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00" w:lineRule="atLeast"/>
        <w:jc w:val="center"/>
      </w:pPr>
      <w:r>
        <w:rPr>
          <w:rFonts w:ascii="Times New Roman" w:hAnsi="Times New Roman" w:eastAsia="长城小标宋体"/>
          <w:bCs/>
          <w:kern w:val="0"/>
          <w:sz w:val="44"/>
          <w:szCs w:val="44"/>
        </w:rPr>
        <w:t>舟山市公安局202</w:t>
      </w:r>
      <w:r>
        <w:rPr>
          <w:rFonts w:hint="eastAsia" w:ascii="Times New Roman" w:hAnsi="Times New Roman" w:eastAsiaTheme="minorEastAsia"/>
          <w:bCs/>
          <w:kern w:val="0"/>
          <w:sz w:val="44"/>
          <w:szCs w:val="44"/>
        </w:rPr>
        <w:t>3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年第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  <w:lang w:eastAsia="zh-CN"/>
        </w:rPr>
        <w:t>五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批警务辅助人员招聘</w:t>
      </w:r>
      <w:r>
        <w:rPr>
          <w:rFonts w:hint="eastAsia" w:ascii="Times New Roman" w:hAnsi="Times New Roman" w:eastAsia="长城小标宋体"/>
          <w:bCs/>
          <w:kern w:val="0"/>
          <w:sz w:val="44"/>
          <w:szCs w:val="44"/>
        </w:rPr>
        <w:t>计划</w:t>
      </w:r>
      <w:r>
        <w:rPr>
          <w:rFonts w:ascii="Times New Roman" w:hAnsi="Times New Roman" w:eastAsia="长城小标宋体"/>
          <w:bCs/>
          <w:kern w:val="0"/>
          <w:sz w:val="44"/>
          <w:szCs w:val="44"/>
        </w:rPr>
        <w:t>表</w:t>
      </w:r>
    </w:p>
    <w:tbl>
      <w:tblPr>
        <w:tblStyle w:val="5"/>
        <w:tblW w:w="1300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403"/>
        <w:gridCol w:w="793"/>
        <w:gridCol w:w="850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岗位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数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性别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维稳处突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9172" w:type="dxa"/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具有排爆搜救、擒拿格斗、警犬训导等专业特长的或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留置看护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</w:t>
            </w:r>
          </w:p>
        </w:tc>
        <w:tc>
          <w:tcPr>
            <w:tcW w:w="9172" w:type="dxa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退伍军人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，可放宽学历至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、年龄至40周岁。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男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center" w:pos="4560"/>
                <w:tab w:val="left" w:pos="7540"/>
              </w:tabs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负责执法办案场所管理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需值夜班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2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仿宋_GB2312"/>
                <w:kern w:val="0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男女不限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  <w:highlight w:val="none"/>
              </w:rPr>
              <w:t>大专及以上学历。需值夜班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highlight w:val="none"/>
              </w:rPr>
              <w:t>会舟山方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执法辅助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（驾驶员）</w:t>
            </w:r>
          </w:p>
        </w:tc>
        <w:tc>
          <w:tcPr>
            <w:tcW w:w="7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男</w:t>
            </w:r>
          </w:p>
        </w:tc>
        <w:tc>
          <w:tcPr>
            <w:tcW w:w="917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高中（中专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及以上学历。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需持有A1驾驶证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（含部队同等级驾驶证）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，具有一定的汽车修理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维护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保养经验。报考条件可放宽年龄至40周岁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。</w:t>
            </w:r>
            <w:bookmarkStart w:id="0" w:name="_GoBack"/>
            <w:bookmarkEnd w:id="0"/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参加驾驶技能测试，不参加体能测试、笔试。具体工作时间视勤务安排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0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  <w:t>窗口服务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  <w:lang w:eastAsia="zh-CN"/>
              </w:rPr>
              <w:t>男女不限</w:t>
            </w:r>
          </w:p>
        </w:tc>
        <w:tc>
          <w:tcPr>
            <w:tcW w:w="917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大</w:t>
            </w: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学本科</w:t>
            </w:r>
            <w:r>
              <w:rPr>
                <w:rFonts w:ascii="Times New Roman" w:hAnsi="Times New Roman" w:eastAsia="仿宋_GB2312"/>
                <w:kern w:val="0"/>
                <w:sz w:val="28"/>
                <w:szCs w:val="28"/>
              </w:rPr>
              <w:t>及以上学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78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122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kern w:val="0"/>
                <w:sz w:val="28"/>
                <w:szCs w:val="28"/>
                <w:lang w:val="en-US" w:eastAsia="zh-CN"/>
              </w:rPr>
              <w:t>19</w:t>
            </w:r>
            <w:r>
              <w:rPr>
                <w:rFonts w:ascii="Times New Roman" w:hAnsi="Times New Roman" w:eastAsia="仿宋"/>
                <w:kern w:val="0"/>
                <w:sz w:val="28"/>
                <w:szCs w:val="28"/>
              </w:rPr>
              <w:t>人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134" w:right="2041" w:bottom="1134" w:left="2041" w:header="851" w:footer="992" w:gutter="0"/>
      <w:cols w:space="0" w:num="1"/>
      <w:docGrid w:type="linesAndChars" w:linePitch="579" w:charSpace="-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YzY2IwMjQwNDg2Nzc2NjU2MGNlMDcxZDIwMjY4ZjgifQ=="/>
  </w:docVars>
  <w:rsids>
    <w:rsidRoot w:val="63846630"/>
    <w:rsid w:val="0000089B"/>
    <w:rsid w:val="00017EAD"/>
    <w:rsid w:val="000338CF"/>
    <w:rsid w:val="00033C6F"/>
    <w:rsid w:val="0004378C"/>
    <w:rsid w:val="00062EB8"/>
    <w:rsid w:val="0006391B"/>
    <w:rsid w:val="0008090A"/>
    <w:rsid w:val="00081C2E"/>
    <w:rsid w:val="0008571F"/>
    <w:rsid w:val="0009339D"/>
    <w:rsid w:val="000D297A"/>
    <w:rsid w:val="000D4EF0"/>
    <w:rsid w:val="0011556A"/>
    <w:rsid w:val="0015546A"/>
    <w:rsid w:val="00167AF7"/>
    <w:rsid w:val="00177FF6"/>
    <w:rsid w:val="001917BE"/>
    <w:rsid w:val="001A393D"/>
    <w:rsid w:val="001A55F6"/>
    <w:rsid w:val="001B44F2"/>
    <w:rsid w:val="001D3342"/>
    <w:rsid w:val="001E4E5A"/>
    <w:rsid w:val="001E538D"/>
    <w:rsid w:val="00205CF5"/>
    <w:rsid w:val="00223B61"/>
    <w:rsid w:val="00245E1D"/>
    <w:rsid w:val="0024614D"/>
    <w:rsid w:val="00254092"/>
    <w:rsid w:val="00277EB3"/>
    <w:rsid w:val="002858BC"/>
    <w:rsid w:val="0029036A"/>
    <w:rsid w:val="0029054E"/>
    <w:rsid w:val="002A066C"/>
    <w:rsid w:val="002A6AEC"/>
    <w:rsid w:val="002B4979"/>
    <w:rsid w:val="002E1D88"/>
    <w:rsid w:val="002E26BF"/>
    <w:rsid w:val="002E703F"/>
    <w:rsid w:val="002F659B"/>
    <w:rsid w:val="00321512"/>
    <w:rsid w:val="0032793B"/>
    <w:rsid w:val="003336DF"/>
    <w:rsid w:val="003422AD"/>
    <w:rsid w:val="00364CE9"/>
    <w:rsid w:val="00365BCB"/>
    <w:rsid w:val="00366182"/>
    <w:rsid w:val="0037341E"/>
    <w:rsid w:val="00393A3E"/>
    <w:rsid w:val="003A0955"/>
    <w:rsid w:val="003A4446"/>
    <w:rsid w:val="00432858"/>
    <w:rsid w:val="00442247"/>
    <w:rsid w:val="004535FF"/>
    <w:rsid w:val="00455B24"/>
    <w:rsid w:val="00456424"/>
    <w:rsid w:val="00461528"/>
    <w:rsid w:val="004670A0"/>
    <w:rsid w:val="0048537F"/>
    <w:rsid w:val="00496A82"/>
    <w:rsid w:val="00497D06"/>
    <w:rsid w:val="004A48CD"/>
    <w:rsid w:val="004A5E35"/>
    <w:rsid w:val="004C7910"/>
    <w:rsid w:val="004D4DB3"/>
    <w:rsid w:val="0052185D"/>
    <w:rsid w:val="005277FA"/>
    <w:rsid w:val="00530C6E"/>
    <w:rsid w:val="00537344"/>
    <w:rsid w:val="0054149A"/>
    <w:rsid w:val="00542DEB"/>
    <w:rsid w:val="00563B92"/>
    <w:rsid w:val="005649E2"/>
    <w:rsid w:val="00581C43"/>
    <w:rsid w:val="005912D3"/>
    <w:rsid w:val="00592C53"/>
    <w:rsid w:val="005A188B"/>
    <w:rsid w:val="005A4170"/>
    <w:rsid w:val="005C151D"/>
    <w:rsid w:val="005D30C8"/>
    <w:rsid w:val="005D6106"/>
    <w:rsid w:val="005D7CA2"/>
    <w:rsid w:val="005E0942"/>
    <w:rsid w:val="005F57F2"/>
    <w:rsid w:val="0067364E"/>
    <w:rsid w:val="006802CC"/>
    <w:rsid w:val="00680A04"/>
    <w:rsid w:val="00696DDC"/>
    <w:rsid w:val="006A1FA1"/>
    <w:rsid w:val="006E0BAD"/>
    <w:rsid w:val="00702A6B"/>
    <w:rsid w:val="0071705C"/>
    <w:rsid w:val="0072736A"/>
    <w:rsid w:val="0074377D"/>
    <w:rsid w:val="00773233"/>
    <w:rsid w:val="00775F5F"/>
    <w:rsid w:val="007C1755"/>
    <w:rsid w:val="007C2C11"/>
    <w:rsid w:val="0081319E"/>
    <w:rsid w:val="00844E7A"/>
    <w:rsid w:val="00857AD8"/>
    <w:rsid w:val="0086529A"/>
    <w:rsid w:val="00877FD9"/>
    <w:rsid w:val="0088741E"/>
    <w:rsid w:val="008C0B8F"/>
    <w:rsid w:val="008E5659"/>
    <w:rsid w:val="008E5865"/>
    <w:rsid w:val="008E707B"/>
    <w:rsid w:val="008F3B82"/>
    <w:rsid w:val="00902D8E"/>
    <w:rsid w:val="00907B2C"/>
    <w:rsid w:val="0091764D"/>
    <w:rsid w:val="00942F05"/>
    <w:rsid w:val="009476B1"/>
    <w:rsid w:val="00971A68"/>
    <w:rsid w:val="00985B94"/>
    <w:rsid w:val="009F5312"/>
    <w:rsid w:val="00A5305F"/>
    <w:rsid w:val="00A64B6F"/>
    <w:rsid w:val="00A7499E"/>
    <w:rsid w:val="00A77BD2"/>
    <w:rsid w:val="00A77E11"/>
    <w:rsid w:val="00AA1567"/>
    <w:rsid w:val="00AB33A9"/>
    <w:rsid w:val="00AC1AED"/>
    <w:rsid w:val="00AC457C"/>
    <w:rsid w:val="00AD3CFF"/>
    <w:rsid w:val="00AE017A"/>
    <w:rsid w:val="00AE737F"/>
    <w:rsid w:val="00B16454"/>
    <w:rsid w:val="00B16D4D"/>
    <w:rsid w:val="00B47451"/>
    <w:rsid w:val="00B80818"/>
    <w:rsid w:val="00B9009C"/>
    <w:rsid w:val="00B911CD"/>
    <w:rsid w:val="00B91852"/>
    <w:rsid w:val="00BE15A0"/>
    <w:rsid w:val="00BE488F"/>
    <w:rsid w:val="00BF748C"/>
    <w:rsid w:val="00C10187"/>
    <w:rsid w:val="00C276EB"/>
    <w:rsid w:val="00C369BD"/>
    <w:rsid w:val="00C43F20"/>
    <w:rsid w:val="00C4735E"/>
    <w:rsid w:val="00C6036D"/>
    <w:rsid w:val="00C71CC3"/>
    <w:rsid w:val="00C85F05"/>
    <w:rsid w:val="00CB1574"/>
    <w:rsid w:val="00CB5DAA"/>
    <w:rsid w:val="00CC18D1"/>
    <w:rsid w:val="00CC3D3F"/>
    <w:rsid w:val="00CE48E2"/>
    <w:rsid w:val="00CF3E60"/>
    <w:rsid w:val="00D02A8C"/>
    <w:rsid w:val="00D05B23"/>
    <w:rsid w:val="00D1032B"/>
    <w:rsid w:val="00D14B83"/>
    <w:rsid w:val="00D3313E"/>
    <w:rsid w:val="00D603F3"/>
    <w:rsid w:val="00D77F0A"/>
    <w:rsid w:val="00D9679E"/>
    <w:rsid w:val="00DB4D60"/>
    <w:rsid w:val="00DC5BE7"/>
    <w:rsid w:val="00E17542"/>
    <w:rsid w:val="00E179E4"/>
    <w:rsid w:val="00E237DD"/>
    <w:rsid w:val="00E52110"/>
    <w:rsid w:val="00E63712"/>
    <w:rsid w:val="00EB5292"/>
    <w:rsid w:val="00EE419F"/>
    <w:rsid w:val="00F11AE3"/>
    <w:rsid w:val="00F12D6A"/>
    <w:rsid w:val="00F23046"/>
    <w:rsid w:val="00F36EC6"/>
    <w:rsid w:val="00F370E3"/>
    <w:rsid w:val="00F6494F"/>
    <w:rsid w:val="00F9555E"/>
    <w:rsid w:val="00FC25E9"/>
    <w:rsid w:val="00FC51EA"/>
    <w:rsid w:val="00FD0128"/>
    <w:rsid w:val="00FD7EB4"/>
    <w:rsid w:val="00FE19A6"/>
    <w:rsid w:val="010337A0"/>
    <w:rsid w:val="01072785"/>
    <w:rsid w:val="010759C5"/>
    <w:rsid w:val="010769FA"/>
    <w:rsid w:val="010839A7"/>
    <w:rsid w:val="010849AF"/>
    <w:rsid w:val="01094458"/>
    <w:rsid w:val="01096D9F"/>
    <w:rsid w:val="010A4E7F"/>
    <w:rsid w:val="010A52B2"/>
    <w:rsid w:val="010B73AB"/>
    <w:rsid w:val="010B78AC"/>
    <w:rsid w:val="010D1611"/>
    <w:rsid w:val="010E2622"/>
    <w:rsid w:val="01107EBA"/>
    <w:rsid w:val="01111C0A"/>
    <w:rsid w:val="011323C2"/>
    <w:rsid w:val="011502BF"/>
    <w:rsid w:val="011660FE"/>
    <w:rsid w:val="011727F2"/>
    <w:rsid w:val="01175129"/>
    <w:rsid w:val="01194579"/>
    <w:rsid w:val="011A7073"/>
    <w:rsid w:val="011B4DB0"/>
    <w:rsid w:val="011C1D27"/>
    <w:rsid w:val="011C4458"/>
    <w:rsid w:val="011C6F6C"/>
    <w:rsid w:val="011E7C2F"/>
    <w:rsid w:val="011F18BD"/>
    <w:rsid w:val="011F746D"/>
    <w:rsid w:val="01211E3D"/>
    <w:rsid w:val="01212BE1"/>
    <w:rsid w:val="012218C3"/>
    <w:rsid w:val="012C5490"/>
    <w:rsid w:val="012D3447"/>
    <w:rsid w:val="012D6074"/>
    <w:rsid w:val="012D73B9"/>
    <w:rsid w:val="012F59BC"/>
    <w:rsid w:val="013068FB"/>
    <w:rsid w:val="013B1888"/>
    <w:rsid w:val="013C68D5"/>
    <w:rsid w:val="013D12FB"/>
    <w:rsid w:val="013E0BC6"/>
    <w:rsid w:val="013E6E3F"/>
    <w:rsid w:val="0148291F"/>
    <w:rsid w:val="0148361B"/>
    <w:rsid w:val="01487958"/>
    <w:rsid w:val="014A621F"/>
    <w:rsid w:val="014E7F7C"/>
    <w:rsid w:val="0150385E"/>
    <w:rsid w:val="01506D52"/>
    <w:rsid w:val="01531B5D"/>
    <w:rsid w:val="01534653"/>
    <w:rsid w:val="01550C49"/>
    <w:rsid w:val="01572F14"/>
    <w:rsid w:val="015A4411"/>
    <w:rsid w:val="015B1468"/>
    <w:rsid w:val="015E3896"/>
    <w:rsid w:val="01604EA9"/>
    <w:rsid w:val="01615527"/>
    <w:rsid w:val="01615693"/>
    <w:rsid w:val="016176A0"/>
    <w:rsid w:val="01625E25"/>
    <w:rsid w:val="01653A19"/>
    <w:rsid w:val="0165430E"/>
    <w:rsid w:val="01671208"/>
    <w:rsid w:val="016735D9"/>
    <w:rsid w:val="016B5ED6"/>
    <w:rsid w:val="016B6409"/>
    <w:rsid w:val="016D2A96"/>
    <w:rsid w:val="016F7978"/>
    <w:rsid w:val="017050B0"/>
    <w:rsid w:val="01713548"/>
    <w:rsid w:val="01735BB4"/>
    <w:rsid w:val="017D32B5"/>
    <w:rsid w:val="018050C2"/>
    <w:rsid w:val="018229E7"/>
    <w:rsid w:val="018725A4"/>
    <w:rsid w:val="018771DC"/>
    <w:rsid w:val="018938B3"/>
    <w:rsid w:val="018A3969"/>
    <w:rsid w:val="018B003C"/>
    <w:rsid w:val="018C0D82"/>
    <w:rsid w:val="019026C1"/>
    <w:rsid w:val="01911333"/>
    <w:rsid w:val="01944315"/>
    <w:rsid w:val="01964C76"/>
    <w:rsid w:val="01986034"/>
    <w:rsid w:val="0199041E"/>
    <w:rsid w:val="019B60EF"/>
    <w:rsid w:val="019C7B97"/>
    <w:rsid w:val="019D12D6"/>
    <w:rsid w:val="019F335A"/>
    <w:rsid w:val="01A272AA"/>
    <w:rsid w:val="01A52AA0"/>
    <w:rsid w:val="01A76B17"/>
    <w:rsid w:val="01A80AFA"/>
    <w:rsid w:val="01A915F7"/>
    <w:rsid w:val="01B07490"/>
    <w:rsid w:val="01B23800"/>
    <w:rsid w:val="01B355F6"/>
    <w:rsid w:val="01B51D96"/>
    <w:rsid w:val="01B67FF1"/>
    <w:rsid w:val="01B90355"/>
    <w:rsid w:val="01B927CB"/>
    <w:rsid w:val="01BA4218"/>
    <w:rsid w:val="01BC035B"/>
    <w:rsid w:val="01C30592"/>
    <w:rsid w:val="01C318D5"/>
    <w:rsid w:val="01C37CA3"/>
    <w:rsid w:val="01C53266"/>
    <w:rsid w:val="01C63859"/>
    <w:rsid w:val="01C65B07"/>
    <w:rsid w:val="01CD51D1"/>
    <w:rsid w:val="01CE651E"/>
    <w:rsid w:val="01D13B82"/>
    <w:rsid w:val="01D61995"/>
    <w:rsid w:val="01D96C8F"/>
    <w:rsid w:val="01DB0A87"/>
    <w:rsid w:val="01DD03AC"/>
    <w:rsid w:val="01E0682C"/>
    <w:rsid w:val="01E07B5E"/>
    <w:rsid w:val="01E4767F"/>
    <w:rsid w:val="01E5268C"/>
    <w:rsid w:val="01E93AE8"/>
    <w:rsid w:val="01EA0DC4"/>
    <w:rsid w:val="01EA2458"/>
    <w:rsid w:val="01EA7A3F"/>
    <w:rsid w:val="01EC14E7"/>
    <w:rsid w:val="01EE6931"/>
    <w:rsid w:val="01EF730B"/>
    <w:rsid w:val="01F3252E"/>
    <w:rsid w:val="01F4094D"/>
    <w:rsid w:val="01F62C4D"/>
    <w:rsid w:val="01F72DEB"/>
    <w:rsid w:val="01F754EC"/>
    <w:rsid w:val="01FC007A"/>
    <w:rsid w:val="0200186B"/>
    <w:rsid w:val="02004EC9"/>
    <w:rsid w:val="02010974"/>
    <w:rsid w:val="020A2CC8"/>
    <w:rsid w:val="020B66B9"/>
    <w:rsid w:val="020D49C1"/>
    <w:rsid w:val="020D62EA"/>
    <w:rsid w:val="02117020"/>
    <w:rsid w:val="02123AFC"/>
    <w:rsid w:val="02174373"/>
    <w:rsid w:val="021834A7"/>
    <w:rsid w:val="0218792D"/>
    <w:rsid w:val="021B0CAF"/>
    <w:rsid w:val="021C0475"/>
    <w:rsid w:val="021C7A47"/>
    <w:rsid w:val="021D789C"/>
    <w:rsid w:val="021E7D9E"/>
    <w:rsid w:val="02220449"/>
    <w:rsid w:val="022250A7"/>
    <w:rsid w:val="02244B4C"/>
    <w:rsid w:val="022549F2"/>
    <w:rsid w:val="02255778"/>
    <w:rsid w:val="022871D0"/>
    <w:rsid w:val="022A1F8F"/>
    <w:rsid w:val="022A7C8F"/>
    <w:rsid w:val="022C0E3A"/>
    <w:rsid w:val="022E380E"/>
    <w:rsid w:val="0236649C"/>
    <w:rsid w:val="02384155"/>
    <w:rsid w:val="023C2D38"/>
    <w:rsid w:val="0241175A"/>
    <w:rsid w:val="02430A15"/>
    <w:rsid w:val="02460737"/>
    <w:rsid w:val="024A4B8F"/>
    <w:rsid w:val="024C7D82"/>
    <w:rsid w:val="024E38E2"/>
    <w:rsid w:val="024E4F12"/>
    <w:rsid w:val="02504F09"/>
    <w:rsid w:val="02510307"/>
    <w:rsid w:val="025278FE"/>
    <w:rsid w:val="02556D10"/>
    <w:rsid w:val="025705EE"/>
    <w:rsid w:val="025A7095"/>
    <w:rsid w:val="025B6D07"/>
    <w:rsid w:val="025D0F3C"/>
    <w:rsid w:val="025D47F4"/>
    <w:rsid w:val="0262741A"/>
    <w:rsid w:val="0263624E"/>
    <w:rsid w:val="026479E1"/>
    <w:rsid w:val="02655EBE"/>
    <w:rsid w:val="026604AB"/>
    <w:rsid w:val="026637C2"/>
    <w:rsid w:val="026665DF"/>
    <w:rsid w:val="02666F3D"/>
    <w:rsid w:val="02667CC1"/>
    <w:rsid w:val="02687E96"/>
    <w:rsid w:val="026B6788"/>
    <w:rsid w:val="02707776"/>
    <w:rsid w:val="02710E6E"/>
    <w:rsid w:val="027376D4"/>
    <w:rsid w:val="027E62B8"/>
    <w:rsid w:val="027F0482"/>
    <w:rsid w:val="027F3858"/>
    <w:rsid w:val="0281136B"/>
    <w:rsid w:val="0281173C"/>
    <w:rsid w:val="02841C45"/>
    <w:rsid w:val="02875DD5"/>
    <w:rsid w:val="028933DB"/>
    <w:rsid w:val="028A20B4"/>
    <w:rsid w:val="028A447F"/>
    <w:rsid w:val="028D2472"/>
    <w:rsid w:val="028E625B"/>
    <w:rsid w:val="029236FB"/>
    <w:rsid w:val="02935D40"/>
    <w:rsid w:val="02937BBD"/>
    <w:rsid w:val="02991FE0"/>
    <w:rsid w:val="0299690E"/>
    <w:rsid w:val="029B5A14"/>
    <w:rsid w:val="029C4D43"/>
    <w:rsid w:val="029F4BCE"/>
    <w:rsid w:val="02A0367D"/>
    <w:rsid w:val="02A05522"/>
    <w:rsid w:val="02A21FE2"/>
    <w:rsid w:val="02A5122B"/>
    <w:rsid w:val="02A554A0"/>
    <w:rsid w:val="02A5664D"/>
    <w:rsid w:val="02B31F51"/>
    <w:rsid w:val="02B42BD8"/>
    <w:rsid w:val="02BB0F97"/>
    <w:rsid w:val="02BD3874"/>
    <w:rsid w:val="02C306FA"/>
    <w:rsid w:val="02C51109"/>
    <w:rsid w:val="02C965E7"/>
    <w:rsid w:val="02CD5BED"/>
    <w:rsid w:val="02CF5AF2"/>
    <w:rsid w:val="02D04D29"/>
    <w:rsid w:val="02D06F04"/>
    <w:rsid w:val="02D160CA"/>
    <w:rsid w:val="02D3237B"/>
    <w:rsid w:val="02D705BA"/>
    <w:rsid w:val="02D86AD6"/>
    <w:rsid w:val="02DB2A19"/>
    <w:rsid w:val="02DD3623"/>
    <w:rsid w:val="02DD3685"/>
    <w:rsid w:val="02DE233D"/>
    <w:rsid w:val="02DE5688"/>
    <w:rsid w:val="02DF0DED"/>
    <w:rsid w:val="02DF309A"/>
    <w:rsid w:val="02E02F9A"/>
    <w:rsid w:val="02E119C8"/>
    <w:rsid w:val="02E309AE"/>
    <w:rsid w:val="02E43585"/>
    <w:rsid w:val="02E6093A"/>
    <w:rsid w:val="02E74B3E"/>
    <w:rsid w:val="02EA5D74"/>
    <w:rsid w:val="02EC342D"/>
    <w:rsid w:val="02ED3044"/>
    <w:rsid w:val="02EE7915"/>
    <w:rsid w:val="02EF7144"/>
    <w:rsid w:val="02F06FEF"/>
    <w:rsid w:val="02F37837"/>
    <w:rsid w:val="02F44332"/>
    <w:rsid w:val="02F46E96"/>
    <w:rsid w:val="02F50AFB"/>
    <w:rsid w:val="02F50DDE"/>
    <w:rsid w:val="02F61320"/>
    <w:rsid w:val="02F81B75"/>
    <w:rsid w:val="02FA3EB2"/>
    <w:rsid w:val="02FA7287"/>
    <w:rsid w:val="02FB2066"/>
    <w:rsid w:val="02FB50CB"/>
    <w:rsid w:val="02FC7321"/>
    <w:rsid w:val="02FD3D06"/>
    <w:rsid w:val="02FF11E2"/>
    <w:rsid w:val="0300147E"/>
    <w:rsid w:val="0302447B"/>
    <w:rsid w:val="03045A03"/>
    <w:rsid w:val="03056E77"/>
    <w:rsid w:val="030637E6"/>
    <w:rsid w:val="030B2258"/>
    <w:rsid w:val="030E6F1B"/>
    <w:rsid w:val="030F6149"/>
    <w:rsid w:val="031048FB"/>
    <w:rsid w:val="03115906"/>
    <w:rsid w:val="03165AE0"/>
    <w:rsid w:val="031822A9"/>
    <w:rsid w:val="031A7F63"/>
    <w:rsid w:val="031E1C80"/>
    <w:rsid w:val="032065B1"/>
    <w:rsid w:val="03283DB0"/>
    <w:rsid w:val="032851F4"/>
    <w:rsid w:val="0329353A"/>
    <w:rsid w:val="034058AC"/>
    <w:rsid w:val="034274EB"/>
    <w:rsid w:val="03430E55"/>
    <w:rsid w:val="034428C8"/>
    <w:rsid w:val="0345244E"/>
    <w:rsid w:val="034876D8"/>
    <w:rsid w:val="03487E1B"/>
    <w:rsid w:val="034B7FE3"/>
    <w:rsid w:val="034F56E6"/>
    <w:rsid w:val="03504666"/>
    <w:rsid w:val="03513187"/>
    <w:rsid w:val="03536A59"/>
    <w:rsid w:val="03567AE6"/>
    <w:rsid w:val="035B10C9"/>
    <w:rsid w:val="035C6572"/>
    <w:rsid w:val="035F41F0"/>
    <w:rsid w:val="03612571"/>
    <w:rsid w:val="036154F3"/>
    <w:rsid w:val="03623724"/>
    <w:rsid w:val="036334AB"/>
    <w:rsid w:val="03660C54"/>
    <w:rsid w:val="03671BA7"/>
    <w:rsid w:val="03693A09"/>
    <w:rsid w:val="036D567C"/>
    <w:rsid w:val="036E4514"/>
    <w:rsid w:val="036F08D2"/>
    <w:rsid w:val="037135C9"/>
    <w:rsid w:val="03713809"/>
    <w:rsid w:val="03774F01"/>
    <w:rsid w:val="037E60DF"/>
    <w:rsid w:val="037E7D18"/>
    <w:rsid w:val="03803301"/>
    <w:rsid w:val="03817346"/>
    <w:rsid w:val="03851B0B"/>
    <w:rsid w:val="038B187E"/>
    <w:rsid w:val="0390236D"/>
    <w:rsid w:val="03911AF3"/>
    <w:rsid w:val="03963431"/>
    <w:rsid w:val="0397216A"/>
    <w:rsid w:val="039730FC"/>
    <w:rsid w:val="03995E93"/>
    <w:rsid w:val="03996376"/>
    <w:rsid w:val="039B49F3"/>
    <w:rsid w:val="039D0056"/>
    <w:rsid w:val="039D5EF7"/>
    <w:rsid w:val="039F205F"/>
    <w:rsid w:val="039F569B"/>
    <w:rsid w:val="03A45FA9"/>
    <w:rsid w:val="03A96AA7"/>
    <w:rsid w:val="03AE0760"/>
    <w:rsid w:val="03AE25C4"/>
    <w:rsid w:val="03B01989"/>
    <w:rsid w:val="03B025BA"/>
    <w:rsid w:val="03B0363E"/>
    <w:rsid w:val="03B129E3"/>
    <w:rsid w:val="03B466B0"/>
    <w:rsid w:val="03B66B39"/>
    <w:rsid w:val="03B719E3"/>
    <w:rsid w:val="03B77E88"/>
    <w:rsid w:val="03B861F1"/>
    <w:rsid w:val="03BD6F86"/>
    <w:rsid w:val="03BE4401"/>
    <w:rsid w:val="03C02C14"/>
    <w:rsid w:val="03C12B86"/>
    <w:rsid w:val="03C17CBD"/>
    <w:rsid w:val="03C80B79"/>
    <w:rsid w:val="03C91BBC"/>
    <w:rsid w:val="03C92F6C"/>
    <w:rsid w:val="03CB4D10"/>
    <w:rsid w:val="03CC41B5"/>
    <w:rsid w:val="03CD3978"/>
    <w:rsid w:val="03D41623"/>
    <w:rsid w:val="03D50F38"/>
    <w:rsid w:val="03D52CDD"/>
    <w:rsid w:val="03D57CFA"/>
    <w:rsid w:val="03D83EF7"/>
    <w:rsid w:val="03DA306A"/>
    <w:rsid w:val="03DB10B1"/>
    <w:rsid w:val="03DB165C"/>
    <w:rsid w:val="03DB5411"/>
    <w:rsid w:val="03DC1CBB"/>
    <w:rsid w:val="03DE6FE7"/>
    <w:rsid w:val="03E00D85"/>
    <w:rsid w:val="03E61F1D"/>
    <w:rsid w:val="03E97396"/>
    <w:rsid w:val="03ED08AE"/>
    <w:rsid w:val="03EE4AD0"/>
    <w:rsid w:val="03F20435"/>
    <w:rsid w:val="03F63582"/>
    <w:rsid w:val="03F805C9"/>
    <w:rsid w:val="03F84F84"/>
    <w:rsid w:val="03F94001"/>
    <w:rsid w:val="03FE6302"/>
    <w:rsid w:val="03FF4294"/>
    <w:rsid w:val="03FF644E"/>
    <w:rsid w:val="04026F7A"/>
    <w:rsid w:val="0407101E"/>
    <w:rsid w:val="0409135D"/>
    <w:rsid w:val="040A2DBF"/>
    <w:rsid w:val="040B7436"/>
    <w:rsid w:val="040C2F04"/>
    <w:rsid w:val="040F4013"/>
    <w:rsid w:val="04125208"/>
    <w:rsid w:val="04141F89"/>
    <w:rsid w:val="041477E6"/>
    <w:rsid w:val="041573E0"/>
    <w:rsid w:val="04175BBB"/>
    <w:rsid w:val="0417649F"/>
    <w:rsid w:val="041901CB"/>
    <w:rsid w:val="041B3DB1"/>
    <w:rsid w:val="041D5F11"/>
    <w:rsid w:val="041F0954"/>
    <w:rsid w:val="0420342B"/>
    <w:rsid w:val="0422354D"/>
    <w:rsid w:val="042340C8"/>
    <w:rsid w:val="0424496C"/>
    <w:rsid w:val="04244AF6"/>
    <w:rsid w:val="042636E9"/>
    <w:rsid w:val="0427561D"/>
    <w:rsid w:val="04283586"/>
    <w:rsid w:val="0429038B"/>
    <w:rsid w:val="04291820"/>
    <w:rsid w:val="04292B99"/>
    <w:rsid w:val="04294249"/>
    <w:rsid w:val="042C4A45"/>
    <w:rsid w:val="042D1682"/>
    <w:rsid w:val="042E7D82"/>
    <w:rsid w:val="042F63B8"/>
    <w:rsid w:val="04315808"/>
    <w:rsid w:val="04322D37"/>
    <w:rsid w:val="04364017"/>
    <w:rsid w:val="043B0DA5"/>
    <w:rsid w:val="043B5DC7"/>
    <w:rsid w:val="043D4829"/>
    <w:rsid w:val="043E4FF7"/>
    <w:rsid w:val="043F2A65"/>
    <w:rsid w:val="044424E3"/>
    <w:rsid w:val="04474393"/>
    <w:rsid w:val="0448695F"/>
    <w:rsid w:val="04486BC0"/>
    <w:rsid w:val="04493C09"/>
    <w:rsid w:val="044D2158"/>
    <w:rsid w:val="044D3EE0"/>
    <w:rsid w:val="044E3AD8"/>
    <w:rsid w:val="04505E15"/>
    <w:rsid w:val="04525A8D"/>
    <w:rsid w:val="04530923"/>
    <w:rsid w:val="04537F2A"/>
    <w:rsid w:val="045600DF"/>
    <w:rsid w:val="045F4281"/>
    <w:rsid w:val="04622AE2"/>
    <w:rsid w:val="04682648"/>
    <w:rsid w:val="04685677"/>
    <w:rsid w:val="046C1E07"/>
    <w:rsid w:val="046D54CA"/>
    <w:rsid w:val="046E2C36"/>
    <w:rsid w:val="04700285"/>
    <w:rsid w:val="047172EE"/>
    <w:rsid w:val="04740DEA"/>
    <w:rsid w:val="04747992"/>
    <w:rsid w:val="04764B58"/>
    <w:rsid w:val="047657C3"/>
    <w:rsid w:val="04767A41"/>
    <w:rsid w:val="04794847"/>
    <w:rsid w:val="04795490"/>
    <w:rsid w:val="04797060"/>
    <w:rsid w:val="047A0C4A"/>
    <w:rsid w:val="047A3641"/>
    <w:rsid w:val="047A3F67"/>
    <w:rsid w:val="047B0098"/>
    <w:rsid w:val="047D796B"/>
    <w:rsid w:val="047E0023"/>
    <w:rsid w:val="047E6B6A"/>
    <w:rsid w:val="048227D1"/>
    <w:rsid w:val="04856F1F"/>
    <w:rsid w:val="04871B69"/>
    <w:rsid w:val="04873272"/>
    <w:rsid w:val="048E2155"/>
    <w:rsid w:val="048E2920"/>
    <w:rsid w:val="04900F5F"/>
    <w:rsid w:val="04964B6A"/>
    <w:rsid w:val="049660D4"/>
    <w:rsid w:val="04993492"/>
    <w:rsid w:val="049A3816"/>
    <w:rsid w:val="049B1015"/>
    <w:rsid w:val="049B2155"/>
    <w:rsid w:val="049B5E56"/>
    <w:rsid w:val="049C5262"/>
    <w:rsid w:val="049E14F5"/>
    <w:rsid w:val="049F6D01"/>
    <w:rsid w:val="04A02FB8"/>
    <w:rsid w:val="04A046D9"/>
    <w:rsid w:val="04A0764A"/>
    <w:rsid w:val="04A14E1C"/>
    <w:rsid w:val="04A60276"/>
    <w:rsid w:val="04A66CAD"/>
    <w:rsid w:val="04A8270E"/>
    <w:rsid w:val="04A96231"/>
    <w:rsid w:val="04AB0F2F"/>
    <w:rsid w:val="04AB6A5D"/>
    <w:rsid w:val="04AE7742"/>
    <w:rsid w:val="04AF0D82"/>
    <w:rsid w:val="04AF3350"/>
    <w:rsid w:val="04B45A74"/>
    <w:rsid w:val="04B71660"/>
    <w:rsid w:val="04B93B23"/>
    <w:rsid w:val="04BA7C29"/>
    <w:rsid w:val="04BC5D05"/>
    <w:rsid w:val="04BE41D5"/>
    <w:rsid w:val="04BE6CCB"/>
    <w:rsid w:val="04BF27CC"/>
    <w:rsid w:val="04BF71BB"/>
    <w:rsid w:val="04C20C80"/>
    <w:rsid w:val="04C21C10"/>
    <w:rsid w:val="04C272A3"/>
    <w:rsid w:val="04C3472A"/>
    <w:rsid w:val="04C70B28"/>
    <w:rsid w:val="04C725AD"/>
    <w:rsid w:val="04C97833"/>
    <w:rsid w:val="04CD5281"/>
    <w:rsid w:val="04CE00A2"/>
    <w:rsid w:val="04D42EA8"/>
    <w:rsid w:val="04D61D71"/>
    <w:rsid w:val="04D66C58"/>
    <w:rsid w:val="04D70B49"/>
    <w:rsid w:val="04D82E68"/>
    <w:rsid w:val="04D9284D"/>
    <w:rsid w:val="04DB3EFE"/>
    <w:rsid w:val="04E27F35"/>
    <w:rsid w:val="04E32CB1"/>
    <w:rsid w:val="04E56B0C"/>
    <w:rsid w:val="04E74940"/>
    <w:rsid w:val="04F05093"/>
    <w:rsid w:val="04F136D1"/>
    <w:rsid w:val="04F144DA"/>
    <w:rsid w:val="04F8351A"/>
    <w:rsid w:val="04F91420"/>
    <w:rsid w:val="04F9618C"/>
    <w:rsid w:val="04FB1D9F"/>
    <w:rsid w:val="04FC5B7C"/>
    <w:rsid w:val="04FE3FC0"/>
    <w:rsid w:val="05021215"/>
    <w:rsid w:val="05031DAA"/>
    <w:rsid w:val="05050099"/>
    <w:rsid w:val="05051F53"/>
    <w:rsid w:val="05076744"/>
    <w:rsid w:val="050A1572"/>
    <w:rsid w:val="050C3700"/>
    <w:rsid w:val="050C5DAC"/>
    <w:rsid w:val="050D06EF"/>
    <w:rsid w:val="050E17BA"/>
    <w:rsid w:val="051024B4"/>
    <w:rsid w:val="05190421"/>
    <w:rsid w:val="051B60DF"/>
    <w:rsid w:val="051B77CB"/>
    <w:rsid w:val="051F2F3F"/>
    <w:rsid w:val="051F3A17"/>
    <w:rsid w:val="051F3A98"/>
    <w:rsid w:val="05230155"/>
    <w:rsid w:val="05295FFC"/>
    <w:rsid w:val="052B6DAD"/>
    <w:rsid w:val="052D2FDE"/>
    <w:rsid w:val="052F4F82"/>
    <w:rsid w:val="05300CC7"/>
    <w:rsid w:val="053646BB"/>
    <w:rsid w:val="05375003"/>
    <w:rsid w:val="05381820"/>
    <w:rsid w:val="053A6C44"/>
    <w:rsid w:val="053B474A"/>
    <w:rsid w:val="053D7CE8"/>
    <w:rsid w:val="0542748A"/>
    <w:rsid w:val="054320F0"/>
    <w:rsid w:val="05452FB1"/>
    <w:rsid w:val="054953C5"/>
    <w:rsid w:val="054B4B0E"/>
    <w:rsid w:val="054C6CDA"/>
    <w:rsid w:val="054E1140"/>
    <w:rsid w:val="054E7757"/>
    <w:rsid w:val="05500B7C"/>
    <w:rsid w:val="05575054"/>
    <w:rsid w:val="055A624C"/>
    <w:rsid w:val="056028C2"/>
    <w:rsid w:val="056339A2"/>
    <w:rsid w:val="05651D2F"/>
    <w:rsid w:val="05674C01"/>
    <w:rsid w:val="056D5DE4"/>
    <w:rsid w:val="05735168"/>
    <w:rsid w:val="057472E7"/>
    <w:rsid w:val="05765C78"/>
    <w:rsid w:val="05772849"/>
    <w:rsid w:val="057A6F92"/>
    <w:rsid w:val="057E482E"/>
    <w:rsid w:val="0581225C"/>
    <w:rsid w:val="05813EC0"/>
    <w:rsid w:val="0585223F"/>
    <w:rsid w:val="05886F2D"/>
    <w:rsid w:val="058A04C0"/>
    <w:rsid w:val="058B2E57"/>
    <w:rsid w:val="058C0EC2"/>
    <w:rsid w:val="058C4A4A"/>
    <w:rsid w:val="058F5E7D"/>
    <w:rsid w:val="05912A32"/>
    <w:rsid w:val="05957A66"/>
    <w:rsid w:val="05963C87"/>
    <w:rsid w:val="0597294E"/>
    <w:rsid w:val="05972C53"/>
    <w:rsid w:val="05975837"/>
    <w:rsid w:val="05993A7D"/>
    <w:rsid w:val="059B5D5A"/>
    <w:rsid w:val="059E560F"/>
    <w:rsid w:val="059F4E48"/>
    <w:rsid w:val="05A2081B"/>
    <w:rsid w:val="05A25F57"/>
    <w:rsid w:val="05A33003"/>
    <w:rsid w:val="05A45849"/>
    <w:rsid w:val="05A51DAF"/>
    <w:rsid w:val="05A8021D"/>
    <w:rsid w:val="05A904E7"/>
    <w:rsid w:val="05AA788E"/>
    <w:rsid w:val="05AB52E6"/>
    <w:rsid w:val="05B72C88"/>
    <w:rsid w:val="05B75BE0"/>
    <w:rsid w:val="05B9343E"/>
    <w:rsid w:val="05BC5126"/>
    <w:rsid w:val="05BD69F3"/>
    <w:rsid w:val="05BE0092"/>
    <w:rsid w:val="05C153DA"/>
    <w:rsid w:val="05C41F1B"/>
    <w:rsid w:val="05C530F1"/>
    <w:rsid w:val="05C556E3"/>
    <w:rsid w:val="05C610A4"/>
    <w:rsid w:val="05C91805"/>
    <w:rsid w:val="05CA4732"/>
    <w:rsid w:val="05CB4204"/>
    <w:rsid w:val="05CF5C6C"/>
    <w:rsid w:val="05D0205F"/>
    <w:rsid w:val="05D15F41"/>
    <w:rsid w:val="05D201D6"/>
    <w:rsid w:val="05D60F9C"/>
    <w:rsid w:val="05D76F3F"/>
    <w:rsid w:val="05D869B0"/>
    <w:rsid w:val="05DD40B6"/>
    <w:rsid w:val="05DF7ED2"/>
    <w:rsid w:val="05E0607F"/>
    <w:rsid w:val="05E27001"/>
    <w:rsid w:val="05E47619"/>
    <w:rsid w:val="05E60896"/>
    <w:rsid w:val="05E65140"/>
    <w:rsid w:val="05E657F4"/>
    <w:rsid w:val="05E77A2D"/>
    <w:rsid w:val="05EE1AD1"/>
    <w:rsid w:val="05F076F6"/>
    <w:rsid w:val="05F23D4E"/>
    <w:rsid w:val="05F532D8"/>
    <w:rsid w:val="05F73C5D"/>
    <w:rsid w:val="05F7497A"/>
    <w:rsid w:val="05FC4454"/>
    <w:rsid w:val="05FC5755"/>
    <w:rsid w:val="05FD509B"/>
    <w:rsid w:val="05FE0D3E"/>
    <w:rsid w:val="06007A33"/>
    <w:rsid w:val="06007FBD"/>
    <w:rsid w:val="0606364F"/>
    <w:rsid w:val="06063831"/>
    <w:rsid w:val="06095691"/>
    <w:rsid w:val="060B1423"/>
    <w:rsid w:val="060C67F6"/>
    <w:rsid w:val="06113D4D"/>
    <w:rsid w:val="0617205E"/>
    <w:rsid w:val="06187622"/>
    <w:rsid w:val="0619739E"/>
    <w:rsid w:val="061C2BD5"/>
    <w:rsid w:val="06222243"/>
    <w:rsid w:val="0623798F"/>
    <w:rsid w:val="06253D52"/>
    <w:rsid w:val="062B7C22"/>
    <w:rsid w:val="062D1C43"/>
    <w:rsid w:val="062D4286"/>
    <w:rsid w:val="06301F89"/>
    <w:rsid w:val="06305D61"/>
    <w:rsid w:val="06355225"/>
    <w:rsid w:val="063D6D35"/>
    <w:rsid w:val="063D6F2F"/>
    <w:rsid w:val="063F404A"/>
    <w:rsid w:val="06423551"/>
    <w:rsid w:val="0647202E"/>
    <w:rsid w:val="064A0222"/>
    <w:rsid w:val="064A2BCD"/>
    <w:rsid w:val="064B677E"/>
    <w:rsid w:val="064D2E75"/>
    <w:rsid w:val="064E0520"/>
    <w:rsid w:val="06530018"/>
    <w:rsid w:val="06592605"/>
    <w:rsid w:val="065D6FD5"/>
    <w:rsid w:val="06613676"/>
    <w:rsid w:val="066149A6"/>
    <w:rsid w:val="06652BA9"/>
    <w:rsid w:val="0667295A"/>
    <w:rsid w:val="0667522E"/>
    <w:rsid w:val="0668661E"/>
    <w:rsid w:val="06705138"/>
    <w:rsid w:val="06714A30"/>
    <w:rsid w:val="067243AD"/>
    <w:rsid w:val="06734A14"/>
    <w:rsid w:val="06767A25"/>
    <w:rsid w:val="06782E33"/>
    <w:rsid w:val="06791E4B"/>
    <w:rsid w:val="06795CC9"/>
    <w:rsid w:val="067976FF"/>
    <w:rsid w:val="067A416C"/>
    <w:rsid w:val="067C4267"/>
    <w:rsid w:val="068057F6"/>
    <w:rsid w:val="06810760"/>
    <w:rsid w:val="06837505"/>
    <w:rsid w:val="0687150E"/>
    <w:rsid w:val="06886E9A"/>
    <w:rsid w:val="068A6280"/>
    <w:rsid w:val="0693333C"/>
    <w:rsid w:val="06937783"/>
    <w:rsid w:val="069500C5"/>
    <w:rsid w:val="069549C8"/>
    <w:rsid w:val="0695614F"/>
    <w:rsid w:val="06981342"/>
    <w:rsid w:val="069A41BB"/>
    <w:rsid w:val="069E0290"/>
    <w:rsid w:val="06A353CD"/>
    <w:rsid w:val="06A50618"/>
    <w:rsid w:val="06A83D46"/>
    <w:rsid w:val="06A84608"/>
    <w:rsid w:val="06A919E6"/>
    <w:rsid w:val="06AC0A79"/>
    <w:rsid w:val="06AE3214"/>
    <w:rsid w:val="06AE736E"/>
    <w:rsid w:val="06AF2EA8"/>
    <w:rsid w:val="06B11548"/>
    <w:rsid w:val="06B27BAF"/>
    <w:rsid w:val="06B40C9D"/>
    <w:rsid w:val="06B51CE6"/>
    <w:rsid w:val="06BA2DF3"/>
    <w:rsid w:val="06BA2F94"/>
    <w:rsid w:val="06BC0431"/>
    <w:rsid w:val="06BE42A5"/>
    <w:rsid w:val="06BE4428"/>
    <w:rsid w:val="06C253E8"/>
    <w:rsid w:val="06C31F30"/>
    <w:rsid w:val="06C33118"/>
    <w:rsid w:val="06C4299B"/>
    <w:rsid w:val="06C46357"/>
    <w:rsid w:val="06C63682"/>
    <w:rsid w:val="06C7087C"/>
    <w:rsid w:val="06CA0196"/>
    <w:rsid w:val="06D07292"/>
    <w:rsid w:val="06D10A36"/>
    <w:rsid w:val="06D139DA"/>
    <w:rsid w:val="06D2450B"/>
    <w:rsid w:val="06D35F40"/>
    <w:rsid w:val="06D4086D"/>
    <w:rsid w:val="06D409BB"/>
    <w:rsid w:val="06D40ACC"/>
    <w:rsid w:val="06DB65D9"/>
    <w:rsid w:val="06DB71B3"/>
    <w:rsid w:val="06DC7E30"/>
    <w:rsid w:val="06DD4B9B"/>
    <w:rsid w:val="06DF42C7"/>
    <w:rsid w:val="06E0327B"/>
    <w:rsid w:val="06E30B7E"/>
    <w:rsid w:val="06E52783"/>
    <w:rsid w:val="06E66833"/>
    <w:rsid w:val="06E752A7"/>
    <w:rsid w:val="06EB4C44"/>
    <w:rsid w:val="06EE272D"/>
    <w:rsid w:val="06F2121F"/>
    <w:rsid w:val="06F30E1B"/>
    <w:rsid w:val="06F313F6"/>
    <w:rsid w:val="06F320C7"/>
    <w:rsid w:val="06F353CA"/>
    <w:rsid w:val="06FB66BB"/>
    <w:rsid w:val="06FB6805"/>
    <w:rsid w:val="06FE6E6C"/>
    <w:rsid w:val="070051EF"/>
    <w:rsid w:val="070177A8"/>
    <w:rsid w:val="07077968"/>
    <w:rsid w:val="070864DE"/>
    <w:rsid w:val="07086869"/>
    <w:rsid w:val="070B0E2A"/>
    <w:rsid w:val="070B2618"/>
    <w:rsid w:val="071420DA"/>
    <w:rsid w:val="07144BA2"/>
    <w:rsid w:val="0716238D"/>
    <w:rsid w:val="071737A8"/>
    <w:rsid w:val="071819DF"/>
    <w:rsid w:val="071919C6"/>
    <w:rsid w:val="07193CD3"/>
    <w:rsid w:val="07197DFA"/>
    <w:rsid w:val="071E75EA"/>
    <w:rsid w:val="07201693"/>
    <w:rsid w:val="07211EA1"/>
    <w:rsid w:val="07212AF7"/>
    <w:rsid w:val="07216BDF"/>
    <w:rsid w:val="0723089B"/>
    <w:rsid w:val="0724052D"/>
    <w:rsid w:val="072C2599"/>
    <w:rsid w:val="072E65B4"/>
    <w:rsid w:val="07304741"/>
    <w:rsid w:val="07312B4D"/>
    <w:rsid w:val="07317703"/>
    <w:rsid w:val="07317B31"/>
    <w:rsid w:val="07341832"/>
    <w:rsid w:val="07342B25"/>
    <w:rsid w:val="07343BCE"/>
    <w:rsid w:val="07377A60"/>
    <w:rsid w:val="073921EB"/>
    <w:rsid w:val="073D23BC"/>
    <w:rsid w:val="073F072B"/>
    <w:rsid w:val="074017E4"/>
    <w:rsid w:val="0740335C"/>
    <w:rsid w:val="074344C5"/>
    <w:rsid w:val="074458E1"/>
    <w:rsid w:val="07484458"/>
    <w:rsid w:val="074D2915"/>
    <w:rsid w:val="074F6325"/>
    <w:rsid w:val="07517197"/>
    <w:rsid w:val="07524914"/>
    <w:rsid w:val="0753116B"/>
    <w:rsid w:val="07561378"/>
    <w:rsid w:val="07562DCE"/>
    <w:rsid w:val="07563DD9"/>
    <w:rsid w:val="075C1221"/>
    <w:rsid w:val="075D24DA"/>
    <w:rsid w:val="075E41D9"/>
    <w:rsid w:val="075F398C"/>
    <w:rsid w:val="07655833"/>
    <w:rsid w:val="07680463"/>
    <w:rsid w:val="0769039F"/>
    <w:rsid w:val="076A643B"/>
    <w:rsid w:val="076C31AD"/>
    <w:rsid w:val="076C553D"/>
    <w:rsid w:val="076E2171"/>
    <w:rsid w:val="076F2691"/>
    <w:rsid w:val="077401DF"/>
    <w:rsid w:val="07740D55"/>
    <w:rsid w:val="07792940"/>
    <w:rsid w:val="077B2426"/>
    <w:rsid w:val="077C4CD2"/>
    <w:rsid w:val="077E4C81"/>
    <w:rsid w:val="078465FA"/>
    <w:rsid w:val="078B1E36"/>
    <w:rsid w:val="078C38A6"/>
    <w:rsid w:val="078E6835"/>
    <w:rsid w:val="079230C9"/>
    <w:rsid w:val="07923145"/>
    <w:rsid w:val="07924D78"/>
    <w:rsid w:val="079778B4"/>
    <w:rsid w:val="07983D64"/>
    <w:rsid w:val="07994E6E"/>
    <w:rsid w:val="079967D4"/>
    <w:rsid w:val="079A0E09"/>
    <w:rsid w:val="079B0D13"/>
    <w:rsid w:val="079C4F8C"/>
    <w:rsid w:val="079D565F"/>
    <w:rsid w:val="07A11428"/>
    <w:rsid w:val="07A12929"/>
    <w:rsid w:val="07A24F05"/>
    <w:rsid w:val="07A501E9"/>
    <w:rsid w:val="07A72C86"/>
    <w:rsid w:val="07AA19D7"/>
    <w:rsid w:val="07AB1C34"/>
    <w:rsid w:val="07AB5940"/>
    <w:rsid w:val="07AD4B65"/>
    <w:rsid w:val="07AE0898"/>
    <w:rsid w:val="07B01043"/>
    <w:rsid w:val="07B20FE7"/>
    <w:rsid w:val="07B37CAC"/>
    <w:rsid w:val="07B61461"/>
    <w:rsid w:val="07BA766A"/>
    <w:rsid w:val="07BB2838"/>
    <w:rsid w:val="07BC5016"/>
    <w:rsid w:val="07C12FC4"/>
    <w:rsid w:val="07C34AFB"/>
    <w:rsid w:val="07CA2835"/>
    <w:rsid w:val="07CB3223"/>
    <w:rsid w:val="07CE581C"/>
    <w:rsid w:val="07CF3C8C"/>
    <w:rsid w:val="07CF670D"/>
    <w:rsid w:val="07D06D0E"/>
    <w:rsid w:val="07D22611"/>
    <w:rsid w:val="07D47976"/>
    <w:rsid w:val="07D555C1"/>
    <w:rsid w:val="07D66590"/>
    <w:rsid w:val="07D85DA9"/>
    <w:rsid w:val="07D93CF8"/>
    <w:rsid w:val="07DC44C7"/>
    <w:rsid w:val="07DC50F2"/>
    <w:rsid w:val="07DF3125"/>
    <w:rsid w:val="07DF6199"/>
    <w:rsid w:val="07DF7949"/>
    <w:rsid w:val="07E20CB3"/>
    <w:rsid w:val="07E63BF8"/>
    <w:rsid w:val="07E76A2C"/>
    <w:rsid w:val="07E949E0"/>
    <w:rsid w:val="07EB42EA"/>
    <w:rsid w:val="07EC3445"/>
    <w:rsid w:val="07EC51C7"/>
    <w:rsid w:val="07EC742E"/>
    <w:rsid w:val="07F02894"/>
    <w:rsid w:val="07F21791"/>
    <w:rsid w:val="07F42383"/>
    <w:rsid w:val="07F46467"/>
    <w:rsid w:val="07F70373"/>
    <w:rsid w:val="07FB5D1E"/>
    <w:rsid w:val="07FB7E23"/>
    <w:rsid w:val="07FE6BEF"/>
    <w:rsid w:val="080017D9"/>
    <w:rsid w:val="080128AD"/>
    <w:rsid w:val="0802371B"/>
    <w:rsid w:val="0806573D"/>
    <w:rsid w:val="080702E0"/>
    <w:rsid w:val="08074457"/>
    <w:rsid w:val="080902B5"/>
    <w:rsid w:val="08097C25"/>
    <w:rsid w:val="080C2056"/>
    <w:rsid w:val="080E532F"/>
    <w:rsid w:val="080E7683"/>
    <w:rsid w:val="080F0A22"/>
    <w:rsid w:val="0815330F"/>
    <w:rsid w:val="081907B4"/>
    <w:rsid w:val="08191332"/>
    <w:rsid w:val="081C2FF6"/>
    <w:rsid w:val="081C54F8"/>
    <w:rsid w:val="081C7FB7"/>
    <w:rsid w:val="08211DE6"/>
    <w:rsid w:val="0822257F"/>
    <w:rsid w:val="08272C24"/>
    <w:rsid w:val="0827455F"/>
    <w:rsid w:val="08290E52"/>
    <w:rsid w:val="08292BDF"/>
    <w:rsid w:val="082A5535"/>
    <w:rsid w:val="082C076C"/>
    <w:rsid w:val="08302776"/>
    <w:rsid w:val="08322BC9"/>
    <w:rsid w:val="08335502"/>
    <w:rsid w:val="08361AE9"/>
    <w:rsid w:val="0836540F"/>
    <w:rsid w:val="08373DA6"/>
    <w:rsid w:val="0838000C"/>
    <w:rsid w:val="083925B9"/>
    <w:rsid w:val="083D1503"/>
    <w:rsid w:val="083D1FB5"/>
    <w:rsid w:val="08421E03"/>
    <w:rsid w:val="08460485"/>
    <w:rsid w:val="08491152"/>
    <w:rsid w:val="084C2DC8"/>
    <w:rsid w:val="084C5213"/>
    <w:rsid w:val="084F3A31"/>
    <w:rsid w:val="084F64B9"/>
    <w:rsid w:val="08525F41"/>
    <w:rsid w:val="085B5DC9"/>
    <w:rsid w:val="085B66D3"/>
    <w:rsid w:val="085E113F"/>
    <w:rsid w:val="08655656"/>
    <w:rsid w:val="0866688B"/>
    <w:rsid w:val="086B7E2D"/>
    <w:rsid w:val="08703A66"/>
    <w:rsid w:val="08725E1E"/>
    <w:rsid w:val="08756CC4"/>
    <w:rsid w:val="087A38CE"/>
    <w:rsid w:val="087B0172"/>
    <w:rsid w:val="087C219D"/>
    <w:rsid w:val="087E3452"/>
    <w:rsid w:val="087E38AA"/>
    <w:rsid w:val="088039F7"/>
    <w:rsid w:val="08807E7D"/>
    <w:rsid w:val="08823069"/>
    <w:rsid w:val="088240D9"/>
    <w:rsid w:val="08834052"/>
    <w:rsid w:val="08853D60"/>
    <w:rsid w:val="08861D56"/>
    <w:rsid w:val="08880BB4"/>
    <w:rsid w:val="0889171A"/>
    <w:rsid w:val="088A575D"/>
    <w:rsid w:val="088B08B7"/>
    <w:rsid w:val="088B52B5"/>
    <w:rsid w:val="088C6982"/>
    <w:rsid w:val="088D5732"/>
    <w:rsid w:val="08905B3F"/>
    <w:rsid w:val="089174E7"/>
    <w:rsid w:val="089311A5"/>
    <w:rsid w:val="089354D6"/>
    <w:rsid w:val="08975D2F"/>
    <w:rsid w:val="08996F11"/>
    <w:rsid w:val="089A598C"/>
    <w:rsid w:val="089C2CC7"/>
    <w:rsid w:val="089F329F"/>
    <w:rsid w:val="08A23121"/>
    <w:rsid w:val="08A3355B"/>
    <w:rsid w:val="08A464EA"/>
    <w:rsid w:val="08A66027"/>
    <w:rsid w:val="08AA085A"/>
    <w:rsid w:val="08AC2DF2"/>
    <w:rsid w:val="08AD06B2"/>
    <w:rsid w:val="08AE68BD"/>
    <w:rsid w:val="08AF125A"/>
    <w:rsid w:val="08BB00EF"/>
    <w:rsid w:val="08BF2640"/>
    <w:rsid w:val="08C03B2C"/>
    <w:rsid w:val="08C26F31"/>
    <w:rsid w:val="08C3177B"/>
    <w:rsid w:val="08C3676E"/>
    <w:rsid w:val="08C471F9"/>
    <w:rsid w:val="08C90003"/>
    <w:rsid w:val="08CA3B01"/>
    <w:rsid w:val="08CF4669"/>
    <w:rsid w:val="08D04DB2"/>
    <w:rsid w:val="08D11968"/>
    <w:rsid w:val="08D147CB"/>
    <w:rsid w:val="08D43848"/>
    <w:rsid w:val="08D80218"/>
    <w:rsid w:val="08DB21BE"/>
    <w:rsid w:val="08E25568"/>
    <w:rsid w:val="08E32290"/>
    <w:rsid w:val="08E53075"/>
    <w:rsid w:val="08E60253"/>
    <w:rsid w:val="08E62F1C"/>
    <w:rsid w:val="08EA7B01"/>
    <w:rsid w:val="08EC1F4C"/>
    <w:rsid w:val="08EF2DE4"/>
    <w:rsid w:val="08F20EE8"/>
    <w:rsid w:val="08F32C44"/>
    <w:rsid w:val="08F657AE"/>
    <w:rsid w:val="08F85255"/>
    <w:rsid w:val="08F91DCF"/>
    <w:rsid w:val="08FB664C"/>
    <w:rsid w:val="08FC4708"/>
    <w:rsid w:val="08FC5764"/>
    <w:rsid w:val="08FD0FF2"/>
    <w:rsid w:val="08FD3C3A"/>
    <w:rsid w:val="090263A4"/>
    <w:rsid w:val="09063C18"/>
    <w:rsid w:val="09082F46"/>
    <w:rsid w:val="09097C9E"/>
    <w:rsid w:val="090A592B"/>
    <w:rsid w:val="090A5B25"/>
    <w:rsid w:val="090B6791"/>
    <w:rsid w:val="090D5741"/>
    <w:rsid w:val="09124498"/>
    <w:rsid w:val="09124961"/>
    <w:rsid w:val="09131441"/>
    <w:rsid w:val="09136BB8"/>
    <w:rsid w:val="091A0E68"/>
    <w:rsid w:val="091A6107"/>
    <w:rsid w:val="091D2A52"/>
    <w:rsid w:val="091F1E7C"/>
    <w:rsid w:val="09207F82"/>
    <w:rsid w:val="09265814"/>
    <w:rsid w:val="09275C77"/>
    <w:rsid w:val="09282503"/>
    <w:rsid w:val="092942C9"/>
    <w:rsid w:val="092B6029"/>
    <w:rsid w:val="092B7A4B"/>
    <w:rsid w:val="092B7D82"/>
    <w:rsid w:val="092C2B78"/>
    <w:rsid w:val="092D6614"/>
    <w:rsid w:val="092D7187"/>
    <w:rsid w:val="092E069E"/>
    <w:rsid w:val="0931351C"/>
    <w:rsid w:val="09320F68"/>
    <w:rsid w:val="0932467B"/>
    <w:rsid w:val="09325B96"/>
    <w:rsid w:val="09333161"/>
    <w:rsid w:val="0934459E"/>
    <w:rsid w:val="09367A89"/>
    <w:rsid w:val="093715A7"/>
    <w:rsid w:val="093A6CC9"/>
    <w:rsid w:val="093B7FB1"/>
    <w:rsid w:val="093D6D60"/>
    <w:rsid w:val="093D7DBC"/>
    <w:rsid w:val="09401C70"/>
    <w:rsid w:val="09423EA9"/>
    <w:rsid w:val="09440E32"/>
    <w:rsid w:val="09447A95"/>
    <w:rsid w:val="094546A4"/>
    <w:rsid w:val="094572F9"/>
    <w:rsid w:val="09463CF8"/>
    <w:rsid w:val="09467D28"/>
    <w:rsid w:val="09496148"/>
    <w:rsid w:val="094B23EF"/>
    <w:rsid w:val="094C7481"/>
    <w:rsid w:val="094E695E"/>
    <w:rsid w:val="09505BDC"/>
    <w:rsid w:val="095148B8"/>
    <w:rsid w:val="0953663D"/>
    <w:rsid w:val="09537A5B"/>
    <w:rsid w:val="0958555B"/>
    <w:rsid w:val="095857D3"/>
    <w:rsid w:val="095C01E6"/>
    <w:rsid w:val="095C18D5"/>
    <w:rsid w:val="095D3740"/>
    <w:rsid w:val="09632829"/>
    <w:rsid w:val="09636BDB"/>
    <w:rsid w:val="09687F96"/>
    <w:rsid w:val="0969598D"/>
    <w:rsid w:val="096B6955"/>
    <w:rsid w:val="09721311"/>
    <w:rsid w:val="097260AE"/>
    <w:rsid w:val="09731CB2"/>
    <w:rsid w:val="097445AE"/>
    <w:rsid w:val="09750BD9"/>
    <w:rsid w:val="097530DA"/>
    <w:rsid w:val="097614C5"/>
    <w:rsid w:val="097626AC"/>
    <w:rsid w:val="09790552"/>
    <w:rsid w:val="097E264C"/>
    <w:rsid w:val="097F3870"/>
    <w:rsid w:val="09844D90"/>
    <w:rsid w:val="09892B78"/>
    <w:rsid w:val="098967BC"/>
    <w:rsid w:val="098B65B2"/>
    <w:rsid w:val="098C3433"/>
    <w:rsid w:val="098F7E40"/>
    <w:rsid w:val="09915FF2"/>
    <w:rsid w:val="09917B59"/>
    <w:rsid w:val="099204E1"/>
    <w:rsid w:val="09946137"/>
    <w:rsid w:val="0994640D"/>
    <w:rsid w:val="09950979"/>
    <w:rsid w:val="09972EFB"/>
    <w:rsid w:val="0998064C"/>
    <w:rsid w:val="099919A8"/>
    <w:rsid w:val="099B7D56"/>
    <w:rsid w:val="099C793F"/>
    <w:rsid w:val="099C7DB7"/>
    <w:rsid w:val="099D3139"/>
    <w:rsid w:val="099D5B94"/>
    <w:rsid w:val="099E77BF"/>
    <w:rsid w:val="09A320C8"/>
    <w:rsid w:val="09AD597B"/>
    <w:rsid w:val="09B0712E"/>
    <w:rsid w:val="09B270AD"/>
    <w:rsid w:val="09B479C1"/>
    <w:rsid w:val="09B5205C"/>
    <w:rsid w:val="09B83082"/>
    <w:rsid w:val="09B90435"/>
    <w:rsid w:val="09B92196"/>
    <w:rsid w:val="09BA1B65"/>
    <w:rsid w:val="09BD5221"/>
    <w:rsid w:val="09BE0E69"/>
    <w:rsid w:val="09C010C8"/>
    <w:rsid w:val="09C0280F"/>
    <w:rsid w:val="09C37096"/>
    <w:rsid w:val="09C438F9"/>
    <w:rsid w:val="09C47F73"/>
    <w:rsid w:val="09C5672C"/>
    <w:rsid w:val="09C61BE0"/>
    <w:rsid w:val="09CB332D"/>
    <w:rsid w:val="09CE1500"/>
    <w:rsid w:val="09CE40CD"/>
    <w:rsid w:val="09CF6560"/>
    <w:rsid w:val="09D1642D"/>
    <w:rsid w:val="09D31979"/>
    <w:rsid w:val="09D37920"/>
    <w:rsid w:val="09D55E3A"/>
    <w:rsid w:val="09D573D4"/>
    <w:rsid w:val="09DE26BC"/>
    <w:rsid w:val="09DE5349"/>
    <w:rsid w:val="09E30806"/>
    <w:rsid w:val="09E64544"/>
    <w:rsid w:val="09E7514D"/>
    <w:rsid w:val="09E877A5"/>
    <w:rsid w:val="09EA519B"/>
    <w:rsid w:val="09EC5746"/>
    <w:rsid w:val="09F05F0C"/>
    <w:rsid w:val="09F44A85"/>
    <w:rsid w:val="09F82F3B"/>
    <w:rsid w:val="09F90DC3"/>
    <w:rsid w:val="09FA5A18"/>
    <w:rsid w:val="09FE338C"/>
    <w:rsid w:val="09FE4CE1"/>
    <w:rsid w:val="09FF6DC6"/>
    <w:rsid w:val="09FF7C72"/>
    <w:rsid w:val="0A036F16"/>
    <w:rsid w:val="0A045850"/>
    <w:rsid w:val="0A0504A0"/>
    <w:rsid w:val="0A0742E7"/>
    <w:rsid w:val="0A0760B2"/>
    <w:rsid w:val="0A09196E"/>
    <w:rsid w:val="0A094B26"/>
    <w:rsid w:val="0A0A6F74"/>
    <w:rsid w:val="0A0B1E77"/>
    <w:rsid w:val="0A0B36CB"/>
    <w:rsid w:val="0A0C0224"/>
    <w:rsid w:val="0A0C6C2E"/>
    <w:rsid w:val="0A0E3446"/>
    <w:rsid w:val="0A10793B"/>
    <w:rsid w:val="0A107F3F"/>
    <w:rsid w:val="0A127591"/>
    <w:rsid w:val="0A135FF8"/>
    <w:rsid w:val="0A137721"/>
    <w:rsid w:val="0A15440E"/>
    <w:rsid w:val="0A156C8E"/>
    <w:rsid w:val="0A167EF7"/>
    <w:rsid w:val="0A1A2A60"/>
    <w:rsid w:val="0A2114FA"/>
    <w:rsid w:val="0A2208E1"/>
    <w:rsid w:val="0A2A0F9B"/>
    <w:rsid w:val="0A2A5FF4"/>
    <w:rsid w:val="0A2B55FF"/>
    <w:rsid w:val="0A2E3E0E"/>
    <w:rsid w:val="0A380315"/>
    <w:rsid w:val="0A3B1F85"/>
    <w:rsid w:val="0A3C44F7"/>
    <w:rsid w:val="0A3F4B70"/>
    <w:rsid w:val="0A417B05"/>
    <w:rsid w:val="0A4204CB"/>
    <w:rsid w:val="0A4256FB"/>
    <w:rsid w:val="0A452EDE"/>
    <w:rsid w:val="0A472AE5"/>
    <w:rsid w:val="0A4B256C"/>
    <w:rsid w:val="0A4C309E"/>
    <w:rsid w:val="0A4E5020"/>
    <w:rsid w:val="0A4F34C5"/>
    <w:rsid w:val="0A502EF1"/>
    <w:rsid w:val="0A504E81"/>
    <w:rsid w:val="0A511065"/>
    <w:rsid w:val="0A550880"/>
    <w:rsid w:val="0A5F7B6B"/>
    <w:rsid w:val="0A640B8D"/>
    <w:rsid w:val="0A6764A8"/>
    <w:rsid w:val="0A6F240A"/>
    <w:rsid w:val="0A7555B6"/>
    <w:rsid w:val="0A761DD6"/>
    <w:rsid w:val="0A7A2AEB"/>
    <w:rsid w:val="0A7A47B7"/>
    <w:rsid w:val="0A7B23DA"/>
    <w:rsid w:val="0A7E3A4F"/>
    <w:rsid w:val="0A7E430B"/>
    <w:rsid w:val="0A805C77"/>
    <w:rsid w:val="0A84391B"/>
    <w:rsid w:val="0A863BF0"/>
    <w:rsid w:val="0A896BA6"/>
    <w:rsid w:val="0A8C1048"/>
    <w:rsid w:val="0A8C6F26"/>
    <w:rsid w:val="0A8D017B"/>
    <w:rsid w:val="0A8D7F8F"/>
    <w:rsid w:val="0A8E6491"/>
    <w:rsid w:val="0A9224AF"/>
    <w:rsid w:val="0A9316A1"/>
    <w:rsid w:val="0A952599"/>
    <w:rsid w:val="0A967C5A"/>
    <w:rsid w:val="0A987584"/>
    <w:rsid w:val="0A9A496C"/>
    <w:rsid w:val="0A9B46C1"/>
    <w:rsid w:val="0A9B5F4C"/>
    <w:rsid w:val="0A9E10EA"/>
    <w:rsid w:val="0AA3432E"/>
    <w:rsid w:val="0AA45EED"/>
    <w:rsid w:val="0AA51894"/>
    <w:rsid w:val="0AA77AF1"/>
    <w:rsid w:val="0AA86A55"/>
    <w:rsid w:val="0AAB0559"/>
    <w:rsid w:val="0AAB0790"/>
    <w:rsid w:val="0AB035CF"/>
    <w:rsid w:val="0AB140CE"/>
    <w:rsid w:val="0AB20EBC"/>
    <w:rsid w:val="0AB24A93"/>
    <w:rsid w:val="0AB4202F"/>
    <w:rsid w:val="0AB77758"/>
    <w:rsid w:val="0AB85078"/>
    <w:rsid w:val="0ABA1FAA"/>
    <w:rsid w:val="0ABE1D26"/>
    <w:rsid w:val="0AC03FC2"/>
    <w:rsid w:val="0AC2065C"/>
    <w:rsid w:val="0AC64CF0"/>
    <w:rsid w:val="0AC64DA1"/>
    <w:rsid w:val="0AC879AC"/>
    <w:rsid w:val="0ACB17B5"/>
    <w:rsid w:val="0ACD4089"/>
    <w:rsid w:val="0AD13BB9"/>
    <w:rsid w:val="0AD13C75"/>
    <w:rsid w:val="0AD45A66"/>
    <w:rsid w:val="0AD45DCD"/>
    <w:rsid w:val="0AD63136"/>
    <w:rsid w:val="0AD73D0A"/>
    <w:rsid w:val="0AD760EB"/>
    <w:rsid w:val="0AD81449"/>
    <w:rsid w:val="0AD865A6"/>
    <w:rsid w:val="0ADC5512"/>
    <w:rsid w:val="0AE0145C"/>
    <w:rsid w:val="0AE0374A"/>
    <w:rsid w:val="0AE04270"/>
    <w:rsid w:val="0AE10886"/>
    <w:rsid w:val="0AE5259F"/>
    <w:rsid w:val="0AE835BF"/>
    <w:rsid w:val="0AEA4829"/>
    <w:rsid w:val="0AEA760C"/>
    <w:rsid w:val="0AEC1243"/>
    <w:rsid w:val="0AEC29CF"/>
    <w:rsid w:val="0AEC3FBE"/>
    <w:rsid w:val="0AED0D4A"/>
    <w:rsid w:val="0AF058C7"/>
    <w:rsid w:val="0AF3028D"/>
    <w:rsid w:val="0AF56468"/>
    <w:rsid w:val="0AF8418C"/>
    <w:rsid w:val="0AF876C1"/>
    <w:rsid w:val="0AF93DE6"/>
    <w:rsid w:val="0AFA0CE4"/>
    <w:rsid w:val="0AFC6ECC"/>
    <w:rsid w:val="0AFE33A2"/>
    <w:rsid w:val="0AFE4B27"/>
    <w:rsid w:val="0AFF1064"/>
    <w:rsid w:val="0B004C32"/>
    <w:rsid w:val="0B007971"/>
    <w:rsid w:val="0B0536BC"/>
    <w:rsid w:val="0B061995"/>
    <w:rsid w:val="0B0635D3"/>
    <w:rsid w:val="0B0C3D8C"/>
    <w:rsid w:val="0B0F4A19"/>
    <w:rsid w:val="0B101E70"/>
    <w:rsid w:val="0B1035BD"/>
    <w:rsid w:val="0B130511"/>
    <w:rsid w:val="0B146941"/>
    <w:rsid w:val="0B1539B0"/>
    <w:rsid w:val="0B166C88"/>
    <w:rsid w:val="0B180352"/>
    <w:rsid w:val="0B193969"/>
    <w:rsid w:val="0B1971E5"/>
    <w:rsid w:val="0B1A46E9"/>
    <w:rsid w:val="0B222BDC"/>
    <w:rsid w:val="0B2252E5"/>
    <w:rsid w:val="0B246159"/>
    <w:rsid w:val="0B261D50"/>
    <w:rsid w:val="0B2732F1"/>
    <w:rsid w:val="0B274B6F"/>
    <w:rsid w:val="0B2A27BC"/>
    <w:rsid w:val="0B2A3D2E"/>
    <w:rsid w:val="0B2A77E1"/>
    <w:rsid w:val="0B2D6DD4"/>
    <w:rsid w:val="0B2F47C1"/>
    <w:rsid w:val="0B30030A"/>
    <w:rsid w:val="0B302E9A"/>
    <w:rsid w:val="0B324BC2"/>
    <w:rsid w:val="0B325FFE"/>
    <w:rsid w:val="0B3305CB"/>
    <w:rsid w:val="0B33189C"/>
    <w:rsid w:val="0B352D6C"/>
    <w:rsid w:val="0B36544E"/>
    <w:rsid w:val="0B374AF9"/>
    <w:rsid w:val="0B386201"/>
    <w:rsid w:val="0B394864"/>
    <w:rsid w:val="0B3A7389"/>
    <w:rsid w:val="0B3B5722"/>
    <w:rsid w:val="0B3D6287"/>
    <w:rsid w:val="0B3E6764"/>
    <w:rsid w:val="0B3F1D6C"/>
    <w:rsid w:val="0B3F5210"/>
    <w:rsid w:val="0B423EF6"/>
    <w:rsid w:val="0B445BBB"/>
    <w:rsid w:val="0B460BDD"/>
    <w:rsid w:val="0B477709"/>
    <w:rsid w:val="0B4B0C7A"/>
    <w:rsid w:val="0B4C2ACC"/>
    <w:rsid w:val="0B4C3F30"/>
    <w:rsid w:val="0B4E362B"/>
    <w:rsid w:val="0B50528E"/>
    <w:rsid w:val="0B545CB3"/>
    <w:rsid w:val="0B5566AD"/>
    <w:rsid w:val="0B5801A5"/>
    <w:rsid w:val="0B596425"/>
    <w:rsid w:val="0B5B1008"/>
    <w:rsid w:val="0B5B4CC9"/>
    <w:rsid w:val="0B5C0DDB"/>
    <w:rsid w:val="0B5D4367"/>
    <w:rsid w:val="0B5E02E0"/>
    <w:rsid w:val="0B610A6F"/>
    <w:rsid w:val="0B6864CC"/>
    <w:rsid w:val="0B6940F3"/>
    <w:rsid w:val="0B6A1CF6"/>
    <w:rsid w:val="0B6B69DB"/>
    <w:rsid w:val="0B6D7629"/>
    <w:rsid w:val="0B6E1D7E"/>
    <w:rsid w:val="0B700896"/>
    <w:rsid w:val="0B726528"/>
    <w:rsid w:val="0B730592"/>
    <w:rsid w:val="0B774824"/>
    <w:rsid w:val="0B774952"/>
    <w:rsid w:val="0B795B01"/>
    <w:rsid w:val="0B796ADD"/>
    <w:rsid w:val="0B8278E1"/>
    <w:rsid w:val="0B837DE5"/>
    <w:rsid w:val="0B842CB7"/>
    <w:rsid w:val="0B852D42"/>
    <w:rsid w:val="0B86592D"/>
    <w:rsid w:val="0B8849E0"/>
    <w:rsid w:val="0B895619"/>
    <w:rsid w:val="0B8B1F09"/>
    <w:rsid w:val="0B8D334E"/>
    <w:rsid w:val="0B8D5CD0"/>
    <w:rsid w:val="0B8D76A9"/>
    <w:rsid w:val="0B8F750C"/>
    <w:rsid w:val="0B900642"/>
    <w:rsid w:val="0B930106"/>
    <w:rsid w:val="0B934FEA"/>
    <w:rsid w:val="0B942FC9"/>
    <w:rsid w:val="0B950C85"/>
    <w:rsid w:val="0B9858DF"/>
    <w:rsid w:val="0B987B96"/>
    <w:rsid w:val="0B9C095E"/>
    <w:rsid w:val="0B9E3DD8"/>
    <w:rsid w:val="0B9F617D"/>
    <w:rsid w:val="0B9F646C"/>
    <w:rsid w:val="0BA002DE"/>
    <w:rsid w:val="0BA024C7"/>
    <w:rsid w:val="0BA10569"/>
    <w:rsid w:val="0BA13579"/>
    <w:rsid w:val="0BA166BF"/>
    <w:rsid w:val="0BA27B21"/>
    <w:rsid w:val="0BA50692"/>
    <w:rsid w:val="0BAA71C5"/>
    <w:rsid w:val="0BAD0F4B"/>
    <w:rsid w:val="0BAE2E55"/>
    <w:rsid w:val="0BB70713"/>
    <w:rsid w:val="0BB75CF2"/>
    <w:rsid w:val="0BB771EE"/>
    <w:rsid w:val="0BB773F5"/>
    <w:rsid w:val="0BB817E0"/>
    <w:rsid w:val="0BBA54F9"/>
    <w:rsid w:val="0BBA7AD5"/>
    <w:rsid w:val="0BBD3C71"/>
    <w:rsid w:val="0BC24876"/>
    <w:rsid w:val="0BC40B9E"/>
    <w:rsid w:val="0BC51D12"/>
    <w:rsid w:val="0BCB6D7F"/>
    <w:rsid w:val="0BCC6A12"/>
    <w:rsid w:val="0BCE0B78"/>
    <w:rsid w:val="0BCE5DCD"/>
    <w:rsid w:val="0BCE69C8"/>
    <w:rsid w:val="0BCF3A51"/>
    <w:rsid w:val="0BD02816"/>
    <w:rsid w:val="0BD06B9D"/>
    <w:rsid w:val="0BDD1C8C"/>
    <w:rsid w:val="0BDD1CB5"/>
    <w:rsid w:val="0BDE2696"/>
    <w:rsid w:val="0BDE7443"/>
    <w:rsid w:val="0BE13F36"/>
    <w:rsid w:val="0BE23012"/>
    <w:rsid w:val="0BE6304F"/>
    <w:rsid w:val="0BE70465"/>
    <w:rsid w:val="0BE80A4B"/>
    <w:rsid w:val="0BE82C4B"/>
    <w:rsid w:val="0BE90FA3"/>
    <w:rsid w:val="0BE9266B"/>
    <w:rsid w:val="0BE965E4"/>
    <w:rsid w:val="0BEC3CC0"/>
    <w:rsid w:val="0BF025FA"/>
    <w:rsid w:val="0BF47FA6"/>
    <w:rsid w:val="0BF66608"/>
    <w:rsid w:val="0BF828EE"/>
    <w:rsid w:val="0BFB4500"/>
    <w:rsid w:val="0BFE59A6"/>
    <w:rsid w:val="0C003FF7"/>
    <w:rsid w:val="0C007801"/>
    <w:rsid w:val="0C013722"/>
    <w:rsid w:val="0C014CE8"/>
    <w:rsid w:val="0C0154C0"/>
    <w:rsid w:val="0C044259"/>
    <w:rsid w:val="0C081814"/>
    <w:rsid w:val="0C085368"/>
    <w:rsid w:val="0C094228"/>
    <w:rsid w:val="0C0A0B3A"/>
    <w:rsid w:val="0C0B346D"/>
    <w:rsid w:val="0C0C0A3F"/>
    <w:rsid w:val="0C0D19CB"/>
    <w:rsid w:val="0C1034B4"/>
    <w:rsid w:val="0C113919"/>
    <w:rsid w:val="0C1151AC"/>
    <w:rsid w:val="0C133231"/>
    <w:rsid w:val="0C14736D"/>
    <w:rsid w:val="0C157A94"/>
    <w:rsid w:val="0C164092"/>
    <w:rsid w:val="0C174821"/>
    <w:rsid w:val="0C1A37B1"/>
    <w:rsid w:val="0C1A54FE"/>
    <w:rsid w:val="0C237BDC"/>
    <w:rsid w:val="0C285693"/>
    <w:rsid w:val="0C2A2F08"/>
    <w:rsid w:val="0C2A609B"/>
    <w:rsid w:val="0C2D5EE3"/>
    <w:rsid w:val="0C2D7C56"/>
    <w:rsid w:val="0C31037B"/>
    <w:rsid w:val="0C3163BC"/>
    <w:rsid w:val="0C34255A"/>
    <w:rsid w:val="0C352F3D"/>
    <w:rsid w:val="0C366380"/>
    <w:rsid w:val="0C3755B8"/>
    <w:rsid w:val="0C3C33B8"/>
    <w:rsid w:val="0C3F09B8"/>
    <w:rsid w:val="0C3F36E6"/>
    <w:rsid w:val="0C40597E"/>
    <w:rsid w:val="0C466156"/>
    <w:rsid w:val="0C4E1CFC"/>
    <w:rsid w:val="0C5105EA"/>
    <w:rsid w:val="0C51193A"/>
    <w:rsid w:val="0C5122D0"/>
    <w:rsid w:val="0C525478"/>
    <w:rsid w:val="0C532FCB"/>
    <w:rsid w:val="0C541ADA"/>
    <w:rsid w:val="0C55255A"/>
    <w:rsid w:val="0C55717E"/>
    <w:rsid w:val="0C5C1566"/>
    <w:rsid w:val="0C5C4E7C"/>
    <w:rsid w:val="0C5E632B"/>
    <w:rsid w:val="0C6101D4"/>
    <w:rsid w:val="0C682ADD"/>
    <w:rsid w:val="0C68599B"/>
    <w:rsid w:val="0C691464"/>
    <w:rsid w:val="0C692E13"/>
    <w:rsid w:val="0C693F2E"/>
    <w:rsid w:val="0C6960A2"/>
    <w:rsid w:val="0C6D7532"/>
    <w:rsid w:val="0C6F1120"/>
    <w:rsid w:val="0C72626A"/>
    <w:rsid w:val="0C745530"/>
    <w:rsid w:val="0C7C42A7"/>
    <w:rsid w:val="0C7C7A6D"/>
    <w:rsid w:val="0C7D0BF1"/>
    <w:rsid w:val="0C7D2875"/>
    <w:rsid w:val="0C833670"/>
    <w:rsid w:val="0C8424BA"/>
    <w:rsid w:val="0C84786F"/>
    <w:rsid w:val="0C8641AD"/>
    <w:rsid w:val="0C8A21EB"/>
    <w:rsid w:val="0C8A366A"/>
    <w:rsid w:val="0C8C063C"/>
    <w:rsid w:val="0C8D3A9D"/>
    <w:rsid w:val="0C924E49"/>
    <w:rsid w:val="0C933CA9"/>
    <w:rsid w:val="0C941584"/>
    <w:rsid w:val="0C951325"/>
    <w:rsid w:val="0C953B16"/>
    <w:rsid w:val="0C954BAA"/>
    <w:rsid w:val="0C97577A"/>
    <w:rsid w:val="0C9D5D24"/>
    <w:rsid w:val="0C9F1305"/>
    <w:rsid w:val="0C9F27BC"/>
    <w:rsid w:val="0CA248AE"/>
    <w:rsid w:val="0CA5220E"/>
    <w:rsid w:val="0CA727E7"/>
    <w:rsid w:val="0CA75692"/>
    <w:rsid w:val="0CAA198F"/>
    <w:rsid w:val="0CAB0670"/>
    <w:rsid w:val="0CAC5061"/>
    <w:rsid w:val="0CAD00B0"/>
    <w:rsid w:val="0CAD2217"/>
    <w:rsid w:val="0CB022D8"/>
    <w:rsid w:val="0CB02328"/>
    <w:rsid w:val="0CB4530A"/>
    <w:rsid w:val="0CB50783"/>
    <w:rsid w:val="0CB52521"/>
    <w:rsid w:val="0CB55095"/>
    <w:rsid w:val="0CB75096"/>
    <w:rsid w:val="0CBA5038"/>
    <w:rsid w:val="0CBB4046"/>
    <w:rsid w:val="0CBB6A2B"/>
    <w:rsid w:val="0CBD32F3"/>
    <w:rsid w:val="0CBD4FD9"/>
    <w:rsid w:val="0CBF5634"/>
    <w:rsid w:val="0CC6791C"/>
    <w:rsid w:val="0CC85743"/>
    <w:rsid w:val="0CC85F74"/>
    <w:rsid w:val="0CC90B41"/>
    <w:rsid w:val="0CCF0091"/>
    <w:rsid w:val="0CD045AA"/>
    <w:rsid w:val="0CD05ACA"/>
    <w:rsid w:val="0CD1019C"/>
    <w:rsid w:val="0CD12C32"/>
    <w:rsid w:val="0CD44AB9"/>
    <w:rsid w:val="0CD46F8B"/>
    <w:rsid w:val="0CD62981"/>
    <w:rsid w:val="0CD66301"/>
    <w:rsid w:val="0CD71854"/>
    <w:rsid w:val="0CDB53BC"/>
    <w:rsid w:val="0CDC42C5"/>
    <w:rsid w:val="0CDC4D24"/>
    <w:rsid w:val="0CDF7FC7"/>
    <w:rsid w:val="0CE03649"/>
    <w:rsid w:val="0CE24E39"/>
    <w:rsid w:val="0CE51CCC"/>
    <w:rsid w:val="0CE52501"/>
    <w:rsid w:val="0CE57B3F"/>
    <w:rsid w:val="0CE76DAF"/>
    <w:rsid w:val="0CEC19DF"/>
    <w:rsid w:val="0CEC395C"/>
    <w:rsid w:val="0CED0B20"/>
    <w:rsid w:val="0CEE3089"/>
    <w:rsid w:val="0CEF702A"/>
    <w:rsid w:val="0CF07D24"/>
    <w:rsid w:val="0CF27765"/>
    <w:rsid w:val="0CF35265"/>
    <w:rsid w:val="0CF4513B"/>
    <w:rsid w:val="0CF55956"/>
    <w:rsid w:val="0CFA1F7B"/>
    <w:rsid w:val="0CFB3D9C"/>
    <w:rsid w:val="0CFC3FD3"/>
    <w:rsid w:val="0CFE6C03"/>
    <w:rsid w:val="0D00024B"/>
    <w:rsid w:val="0D0024CE"/>
    <w:rsid w:val="0D005248"/>
    <w:rsid w:val="0D062CA2"/>
    <w:rsid w:val="0D091F6D"/>
    <w:rsid w:val="0D092CCB"/>
    <w:rsid w:val="0D0A6F5C"/>
    <w:rsid w:val="0D0C286A"/>
    <w:rsid w:val="0D0E4342"/>
    <w:rsid w:val="0D144830"/>
    <w:rsid w:val="0D175BA9"/>
    <w:rsid w:val="0D176DB3"/>
    <w:rsid w:val="0D19131A"/>
    <w:rsid w:val="0D2005B9"/>
    <w:rsid w:val="0D20632E"/>
    <w:rsid w:val="0D221117"/>
    <w:rsid w:val="0D2359B2"/>
    <w:rsid w:val="0D2A76DF"/>
    <w:rsid w:val="0D2E5662"/>
    <w:rsid w:val="0D2F5162"/>
    <w:rsid w:val="0D303534"/>
    <w:rsid w:val="0D321237"/>
    <w:rsid w:val="0D3375D0"/>
    <w:rsid w:val="0D350A7B"/>
    <w:rsid w:val="0D355992"/>
    <w:rsid w:val="0D381C8F"/>
    <w:rsid w:val="0D394E01"/>
    <w:rsid w:val="0D3951A0"/>
    <w:rsid w:val="0D3A2909"/>
    <w:rsid w:val="0D3E2C92"/>
    <w:rsid w:val="0D3F562E"/>
    <w:rsid w:val="0D41045F"/>
    <w:rsid w:val="0D450B58"/>
    <w:rsid w:val="0D465581"/>
    <w:rsid w:val="0D4D1F22"/>
    <w:rsid w:val="0D5378EA"/>
    <w:rsid w:val="0D565416"/>
    <w:rsid w:val="0D5B14A3"/>
    <w:rsid w:val="0D5D0EFC"/>
    <w:rsid w:val="0D5E598C"/>
    <w:rsid w:val="0D610E9C"/>
    <w:rsid w:val="0D611A36"/>
    <w:rsid w:val="0D631AFC"/>
    <w:rsid w:val="0D6733D4"/>
    <w:rsid w:val="0D6C1333"/>
    <w:rsid w:val="0D6E5E87"/>
    <w:rsid w:val="0D6E6A45"/>
    <w:rsid w:val="0D6F4C00"/>
    <w:rsid w:val="0D700A4E"/>
    <w:rsid w:val="0D703BD5"/>
    <w:rsid w:val="0D712794"/>
    <w:rsid w:val="0D72516F"/>
    <w:rsid w:val="0D734B6B"/>
    <w:rsid w:val="0D757685"/>
    <w:rsid w:val="0D781FBA"/>
    <w:rsid w:val="0D794157"/>
    <w:rsid w:val="0D7C67F7"/>
    <w:rsid w:val="0D7D0934"/>
    <w:rsid w:val="0D7F54D7"/>
    <w:rsid w:val="0D7F76F1"/>
    <w:rsid w:val="0D806EBD"/>
    <w:rsid w:val="0D84255D"/>
    <w:rsid w:val="0D84690E"/>
    <w:rsid w:val="0D8820B7"/>
    <w:rsid w:val="0D884D45"/>
    <w:rsid w:val="0D895905"/>
    <w:rsid w:val="0D8A23BA"/>
    <w:rsid w:val="0D8E70A5"/>
    <w:rsid w:val="0D8F7B5B"/>
    <w:rsid w:val="0D91184B"/>
    <w:rsid w:val="0D973635"/>
    <w:rsid w:val="0D985448"/>
    <w:rsid w:val="0D987422"/>
    <w:rsid w:val="0D997E7D"/>
    <w:rsid w:val="0D9C33FE"/>
    <w:rsid w:val="0D9C6D97"/>
    <w:rsid w:val="0D9E6B09"/>
    <w:rsid w:val="0D9E6E67"/>
    <w:rsid w:val="0DA01753"/>
    <w:rsid w:val="0DA075FC"/>
    <w:rsid w:val="0DA11437"/>
    <w:rsid w:val="0DA4795A"/>
    <w:rsid w:val="0DA523CE"/>
    <w:rsid w:val="0DA73F42"/>
    <w:rsid w:val="0DAB7314"/>
    <w:rsid w:val="0DAC4863"/>
    <w:rsid w:val="0DB32D9E"/>
    <w:rsid w:val="0DB33927"/>
    <w:rsid w:val="0DB47DF2"/>
    <w:rsid w:val="0DB9748F"/>
    <w:rsid w:val="0DBA0C4E"/>
    <w:rsid w:val="0DBA4BCD"/>
    <w:rsid w:val="0DBC4485"/>
    <w:rsid w:val="0DBC5238"/>
    <w:rsid w:val="0DBD1A53"/>
    <w:rsid w:val="0DBE227B"/>
    <w:rsid w:val="0DC10CCC"/>
    <w:rsid w:val="0DC4091C"/>
    <w:rsid w:val="0DC62A59"/>
    <w:rsid w:val="0DC7652E"/>
    <w:rsid w:val="0DC77504"/>
    <w:rsid w:val="0DC806A8"/>
    <w:rsid w:val="0DCB50C5"/>
    <w:rsid w:val="0DCC62FB"/>
    <w:rsid w:val="0DCD05A1"/>
    <w:rsid w:val="0DCE32B4"/>
    <w:rsid w:val="0DCF615C"/>
    <w:rsid w:val="0DCF7CAC"/>
    <w:rsid w:val="0DD02331"/>
    <w:rsid w:val="0DD12341"/>
    <w:rsid w:val="0DD41470"/>
    <w:rsid w:val="0DD95378"/>
    <w:rsid w:val="0DDE2AEE"/>
    <w:rsid w:val="0DE07BFD"/>
    <w:rsid w:val="0DE36D7F"/>
    <w:rsid w:val="0DE63228"/>
    <w:rsid w:val="0DE7729E"/>
    <w:rsid w:val="0DE90431"/>
    <w:rsid w:val="0DE910AE"/>
    <w:rsid w:val="0DE914AB"/>
    <w:rsid w:val="0DEB3F54"/>
    <w:rsid w:val="0DEC20F5"/>
    <w:rsid w:val="0DEC4800"/>
    <w:rsid w:val="0DED0F5F"/>
    <w:rsid w:val="0DEE0FD8"/>
    <w:rsid w:val="0DEF6FFB"/>
    <w:rsid w:val="0DEF7251"/>
    <w:rsid w:val="0DF0239E"/>
    <w:rsid w:val="0DF05984"/>
    <w:rsid w:val="0DF469E8"/>
    <w:rsid w:val="0DF5663A"/>
    <w:rsid w:val="0DF81DBB"/>
    <w:rsid w:val="0DF94703"/>
    <w:rsid w:val="0DFE792A"/>
    <w:rsid w:val="0DFF7822"/>
    <w:rsid w:val="0E0115B4"/>
    <w:rsid w:val="0E014AC3"/>
    <w:rsid w:val="0E017580"/>
    <w:rsid w:val="0E035C99"/>
    <w:rsid w:val="0E0C7712"/>
    <w:rsid w:val="0E121FF2"/>
    <w:rsid w:val="0E1220F0"/>
    <w:rsid w:val="0E132B3A"/>
    <w:rsid w:val="0E13738A"/>
    <w:rsid w:val="0E1467AE"/>
    <w:rsid w:val="0E1C533A"/>
    <w:rsid w:val="0E1F00C8"/>
    <w:rsid w:val="0E1F488E"/>
    <w:rsid w:val="0E2015C4"/>
    <w:rsid w:val="0E2210CC"/>
    <w:rsid w:val="0E236BF8"/>
    <w:rsid w:val="0E247AA8"/>
    <w:rsid w:val="0E273788"/>
    <w:rsid w:val="0E277939"/>
    <w:rsid w:val="0E2A72EA"/>
    <w:rsid w:val="0E2B73C0"/>
    <w:rsid w:val="0E2C1F08"/>
    <w:rsid w:val="0E2D06B1"/>
    <w:rsid w:val="0E2E5003"/>
    <w:rsid w:val="0E2E60F3"/>
    <w:rsid w:val="0E303E97"/>
    <w:rsid w:val="0E3156CD"/>
    <w:rsid w:val="0E326039"/>
    <w:rsid w:val="0E331751"/>
    <w:rsid w:val="0E3523D0"/>
    <w:rsid w:val="0E3540CE"/>
    <w:rsid w:val="0E362C47"/>
    <w:rsid w:val="0E366C6B"/>
    <w:rsid w:val="0E372619"/>
    <w:rsid w:val="0E37630F"/>
    <w:rsid w:val="0E3A678E"/>
    <w:rsid w:val="0E3E0BEE"/>
    <w:rsid w:val="0E3F004B"/>
    <w:rsid w:val="0E3F1C99"/>
    <w:rsid w:val="0E451455"/>
    <w:rsid w:val="0E457FF4"/>
    <w:rsid w:val="0E474772"/>
    <w:rsid w:val="0E493A5C"/>
    <w:rsid w:val="0E4B6440"/>
    <w:rsid w:val="0E4C5F52"/>
    <w:rsid w:val="0E4F11C1"/>
    <w:rsid w:val="0E505BF5"/>
    <w:rsid w:val="0E523659"/>
    <w:rsid w:val="0E5263C7"/>
    <w:rsid w:val="0E54161B"/>
    <w:rsid w:val="0E5521F0"/>
    <w:rsid w:val="0E5A3F25"/>
    <w:rsid w:val="0E5A6575"/>
    <w:rsid w:val="0E5C5D0A"/>
    <w:rsid w:val="0E5C7594"/>
    <w:rsid w:val="0E5D2AA9"/>
    <w:rsid w:val="0E5D7082"/>
    <w:rsid w:val="0E5F6E03"/>
    <w:rsid w:val="0E615352"/>
    <w:rsid w:val="0E6172C8"/>
    <w:rsid w:val="0E645434"/>
    <w:rsid w:val="0E6A38C1"/>
    <w:rsid w:val="0E6B1787"/>
    <w:rsid w:val="0E6F06AB"/>
    <w:rsid w:val="0E6F77A3"/>
    <w:rsid w:val="0E700258"/>
    <w:rsid w:val="0E703C53"/>
    <w:rsid w:val="0E736DB8"/>
    <w:rsid w:val="0E737647"/>
    <w:rsid w:val="0E77252D"/>
    <w:rsid w:val="0E775A97"/>
    <w:rsid w:val="0E7A52ED"/>
    <w:rsid w:val="0E823B98"/>
    <w:rsid w:val="0E83087F"/>
    <w:rsid w:val="0E8702FD"/>
    <w:rsid w:val="0E8C5273"/>
    <w:rsid w:val="0E8C5EA3"/>
    <w:rsid w:val="0E8E188D"/>
    <w:rsid w:val="0E8E2FB7"/>
    <w:rsid w:val="0E9346D7"/>
    <w:rsid w:val="0E946993"/>
    <w:rsid w:val="0E9A750B"/>
    <w:rsid w:val="0E9A7F81"/>
    <w:rsid w:val="0E9B57D1"/>
    <w:rsid w:val="0E9B5FE0"/>
    <w:rsid w:val="0E9E2BE2"/>
    <w:rsid w:val="0E9E5979"/>
    <w:rsid w:val="0E9F5C86"/>
    <w:rsid w:val="0EA05EEA"/>
    <w:rsid w:val="0EA36609"/>
    <w:rsid w:val="0EA465A2"/>
    <w:rsid w:val="0EAA4AF1"/>
    <w:rsid w:val="0EAB0EE7"/>
    <w:rsid w:val="0EAE4A54"/>
    <w:rsid w:val="0EAF56B3"/>
    <w:rsid w:val="0EAF6FAF"/>
    <w:rsid w:val="0EAF726B"/>
    <w:rsid w:val="0EB037D6"/>
    <w:rsid w:val="0EB25C42"/>
    <w:rsid w:val="0EBA73DA"/>
    <w:rsid w:val="0EBC5307"/>
    <w:rsid w:val="0EBE0BA2"/>
    <w:rsid w:val="0EBE4853"/>
    <w:rsid w:val="0EBF6C09"/>
    <w:rsid w:val="0EC0073B"/>
    <w:rsid w:val="0EC07898"/>
    <w:rsid w:val="0EC129F1"/>
    <w:rsid w:val="0EC328DC"/>
    <w:rsid w:val="0EC37456"/>
    <w:rsid w:val="0EC553B2"/>
    <w:rsid w:val="0EC62288"/>
    <w:rsid w:val="0EC70174"/>
    <w:rsid w:val="0EC72816"/>
    <w:rsid w:val="0ECB5764"/>
    <w:rsid w:val="0ECE1475"/>
    <w:rsid w:val="0ECE611C"/>
    <w:rsid w:val="0ED153F7"/>
    <w:rsid w:val="0ED15686"/>
    <w:rsid w:val="0ED217BB"/>
    <w:rsid w:val="0ED2229D"/>
    <w:rsid w:val="0ED36657"/>
    <w:rsid w:val="0ED6244B"/>
    <w:rsid w:val="0ED628D3"/>
    <w:rsid w:val="0ED66AEF"/>
    <w:rsid w:val="0ED70E7C"/>
    <w:rsid w:val="0ED77914"/>
    <w:rsid w:val="0ED86A4F"/>
    <w:rsid w:val="0ED93678"/>
    <w:rsid w:val="0EDB53A3"/>
    <w:rsid w:val="0EDC5C74"/>
    <w:rsid w:val="0EDE0B38"/>
    <w:rsid w:val="0EE153F0"/>
    <w:rsid w:val="0EE62777"/>
    <w:rsid w:val="0EE64886"/>
    <w:rsid w:val="0EE753F3"/>
    <w:rsid w:val="0EEB40D4"/>
    <w:rsid w:val="0EEC0FBD"/>
    <w:rsid w:val="0EED0CA3"/>
    <w:rsid w:val="0EF06CFD"/>
    <w:rsid w:val="0EF0750B"/>
    <w:rsid w:val="0EF662CE"/>
    <w:rsid w:val="0EFA4963"/>
    <w:rsid w:val="0EFA5BB6"/>
    <w:rsid w:val="0EFB541E"/>
    <w:rsid w:val="0EFC3CB4"/>
    <w:rsid w:val="0EFC3D99"/>
    <w:rsid w:val="0EFF1EE8"/>
    <w:rsid w:val="0F0305B6"/>
    <w:rsid w:val="0F05466F"/>
    <w:rsid w:val="0F072371"/>
    <w:rsid w:val="0F0749BA"/>
    <w:rsid w:val="0F0841D7"/>
    <w:rsid w:val="0F0A27B0"/>
    <w:rsid w:val="0F0B3B1C"/>
    <w:rsid w:val="0F111B7B"/>
    <w:rsid w:val="0F125DE4"/>
    <w:rsid w:val="0F1863F5"/>
    <w:rsid w:val="0F1B4AAA"/>
    <w:rsid w:val="0F1E0E57"/>
    <w:rsid w:val="0F1E2BF7"/>
    <w:rsid w:val="0F1E2D53"/>
    <w:rsid w:val="0F1E6274"/>
    <w:rsid w:val="0F1F108D"/>
    <w:rsid w:val="0F1F11E6"/>
    <w:rsid w:val="0F1F3835"/>
    <w:rsid w:val="0F24163D"/>
    <w:rsid w:val="0F247C32"/>
    <w:rsid w:val="0F283D15"/>
    <w:rsid w:val="0F2C0B15"/>
    <w:rsid w:val="0F2D24F4"/>
    <w:rsid w:val="0F2E49D8"/>
    <w:rsid w:val="0F2F7E46"/>
    <w:rsid w:val="0F301017"/>
    <w:rsid w:val="0F3605D4"/>
    <w:rsid w:val="0F412267"/>
    <w:rsid w:val="0F4179D4"/>
    <w:rsid w:val="0F4236C1"/>
    <w:rsid w:val="0F424335"/>
    <w:rsid w:val="0F435595"/>
    <w:rsid w:val="0F436ED0"/>
    <w:rsid w:val="0F452033"/>
    <w:rsid w:val="0F4E1665"/>
    <w:rsid w:val="0F50757E"/>
    <w:rsid w:val="0F515FD7"/>
    <w:rsid w:val="0F567DF7"/>
    <w:rsid w:val="0F5740D3"/>
    <w:rsid w:val="0F577543"/>
    <w:rsid w:val="0F5822D4"/>
    <w:rsid w:val="0F595A1C"/>
    <w:rsid w:val="0F5B1234"/>
    <w:rsid w:val="0F5F3F4A"/>
    <w:rsid w:val="0F6040F8"/>
    <w:rsid w:val="0F6061D1"/>
    <w:rsid w:val="0F626EB4"/>
    <w:rsid w:val="0F6553D5"/>
    <w:rsid w:val="0F6A34E9"/>
    <w:rsid w:val="0F6B528E"/>
    <w:rsid w:val="0F6E3764"/>
    <w:rsid w:val="0F6F6204"/>
    <w:rsid w:val="0F7065B5"/>
    <w:rsid w:val="0F70728E"/>
    <w:rsid w:val="0F710FBC"/>
    <w:rsid w:val="0F72062C"/>
    <w:rsid w:val="0F720FAF"/>
    <w:rsid w:val="0F746667"/>
    <w:rsid w:val="0F766AD7"/>
    <w:rsid w:val="0F7730EE"/>
    <w:rsid w:val="0F793084"/>
    <w:rsid w:val="0F794858"/>
    <w:rsid w:val="0F7A6F24"/>
    <w:rsid w:val="0F7B2B38"/>
    <w:rsid w:val="0F7C3EB2"/>
    <w:rsid w:val="0F7E57D6"/>
    <w:rsid w:val="0F7F03ED"/>
    <w:rsid w:val="0F7F20EB"/>
    <w:rsid w:val="0F7F6961"/>
    <w:rsid w:val="0F802B65"/>
    <w:rsid w:val="0F8506C9"/>
    <w:rsid w:val="0F885608"/>
    <w:rsid w:val="0F8C0D37"/>
    <w:rsid w:val="0F8E440A"/>
    <w:rsid w:val="0F903A3C"/>
    <w:rsid w:val="0F914EA4"/>
    <w:rsid w:val="0F9543D7"/>
    <w:rsid w:val="0F974D01"/>
    <w:rsid w:val="0F997EC3"/>
    <w:rsid w:val="0F9A5B40"/>
    <w:rsid w:val="0F9B1CA8"/>
    <w:rsid w:val="0F9E027B"/>
    <w:rsid w:val="0F9E3BFE"/>
    <w:rsid w:val="0F9F52D5"/>
    <w:rsid w:val="0FA15435"/>
    <w:rsid w:val="0FA37E81"/>
    <w:rsid w:val="0FA40029"/>
    <w:rsid w:val="0FA40ABA"/>
    <w:rsid w:val="0FA57072"/>
    <w:rsid w:val="0FAA3193"/>
    <w:rsid w:val="0FAD31BA"/>
    <w:rsid w:val="0FAD405D"/>
    <w:rsid w:val="0FAD4E3B"/>
    <w:rsid w:val="0FB144B8"/>
    <w:rsid w:val="0FB348B2"/>
    <w:rsid w:val="0FB556FE"/>
    <w:rsid w:val="0FB72FAC"/>
    <w:rsid w:val="0FB83714"/>
    <w:rsid w:val="0FC04C7E"/>
    <w:rsid w:val="0FC2493E"/>
    <w:rsid w:val="0FC6235F"/>
    <w:rsid w:val="0FC67930"/>
    <w:rsid w:val="0FC70F44"/>
    <w:rsid w:val="0FC87556"/>
    <w:rsid w:val="0FCF3DEF"/>
    <w:rsid w:val="0FDB4F8A"/>
    <w:rsid w:val="0FDD68E7"/>
    <w:rsid w:val="0FE3056B"/>
    <w:rsid w:val="0FE47EB6"/>
    <w:rsid w:val="0FE5333E"/>
    <w:rsid w:val="0FE822B3"/>
    <w:rsid w:val="0FE87859"/>
    <w:rsid w:val="0FEB16B5"/>
    <w:rsid w:val="0FEB3DE1"/>
    <w:rsid w:val="0FEC6922"/>
    <w:rsid w:val="0FF10A11"/>
    <w:rsid w:val="0FF12558"/>
    <w:rsid w:val="0FF13917"/>
    <w:rsid w:val="0FF67BF1"/>
    <w:rsid w:val="0FF922A7"/>
    <w:rsid w:val="0FFD4530"/>
    <w:rsid w:val="0FFE47F3"/>
    <w:rsid w:val="0FFE78E9"/>
    <w:rsid w:val="0FFF5702"/>
    <w:rsid w:val="10027686"/>
    <w:rsid w:val="100462BA"/>
    <w:rsid w:val="1006095D"/>
    <w:rsid w:val="10061FE3"/>
    <w:rsid w:val="100645A1"/>
    <w:rsid w:val="10066503"/>
    <w:rsid w:val="10091FE5"/>
    <w:rsid w:val="10095C23"/>
    <w:rsid w:val="100C5662"/>
    <w:rsid w:val="101232D3"/>
    <w:rsid w:val="101251E5"/>
    <w:rsid w:val="10142FF0"/>
    <w:rsid w:val="101641D4"/>
    <w:rsid w:val="101A685D"/>
    <w:rsid w:val="101C6269"/>
    <w:rsid w:val="101D2DEA"/>
    <w:rsid w:val="101D527B"/>
    <w:rsid w:val="1024150E"/>
    <w:rsid w:val="1024302F"/>
    <w:rsid w:val="10257734"/>
    <w:rsid w:val="10264ED5"/>
    <w:rsid w:val="102714FA"/>
    <w:rsid w:val="102A4C0C"/>
    <w:rsid w:val="102E1CEC"/>
    <w:rsid w:val="102E2599"/>
    <w:rsid w:val="10305B2A"/>
    <w:rsid w:val="10345C0C"/>
    <w:rsid w:val="10364C1F"/>
    <w:rsid w:val="10377C6B"/>
    <w:rsid w:val="10380EBA"/>
    <w:rsid w:val="10386A7E"/>
    <w:rsid w:val="103A1500"/>
    <w:rsid w:val="103E6CA0"/>
    <w:rsid w:val="103F3C50"/>
    <w:rsid w:val="103F6736"/>
    <w:rsid w:val="10410150"/>
    <w:rsid w:val="1041052D"/>
    <w:rsid w:val="10414197"/>
    <w:rsid w:val="10416678"/>
    <w:rsid w:val="10447600"/>
    <w:rsid w:val="10452935"/>
    <w:rsid w:val="10471396"/>
    <w:rsid w:val="10473F0A"/>
    <w:rsid w:val="10482EF2"/>
    <w:rsid w:val="104B63D4"/>
    <w:rsid w:val="104D3B65"/>
    <w:rsid w:val="105041DC"/>
    <w:rsid w:val="10512B42"/>
    <w:rsid w:val="10513978"/>
    <w:rsid w:val="10570A87"/>
    <w:rsid w:val="10591B17"/>
    <w:rsid w:val="1059459B"/>
    <w:rsid w:val="105A3D58"/>
    <w:rsid w:val="105B7539"/>
    <w:rsid w:val="10605E13"/>
    <w:rsid w:val="10627DFC"/>
    <w:rsid w:val="10632EB9"/>
    <w:rsid w:val="106543C0"/>
    <w:rsid w:val="10654699"/>
    <w:rsid w:val="1066692A"/>
    <w:rsid w:val="1067069C"/>
    <w:rsid w:val="1067125C"/>
    <w:rsid w:val="10677639"/>
    <w:rsid w:val="106866F2"/>
    <w:rsid w:val="10693ABD"/>
    <w:rsid w:val="106A1C3F"/>
    <w:rsid w:val="106C3E3B"/>
    <w:rsid w:val="106C7E6D"/>
    <w:rsid w:val="107072E4"/>
    <w:rsid w:val="10725CE2"/>
    <w:rsid w:val="10741DC3"/>
    <w:rsid w:val="10750613"/>
    <w:rsid w:val="10780B3B"/>
    <w:rsid w:val="10781F05"/>
    <w:rsid w:val="10782310"/>
    <w:rsid w:val="107B0E7D"/>
    <w:rsid w:val="107B1CAD"/>
    <w:rsid w:val="107B349F"/>
    <w:rsid w:val="107E7CE9"/>
    <w:rsid w:val="10814826"/>
    <w:rsid w:val="1081590F"/>
    <w:rsid w:val="10816F3E"/>
    <w:rsid w:val="108436B1"/>
    <w:rsid w:val="10857AD1"/>
    <w:rsid w:val="108A0C5B"/>
    <w:rsid w:val="108B4585"/>
    <w:rsid w:val="108D3B88"/>
    <w:rsid w:val="108D3CBB"/>
    <w:rsid w:val="108D44F7"/>
    <w:rsid w:val="10910FE0"/>
    <w:rsid w:val="1094370F"/>
    <w:rsid w:val="109527E5"/>
    <w:rsid w:val="10994872"/>
    <w:rsid w:val="109A20D1"/>
    <w:rsid w:val="109A5D8F"/>
    <w:rsid w:val="109C192A"/>
    <w:rsid w:val="109E096C"/>
    <w:rsid w:val="109E1349"/>
    <w:rsid w:val="109E269B"/>
    <w:rsid w:val="109E409D"/>
    <w:rsid w:val="10A12289"/>
    <w:rsid w:val="10A2625A"/>
    <w:rsid w:val="10A3776C"/>
    <w:rsid w:val="10A81E33"/>
    <w:rsid w:val="10AC1CD9"/>
    <w:rsid w:val="10AC5551"/>
    <w:rsid w:val="10AE1A20"/>
    <w:rsid w:val="10AE212C"/>
    <w:rsid w:val="10B36D9E"/>
    <w:rsid w:val="10B80254"/>
    <w:rsid w:val="10B965F3"/>
    <w:rsid w:val="10BA66C4"/>
    <w:rsid w:val="10BC1E96"/>
    <w:rsid w:val="10BF1728"/>
    <w:rsid w:val="10C13B86"/>
    <w:rsid w:val="10C15494"/>
    <w:rsid w:val="10C414EC"/>
    <w:rsid w:val="10CA4930"/>
    <w:rsid w:val="10D05008"/>
    <w:rsid w:val="10D30B41"/>
    <w:rsid w:val="10D35B17"/>
    <w:rsid w:val="10D54743"/>
    <w:rsid w:val="10D7439F"/>
    <w:rsid w:val="10DA0C95"/>
    <w:rsid w:val="10DA159D"/>
    <w:rsid w:val="10E10340"/>
    <w:rsid w:val="10E26D11"/>
    <w:rsid w:val="10E278CE"/>
    <w:rsid w:val="10E769C9"/>
    <w:rsid w:val="10EC61FD"/>
    <w:rsid w:val="10F41AA9"/>
    <w:rsid w:val="10F455C8"/>
    <w:rsid w:val="10F62164"/>
    <w:rsid w:val="10F62202"/>
    <w:rsid w:val="10F87B79"/>
    <w:rsid w:val="10F94936"/>
    <w:rsid w:val="10FB4BDC"/>
    <w:rsid w:val="10FE4152"/>
    <w:rsid w:val="11021E17"/>
    <w:rsid w:val="110355FB"/>
    <w:rsid w:val="11046A0C"/>
    <w:rsid w:val="11070CCF"/>
    <w:rsid w:val="11083D8C"/>
    <w:rsid w:val="110A5B9C"/>
    <w:rsid w:val="110D4711"/>
    <w:rsid w:val="110E2E88"/>
    <w:rsid w:val="110E3301"/>
    <w:rsid w:val="110F6AD7"/>
    <w:rsid w:val="11113769"/>
    <w:rsid w:val="11116D32"/>
    <w:rsid w:val="111176F6"/>
    <w:rsid w:val="11142BBD"/>
    <w:rsid w:val="111D0B51"/>
    <w:rsid w:val="11205FF3"/>
    <w:rsid w:val="11206FD8"/>
    <w:rsid w:val="11207F89"/>
    <w:rsid w:val="1121554F"/>
    <w:rsid w:val="1122188B"/>
    <w:rsid w:val="11222EC0"/>
    <w:rsid w:val="112676BC"/>
    <w:rsid w:val="112A1D09"/>
    <w:rsid w:val="112A2EDC"/>
    <w:rsid w:val="112A4B98"/>
    <w:rsid w:val="1134491A"/>
    <w:rsid w:val="11345414"/>
    <w:rsid w:val="11367923"/>
    <w:rsid w:val="113801EE"/>
    <w:rsid w:val="11395E83"/>
    <w:rsid w:val="113C4C24"/>
    <w:rsid w:val="113D63DC"/>
    <w:rsid w:val="114036B1"/>
    <w:rsid w:val="114223E2"/>
    <w:rsid w:val="11437B91"/>
    <w:rsid w:val="11454C0F"/>
    <w:rsid w:val="114B094F"/>
    <w:rsid w:val="114C3702"/>
    <w:rsid w:val="114C6525"/>
    <w:rsid w:val="114D3BF9"/>
    <w:rsid w:val="114E3810"/>
    <w:rsid w:val="115131E3"/>
    <w:rsid w:val="11546FC5"/>
    <w:rsid w:val="11557E87"/>
    <w:rsid w:val="11562971"/>
    <w:rsid w:val="115672FD"/>
    <w:rsid w:val="11575378"/>
    <w:rsid w:val="11586628"/>
    <w:rsid w:val="1158710B"/>
    <w:rsid w:val="115C28C2"/>
    <w:rsid w:val="115C5AA3"/>
    <w:rsid w:val="115D4FB7"/>
    <w:rsid w:val="115F437E"/>
    <w:rsid w:val="115F67AE"/>
    <w:rsid w:val="11604CBD"/>
    <w:rsid w:val="11640436"/>
    <w:rsid w:val="11641099"/>
    <w:rsid w:val="11670FF8"/>
    <w:rsid w:val="11687C21"/>
    <w:rsid w:val="116A5F88"/>
    <w:rsid w:val="11762FDD"/>
    <w:rsid w:val="11764338"/>
    <w:rsid w:val="11780FEC"/>
    <w:rsid w:val="11790B70"/>
    <w:rsid w:val="117939C8"/>
    <w:rsid w:val="117C53D3"/>
    <w:rsid w:val="117C5EF8"/>
    <w:rsid w:val="1182605C"/>
    <w:rsid w:val="1182717D"/>
    <w:rsid w:val="118A2BC8"/>
    <w:rsid w:val="11904B87"/>
    <w:rsid w:val="119077C4"/>
    <w:rsid w:val="11945748"/>
    <w:rsid w:val="119554D5"/>
    <w:rsid w:val="11957B4F"/>
    <w:rsid w:val="11960AC2"/>
    <w:rsid w:val="11964405"/>
    <w:rsid w:val="11994661"/>
    <w:rsid w:val="119C086D"/>
    <w:rsid w:val="119E3E4A"/>
    <w:rsid w:val="119F72C6"/>
    <w:rsid w:val="11A03E41"/>
    <w:rsid w:val="11A42DD5"/>
    <w:rsid w:val="11A50980"/>
    <w:rsid w:val="11A533F0"/>
    <w:rsid w:val="11A53946"/>
    <w:rsid w:val="11B44665"/>
    <w:rsid w:val="11B4671F"/>
    <w:rsid w:val="11B51976"/>
    <w:rsid w:val="11B65285"/>
    <w:rsid w:val="11B65B4A"/>
    <w:rsid w:val="11B8350F"/>
    <w:rsid w:val="11B84586"/>
    <w:rsid w:val="11BA2410"/>
    <w:rsid w:val="11BA3842"/>
    <w:rsid w:val="11BD247C"/>
    <w:rsid w:val="11BF7CEC"/>
    <w:rsid w:val="11C00482"/>
    <w:rsid w:val="11C209A1"/>
    <w:rsid w:val="11C44C66"/>
    <w:rsid w:val="11C77F70"/>
    <w:rsid w:val="11D149A3"/>
    <w:rsid w:val="11D25F0E"/>
    <w:rsid w:val="11D314F7"/>
    <w:rsid w:val="11D55F08"/>
    <w:rsid w:val="11D65F31"/>
    <w:rsid w:val="11D7067D"/>
    <w:rsid w:val="11D90577"/>
    <w:rsid w:val="11D93E96"/>
    <w:rsid w:val="11DA239C"/>
    <w:rsid w:val="11DE2921"/>
    <w:rsid w:val="11DE3601"/>
    <w:rsid w:val="11E06819"/>
    <w:rsid w:val="11E127A1"/>
    <w:rsid w:val="11E240E5"/>
    <w:rsid w:val="11E44606"/>
    <w:rsid w:val="11E626CC"/>
    <w:rsid w:val="11E63522"/>
    <w:rsid w:val="11E728B3"/>
    <w:rsid w:val="11E87594"/>
    <w:rsid w:val="11EA33B9"/>
    <w:rsid w:val="11EA49ED"/>
    <w:rsid w:val="11EA4E70"/>
    <w:rsid w:val="11EB7E25"/>
    <w:rsid w:val="11ED74C5"/>
    <w:rsid w:val="11EE3862"/>
    <w:rsid w:val="11EF5B9B"/>
    <w:rsid w:val="11EF70FF"/>
    <w:rsid w:val="11F024FF"/>
    <w:rsid w:val="11F650BC"/>
    <w:rsid w:val="11F71A35"/>
    <w:rsid w:val="11F72C34"/>
    <w:rsid w:val="11FA39C6"/>
    <w:rsid w:val="11FD681D"/>
    <w:rsid w:val="11FE6864"/>
    <w:rsid w:val="12040DFB"/>
    <w:rsid w:val="12047BF5"/>
    <w:rsid w:val="120609B1"/>
    <w:rsid w:val="120B1302"/>
    <w:rsid w:val="120B5831"/>
    <w:rsid w:val="120C0DFB"/>
    <w:rsid w:val="12137A02"/>
    <w:rsid w:val="12140592"/>
    <w:rsid w:val="1214470E"/>
    <w:rsid w:val="121607AD"/>
    <w:rsid w:val="121656BF"/>
    <w:rsid w:val="12186149"/>
    <w:rsid w:val="121A6482"/>
    <w:rsid w:val="121C05FB"/>
    <w:rsid w:val="121E5C1D"/>
    <w:rsid w:val="121F48CB"/>
    <w:rsid w:val="122054F1"/>
    <w:rsid w:val="12225ADF"/>
    <w:rsid w:val="122372D8"/>
    <w:rsid w:val="122455EA"/>
    <w:rsid w:val="12256EBE"/>
    <w:rsid w:val="122E5B2F"/>
    <w:rsid w:val="1230301E"/>
    <w:rsid w:val="123031C0"/>
    <w:rsid w:val="12314138"/>
    <w:rsid w:val="123210D0"/>
    <w:rsid w:val="12361957"/>
    <w:rsid w:val="12363268"/>
    <w:rsid w:val="12374701"/>
    <w:rsid w:val="123A5CDF"/>
    <w:rsid w:val="123C63E8"/>
    <w:rsid w:val="123E146B"/>
    <w:rsid w:val="123E78D1"/>
    <w:rsid w:val="123F28B2"/>
    <w:rsid w:val="1242711A"/>
    <w:rsid w:val="12444131"/>
    <w:rsid w:val="12460822"/>
    <w:rsid w:val="12471484"/>
    <w:rsid w:val="1248599B"/>
    <w:rsid w:val="124A442E"/>
    <w:rsid w:val="124C76C6"/>
    <w:rsid w:val="124F324E"/>
    <w:rsid w:val="125133CB"/>
    <w:rsid w:val="12527515"/>
    <w:rsid w:val="12532611"/>
    <w:rsid w:val="125711D8"/>
    <w:rsid w:val="125A7E7E"/>
    <w:rsid w:val="125C2E61"/>
    <w:rsid w:val="125D71C9"/>
    <w:rsid w:val="125E6F65"/>
    <w:rsid w:val="125E7FD8"/>
    <w:rsid w:val="125F56C9"/>
    <w:rsid w:val="125F6EE8"/>
    <w:rsid w:val="12600848"/>
    <w:rsid w:val="1260419D"/>
    <w:rsid w:val="12614D78"/>
    <w:rsid w:val="12697146"/>
    <w:rsid w:val="126A3F39"/>
    <w:rsid w:val="126B5B88"/>
    <w:rsid w:val="126B613E"/>
    <w:rsid w:val="126E01D5"/>
    <w:rsid w:val="126F458C"/>
    <w:rsid w:val="127161FB"/>
    <w:rsid w:val="12740B62"/>
    <w:rsid w:val="12760E00"/>
    <w:rsid w:val="127768F4"/>
    <w:rsid w:val="127A3110"/>
    <w:rsid w:val="127D02A8"/>
    <w:rsid w:val="127E1CA3"/>
    <w:rsid w:val="127E6858"/>
    <w:rsid w:val="12804D76"/>
    <w:rsid w:val="12805889"/>
    <w:rsid w:val="128078A5"/>
    <w:rsid w:val="12816202"/>
    <w:rsid w:val="12816469"/>
    <w:rsid w:val="12863AF7"/>
    <w:rsid w:val="12873544"/>
    <w:rsid w:val="12883BE8"/>
    <w:rsid w:val="128B6085"/>
    <w:rsid w:val="12906422"/>
    <w:rsid w:val="1291140C"/>
    <w:rsid w:val="12921476"/>
    <w:rsid w:val="12940D92"/>
    <w:rsid w:val="12941144"/>
    <w:rsid w:val="129A5EAA"/>
    <w:rsid w:val="129B2FAD"/>
    <w:rsid w:val="12A55840"/>
    <w:rsid w:val="12A57CC5"/>
    <w:rsid w:val="12AB1C74"/>
    <w:rsid w:val="12AF56DF"/>
    <w:rsid w:val="12B10005"/>
    <w:rsid w:val="12B231C9"/>
    <w:rsid w:val="12B76E7C"/>
    <w:rsid w:val="12B80140"/>
    <w:rsid w:val="12B823F3"/>
    <w:rsid w:val="12B90B32"/>
    <w:rsid w:val="12C035EA"/>
    <w:rsid w:val="12C277DD"/>
    <w:rsid w:val="12C5227A"/>
    <w:rsid w:val="12C529C2"/>
    <w:rsid w:val="12C915F2"/>
    <w:rsid w:val="12C94B97"/>
    <w:rsid w:val="12CA3F2C"/>
    <w:rsid w:val="12CB30E3"/>
    <w:rsid w:val="12CB4F72"/>
    <w:rsid w:val="12CE7C62"/>
    <w:rsid w:val="12CF0BEF"/>
    <w:rsid w:val="12D05776"/>
    <w:rsid w:val="12D065D0"/>
    <w:rsid w:val="12D225BF"/>
    <w:rsid w:val="12D311A8"/>
    <w:rsid w:val="12D428C0"/>
    <w:rsid w:val="12D7749A"/>
    <w:rsid w:val="12DB2C3D"/>
    <w:rsid w:val="12DF588C"/>
    <w:rsid w:val="12E16ACB"/>
    <w:rsid w:val="12E25B45"/>
    <w:rsid w:val="12E7175C"/>
    <w:rsid w:val="12E945FB"/>
    <w:rsid w:val="12F60AA3"/>
    <w:rsid w:val="12F77638"/>
    <w:rsid w:val="12F85E29"/>
    <w:rsid w:val="12F946BD"/>
    <w:rsid w:val="12FB3B26"/>
    <w:rsid w:val="12FC5500"/>
    <w:rsid w:val="12FD1829"/>
    <w:rsid w:val="12FD1AE9"/>
    <w:rsid w:val="12FD78A4"/>
    <w:rsid w:val="13002E98"/>
    <w:rsid w:val="13032D63"/>
    <w:rsid w:val="13041AAC"/>
    <w:rsid w:val="1306060E"/>
    <w:rsid w:val="13063DF2"/>
    <w:rsid w:val="130765A3"/>
    <w:rsid w:val="13086B61"/>
    <w:rsid w:val="130A3EF6"/>
    <w:rsid w:val="130B232E"/>
    <w:rsid w:val="130C36B3"/>
    <w:rsid w:val="130E417B"/>
    <w:rsid w:val="130E561D"/>
    <w:rsid w:val="131304DC"/>
    <w:rsid w:val="13161944"/>
    <w:rsid w:val="13173F12"/>
    <w:rsid w:val="13174076"/>
    <w:rsid w:val="13176E12"/>
    <w:rsid w:val="1319658E"/>
    <w:rsid w:val="131A57F6"/>
    <w:rsid w:val="131B40CA"/>
    <w:rsid w:val="131D23E8"/>
    <w:rsid w:val="131D731E"/>
    <w:rsid w:val="13206EB8"/>
    <w:rsid w:val="13230625"/>
    <w:rsid w:val="1324558A"/>
    <w:rsid w:val="132966A3"/>
    <w:rsid w:val="132A34A8"/>
    <w:rsid w:val="132D379D"/>
    <w:rsid w:val="132D598E"/>
    <w:rsid w:val="132D7E9A"/>
    <w:rsid w:val="132F150A"/>
    <w:rsid w:val="132F7D81"/>
    <w:rsid w:val="13300C57"/>
    <w:rsid w:val="13303D05"/>
    <w:rsid w:val="13312E25"/>
    <w:rsid w:val="13340FBD"/>
    <w:rsid w:val="13355E8D"/>
    <w:rsid w:val="133A16E0"/>
    <w:rsid w:val="133C5FFA"/>
    <w:rsid w:val="133D0D8C"/>
    <w:rsid w:val="133D15B2"/>
    <w:rsid w:val="133E1245"/>
    <w:rsid w:val="13447507"/>
    <w:rsid w:val="13453C2C"/>
    <w:rsid w:val="134569C4"/>
    <w:rsid w:val="1346119D"/>
    <w:rsid w:val="13474B15"/>
    <w:rsid w:val="13491259"/>
    <w:rsid w:val="134A7740"/>
    <w:rsid w:val="13534C36"/>
    <w:rsid w:val="135351FD"/>
    <w:rsid w:val="135702F8"/>
    <w:rsid w:val="13593179"/>
    <w:rsid w:val="135C23F1"/>
    <w:rsid w:val="135C3094"/>
    <w:rsid w:val="135E179C"/>
    <w:rsid w:val="13603C50"/>
    <w:rsid w:val="136148BF"/>
    <w:rsid w:val="13615D55"/>
    <w:rsid w:val="1367394E"/>
    <w:rsid w:val="13675F9C"/>
    <w:rsid w:val="136C31F9"/>
    <w:rsid w:val="136D26C9"/>
    <w:rsid w:val="136E6BCF"/>
    <w:rsid w:val="136F11D9"/>
    <w:rsid w:val="13710F19"/>
    <w:rsid w:val="137644F8"/>
    <w:rsid w:val="13780989"/>
    <w:rsid w:val="137952B3"/>
    <w:rsid w:val="137C21AB"/>
    <w:rsid w:val="137D2DDC"/>
    <w:rsid w:val="13801831"/>
    <w:rsid w:val="13831796"/>
    <w:rsid w:val="13836CB7"/>
    <w:rsid w:val="13850C7C"/>
    <w:rsid w:val="138666B2"/>
    <w:rsid w:val="13867913"/>
    <w:rsid w:val="13885C6F"/>
    <w:rsid w:val="138A7BD8"/>
    <w:rsid w:val="138B43F4"/>
    <w:rsid w:val="138D3585"/>
    <w:rsid w:val="138D796C"/>
    <w:rsid w:val="138E5406"/>
    <w:rsid w:val="139146F9"/>
    <w:rsid w:val="13930525"/>
    <w:rsid w:val="13950E33"/>
    <w:rsid w:val="139A5ED7"/>
    <w:rsid w:val="139C3D05"/>
    <w:rsid w:val="139E3E60"/>
    <w:rsid w:val="13A00D26"/>
    <w:rsid w:val="13A34DA5"/>
    <w:rsid w:val="13A36C3E"/>
    <w:rsid w:val="13A75167"/>
    <w:rsid w:val="13A82F7A"/>
    <w:rsid w:val="13AA6C00"/>
    <w:rsid w:val="13AA7A9D"/>
    <w:rsid w:val="13AB402E"/>
    <w:rsid w:val="13AE76C8"/>
    <w:rsid w:val="13B2744F"/>
    <w:rsid w:val="13B4472F"/>
    <w:rsid w:val="13B91D0D"/>
    <w:rsid w:val="13BB4675"/>
    <w:rsid w:val="13BC14AD"/>
    <w:rsid w:val="13BC2724"/>
    <w:rsid w:val="13BC75A7"/>
    <w:rsid w:val="13BD51C8"/>
    <w:rsid w:val="13BE14A9"/>
    <w:rsid w:val="13C020AA"/>
    <w:rsid w:val="13C0385C"/>
    <w:rsid w:val="13C17BF0"/>
    <w:rsid w:val="13C23CB8"/>
    <w:rsid w:val="13C25D41"/>
    <w:rsid w:val="13C25F25"/>
    <w:rsid w:val="13CB4B49"/>
    <w:rsid w:val="13CD1BA3"/>
    <w:rsid w:val="13CD2A9E"/>
    <w:rsid w:val="13CE5AA8"/>
    <w:rsid w:val="13D14CF2"/>
    <w:rsid w:val="13D549CF"/>
    <w:rsid w:val="13D70F7B"/>
    <w:rsid w:val="13DC1675"/>
    <w:rsid w:val="13DE31B5"/>
    <w:rsid w:val="13DF2021"/>
    <w:rsid w:val="13DF7221"/>
    <w:rsid w:val="13E26FF3"/>
    <w:rsid w:val="13E31D5F"/>
    <w:rsid w:val="13E37F51"/>
    <w:rsid w:val="13E67CF2"/>
    <w:rsid w:val="13E70CC6"/>
    <w:rsid w:val="13EB3AD0"/>
    <w:rsid w:val="13ED15FA"/>
    <w:rsid w:val="13EE53BB"/>
    <w:rsid w:val="13EF63BE"/>
    <w:rsid w:val="13FD398E"/>
    <w:rsid w:val="13FE2E5B"/>
    <w:rsid w:val="14031742"/>
    <w:rsid w:val="1403491E"/>
    <w:rsid w:val="1403571E"/>
    <w:rsid w:val="14040FAE"/>
    <w:rsid w:val="14070357"/>
    <w:rsid w:val="1408029D"/>
    <w:rsid w:val="1408243F"/>
    <w:rsid w:val="140A3418"/>
    <w:rsid w:val="140B4023"/>
    <w:rsid w:val="140D4E96"/>
    <w:rsid w:val="14102D9D"/>
    <w:rsid w:val="14115CCF"/>
    <w:rsid w:val="14117D26"/>
    <w:rsid w:val="14132151"/>
    <w:rsid w:val="141810CF"/>
    <w:rsid w:val="14193BF5"/>
    <w:rsid w:val="141A726D"/>
    <w:rsid w:val="141B2998"/>
    <w:rsid w:val="141C67B6"/>
    <w:rsid w:val="141D7213"/>
    <w:rsid w:val="141F1706"/>
    <w:rsid w:val="141F3BB5"/>
    <w:rsid w:val="1420083C"/>
    <w:rsid w:val="142273EB"/>
    <w:rsid w:val="14244CBC"/>
    <w:rsid w:val="14252A02"/>
    <w:rsid w:val="14254240"/>
    <w:rsid w:val="1426099C"/>
    <w:rsid w:val="14281A91"/>
    <w:rsid w:val="142A1FCC"/>
    <w:rsid w:val="142D22ED"/>
    <w:rsid w:val="142F5824"/>
    <w:rsid w:val="14304232"/>
    <w:rsid w:val="1432350F"/>
    <w:rsid w:val="1432633B"/>
    <w:rsid w:val="1433625F"/>
    <w:rsid w:val="14340DA7"/>
    <w:rsid w:val="14357334"/>
    <w:rsid w:val="14380175"/>
    <w:rsid w:val="143906CE"/>
    <w:rsid w:val="143D3C1C"/>
    <w:rsid w:val="144026C2"/>
    <w:rsid w:val="14410BD2"/>
    <w:rsid w:val="1442569F"/>
    <w:rsid w:val="14444CFE"/>
    <w:rsid w:val="14472287"/>
    <w:rsid w:val="14472A43"/>
    <w:rsid w:val="144C1084"/>
    <w:rsid w:val="144F779A"/>
    <w:rsid w:val="145010DF"/>
    <w:rsid w:val="14511704"/>
    <w:rsid w:val="14514E67"/>
    <w:rsid w:val="14525CE3"/>
    <w:rsid w:val="14526715"/>
    <w:rsid w:val="145309FA"/>
    <w:rsid w:val="145430A0"/>
    <w:rsid w:val="145567F4"/>
    <w:rsid w:val="14563B9D"/>
    <w:rsid w:val="14564A3F"/>
    <w:rsid w:val="14583C7D"/>
    <w:rsid w:val="145A4FEE"/>
    <w:rsid w:val="146166AA"/>
    <w:rsid w:val="146C1D38"/>
    <w:rsid w:val="146C260A"/>
    <w:rsid w:val="146C42AA"/>
    <w:rsid w:val="146C558D"/>
    <w:rsid w:val="146F3995"/>
    <w:rsid w:val="14732135"/>
    <w:rsid w:val="14765D48"/>
    <w:rsid w:val="147830B4"/>
    <w:rsid w:val="147904AD"/>
    <w:rsid w:val="147947EE"/>
    <w:rsid w:val="147A6462"/>
    <w:rsid w:val="147B62AF"/>
    <w:rsid w:val="1481373C"/>
    <w:rsid w:val="14827369"/>
    <w:rsid w:val="148771A3"/>
    <w:rsid w:val="14896775"/>
    <w:rsid w:val="148A523C"/>
    <w:rsid w:val="148C3908"/>
    <w:rsid w:val="148D4565"/>
    <w:rsid w:val="148E71FC"/>
    <w:rsid w:val="148F1D70"/>
    <w:rsid w:val="149156AE"/>
    <w:rsid w:val="149559CD"/>
    <w:rsid w:val="1496228F"/>
    <w:rsid w:val="149814E2"/>
    <w:rsid w:val="14993C0D"/>
    <w:rsid w:val="149C4832"/>
    <w:rsid w:val="14A00F61"/>
    <w:rsid w:val="14A26DB1"/>
    <w:rsid w:val="14A275AC"/>
    <w:rsid w:val="14A74A4B"/>
    <w:rsid w:val="14A91A9E"/>
    <w:rsid w:val="14AF2D8B"/>
    <w:rsid w:val="14AF3DE4"/>
    <w:rsid w:val="14B3529E"/>
    <w:rsid w:val="14B659B4"/>
    <w:rsid w:val="14B75872"/>
    <w:rsid w:val="14B91302"/>
    <w:rsid w:val="14BA5972"/>
    <w:rsid w:val="14BA600C"/>
    <w:rsid w:val="14BC18C4"/>
    <w:rsid w:val="14BD4D3E"/>
    <w:rsid w:val="14C02D62"/>
    <w:rsid w:val="14C10C42"/>
    <w:rsid w:val="14C16BC6"/>
    <w:rsid w:val="14C73677"/>
    <w:rsid w:val="14C80D2F"/>
    <w:rsid w:val="14C92973"/>
    <w:rsid w:val="14CE58E6"/>
    <w:rsid w:val="14D014CF"/>
    <w:rsid w:val="14D05394"/>
    <w:rsid w:val="14D06A31"/>
    <w:rsid w:val="14D12EDA"/>
    <w:rsid w:val="14D304C8"/>
    <w:rsid w:val="14D37C8B"/>
    <w:rsid w:val="14D448E8"/>
    <w:rsid w:val="14D45387"/>
    <w:rsid w:val="14D45DEA"/>
    <w:rsid w:val="14DC2E98"/>
    <w:rsid w:val="14DE3099"/>
    <w:rsid w:val="14DE39AC"/>
    <w:rsid w:val="14E348D3"/>
    <w:rsid w:val="14E57B32"/>
    <w:rsid w:val="14E84A73"/>
    <w:rsid w:val="14E967A1"/>
    <w:rsid w:val="14ED501A"/>
    <w:rsid w:val="14ED59EA"/>
    <w:rsid w:val="14EE01E3"/>
    <w:rsid w:val="14F0416E"/>
    <w:rsid w:val="14F3769D"/>
    <w:rsid w:val="14F77965"/>
    <w:rsid w:val="15030C03"/>
    <w:rsid w:val="15033217"/>
    <w:rsid w:val="15055C2D"/>
    <w:rsid w:val="15061213"/>
    <w:rsid w:val="15074209"/>
    <w:rsid w:val="15074B7B"/>
    <w:rsid w:val="150B484E"/>
    <w:rsid w:val="150E1654"/>
    <w:rsid w:val="150E53D9"/>
    <w:rsid w:val="150F5553"/>
    <w:rsid w:val="150F5A3C"/>
    <w:rsid w:val="150F76FF"/>
    <w:rsid w:val="15111914"/>
    <w:rsid w:val="15111DA9"/>
    <w:rsid w:val="15123A1A"/>
    <w:rsid w:val="151417EE"/>
    <w:rsid w:val="15154E7B"/>
    <w:rsid w:val="15184D1B"/>
    <w:rsid w:val="151C054D"/>
    <w:rsid w:val="151D2E78"/>
    <w:rsid w:val="151F2800"/>
    <w:rsid w:val="15201F59"/>
    <w:rsid w:val="15217474"/>
    <w:rsid w:val="15217DF8"/>
    <w:rsid w:val="15226487"/>
    <w:rsid w:val="15250537"/>
    <w:rsid w:val="152518A5"/>
    <w:rsid w:val="1525203E"/>
    <w:rsid w:val="152600DD"/>
    <w:rsid w:val="15292203"/>
    <w:rsid w:val="152A3E8F"/>
    <w:rsid w:val="152C0F25"/>
    <w:rsid w:val="152E179C"/>
    <w:rsid w:val="153018EA"/>
    <w:rsid w:val="1530725C"/>
    <w:rsid w:val="15336E82"/>
    <w:rsid w:val="15345057"/>
    <w:rsid w:val="15360AC0"/>
    <w:rsid w:val="15361527"/>
    <w:rsid w:val="15367D32"/>
    <w:rsid w:val="15372A8A"/>
    <w:rsid w:val="153A0B08"/>
    <w:rsid w:val="153B464B"/>
    <w:rsid w:val="15406802"/>
    <w:rsid w:val="154159EE"/>
    <w:rsid w:val="15433AA4"/>
    <w:rsid w:val="15466987"/>
    <w:rsid w:val="15473166"/>
    <w:rsid w:val="15484132"/>
    <w:rsid w:val="154A04A2"/>
    <w:rsid w:val="154D55C0"/>
    <w:rsid w:val="154E574B"/>
    <w:rsid w:val="154F370B"/>
    <w:rsid w:val="154F3AA3"/>
    <w:rsid w:val="155150C1"/>
    <w:rsid w:val="15521B6A"/>
    <w:rsid w:val="15531307"/>
    <w:rsid w:val="15532731"/>
    <w:rsid w:val="15541381"/>
    <w:rsid w:val="15544020"/>
    <w:rsid w:val="155527BC"/>
    <w:rsid w:val="15564515"/>
    <w:rsid w:val="15573D44"/>
    <w:rsid w:val="15587625"/>
    <w:rsid w:val="155A3321"/>
    <w:rsid w:val="155A50A8"/>
    <w:rsid w:val="155C47E6"/>
    <w:rsid w:val="155F500B"/>
    <w:rsid w:val="156313B3"/>
    <w:rsid w:val="1570143B"/>
    <w:rsid w:val="15714BB4"/>
    <w:rsid w:val="15737890"/>
    <w:rsid w:val="15756973"/>
    <w:rsid w:val="15767D48"/>
    <w:rsid w:val="15786051"/>
    <w:rsid w:val="157A5C72"/>
    <w:rsid w:val="157D2AFE"/>
    <w:rsid w:val="157F1244"/>
    <w:rsid w:val="157F64E3"/>
    <w:rsid w:val="157F6F90"/>
    <w:rsid w:val="15816B32"/>
    <w:rsid w:val="158804E9"/>
    <w:rsid w:val="158B25DC"/>
    <w:rsid w:val="158F4B93"/>
    <w:rsid w:val="158F5093"/>
    <w:rsid w:val="159036B7"/>
    <w:rsid w:val="159204FB"/>
    <w:rsid w:val="15927BCB"/>
    <w:rsid w:val="15990612"/>
    <w:rsid w:val="159E61CE"/>
    <w:rsid w:val="15A02DE6"/>
    <w:rsid w:val="15A2569C"/>
    <w:rsid w:val="15A33686"/>
    <w:rsid w:val="15A61EEC"/>
    <w:rsid w:val="15A86565"/>
    <w:rsid w:val="15AB0B0B"/>
    <w:rsid w:val="15AD667B"/>
    <w:rsid w:val="15AF1D1E"/>
    <w:rsid w:val="15B15990"/>
    <w:rsid w:val="15B225FB"/>
    <w:rsid w:val="15B7417C"/>
    <w:rsid w:val="15B9479D"/>
    <w:rsid w:val="15BB5179"/>
    <w:rsid w:val="15BC61B1"/>
    <w:rsid w:val="15BD3BC2"/>
    <w:rsid w:val="15BD57D7"/>
    <w:rsid w:val="15C13003"/>
    <w:rsid w:val="15C21CBB"/>
    <w:rsid w:val="15C45972"/>
    <w:rsid w:val="15C52F25"/>
    <w:rsid w:val="15C801E2"/>
    <w:rsid w:val="15CB0D7B"/>
    <w:rsid w:val="15CD3566"/>
    <w:rsid w:val="15CE352D"/>
    <w:rsid w:val="15CE75CC"/>
    <w:rsid w:val="15D22C6D"/>
    <w:rsid w:val="15D415A2"/>
    <w:rsid w:val="15D56D2E"/>
    <w:rsid w:val="15D93FBB"/>
    <w:rsid w:val="15E029F3"/>
    <w:rsid w:val="15E06818"/>
    <w:rsid w:val="15E11615"/>
    <w:rsid w:val="15E23B8E"/>
    <w:rsid w:val="15E339D0"/>
    <w:rsid w:val="15E46322"/>
    <w:rsid w:val="15E532AF"/>
    <w:rsid w:val="15E60788"/>
    <w:rsid w:val="15E62270"/>
    <w:rsid w:val="15E62A08"/>
    <w:rsid w:val="15E77375"/>
    <w:rsid w:val="15E774BD"/>
    <w:rsid w:val="15EB3BFB"/>
    <w:rsid w:val="15EC0380"/>
    <w:rsid w:val="15EC1566"/>
    <w:rsid w:val="15EC4C81"/>
    <w:rsid w:val="15F27A32"/>
    <w:rsid w:val="15F5737E"/>
    <w:rsid w:val="15F952E5"/>
    <w:rsid w:val="15FD1079"/>
    <w:rsid w:val="160244BD"/>
    <w:rsid w:val="1604391E"/>
    <w:rsid w:val="1605007E"/>
    <w:rsid w:val="16061514"/>
    <w:rsid w:val="16076986"/>
    <w:rsid w:val="16080CA6"/>
    <w:rsid w:val="16085228"/>
    <w:rsid w:val="16090D24"/>
    <w:rsid w:val="160924A2"/>
    <w:rsid w:val="160978DE"/>
    <w:rsid w:val="160A0A8A"/>
    <w:rsid w:val="160A7625"/>
    <w:rsid w:val="160C3F93"/>
    <w:rsid w:val="160C73F4"/>
    <w:rsid w:val="160F076D"/>
    <w:rsid w:val="160F1396"/>
    <w:rsid w:val="160F2911"/>
    <w:rsid w:val="1611799B"/>
    <w:rsid w:val="1614531E"/>
    <w:rsid w:val="161632B8"/>
    <w:rsid w:val="16173D72"/>
    <w:rsid w:val="161745CB"/>
    <w:rsid w:val="161A290B"/>
    <w:rsid w:val="161C2474"/>
    <w:rsid w:val="161D6952"/>
    <w:rsid w:val="161E0D4E"/>
    <w:rsid w:val="161E4A70"/>
    <w:rsid w:val="16214FC9"/>
    <w:rsid w:val="16220AA7"/>
    <w:rsid w:val="16221D04"/>
    <w:rsid w:val="16223D5E"/>
    <w:rsid w:val="16273264"/>
    <w:rsid w:val="16276265"/>
    <w:rsid w:val="16276C23"/>
    <w:rsid w:val="162869C7"/>
    <w:rsid w:val="16297BCE"/>
    <w:rsid w:val="162B4D51"/>
    <w:rsid w:val="162C2A65"/>
    <w:rsid w:val="162F35C3"/>
    <w:rsid w:val="162F522F"/>
    <w:rsid w:val="163161FA"/>
    <w:rsid w:val="1632306F"/>
    <w:rsid w:val="16326F29"/>
    <w:rsid w:val="163724A9"/>
    <w:rsid w:val="163D3424"/>
    <w:rsid w:val="163D63AE"/>
    <w:rsid w:val="163E2DBC"/>
    <w:rsid w:val="16410949"/>
    <w:rsid w:val="16423767"/>
    <w:rsid w:val="16433011"/>
    <w:rsid w:val="1643769F"/>
    <w:rsid w:val="16441DE8"/>
    <w:rsid w:val="16457590"/>
    <w:rsid w:val="164A2A99"/>
    <w:rsid w:val="164A78AD"/>
    <w:rsid w:val="164C0AD7"/>
    <w:rsid w:val="164D1E25"/>
    <w:rsid w:val="165A13D4"/>
    <w:rsid w:val="165C0398"/>
    <w:rsid w:val="165E2B32"/>
    <w:rsid w:val="165F1A5E"/>
    <w:rsid w:val="1660051B"/>
    <w:rsid w:val="16600871"/>
    <w:rsid w:val="16632123"/>
    <w:rsid w:val="16634865"/>
    <w:rsid w:val="166636C6"/>
    <w:rsid w:val="166A3BEC"/>
    <w:rsid w:val="166B5675"/>
    <w:rsid w:val="166C3E7F"/>
    <w:rsid w:val="166F0437"/>
    <w:rsid w:val="16700448"/>
    <w:rsid w:val="16731CB1"/>
    <w:rsid w:val="16733F41"/>
    <w:rsid w:val="16735531"/>
    <w:rsid w:val="16755263"/>
    <w:rsid w:val="1676597F"/>
    <w:rsid w:val="16790C55"/>
    <w:rsid w:val="167932B1"/>
    <w:rsid w:val="16795503"/>
    <w:rsid w:val="167D1B6A"/>
    <w:rsid w:val="167E1A3F"/>
    <w:rsid w:val="167E4077"/>
    <w:rsid w:val="16807EBF"/>
    <w:rsid w:val="168245B2"/>
    <w:rsid w:val="16833CF9"/>
    <w:rsid w:val="1685322F"/>
    <w:rsid w:val="168860F1"/>
    <w:rsid w:val="16890BC8"/>
    <w:rsid w:val="168955D8"/>
    <w:rsid w:val="168A2EE8"/>
    <w:rsid w:val="168C203A"/>
    <w:rsid w:val="168C7CCC"/>
    <w:rsid w:val="168D10A7"/>
    <w:rsid w:val="168F7582"/>
    <w:rsid w:val="1690315E"/>
    <w:rsid w:val="169060C6"/>
    <w:rsid w:val="1695625B"/>
    <w:rsid w:val="169975D4"/>
    <w:rsid w:val="169B57DA"/>
    <w:rsid w:val="169D41B3"/>
    <w:rsid w:val="169E135C"/>
    <w:rsid w:val="169F3032"/>
    <w:rsid w:val="16A11D19"/>
    <w:rsid w:val="16A14EBB"/>
    <w:rsid w:val="16A7714B"/>
    <w:rsid w:val="16A83DDF"/>
    <w:rsid w:val="16AD0EDD"/>
    <w:rsid w:val="16AD27F1"/>
    <w:rsid w:val="16AF15C6"/>
    <w:rsid w:val="16AF5336"/>
    <w:rsid w:val="16B53D21"/>
    <w:rsid w:val="16B66A4D"/>
    <w:rsid w:val="16BA488D"/>
    <w:rsid w:val="16BB2D3D"/>
    <w:rsid w:val="16BD3DA2"/>
    <w:rsid w:val="16BD4D81"/>
    <w:rsid w:val="16BD5EB2"/>
    <w:rsid w:val="16BD72CB"/>
    <w:rsid w:val="16BE6A0A"/>
    <w:rsid w:val="16C103D7"/>
    <w:rsid w:val="16C46999"/>
    <w:rsid w:val="16C82235"/>
    <w:rsid w:val="16C86BFC"/>
    <w:rsid w:val="16C94ACF"/>
    <w:rsid w:val="16CA4221"/>
    <w:rsid w:val="16CA73A4"/>
    <w:rsid w:val="16CC1785"/>
    <w:rsid w:val="16CC48A4"/>
    <w:rsid w:val="16CE1966"/>
    <w:rsid w:val="16CF3F20"/>
    <w:rsid w:val="16D95E50"/>
    <w:rsid w:val="16D9696F"/>
    <w:rsid w:val="16D96D39"/>
    <w:rsid w:val="16DA23B9"/>
    <w:rsid w:val="16DB12DE"/>
    <w:rsid w:val="16DB5FA2"/>
    <w:rsid w:val="16DD1C22"/>
    <w:rsid w:val="16DE7D41"/>
    <w:rsid w:val="16E32C80"/>
    <w:rsid w:val="16E42DCB"/>
    <w:rsid w:val="16E5323E"/>
    <w:rsid w:val="16E53253"/>
    <w:rsid w:val="16E675AE"/>
    <w:rsid w:val="16E870E0"/>
    <w:rsid w:val="16E96CB5"/>
    <w:rsid w:val="16EC7609"/>
    <w:rsid w:val="16ED7EC9"/>
    <w:rsid w:val="16EE568E"/>
    <w:rsid w:val="16F2627F"/>
    <w:rsid w:val="16F26B5B"/>
    <w:rsid w:val="16F46A32"/>
    <w:rsid w:val="16F55CC0"/>
    <w:rsid w:val="16F56C7D"/>
    <w:rsid w:val="16F57B5D"/>
    <w:rsid w:val="16F65923"/>
    <w:rsid w:val="16FA267A"/>
    <w:rsid w:val="16FA4C14"/>
    <w:rsid w:val="16FB281C"/>
    <w:rsid w:val="16FC1FA6"/>
    <w:rsid w:val="170023D2"/>
    <w:rsid w:val="17073EBA"/>
    <w:rsid w:val="17083D57"/>
    <w:rsid w:val="170D02E6"/>
    <w:rsid w:val="170E34F8"/>
    <w:rsid w:val="171330AC"/>
    <w:rsid w:val="17143C8A"/>
    <w:rsid w:val="1717300A"/>
    <w:rsid w:val="171734BF"/>
    <w:rsid w:val="171744E8"/>
    <w:rsid w:val="1718133F"/>
    <w:rsid w:val="171B3634"/>
    <w:rsid w:val="171D0827"/>
    <w:rsid w:val="171E15EE"/>
    <w:rsid w:val="171E4DB5"/>
    <w:rsid w:val="1720083D"/>
    <w:rsid w:val="17233AC4"/>
    <w:rsid w:val="17247874"/>
    <w:rsid w:val="172701A4"/>
    <w:rsid w:val="17271262"/>
    <w:rsid w:val="17293A00"/>
    <w:rsid w:val="17295DA0"/>
    <w:rsid w:val="172A063E"/>
    <w:rsid w:val="172B2A25"/>
    <w:rsid w:val="172E33B9"/>
    <w:rsid w:val="1730636E"/>
    <w:rsid w:val="173442A9"/>
    <w:rsid w:val="17356E03"/>
    <w:rsid w:val="17386192"/>
    <w:rsid w:val="173B1CDF"/>
    <w:rsid w:val="173E6213"/>
    <w:rsid w:val="174000E9"/>
    <w:rsid w:val="17426C51"/>
    <w:rsid w:val="17453B13"/>
    <w:rsid w:val="174952F7"/>
    <w:rsid w:val="174B15CB"/>
    <w:rsid w:val="174B6275"/>
    <w:rsid w:val="174C5C4B"/>
    <w:rsid w:val="174E1599"/>
    <w:rsid w:val="174F1DAE"/>
    <w:rsid w:val="174F1F5B"/>
    <w:rsid w:val="174F39D4"/>
    <w:rsid w:val="174F79C2"/>
    <w:rsid w:val="1754002C"/>
    <w:rsid w:val="17585C90"/>
    <w:rsid w:val="17591BAA"/>
    <w:rsid w:val="175B6FE7"/>
    <w:rsid w:val="175D5AD7"/>
    <w:rsid w:val="175D6243"/>
    <w:rsid w:val="176209A2"/>
    <w:rsid w:val="17620C40"/>
    <w:rsid w:val="17627B9F"/>
    <w:rsid w:val="17627CF4"/>
    <w:rsid w:val="1764624C"/>
    <w:rsid w:val="17671BE6"/>
    <w:rsid w:val="176C2AE5"/>
    <w:rsid w:val="176F465C"/>
    <w:rsid w:val="17716F50"/>
    <w:rsid w:val="17755BDB"/>
    <w:rsid w:val="177661D4"/>
    <w:rsid w:val="177B3DBD"/>
    <w:rsid w:val="177C024C"/>
    <w:rsid w:val="177C3D46"/>
    <w:rsid w:val="177C4F6F"/>
    <w:rsid w:val="177C5BA5"/>
    <w:rsid w:val="177F03AB"/>
    <w:rsid w:val="177F2E97"/>
    <w:rsid w:val="17811087"/>
    <w:rsid w:val="178322F8"/>
    <w:rsid w:val="17840F69"/>
    <w:rsid w:val="17847CBF"/>
    <w:rsid w:val="17873AAC"/>
    <w:rsid w:val="178744CD"/>
    <w:rsid w:val="1788342C"/>
    <w:rsid w:val="178A45A7"/>
    <w:rsid w:val="178C0979"/>
    <w:rsid w:val="178E4F07"/>
    <w:rsid w:val="17900923"/>
    <w:rsid w:val="179027B9"/>
    <w:rsid w:val="17910A4E"/>
    <w:rsid w:val="179557B3"/>
    <w:rsid w:val="17956A46"/>
    <w:rsid w:val="179614F2"/>
    <w:rsid w:val="1797281B"/>
    <w:rsid w:val="179A7807"/>
    <w:rsid w:val="179C4153"/>
    <w:rsid w:val="17A216A0"/>
    <w:rsid w:val="17A269EE"/>
    <w:rsid w:val="17A3727A"/>
    <w:rsid w:val="17A516A7"/>
    <w:rsid w:val="17A56303"/>
    <w:rsid w:val="17A74D81"/>
    <w:rsid w:val="17AA2F95"/>
    <w:rsid w:val="17AB102B"/>
    <w:rsid w:val="17AD4CD8"/>
    <w:rsid w:val="17B043A1"/>
    <w:rsid w:val="17B7097B"/>
    <w:rsid w:val="17B73261"/>
    <w:rsid w:val="17BC472F"/>
    <w:rsid w:val="17C22FE6"/>
    <w:rsid w:val="17C85DA9"/>
    <w:rsid w:val="17C85FE3"/>
    <w:rsid w:val="17C96B29"/>
    <w:rsid w:val="17CB4826"/>
    <w:rsid w:val="17CC0723"/>
    <w:rsid w:val="17CC1C5E"/>
    <w:rsid w:val="17CF0BA9"/>
    <w:rsid w:val="17D46C44"/>
    <w:rsid w:val="17D73BEA"/>
    <w:rsid w:val="17D95288"/>
    <w:rsid w:val="17DC6946"/>
    <w:rsid w:val="17DD3AB9"/>
    <w:rsid w:val="17DE7C55"/>
    <w:rsid w:val="17E30AB5"/>
    <w:rsid w:val="17E519A6"/>
    <w:rsid w:val="17E55CA9"/>
    <w:rsid w:val="17E739E2"/>
    <w:rsid w:val="17EB1CE1"/>
    <w:rsid w:val="17EB3C4F"/>
    <w:rsid w:val="17EC76C5"/>
    <w:rsid w:val="17EE75D2"/>
    <w:rsid w:val="17EF3CA7"/>
    <w:rsid w:val="17F237E2"/>
    <w:rsid w:val="17F5721E"/>
    <w:rsid w:val="17F61B1C"/>
    <w:rsid w:val="17F67537"/>
    <w:rsid w:val="17F71725"/>
    <w:rsid w:val="17F93F16"/>
    <w:rsid w:val="17F94FFA"/>
    <w:rsid w:val="17FC2F78"/>
    <w:rsid w:val="18023C32"/>
    <w:rsid w:val="18023FDC"/>
    <w:rsid w:val="18030578"/>
    <w:rsid w:val="18046773"/>
    <w:rsid w:val="1805344E"/>
    <w:rsid w:val="18055F50"/>
    <w:rsid w:val="180648C1"/>
    <w:rsid w:val="18073FA1"/>
    <w:rsid w:val="18080374"/>
    <w:rsid w:val="180A1236"/>
    <w:rsid w:val="180C1DF9"/>
    <w:rsid w:val="180C4370"/>
    <w:rsid w:val="18136B8C"/>
    <w:rsid w:val="18156496"/>
    <w:rsid w:val="18156C44"/>
    <w:rsid w:val="181932F8"/>
    <w:rsid w:val="18194389"/>
    <w:rsid w:val="181B59CE"/>
    <w:rsid w:val="181C565B"/>
    <w:rsid w:val="181D0432"/>
    <w:rsid w:val="181D35FB"/>
    <w:rsid w:val="181F69D3"/>
    <w:rsid w:val="18212801"/>
    <w:rsid w:val="18222B3A"/>
    <w:rsid w:val="182262FF"/>
    <w:rsid w:val="182404CD"/>
    <w:rsid w:val="1824359F"/>
    <w:rsid w:val="18262603"/>
    <w:rsid w:val="18294807"/>
    <w:rsid w:val="18294A38"/>
    <w:rsid w:val="182C2A92"/>
    <w:rsid w:val="182E5962"/>
    <w:rsid w:val="182F23D3"/>
    <w:rsid w:val="182F59D4"/>
    <w:rsid w:val="18314DC3"/>
    <w:rsid w:val="18337B42"/>
    <w:rsid w:val="1834321E"/>
    <w:rsid w:val="183561A2"/>
    <w:rsid w:val="18384C55"/>
    <w:rsid w:val="183B4858"/>
    <w:rsid w:val="183C4AFF"/>
    <w:rsid w:val="183D6F29"/>
    <w:rsid w:val="183E10CD"/>
    <w:rsid w:val="183E7E4A"/>
    <w:rsid w:val="18400D1C"/>
    <w:rsid w:val="1841064F"/>
    <w:rsid w:val="18411476"/>
    <w:rsid w:val="18466D43"/>
    <w:rsid w:val="18474096"/>
    <w:rsid w:val="18477097"/>
    <w:rsid w:val="1848207A"/>
    <w:rsid w:val="18487FB3"/>
    <w:rsid w:val="18497A4B"/>
    <w:rsid w:val="184B65D0"/>
    <w:rsid w:val="184E4C81"/>
    <w:rsid w:val="18522229"/>
    <w:rsid w:val="185717A6"/>
    <w:rsid w:val="18584BF4"/>
    <w:rsid w:val="185926DF"/>
    <w:rsid w:val="185B2A0D"/>
    <w:rsid w:val="185D3278"/>
    <w:rsid w:val="185E4775"/>
    <w:rsid w:val="185E68C2"/>
    <w:rsid w:val="185F56F2"/>
    <w:rsid w:val="186052A7"/>
    <w:rsid w:val="186127C3"/>
    <w:rsid w:val="18622B3D"/>
    <w:rsid w:val="18623454"/>
    <w:rsid w:val="186262C5"/>
    <w:rsid w:val="18637B53"/>
    <w:rsid w:val="1869080E"/>
    <w:rsid w:val="186968A5"/>
    <w:rsid w:val="18697FD7"/>
    <w:rsid w:val="186C1923"/>
    <w:rsid w:val="186F288E"/>
    <w:rsid w:val="18705095"/>
    <w:rsid w:val="18711AD6"/>
    <w:rsid w:val="187325F2"/>
    <w:rsid w:val="18743279"/>
    <w:rsid w:val="187731BE"/>
    <w:rsid w:val="18774473"/>
    <w:rsid w:val="18775A0C"/>
    <w:rsid w:val="187A0C11"/>
    <w:rsid w:val="187A33EE"/>
    <w:rsid w:val="187B6BD6"/>
    <w:rsid w:val="187C0C19"/>
    <w:rsid w:val="187D1F43"/>
    <w:rsid w:val="18815587"/>
    <w:rsid w:val="1889002E"/>
    <w:rsid w:val="189364E1"/>
    <w:rsid w:val="189710FD"/>
    <w:rsid w:val="189843CF"/>
    <w:rsid w:val="189B55EC"/>
    <w:rsid w:val="189D17CE"/>
    <w:rsid w:val="189D4F7B"/>
    <w:rsid w:val="189F4D30"/>
    <w:rsid w:val="18A004AC"/>
    <w:rsid w:val="18A0761F"/>
    <w:rsid w:val="18A430D2"/>
    <w:rsid w:val="18A603D4"/>
    <w:rsid w:val="18A97058"/>
    <w:rsid w:val="18AA5410"/>
    <w:rsid w:val="18AB7A2C"/>
    <w:rsid w:val="18AC7C10"/>
    <w:rsid w:val="18AF5302"/>
    <w:rsid w:val="18AF5518"/>
    <w:rsid w:val="18AF6A01"/>
    <w:rsid w:val="18B12CE1"/>
    <w:rsid w:val="18B26B00"/>
    <w:rsid w:val="18B27703"/>
    <w:rsid w:val="18B2771B"/>
    <w:rsid w:val="18B36151"/>
    <w:rsid w:val="18B80B12"/>
    <w:rsid w:val="18B9459F"/>
    <w:rsid w:val="18BA74C8"/>
    <w:rsid w:val="18BB6B5C"/>
    <w:rsid w:val="18BC3EFE"/>
    <w:rsid w:val="18BD68EC"/>
    <w:rsid w:val="18BE3A68"/>
    <w:rsid w:val="18BF1D06"/>
    <w:rsid w:val="18BF67A3"/>
    <w:rsid w:val="18C02293"/>
    <w:rsid w:val="18C02D80"/>
    <w:rsid w:val="18C05115"/>
    <w:rsid w:val="18C062FF"/>
    <w:rsid w:val="18C26E69"/>
    <w:rsid w:val="18C403FB"/>
    <w:rsid w:val="18C50651"/>
    <w:rsid w:val="18C962EF"/>
    <w:rsid w:val="18C967F3"/>
    <w:rsid w:val="18CA24A7"/>
    <w:rsid w:val="18CA5065"/>
    <w:rsid w:val="18D01880"/>
    <w:rsid w:val="18D35E1A"/>
    <w:rsid w:val="18D41409"/>
    <w:rsid w:val="18D45282"/>
    <w:rsid w:val="18D61950"/>
    <w:rsid w:val="18D66F1B"/>
    <w:rsid w:val="18DC0D1B"/>
    <w:rsid w:val="18DC52DC"/>
    <w:rsid w:val="18DC6EB5"/>
    <w:rsid w:val="18E40E7C"/>
    <w:rsid w:val="18E96273"/>
    <w:rsid w:val="18EA0109"/>
    <w:rsid w:val="18EA6020"/>
    <w:rsid w:val="18EC14EC"/>
    <w:rsid w:val="18F03FE4"/>
    <w:rsid w:val="18F569B1"/>
    <w:rsid w:val="18F60498"/>
    <w:rsid w:val="18F70C0F"/>
    <w:rsid w:val="18F77746"/>
    <w:rsid w:val="18F83047"/>
    <w:rsid w:val="18F952B6"/>
    <w:rsid w:val="18FC4568"/>
    <w:rsid w:val="18FD2B66"/>
    <w:rsid w:val="18FE565E"/>
    <w:rsid w:val="18FF6926"/>
    <w:rsid w:val="18FF7830"/>
    <w:rsid w:val="19011F49"/>
    <w:rsid w:val="19027378"/>
    <w:rsid w:val="19035236"/>
    <w:rsid w:val="19037126"/>
    <w:rsid w:val="19042B4F"/>
    <w:rsid w:val="19047530"/>
    <w:rsid w:val="190717A6"/>
    <w:rsid w:val="190D3538"/>
    <w:rsid w:val="190D5A1A"/>
    <w:rsid w:val="190E3B17"/>
    <w:rsid w:val="190F155B"/>
    <w:rsid w:val="19137213"/>
    <w:rsid w:val="1914225E"/>
    <w:rsid w:val="1914550D"/>
    <w:rsid w:val="191878A9"/>
    <w:rsid w:val="191D20F5"/>
    <w:rsid w:val="19260ACB"/>
    <w:rsid w:val="192D7B56"/>
    <w:rsid w:val="192F36E6"/>
    <w:rsid w:val="1932242E"/>
    <w:rsid w:val="19364F0A"/>
    <w:rsid w:val="193B151E"/>
    <w:rsid w:val="193B2958"/>
    <w:rsid w:val="193D1352"/>
    <w:rsid w:val="193E1CC3"/>
    <w:rsid w:val="1940401D"/>
    <w:rsid w:val="194457C8"/>
    <w:rsid w:val="194F50F9"/>
    <w:rsid w:val="1956778C"/>
    <w:rsid w:val="195723A2"/>
    <w:rsid w:val="195C5614"/>
    <w:rsid w:val="19643F85"/>
    <w:rsid w:val="19667359"/>
    <w:rsid w:val="196826A6"/>
    <w:rsid w:val="19694A30"/>
    <w:rsid w:val="19697CE6"/>
    <w:rsid w:val="196C76A1"/>
    <w:rsid w:val="196D1894"/>
    <w:rsid w:val="196E713C"/>
    <w:rsid w:val="196F2390"/>
    <w:rsid w:val="19701D78"/>
    <w:rsid w:val="19703E41"/>
    <w:rsid w:val="19707E50"/>
    <w:rsid w:val="19716816"/>
    <w:rsid w:val="197427F0"/>
    <w:rsid w:val="1974545A"/>
    <w:rsid w:val="19751ABB"/>
    <w:rsid w:val="19771211"/>
    <w:rsid w:val="19773046"/>
    <w:rsid w:val="19782CE2"/>
    <w:rsid w:val="197D7BC3"/>
    <w:rsid w:val="198175E1"/>
    <w:rsid w:val="19833E7E"/>
    <w:rsid w:val="19854730"/>
    <w:rsid w:val="19856ED3"/>
    <w:rsid w:val="19867516"/>
    <w:rsid w:val="19875088"/>
    <w:rsid w:val="198B2D0D"/>
    <w:rsid w:val="198C6C28"/>
    <w:rsid w:val="198D139B"/>
    <w:rsid w:val="198E04EA"/>
    <w:rsid w:val="198F0A53"/>
    <w:rsid w:val="199006EB"/>
    <w:rsid w:val="1993060B"/>
    <w:rsid w:val="199574D7"/>
    <w:rsid w:val="19964121"/>
    <w:rsid w:val="199770CD"/>
    <w:rsid w:val="199B4A23"/>
    <w:rsid w:val="199C66FD"/>
    <w:rsid w:val="19A03E79"/>
    <w:rsid w:val="19A22749"/>
    <w:rsid w:val="19A23A44"/>
    <w:rsid w:val="19A53A5B"/>
    <w:rsid w:val="19A81605"/>
    <w:rsid w:val="19A939CA"/>
    <w:rsid w:val="19AA4ED1"/>
    <w:rsid w:val="19AA7580"/>
    <w:rsid w:val="19AB417D"/>
    <w:rsid w:val="19AB6F81"/>
    <w:rsid w:val="19B07747"/>
    <w:rsid w:val="19B201D8"/>
    <w:rsid w:val="19B27E71"/>
    <w:rsid w:val="19B43F22"/>
    <w:rsid w:val="19B4559B"/>
    <w:rsid w:val="19B525AE"/>
    <w:rsid w:val="19B57863"/>
    <w:rsid w:val="19B644CA"/>
    <w:rsid w:val="19B965EA"/>
    <w:rsid w:val="19BA4D23"/>
    <w:rsid w:val="19BE3B30"/>
    <w:rsid w:val="19BF3361"/>
    <w:rsid w:val="19C26537"/>
    <w:rsid w:val="19C27234"/>
    <w:rsid w:val="19C717D0"/>
    <w:rsid w:val="19C7741F"/>
    <w:rsid w:val="19C94177"/>
    <w:rsid w:val="19C944DD"/>
    <w:rsid w:val="19CB498D"/>
    <w:rsid w:val="19D03C21"/>
    <w:rsid w:val="19D352A2"/>
    <w:rsid w:val="19D4415E"/>
    <w:rsid w:val="19D6796F"/>
    <w:rsid w:val="19D9324D"/>
    <w:rsid w:val="19E07BFC"/>
    <w:rsid w:val="19E137CD"/>
    <w:rsid w:val="19E236E4"/>
    <w:rsid w:val="19E670F9"/>
    <w:rsid w:val="19E91468"/>
    <w:rsid w:val="19EA77DA"/>
    <w:rsid w:val="19EB196B"/>
    <w:rsid w:val="19EC0BDA"/>
    <w:rsid w:val="19EC3C9D"/>
    <w:rsid w:val="19F11A1A"/>
    <w:rsid w:val="19F23DFE"/>
    <w:rsid w:val="19F65679"/>
    <w:rsid w:val="19FA24F7"/>
    <w:rsid w:val="19FD0A33"/>
    <w:rsid w:val="19FD194B"/>
    <w:rsid w:val="19FE4D6E"/>
    <w:rsid w:val="1A0276ED"/>
    <w:rsid w:val="1A0414F0"/>
    <w:rsid w:val="1A044570"/>
    <w:rsid w:val="1A0623ED"/>
    <w:rsid w:val="1A06373A"/>
    <w:rsid w:val="1A063E16"/>
    <w:rsid w:val="1A065137"/>
    <w:rsid w:val="1A06621B"/>
    <w:rsid w:val="1A0732B8"/>
    <w:rsid w:val="1A082EE4"/>
    <w:rsid w:val="1A0B6E78"/>
    <w:rsid w:val="1A13359E"/>
    <w:rsid w:val="1A14142E"/>
    <w:rsid w:val="1A1C68D1"/>
    <w:rsid w:val="1A1E1A3E"/>
    <w:rsid w:val="1A20419B"/>
    <w:rsid w:val="1A2955A5"/>
    <w:rsid w:val="1A2D3C43"/>
    <w:rsid w:val="1A343809"/>
    <w:rsid w:val="1A3442FD"/>
    <w:rsid w:val="1A351D21"/>
    <w:rsid w:val="1A3B2BA2"/>
    <w:rsid w:val="1A3D6E68"/>
    <w:rsid w:val="1A3E6AF9"/>
    <w:rsid w:val="1A3E7C4E"/>
    <w:rsid w:val="1A46358D"/>
    <w:rsid w:val="1A4803F4"/>
    <w:rsid w:val="1A480DEC"/>
    <w:rsid w:val="1A4B0470"/>
    <w:rsid w:val="1A4B46BC"/>
    <w:rsid w:val="1A4B4C17"/>
    <w:rsid w:val="1A4C19EC"/>
    <w:rsid w:val="1A4C4D9E"/>
    <w:rsid w:val="1A4D2D31"/>
    <w:rsid w:val="1A4E49F8"/>
    <w:rsid w:val="1A4F53CF"/>
    <w:rsid w:val="1A503AAE"/>
    <w:rsid w:val="1A5260EA"/>
    <w:rsid w:val="1A5618AD"/>
    <w:rsid w:val="1A595508"/>
    <w:rsid w:val="1A5A02BE"/>
    <w:rsid w:val="1A5A2983"/>
    <w:rsid w:val="1A5A4BB0"/>
    <w:rsid w:val="1A5C2EBF"/>
    <w:rsid w:val="1A5E2901"/>
    <w:rsid w:val="1A5F3F21"/>
    <w:rsid w:val="1A66145B"/>
    <w:rsid w:val="1A663DD1"/>
    <w:rsid w:val="1A6804B4"/>
    <w:rsid w:val="1A6D1E80"/>
    <w:rsid w:val="1A6D2457"/>
    <w:rsid w:val="1A6D3391"/>
    <w:rsid w:val="1A6E06B8"/>
    <w:rsid w:val="1A704AF2"/>
    <w:rsid w:val="1A7B7FC7"/>
    <w:rsid w:val="1A7C668F"/>
    <w:rsid w:val="1A7E2584"/>
    <w:rsid w:val="1A84460F"/>
    <w:rsid w:val="1A862B81"/>
    <w:rsid w:val="1A863EF5"/>
    <w:rsid w:val="1A87227F"/>
    <w:rsid w:val="1A882489"/>
    <w:rsid w:val="1A884EDB"/>
    <w:rsid w:val="1A8B0956"/>
    <w:rsid w:val="1A8D0C98"/>
    <w:rsid w:val="1A931CD8"/>
    <w:rsid w:val="1A96125B"/>
    <w:rsid w:val="1A9844BA"/>
    <w:rsid w:val="1A987F7A"/>
    <w:rsid w:val="1A9A48EA"/>
    <w:rsid w:val="1A9C0120"/>
    <w:rsid w:val="1A9D7159"/>
    <w:rsid w:val="1AA20692"/>
    <w:rsid w:val="1AA50A91"/>
    <w:rsid w:val="1AA54114"/>
    <w:rsid w:val="1AA651D8"/>
    <w:rsid w:val="1AA87825"/>
    <w:rsid w:val="1AA9747B"/>
    <w:rsid w:val="1AAC247F"/>
    <w:rsid w:val="1AAC2EA5"/>
    <w:rsid w:val="1AAD090B"/>
    <w:rsid w:val="1AB44307"/>
    <w:rsid w:val="1AB579EF"/>
    <w:rsid w:val="1AB72A22"/>
    <w:rsid w:val="1AB87DAB"/>
    <w:rsid w:val="1AB96232"/>
    <w:rsid w:val="1ABC4C76"/>
    <w:rsid w:val="1ABE6053"/>
    <w:rsid w:val="1ABF7C63"/>
    <w:rsid w:val="1AC50939"/>
    <w:rsid w:val="1AC5730F"/>
    <w:rsid w:val="1AC63DA3"/>
    <w:rsid w:val="1AC646AA"/>
    <w:rsid w:val="1AC66964"/>
    <w:rsid w:val="1AC93875"/>
    <w:rsid w:val="1ACA04C4"/>
    <w:rsid w:val="1ACC1D02"/>
    <w:rsid w:val="1ACC293B"/>
    <w:rsid w:val="1ACD1AA3"/>
    <w:rsid w:val="1ACD58B0"/>
    <w:rsid w:val="1ACF641C"/>
    <w:rsid w:val="1AD26087"/>
    <w:rsid w:val="1AD6493C"/>
    <w:rsid w:val="1AD75DC8"/>
    <w:rsid w:val="1AD87AF2"/>
    <w:rsid w:val="1ADC1954"/>
    <w:rsid w:val="1ADD4D4C"/>
    <w:rsid w:val="1ADE722E"/>
    <w:rsid w:val="1AE02A78"/>
    <w:rsid w:val="1AE05E59"/>
    <w:rsid w:val="1AE517F2"/>
    <w:rsid w:val="1AE70429"/>
    <w:rsid w:val="1AE77403"/>
    <w:rsid w:val="1AE92864"/>
    <w:rsid w:val="1AE92D69"/>
    <w:rsid w:val="1AEB09D7"/>
    <w:rsid w:val="1AED40C3"/>
    <w:rsid w:val="1AEE22DF"/>
    <w:rsid w:val="1AF01B78"/>
    <w:rsid w:val="1AF068BF"/>
    <w:rsid w:val="1AF57E5E"/>
    <w:rsid w:val="1AF746F0"/>
    <w:rsid w:val="1AF97813"/>
    <w:rsid w:val="1AFA0E30"/>
    <w:rsid w:val="1AFD0103"/>
    <w:rsid w:val="1AFD1B4B"/>
    <w:rsid w:val="1AFE7CAA"/>
    <w:rsid w:val="1AFF4CCB"/>
    <w:rsid w:val="1AFF7377"/>
    <w:rsid w:val="1B012F6E"/>
    <w:rsid w:val="1B013411"/>
    <w:rsid w:val="1B043C34"/>
    <w:rsid w:val="1B060A6C"/>
    <w:rsid w:val="1B090137"/>
    <w:rsid w:val="1B0A681B"/>
    <w:rsid w:val="1B0B7101"/>
    <w:rsid w:val="1B0C6CCF"/>
    <w:rsid w:val="1B0E2B8E"/>
    <w:rsid w:val="1B107EEF"/>
    <w:rsid w:val="1B17236E"/>
    <w:rsid w:val="1B175867"/>
    <w:rsid w:val="1B1B3391"/>
    <w:rsid w:val="1B1C3BEF"/>
    <w:rsid w:val="1B22124A"/>
    <w:rsid w:val="1B250CB0"/>
    <w:rsid w:val="1B256F18"/>
    <w:rsid w:val="1B2D16F2"/>
    <w:rsid w:val="1B2D5F9B"/>
    <w:rsid w:val="1B2F4757"/>
    <w:rsid w:val="1B313B7B"/>
    <w:rsid w:val="1B31662F"/>
    <w:rsid w:val="1B3174EE"/>
    <w:rsid w:val="1B332304"/>
    <w:rsid w:val="1B343DA6"/>
    <w:rsid w:val="1B365CD5"/>
    <w:rsid w:val="1B380967"/>
    <w:rsid w:val="1B3A5796"/>
    <w:rsid w:val="1B3B379D"/>
    <w:rsid w:val="1B3F4086"/>
    <w:rsid w:val="1B4015BA"/>
    <w:rsid w:val="1B412F57"/>
    <w:rsid w:val="1B457880"/>
    <w:rsid w:val="1B4732FC"/>
    <w:rsid w:val="1B4B0316"/>
    <w:rsid w:val="1B4B57D3"/>
    <w:rsid w:val="1B4D3A27"/>
    <w:rsid w:val="1B4D4BDB"/>
    <w:rsid w:val="1B4E1546"/>
    <w:rsid w:val="1B4E2A22"/>
    <w:rsid w:val="1B4E79DD"/>
    <w:rsid w:val="1B5339FE"/>
    <w:rsid w:val="1B553BF1"/>
    <w:rsid w:val="1B584EED"/>
    <w:rsid w:val="1B594D66"/>
    <w:rsid w:val="1B5B037E"/>
    <w:rsid w:val="1B5F04E1"/>
    <w:rsid w:val="1B5F2D30"/>
    <w:rsid w:val="1B607B60"/>
    <w:rsid w:val="1B625B05"/>
    <w:rsid w:val="1B6327E4"/>
    <w:rsid w:val="1B6365C6"/>
    <w:rsid w:val="1B647718"/>
    <w:rsid w:val="1B676FAC"/>
    <w:rsid w:val="1B67712F"/>
    <w:rsid w:val="1B6800A8"/>
    <w:rsid w:val="1B6A4F23"/>
    <w:rsid w:val="1B6B30AC"/>
    <w:rsid w:val="1B6B424C"/>
    <w:rsid w:val="1B6D1B6F"/>
    <w:rsid w:val="1B6D308D"/>
    <w:rsid w:val="1B6D5042"/>
    <w:rsid w:val="1B711BBB"/>
    <w:rsid w:val="1B713DD3"/>
    <w:rsid w:val="1B715C5D"/>
    <w:rsid w:val="1B72652B"/>
    <w:rsid w:val="1B740DDA"/>
    <w:rsid w:val="1B776D00"/>
    <w:rsid w:val="1B786502"/>
    <w:rsid w:val="1B7A0013"/>
    <w:rsid w:val="1B7B3137"/>
    <w:rsid w:val="1B7D63B1"/>
    <w:rsid w:val="1B800E0A"/>
    <w:rsid w:val="1B83378A"/>
    <w:rsid w:val="1B8349F4"/>
    <w:rsid w:val="1B8708E3"/>
    <w:rsid w:val="1B873E71"/>
    <w:rsid w:val="1B884F52"/>
    <w:rsid w:val="1B8B6406"/>
    <w:rsid w:val="1B8B65E7"/>
    <w:rsid w:val="1B8D6FDE"/>
    <w:rsid w:val="1B9058B9"/>
    <w:rsid w:val="1B924117"/>
    <w:rsid w:val="1B9355D6"/>
    <w:rsid w:val="1B941DE7"/>
    <w:rsid w:val="1B947B5B"/>
    <w:rsid w:val="1B972BC6"/>
    <w:rsid w:val="1B994E05"/>
    <w:rsid w:val="1B9E3152"/>
    <w:rsid w:val="1B9E5094"/>
    <w:rsid w:val="1BA019C9"/>
    <w:rsid w:val="1BA05F62"/>
    <w:rsid w:val="1BA254FF"/>
    <w:rsid w:val="1BA41CA9"/>
    <w:rsid w:val="1BA55E48"/>
    <w:rsid w:val="1BA70BF9"/>
    <w:rsid w:val="1BA83489"/>
    <w:rsid w:val="1BA92DA1"/>
    <w:rsid w:val="1BAA0F0D"/>
    <w:rsid w:val="1BAB60E6"/>
    <w:rsid w:val="1BAC0C87"/>
    <w:rsid w:val="1BAC4BB5"/>
    <w:rsid w:val="1BAD562D"/>
    <w:rsid w:val="1BAE6FE3"/>
    <w:rsid w:val="1BB04F6C"/>
    <w:rsid w:val="1BB12569"/>
    <w:rsid w:val="1BB238C8"/>
    <w:rsid w:val="1BB46BB2"/>
    <w:rsid w:val="1BB6260F"/>
    <w:rsid w:val="1BB64146"/>
    <w:rsid w:val="1BB7188B"/>
    <w:rsid w:val="1BB92C54"/>
    <w:rsid w:val="1BBB4BA5"/>
    <w:rsid w:val="1BBD132A"/>
    <w:rsid w:val="1BBE5927"/>
    <w:rsid w:val="1BC33B6E"/>
    <w:rsid w:val="1BC4468E"/>
    <w:rsid w:val="1BC46DDD"/>
    <w:rsid w:val="1BC91B9C"/>
    <w:rsid w:val="1BC91D73"/>
    <w:rsid w:val="1BCF0572"/>
    <w:rsid w:val="1BCF544D"/>
    <w:rsid w:val="1BD14147"/>
    <w:rsid w:val="1BD26022"/>
    <w:rsid w:val="1BD3387F"/>
    <w:rsid w:val="1BD426B3"/>
    <w:rsid w:val="1BD43DFA"/>
    <w:rsid w:val="1BD60EB1"/>
    <w:rsid w:val="1BD70826"/>
    <w:rsid w:val="1BD96962"/>
    <w:rsid w:val="1BDD3620"/>
    <w:rsid w:val="1BDD4F1F"/>
    <w:rsid w:val="1BDD5096"/>
    <w:rsid w:val="1BE01EFF"/>
    <w:rsid w:val="1BE22D38"/>
    <w:rsid w:val="1BE64307"/>
    <w:rsid w:val="1BE874D6"/>
    <w:rsid w:val="1BEA2837"/>
    <w:rsid w:val="1BEA36F4"/>
    <w:rsid w:val="1BEC08B0"/>
    <w:rsid w:val="1BEE002B"/>
    <w:rsid w:val="1BF24244"/>
    <w:rsid w:val="1BF817C7"/>
    <w:rsid w:val="1BFD19EE"/>
    <w:rsid w:val="1BFD6158"/>
    <w:rsid w:val="1BFE592B"/>
    <w:rsid w:val="1C0207AF"/>
    <w:rsid w:val="1C0501F5"/>
    <w:rsid w:val="1C0779E5"/>
    <w:rsid w:val="1C0E4D21"/>
    <w:rsid w:val="1C114639"/>
    <w:rsid w:val="1C1321DE"/>
    <w:rsid w:val="1C1A126C"/>
    <w:rsid w:val="1C1A12C9"/>
    <w:rsid w:val="1C1B429B"/>
    <w:rsid w:val="1C1C7903"/>
    <w:rsid w:val="1C1E4CED"/>
    <w:rsid w:val="1C2049D3"/>
    <w:rsid w:val="1C211F78"/>
    <w:rsid w:val="1C23543F"/>
    <w:rsid w:val="1C270BE8"/>
    <w:rsid w:val="1C271451"/>
    <w:rsid w:val="1C2845EE"/>
    <w:rsid w:val="1C292A10"/>
    <w:rsid w:val="1C2C53AC"/>
    <w:rsid w:val="1C2F7634"/>
    <w:rsid w:val="1C303025"/>
    <w:rsid w:val="1C310002"/>
    <w:rsid w:val="1C374A46"/>
    <w:rsid w:val="1C383135"/>
    <w:rsid w:val="1C3A4111"/>
    <w:rsid w:val="1C3B5573"/>
    <w:rsid w:val="1C3C02F9"/>
    <w:rsid w:val="1C3D74E2"/>
    <w:rsid w:val="1C403FD2"/>
    <w:rsid w:val="1C413E12"/>
    <w:rsid w:val="1C4161F6"/>
    <w:rsid w:val="1C432B89"/>
    <w:rsid w:val="1C485121"/>
    <w:rsid w:val="1C4E53E2"/>
    <w:rsid w:val="1C4E5593"/>
    <w:rsid w:val="1C4F38FC"/>
    <w:rsid w:val="1C503A87"/>
    <w:rsid w:val="1C524E9D"/>
    <w:rsid w:val="1C527C03"/>
    <w:rsid w:val="1C545778"/>
    <w:rsid w:val="1C5577C5"/>
    <w:rsid w:val="1C576B1F"/>
    <w:rsid w:val="1C577E2E"/>
    <w:rsid w:val="1C5C55D3"/>
    <w:rsid w:val="1C5D16B0"/>
    <w:rsid w:val="1C5F7E54"/>
    <w:rsid w:val="1C652609"/>
    <w:rsid w:val="1C652C06"/>
    <w:rsid w:val="1C666204"/>
    <w:rsid w:val="1C67040A"/>
    <w:rsid w:val="1C6724D0"/>
    <w:rsid w:val="1C6A3E28"/>
    <w:rsid w:val="1C6A681C"/>
    <w:rsid w:val="1C6B3565"/>
    <w:rsid w:val="1C6F1109"/>
    <w:rsid w:val="1C6F4ED2"/>
    <w:rsid w:val="1C70028F"/>
    <w:rsid w:val="1C701F49"/>
    <w:rsid w:val="1C715D73"/>
    <w:rsid w:val="1C716284"/>
    <w:rsid w:val="1C721B7D"/>
    <w:rsid w:val="1C746895"/>
    <w:rsid w:val="1C755005"/>
    <w:rsid w:val="1C782878"/>
    <w:rsid w:val="1C794065"/>
    <w:rsid w:val="1C7C0F62"/>
    <w:rsid w:val="1C7C271E"/>
    <w:rsid w:val="1C7F2DCD"/>
    <w:rsid w:val="1C834F02"/>
    <w:rsid w:val="1C8623EF"/>
    <w:rsid w:val="1C8814EA"/>
    <w:rsid w:val="1C882046"/>
    <w:rsid w:val="1C886746"/>
    <w:rsid w:val="1C89242F"/>
    <w:rsid w:val="1C8C5227"/>
    <w:rsid w:val="1C8D302D"/>
    <w:rsid w:val="1C901602"/>
    <w:rsid w:val="1C90523C"/>
    <w:rsid w:val="1C9168CE"/>
    <w:rsid w:val="1C922BFB"/>
    <w:rsid w:val="1C923CDF"/>
    <w:rsid w:val="1C92490E"/>
    <w:rsid w:val="1C945675"/>
    <w:rsid w:val="1C95688D"/>
    <w:rsid w:val="1C963DD0"/>
    <w:rsid w:val="1C96700A"/>
    <w:rsid w:val="1C9A791E"/>
    <w:rsid w:val="1C9C1006"/>
    <w:rsid w:val="1C9C216B"/>
    <w:rsid w:val="1C9C33CF"/>
    <w:rsid w:val="1C9F36DC"/>
    <w:rsid w:val="1CA157AD"/>
    <w:rsid w:val="1CA21533"/>
    <w:rsid w:val="1CA25A9E"/>
    <w:rsid w:val="1CA365FF"/>
    <w:rsid w:val="1CA54323"/>
    <w:rsid w:val="1CA77415"/>
    <w:rsid w:val="1CA9269C"/>
    <w:rsid w:val="1CAA551D"/>
    <w:rsid w:val="1CAF6482"/>
    <w:rsid w:val="1CB028EB"/>
    <w:rsid w:val="1CB21A48"/>
    <w:rsid w:val="1CB41506"/>
    <w:rsid w:val="1CB6255F"/>
    <w:rsid w:val="1CB64026"/>
    <w:rsid w:val="1CB82AB4"/>
    <w:rsid w:val="1CBA7019"/>
    <w:rsid w:val="1CBB060F"/>
    <w:rsid w:val="1CBB237C"/>
    <w:rsid w:val="1CC03F41"/>
    <w:rsid w:val="1CC102A0"/>
    <w:rsid w:val="1CC36FAA"/>
    <w:rsid w:val="1CC43C82"/>
    <w:rsid w:val="1CC7133F"/>
    <w:rsid w:val="1CC82DFC"/>
    <w:rsid w:val="1CCA0527"/>
    <w:rsid w:val="1CCB796B"/>
    <w:rsid w:val="1CCC5F49"/>
    <w:rsid w:val="1CCE000A"/>
    <w:rsid w:val="1CD1262A"/>
    <w:rsid w:val="1CD16DE3"/>
    <w:rsid w:val="1CD542D1"/>
    <w:rsid w:val="1CD579EB"/>
    <w:rsid w:val="1CD839BD"/>
    <w:rsid w:val="1CD92174"/>
    <w:rsid w:val="1CDA5B00"/>
    <w:rsid w:val="1CDD4EE3"/>
    <w:rsid w:val="1CDE489B"/>
    <w:rsid w:val="1CDF0424"/>
    <w:rsid w:val="1CDF4FC8"/>
    <w:rsid w:val="1CDF79CA"/>
    <w:rsid w:val="1CE03174"/>
    <w:rsid w:val="1CE4436A"/>
    <w:rsid w:val="1CE50093"/>
    <w:rsid w:val="1CE73A62"/>
    <w:rsid w:val="1CE834A5"/>
    <w:rsid w:val="1CE92F9F"/>
    <w:rsid w:val="1CEB47EC"/>
    <w:rsid w:val="1CEC20E1"/>
    <w:rsid w:val="1CEE2901"/>
    <w:rsid w:val="1CEE3B8A"/>
    <w:rsid w:val="1CEE4DC4"/>
    <w:rsid w:val="1CF01536"/>
    <w:rsid w:val="1CF044C0"/>
    <w:rsid w:val="1CF47A9F"/>
    <w:rsid w:val="1CF50364"/>
    <w:rsid w:val="1CFD41C7"/>
    <w:rsid w:val="1D015A32"/>
    <w:rsid w:val="1D016CEE"/>
    <w:rsid w:val="1D025758"/>
    <w:rsid w:val="1D0338B8"/>
    <w:rsid w:val="1D061755"/>
    <w:rsid w:val="1D082698"/>
    <w:rsid w:val="1D08490C"/>
    <w:rsid w:val="1D0865AD"/>
    <w:rsid w:val="1D09733F"/>
    <w:rsid w:val="1D0C5E5E"/>
    <w:rsid w:val="1D0F13DC"/>
    <w:rsid w:val="1D1507F2"/>
    <w:rsid w:val="1D165B86"/>
    <w:rsid w:val="1D1869B9"/>
    <w:rsid w:val="1D1D1212"/>
    <w:rsid w:val="1D1D56B8"/>
    <w:rsid w:val="1D205875"/>
    <w:rsid w:val="1D2059AB"/>
    <w:rsid w:val="1D214C79"/>
    <w:rsid w:val="1D232C6D"/>
    <w:rsid w:val="1D244E21"/>
    <w:rsid w:val="1D267D03"/>
    <w:rsid w:val="1D295EA7"/>
    <w:rsid w:val="1D2B7E1A"/>
    <w:rsid w:val="1D2C5D03"/>
    <w:rsid w:val="1D2C77B8"/>
    <w:rsid w:val="1D324CD4"/>
    <w:rsid w:val="1D325D1F"/>
    <w:rsid w:val="1D341C9F"/>
    <w:rsid w:val="1D3679D7"/>
    <w:rsid w:val="1D372E15"/>
    <w:rsid w:val="1D383F1E"/>
    <w:rsid w:val="1D39772B"/>
    <w:rsid w:val="1D3A4DE3"/>
    <w:rsid w:val="1D3A6476"/>
    <w:rsid w:val="1D3E1DAF"/>
    <w:rsid w:val="1D3F36C8"/>
    <w:rsid w:val="1D405D8B"/>
    <w:rsid w:val="1D421593"/>
    <w:rsid w:val="1D435FDA"/>
    <w:rsid w:val="1D440DAD"/>
    <w:rsid w:val="1D443221"/>
    <w:rsid w:val="1D447B8A"/>
    <w:rsid w:val="1D48123F"/>
    <w:rsid w:val="1D4D5B2C"/>
    <w:rsid w:val="1D520E91"/>
    <w:rsid w:val="1D525EB3"/>
    <w:rsid w:val="1D527369"/>
    <w:rsid w:val="1D544C87"/>
    <w:rsid w:val="1D5774B7"/>
    <w:rsid w:val="1D583527"/>
    <w:rsid w:val="1D587469"/>
    <w:rsid w:val="1D597C5D"/>
    <w:rsid w:val="1D5A6801"/>
    <w:rsid w:val="1D5B6242"/>
    <w:rsid w:val="1D5C1DA0"/>
    <w:rsid w:val="1D5C7DB8"/>
    <w:rsid w:val="1D5D7C76"/>
    <w:rsid w:val="1D5E4C3F"/>
    <w:rsid w:val="1D5F4F36"/>
    <w:rsid w:val="1D5F7FB2"/>
    <w:rsid w:val="1D600E45"/>
    <w:rsid w:val="1D633617"/>
    <w:rsid w:val="1D650B98"/>
    <w:rsid w:val="1D657A1C"/>
    <w:rsid w:val="1D6A5F0E"/>
    <w:rsid w:val="1D70377C"/>
    <w:rsid w:val="1D707B47"/>
    <w:rsid w:val="1D7456B6"/>
    <w:rsid w:val="1D74629B"/>
    <w:rsid w:val="1D751C02"/>
    <w:rsid w:val="1D753113"/>
    <w:rsid w:val="1D764B2F"/>
    <w:rsid w:val="1D785D9E"/>
    <w:rsid w:val="1D78693A"/>
    <w:rsid w:val="1D7A1925"/>
    <w:rsid w:val="1D7C37FE"/>
    <w:rsid w:val="1D811494"/>
    <w:rsid w:val="1D8369F2"/>
    <w:rsid w:val="1D8665E3"/>
    <w:rsid w:val="1D87288A"/>
    <w:rsid w:val="1D8836D0"/>
    <w:rsid w:val="1D886D32"/>
    <w:rsid w:val="1D8A32F3"/>
    <w:rsid w:val="1D8B5A63"/>
    <w:rsid w:val="1D8B5FA7"/>
    <w:rsid w:val="1D8C2DCD"/>
    <w:rsid w:val="1D8E04EF"/>
    <w:rsid w:val="1D917D73"/>
    <w:rsid w:val="1D920029"/>
    <w:rsid w:val="1D923842"/>
    <w:rsid w:val="1D924C8D"/>
    <w:rsid w:val="1D931E35"/>
    <w:rsid w:val="1D946380"/>
    <w:rsid w:val="1D962E8A"/>
    <w:rsid w:val="1D963A5B"/>
    <w:rsid w:val="1D9A72D1"/>
    <w:rsid w:val="1D9D6416"/>
    <w:rsid w:val="1D9E3A67"/>
    <w:rsid w:val="1D9E6263"/>
    <w:rsid w:val="1DA12112"/>
    <w:rsid w:val="1DA16930"/>
    <w:rsid w:val="1DA317C1"/>
    <w:rsid w:val="1DA60D31"/>
    <w:rsid w:val="1DAA1C84"/>
    <w:rsid w:val="1DAD4315"/>
    <w:rsid w:val="1DAE0BA8"/>
    <w:rsid w:val="1DAE2A01"/>
    <w:rsid w:val="1DAE51F0"/>
    <w:rsid w:val="1DAF64B5"/>
    <w:rsid w:val="1DB567E4"/>
    <w:rsid w:val="1DC331EF"/>
    <w:rsid w:val="1DC36A19"/>
    <w:rsid w:val="1DC47C4A"/>
    <w:rsid w:val="1DC5016F"/>
    <w:rsid w:val="1DC80D7E"/>
    <w:rsid w:val="1DC851F3"/>
    <w:rsid w:val="1DC86A6A"/>
    <w:rsid w:val="1DCF07F6"/>
    <w:rsid w:val="1DCF0D29"/>
    <w:rsid w:val="1DCF484C"/>
    <w:rsid w:val="1DCF63AF"/>
    <w:rsid w:val="1DD1484B"/>
    <w:rsid w:val="1DD61034"/>
    <w:rsid w:val="1DD6127D"/>
    <w:rsid w:val="1DD71A5A"/>
    <w:rsid w:val="1DD739AA"/>
    <w:rsid w:val="1DD84B73"/>
    <w:rsid w:val="1DD904C9"/>
    <w:rsid w:val="1DE47950"/>
    <w:rsid w:val="1DE62A45"/>
    <w:rsid w:val="1DEA4485"/>
    <w:rsid w:val="1DEB0D75"/>
    <w:rsid w:val="1DEB1C17"/>
    <w:rsid w:val="1DED0E97"/>
    <w:rsid w:val="1DEF5EE5"/>
    <w:rsid w:val="1E0324D7"/>
    <w:rsid w:val="1E033F31"/>
    <w:rsid w:val="1E0755B4"/>
    <w:rsid w:val="1E0B5C77"/>
    <w:rsid w:val="1E0E1DC9"/>
    <w:rsid w:val="1E0E4C25"/>
    <w:rsid w:val="1E0F537A"/>
    <w:rsid w:val="1E0F5F21"/>
    <w:rsid w:val="1E101EAE"/>
    <w:rsid w:val="1E12320D"/>
    <w:rsid w:val="1E1365E8"/>
    <w:rsid w:val="1E141A11"/>
    <w:rsid w:val="1E1710FF"/>
    <w:rsid w:val="1E1967F8"/>
    <w:rsid w:val="1E1A4700"/>
    <w:rsid w:val="1E1A6ECE"/>
    <w:rsid w:val="1E1E5E0A"/>
    <w:rsid w:val="1E1F172E"/>
    <w:rsid w:val="1E1F385F"/>
    <w:rsid w:val="1E2550DA"/>
    <w:rsid w:val="1E2A2C7F"/>
    <w:rsid w:val="1E2B1AAA"/>
    <w:rsid w:val="1E2C5F97"/>
    <w:rsid w:val="1E2F2A9B"/>
    <w:rsid w:val="1E3119C9"/>
    <w:rsid w:val="1E321644"/>
    <w:rsid w:val="1E322219"/>
    <w:rsid w:val="1E327B22"/>
    <w:rsid w:val="1E3307F2"/>
    <w:rsid w:val="1E343037"/>
    <w:rsid w:val="1E355280"/>
    <w:rsid w:val="1E3557E9"/>
    <w:rsid w:val="1E3575CD"/>
    <w:rsid w:val="1E382FC7"/>
    <w:rsid w:val="1E386491"/>
    <w:rsid w:val="1E3C0417"/>
    <w:rsid w:val="1E3C17DD"/>
    <w:rsid w:val="1E3F0B45"/>
    <w:rsid w:val="1E3F6F0C"/>
    <w:rsid w:val="1E4000B4"/>
    <w:rsid w:val="1E457F99"/>
    <w:rsid w:val="1E467C9D"/>
    <w:rsid w:val="1E470B83"/>
    <w:rsid w:val="1E471092"/>
    <w:rsid w:val="1E475094"/>
    <w:rsid w:val="1E482F5F"/>
    <w:rsid w:val="1E487D15"/>
    <w:rsid w:val="1E4A6D41"/>
    <w:rsid w:val="1E4D53A8"/>
    <w:rsid w:val="1E51381A"/>
    <w:rsid w:val="1E522718"/>
    <w:rsid w:val="1E542E73"/>
    <w:rsid w:val="1E543251"/>
    <w:rsid w:val="1E550D20"/>
    <w:rsid w:val="1E572884"/>
    <w:rsid w:val="1E582180"/>
    <w:rsid w:val="1E5837ED"/>
    <w:rsid w:val="1E5A4FD3"/>
    <w:rsid w:val="1E5A692E"/>
    <w:rsid w:val="1E5A74CE"/>
    <w:rsid w:val="1E5B2141"/>
    <w:rsid w:val="1E5C29DF"/>
    <w:rsid w:val="1E5C64CA"/>
    <w:rsid w:val="1E5D5485"/>
    <w:rsid w:val="1E613ED6"/>
    <w:rsid w:val="1E617126"/>
    <w:rsid w:val="1E636772"/>
    <w:rsid w:val="1E6461E5"/>
    <w:rsid w:val="1E67439A"/>
    <w:rsid w:val="1E6A4B64"/>
    <w:rsid w:val="1E6C356D"/>
    <w:rsid w:val="1E6C779A"/>
    <w:rsid w:val="1E6D14C5"/>
    <w:rsid w:val="1E6E072C"/>
    <w:rsid w:val="1E6E5235"/>
    <w:rsid w:val="1E701037"/>
    <w:rsid w:val="1E7225E4"/>
    <w:rsid w:val="1E746A31"/>
    <w:rsid w:val="1E772A28"/>
    <w:rsid w:val="1E77693D"/>
    <w:rsid w:val="1E780A88"/>
    <w:rsid w:val="1E7D4E6E"/>
    <w:rsid w:val="1E7E0493"/>
    <w:rsid w:val="1E7F48A9"/>
    <w:rsid w:val="1E815955"/>
    <w:rsid w:val="1E852007"/>
    <w:rsid w:val="1E875034"/>
    <w:rsid w:val="1E890E66"/>
    <w:rsid w:val="1E8C6A92"/>
    <w:rsid w:val="1E8C775B"/>
    <w:rsid w:val="1E8F549B"/>
    <w:rsid w:val="1E9144C8"/>
    <w:rsid w:val="1E914FDC"/>
    <w:rsid w:val="1E970504"/>
    <w:rsid w:val="1E9B6CA0"/>
    <w:rsid w:val="1E9B789F"/>
    <w:rsid w:val="1E9C599F"/>
    <w:rsid w:val="1E9E5ADC"/>
    <w:rsid w:val="1EA262E5"/>
    <w:rsid w:val="1EA269BD"/>
    <w:rsid w:val="1EA84690"/>
    <w:rsid w:val="1EA943BE"/>
    <w:rsid w:val="1EAA02DB"/>
    <w:rsid w:val="1EAC0B98"/>
    <w:rsid w:val="1EAE47E7"/>
    <w:rsid w:val="1EAE5EF3"/>
    <w:rsid w:val="1EB131BD"/>
    <w:rsid w:val="1EB13415"/>
    <w:rsid w:val="1EB33708"/>
    <w:rsid w:val="1EB42337"/>
    <w:rsid w:val="1EB51E67"/>
    <w:rsid w:val="1EB61352"/>
    <w:rsid w:val="1EB7671C"/>
    <w:rsid w:val="1EBE22C7"/>
    <w:rsid w:val="1EC050CE"/>
    <w:rsid w:val="1EC46F14"/>
    <w:rsid w:val="1EC476F5"/>
    <w:rsid w:val="1EC6432C"/>
    <w:rsid w:val="1EC84B8A"/>
    <w:rsid w:val="1ECF338D"/>
    <w:rsid w:val="1ED12965"/>
    <w:rsid w:val="1ED91A4A"/>
    <w:rsid w:val="1EDD4AFC"/>
    <w:rsid w:val="1EDE182A"/>
    <w:rsid w:val="1EDE33CD"/>
    <w:rsid w:val="1EE050BF"/>
    <w:rsid w:val="1EE43DD1"/>
    <w:rsid w:val="1EE504EE"/>
    <w:rsid w:val="1EE71277"/>
    <w:rsid w:val="1EE74FEE"/>
    <w:rsid w:val="1EE80CD9"/>
    <w:rsid w:val="1EE82293"/>
    <w:rsid w:val="1EE91D97"/>
    <w:rsid w:val="1EEB52C6"/>
    <w:rsid w:val="1EEC590B"/>
    <w:rsid w:val="1EF23C92"/>
    <w:rsid w:val="1EF324BF"/>
    <w:rsid w:val="1EF33F2D"/>
    <w:rsid w:val="1EF37138"/>
    <w:rsid w:val="1EF42D3D"/>
    <w:rsid w:val="1EF42F8B"/>
    <w:rsid w:val="1EF619C7"/>
    <w:rsid w:val="1EF734A4"/>
    <w:rsid w:val="1EFD1E74"/>
    <w:rsid w:val="1EFE5826"/>
    <w:rsid w:val="1EFE7117"/>
    <w:rsid w:val="1F0351DB"/>
    <w:rsid w:val="1F044C20"/>
    <w:rsid w:val="1F061905"/>
    <w:rsid w:val="1F0D1659"/>
    <w:rsid w:val="1F0F1D91"/>
    <w:rsid w:val="1F0F4181"/>
    <w:rsid w:val="1F123541"/>
    <w:rsid w:val="1F166ACA"/>
    <w:rsid w:val="1F17108E"/>
    <w:rsid w:val="1F1716C7"/>
    <w:rsid w:val="1F1A74CB"/>
    <w:rsid w:val="1F1C37A1"/>
    <w:rsid w:val="1F1C79CD"/>
    <w:rsid w:val="1F1F6C81"/>
    <w:rsid w:val="1F2054DA"/>
    <w:rsid w:val="1F231571"/>
    <w:rsid w:val="1F241F70"/>
    <w:rsid w:val="1F253EF6"/>
    <w:rsid w:val="1F2751DA"/>
    <w:rsid w:val="1F2B51B3"/>
    <w:rsid w:val="1F2C1B0F"/>
    <w:rsid w:val="1F2D0FA4"/>
    <w:rsid w:val="1F2F2758"/>
    <w:rsid w:val="1F3156CC"/>
    <w:rsid w:val="1F3434CA"/>
    <w:rsid w:val="1F387224"/>
    <w:rsid w:val="1F3A11C5"/>
    <w:rsid w:val="1F3B34FF"/>
    <w:rsid w:val="1F4123C9"/>
    <w:rsid w:val="1F4741B2"/>
    <w:rsid w:val="1F49289F"/>
    <w:rsid w:val="1F4A071A"/>
    <w:rsid w:val="1F4A0A97"/>
    <w:rsid w:val="1F4D3A7B"/>
    <w:rsid w:val="1F4E4376"/>
    <w:rsid w:val="1F564AA2"/>
    <w:rsid w:val="1F582C54"/>
    <w:rsid w:val="1F5C6552"/>
    <w:rsid w:val="1F62073F"/>
    <w:rsid w:val="1F6249D1"/>
    <w:rsid w:val="1F63389F"/>
    <w:rsid w:val="1F6447F0"/>
    <w:rsid w:val="1F65539F"/>
    <w:rsid w:val="1F6A7089"/>
    <w:rsid w:val="1F6C2731"/>
    <w:rsid w:val="1F6D096C"/>
    <w:rsid w:val="1F6E18C0"/>
    <w:rsid w:val="1F7057FE"/>
    <w:rsid w:val="1F744D07"/>
    <w:rsid w:val="1F756350"/>
    <w:rsid w:val="1F7968DF"/>
    <w:rsid w:val="1F7A35AA"/>
    <w:rsid w:val="1F7D73AD"/>
    <w:rsid w:val="1F7E643F"/>
    <w:rsid w:val="1F870D8F"/>
    <w:rsid w:val="1F8711F2"/>
    <w:rsid w:val="1F8732AD"/>
    <w:rsid w:val="1F882A42"/>
    <w:rsid w:val="1F884A5A"/>
    <w:rsid w:val="1F890752"/>
    <w:rsid w:val="1F8A3344"/>
    <w:rsid w:val="1F8C06A3"/>
    <w:rsid w:val="1F8F4A12"/>
    <w:rsid w:val="1F90102D"/>
    <w:rsid w:val="1F902573"/>
    <w:rsid w:val="1F9100AD"/>
    <w:rsid w:val="1F94230B"/>
    <w:rsid w:val="1F99338E"/>
    <w:rsid w:val="1F9A3174"/>
    <w:rsid w:val="1F9A4ED5"/>
    <w:rsid w:val="1F9A72D3"/>
    <w:rsid w:val="1FA0557C"/>
    <w:rsid w:val="1FA178DA"/>
    <w:rsid w:val="1FA25C39"/>
    <w:rsid w:val="1FA35CB5"/>
    <w:rsid w:val="1FA421B6"/>
    <w:rsid w:val="1FA625D3"/>
    <w:rsid w:val="1FA646B9"/>
    <w:rsid w:val="1FA73673"/>
    <w:rsid w:val="1FAA789A"/>
    <w:rsid w:val="1FAF043E"/>
    <w:rsid w:val="1FB01773"/>
    <w:rsid w:val="1FB02C3A"/>
    <w:rsid w:val="1FB13414"/>
    <w:rsid w:val="1FB35CFF"/>
    <w:rsid w:val="1FB40C56"/>
    <w:rsid w:val="1FB767CC"/>
    <w:rsid w:val="1FB920CB"/>
    <w:rsid w:val="1FBA75E7"/>
    <w:rsid w:val="1FBC2E7E"/>
    <w:rsid w:val="1FBF1B88"/>
    <w:rsid w:val="1FBF5E7B"/>
    <w:rsid w:val="1FC13E90"/>
    <w:rsid w:val="1FC52741"/>
    <w:rsid w:val="1FC94A10"/>
    <w:rsid w:val="1FCA3191"/>
    <w:rsid w:val="1FCA3275"/>
    <w:rsid w:val="1FCB3EA1"/>
    <w:rsid w:val="1FCC3ECB"/>
    <w:rsid w:val="1FCE63B4"/>
    <w:rsid w:val="1FCF1AF3"/>
    <w:rsid w:val="1FD0003D"/>
    <w:rsid w:val="1FD138C0"/>
    <w:rsid w:val="1FD55AD7"/>
    <w:rsid w:val="1FD922F2"/>
    <w:rsid w:val="1FDA2AD4"/>
    <w:rsid w:val="1FDB4727"/>
    <w:rsid w:val="1FE043DD"/>
    <w:rsid w:val="1FE0685C"/>
    <w:rsid w:val="1FE21BCE"/>
    <w:rsid w:val="1FE2753B"/>
    <w:rsid w:val="1FE471B9"/>
    <w:rsid w:val="1FE766CE"/>
    <w:rsid w:val="1FE8069E"/>
    <w:rsid w:val="1FEA22E3"/>
    <w:rsid w:val="1FEA2630"/>
    <w:rsid w:val="1FEC26E0"/>
    <w:rsid w:val="1FED0C03"/>
    <w:rsid w:val="1FED5FB8"/>
    <w:rsid w:val="1FF36316"/>
    <w:rsid w:val="1FF4381F"/>
    <w:rsid w:val="1FF47CD7"/>
    <w:rsid w:val="1FF77CD5"/>
    <w:rsid w:val="1FF9456C"/>
    <w:rsid w:val="1FFA18B2"/>
    <w:rsid w:val="1FFC1008"/>
    <w:rsid w:val="1FFE6EB2"/>
    <w:rsid w:val="20015FB7"/>
    <w:rsid w:val="200775A7"/>
    <w:rsid w:val="20082288"/>
    <w:rsid w:val="200C081E"/>
    <w:rsid w:val="200C651E"/>
    <w:rsid w:val="20101954"/>
    <w:rsid w:val="2017590C"/>
    <w:rsid w:val="201863EB"/>
    <w:rsid w:val="20190514"/>
    <w:rsid w:val="20191BAB"/>
    <w:rsid w:val="201C19FA"/>
    <w:rsid w:val="202046A2"/>
    <w:rsid w:val="202312EA"/>
    <w:rsid w:val="20260389"/>
    <w:rsid w:val="20262484"/>
    <w:rsid w:val="202B3155"/>
    <w:rsid w:val="202C0051"/>
    <w:rsid w:val="202E7AE1"/>
    <w:rsid w:val="20310F62"/>
    <w:rsid w:val="2034731A"/>
    <w:rsid w:val="20350C37"/>
    <w:rsid w:val="20360F23"/>
    <w:rsid w:val="20362091"/>
    <w:rsid w:val="2036659C"/>
    <w:rsid w:val="203A5591"/>
    <w:rsid w:val="203A677F"/>
    <w:rsid w:val="203C4C1A"/>
    <w:rsid w:val="203D657A"/>
    <w:rsid w:val="20452A43"/>
    <w:rsid w:val="204852D8"/>
    <w:rsid w:val="204D457E"/>
    <w:rsid w:val="20512728"/>
    <w:rsid w:val="20513DB6"/>
    <w:rsid w:val="20517CDB"/>
    <w:rsid w:val="205775C5"/>
    <w:rsid w:val="2058368D"/>
    <w:rsid w:val="205D6E54"/>
    <w:rsid w:val="205E202D"/>
    <w:rsid w:val="205F230C"/>
    <w:rsid w:val="20633598"/>
    <w:rsid w:val="20672CF5"/>
    <w:rsid w:val="206966BE"/>
    <w:rsid w:val="206A2579"/>
    <w:rsid w:val="206C7C5D"/>
    <w:rsid w:val="20725D63"/>
    <w:rsid w:val="20734A73"/>
    <w:rsid w:val="20736176"/>
    <w:rsid w:val="20750375"/>
    <w:rsid w:val="20796068"/>
    <w:rsid w:val="207A1E3E"/>
    <w:rsid w:val="207A44EE"/>
    <w:rsid w:val="207C41E5"/>
    <w:rsid w:val="207D49D7"/>
    <w:rsid w:val="207E50A5"/>
    <w:rsid w:val="207F3092"/>
    <w:rsid w:val="2080318D"/>
    <w:rsid w:val="2084320B"/>
    <w:rsid w:val="20853812"/>
    <w:rsid w:val="208661C0"/>
    <w:rsid w:val="208C4610"/>
    <w:rsid w:val="208E7031"/>
    <w:rsid w:val="208F0396"/>
    <w:rsid w:val="208F1B8F"/>
    <w:rsid w:val="2091212D"/>
    <w:rsid w:val="20925CA4"/>
    <w:rsid w:val="209263F3"/>
    <w:rsid w:val="209338EB"/>
    <w:rsid w:val="2097513F"/>
    <w:rsid w:val="20981856"/>
    <w:rsid w:val="20985AD5"/>
    <w:rsid w:val="20994088"/>
    <w:rsid w:val="209B076C"/>
    <w:rsid w:val="209C6941"/>
    <w:rsid w:val="209D287D"/>
    <w:rsid w:val="209D7363"/>
    <w:rsid w:val="209D7BBF"/>
    <w:rsid w:val="20A11632"/>
    <w:rsid w:val="20A236A8"/>
    <w:rsid w:val="20A44A12"/>
    <w:rsid w:val="20A534C6"/>
    <w:rsid w:val="20A56303"/>
    <w:rsid w:val="20AA08BF"/>
    <w:rsid w:val="20AB2475"/>
    <w:rsid w:val="20AC7BCB"/>
    <w:rsid w:val="20AF54C3"/>
    <w:rsid w:val="20B108D1"/>
    <w:rsid w:val="20B31946"/>
    <w:rsid w:val="20B37851"/>
    <w:rsid w:val="20B5176F"/>
    <w:rsid w:val="20B63713"/>
    <w:rsid w:val="20B653DF"/>
    <w:rsid w:val="20B739D0"/>
    <w:rsid w:val="20B760D8"/>
    <w:rsid w:val="20B87FF4"/>
    <w:rsid w:val="20BA66F3"/>
    <w:rsid w:val="20BC363A"/>
    <w:rsid w:val="20BD4C58"/>
    <w:rsid w:val="20C26BE0"/>
    <w:rsid w:val="20C564E0"/>
    <w:rsid w:val="20CA5A64"/>
    <w:rsid w:val="20CC5D9B"/>
    <w:rsid w:val="20CC6ABD"/>
    <w:rsid w:val="20D11CA1"/>
    <w:rsid w:val="20D36908"/>
    <w:rsid w:val="20D44C64"/>
    <w:rsid w:val="20D62197"/>
    <w:rsid w:val="20D95C87"/>
    <w:rsid w:val="20DC356B"/>
    <w:rsid w:val="20E44674"/>
    <w:rsid w:val="20E44A0B"/>
    <w:rsid w:val="20E743F4"/>
    <w:rsid w:val="20EB3CF3"/>
    <w:rsid w:val="20ED270D"/>
    <w:rsid w:val="20F21DE3"/>
    <w:rsid w:val="20F560C6"/>
    <w:rsid w:val="20F8271E"/>
    <w:rsid w:val="20F839E6"/>
    <w:rsid w:val="20F8606A"/>
    <w:rsid w:val="20F90FD8"/>
    <w:rsid w:val="20F92BEA"/>
    <w:rsid w:val="20FC2E57"/>
    <w:rsid w:val="21041EDF"/>
    <w:rsid w:val="21077409"/>
    <w:rsid w:val="210A1880"/>
    <w:rsid w:val="210B3C24"/>
    <w:rsid w:val="210F1923"/>
    <w:rsid w:val="21102003"/>
    <w:rsid w:val="21103FB6"/>
    <w:rsid w:val="21106092"/>
    <w:rsid w:val="21151CE1"/>
    <w:rsid w:val="211540CF"/>
    <w:rsid w:val="211650A5"/>
    <w:rsid w:val="211A7FA7"/>
    <w:rsid w:val="211C14EF"/>
    <w:rsid w:val="211C6030"/>
    <w:rsid w:val="211D4C28"/>
    <w:rsid w:val="211D7CBB"/>
    <w:rsid w:val="211F33B5"/>
    <w:rsid w:val="211F35DE"/>
    <w:rsid w:val="21230310"/>
    <w:rsid w:val="21235F5A"/>
    <w:rsid w:val="21241DF0"/>
    <w:rsid w:val="21252236"/>
    <w:rsid w:val="21254D96"/>
    <w:rsid w:val="212746A7"/>
    <w:rsid w:val="212B02A8"/>
    <w:rsid w:val="212E1C71"/>
    <w:rsid w:val="213204B6"/>
    <w:rsid w:val="2132326D"/>
    <w:rsid w:val="21346D7D"/>
    <w:rsid w:val="21385900"/>
    <w:rsid w:val="21387C6C"/>
    <w:rsid w:val="21393E39"/>
    <w:rsid w:val="213A1264"/>
    <w:rsid w:val="213A3ECB"/>
    <w:rsid w:val="213E230A"/>
    <w:rsid w:val="21400C53"/>
    <w:rsid w:val="214020EC"/>
    <w:rsid w:val="214207A8"/>
    <w:rsid w:val="21452B03"/>
    <w:rsid w:val="214669BE"/>
    <w:rsid w:val="214B0454"/>
    <w:rsid w:val="214C15AA"/>
    <w:rsid w:val="214C2028"/>
    <w:rsid w:val="215206B4"/>
    <w:rsid w:val="2152214B"/>
    <w:rsid w:val="215408F6"/>
    <w:rsid w:val="215A4A6F"/>
    <w:rsid w:val="215E0A2A"/>
    <w:rsid w:val="215F5EBD"/>
    <w:rsid w:val="21607945"/>
    <w:rsid w:val="21626A51"/>
    <w:rsid w:val="216336C0"/>
    <w:rsid w:val="216423F0"/>
    <w:rsid w:val="21651586"/>
    <w:rsid w:val="21670352"/>
    <w:rsid w:val="21673AB7"/>
    <w:rsid w:val="21693380"/>
    <w:rsid w:val="216A0A9E"/>
    <w:rsid w:val="216B65DC"/>
    <w:rsid w:val="216E6922"/>
    <w:rsid w:val="216F1242"/>
    <w:rsid w:val="217005D5"/>
    <w:rsid w:val="21726DBD"/>
    <w:rsid w:val="2173601D"/>
    <w:rsid w:val="217451AD"/>
    <w:rsid w:val="217647C8"/>
    <w:rsid w:val="21773F77"/>
    <w:rsid w:val="21794CF1"/>
    <w:rsid w:val="217B4B58"/>
    <w:rsid w:val="21802FCA"/>
    <w:rsid w:val="21832F66"/>
    <w:rsid w:val="21871BA8"/>
    <w:rsid w:val="21872402"/>
    <w:rsid w:val="21884776"/>
    <w:rsid w:val="218857AB"/>
    <w:rsid w:val="218B1824"/>
    <w:rsid w:val="218D5D7A"/>
    <w:rsid w:val="218E76AB"/>
    <w:rsid w:val="21922B4D"/>
    <w:rsid w:val="219968E6"/>
    <w:rsid w:val="21996992"/>
    <w:rsid w:val="219B56A4"/>
    <w:rsid w:val="219C54BC"/>
    <w:rsid w:val="219D7B3C"/>
    <w:rsid w:val="219F035E"/>
    <w:rsid w:val="21A4094E"/>
    <w:rsid w:val="21A625E6"/>
    <w:rsid w:val="21A65A4D"/>
    <w:rsid w:val="21A66624"/>
    <w:rsid w:val="21A766A1"/>
    <w:rsid w:val="21A8276F"/>
    <w:rsid w:val="21A8615D"/>
    <w:rsid w:val="21AB13FD"/>
    <w:rsid w:val="21AD4918"/>
    <w:rsid w:val="21B16F11"/>
    <w:rsid w:val="21B329F2"/>
    <w:rsid w:val="21B94BC6"/>
    <w:rsid w:val="21B951C6"/>
    <w:rsid w:val="21BB4FEF"/>
    <w:rsid w:val="21BC113F"/>
    <w:rsid w:val="21BE4172"/>
    <w:rsid w:val="21BF59FE"/>
    <w:rsid w:val="21C34D0C"/>
    <w:rsid w:val="21C54824"/>
    <w:rsid w:val="21C75FDF"/>
    <w:rsid w:val="21CB1D8E"/>
    <w:rsid w:val="21CD7134"/>
    <w:rsid w:val="21CE70C8"/>
    <w:rsid w:val="21CF142B"/>
    <w:rsid w:val="21CF1AF7"/>
    <w:rsid w:val="21D21558"/>
    <w:rsid w:val="21D36899"/>
    <w:rsid w:val="21DA139E"/>
    <w:rsid w:val="21DC498D"/>
    <w:rsid w:val="21E05A3E"/>
    <w:rsid w:val="21E15F7A"/>
    <w:rsid w:val="21E30FD7"/>
    <w:rsid w:val="21E62AEB"/>
    <w:rsid w:val="21EC3FA8"/>
    <w:rsid w:val="21ED2B86"/>
    <w:rsid w:val="21F36795"/>
    <w:rsid w:val="21F60E28"/>
    <w:rsid w:val="21F615F7"/>
    <w:rsid w:val="21F702FB"/>
    <w:rsid w:val="21F83E50"/>
    <w:rsid w:val="21F95136"/>
    <w:rsid w:val="21FA29E0"/>
    <w:rsid w:val="21FD02FB"/>
    <w:rsid w:val="21FE0823"/>
    <w:rsid w:val="22004BDA"/>
    <w:rsid w:val="220129F4"/>
    <w:rsid w:val="2201407D"/>
    <w:rsid w:val="220166E7"/>
    <w:rsid w:val="22032795"/>
    <w:rsid w:val="22070A06"/>
    <w:rsid w:val="22070DB1"/>
    <w:rsid w:val="22076ED5"/>
    <w:rsid w:val="220D7CBA"/>
    <w:rsid w:val="220E1012"/>
    <w:rsid w:val="220E7FD7"/>
    <w:rsid w:val="220F628C"/>
    <w:rsid w:val="221027B8"/>
    <w:rsid w:val="22174144"/>
    <w:rsid w:val="22175F77"/>
    <w:rsid w:val="221D328C"/>
    <w:rsid w:val="221D36B8"/>
    <w:rsid w:val="221E05DE"/>
    <w:rsid w:val="221F4033"/>
    <w:rsid w:val="22265749"/>
    <w:rsid w:val="22272B7E"/>
    <w:rsid w:val="222C6BB5"/>
    <w:rsid w:val="222E573B"/>
    <w:rsid w:val="222F2942"/>
    <w:rsid w:val="2230561C"/>
    <w:rsid w:val="22346948"/>
    <w:rsid w:val="223768FB"/>
    <w:rsid w:val="223A6B5E"/>
    <w:rsid w:val="223B31C6"/>
    <w:rsid w:val="223B4618"/>
    <w:rsid w:val="223B5316"/>
    <w:rsid w:val="223D28E2"/>
    <w:rsid w:val="223E0B6C"/>
    <w:rsid w:val="223E198F"/>
    <w:rsid w:val="223E5FB4"/>
    <w:rsid w:val="223E6026"/>
    <w:rsid w:val="224141E9"/>
    <w:rsid w:val="22456107"/>
    <w:rsid w:val="2249033C"/>
    <w:rsid w:val="224A6077"/>
    <w:rsid w:val="224C22A0"/>
    <w:rsid w:val="22542358"/>
    <w:rsid w:val="225471D6"/>
    <w:rsid w:val="22566B73"/>
    <w:rsid w:val="22583471"/>
    <w:rsid w:val="22584B74"/>
    <w:rsid w:val="225A36ED"/>
    <w:rsid w:val="225B639D"/>
    <w:rsid w:val="225B7963"/>
    <w:rsid w:val="225B7C48"/>
    <w:rsid w:val="225F77A3"/>
    <w:rsid w:val="22615B53"/>
    <w:rsid w:val="22652B59"/>
    <w:rsid w:val="2265462C"/>
    <w:rsid w:val="22663DAF"/>
    <w:rsid w:val="2269623B"/>
    <w:rsid w:val="226D1A1D"/>
    <w:rsid w:val="226E3520"/>
    <w:rsid w:val="227015E8"/>
    <w:rsid w:val="22705705"/>
    <w:rsid w:val="22713790"/>
    <w:rsid w:val="22713E9E"/>
    <w:rsid w:val="227318EF"/>
    <w:rsid w:val="22737E47"/>
    <w:rsid w:val="2274309D"/>
    <w:rsid w:val="227476E3"/>
    <w:rsid w:val="22756172"/>
    <w:rsid w:val="22771BC4"/>
    <w:rsid w:val="22783905"/>
    <w:rsid w:val="2278647A"/>
    <w:rsid w:val="2279031A"/>
    <w:rsid w:val="22794776"/>
    <w:rsid w:val="227A71A0"/>
    <w:rsid w:val="227B58B1"/>
    <w:rsid w:val="227D6FA8"/>
    <w:rsid w:val="227D7F48"/>
    <w:rsid w:val="2286383F"/>
    <w:rsid w:val="228715E5"/>
    <w:rsid w:val="22880A74"/>
    <w:rsid w:val="228A496F"/>
    <w:rsid w:val="228C2CF6"/>
    <w:rsid w:val="228D0D02"/>
    <w:rsid w:val="228E039C"/>
    <w:rsid w:val="2290587D"/>
    <w:rsid w:val="22915DD8"/>
    <w:rsid w:val="22951A2A"/>
    <w:rsid w:val="22961E6A"/>
    <w:rsid w:val="2296352E"/>
    <w:rsid w:val="22981B09"/>
    <w:rsid w:val="229D599A"/>
    <w:rsid w:val="229E5D2A"/>
    <w:rsid w:val="22A31D5C"/>
    <w:rsid w:val="22A828C8"/>
    <w:rsid w:val="22A834CB"/>
    <w:rsid w:val="22A83991"/>
    <w:rsid w:val="22A94BBB"/>
    <w:rsid w:val="22AB196C"/>
    <w:rsid w:val="22AC2933"/>
    <w:rsid w:val="22AC5F7D"/>
    <w:rsid w:val="22B04676"/>
    <w:rsid w:val="22B375F0"/>
    <w:rsid w:val="22B60B76"/>
    <w:rsid w:val="22B742F2"/>
    <w:rsid w:val="22B95AB2"/>
    <w:rsid w:val="22BB0DB5"/>
    <w:rsid w:val="22BE13BE"/>
    <w:rsid w:val="22BF0680"/>
    <w:rsid w:val="22C379DE"/>
    <w:rsid w:val="22C475F7"/>
    <w:rsid w:val="22CA03E6"/>
    <w:rsid w:val="22CB0560"/>
    <w:rsid w:val="22CB7375"/>
    <w:rsid w:val="22CF021A"/>
    <w:rsid w:val="22D20414"/>
    <w:rsid w:val="22D82187"/>
    <w:rsid w:val="22D935C0"/>
    <w:rsid w:val="22DA0E70"/>
    <w:rsid w:val="22DB1408"/>
    <w:rsid w:val="22DD1026"/>
    <w:rsid w:val="22DE181F"/>
    <w:rsid w:val="22E04B90"/>
    <w:rsid w:val="22E3658E"/>
    <w:rsid w:val="22E63D30"/>
    <w:rsid w:val="22E83505"/>
    <w:rsid w:val="22E969D2"/>
    <w:rsid w:val="22EC366A"/>
    <w:rsid w:val="22ED2BA5"/>
    <w:rsid w:val="22ED6D84"/>
    <w:rsid w:val="22EE2FC2"/>
    <w:rsid w:val="22F074DF"/>
    <w:rsid w:val="22F13CD4"/>
    <w:rsid w:val="22F27BC5"/>
    <w:rsid w:val="22FD57B7"/>
    <w:rsid w:val="22FD58E4"/>
    <w:rsid w:val="22FE1150"/>
    <w:rsid w:val="22FF09E0"/>
    <w:rsid w:val="23002484"/>
    <w:rsid w:val="23005A50"/>
    <w:rsid w:val="23025B19"/>
    <w:rsid w:val="23073C9E"/>
    <w:rsid w:val="230823A7"/>
    <w:rsid w:val="230C3CC6"/>
    <w:rsid w:val="230C4128"/>
    <w:rsid w:val="230D3262"/>
    <w:rsid w:val="230E1F3B"/>
    <w:rsid w:val="230F3993"/>
    <w:rsid w:val="230F3CE2"/>
    <w:rsid w:val="230F68CB"/>
    <w:rsid w:val="231272BC"/>
    <w:rsid w:val="231319D9"/>
    <w:rsid w:val="23145AAC"/>
    <w:rsid w:val="231A1B0D"/>
    <w:rsid w:val="231A6255"/>
    <w:rsid w:val="231C61AA"/>
    <w:rsid w:val="231D6DC5"/>
    <w:rsid w:val="2320108B"/>
    <w:rsid w:val="23220180"/>
    <w:rsid w:val="23221A8F"/>
    <w:rsid w:val="23253F3C"/>
    <w:rsid w:val="232A262E"/>
    <w:rsid w:val="232E2209"/>
    <w:rsid w:val="232E670B"/>
    <w:rsid w:val="23315571"/>
    <w:rsid w:val="233216B6"/>
    <w:rsid w:val="233269D5"/>
    <w:rsid w:val="2336122C"/>
    <w:rsid w:val="23365B12"/>
    <w:rsid w:val="23381779"/>
    <w:rsid w:val="23392883"/>
    <w:rsid w:val="233A4DE2"/>
    <w:rsid w:val="233E2002"/>
    <w:rsid w:val="23400548"/>
    <w:rsid w:val="23406EDC"/>
    <w:rsid w:val="23450664"/>
    <w:rsid w:val="234A1E5E"/>
    <w:rsid w:val="234B2B37"/>
    <w:rsid w:val="234B7DD6"/>
    <w:rsid w:val="234C3ADC"/>
    <w:rsid w:val="234C3BD4"/>
    <w:rsid w:val="234E1F9F"/>
    <w:rsid w:val="23501786"/>
    <w:rsid w:val="23546A0F"/>
    <w:rsid w:val="23554CFC"/>
    <w:rsid w:val="235D46FC"/>
    <w:rsid w:val="235D6CB7"/>
    <w:rsid w:val="235D7836"/>
    <w:rsid w:val="235E7439"/>
    <w:rsid w:val="23621B91"/>
    <w:rsid w:val="23642B51"/>
    <w:rsid w:val="23650D21"/>
    <w:rsid w:val="23667E30"/>
    <w:rsid w:val="236809AB"/>
    <w:rsid w:val="236A7F46"/>
    <w:rsid w:val="236C5C46"/>
    <w:rsid w:val="236F4BD0"/>
    <w:rsid w:val="236F62F1"/>
    <w:rsid w:val="23712D66"/>
    <w:rsid w:val="23733D2D"/>
    <w:rsid w:val="23745035"/>
    <w:rsid w:val="237517EE"/>
    <w:rsid w:val="23755031"/>
    <w:rsid w:val="237633D8"/>
    <w:rsid w:val="23792BDD"/>
    <w:rsid w:val="23793FE9"/>
    <w:rsid w:val="237A335D"/>
    <w:rsid w:val="237B1BC5"/>
    <w:rsid w:val="237B3EFA"/>
    <w:rsid w:val="237D2B0F"/>
    <w:rsid w:val="237D66EC"/>
    <w:rsid w:val="23865DAB"/>
    <w:rsid w:val="23865EAA"/>
    <w:rsid w:val="23874FDF"/>
    <w:rsid w:val="23881833"/>
    <w:rsid w:val="238A0474"/>
    <w:rsid w:val="238E06D1"/>
    <w:rsid w:val="238E575E"/>
    <w:rsid w:val="239570B5"/>
    <w:rsid w:val="239B23FF"/>
    <w:rsid w:val="239C2A80"/>
    <w:rsid w:val="239F6FCE"/>
    <w:rsid w:val="23A000C6"/>
    <w:rsid w:val="23A23F98"/>
    <w:rsid w:val="23A2405F"/>
    <w:rsid w:val="23A46E16"/>
    <w:rsid w:val="23A67610"/>
    <w:rsid w:val="23A80393"/>
    <w:rsid w:val="23A85A4E"/>
    <w:rsid w:val="23AA562C"/>
    <w:rsid w:val="23AA760F"/>
    <w:rsid w:val="23AD71A2"/>
    <w:rsid w:val="23AF21BE"/>
    <w:rsid w:val="23AF6DDC"/>
    <w:rsid w:val="23B10C91"/>
    <w:rsid w:val="23B26FB5"/>
    <w:rsid w:val="23B50CDC"/>
    <w:rsid w:val="23B71DC5"/>
    <w:rsid w:val="23B8522C"/>
    <w:rsid w:val="23B93904"/>
    <w:rsid w:val="23B95F6A"/>
    <w:rsid w:val="23B960E5"/>
    <w:rsid w:val="23B971C8"/>
    <w:rsid w:val="23BA3370"/>
    <w:rsid w:val="23BA7EB4"/>
    <w:rsid w:val="23BD62E5"/>
    <w:rsid w:val="23C245CC"/>
    <w:rsid w:val="23C26A5D"/>
    <w:rsid w:val="23C2755F"/>
    <w:rsid w:val="23C46AED"/>
    <w:rsid w:val="23C65C73"/>
    <w:rsid w:val="23C770E9"/>
    <w:rsid w:val="23C85086"/>
    <w:rsid w:val="23C86668"/>
    <w:rsid w:val="23CB31CB"/>
    <w:rsid w:val="23CC027C"/>
    <w:rsid w:val="23CD4472"/>
    <w:rsid w:val="23CE09AF"/>
    <w:rsid w:val="23CF4425"/>
    <w:rsid w:val="23D00A37"/>
    <w:rsid w:val="23D235A9"/>
    <w:rsid w:val="23D32714"/>
    <w:rsid w:val="23D56279"/>
    <w:rsid w:val="23D61452"/>
    <w:rsid w:val="23E04D13"/>
    <w:rsid w:val="23E158FD"/>
    <w:rsid w:val="23E17370"/>
    <w:rsid w:val="23E46926"/>
    <w:rsid w:val="23E8131B"/>
    <w:rsid w:val="23E94204"/>
    <w:rsid w:val="23EA64A0"/>
    <w:rsid w:val="23EA7035"/>
    <w:rsid w:val="23ED297F"/>
    <w:rsid w:val="23EE423A"/>
    <w:rsid w:val="23F03BD1"/>
    <w:rsid w:val="23F11E35"/>
    <w:rsid w:val="23F20D69"/>
    <w:rsid w:val="23F2647E"/>
    <w:rsid w:val="23F76459"/>
    <w:rsid w:val="23FB49F6"/>
    <w:rsid w:val="23FC1C6A"/>
    <w:rsid w:val="23FD3026"/>
    <w:rsid w:val="23FE4DB4"/>
    <w:rsid w:val="23FF2097"/>
    <w:rsid w:val="24005295"/>
    <w:rsid w:val="24006D18"/>
    <w:rsid w:val="2402599E"/>
    <w:rsid w:val="24061E7D"/>
    <w:rsid w:val="24067BD1"/>
    <w:rsid w:val="24090F3E"/>
    <w:rsid w:val="240B7674"/>
    <w:rsid w:val="240E0D7B"/>
    <w:rsid w:val="240E7174"/>
    <w:rsid w:val="240F5E17"/>
    <w:rsid w:val="24111184"/>
    <w:rsid w:val="241114F4"/>
    <w:rsid w:val="24150377"/>
    <w:rsid w:val="24156953"/>
    <w:rsid w:val="24162D8A"/>
    <w:rsid w:val="24164D21"/>
    <w:rsid w:val="24171006"/>
    <w:rsid w:val="24174B9A"/>
    <w:rsid w:val="24183785"/>
    <w:rsid w:val="24184B1F"/>
    <w:rsid w:val="24192163"/>
    <w:rsid w:val="241A321B"/>
    <w:rsid w:val="241A68C5"/>
    <w:rsid w:val="241C6998"/>
    <w:rsid w:val="241E3550"/>
    <w:rsid w:val="241E6CFA"/>
    <w:rsid w:val="241E7260"/>
    <w:rsid w:val="24210F9C"/>
    <w:rsid w:val="2424497C"/>
    <w:rsid w:val="24256A36"/>
    <w:rsid w:val="242571ED"/>
    <w:rsid w:val="242949CB"/>
    <w:rsid w:val="242F5C07"/>
    <w:rsid w:val="24314457"/>
    <w:rsid w:val="24327FA1"/>
    <w:rsid w:val="24342042"/>
    <w:rsid w:val="24342B49"/>
    <w:rsid w:val="24343DE3"/>
    <w:rsid w:val="24371A5A"/>
    <w:rsid w:val="24374411"/>
    <w:rsid w:val="243A35EE"/>
    <w:rsid w:val="243B7B02"/>
    <w:rsid w:val="243B7B38"/>
    <w:rsid w:val="243E512A"/>
    <w:rsid w:val="24411D79"/>
    <w:rsid w:val="2443455F"/>
    <w:rsid w:val="24445694"/>
    <w:rsid w:val="2444772A"/>
    <w:rsid w:val="24484089"/>
    <w:rsid w:val="24486528"/>
    <w:rsid w:val="244B478F"/>
    <w:rsid w:val="244D73FE"/>
    <w:rsid w:val="2450384C"/>
    <w:rsid w:val="24520233"/>
    <w:rsid w:val="24572B6E"/>
    <w:rsid w:val="245D50FE"/>
    <w:rsid w:val="246012C5"/>
    <w:rsid w:val="24634FA7"/>
    <w:rsid w:val="24636B11"/>
    <w:rsid w:val="2465069D"/>
    <w:rsid w:val="246545E7"/>
    <w:rsid w:val="24662C06"/>
    <w:rsid w:val="246827B8"/>
    <w:rsid w:val="24691405"/>
    <w:rsid w:val="246F0DC8"/>
    <w:rsid w:val="24701B9C"/>
    <w:rsid w:val="24772524"/>
    <w:rsid w:val="24785765"/>
    <w:rsid w:val="24793E42"/>
    <w:rsid w:val="2479685D"/>
    <w:rsid w:val="247B39E0"/>
    <w:rsid w:val="247B5FDC"/>
    <w:rsid w:val="247C2194"/>
    <w:rsid w:val="24800295"/>
    <w:rsid w:val="2480076D"/>
    <w:rsid w:val="2480206E"/>
    <w:rsid w:val="24815F0A"/>
    <w:rsid w:val="24831A1F"/>
    <w:rsid w:val="24877D80"/>
    <w:rsid w:val="24880283"/>
    <w:rsid w:val="24895398"/>
    <w:rsid w:val="24897ED8"/>
    <w:rsid w:val="248A0BFE"/>
    <w:rsid w:val="248A38DD"/>
    <w:rsid w:val="248A3F3C"/>
    <w:rsid w:val="248A73B1"/>
    <w:rsid w:val="248B5AC0"/>
    <w:rsid w:val="248C640F"/>
    <w:rsid w:val="248D7C60"/>
    <w:rsid w:val="249012D9"/>
    <w:rsid w:val="24910E0E"/>
    <w:rsid w:val="249155E2"/>
    <w:rsid w:val="24920D54"/>
    <w:rsid w:val="24953953"/>
    <w:rsid w:val="24967492"/>
    <w:rsid w:val="24992F24"/>
    <w:rsid w:val="249A4B0F"/>
    <w:rsid w:val="249A67C3"/>
    <w:rsid w:val="249B7097"/>
    <w:rsid w:val="249E4570"/>
    <w:rsid w:val="249F4C92"/>
    <w:rsid w:val="24A0067B"/>
    <w:rsid w:val="24A00A0C"/>
    <w:rsid w:val="24A11A90"/>
    <w:rsid w:val="24A31857"/>
    <w:rsid w:val="24A40005"/>
    <w:rsid w:val="24A43C44"/>
    <w:rsid w:val="24A6086A"/>
    <w:rsid w:val="24A92CFC"/>
    <w:rsid w:val="24AC16FF"/>
    <w:rsid w:val="24AF7398"/>
    <w:rsid w:val="24B22C59"/>
    <w:rsid w:val="24B26114"/>
    <w:rsid w:val="24B47447"/>
    <w:rsid w:val="24B550FB"/>
    <w:rsid w:val="24B724FA"/>
    <w:rsid w:val="24B74073"/>
    <w:rsid w:val="24B84E96"/>
    <w:rsid w:val="24BB11DC"/>
    <w:rsid w:val="24BC03C6"/>
    <w:rsid w:val="24BC4ABE"/>
    <w:rsid w:val="24BF3C7B"/>
    <w:rsid w:val="24C033C8"/>
    <w:rsid w:val="24C03981"/>
    <w:rsid w:val="24C363D3"/>
    <w:rsid w:val="24C433DC"/>
    <w:rsid w:val="24C56FC8"/>
    <w:rsid w:val="24C6603B"/>
    <w:rsid w:val="24C87C66"/>
    <w:rsid w:val="24CF1D5D"/>
    <w:rsid w:val="24D33F2A"/>
    <w:rsid w:val="24D569C3"/>
    <w:rsid w:val="24DB697C"/>
    <w:rsid w:val="24DC440B"/>
    <w:rsid w:val="24DC69F8"/>
    <w:rsid w:val="24E45C96"/>
    <w:rsid w:val="24E72E45"/>
    <w:rsid w:val="24E7422E"/>
    <w:rsid w:val="24E76A6A"/>
    <w:rsid w:val="24E949B2"/>
    <w:rsid w:val="24E97C3D"/>
    <w:rsid w:val="24EA0688"/>
    <w:rsid w:val="24EB2CD1"/>
    <w:rsid w:val="24EE01E9"/>
    <w:rsid w:val="24F10E80"/>
    <w:rsid w:val="24F27501"/>
    <w:rsid w:val="24F86A58"/>
    <w:rsid w:val="24F93AAC"/>
    <w:rsid w:val="24FC1717"/>
    <w:rsid w:val="24FC7DAD"/>
    <w:rsid w:val="24FE3682"/>
    <w:rsid w:val="24FE7295"/>
    <w:rsid w:val="24FF2528"/>
    <w:rsid w:val="24FF2C25"/>
    <w:rsid w:val="24FF69E8"/>
    <w:rsid w:val="250005B9"/>
    <w:rsid w:val="25022470"/>
    <w:rsid w:val="25025E86"/>
    <w:rsid w:val="250347D0"/>
    <w:rsid w:val="25034AE2"/>
    <w:rsid w:val="25053B39"/>
    <w:rsid w:val="250630CD"/>
    <w:rsid w:val="25084B94"/>
    <w:rsid w:val="25093FD2"/>
    <w:rsid w:val="250A76FB"/>
    <w:rsid w:val="25113CC3"/>
    <w:rsid w:val="25126FC9"/>
    <w:rsid w:val="25194B7E"/>
    <w:rsid w:val="251C5447"/>
    <w:rsid w:val="251D540F"/>
    <w:rsid w:val="251F7A43"/>
    <w:rsid w:val="25214905"/>
    <w:rsid w:val="25240BB4"/>
    <w:rsid w:val="25261A0C"/>
    <w:rsid w:val="252639A8"/>
    <w:rsid w:val="25297AEA"/>
    <w:rsid w:val="252B4749"/>
    <w:rsid w:val="252C6E14"/>
    <w:rsid w:val="252E4CD9"/>
    <w:rsid w:val="25311657"/>
    <w:rsid w:val="25327950"/>
    <w:rsid w:val="2533292F"/>
    <w:rsid w:val="25380134"/>
    <w:rsid w:val="253A304A"/>
    <w:rsid w:val="253C6C80"/>
    <w:rsid w:val="253D469B"/>
    <w:rsid w:val="253F7820"/>
    <w:rsid w:val="25404A14"/>
    <w:rsid w:val="2547215E"/>
    <w:rsid w:val="254844FD"/>
    <w:rsid w:val="254D5E71"/>
    <w:rsid w:val="254F0069"/>
    <w:rsid w:val="254F2BB2"/>
    <w:rsid w:val="25523C41"/>
    <w:rsid w:val="255915AD"/>
    <w:rsid w:val="255A65EC"/>
    <w:rsid w:val="255D62B6"/>
    <w:rsid w:val="255F0B1F"/>
    <w:rsid w:val="25611C6D"/>
    <w:rsid w:val="25614815"/>
    <w:rsid w:val="25661D34"/>
    <w:rsid w:val="25691378"/>
    <w:rsid w:val="256A2DE7"/>
    <w:rsid w:val="2572303C"/>
    <w:rsid w:val="25724EC4"/>
    <w:rsid w:val="257447AA"/>
    <w:rsid w:val="25751D8B"/>
    <w:rsid w:val="25753CD5"/>
    <w:rsid w:val="2576154E"/>
    <w:rsid w:val="257A011A"/>
    <w:rsid w:val="257F1E09"/>
    <w:rsid w:val="25803A8E"/>
    <w:rsid w:val="258451EE"/>
    <w:rsid w:val="25870838"/>
    <w:rsid w:val="25891BAA"/>
    <w:rsid w:val="258E7486"/>
    <w:rsid w:val="2592709D"/>
    <w:rsid w:val="25934522"/>
    <w:rsid w:val="25965D3E"/>
    <w:rsid w:val="259702E2"/>
    <w:rsid w:val="259A117F"/>
    <w:rsid w:val="259A2F1D"/>
    <w:rsid w:val="259A3201"/>
    <w:rsid w:val="259C4771"/>
    <w:rsid w:val="259C7B28"/>
    <w:rsid w:val="25A20851"/>
    <w:rsid w:val="25A51F46"/>
    <w:rsid w:val="25A520EF"/>
    <w:rsid w:val="25A74818"/>
    <w:rsid w:val="25AD04B2"/>
    <w:rsid w:val="25AD6C73"/>
    <w:rsid w:val="25AE033A"/>
    <w:rsid w:val="25AE5E1E"/>
    <w:rsid w:val="25B32D50"/>
    <w:rsid w:val="25B51220"/>
    <w:rsid w:val="25B55CCE"/>
    <w:rsid w:val="25B71DE9"/>
    <w:rsid w:val="25B82EFA"/>
    <w:rsid w:val="25B85900"/>
    <w:rsid w:val="25BB666B"/>
    <w:rsid w:val="25C012B6"/>
    <w:rsid w:val="25C22650"/>
    <w:rsid w:val="25C42F0E"/>
    <w:rsid w:val="25C4337C"/>
    <w:rsid w:val="25C46792"/>
    <w:rsid w:val="25C86AB0"/>
    <w:rsid w:val="25CC6BBF"/>
    <w:rsid w:val="25CD2990"/>
    <w:rsid w:val="25CF6C53"/>
    <w:rsid w:val="25D203B5"/>
    <w:rsid w:val="25D41017"/>
    <w:rsid w:val="25D623E5"/>
    <w:rsid w:val="25D67BBD"/>
    <w:rsid w:val="25D700E5"/>
    <w:rsid w:val="25D731AA"/>
    <w:rsid w:val="25DD595A"/>
    <w:rsid w:val="25DF355F"/>
    <w:rsid w:val="25DF7854"/>
    <w:rsid w:val="25E072E6"/>
    <w:rsid w:val="25E11428"/>
    <w:rsid w:val="25E146AB"/>
    <w:rsid w:val="25E45845"/>
    <w:rsid w:val="25E55026"/>
    <w:rsid w:val="25E718A1"/>
    <w:rsid w:val="25E72750"/>
    <w:rsid w:val="25EA216D"/>
    <w:rsid w:val="25EC6664"/>
    <w:rsid w:val="25F00EA1"/>
    <w:rsid w:val="25F0216B"/>
    <w:rsid w:val="25F22F16"/>
    <w:rsid w:val="25F26E88"/>
    <w:rsid w:val="25F44522"/>
    <w:rsid w:val="25F46A90"/>
    <w:rsid w:val="25F679C6"/>
    <w:rsid w:val="25FA1077"/>
    <w:rsid w:val="25FE6C8E"/>
    <w:rsid w:val="2600656E"/>
    <w:rsid w:val="26012F5B"/>
    <w:rsid w:val="26025106"/>
    <w:rsid w:val="260427F3"/>
    <w:rsid w:val="26047669"/>
    <w:rsid w:val="2605188E"/>
    <w:rsid w:val="2606222D"/>
    <w:rsid w:val="260647DE"/>
    <w:rsid w:val="26064A17"/>
    <w:rsid w:val="2606652A"/>
    <w:rsid w:val="26085A78"/>
    <w:rsid w:val="260907BE"/>
    <w:rsid w:val="260A3854"/>
    <w:rsid w:val="260B0942"/>
    <w:rsid w:val="260B1901"/>
    <w:rsid w:val="260B478E"/>
    <w:rsid w:val="260D5F6C"/>
    <w:rsid w:val="260D6BD9"/>
    <w:rsid w:val="261138A6"/>
    <w:rsid w:val="261576D8"/>
    <w:rsid w:val="26171C12"/>
    <w:rsid w:val="261817BB"/>
    <w:rsid w:val="261A2359"/>
    <w:rsid w:val="261B0A82"/>
    <w:rsid w:val="261C121F"/>
    <w:rsid w:val="261E101E"/>
    <w:rsid w:val="261F054D"/>
    <w:rsid w:val="261F189D"/>
    <w:rsid w:val="262037E8"/>
    <w:rsid w:val="26221B50"/>
    <w:rsid w:val="262673B9"/>
    <w:rsid w:val="262740BC"/>
    <w:rsid w:val="26287BFA"/>
    <w:rsid w:val="26287F8F"/>
    <w:rsid w:val="262B764C"/>
    <w:rsid w:val="262C14AD"/>
    <w:rsid w:val="262C7CE9"/>
    <w:rsid w:val="262F3614"/>
    <w:rsid w:val="262F3F28"/>
    <w:rsid w:val="262F7E7E"/>
    <w:rsid w:val="26333563"/>
    <w:rsid w:val="26346DA4"/>
    <w:rsid w:val="263A6911"/>
    <w:rsid w:val="263B7FF9"/>
    <w:rsid w:val="263E1C4A"/>
    <w:rsid w:val="264113DD"/>
    <w:rsid w:val="26413F7E"/>
    <w:rsid w:val="26416229"/>
    <w:rsid w:val="264214C1"/>
    <w:rsid w:val="2642466D"/>
    <w:rsid w:val="26437363"/>
    <w:rsid w:val="264435BB"/>
    <w:rsid w:val="26494AB9"/>
    <w:rsid w:val="264A6E5C"/>
    <w:rsid w:val="264C0D67"/>
    <w:rsid w:val="264E6B1B"/>
    <w:rsid w:val="265370D5"/>
    <w:rsid w:val="26556CA9"/>
    <w:rsid w:val="26573285"/>
    <w:rsid w:val="26575EDA"/>
    <w:rsid w:val="265C61E0"/>
    <w:rsid w:val="265C6ECC"/>
    <w:rsid w:val="265F2991"/>
    <w:rsid w:val="2664453E"/>
    <w:rsid w:val="26653B91"/>
    <w:rsid w:val="26676FF5"/>
    <w:rsid w:val="2668308D"/>
    <w:rsid w:val="2668750D"/>
    <w:rsid w:val="266901E9"/>
    <w:rsid w:val="26695257"/>
    <w:rsid w:val="26696216"/>
    <w:rsid w:val="266A6C94"/>
    <w:rsid w:val="266D357B"/>
    <w:rsid w:val="266D44E5"/>
    <w:rsid w:val="266E357B"/>
    <w:rsid w:val="266F40CA"/>
    <w:rsid w:val="26773006"/>
    <w:rsid w:val="26797604"/>
    <w:rsid w:val="267A2C74"/>
    <w:rsid w:val="267A52D4"/>
    <w:rsid w:val="267B3B10"/>
    <w:rsid w:val="267C4590"/>
    <w:rsid w:val="267E1FF7"/>
    <w:rsid w:val="267E6B50"/>
    <w:rsid w:val="267F7B64"/>
    <w:rsid w:val="268020AE"/>
    <w:rsid w:val="268124B3"/>
    <w:rsid w:val="26846614"/>
    <w:rsid w:val="268764FB"/>
    <w:rsid w:val="268817A2"/>
    <w:rsid w:val="268A694B"/>
    <w:rsid w:val="268C2A1A"/>
    <w:rsid w:val="268E3D7E"/>
    <w:rsid w:val="268F7F49"/>
    <w:rsid w:val="2690526D"/>
    <w:rsid w:val="2690747C"/>
    <w:rsid w:val="26935BCA"/>
    <w:rsid w:val="26956F8F"/>
    <w:rsid w:val="26977A65"/>
    <w:rsid w:val="26980278"/>
    <w:rsid w:val="269D74A1"/>
    <w:rsid w:val="269E728A"/>
    <w:rsid w:val="26A0750E"/>
    <w:rsid w:val="26A47F1F"/>
    <w:rsid w:val="26A53986"/>
    <w:rsid w:val="26A929AE"/>
    <w:rsid w:val="26AE1596"/>
    <w:rsid w:val="26B06295"/>
    <w:rsid w:val="26B216FD"/>
    <w:rsid w:val="26B633E6"/>
    <w:rsid w:val="26C145DA"/>
    <w:rsid w:val="26C207B8"/>
    <w:rsid w:val="26C429E3"/>
    <w:rsid w:val="26C47EFA"/>
    <w:rsid w:val="26C52611"/>
    <w:rsid w:val="26C56FB4"/>
    <w:rsid w:val="26C57C2B"/>
    <w:rsid w:val="26C92673"/>
    <w:rsid w:val="26CC0084"/>
    <w:rsid w:val="26CD2C99"/>
    <w:rsid w:val="26CE4227"/>
    <w:rsid w:val="26D279E5"/>
    <w:rsid w:val="26D64B3F"/>
    <w:rsid w:val="26D748C8"/>
    <w:rsid w:val="26D759E1"/>
    <w:rsid w:val="26DB1A6C"/>
    <w:rsid w:val="26DB640C"/>
    <w:rsid w:val="26DE141D"/>
    <w:rsid w:val="26E716A6"/>
    <w:rsid w:val="26E93338"/>
    <w:rsid w:val="26EA744C"/>
    <w:rsid w:val="26EC442B"/>
    <w:rsid w:val="26EC456A"/>
    <w:rsid w:val="26EC4E2E"/>
    <w:rsid w:val="26ED204B"/>
    <w:rsid w:val="26EE3F62"/>
    <w:rsid w:val="26F2534C"/>
    <w:rsid w:val="26F53028"/>
    <w:rsid w:val="26F840C9"/>
    <w:rsid w:val="26FB251C"/>
    <w:rsid w:val="26FB3BE0"/>
    <w:rsid w:val="26FC459E"/>
    <w:rsid w:val="26FD096A"/>
    <w:rsid w:val="26FD7E63"/>
    <w:rsid w:val="26FE16F2"/>
    <w:rsid w:val="26FE73C7"/>
    <w:rsid w:val="26FF099C"/>
    <w:rsid w:val="26FF7C7C"/>
    <w:rsid w:val="27025828"/>
    <w:rsid w:val="2705025D"/>
    <w:rsid w:val="27075336"/>
    <w:rsid w:val="270959C2"/>
    <w:rsid w:val="270A4DCB"/>
    <w:rsid w:val="270D18C3"/>
    <w:rsid w:val="270D644B"/>
    <w:rsid w:val="27136C7E"/>
    <w:rsid w:val="2717357C"/>
    <w:rsid w:val="27186E5A"/>
    <w:rsid w:val="271A1F54"/>
    <w:rsid w:val="271B28F8"/>
    <w:rsid w:val="271C4817"/>
    <w:rsid w:val="271D5286"/>
    <w:rsid w:val="271D6231"/>
    <w:rsid w:val="27210381"/>
    <w:rsid w:val="27221810"/>
    <w:rsid w:val="27227E69"/>
    <w:rsid w:val="27241275"/>
    <w:rsid w:val="27245CAB"/>
    <w:rsid w:val="272604B0"/>
    <w:rsid w:val="27265759"/>
    <w:rsid w:val="272A4537"/>
    <w:rsid w:val="272D077D"/>
    <w:rsid w:val="27303BFB"/>
    <w:rsid w:val="2732045C"/>
    <w:rsid w:val="273231D1"/>
    <w:rsid w:val="27382636"/>
    <w:rsid w:val="273B39EA"/>
    <w:rsid w:val="273D0328"/>
    <w:rsid w:val="273D6EF0"/>
    <w:rsid w:val="273E3F9B"/>
    <w:rsid w:val="273F264A"/>
    <w:rsid w:val="27433189"/>
    <w:rsid w:val="274436E7"/>
    <w:rsid w:val="274440A2"/>
    <w:rsid w:val="27486A5D"/>
    <w:rsid w:val="274A452D"/>
    <w:rsid w:val="274B07E0"/>
    <w:rsid w:val="274C4A6C"/>
    <w:rsid w:val="2753722A"/>
    <w:rsid w:val="2758485E"/>
    <w:rsid w:val="275918F7"/>
    <w:rsid w:val="27592474"/>
    <w:rsid w:val="275B4159"/>
    <w:rsid w:val="275F3C64"/>
    <w:rsid w:val="275F663F"/>
    <w:rsid w:val="27637FA8"/>
    <w:rsid w:val="2764502D"/>
    <w:rsid w:val="276514CF"/>
    <w:rsid w:val="27655EB1"/>
    <w:rsid w:val="27673CB7"/>
    <w:rsid w:val="276A7B0E"/>
    <w:rsid w:val="276C3EE1"/>
    <w:rsid w:val="276D4D6E"/>
    <w:rsid w:val="276D6858"/>
    <w:rsid w:val="277212F6"/>
    <w:rsid w:val="2774374A"/>
    <w:rsid w:val="27757F3A"/>
    <w:rsid w:val="2777428B"/>
    <w:rsid w:val="27792BFC"/>
    <w:rsid w:val="277D0370"/>
    <w:rsid w:val="277E5317"/>
    <w:rsid w:val="278151CD"/>
    <w:rsid w:val="27934A8E"/>
    <w:rsid w:val="27941B57"/>
    <w:rsid w:val="27981762"/>
    <w:rsid w:val="27A03B30"/>
    <w:rsid w:val="27A06B74"/>
    <w:rsid w:val="27A21458"/>
    <w:rsid w:val="27A422FE"/>
    <w:rsid w:val="27A436E1"/>
    <w:rsid w:val="27A6267B"/>
    <w:rsid w:val="27AA67B9"/>
    <w:rsid w:val="27AB77E2"/>
    <w:rsid w:val="27AC6232"/>
    <w:rsid w:val="27AE4295"/>
    <w:rsid w:val="27AF368E"/>
    <w:rsid w:val="27B20798"/>
    <w:rsid w:val="27B266F0"/>
    <w:rsid w:val="27B82EBA"/>
    <w:rsid w:val="27BB035C"/>
    <w:rsid w:val="27BE5855"/>
    <w:rsid w:val="27BF2351"/>
    <w:rsid w:val="27BF4DF3"/>
    <w:rsid w:val="27C1473A"/>
    <w:rsid w:val="27C169C1"/>
    <w:rsid w:val="27C2436D"/>
    <w:rsid w:val="27C701D1"/>
    <w:rsid w:val="27C72EC9"/>
    <w:rsid w:val="27C80F65"/>
    <w:rsid w:val="27C91665"/>
    <w:rsid w:val="27CC2D55"/>
    <w:rsid w:val="27CC4032"/>
    <w:rsid w:val="27CC68EE"/>
    <w:rsid w:val="27CE55CE"/>
    <w:rsid w:val="27CF222F"/>
    <w:rsid w:val="27D2441A"/>
    <w:rsid w:val="27D26914"/>
    <w:rsid w:val="27D303D4"/>
    <w:rsid w:val="27D33B1A"/>
    <w:rsid w:val="27D456B6"/>
    <w:rsid w:val="27D54985"/>
    <w:rsid w:val="27D62210"/>
    <w:rsid w:val="27D66276"/>
    <w:rsid w:val="27DA1DFD"/>
    <w:rsid w:val="27DB07D2"/>
    <w:rsid w:val="27DB2AC5"/>
    <w:rsid w:val="27DB49BD"/>
    <w:rsid w:val="27DD2E05"/>
    <w:rsid w:val="27DD776F"/>
    <w:rsid w:val="27DE103F"/>
    <w:rsid w:val="27E04220"/>
    <w:rsid w:val="27E100E6"/>
    <w:rsid w:val="27E13B13"/>
    <w:rsid w:val="27E16743"/>
    <w:rsid w:val="27E31CE3"/>
    <w:rsid w:val="27E40190"/>
    <w:rsid w:val="27E40895"/>
    <w:rsid w:val="27E63442"/>
    <w:rsid w:val="27E90C32"/>
    <w:rsid w:val="27EA3B44"/>
    <w:rsid w:val="27EB1EBC"/>
    <w:rsid w:val="27ED2390"/>
    <w:rsid w:val="27EF583E"/>
    <w:rsid w:val="27F4093F"/>
    <w:rsid w:val="27F47ED4"/>
    <w:rsid w:val="27F71D06"/>
    <w:rsid w:val="27F77D56"/>
    <w:rsid w:val="27F85CA7"/>
    <w:rsid w:val="27FB4A87"/>
    <w:rsid w:val="27FC0217"/>
    <w:rsid w:val="27FC0C25"/>
    <w:rsid w:val="27FC116F"/>
    <w:rsid w:val="27FC19A7"/>
    <w:rsid w:val="27FD2C53"/>
    <w:rsid w:val="28024712"/>
    <w:rsid w:val="280324D1"/>
    <w:rsid w:val="28062118"/>
    <w:rsid w:val="280B051B"/>
    <w:rsid w:val="280E1832"/>
    <w:rsid w:val="28107EE9"/>
    <w:rsid w:val="28122153"/>
    <w:rsid w:val="2814599F"/>
    <w:rsid w:val="28147840"/>
    <w:rsid w:val="28163776"/>
    <w:rsid w:val="281742F9"/>
    <w:rsid w:val="281A2B12"/>
    <w:rsid w:val="281C277F"/>
    <w:rsid w:val="281F42B9"/>
    <w:rsid w:val="28226DB3"/>
    <w:rsid w:val="282300E1"/>
    <w:rsid w:val="282633D5"/>
    <w:rsid w:val="282B48C5"/>
    <w:rsid w:val="282D6616"/>
    <w:rsid w:val="282F2AAA"/>
    <w:rsid w:val="282F43D3"/>
    <w:rsid w:val="283028AD"/>
    <w:rsid w:val="28303D10"/>
    <w:rsid w:val="283464B3"/>
    <w:rsid w:val="2834739F"/>
    <w:rsid w:val="2834796F"/>
    <w:rsid w:val="283528D1"/>
    <w:rsid w:val="28372E06"/>
    <w:rsid w:val="28385A2B"/>
    <w:rsid w:val="283C3835"/>
    <w:rsid w:val="283E487E"/>
    <w:rsid w:val="283F48F4"/>
    <w:rsid w:val="284045C7"/>
    <w:rsid w:val="28406536"/>
    <w:rsid w:val="284118BE"/>
    <w:rsid w:val="28423658"/>
    <w:rsid w:val="2845122C"/>
    <w:rsid w:val="284638F0"/>
    <w:rsid w:val="28477AED"/>
    <w:rsid w:val="284869CC"/>
    <w:rsid w:val="284A2AFD"/>
    <w:rsid w:val="284D600E"/>
    <w:rsid w:val="284D770C"/>
    <w:rsid w:val="284E03ED"/>
    <w:rsid w:val="2852488A"/>
    <w:rsid w:val="28527739"/>
    <w:rsid w:val="28534F7A"/>
    <w:rsid w:val="28546702"/>
    <w:rsid w:val="285706EB"/>
    <w:rsid w:val="28574205"/>
    <w:rsid w:val="28597F00"/>
    <w:rsid w:val="285A534E"/>
    <w:rsid w:val="285B0DC8"/>
    <w:rsid w:val="286217EE"/>
    <w:rsid w:val="28660704"/>
    <w:rsid w:val="28663CB7"/>
    <w:rsid w:val="286737CC"/>
    <w:rsid w:val="28675F58"/>
    <w:rsid w:val="28694309"/>
    <w:rsid w:val="286A3062"/>
    <w:rsid w:val="286B220E"/>
    <w:rsid w:val="286F2424"/>
    <w:rsid w:val="28715FAA"/>
    <w:rsid w:val="28721BE3"/>
    <w:rsid w:val="28734F14"/>
    <w:rsid w:val="28742331"/>
    <w:rsid w:val="28761116"/>
    <w:rsid w:val="28770B4A"/>
    <w:rsid w:val="287756AA"/>
    <w:rsid w:val="28777289"/>
    <w:rsid w:val="28795F55"/>
    <w:rsid w:val="287C301C"/>
    <w:rsid w:val="287D5A6B"/>
    <w:rsid w:val="287E7162"/>
    <w:rsid w:val="288034C4"/>
    <w:rsid w:val="2884074E"/>
    <w:rsid w:val="28842D25"/>
    <w:rsid w:val="2884509A"/>
    <w:rsid w:val="28856B16"/>
    <w:rsid w:val="28864633"/>
    <w:rsid w:val="288B38DA"/>
    <w:rsid w:val="28912A03"/>
    <w:rsid w:val="28937A85"/>
    <w:rsid w:val="28945C57"/>
    <w:rsid w:val="28961887"/>
    <w:rsid w:val="28986BD3"/>
    <w:rsid w:val="289C343E"/>
    <w:rsid w:val="289D64D7"/>
    <w:rsid w:val="289F400E"/>
    <w:rsid w:val="28A13509"/>
    <w:rsid w:val="28AA0F0F"/>
    <w:rsid w:val="28AC3EC3"/>
    <w:rsid w:val="28AE73F7"/>
    <w:rsid w:val="28AF372D"/>
    <w:rsid w:val="28B263ED"/>
    <w:rsid w:val="28B86AE7"/>
    <w:rsid w:val="28B92A9A"/>
    <w:rsid w:val="28BB3CF4"/>
    <w:rsid w:val="28BC2062"/>
    <w:rsid w:val="28BD5D2A"/>
    <w:rsid w:val="28BE00F9"/>
    <w:rsid w:val="28BF0312"/>
    <w:rsid w:val="28BF4A2C"/>
    <w:rsid w:val="28C01A72"/>
    <w:rsid w:val="28C85F3E"/>
    <w:rsid w:val="28C90390"/>
    <w:rsid w:val="28CA7355"/>
    <w:rsid w:val="28CD1AAC"/>
    <w:rsid w:val="28CD1E3B"/>
    <w:rsid w:val="28D36145"/>
    <w:rsid w:val="28D65035"/>
    <w:rsid w:val="28D724DA"/>
    <w:rsid w:val="28DA6941"/>
    <w:rsid w:val="28DC185E"/>
    <w:rsid w:val="28DC62B2"/>
    <w:rsid w:val="28E10D5D"/>
    <w:rsid w:val="28E2456B"/>
    <w:rsid w:val="28E32385"/>
    <w:rsid w:val="28E46C5E"/>
    <w:rsid w:val="28E541B2"/>
    <w:rsid w:val="28E64128"/>
    <w:rsid w:val="28E9152F"/>
    <w:rsid w:val="28EA1E44"/>
    <w:rsid w:val="28EA3B28"/>
    <w:rsid w:val="28EC5EE6"/>
    <w:rsid w:val="28F35406"/>
    <w:rsid w:val="28F81F52"/>
    <w:rsid w:val="28FB0E92"/>
    <w:rsid w:val="28FB320E"/>
    <w:rsid w:val="28FC77DC"/>
    <w:rsid w:val="28FC7EB3"/>
    <w:rsid w:val="28FD5597"/>
    <w:rsid w:val="28FE62CA"/>
    <w:rsid w:val="290053C8"/>
    <w:rsid w:val="290065AE"/>
    <w:rsid w:val="29012D0B"/>
    <w:rsid w:val="29054CB2"/>
    <w:rsid w:val="29064926"/>
    <w:rsid w:val="29081008"/>
    <w:rsid w:val="290B3452"/>
    <w:rsid w:val="290B62FE"/>
    <w:rsid w:val="290F62AE"/>
    <w:rsid w:val="29111A9D"/>
    <w:rsid w:val="29152E93"/>
    <w:rsid w:val="29170D5A"/>
    <w:rsid w:val="29195A68"/>
    <w:rsid w:val="291B6926"/>
    <w:rsid w:val="291D4D17"/>
    <w:rsid w:val="292524DF"/>
    <w:rsid w:val="292B6D2F"/>
    <w:rsid w:val="292D2E9B"/>
    <w:rsid w:val="292E3F8E"/>
    <w:rsid w:val="292F0011"/>
    <w:rsid w:val="292F646E"/>
    <w:rsid w:val="292F781D"/>
    <w:rsid w:val="29305827"/>
    <w:rsid w:val="29356687"/>
    <w:rsid w:val="29364C68"/>
    <w:rsid w:val="29387D74"/>
    <w:rsid w:val="29395D2D"/>
    <w:rsid w:val="293C3413"/>
    <w:rsid w:val="293F1FAF"/>
    <w:rsid w:val="29415F1B"/>
    <w:rsid w:val="29425F3E"/>
    <w:rsid w:val="294933EB"/>
    <w:rsid w:val="294A16C7"/>
    <w:rsid w:val="294A68D0"/>
    <w:rsid w:val="294B33F4"/>
    <w:rsid w:val="294F2295"/>
    <w:rsid w:val="295601B9"/>
    <w:rsid w:val="295A1F8C"/>
    <w:rsid w:val="295A348F"/>
    <w:rsid w:val="295C0773"/>
    <w:rsid w:val="295C3E54"/>
    <w:rsid w:val="295D4161"/>
    <w:rsid w:val="295E254A"/>
    <w:rsid w:val="295F798E"/>
    <w:rsid w:val="29612454"/>
    <w:rsid w:val="296162BA"/>
    <w:rsid w:val="29625627"/>
    <w:rsid w:val="29662F9E"/>
    <w:rsid w:val="29682996"/>
    <w:rsid w:val="29687083"/>
    <w:rsid w:val="29690B96"/>
    <w:rsid w:val="296D7A4C"/>
    <w:rsid w:val="296E0B54"/>
    <w:rsid w:val="296E67F9"/>
    <w:rsid w:val="2972583A"/>
    <w:rsid w:val="29725D61"/>
    <w:rsid w:val="29737471"/>
    <w:rsid w:val="29747303"/>
    <w:rsid w:val="29772656"/>
    <w:rsid w:val="297A1250"/>
    <w:rsid w:val="297C7103"/>
    <w:rsid w:val="297E23E9"/>
    <w:rsid w:val="297F7F6A"/>
    <w:rsid w:val="298028B1"/>
    <w:rsid w:val="2984093A"/>
    <w:rsid w:val="298549FD"/>
    <w:rsid w:val="2988384E"/>
    <w:rsid w:val="2989419E"/>
    <w:rsid w:val="2989460F"/>
    <w:rsid w:val="298A33BD"/>
    <w:rsid w:val="298A39B8"/>
    <w:rsid w:val="298A4DF7"/>
    <w:rsid w:val="298C58BF"/>
    <w:rsid w:val="299209DA"/>
    <w:rsid w:val="29993111"/>
    <w:rsid w:val="299A3990"/>
    <w:rsid w:val="299B38D4"/>
    <w:rsid w:val="299D42A8"/>
    <w:rsid w:val="299D5826"/>
    <w:rsid w:val="299E2440"/>
    <w:rsid w:val="29A26EB8"/>
    <w:rsid w:val="29A83D79"/>
    <w:rsid w:val="29A8620C"/>
    <w:rsid w:val="29AC4AA1"/>
    <w:rsid w:val="29AE723D"/>
    <w:rsid w:val="29AF1DBC"/>
    <w:rsid w:val="29AF2D2B"/>
    <w:rsid w:val="29B36921"/>
    <w:rsid w:val="29B63E84"/>
    <w:rsid w:val="29B726B9"/>
    <w:rsid w:val="29B87EE2"/>
    <w:rsid w:val="29B94BE1"/>
    <w:rsid w:val="29BA7440"/>
    <w:rsid w:val="29BD3E0C"/>
    <w:rsid w:val="29BE3E4F"/>
    <w:rsid w:val="29BF562C"/>
    <w:rsid w:val="29C05B6C"/>
    <w:rsid w:val="29C21A2E"/>
    <w:rsid w:val="29C52B88"/>
    <w:rsid w:val="29C53306"/>
    <w:rsid w:val="29C57F77"/>
    <w:rsid w:val="29C63541"/>
    <w:rsid w:val="29CC4817"/>
    <w:rsid w:val="29CE67D8"/>
    <w:rsid w:val="29CF60F9"/>
    <w:rsid w:val="29CF7774"/>
    <w:rsid w:val="29D13FD1"/>
    <w:rsid w:val="29D2639B"/>
    <w:rsid w:val="29D27B7E"/>
    <w:rsid w:val="29D36A4B"/>
    <w:rsid w:val="29D81906"/>
    <w:rsid w:val="29D8344B"/>
    <w:rsid w:val="29D856B2"/>
    <w:rsid w:val="29DC2381"/>
    <w:rsid w:val="29E14E00"/>
    <w:rsid w:val="29E27BD0"/>
    <w:rsid w:val="29E36E9D"/>
    <w:rsid w:val="29E53B83"/>
    <w:rsid w:val="29E74565"/>
    <w:rsid w:val="29E842A1"/>
    <w:rsid w:val="29E96BCD"/>
    <w:rsid w:val="29EB0C3D"/>
    <w:rsid w:val="29F46FE6"/>
    <w:rsid w:val="29F7372F"/>
    <w:rsid w:val="29F829F2"/>
    <w:rsid w:val="29F90AE2"/>
    <w:rsid w:val="29FA6B54"/>
    <w:rsid w:val="29FB0FF1"/>
    <w:rsid w:val="29FB49D6"/>
    <w:rsid w:val="29FC1535"/>
    <w:rsid w:val="29FD1D96"/>
    <w:rsid w:val="29FD4CD8"/>
    <w:rsid w:val="2A007328"/>
    <w:rsid w:val="2A04056B"/>
    <w:rsid w:val="2A040D45"/>
    <w:rsid w:val="2A05799D"/>
    <w:rsid w:val="2A057F22"/>
    <w:rsid w:val="2A0712DE"/>
    <w:rsid w:val="2A087F05"/>
    <w:rsid w:val="2A096B57"/>
    <w:rsid w:val="2A0A0B8D"/>
    <w:rsid w:val="2A0B1326"/>
    <w:rsid w:val="2A0C4410"/>
    <w:rsid w:val="2A0D1127"/>
    <w:rsid w:val="2A0D1BB2"/>
    <w:rsid w:val="2A0E11BA"/>
    <w:rsid w:val="2A107149"/>
    <w:rsid w:val="2A115B01"/>
    <w:rsid w:val="2A1341BF"/>
    <w:rsid w:val="2A146689"/>
    <w:rsid w:val="2A1510D6"/>
    <w:rsid w:val="2A157AE0"/>
    <w:rsid w:val="2A174D97"/>
    <w:rsid w:val="2A1C4B9F"/>
    <w:rsid w:val="2A1C7854"/>
    <w:rsid w:val="2A1E581C"/>
    <w:rsid w:val="2A1F2A1D"/>
    <w:rsid w:val="2A2255D4"/>
    <w:rsid w:val="2A241277"/>
    <w:rsid w:val="2A265CC5"/>
    <w:rsid w:val="2A276FBF"/>
    <w:rsid w:val="2A295F67"/>
    <w:rsid w:val="2A2A644A"/>
    <w:rsid w:val="2A2C0709"/>
    <w:rsid w:val="2A2C5594"/>
    <w:rsid w:val="2A2F6BDB"/>
    <w:rsid w:val="2A306CC7"/>
    <w:rsid w:val="2A31012A"/>
    <w:rsid w:val="2A356828"/>
    <w:rsid w:val="2A377E12"/>
    <w:rsid w:val="2A3A7493"/>
    <w:rsid w:val="2A3F7AC9"/>
    <w:rsid w:val="2A417DCF"/>
    <w:rsid w:val="2A44435A"/>
    <w:rsid w:val="2A495C2B"/>
    <w:rsid w:val="2A4F5108"/>
    <w:rsid w:val="2A503EF0"/>
    <w:rsid w:val="2A52763E"/>
    <w:rsid w:val="2A594AEB"/>
    <w:rsid w:val="2A595227"/>
    <w:rsid w:val="2A5A67C7"/>
    <w:rsid w:val="2A5B029C"/>
    <w:rsid w:val="2A5B6610"/>
    <w:rsid w:val="2A5B77A3"/>
    <w:rsid w:val="2A5D1A90"/>
    <w:rsid w:val="2A5E782C"/>
    <w:rsid w:val="2A5F5233"/>
    <w:rsid w:val="2A613889"/>
    <w:rsid w:val="2A6350D2"/>
    <w:rsid w:val="2A641979"/>
    <w:rsid w:val="2A646C24"/>
    <w:rsid w:val="2A656004"/>
    <w:rsid w:val="2A68422F"/>
    <w:rsid w:val="2A684D21"/>
    <w:rsid w:val="2A6A14CD"/>
    <w:rsid w:val="2A6A37E4"/>
    <w:rsid w:val="2A6B261E"/>
    <w:rsid w:val="2A6B67FE"/>
    <w:rsid w:val="2A6D55A6"/>
    <w:rsid w:val="2A6E4D82"/>
    <w:rsid w:val="2A6F2103"/>
    <w:rsid w:val="2A700D35"/>
    <w:rsid w:val="2A700E55"/>
    <w:rsid w:val="2A71752B"/>
    <w:rsid w:val="2A720A23"/>
    <w:rsid w:val="2A742421"/>
    <w:rsid w:val="2A744BDC"/>
    <w:rsid w:val="2A764760"/>
    <w:rsid w:val="2A775A1F"/>
    <w:rsid w:val="2A793A5B"/>
    <w:rsid w:val="2A7B5781"/>
    <w:rsid w:val="2A7C54F4"/>
    <w:rsid w:val="2A7E1573"/>
    <w:rsid w:val="2A7F6F52"/>
    <w:rsid w:val="2A8016C8"/>
    <w:rsid w:val="2A801BBC"/>
    <w:rsid w:val="2A8048E2"/>
    <w:rsid w:val="2A816F1C"/>
    <w:rsid w:val="2A827E91"/>
    <w:rsid w:val="2A842D34"/>
    <w:rsid w:val="2A846A96"/>
    <w:rsid w:val="2A855855"/>
    <w:rsid w:val="2A883831"/>
    <w:rsid w:val="2A8B7B35"/>
    <w:rsid w:val="2A8F20F1"/>
    <w:rsid w:val="2A904B86"/>
    <w:rsid w:val="2A9212E9"/>
    <w:rsid w:val="2A97049C"/>
    <w:rsid w:val="2A9931B4"/>
    <w:rsid w:val="2A9A612B"/>
    <w:rsid w:val="2A9B3726"/>
    <w:rsid w:val="2A9C4F59"/>
    <w:rsid w:val="2A9E6E8F"/>
    <w:rsid w:val="2A9F1C5D"/>
    <w:rsid w:val="2AA0644D"/>
    <w:rsid w:val="2AA21CC7"/>
    <w:rsid w:val="2AA243D3"/>
    <w:rsid w:val="2AA3379F"/>
    <w:rsid w:val="2AA5335F"/>
    <w:rsid w:val="2AA57C33"/>
    <w:rsid w:val="2AA861C8"/>
    <w:rsid w:val="2AAA4783"/>
    <w:rsid w:val="2AAC2C30"/>
    <w:rsid w:val="2AAE260C"/>
    <w:rsid w:val="2AB31577"/>
    <w:rsid w:val="2AB7672A"/>
    <w:rsid w:val="2ABD2960"/>
    <w:rsid w:val="2ABF7A5D"/>
    <w:rsid w:val="2AC44984"/>
    <w:rsid w:val="2AC73EF2"/>
    <w:rsid w:val="2ACA3CE8"/>
    <w:rsid w:val="2ACA4F65"/>
    <w:rsid w:val="2ACE783D"/>
    <w:rsid w:val="2ACF723E"/>
    <w:rsid w:val="2AD25304"/>
    <w:rsid w:val="2AD25A73"/>
    <w:rsid w:val="2AD41B80"/>
    <w:rsid w:val="2AD6199C"/>
    <w:rsid w:val="2AD6484F"/>
    <w:rsid w:val="2ADA034E"/>
    <w:rsid w:val="2ADE581A"/>
    <w:rsid w:val="2AE030E5"/>
    <w:rsid w:val="2AE330F2"/>
    <w:rsid w:val="2AE435E5"/>
    <w:rsid w:val="2AE52658"/>
    <w:rsid w:val="2AE55461"/>
    <w:rsid w:val="2AE849DB"/>
    <w:rsid w:val="2AEA4D0F"/>
    <w:rsid w:val="2AEB7B6C"/>
    <w:rsid w:val="2AEF7B87"/>
    <w:rsid w:val="2AF26985"/>
    <w:rsid w:val="2AF55023"/>
    <w:rsid w:val="2AF77540"/>
    <w:rsid w:val="2AFD18FC"/>
    <w:rsid w:val="2AFD4B5B"/>
    <w:rsid w:val="2B017EF1"/>
    <w:rsid w:val="2B075F46"/>
    <w:rsid w:val="2B0868A9"/>
    <w:rsid w:val="2B09786B"/>
    <w:rsid w:val="2B0C691B"/>
    <w:rsid w:val="2B0D349C"/>
    <w:rsid w:val="2B0D405B"/>
    <w:rsid w:val="2B0D46B2"/>
    <w:rsid w:val="2B0F0E3C"/>
    <w:rsid w:val="2B0F11AA"/>
    <w:rsid w:val="2B0F7DCC"/>
    <w:rsid w:val="2B107F0B"/>
    <w:rsid w:val="2B124737"/>
    <w:rsid w:val="2B124B47"/>
    <w:rsid w:val="2B133B0E"/>
    <w:rsid w:val="2B140C70"/>
    <w:rsid w:val="2B154E5F"/>
    <w:rsid w:val="2B17736E"/>
    <w:rsid w:val="2B196BBF"/>
    <w:rsid w:val="2B2236C9"/>
    <w:rsid w:val="2B2476D4"/>
    <w:rsid w:val="2B255A3E"/>
    <w:rsid w:val="2B2E33C6"/>
    <w:rsid w:val="2B322931"/>
    <w:rsid w:val="2B336535"/>
    <w:rsid w:val="2B347DD7"/>
    <w:rsid w:val="2B36569D"/>
    <w:rsid w:val="2B3B4294"/>
    <w:rsid w:val="2B3C713D"/>
    <w:rsid w:val="2B421B08"/>
    <w:rsid w:val="2B430D9E"/>
    <w:rsid w:val="2B4353DC"/>
    <w:rsid w:val="2B4C7CD9"/>
    <w:rsid w:val="2B4D27CE"/>
    <w:rsid w:val="2B536D3F"/>
    <w:rsid w:val="2B545917"/>
    <w:rsid w:val="2B5666C2"/>
    <w:rsid w:val="2B567048"/>
    <w:rsid w:val="2B585629"/>
    <w:rsid w:val="2B5B205A"/>
    <w:rsid w:val="2B5C2C34"/>
    <w:rsid w:val="2B5C3CB1"/>
    <w:rsid w:val="2B5C6B5D"/>
    <w:rsid w:val="2B5F16B0"/>
    <w:rsid w:val="2B5F61F5"/>
    <w:rsid w:val="2B626AA5"/>
    <w:rsid w:val="2B636CDA"/>
    <w:rsid w:val="2B6469AE"/>
    <w:rsid w:val="2B693E98"/>
    <w:rsid w:val="2B6A05E5"/>
    <w:rsid w:val="2B6A46E6"/>
    <w:rsid w:val="2B6C2AB2"/>
    <w:rsid w:val="2B6C3F72"/>
    <w:rsid w:val="2B6E31AC"/>
    <w:rsid w:val="2B6E6973"/>
    <w:rsid w:val="2B6F1123"/>
    <w:rsid w:val="2B710DE9"/>
    <w:rsid w:val="2B7158D7"/>
    <w:rsid w:val="2B7348C4"/>
    <w:rsid w:val="2B735610"/>
    <w:rsid w:val="2B746384"/>
    <w:rsid w:val="2B752383"/>
    <w:rsid w:val="2B7B5BF4"/>
    <w:rsid w:val="2B836EC8"/>
    <w:rsid w:val="2B854334"/>
    <w:rsid w:val="2B87762B"/>
    <w:rsid w:val="2B897B91"/>
    <w:rsid w:val="2B8A06B8"/>
    <w:rsid w:val="2B8A5A00"/>
    <w:rsid w:val="2B8E2C74"/>
    <w:rsid w:val="2B911B72"/>
    <w:rsid w:val="2B995C3B"/>
    <w:rsid w:val="2B9B5FFF"/>
    <w:rsid w:val="2B9D2737"/>
    <w:rsid w:val="2B9F02CF"/>
    <w:rsid w:val="2BA17F59"/>
    <w:rsid w:val="2BA33899"/>
    <w:rsid w:val="2BA40182"/>
    <w:rsid w:val="2BA4402E"/>
    <w:rsid w:val="2BA4620B"/>
    <w:rsid w:val="2BA604CC"/>
    <w:rsid w:val="2BA855B9"/>
    <w:rsid w:val="2BA90602"/>
    <w:rsid w:val="2BAB7918"/>
    <w:rsid w:val="2BAC2DB1"/>
    <w:rsid w:val="2BAC5FAE"/>
    <w:rsid w:val="2BAD5310"/>
    <w:rsid w:val="2BB05EA6"/>
    <w:rsid w:val="2BB10E21"/>
    <w:rsid w:val="2BB35A4F"/>
    <w:rsid w:val="2BBD0BE6"/>
    <w:rsid w:val="2BBD7D3F"/>
    <w:rsid w:val="2BBE7E8A"/>
    <w:rsid w:val="2BC355C8"/>
    <w:rsid w:val="2BC63A28"/>
    <w:rsid w:val="2BCA7516"/>
    <w:rsid w:val="2BCD62A7"/>
    <w:rsid w:val="2BCE1D58"/>
    <w:rsid w:val="2BCE7DCB"/>
    <w:rsid w:val="2BCF554A"/>
    <w:rsid w:val="2BCF5BBC"/>
    <w:rsid w:val="2BD05CFB"/>
    <w:rsid w:val="2BD60F33"/>
    <w:rsid w:val="2BD90413"/>
    <w:rsid w:val="2BDD2F9C"/>
    <w:rsid w:val="2BDF38E3"/>
    <w:rsid w:val="2BE35557"/>
    <w:rsid w:val="2BE4620E"/>
    <w:rsid w:val="2BE56065"/>
    <w:rsid w:val="2BE81008"/>
    <w:rsid w:val="2BE90C06"/>
    <w:rsid w:val="2BE916DD"/>
    <w:rsid w:val="2BEB0C2F"/>
    <w:rsid w:val="2BEE285C"/>
    <w:rsid w:val="2BEF0339"/>
    <w:rsid w:val="2BF3198D"/>
    <w:rsid w:val="2BF37B3B"/>
    <w:rsid w:val="2BF64E31"/>
    <w:rsid w:val="2BF913BA"/>
    <w:rsid w:val="2BFF20B5"/>
    <w:rsid w:val="2BFF294C"/>
    <w:rsid w:val="2BFF66DE"/>
    <w:rsid w:val="2C004496"/>
    <w:rsid w:val="2C006C77"/>
    <w:rsid w:val="2C011784"/>
    <w:rsid w:val="2C024C2F"/>
    <w:rsid w:val="2C030BBC"/>
    <w:rsid w:val="2C0411AB"/>
    <w:rsid w:val="2C041640"/>
    <w:rsid w:val="2C051CB7"/>
    <w:rsid w:val="2C0822A6"/>
    <w:rsid w:val="2C0C1EC0"/>
    <w:rsid w:val="2C0C3155"/>
    <w:rsid w:val="2C0E27F6"/>
    <w:rsid w:val="2C17742F"/>
    <w:rsid w:val="2C182709"/>
    <w:rsid w:val="2C1B51E6"/>
    <w:rsid w:val="2C1B768B"/>
    <w:rsid w:val="2C1E4BD2"/>
    <w:rsid w:val="2C1E58DB"/>
    <w:rsid w:val="2C1F3E21"/>
    <w:rsid w:val="2C230C9F"/>
    <w:rsid w:val="2C2377B9"/>
    <w:rsid w:val="2C237F66"/>
    <w:rsid w:val="2C2944DD"/>
    <w:rsid w:val="2C2C37D4"/>
    <w:rsid w:val="2C3214DA"/>
    <w:rsid w:val="2C324E58"/>
    <w:rsid w:val="2C3408DA"/>
    <w:rsid w:val="2C36404B"/>
    <w:rsid w:val="2C36745B"/>
    <w:rsid w:val="2C3A0DE0"/>
    <w:rsid w:val="2C3A24F3"/>
    <w:rsid w:val="2C3A5590"/>
    <w:rsid w:val="2C3B3563"/>
    <w:rsid w:val="2C3F24C2"/>
    <w:rsid w:val="2C421521"/>
    <w:rsid w:val="2C432204"/>
    <w:rsid w:val="2C443B83"/>
    <w:rsid w:val="2C451C9B"/>
    <w:rsid w:val="2C4722BA"/>
    <w:rsid w:val="2C482040"/>
    <w:rsid w:val="2C484621"/>
    <w:rsid w:val="2C4B44EA"/>
    <w:rsid w:val="2C4F19D4"/>
    <w:rsid w:val="2C4F583B"/>
    <w:rsid w:val="2C501C70"/>
    <w:rsid w:val="2C507DFB"/>
    <w:rsid w:val="2C522717"/>
    <w:rsid w:val="2C522F3E"/>
    <w:rsid w:val="2C530AB7"/>
    <w:rsid w:val="2C5328FA"/>
    <w:rsid w:val="2C5C30C7"/>
    <w:rsid w:val="2C5D7C1A"/>
    <w:rsid w:val="2C5E1398"/>
    <w:rsid w:val="2C620865"/>
    <w:rsid w:val="2C6501CC"/>
    <w:rsid w:val="2C657407"/>
    <w:rsid w:val="2C66545D"/>
    <w:rsid w:val="2C66708D"/>
    <w:rsid w:val="2C687690"/>
    <w:rsid w:val="2C6919F0"/>
    <w:rsid w:val="2C692CAB"/>
    <w:rsid w:val="2C6A4639"/>
    <w:rsid w:val="2C6A6525"/>
    <w:rsid w:val="2C6B17AA"/>
    <w:rsid w:val="2C6B4237"/>
    <w:rsid w:val="2C6E22E0"/>
    <w:rsid w:val="2C70549D"/>
    <w:rsid w:val="2C70788C"/>
    <w:rsid w:val="2C746F03"/>
    <w:rsid w:val="2C7570B3"/>
    <w:rsid w:val="2C7714D0"/>
    <w:rsid w:val="2C7974F0"/>
    <w:rsid w:val="2C7B785D"/>
    <w:rsid w:val="2C7E305E"/>
    <w:rsid w:val="2C836A9D"/>
    <w:rsid w:val="2C8F49B5"/>
    <w:rsid w:val="2C90184D"/>
    <w:rsid w:val="2C90646B"/>
    <w:rsid w:val="2C9230CE"/>
    <w:rsid w:val="2C992697"/>
    <w:rsid w:val="2C9A3371"/>
    <w:rsid w:val="2C9B4535"/>
    <w:rsid w:val="2C9C16A0"/>
    <w:rsid w:val="2CAA36A5"/>
    <w:rsid w:val="2CAC42AC"/>
    <w:rsid w:val="2CAF04AC"/>
    <w:rsid w:val="2CB01246"/>
    <w:rsid w:val="2CB345FE"/>
    <w:rsid w:val="2CB514E7"/>
    <w:rsid w:val="2CB65939"/>
    <w:rsid w:val="2CB833A2"/>
    <w:rsid w:val="2CB96719"/>
    <w:rsid w:val="2CBD6D8B"/>
    <w:rsid w:val="2CBF5840"/>
    <w:rsid w:val="2CC30EAF"/>
    <w:rsid w:val="2CC375B3"/>
    <w:rsid w:val="2CC80550"/>
    <w:rsid w:val="2CCE62EB"/>
    <w:rsid w:val="2CD07B1B"/>
    <w:rsid w:val="2CD118FA"/>
    <w:rsid w:val="2CD203DD"/>
    <w:rsid w:val="2CD206A5"/>
    <w:rsid w:val="2CD552B3"/>
    <w:rsid w:val="2CD72335"/>
    <w:rsid w:val="2CD94466"/>
    <w:rsid w:val="2CDC76A8"/>
    <w:rsid w:val="2CDD677A"/>
    <w:rsid w:val="2CDF1B16"/>
    <w:rsid w:val="2CE271FB"/>
    <w:rsid w:val="2CE30042"/>
    <w:rsid w:val="2CE612F6"/>
    <w:rsid w:val="2CEA4A61"/>
    <w:rsid w:val="2CEE4E06"/>
    <w:rsid w:val="2CEF582A"/>
    <w:rsid w:val="2CF16E4C"/>
    <w:rsid w:val="2CF53AE4"/>
    <w:rsid w:val="2CF54416"/>
    <w:rsid w:val="2CF93090"/>
    <w:rsid w:val="2CF93631"/>
    <w:rsid w:val="2CF96169"/>
    <w:rsid w:val="2CFB7837"/>
    <w:rsid w:val="2CFC65A9"/>
    <w:rsid w:val="2CFE4CB1"/>
    <w:rsid w:val="2CFF34F0"/>
    <w:rsid w:val="2D012AE7"/>
    <w:rsid w:val="2D0279BA"/>
    <w:rsid w:val="2D0679F6"/>
    <w:rsid w:val="2D076BC2"/>
    <w:rsid w:val="2D077CC4"/>
    <w:rsid w:val="2D091015"/>
    <w:rsid w:val="2D0A01EE"/>
    <w:rsid w:val="2D0A5467"/>
    <w:rsid w:val="2D120A2D"/>
    <w:rsid w:val="2D1244B7"/>
    <w:rsid w:val="2D135A1E"/>
    <w:rsid w:val="2D150846"/>
    <w:rsid w:val="2D15120B"/>
    <w:rsid w:val="2D153555"/>
    <w:rsid w:val="2D154309"/>
    <w:rsid w:val="2D1723A4"/>
    <w:rsid w:val="2D191A61"/>
    <w:rsid w:val="2D1B431E"/>
    <w:rsid w:val="2D1B5F88"/>
    <w:rsid w:val="2D1D5033"/>
    <w:rsid w:val="2D237A01"/>
    <w:rsid w:val="2D2756CE"/>
    <w:rsid w:val="2D2827B4"/>
    <w:rsid w:val="2D29155A"/>
    <w:rsid w:val="2D2C5D20"/>
    <w:rsid w:val="2D2D5D3D"/>
    <w:rsid w:val="2D2D7AE4"/>
    <w:rsid w:val="2D2E781C"/>
    <w:rsid w:val="2D340658"/>
    <w:rsid w:val="2D35076D"/>
    <w:rsid w:val="2D3671D1"/>
    <w:rsid w:val="2D3A7796"/>
    <w:rsid w:val="2D3E6DC7"/>
    <w:rsid w:val="2D402AF5"/>
    <w:rsid w:val="2D4046DB"/>
    <w:rsid w:val="2D414B22"/>
    <w:rsid w:val="2D4756B5"/>
    <w:rsid w:val="2D4D2ADD"/>
    <w:rsid w:val="2D4D4D92"/>
    <w:rsid w:val="2D4F2A4D"/>
    <w:rsid w:val="2D51360A"/>
    <w:rsid w:val="2D534D7A"/>
    <w:rsid w:val="2D54797C"/>
    <w:rsid w:val="2D5520CD"/>
    <w:rsid w:val="2D56640C"/>
    <w:rsid w:val="2D571652"/>
    <w:rsid w:val="2D573BB9"/>
    <w:rsid w:val="2D584FEA"/>
    <w:rsid w:val="2D5B5D11"/>
    <w:rsid w:val="2D5F33C5"/>
    <w:rsid w:val="2D612436"/>
    <w:rsid w:val="2D6243AF"/>
    <w:rsid w:val="2D65356F"/>
    <w:rsid w:val="2D6609A6"/>
    <w:rsid w:val="2D664D74"/>
    <w:rsid w:val="2D683575"/>
    <w:rsid w:val="2D686A36"/>
    <w:rsid w:val="2D690FB2"/>
    <w:rsid w:val="2D697003"/>
    <w:rsid w:val="2D6B1C5F"/>
    <w:rsid w:val="2D7738E0"/>
    <w:rsid w:val="2D7B2F33"/>
    <w:rsid w:val="2D810545"/>
    <w:rsid w:val="2D875E93"/>
    <w:rsid w:val="2D8B29E2"/>
    <w:rsid w:val="2D8D1C27"/>
    <w:rsid w:val="2D8E6CB5"/>
    <w:rsid w:val="2D950198"/>
    <w:rsid w:val="2D954995"/>
    <w:rsid w:val="2D9C1521"/>
    <w:rsid w:val="2D9C1C7D"/>
    <w:rsid w:val="2D9C357C"/>
    <w:rsid w:val="2DA072B1"/>
    <w:rsid w:val="2DA326F3"/>
    <w:rsid w:val="2DA34D44"/>
    <w:rsid w:val="2DA5352E"/>
    <w:rsid w:val="2DA744B7"/>
    <w:rsid w:val="2DA956A7"/>
    <w:rsid w:val="2DAA0431"/>
    <w:rsid w:val="2DAA55CE"/>
    <w:rsid w:val="2DAA69EC"/>
    <w:rsid w:val="2DAA7E20"/>
    <w:rsid w:val="2DAD090E"/>
    <w:rsid w:val="2DAD11C1"/>
    <w:rsid w:val="2DAE432F"/>
    <w:rsid w:val="2DB011F1"/>
    <w:rsid w:val="2DB23BF7"/>
    <w:rsid w:val="2DB53EF0"/>
    <w:rsid w:val="2DB57F2A"/>
    <w:rsid w:val="2DB7489E"/>
    <w:rsid w:val="2DB81962"/>
    <w:rsid w:val="2DB8349A"/>
    <w:rsid w:val="2DC11AF8"/>
    <w:rsid w:val="2DC2595D"/>
    <w:rsid w:val="2DC27A01"/>
    <w:rsid w:val="2DC3034E"/>
    <w:rsid w:val="2DC84D7A"/>
    <w:rsid w:val="2DC91855"/>
    <w:rsid w:val="2DCA0CDE"/>
    <w:rsid w:val="2DCB398E"/>
    <w:rsid w:val="2DD322D4"/>
    <w:rsid w:val="2DD92816"/>
    <w:rsid w:val="2DDC5426"/>
    <w:rsid w:val="2DE03C6D"/>
    <w:rsid w:val="2DE40A6C"/>
    <w:rsid w:val="2DE534DB"/>
    <w:rsid w:val="2DE71860"/>
    <w:rsid w:val="2DE821B2"/>
    <w:rsid w:val="2DE91BC7"/>
    <w:rsid w:val="2DEC46F9"/>
    <w:rsid w:val="2DEE4592"/>
    <w:rsid w:val="2DF0321E"/>
    <w:rsid w:val="2DF45D4C"/>
    <w:rsid w:val="2DF64995"/>
    <w:rsid w:val="2DF66DB7"/>
    <w:rsid w:val="2DF70B1C"/>
    <w:rsid w:val="2DF782A6"/>
    <w:rsid w:val="2DF94A69"/>
    <w:rsid w:val="2DFD24B6"/>
    <w:rsid w:val="2DFD2750"/>
    <w:rsid w:val="2DFD73C6"/>
    <w:rsid w:val="2E0F718E"/>
    <w:rsid w:val="2E105CAB"/>
    <w:rsid w:val="2E117074"/>
    <w:rsid w:val="2E1A2017"/>
    <w:rsid w:val="2E1A50B9"/>
    <w:rsid w:val="2E1B1B6E"/>
    <w:rsid w:val="2E1C1707"/>
    <w:rsid w:val="2E1D4CF6"/>
    <w:rsid w:val="2E1F0D5D"/>
    <w:rsid w:val="2E2035FA"/>
    <w:rsid w:val="2E204EC3"/>
    <w:rsid w:val="2E2248F4"/>
    <w:rsid w:val="2E2422C9"/>
    <w:rsid w:val="2E261EE3"/>
    <w:rsid w:val="2E2836A7"/>
    <w:rsid w:val="2E283FE3"/>
    <w:rsid w:val="2E2E3544"/>
    <w:rsid w:val="2E336EBA"/>
    <w:rsid w:val="2E344AE2"/>
    <w:rsid w:val="2E344DB3"/>
    <w:rsid w:val="2E351900"/>
    <w:rsid w:val="2E3535AE"/>
    <w:rsid w:val="2E356353"/>
    <w:rsid w:val="2E3601BE"/>
    <w:rsid w:val="2E3754F2"/>
    <w:rsid w:val="2E3D0B9F"/>
    <w:rsid w:val="2E3E2E52"/>
    <w:rsid w:val="2E401D04"/>
    <w:rsid w:val="2E434511"/>
    <w:rsid w:val="2E482DAB"/>
    <w:rsid w:val="2E4B5BAF"/>
    <w:rsid w:val="2E511F54"/>
    <w:rsid w:val="2E527FC4"/>
    <w:rsid w:val="2E566E7F"/>
    <w:rsid w:val="2E574B24"/>
    <w:rsid w:val="2E577AA0"/>
    <w:rsid w:val="2E580C5D"/>
    <w:rsid w:val="2E590741"/>
    <w:rsid w:val="2E5A2A57"/>
    <w:rsid w:val="2E5A2BDB"/>
    <w:rsid w:val="2E5E4F29"/>
    <w:rsid w:val="2E5F29F0"/>
    <w:rsid w:val="2E604791"/>
    <w:rsid w:val="2E605E09"/>
    <w:rsid w:val="2E62451E"/>
    <w:rsid w:val="2E636E51"/>
    <w:rsid w:val="2E637038"/>
    <w:rsid w:val="2E644FED"/>
    <w:rsid w:val="2E647353"/>
    <w:rsid w:val="2E657859"/>
    <w:rsid w:val="2E665188"/>
    <w:rsid w:val="2E6740DD"/>
    <w:rsid w:val="2E6756C0"/>
    <w:rsid w:val="2E693784"/>
    <w:rsid w:val="2E6C715E"/>
    <w:rsid w:val="2E6E511E"/>
    <w:rsid w:val="2E6F37AE"/>
    <w:rsid w:val="2E704008"/>
    <w:rsid w:val="2E726539"/>
    <w:rsid w:val="2E7272BF"/>
    <w:rsid w:val="2E755400"/>
    <w:rsid w:val="2E765270"/>
    <w:rsid w:val="2E7E1F6D"/>
    <w:rsid w:val="2E817853"/>
    <w:rsid w:val="2E844424"/>
    <w:rsid w:val="2E861021"/>
    <w:rsid w:val="2E8710EA"/>
    <w:rsid w:val="2E871AAB"/>
    <w:rsid w:val="2E8A33B9"/>
    <w:rsid w:val="2E8A5CA2"/>
    <w:rsid w:val="2E8C34E3"/>
    <w:rsid w:val="2E906F60"/>
    <w:rsid w:val="2E9352FF"/>
    <w:rsid w:val="2E9534A5"/>
    <w:rsid w:val="2E955309"/>
    <w:rsid w:val="2E96216E"/>
    <w:rsid w:val="2E9733ED"/>
    <w:rsid w:val="2E9869E9"/>
    <w:rsid w:val="2E9B7A46"/>
    <w:rsid w:val="2E9C3D37"/>
    <w:rsid w:val="2EA17B65"/>
    <w:rsid w:val="2EA54F7B"/>
    <w:rsid w:val="2EA8396B"/>
    <w:rsid w:val="2EAC74EB"/>
    <w:rsid w:val="2EAD7826"/>
    <w:rsid w:val="2EAE3A6D"/>
    <w:rsid w:val="2EAF67E4"/>
    <w:rsid w:val="2EB0679D"/>
    <w:rsid w:val="2EB124CC"/>
    <w:rsid w:val="2EB15743"/>
    <w:rsid w:val="2EB326F1"/>
    <w:rsid w:val="2EB36754"/>
    <w:rsid w:val="2EB425A2"/>
    <w:rsid w:val="2EB70D8D"/>
    <w:rsid w:val="2EB718A8"/>
    <w:rsid w:val="2EBA3AA7"/>
    <w:rsid w:val="2EBB3906"/>
    <w:rsid w:val="2EBB762E"/>
    <w:rsid w:val="2EBD4D5A"/>
    <w:rsid w:val="2EBD63E5"/>
    <w:rsid w:val="2EC24471"/>
    <w:rsid w:val="2EC47F91"/>
    <w:rsid w:val="2EC75DE9"/>
    <w:rsid w:val="2EC906E4"/>
    <w:rsid w:val="2ECA0465"/>
    <w:rsid w:val="2ECE3EBF"/>
    <w:rsid w:val="2ECE58B1"/>
    <w:rsid w:val="2ED050DE"/>
    <w:rsid w:val="2ED726E2"/>
    <w:rsid w:val="2ED766B1"/>
    <w:rsid w:val="2ED77EE0"/>
    <w:rsid w:val="2EDA5DD4"/>
    <w:rsid w:val="2EDE04D4"/>
    <w:rsid w:val="2EE07299"/>
    <w:rsid w:val="2EE439A4"/>
    <w:rsid w:val="2EE520D5"/>
    <w:rsid w:val="2EEB6CBC"/>
    <w:rsid w:val="2EEC3F5C"/>
    <w:rsid w:val="2EEF20D6"/>
    <w:rsid w:val="2EF02715"/>
    <w:rsid w:val="2EF02B2C"/>
    <w:rsid w:val="2EF33800"/>
    <w:rsid w:val="2EF57124"/>
    <w:rsid w:val="2EF82791"/>
    <w:rsid w:val="2EF9405B"/>
    <w:rsid w:val="2EFA6133"/>
    <w:rsid w:val="2EFD02EE"/>
    <w:rsid w:val="2F0103E2"/>
    <w:rsid w:val="2F016D57"/>
    <w:rsid w:val="2F0225BC"/>
    <w:rsid w:val="2F067FF5"/>
    <w:rsid w:val="2F0860A9"/>
    <w:rsid w:val="2F087C75"/>
    <w:rsid w:val="2F100D40"/>
    <w:rsid w:val="2F1036D7"/>
    <w:rsid w:val="2F1076F4"/>
    <w:rsid w:val="2F123144"/>
    <w:rsid w:val="2F133D4B"/>
    <w:rsid w:val="2F1B755E"/>
    <w:rsid w:val="2F1C1308"/>
    <w:rsid w:val="2F212334"/>
    <w:rsid w:val="2F214011"/>
    <w:rsid w:val="2F2318B1"/>
    <w:rsid w:val="2F23793C"/>
    <w:rsid w:val="2F26362B"/>
    <w:rsid w:val="2F27597C"/>
    <w:rsid w:val="2F2B5DC4"/>
    <w:rsid w:val="2F2C6E56"/>
    <w:rsid w:val="2F2C70D9"/>
    <w:rsid w:val="2F2E0444"/>
    <w:rsid w:val="2F2E1378"/>
    <w:rsid w:val="2F2E251C"/>
    <w:rsid w:val="2F2F4154"/>
    <w:rsid w:val="2F3108FF"/>
    <w:rsid w:val="2F3112FD"/>
    <w:rsid w:val="2F3276E1"/>
    <w:rsid w:val="2F362A71"/>
    <w:rsid w:val="2F39740D"/>
    <w:rsid w:val="2F3C29E7"/>
    <w:rsid w:val="2F412768"/>
    <w:rsid w:val="2F415BF3"/>
    <w:rsid w:val="2F417FD2"/>
    <w:rsid w:val="2F4403E9"/>
    <w:rsid w:val="2F451ECC"/>
    <w:rsid w:val="2F4622FA"/>
    <w:rsid w:val="2F4630E6"/>
    <w:rsid w:val="2F472081"/>
    <w:rsid w:val="2F477A9F"/>
    <w:rsid w:val="2F493DFD"/>
    <w:rsid w:val="2F4A28E4"/>
    <w:rsid w:val="2F4A7937"/>
    <w:rsid w:val="2F4C4FF7"/>
    <w:rsid w:val="2F540BFC"/>
    <w:rsid w:val="2F547FF5"/>
    <w:rsid w:val="2F5536FC"/>
    <w:rsid w:val="2F557E10"/>
    <w:rsid w:val="2F580477"/>
    <w:rsid w:val="2F5B4CE7"/>
    <w:rsid w:val="2F5B7250"/>
    <w:rsid w:val="2F5E6E8E"/>
    <w:rsid w:val="2F5F6011"/>
    <w:rsid w:val="2F6610BD"/>
    <w:rsid w:val="2F664D3C"/>
    <w:rsid w:val="2F6B4CEA"/>
    <w:rsid w:val="2F6D15AE"/>
    <w:rsid w:val="2F6D1657"/>
    <w:rsid w:val="2F6D485E"/>
    <w:rsid w:val="2F6E5F2D"/>
    <w:rsid w:val="2F7007BB"/>
    <w:rsid w:val="2F7044FD"/>
    <w:rsid w:val="2F705711"/>
    <w:rsid w:val="2F7229BC"/>
    <w:rsid w:val="2F724E75"/>
    <w:rsid w:val="2F763092"/>
    <w:rsid w:val="2F776F89"/>
    <w:rsid w:val="2F792B53"/>
    <w:rsid w:val="2F792C07"/>
    <w:rsid w:val="2F7A2578"/>
    <w:rsid w:val="2F7D6CF5"/>
    <w:rsid w:val="2F7E6DFC"/>
    <w:rsid w:val="2F8115C0"/>
    <w:rsid w:val="2F892DF5"/>
    <w:rsid w:val="2F8E4E36"/>
    <w:rsid w:val="2F8F6F2B"/>
    <w:rsid w:val="2F902E24"/>
    <w:rsid w:val="2F911A88"/>
    <w:rsid w:val="2F9364F1"/>
    <w:rsid w:val="2F95393D"/>
    <w:rsid w:val="2F9613D6"/>
    <w:rsid w:val="2F9C44EC"/>
    <w:rsid w:val="2F9F3072"/>
    <w:rsid w:val="2F9F47B8"/>
    <w:rsid w:val="2F9F5B8A"/>
    <w:rsid w:val="2FA41B70"/>
    <w:rsid w:val="2FA47A1F"/>
    <w:rsid w:val="2FA61644"/>
    <w:rsid w:val="2FA92FC6"/>
    <w:rsid w:val="2FA932A9"/>
    <w:rsid w:val="2FA94DF1"/>
    <w:rsid w:val="2FAA5690"/>
    <w:rsid w:val="2FAB712B"/>
    <w:rsid w:val="2FAE4102"/>
    <w:rsid w:val="2FAF0664"/>
    <w:rsid w:val="2FAF1BF4"/>
    <w:rsid w:val="2FB03249"/>
    <w:rsid w:val="2FB0730A"/>
    <w:rsid w:val="2FB37352"/>
    <w:rsid w:val="2FB37BE1"/>
    <w:rsid w:val="2FB71222"/>
    <w:rsid w:val="2FC22FD2"/>
    <w:rsid w:val="2FC31102"/>
    <w:rsid w:val="2FC56F6F"/>
    <w:rsid w:val="2FC84AD9"/>
    <w:rsid w:val="2FC9644D"/>
    <w:rsid w:val="2FCA6223"/>
    <w:rsid w:val="2FCB1476"/>
    <w:rsid w:val="2FCD0828"/>
    <w:rsid w:val="2FD31445"/>
    <w:rsid w:val="2FD351BD"/>
    <w:rsid w:val="2FD46EF1"/>
    <w:rsid w:val="2FD91CA3"/>
    <w:rsid w:val="2FD94FDF"/>
    <w:rsid w:val="2FDA6D83"/>
    <w:rsid w:val="2FDF69DD"/>
    <w:rsid w:val="2FE40E97"/>
    <w:rsid w:val="2FE87070"/>
    <w:rsid w:val="2FE93B54"/>
    <w:rsid w:val="2FEA3A78"/>
    <w:rsid w:val="2FED42FA"/>
    <w:rsid w:val="2FF3502B"/>
    <w:rsid w:val="2FF37720"/>
    <w:rsid w:val="2FF74D94"/>
    <w:rsid w:val="2FFA4B47"/>
    <w:rsid w:val="2FFE296D"/>
    <w:rsid w:val="2FFF26DA"/>
    <w:rsid w:val="30010DE5"/>
    <w:rsid w:val="30030169"/>
    <w:rsid w:val="300713A3"/>
    <w:rsid w:val="300A46F9"/>
    <w:rsid w:val="300D325D"/>
    <w:rsid w:val="300E1C6F"/>
    <w:rsid w:val="300E3FB6"/>
    <w:rsid w:val="300E7755"/>
    <w:rsid w:val="30115E82"/>
    <w:rsid w:val="301304D8"/>
    <w:rsid w:val="30136534"/>
    <w:rsid w:val="301365F7"/>
    <w:rsid w:val="30143A8A"/>
    <w:rsid w:val="30167A26"/>
    <w:rsid w:val="301708CE"/>
    <w:rsid w:val="30181180"/>
    <w:rsid w:val="301A38FE"/>
    <w:rsid w:val="301B6AC2"/>
    <w:rsid w:val="3020148A"/>
    <w:rsid w:val="302140AE"/>
    <w:rsid w:val="302560AE"/>
    <w:rsid w:val="3026751C"/>
    <w:rsid w:val="302C4629"/>
    <w:rsid w:val="302C7176"/>
    <w:rsid w:val="302D3058"/>
    <w:rsid w:val="302D4C47"/>
    <w:rsid w:val="302E374B"/>
    <w:rsid w:val="302E6B0C"/>
    <w:rsid w:val="302F0813"/>
    <w:rsid w:val="302F3E4D"/>
    <w:rsid w:val="30315DC9"/>
    <w:rsid w:val="30325145"/>
    <w:rsid w:val="30336CAD"/>
    <w:rsid w:val="3034385E"/>
    <w:rsid w:val="30352F3D"/>
    <w:rsid w:val="30354492"/>
    <w:rsid w:val="3036454A"/>
    <w:rsid w:val="30383459"/>
    <w:rsid w:val="303916B6"/>
    <w:rsid w:val="30391EEA"/>
    <w:rsid w:val="303A0354"/>
    <w:rsid w:val="303B2117"/>
    <w:rsid w:val="303C4B85"/>
    <w:rsid w:val="303D0215"/>
    <w:rsid w:val="303D1865"/>
    <w:rsid w:val="3040398F"/>
    <w:rsid w:val="304151E3"/>
    <w:rsid w:val="30447F8D"/>
    <w:rsid w:val="304605F0"/>
    <w:rsid w:val="304819CE"/>
    <w:rsid w:val="30483793"/>
    <w:rsid w:val="304A1156"/>
    <w:rsid w:val="304B357F"/>
    <w:rsid w:val="304C5BCD"/>
    <w:rsid w:val="304E59FE"/>
    <w:rsid w:val="30503DCC"/>
    <w:rsid w:val="30504671"/>
    <w:rsid w:val="305440D3"/>
    <w:rsid w:val="305629F0"/>
    <w:rsid w:val="305C486C"/>
    <w:rsid w:val="305C6AA9"/>
    <w:rsid w:val="305E4CD8"/>
    <w:rsid w:val="305E559D"/>
    <w:rsid w:val="30605A6B"/>
    <w:rsid w:val="3067417D"/>
    <w:rsid w:val="30690CCE"/>
    <w:rsid w:val="306B5445"/>
    <w:rsid w:val="306B6A5D"/>
    <w:rsid w:val="306C65E1"/>
    <w:rsid w:val="306D56F3"/>
    <w:rsid w:val="3073563E"/>
    <w:rsid w:val="30742BB5"/>
    <w:rsid w:val="30751630"/>
    <w:rsid w:val="30766A85"/>
    <w:rsid w:val="30790B6E"/>
    <w:rsid w:val="307C0248"/>
    <w:rsid w:val="307C1220"/>
    <w:rsid w:val="307E3277"/>
    <w:rsid w:val="3082713B"/>
    <w:rsid w:val="308334A5"/>
    <w:rsid w:val="30885717"/>
    <w:rsid w:val="30895CE2"/>
    <w:rsid w:val="308F1E65"/>
    <w:rsid w:val="308F498E"/>
    <w:rsid w:val="3095772E"/>
    <w:rsid w:val="30976995"/>
    <w:rsid w:val="30977D26"/>
    <w:rsid w:val="309B3CDE"/>
    <w:rsid w:val="309C2989"/>
    <w:rsid w:val="309C7150"/>
    <w:rsid w:val="309D230F"/>
    <w:rsid w:val="30A20424"/>
    <w:rsid w:val="30A36BDB"/>
    <w:rsid w:val="30A51102"/>
    <w:rsid w:val="30A52A95"/>
    <w:rsid w:val="30A53DF5"/>
    <w:rsid w:val="30A92535"/>
    <w:rsid w:val="30AA1BAC"/>
    <w:rsid w:val="30AF27C0"/>
    <w:rsid w:val="30AF72D8"/>
    <w:rsid w:val="30B01917"/>
    <w:rsid w:val="30B1279B"/>
    <w:rsid w:val="30B55321"/>
    <w:rsid w:val="30B82430"/>
    <w:rsid w:val="30B8545A"/>
    <w:rsid w:val="30C66D13"/>
    <w:rsid w:val="30C76322"/>
    <w:rsid w:val="30C97D47"/>
    <w:rsid w:val="30CA0244"/>
    <w:rsid w:val="30CB4BA7"/>
    <w:rsid w:val="30CD048A"/>
    <w:rsid w:val="30CD3FFF"/>
    <w:rsid w:val="30CF784B"/>
    <w:rsid w:val="30D21496"/>
    <w:rsid w:val="30D474D2"/>
    <w:rsid w:val="30D5498D"/>
    <w:rsid w:val="30D54D71"/>
    <w:rsid w:val="30D62E42"/>
    <w:rsid w:val="30D64907"/>
    <w:rsid w:val="30D82386"/>
    <w:rsid w:val="30D92F75"/>
    <w:rsid w:val="30DA2F3A"/>
    <w:rsid w:val="30DF6F8D"/>
    <w:rsid w:val="30E20379"/>
    <w:rsid w:val="30E53912"/>
    <w:rsid w:val="30E84EB9"/>
    <w:rsid w:val="30E901C6"/>
    <w:rsid w:val="30EF104D"/>
    <w:rsid w:val="30EF167B"/>
    <w:rsid w:val="30EF1AAB"/>
    <w:rsid w:val="30EF5BBD"/>
    <w:rsid w:val="30F54E7D"/>
    <w:rsid w:val="30F5572A"/>
    <w:rsid w:val="30F77B6B"/>
    <w:rsid w:val="30F97B9C"/>
    <w:rsid w:val="30FA6FB1"/>
    <w:rsid w:val="30FC58D9"/>
    <w:rsid w:val="30FE31F4"/>
    <w:rsid w:val="30FF1D2B"/>
    <w:rsid w:val="31036440"/>
    <w:rsid w:val="31044EC6"/>
    <w:rsid w:val="31046E08"/>
    <w:rsid w:val="31052A05"/>
    <w:rsid w:val="310A38D3"/>
    <w:rsid w:val="310B3F74"/>
    <w:rsid w:val="310B47C7"/>
    <w:rsid w:val="310E4CC8"/>
    <w:rsid w:val="31107A9B"/>
    <w:rsid w:val="311270E0"/>
    <w:rsid w:val="31130898"/>
    <w:rsid w:val="31180AA1"/>
    <w:rsid w:val="3119758A"/>
    <w:rsid w:val="311A1137"/>
    <w:rsid w:val="311F6513"/>
    <w:rsid w:val="31201381"/>
    <w:rsid w:val="312221EA"/>
    <w:rsid w:val="31246600"/>
    <w:rsid w:val="31287662"/>
    <w:rsid w:val="31291F43"/>
    <w:rsid w:val="312A4525"/>
    <w:rsid w:val="312D63C5"/>
    <w:rsid w:val="31317F0A"/>
    <w:rsid w:val="31324C6B"/>
    <w:rsid w:val="31342653"/>
    <w:rsid w:val="3135528F"/>
    <w:rsid w:val="31363074"/>
    <w:rsid w:val="31371819"/>
    <w:rsid w:val="31392AC6"/>
    <w:rsid w:val="313A241E"/>
    <w:rsid w:val="313D1516"/>
    <w:rsid w:val="313E4286"/>
    <w:rsid w:val="31402D7B"/>
    <w:rsid w:val="31407B83"/>
    <w:rsid w:val="3142588A"/>
    <w:rsid w:val="31436930"/>
    <w:rsid w:val="314457BC"/>
    <w:rsid w:val="31455DE4"/>
    <w:rsid w:val="3147491F"/>
    <w:rsid w:val="314941AE"/>
    <w:rsid w:val="31496640"/>
    <w:rsid w:val="314B333D"/>
    <w:rsid w:val="314E12F0"/>
    <w:rsid w:val="314F55B1"/>
    <w:rsid w:val="3151551A"/>
    <w:rsid w:val="3157621A"/>
    <w:rsid w:val="31584738"/>
    <w:rsid w:val="315A0FCE"/>
    <w:rsid w:val="315A1A08"/>
    <w:rsid w:val="315A79A6"/>
    <w:rsid w:val="3163211D"/>
    <w:rsid w:val="316360F0"/>
    <w:rsid w:val="31654116"/>
    <w:rsid w:val="31662767"/>
    <w:rsid w:val="31684F5A"/>
    <w:rsid w:val="31692788"/>
    <w:rsid w:val="316B7CB5"/>
    <w:rsid w:val="316F0EB3"/>
    <w:rsid w:val="3170072C"/>
    <w:rsid w:val="31705289"/>
    <w:rsid w:val="3172479F"/>
    <w:rsid w:val="31732D09"/>
    <w:rsid w:val="317351F0"/>
    <w:rsid w:val="31754131"/>
    <w:rsid w:val="31771FF3"/>
    <w:rsid w:val="31774557"/>
    <w:rsid w:val="31780283"/>
    <w:rsid w:val="31790979"/>
    <w:rsid w:val="317A0654"/>
    <w:rsid w:val="317A20E8"/>
    <w:rsid w:val="317A2599"/>
    <w:rsid w:val="317B05CE"/>
    <w:rsid w:val="317C4AFA"/>
    <w:rsid w:val="317C7174"/>
    <w:rsid w:val="317D33A4"/>
    <w:rsid w:val="31825E17"/>
    <w:rsid w:val="31832833"/>
    <w:rsid w:val="31882B03"/>
    <w:rsid w:val="318D5398"/>
    <w:rsid w:val="318E72EE"/>
    <w:rsid w:val="318F02F5"/>
    <w:rsid w:val="319070F6"/>
    <w:rsid w:val="31917C4A"/>
    <w:rsid w:val="31935BE2"/>
    <w:rsid w:val="3195334A"/>
    <w:rsid w:val="31956FD6"/>
    <w:rsid w:val="31993249"/>
    <w:rsid w:val="319A53A8"/>
    <w:rsid w:val="319B7284"/>
    <w:rsid w:val="319C1C94"/>
    <w:rsid w:val="319D239E"/>
    <w:rsid w:val="319D584D"/>
    <w:rsid w:val="31A53160"/>
    <w:rsid w:val="31A671E8"/>
    <w:rsid w:val="31A86951"/>
    <w:rsid w:val="31AA195C"/>
    <w:rsid w:val="31AF5B81"/>
    <w:rsid w:val="31B27EC9"/>
    <w:rsid w:val="31B4574D"/>
    <w:rsid w:val="31B67541"/>
    <w:rsid w:val="31B80C22"/>
    <w:rsid w:val="31B95C04"/>
    <w:rsid w:val="31BA7E52"/>
    <w:rsid w:val="31BB07C5"/>
    <w:rsid w:val="31BB2CFB"/>
    <w:rsid w:val="31C23DC7"/>
    <w:rsid w:val="31C40AA7"/>
    <w:rsid w:val="31C5767B"/>
    <w:rsid w:val="31C911C5"/>
    <w:rsid w:val="31CA218D"/>
    <w:rsid w:val="31CA3F94"/>
    <w:rsid w:val="31CC7398"/>
    <w:rsid w:val="31D2114F"/>
    <w:rsid w:val="31D5093B"/>
    <w:rsid w:val="31D749F1"/>
    <w:rsid w:val="31D92EFE"/>
    <w:rsid w:val="31DA0552"/>
    <w:rsid w:val="31DA35E5"/>
    <w:rsid w:val="31DB773B"/>
    <w:rsid w:val="31DD0051"/>
    <w:rsid w:val="31DE5CED"/>
    <w:rsid w:val="31DF56A0"/>
    <w:rsid w:val="31E35506"/>
    <w:rsid w:val="31E41BB5"/>
    <w:rsid w:val="31E47291"/>
    <w:rsid w:val="31E57CCF"/>
    <w:rsid w:val="31E6265A"/>
    <w:rsid w:val="31E9087E"/>
    <w:rsid w:val="31ED01F4"/>
    <w:rsid w:val="31EF2286"/>
    <w:rsid w:val="31F036E2"/>
    <w:rsid w:val="31F20A87"/>
    <w:rsid w:val="31F26247"/>
    <w:rsid w:val="31F70DEB"/>
    <w:rsid w:val="31F8784B"/>
    <w:rsid w:val="31F93A6A"/>
    <w:rsid w:val="31F962FD"/>
    <w:rsid w:val="31FD52CC"/>
    <w:rsid w:val="31FD74C9"/>
    <w:rsid w:val="320008BE"/>
    <w:rsid w:val="32000C60"/>
    <w:rsid w:val="32001DBF"/>
    <w:rsid w:val="3200736E"/>
    <w:rsid w:val="32033CEE"/>
    <w:rsid w:val="320662FC"/>
    <w:rsid w:val="320831F5"/>
    <w:rsid w:val="320B0CA5"/>
    <w:rsid w:val="320C6A73"/>
    <w:rsid w:val="320C6A9F"/>
    <w:rsid w:val="320C6B76"/>
    <w:rsid w:val="321025E5"/>
    <w:rsid w:val="32115760"/>
    <w:rsid w:val="32133F53"/>
    <w:rsid w:val="321B0E4D"/>
    <w:rsid w:val="321D4260"/>
    <w:rsid w:val="321F65FD"/>
    <w:rsid w:val="32211128"/>
    <w:rsid w:val="32212AAF"/>
    <w:rsid w:val="32232446"/>
    <w:rsid w:val="32234D71"/>
    <w:rsid w:val="32251D88"/>
    <w:rsid w:val="322809F0"/>
    <w:rsid w:val="322C1A92"/>
    <w:rsid w:val="322D1D49"/>
    <w:rsid w:val="322D4452"/>
    <w:rsid w:val="322E619B"/>
    <w:rsid w:val="3230699D"/>
    <w:rsid w:val="323503DE"/>
    <w:rsid w:val="323557FD"/>
    <w:rsid w:val="32384BFF"/>
    <w:rsid w:val="323974C0"/>
    <w:rsid w:val="323A1226"/>
    <w:rsid w:val="323A16CC"/>
    <w:rsid w:val="323A39A9"/>
    <w:rsid w:val="323C7293"/>
    <w:rsid w:val="323F23E7"/>
    <w:rsid w:val="3240408E"/>
    <w:rsid w:val="32452868"/>
    <w:rsid w:val="324603C4"/>
    <w:rsid w:val="32500EBB"/>
    <w:rsid w:val="32515B17"/>
    <w:rsid w:val="32525FB4"/>
    <w:rsid w:val="32574906"/>
    <w:rsid w:val="325D3AD8"/>
    <w:rsid w:val="325E3AFC"/>
    <w:rsid w:val="32634515"/>
    <w:rsid w:val="32650105"/>
    <w:rsid w:val="3265699D"/>
    <w:rsid w:val="32663CAC"/>
    <w:rsid w:val="32675A9E"/>
    <w:rsid w:val="326A6469"/>
    <w:rsid w:val="326B271D"/>
    <w:rsid w:val="326B5301"/>
    <w:rsid w:val="326C53C4"/>
    <w:rsid w:val="3270775B"/>
    <w:rsid w:val="32722220"/>
    <w:rsid w:val="3273009A"/>
    <w:rsid w:val="32731F0F"/>
    <w:rsid w:val="32742798"/>
    <w:rsid w:val="32747D66"/>
    <w:rsid w:val="32754D50"/>
    <w:rsid w:val="32762012"/>
    <w:rsid w:val="327669EB"/>
    <w:rsid w:val="3277416A"/>
    <w:rsid w:val="327A11CB"/>
    <w:rsid w:val="327A533F"/>
    <w:rsid w:val="327B606A"/>
    <w:rsid w:val="327F27CE"/>
    <w:rsid w:val="3283070C"/>
    <w:rsid w:val="32831874"/>
    <w:rsid w:val="328326F8"/>
    <w:rsid w:val="328840D3"/>
    <w:rsid w:val="3289187A"/>
    <w:rsid w:val="328A131B"/>
    <w:rsid w:val="328B33E4"/>
    <w:rsid w:val="328B5731"/>
    <w:rsid w:val="328B7520"/>
    <w:rsid w:val="328C501D"/>
    <w:rsid w:val="328D664B"/>
    <w:rsid w:val="328D6665"/>
    <w:rsid w:val="328E4708"/>
    <w:rsid w:val="3291149D"/>
    <w:rsid w:val="32914CF9"/>
    <w:rsid w:val="32916E20"/>
    <w:rsid w:val="32934897"/>
    <w:rsid w:val="32961882"/>
    <w:rsid w:val="32964B74"/>
    <w:rsid w:val="329670B9"/>
    <w:rsid w:val="329B075C"/>
    <w:rsid w:val="329B79AC"/>
    <w:rsid w:val="329D3327"/>
    <w:rsid w:val="32A240F7"/>
    <w:rsid w:val="32A37BB4"/>
    <w:rsid w:val="32A4068C"/>
    <w:rsid w:val="32A45A12"/>
    <w:rsid w:val="32A53702"/>
    <w:rsid w:val="32A569F4"/>
    <w:rsid w:val="32A70F90"/>
    <w:rsid w:val="32A8088A"/>
    <w:rsid w:val="32AB15C1"/>
    <w:rsid w:val="32AC1E63"/>
    <w:rsid w:val="32AC24B4"/>
    <w:rsid w:val="32AD6866"/>
    <w:rsid w:val="32AE6547"/>
    <w:rsid w:val="32B01E55"/>
    <w:rsid w:val="32B17A40"/>
    <w:rsid w:val="32B44C38"/>
    <w:rsid w:val="32B5767E"/>
    <w:rsid w:val="32B925F5"/>
    <w:rsid w:val="32BC76E9"/>
    <w:rsid w:val="32BF05BC"/>
    <w:rsid w:val="32C0476D"/>
    <w:rsid w:val="32C2223C"/>
    <w:rsid w:val="32C26B77"/>
    <w:rsid w:val="32C27D40"/>
    <w:rsid w:val="32C33678"/>
    <w:rsid w:val="32C45B5C"/>
    <w:rsid w:val="32C52AC8"/>
    <w:rsid w:val="32C61669"/>
    <w:rsid w:val="32C671D9"/>
    <w:rsid w:val="32C917EB"/>
    <w:rsid w:val="32CC115F"/>
    <w:rsid w:val="32CC288F"/>
    <w:rsid w:val="32CC3B3C"/>
    <w:rsid w:val="32CE7B2D"/>
    <w:rsid w:val="32D353CF"/>
    <w:rsid w:val="32D42A79"/>
    <w:rsid w:val="32D77124"/>
    <w:rsid w:val="32DB69B9"/>
    <w:rsid w:val="32DC094E"/>
    <w:rsid w:val="32DD2918"/>
    <w:rsid w:val="32DF20C1"/>
    <w:rsid w:val="32DF3DC2"/>
    <w:rsid w:val="32E1413C"/>
    <w:rsid w:val="32E16A92"/>
    <w:rsid w:val="32E27D63"/>
    <w:rsid w:val="32EB2905"/>
    <w:rsid w:val="32EB3935"/>
    <w:rsid w:val="32EB74AF"/>
    <w:rsid w:val="32ED3FB6"/>
    <w:rsid w:val="32ED5A97"/>
    <w:rsid w:val="32EE74CD"/>
    <w:rsid w:val="32F07D65"/>
    <w:rsid w:val="32F348D4"/>
    <w:rsid w:val="32F3634E"/>
    <w:rsid w:val="32F42C12"/>
    <w:rsid w:val="32F572D5"/>
    <w:rsid w:val="32F64084"/>
    <w:rsid w:val="32F83FE0"/>
    <w:rsid w:val="32F87045"/>
    <w:rsid w:val="32FC44C5"/>
    <w:rsid w:val="32FD6730"/>
    <w:rsid w:val="32FF5913"/>
    <w:rsid w:val="33001759"/>
    <w:rsid w:val="33044598"/>
    <w:rsid w:val="330564B3"/>
    <w:rsid w:val="33066977"/>
    <w:rsid w:val="33070578"/>
    <w:rsid w:val="3307161E"/>
    <w:rsid w:val="33072AC6"/>
    <w:rsid w:val="3308272B"/>
    <w:rsid w:val="330A6644"/>
    <w:rsid w:val="331031A1"/>
    <w:rsid w:val="33121BFC"/>
    <w:rsid w:val="3312592C"/>
    <w:rsid w:val="33143AAE"/>
    <w:rsid w:val="33145301"/>
    <w:rsid w:val="331656E3"/>
    <w:rsid w:val="33165EFF"/>
    <w:rsid w:val="331949CB"/>
    <w:rsid w:val="331B1A97"/>
    <w:rsid w:val="331B65B3"/>
    <w:rsid w:val="331B7EF0"/>
    <w:rsid w:val="331C11BD"/>
    <w:rsid w:val="331C5F9A"/>
    <w:rsid w:val="33207292"/>
    <w:rsid w:val="332106C4"/>
    <w:rsid w:val="33210D79"/>
    <w:rsid w:val="33223B93"/>
    <w:rsid w:val="33227CF2"/>
    <w:rsid w:val="33252263"/>
    <w:rsid w:val="33294816"/>
    <w:rsid w:val="3329550C"/>
    <w:rsid w:val="332958D5"/>
    <w:rsid w:val="332A6BB9"/>
    <w:rsid w:val="332C5BCC"/>
    <w:rsid w:val="33301A8C"/>
    <w:rsid w:val="333207B4"/>
    <w:rsid w:val="333276DD"/>
    <w:rsid w:val="33377E72"/>
    <w:rsid w:val="3338715D"/>
    <w:rsid w:val="333D26D7"/>
    <w:rsid w:val="334117D9"/>
    <w:rsid w:val="334261CC"/>
    <w:rsid w:val="334424D7"/>
    <w:rsid w:val="334468D9"/>
    <w:rsid w:val="334A73C0"/>
    <w:rsid w:val="334C458B"/>
    <w:rsid w:val="33514524"/>
    <w:rsid w:val="3352016C"/>
    <w:rsid w:val="335355AC"/>
    <w:rsid w:val="33551C9A"/>
    <w:rsid w:val="335525BE"/>
    <w:rsid w:val="335556A2"/>
    <w:rsid w:val="33560B01"/>
    <w:rsid w:val="335738B1"/>
    <w:rsid w:val="33591955"/>
    <w:rsid w:val="335B000F"/>
    <w:rsid w:val="335C448C"/>
    <w:rsid w:val="335D3A4C"/>
    <w:rsid w:val="33614CAE"/>
    <w:rsid w:val="3364058E"/>
    <w:rsid w:val="33654C72"/>
    <w:rsid w:val="33664B71"/>
    <w:rsid w:val="336959B4"/>
    <w:rsid w:val="336C7F46"/>
    <w:rsid w:val="336D5C26"/>
    <w:rsid w:val="336E4C3F"/>
    <w:rsid w:val="336E6ECF"/>
    <w:rsid w:val="337071EA"/>
    <w:rsid w:val="3371087F"/>
    <w:rsid w:val="33720D4B"/>
    <w:rsid w:val="337411C0"/>
    <w:rsid w:val="33770850"/>
    <w:rsid w:val="33770C43"/>
    <w:rsid w:val="33782374"/>
    <w:rsid w:val="337A4767"/>
    <w:rsid w:val="337A56B5"/>
    <w:rsid w:val="337B3826"/>
    <w:rsid w:val="337B72E0"/>
    <w:rsid w:val="3380444B"/>
    <w:rsid w:val="338250A9"/>
    <w:rsid w:val="33831BA4"/>
    <w:rsid w:val="33844619"/>
    <w:rsid w:val="33872966"/>
    <w:rsid w:val="3389054C"/>
    <w:rsid w:val="338C3B99"/>
    <w:rsid w:val="338D661C"/>
    <w:rsid w:val="33930803"/>
    <w:rsid w:val="339376AF"/>
    <w:rsid w:val="3394388D"/>
    <w:rsid w:val="33956482"/>
    <w:rsid w:val="33960168"/>
    <w:rsid w:val="33966A51"/>
    <w:rsid w:val="33973DBA"/>
    <w:rsid w:val="339833AA"/>
    <w:rsid w:val="339941F3"/>
    <w:rsid w:val="3399435F"/>
    <w:rsid w:val="339A02AC"/>
    <w:rsid w:val="339B2849"/>
    <w:rsid w:val="339E73A3"/>
    <w:rsid w:val="33A13792"/>
    <w:rsid w:val="33A13C72"/>
    <w:rsid w:val="33A404DD"/>
    <w:rsid w:val="33AC1E1F"/>
    <w:rsid w:val="33AC6C83"/>
    <w:rsid w:val="33AD7843"/>
    <w:rsid w:val="33AE07CA"/>
    <w:rsid w:val="33AE660E"/>
    <w:rsid w:val="33AE6D55"/>
    <w:rsid w:val="33AE6FA3"/>
    <w:rsid w:val="33B12BD5"/>
    <w:rsid w:val="33B301B3"/>
    <w:rsid w:val="33B643E9"/>
    <w:rsid w:val="33B75DB5"/>
    <w:rsid w:val="33B84FF3"/>
    <w:rsid w:val="33B975DD"/>
    <w:rsid w:val="33BA1096"/>
    <w:rsid w:val="33BB4F3F"/>
    <w:rsid w:val="33BB7AAE"/>
    <w:rsid w:val="33BD0B3A"/>
    <w:rsid w:val="33BD1326"/>
    <w:rsid w:val="33BD5D77"/>
    <w:rsid w:val="33BF16B9"/>
    <w:rsid w:val="33BF531A"/>
    <w:rsid w:val="33C13C04"/>
    <w:rsid w:val="33C14AD8"/>
    <w:rsid w:val="33C157E5"/>
    <w:rsid w:val="33C17EB5"/>
    <w:rsid w:val="33C21302"/>
    <w:rsid w:val="33C553BC"/>
    <w:rsid w:val="33C57963"/>
    <w:rsid w:val="33C863E5"/>
    <w:rsid w:val="33C874CF"/>
    <w:rsid w:val="33CC687D"/>
    <w:rsid w:val="33CD49CB"/>
    <w:rsid w:val="33CD5B65"/>
    <w:rsid w:val="33D375C1"/>
    <w:rsid w:val="33D468AD"/>
    <w:rsid w:val="33D46E02"/>
    <w:rsid w:val="33D74A22"/>
    <w:rsid w:val="33DD1110"/>
    <w:rsid w:val="33E12CA8"/>
    <w:rsid w:val="33E17E93"/>
    <w:rsid w:val="33E20644"/>
    <w:rsid w:val="33E97A1F"/>
    <w:rsid w:val="33EA1178"/>
    <w:rsid w:val="33EA617B"/>
    <w:rsid w:val="33EB65B1"/>
    <w:rsid w:val="33EB79D1"/>
    <w:rsid w:val="33EC6549"/>
    <w:rsid w:val="33F00BA3"/>
    <w:rsid w:val="33F024FF"/>
    <w:rsid w:val="33F1724D"/>
    <w:rsid w:val="33F23A99"/>
    <w:rsid w:val="33F24766"/>
    <w:rsid w:val="33F6101C"/>
    <w:rsid w:val="33F64117"/>
    <w:rsid w:val="33F92A3E"/>
    <w:rsid w:val="33F971F1"/>
    <w:rsid w:val="33FD504D"/>
    <w:rsid w:val="33FE344F"/>
    <w:rsid w:val="340248A0"/>
    <w:rsid w:val="34030223"/>
    <w:rsid w:val="34036A72"/>
    <w:rsid w:val="34037A36"/>
    <w:rsid w:val="340548AC"/>
    <w:rsid w:val="34061A63"/>
    <w:rsid w:val="34071570"/>
    <w:rsid w:val="34082541"/>
    <w:rsid w:val="340C0482"/>
    <w:rsid w:val="340C09AB"/>
    <w:rsid w:val="340D0A44"/>
    <w:rsid w:val="340E28BD"/>
    <w:rsid w:val="340E7FCA"/>
    <w:rsid w:val="340F6A43"/>
    <w:rsid w:val="3411545E"/>
    <w:rsid w:val="3415238E"/>
    <w:rsid w:val="34197371"/>
    <w:rsid w:val="341A27A7"/>
    <w:rsid w:val="341B76D7"/>
    <w:rsid w:val="341C492D"/>
    <w:rsid w:val="341E6078"/>
    <w:rsid w:val="341F7D9C"/>
    <w:rsid w:val="342031D4"/>
    <w:rsid w:val="34204937"/>
    <w:rsid w:val="34204B2D"/>
    <w:rsid w:val="34224F21"/>
    <w:rsid w:val="342559F9"/>
    <w:rsid w:val="34273FFB"/>
    <w:rsid w:val="34293836"/>
    <w:rsid w:val="342A7AB3"/>
    <w:rsid w:val="342F5482"/>
    <w:rsid w:val="34306024"/>
    <w:rsid w:val="34330211"/>
    <w:rsid w:val="34334505"/>
    <w:rsid w:val="34384BD6"/>
    <w:rsid w:val="34387DA9"/>
    <w:rsid w:val="343A69D7"/>
    <w:rsid w:val="343A72C7"/>
    <w:rsid w:val="343E6650"/>
    <w:rsid w:val="343F5672"/>
    <w:rsid w:val="344057CF"/>
    <w:rsid w:val="34411A7A"/>
    <w:rsid w:val="34427EDE"/>
    <w:rsid w:val="34442746"/>
    <w:rsid w:val="3445001A"/>
    <w:rsid w:val="34491FB4"/>
    <w:rsid w:val="34494485"/>
    <w:rsid w:val="344A3293"/>
    <w:rsid w:val="344A4C3E"/>
    <w:rsid w:val="344B0B3B"/>
    <w:rsid w:val="3454249D"/>
    <w:rsid w:val="3456270A"/>
    <w:rsid w:val="3456394F"/>
    <w:rsid w:val="345857F2"/>
    <w:rsid w:val="345B1172"/>
    <w:rsid w:val="345D5D6C"/>
    <w:rsid w:val="345D7789"/>
    <w:rsid w:val="345F1277"/>
    <w:rsid w:val="34634304"/>
    <w:rsid w:val="34670DDD"/>
    <w:rsid w:val="34681B77"/>
    <w:rsid w:val="34681CF7"/>
    <w:rsid w:val="346B7967"/>
    <w:rsid w:val="34737F21"/>
    <w:rsid w:val="34742A63"/>
    <w:rsid w:val="34747069"/>
    <w:rsid w:val="34756912"/>
    <w:rsid w:val="347622F3"/>
    <w:rsid w:val="347724D3"/>
    <w:rsid w:val="347A1B51"/>
    <w:rsid w:val="347E2B88"/>
    <w:rsid w:val="3481057E"/>
    <w:rsid w:val="3482539E"/>
    <w:rsid w:val="34837260"/>
    <w:rsid w:val="348A7B94"/>
    <w:rsid w:val="348D7EBE"/>
    <w:rsid w:val="348F7991"/>
    <w:rsid w:val="3490068D"/>
    <w:rsid w:val="3491380D"/>
    <w:rsid w:val="34933F83"/>
    <w:rsid w:val="34950E5D"/>
    <w:rsid w:val="34951580"/>
    <w:rsid w:val="34953D33"/>
    <w:rsid w:val="349902AF"/>
    <w:rsid w:val="349C3B29"/>
    <w:rsid w:val="349C4486"/>
    <w:rsid w:val="349F2716"/>
    <w:rsid w:val="34A21F18"/>
    <w:rsid w:val="34A75A6A"/>
    <w:rsid w:val="34B0681A"/>
    <w:rsid w:val="34B30441"/>
    <w:rsid w:val="34B426B3"/>
    <w:rsid w:val="34B7029F"/>
    <w:rsid w:val="34B82319"/>
    <w:rsid w:val="34B934B0"/>
    <w:rsid w:val="34B96A1A"/>
    <w:rsid w:val="34BA1D8D"/>
    <w:rsid w:val="34BB3084"/>
    <w:rsid w:val="34BC76C9"/>
    <w:rsid w:val="34BE6CF2"/>
    <w:rsid w:val="34BF6D60"/>
    <w:rsid w:val="34C15CD8"/>
    <w:rsid w:val="34C20255"/>
    <w:rsid w:val="34C3006C"/>
    <w:rsid w:val="34C31CC3"/>
    <w:rsid w:val="34C50911"/>
    <w:rsid w:val="34C71747"/>
    <w:rsid w:val="34CB7C99"/>
    <w:rsid w:val="34CE7917"/>
    <w:rsid w:val="34D3334E"/>
    <w:rsid w:val="34D85871"/>
    <w:rsid w:val="34D9367D"/>
    <w:rsid w:val="34DA1BAE"/>
    <w:rsid w:val="34DB54B2"/>
    <w:rsid w:val="34DC79AD"/>
    <w:rsid w:val="34DE2944"/>
    <w:rsid w:val="34DF68A7"/>
    <w:rsid w:val="34E20926"/>
    <w:rsid w:val="34E27554"/>
    <w:rsid w:val="34E37DC1"/>
    <w:rsid w:val="34E5266F"/>
    <w:rsid w:val="34E52CA5"/>
    <w:rsid w:val="34E63981"/>
    <w:rsid w:val="34F015E8"/>
    <w:rsid w:val="34F0509F"/>
    <w:rsid w:val="34F34775"/>
    <w:rsid w:val="34F42367"/>
    <w:rsid w:val="34F805B5"/>
    <w:rsid w:val="34F9702E"/>
    <w:rsid w:val="34FB4298"/>
    <w:rsid w:val="34FB5C90"/>
    <w:rsid w:val="34FF1191"/>
    <w:rsid w:val="34FF7906"/>
    <w:rsid w:val="3501692D"/>
    <w:rsid w:val="35021B35"/>
    <w:rsid w:val="35037F5C"/>
    <w:rsid w:val="350858CD"/>
    <w:rsid w:val="350A0FC7"/>
    <w:rsid w:val="350F601B"/>
    <w:rsid w:val="35101FBC"/>
    <w:rsid w:val="35124E3E"/>
    <w:rsid w:val="35156572"/>
    <w:rsid w:val="35157328"/>
    <w:rsid w:val="3518281A"/>
    <w:rsid w:val="3519041B"/>
    <w:rsid w:val="3519602A"/>
    <w:rsid w:val="351A799E"/>
    <w:rsid w:val="351B7222"/>
    <w:rsid w:val="351F0EC9"/>
    <w:rsid w:val="351F23AF"/>
    <w:rsid w:val="35204F22"/>
    <w:rsid w:val="35212806"/>
    <w:rsid w:val="35225836"/>
    <w:rsid w:val="35235F71"/>
    <w:rsid w:val="35244B24"/>
    <w:rsid w:val="352459DA"/>
    <w:rsid w:val="35261A9D"/>
    <w:rsid w:val="35283D69"/>
    <w:rsid w:val="352B2C27"/>
    <w:rsid w:val="352C4535"/>
    <w:rsid w:val="352F28BC"/>
    <w:rsid w:val="352F7EE7"/>
    <w:rsid w:val="35312990"/>
    <w:rsid w:val="3533107B"/>
    <w:rsid w:val="35340690"/>
    <w:rsid w:val="3534267C"/>
    <w:rsid w:val="35370974"/>
    <w:rsid w:val="35375815"/>
    <w:rsid w:val="353859BD"/>
    <w:rsid w:val="353A47D4"/>
    <w:rsid w:val="353D0F55"/>
    <w:rsid w:val="353D6DD0"/>
    <w:rsid w:val="353E0914"/>
    <w:rsid w:val="353F15D5"/>
    <w:rsid w:val="353F5767"/>
    <w:rsid w:val="35424928"/>
    <w:rsid w:val="35447283"/>
    <w:rsid w:val="354504BB"/>
    <w:rsid w:val="35456895"/>
    <w:rsid w:val="35457B9B"/>
    <w:rsid w:val="354A0C77"/>
    <w:rsid w:val="354C225C"/>
    <w:rsid w:val="354D4053"/>
    <w:rsid w:val="354F031D"/>
    <w:rsid w:val="354F410E"/>
    <w:rsid w:val="355013BD"/>
    <w:rsid w:val="3552464F"/>
    <w:rsid w:val="355456DF"/>
    <w:rsid w:val="35546498"/>
    <w:rsid w:val="35547650"/>
    <w:rsid w:val="356074E7"/>
    <w:rsid w:val="35607AA4"/>
    <w:rsid w:val="3563233C"/>
    <w:rsid w:val="3565316D"/>
    <w:rsid w:val="35683F80"/>
    <w:rsid w:val="356865A4"/>
    <w:rsid w:val="35687E91"/>
    <w:rsid w:val="356F2D06"/>
    <w:rsid w:val="357238E9"/>
    <w:rsid w:val="35767151"/>
    <w:rsid w:val="3577300B"/>
    <w:rsid w:val="357B4E13"/>
    <w:rsid w:val="357D74EF"/>
    <w:rsid w:val="35810504"/>
    <w:rsid w:val="35811F6A"/>
    <w:rsid w:val="35814967"/>
    <w:rsid w:val="3581613A"/>
    <w:rsid w:val="35817BCD"/>
    <w:rsid w:val="35864922"/>
    <w:rsid w:val="358870B7"/>
    <w:rsid w:val="35891280"/>
    <w:rsid w:val="35896295"/>
    <w:rsid w:val="358D01A5"/>
    <w:rsid w:val="358D3198"/>
    <w:rsid w:val="359044F7"/>
    <w:rsid w:val="3591304A"/>
    <w:rsid w:val="35943082"/>
    <w:rsid w:val="35947605"/>
    <w:rsid w:val="35952F00"/>
    <w:rsid w:val="35965B1A"/>
    <w:rsid w:val="35974116"/>
    <w:rsid w:val="359D3137"/>
    <w:rsid w:val="35A22B46"/>
    <w:rsid w:val="35A53BE7"/>
    <w:rsid w:val="35A84EFE"/>
    <w:rsid w:val="35AA6494"/>
    <w:rsid w:val="35AB306A"/>
    <w:rsid w:val="35AC3BE8"/>
    <w:rsid w:val="35AD2E26"/>
    <w:rsid w:val="35AD4021"/>
    <w:rsid w:val="35AE2AC1"/>
    <w:rsid w:val="35B0109F"/>
    <w:rsid w:val="35B07063"/>
    <w:rsid w:val="35B10442"/>
    <w:rsid w:val="35B7001C"/>
    <w:rsid w:val="35B86FBD"/>
    <w:rsid w:val="35BA564F"/>
    <w:rsid w:val="35C134A0"/>
    <w:rsid w:val="35C338EB"/>
    <w:rsid w:val="35C41EC0"/>
    <w:rsid w:val="35C93F18"/>
    <w:rsid w:val="35CC64B6"/>
    <w:rsid w:val="35D05260"/>
    <w:rsid w:val="35D15622"/>
    <w:rsid w:val="35D532DE"/>
    <w:rsid w:val="35D61E72"/>
    <w:rsid w:val="35D676BF"/>
    <w:rsid w:val="35D767F0"/>
    <w:rsid w:val="35D93257"/>
    <w:rsid w:val="35DC62F1"/>
    <w:rsid w:val="35DD1D89"/>
    <w:rsid w:val="35E50A18"/>
    <w:rsid w:val="35E57393"/>
    <w:rsid w:val="35E63FA5"/>
    <w:rsid w:val="35E67EE8"/>
    <w:rsid w:val="35E96391"/>
    <w:rsid w:val="35E969E7"/>
    <w:rsid w:val="35E96EA9"/>
    <w:rsid w:val="35ED02FF"/>
    <w:rsid w:val="35F05570"/>
    <w:rsid w:val="35F50B02"/>
    <w:rsid w:val="35FA4CB1"/>
    <w:rsid w:val="35FC4070"/>
    <w:rsid w:val="35FD6C4F"/>
    <w:rsid w:val="36004DB5"/>
    <w:rsid w:val="36010E33"/>
    <w:rsid w:val="360216B2"/>
    <w:rsid w:val="36037FC1"/>
    <w:rsid w:val="360837BA"/>
    <w:rsid w:val="36092D8B"/>
    <w:rsid w:val="360A4026"/>
    <w:rsid w:val="360B1B0E"/>
    <w:rsid w:val="360C7FFC"/>
    <w:rsid w:val="360D28F1"/>
    <w:rsid w:val="360E4122"/>
    <w:rsid w:val="360F01AA"/>
    <w:rsid w:val="36144448"/>
    <w:rsid w:val="36153D4F"/>
    <w:rsid w:val="361B40B1"/>
    <w:rsid w:val="361B5CE1"/>
    <w:rsid w:val="361D0E08"/>
    <w:rsid w:val="361D2995"/>
    <w:rsid w:val="361F050B"/>
    <w:rsid w:val="361F0A19"/>
    <w:rsid w:val="361F1D9E"/>
    <w:rsid w:val="361F7AC4"/>
    <w:rsid w:val="362073FE"/>
    <w:rsid w:val="36221EBA"/>
    <w:rsid w:val="36236BE5"/>
    <w:rsid w:val="362546F8"/>
    <w:rsid w:val="3626673D"/>
    <w:rsid w:val="362912C5"/>
    <w:rsid w:val="362A7FAF"/>
    <w:rsid w:val="362B1D3D"/>
    <w:rsid w:val="362B7B4F"/>
    <w:rsid w:val="362E1A24"/>
    <w:rsid w:val="362F462A"/>
    <w:rsid w:val="3630014A"/>
    <w:rsid w:val="36307F45"/>
    <w:rsid w:val="363356FD"/>
    <w:rsid w:val="36343707"/>
    <w:rsid w:val="36351C60"/>
    <w:rsid w:val="36363A28"/>
    <w:rsid w:val="363645AB"/>
    <w:rsid w:val="36381C81"/>
    <w:rsid w:val="36382820"/>
    <w:rsid w:val="363A7C5E"/>
    <w:rsid w:val="363C0D04"/>
    <w:rsid w:val="363C2F3D"/>
    <w:rsid w:val="363D3360"/>
    <w:rsid w:val="363F4F19"/>
    <w:rsid w:val="364412D6"/>
    <w:rsid w:val="36445C8F"/>
    <w:rsid w:val="364641E1"/>
    <w:rsid w:val="364859D5"/>
    <w:rsid w:val="364E48ED"/>
    <w:rsid w:val="365040E1"/>
    <w:rsid w:val="36555F3B"/>
    <w:rsid w:val="365724A3"/>
    <w:rsid w:val="36577494"/>
    <w:rsid w:val="365C2A6E"/>
    <w:rsid w:val="3661074B"/>
    <w:rsid w:val="3661314B"/>
    <w:rsid w:val="36622866"/>
    <w:rsid w:val="36627245"/>
    <w:rsid w:val="36632519"/>
    <w:rsid w:val="36634690"/>
    <w:rsid w:val="36641D17"/>
    <w:rsid w:val="366550C9"/>
    <w:rsid w:val="36664427"/>
    <w:rsid w:val="36665633"/>
    <w:rsid w:val="36693410"/>
    <w:rsid w:val="366A3DBA"/>
    <w:rsid w:val="366C5B75"/>
    <w:rsid w:val="366E5C9E"/>
    <w:rsid w:val="36771B9E"/>
    <w:rsid w:val="36792EE7"/>
    <w:rsid w:val="367A0A1D"/>
    <w:rsid w:val="367B6A7A"/>
    <w:rsid w:val="367B730F"/>
    <w:rsid w:val="367C3AAD"/>
    <w:rsid w:val="367D5980"/>
    <w:rsid w:val="368072DA"/>
    <w:rsid w:val="368345A1"/>
    <w:rsid w:val="36893BDD"/>
    <w:rsid w:val="368A3659"/>
    <w:rsid w:val="368D4B47"/>
    <w:rsid w:val="368D65BA"/>
    <w:rsid w:val="3690033B"/>
    <w:rsid w:val="3698277E"/>
    <w:rsid w:val="36987011"/>
    <w:rsid w:val="36987B9C"/>
    <w:rsid w:val="369E4A94"/>
    <w:rsid w:val="369F4A2C"/>
    <w:rsid w:val="36A011D0"/>
    <w:rsid w:val="36A13A96"/>
    <w:rsid w:val="36A370CC"/>
    <w:rsid w:val="36A40B31"/>
    <w:rsid w:val="36A42CE8"/>
    <w:rsid w:val="36A82084"/>
    <w:rsid w:val="36A83D2C"/>
    <w:rsid w:val="36AA18EC"/>
    <w:rsid w:val="36AA3ADB"/>
    <w:rsid w:val="36AC0A4D"/>
    <w:rsid w:val="36AD1EE1"/>
    <w:rsid w:val="36AF39F6"/>
    <w:rsid w:val="36B27CE0"/>
    <w:rsid w:val="36B4454F"/>
    <w:rsid w:val="36B476A5"/>
    <w:rsid w:val="36B54BFC"/>
    <w:rsid w:val="36B80155"/>
    <w:rsid w:val="36BC0B8B"/>
    <w:rsid w:val="36BC6F89"/>
    <w:rsid w:val="36BF253A"/>
    <w:rsid w:val="36C53979"/>
    <w:rsid w:val="36CD1B3A"/>
    <w:rsid w:val="36CD5A73"/>
    <w:rsid w:val="36CF5700"/>
    <w:rsid w:val="36D13531"/>
    <w:rsid w:val="36D20A0F"/>
    <w:rsid w:val="36D652F9"/>
    <w:rsid w:val="36D70365"/>
    <w:rsid w:val="36D73079"/>
    <w:rsid w:val="36D756C7"/>
    <w:rsid w:val="36D92500"/>
    <w:rsid w:val="36DD7120"/>
    <w:rsid w:val="36DF1691"/>
    <w:rsid w:val="36E024F7"/>
    <w:rsid w:val="36E541D1"/>
    <w:rsid w:val="36E72F0E"/>
    <w:rsid w:val="36E83597"/>
    <w:rsid w:val="36EB1359"/>
    <w:rsid w:val="36EB570B"/>
    <w:rsid w:val="36EC106C"/>
    <w:rsid w:val="36F24B17"/>
    <w:rsid w:val="36F2500E"/>
    <w:rsid w:val="36F41D0D"/>
    <w:rsid w:val="36FA0605"/>
    <w:rsid w:val="36FD5B69"/>
    <w:rsid w:val="36FE4926"/>
    <w:rsid w:val="37011E34"/>
    <w:rsid w:val="37015059"/>
    <w:rsid w:val="3705779F"/>
    <w:rsid w:val="370B0425"/>
    <w:rsid w:val="370C0C0E"/>
    <w:rsid w:val="370C2469"/>
    <w:rsid w:val="370C4A28"/>
    <w:rsid w:val="370F6067"/>
    <w:rsid w:val="37114663"/>
    <w:rsid w:val="37121C49"/>
    <w:rsid w:val="37140F77"/>
    <w:rsid w:val="37145690"/>
    <w:rsid w:val="371769F6"/>
    <w:rsid w:val="37181D3D"/>
    <w:rsid w:val="37191541"/>
    <w:rsid w:val="371A4914"/>
    <w:rsid w:val="371A5B64"/>
    <w:rsid w:val="371D03BD"/>
    <w:rsid w:val="371E44A6"/>
    <w:rsid w:val="371F41F4"/>
    <w:rsid w:val="372162B8"/>
    <w:rsid w:val="372271AD"/>
    <w:rsid w:val="372322E5"/>
    <w:rsid w:val="37235860"/>
    <w:rsid w:val="37235B34"/>
    <w:rsid w:val="37243199"/>
    <w:rsid w:val="372812F4"/>
    <w:rsid w:val="372905B3"/>
    <w:rsid w:val="372B09D7"/>
    <w:rsid w:val="372E2722"/>
    <w:rsid w:val="373205B6"/>
    <w:rsid w:val="373269DE"/>
    <w:rsid w:val="373355B3"/>
    <w:rsid w:val="373728E7"/>
    <w:rsid w:val="373A365F"/>
    <w:rsid w:val="37410B5A"/>
    <w:rsid w:val="37427466"/>
    <w:rsid w:val="37433424"/>
    <w:rsid w:val="3744580E"/>
    <w:rsid w:val="37452CA1"/>
    <w:rsid w:val="37482C4F"/>
    <w:rsid w:val="374B7838"/>
    <w:rsid w:val="374D12AF"/>
    <w:rsid w:val="374E46CF"/>
    <w:rsid w:val="37503F54"/>
    <w:rsid w:val="3751635E"/>
    <w:rsid w:val="37535069"/>
    <w:rsid w:val="3754130E"/>
    <w:rsid w:val="375774EE"/>
    <w:rsid w:val="37585983"/>
    <w:rsid w:val="375A18CB"/>
    <w:rsid w:val="375A65D9"/>
    <w:rsid w:val="375B79AF"/>
    <w:rsid w:val="375C4A08"/>
    <w:rsid w:val="375D2F9D"/>
    <w:rsid w:val="375E0CE4"/>
    <w:rsid w:val="3761765A"/>
    <w:rsid w:val="3762714E"/>
    <w:rsid w:val="376515C9"/>
    <w:rsid w:val="376924E5"/>
    <w:rsid w:val="376939AC"/>
    <w:rsid w:val="376A5079"/>
    <w:rsid w:val="376B05B7"/>
    <w:rsid w:val="376C5D7A"/>
    <w:rsid w:val="376D5E8C"/>
    <w:rsid w:val="376E52C1"/>
    <w:rsid w:val="376F5323"/>
    <w:rsid w:val="377137F7"/>
    <w:rsid w:val="37714E54"/>
    <w:rsid w:val="37723BAB"/>
    <w:rsid w:val="3774186C"/>
    <w:rsid w:val="377458FB"/>
    <w:rsid w:val="37753985"/>
    <w:rsid w:val="37753D17"/>
    <w:rsid w:val="37781F04"/>
    <w:rsid w:val="377C29EF"/>
    <w:rsid w:val="377E15E9"/>
    <w:rsid w:val="37823CB3"/>
    <w:rsid w:val="378621E4"/>
    <w:rsid w:val="37881AF2"/>
    <w:rsid w:val="378B1904"/>
    <w:rsid w:val="378C7B2C"/>
    <w:rsid w:val="378F22E3"/>
    <w:rsid w:val="378F4D1C"/>
    <w:rsid w:val="379019A9"/>
    <w:rsid w:val="37907292"/>
    <w:rsid w:val="379227D4"/>
    <w:rsid w:val="3792461A"/>
    <w:rsid w:val="37925723"/>
    <w:rsid w:val="37941F3A"/>
    <w:rsid w:val="3797788D"/>
    <w:rsid w:val="379847DE"/>
    <w:rsid w:val="37992D7F"/>
    <w:rsid w:val="379A1989"/>
    <w:rsid w:val="379A6BFD"/>
    <w:rsid w:val="379C3044"/>
    <w:rsid w:val="37A70658"/>
    <w:rsid w:val="37A70956"/>
    <w:rsid w:val="37A87D84"/>
    <w:rsid w:val="37AB06FF"/>
    <w:rsid w:val="37AB260A"/>
    <w:rsid w:val="37B753D4"/>
    <w:rsid w:val="37B81432"/>
    <w:rsid w:val="37BC5BEF"/>
    <w:rsid w:val="37BD08EF"/>
    <w:rsid w:val="37C10E6C"/>
    <w:rsid w:val="37C2770E"/>
    <w:rsid w:val="37C332C7"/>
    <w:rsid w:val="37CA2F01"/>
    <w:rsid w:val="37CA4F34"/>
    <w:rsid w:val="37CC3088"/>
    <w:rsid w:val="37CD5C92"/>
    <w:rsid w:val="37D12E7D"/>
    <w:rsid w:val="37D161A7"/>
    <w:rsid w:val="37D209DB"/>
    <w:rsid w:val="37D479D1"/>
    <w:rsid w:val="37D50525"/>
    <w:rsid w:val="37D53D35"/>
    <w:rsid w:val="37D64D69"/>
    <w:rsid w:val="37D661EE"/>
    <w:rsid w:val="37D94AF3"/>
    <w:rsid w:val="37DA139D"/>
    <w:rsid w:val="37DA2CF7"/>
    <w:rsid w:val="37DB7DE7"/>
    <w:rsid w:val="37DC75E9"/>
    <w:rsid w:val="37DE1405"/>
    <w:rsid w:val="37E21FDC"/>
    <w:rsid w:val="37E2651A"/>
    <w:rsid w:val="37E40685"/>
    <w:rsid w:val="37E5043C"/>
    <w:rsid w:val="37E52651"/>
    <w:rsid w:val="37E6660B"/>
    <w:rsid w:val="37EA2E37"/>
    <w:rsid w:val="37EC37E1"/>
    <w:rsid w:val="37F05C1D"/>
    <w:rsid w:val="37F1220C"/>
    <w:rsid w:val="37F341E4"/>
    <w:rsid w:val="37F843D6"/>
    <w:rsid w:val="37FA3DA3"/>
    <w:rsid w:val="37FC6B94"/>
    <w:rsid w:val="37FD3B01"/>
    <w:rsid w:val="37FF2852"/>
    <w:rsid w:val="3801152D"/>
    <w:rsid w:val="38020051"/>
    <w:rsid w:val="38046F48"/>
    <w:rsid w:val="38050C8F"/>
    <w:rsid w:val="38062E24"/>
    <w:rsid w:val="380656D4"/>
    <w:rsid w:val="380775BC"/>
    <w:rsid w:val="38091B8A"/>
    <w:rsid w:val="38096210"/>
    <w:rsid w:val="380E0ADC"/>
    <w:rsid w:val="38105F05"/>
    <w:rsid w:val="38111719"/>
    <w:rsid w:val="38164FD3"/>
    <w:rsid w:val="3818686C"/>
    <w:rsid w:val="38195C52"/>
    <w:rsid w:val="381C3CDA"/>
    <w:rsid w:val="381C5C2B"/>
    <w:rsid w:val="381D183C"/>
    <w:rsid w:val="381D3A1A"/>
    <w:rsid w:val="381E6277"/>
    <w:rsid w:val="381F283A"/>
    <w:rsid w:val="3821336A"/>
    <w:rsid w:val="38215871"/>
    <w:rsid w:val="38224F6D"/>
    <w:rsid w:val="382308A0"/>
    <w:rsid w:val="38256C8E"/>
    <w:rsid w:val="38265B9B"/>
    <w:rsid w:val="38316A7D"/>
    <w:rsid w:val="38373D15"/>
    <w:rsid w:val="383A502A"/>
    <w:rsid w:val="383B46C8"/>
    <w:rsid w:val="383C026E"/>
    <w:rsid w:val="383D2F9B"/>
    <w:rsid w:val="383D4DDB"/>
    <w:rsid w:val="383D4FDD"/>
    <w:rsid w:val="383E07C4"/>
    <w:rsid w:val="38410A1A"/>
    <w:rsid w:val="38442488"/>
    <w:rsid w:val="3846301B"/>
    <w:rsid w:val="38483AE9"/>
    <w:rsid w:val="38487825"/>
    <w:rsid w:val="384A123B"/>
    <w:rsid w:val="384B7B85"/>
    <w:rsid w:val="384C2282"/>
    <w:rsid w:val="384D6A09"/>
    <w:rsid w:val="384E4B00"/>
    <w:rsid w:val="384F3074"/>
    <w:rsid w:val="38501940"/>
    <w:rsid w:val="38516D10"/>
    <w:rsid w:val="38545F69"/>
    <w:rsid w:val="38562EBF"/>
    <w:rsid w:val="38566B02"/>
    <w:rsid w:val="385F12B9"/>
    <w:rsid w:val="385F48B8"/>
    <w:rsid w:val="385F5C9E"/>
    <w:rsid w:val="38613144"/>
    <w:rsid w:val="3867255E"/>
    <w:rsid w:val="386F5863"/>
    <w:rsid w:val="38701D03"/>
    <w:rsid w:val="38715F5C"/>
    <w:rsid w:val="387A27AF"/>
    <w:rsid w:val="387A46E5"/>
    <w:rsid w:val="387B785F"/>
    <w:rsid w:val="387C6F51"/>
    <w:rsid w:val="387E74D7"/>
    <w:rsid w:val="387F4712"/>
    <w:rsid w:val="3880256F"/>
    <w:rsid w:val="38820CED"/>
    <w:rsid w:val="3886314B"/>
    <w:rsid w:val="388A6DD1"/>
    <w:rsid w:val="388B6143"/>
    <w:rsid w:val="388B6D3C"/>
    <w:rsid w:val="389374FD"/>
    <w:rsid w:val="38981F8A"/>
    <w:rsid w:val="389A595D"/>
    <w:rsid w:val="389B3ABF"/>
    <w:rsid w:val="38A36529"/>
    <w:rsid w:val="38A4498D"/>
    <w:rsid w:val="38A45B23"/>
    <w:rsid w:val="38A5593E"/>
    <w:rsid w:val="38A725DC"/>
    <w:rsid w:val="38AA739F"/>
    <w:rsid w:val="38AB054C"/>
    <w:rsid w:val="38AD5D06"/>
    <w:rsid w:val="38AD60EC"/>
    <w:rsid w:val="38AE1FA0"/>
    <w:rsid w:val="38AE49FD"/>
    <w:rsid w:val="38B427AA"/>
    <w:rsid w:val="38B73D79"/>
    <w:rsid w:val="38B750CF"/>
    <w:rsid w:val="38B80702"/>
    <w:rsid w:val="38B912F4"/>
    <w:rsid w:val="38B97174"/>
    <w:rsid w:val="38BA6670"/>
    <w:rsid w:val="38BB63AC"/>
    <w:rsid w:val="38BB7757"/>
    <w:rsid w:val="38BD7D79"/>
    <w:rsid w:val="38C15376"/>
    <w:rsid w:val="38C37D65"/>
    <w:rsid w:val="38C443EA"/>
    <w:rsid w:val="38C726F6"/>
    <w:rsid w:val="38C9025F"/>
    <w:rsid w:val="38CA02ED"/>
    <w:rsid w:val="38CA43E8"/>
    <w:rsid w:val="38CB69F2"/>
    <w:rsid w:val="38CD1F6D"/>
    <w:rsid w:val="38CD31C9"/>
    <w:rsid w:val="38CE67FC"/>
    <w:rsid w:val="38D14615"/>
    <w:rsid w:val="38D24C0C"/>
    <w:rsid w:val="38D26F86"/>
    <w:rsid w:val="38D33628"/>
    <w:rsid w:val="38D775F6"/>
    <w:rsid w:val="38D91B26"/>
    <w:rsid w:val="38DC13EB"/>
    <w:rsid w:val="38DC61C8"/>
    <w:rsid w:val="38DE3116"/>
    <w:rsid w:val="38DE3EE4"/>
    <w:rsid w:val="38DE789A"/>
    <w:rsid w:val="38E130E4"/>
    <w:rsid w:val="38E327C3"/>
    <w:rsid w:val="38E36C04"/>
    <w:rsid w:val="38E4396E"/>
    <w:rsid w:val="38E45603"/>
    <w:rsid w:val="38E95D03"/>
    <w:rsid w:val="38EF05AA"/>
    <w:rsid w:val="38F2565B"/>
    <w:rsid w:val="38F266EF"/>
    <w:rsid w:val="38F3603B"/>
    <w:rsid w:val="38F365DF"/>
    <w:rsid w:val="38F41422"/>
    <w:rsid w:val="38F57426"/>
    <w:rsid w:val="38F75BDF"/>
    <w:rsid w:val="38F7765C"/>
    <w:rsid w:val="38F83D60"/>
    <w:rsid w:val="38FA3B4D"/>
    <w:rsid w:val="38FC56A6"/>
    <w:rsid w:val="38FD2D70"/>
    <w:rsid w:val="38FD55EB"/>
    <w:rsid w:val="38FF2411"/>
    <w:rsid w:val="390074C7"/>
    <w:rsid w:val="39046FD6"/>
    <w:rsid w:val="390916C5"/>
    <w:rsid w:val="390C4265"/>
    <w:rsid w:val="390D4F5C"/>
    <w:rsid w:val="390E1A30"/>
    <w:rsid w:val="39114C35"/>
    <w:rsid w:val="39117F99"/>
    <w:rsid w:val="3913024E"/>
    <w:rsid w:val="39172A75"/>
    <w:rsid w:val="39185FA7"/>
    <w:rsid w:val="3919415D"/>
    <w:rsid w:val="391A4E83"/>
    <w:rsid w:val="391D3A25"/>
    <w:rsid w:val="391F49B6"/>
    <w:rsid w:val="391F6A72"/>
    <w:rsid w:val="39205376"/>
    <w:rsid w:val="39224059"/>
    <w:rsid w:val="392259CB"/>
    <w:rsid w:val="392260C8"/>
    <w:rsid w:val="39255A53"/>
    <w:rsid w:val="39280E60"/>
    <w:rsid w:val="392925E2"/>
    <w:rsid w:val="392D2369"/>
    <w:rsid w:val="392D7889"/>
    <w:rsid w:val="39320734"/>
    <w:rsid w:val="39324E07"/>
    <w:rsid w:val="393606F4"/>
    <w:rsid w:val="39381B9E"/>
    <w:rsid w:val="39387792"/>
    <w:rsid w:val="393D3CEF"/>
    <w:rsid w:val="39404F62"/>
    <w:rsid w:val="3941660A"/>
    <w:rsid w:val="39456EEA"/>
    <w:rsid w:val="39457CF9"/>
    <w:rsid w:val="39461237"/>
    <w:rsid w:val="39476259"/>
    <w:rsid w:val="39481129"/>
    <w:rsid w:val="39496CCA"/>
    <w:rsid w:val="394C6FA5"/>
    <w:rsid w:val="394D2E53"/>
    <w:rsid w:val="394D5B63"/>
    <w:rsid w:val="394E2D28"/>
    <w:rsid w:val="39514168"/>
    <w:rsid w:val="395509AE"/>
    <w:rsid w:val="39566DAF"/>
    <w:rsid w:val="39586A32"/>
    <w:rsid w:val="395B283F"/>
    <w:rsid w:val="395C102B"/>
    <w:rsid w:val="395E5035"/>
    <w:rsid w:val="395F7D08"/>
    <w:rsid w:val="39613002"/>
    <w:rsid w:val="396432EC"/>
    <w:rsid w:val="39644704"/>
    <w:rsid w:val="396B06E5"/>
    <w:rsid w:val="396D30B0"/>
    <w:rsid w:val="396D7B8F"/>
    <w:rsid w:val="396E4841"/>
    <w:rsid w:val="396F7A70"/>
    <w:rsid w:val="39700360"/>
    <w:rsid w:val="3970515A"/>
    <w:rsid w:val="397501E7"/>
    <w:rsid w:val="397904B8"/>
    <w:rsid w:val="397A201D"/>
    <w:rsid w:val="397D07F1"/>
    <w:rsid w:val="397E018C"/>
    <w:rsid w:val="39801927"/>
    <w:rsid w:val="3981080A"/>
    <w:rsid w:val="398158CC"/>
    <w:rsid w:val="39861669"/>
    <w:rsid w:val="39876BBD"/>
    <w:rsid w:val="398840B6"/>
    <w:rsid w:val="39894E19"/>
    <w:rsid w:val="398971BE"/>
    <w:rsid w:val="398B1BE2"/>
    <w:rsid w:val="398E4B3E"/>
    <w:rsid w:val="398F2F0C"/>
    <w:rsid w:val="39917A68"/>
    <w:rsid w:val="39960821"/>
    <w:rsid w:val="39972720"/>
    <w:rsid w:val="39981261"/>
    <w:rsid w:val="39986AEB"/>
    <w:rsid w:val="399C3C18"/>
    <w:rsid w:val="399C54EA"/>
    <w:rsid w:val="399D17FA"/>
    <w:rsid w:val="399E3B9A"/>
    <w:rsid w:val="399E45D1"/>
    <w:rsid w:val="399E5553"/>
    <w:rsid w:val="399E6DEE"/>
    <w:rsid w:val="39A13C4C"/>
    <w:rsid w:val="39A44210"/>
    <w:rsid w:val="39A626D2"/>
    <w:rsid w:val="39A75BE0"/>
    <w:rsid w:val="39A77B77"/>
    <w:rsid w:val="39AC254B"/>
    <w:rsid w:val="39AD7F85"/>
    <w:rsid w:val="39AF5E61"/>
    <w:rsid w:val="39B01318"/>
    <w:rsid w:val="39B07A05"/>
    <w:rsid w:val="39B43DA0"/>
    <w:rsid w:val="39B823EB"/>
    <w:rsid w:val="39BB6618"/>
    <w:rsid w:val="39BD4011"/>
    <w:rsid w:val="39BF000E"/>
    <w:rsid w:val="39C00941"/>
    <w:rsid w:val="39C10903"/>
    <w:rsid w:val="39C110FB"/>
    <w:rsid w:val="39C556F1"/>
    <w:rsid w:val="39C66640"/>
    <w:rsid w:val="39C83BF8"/>
    <w:rsid w:val="39C979CA"/>
    <w:rsid w:val="39CB271A"/>
    <w:rsid w:val="39CC131D"/>
    <w:rsid w:val="39CD6484"/>
    <w:rsid w:val="39CE656E"/>
    <w:rsid w:val="39D37B4C"/>
    <w:rsid w:val="39D53E31"/>
    <w:rsid w:val="39D5401E"/>
    <w:rsid w:val="39D7680F"/>
    <w:rsid w:val="39D77C43"/>
    <w:rsid w:val="39D84756"/>
    <w:rsid w:val="39DB33E3"/>
    <w:rsid w:val="39DB5B4F"/>
    <w:rsid w:val="39E07329"/>
    <w:rsid w:val="39E16BFA"/>
    <w:rsid w:val="39E45513"/>
    <w:rsid w:val="39E77A10"/>
    <w:rsid w:val="39ED17BE"/>
    <w:rsid w:val="39EE600F"/>
    <w:rsid w:val="39EF7D1D"/>
    <w:rsid w:val="39F17AFB"/>
    <w:rsid w:val="39F22B88"/>
    <w:rsid w:val="39F242CE"/>
    <w:rsid w:val="39F31945"/>
    <w:rsid w:val="39F32640"/>
    <w:rsid w:val="39F51B80"/>
    <w:rsid w:val="39F5533B"/>
    <w:rsid w:val="39FE34C7"/>
    <w:rsid w:val="39FE7527"/>
    <w:rsid w:val="3A003031"/>
    <w:rsid w:val="3A0226DA"/>
    <w:rsid w:val="3A022B97"/>
    <w:rsid w:val="3A024C0F"/>
    <w:rsid w:val="3A035BCA"/>
    <w:rsid w:val="3A037B3D"/>
    <w:rsid w:val="3A052CC2"/>
    <w:rsid w:val="3A0664CD"/>
    <w:rsid w:val="3A0C441E"/>
    <w:rsid w:val="3A0E561B"/>
    <w:rsid w:val="3A11017B"/>
    <w:rsid w:val="3A141510"/>
    <w:rsid w:val="3A1561F9"/>
    <w:rsid w:val="3A16755B"/>
    <w:rsid w:val="3A175FFF"/>
    <w:rsid w:val="3A192F6C"/>
    <w:rsid w:val="3A1D09CE"/>
    <w:rsid w:val="3A212639"/>
    <w:rsid w:val="3A233C2B"/>
    <w:rsid w:val="3A2362AF"/>
    <w:rsid w:val="3A2454E4"/>
    <w:rsid w:val="3A272975"/>
    <w:rsid w:val="3A2B20DF"/>
    <w:rsid w:val="3A2D0F7F"/>
    <w:rsid w:val="3A314ED3"/>
    <w:rsid w:val="3A3771EF"/>
    <w:rsid w:val="3A390A4D"/>
    <w:rsid w:val="3A3944D1"/>
    <w:rsid w:val="3A3A06A8"/>
    <w:rsid w:val="3A3D3B62"/>
    <w:rsid w:val="3A3F168C"/>
    <w:rsid w:val="3A433A11"/>
    <w:rsid w:val="3A437F06"/>
    <w:rsid w:val="3A48798C"/>
    <w:rsid w:val="3A4B6315"/>
    <w:rsid w:val="3A4C2544"/>
    <w:rsid w:val="3A505A6B"/>
    <w:rsid w:val="3A505BCA"/>
    <w:rsid w:val="3A507F71"/>
    <w:rsid w:val="3A5158B6"/>
    <w:rsid w:val="3A52225E"/>
    <w:rsid w:val="3A537A9D"/>
    <w:rsid w:val="3A547B8C"/>
    <w:rsid w:val="3A555984"/>
    <w:rsid w:val="3A59323A"/>
    <w:rsid w:val="3A5A5C79"/>
    <w:rsid w:val="3A5C70AA"/>
    <w:rsid w:val="3A5E491D"/>
    <w:rsid w:val="3A5F44BF"/>
    <w:rsid w:val="3A60645B"/>
    <w:rsid w:val="3A652AC1"/>
    <w:rsid w:val="3A6534CB"/>
    <w:rsid w:val="3A655F36"/>
    <w:rsid w:val="3A667E4F"/>
    <w:rsid w:val="3A695585"/>
    <w:rsid w:val="3A6B4B51"/>
    <w:rsid w:val="3A6E3D6F"/>
    <w:rsid w:val="3A722C85"/>
    <w:rsid w:val="3A740DC9"/>
    <w:rsid w:val="3A747C7A"/>
    <w:rsid w:val="3A754B20"/>
    <w:rsid w:val="3A791FAC"/>
    <w:rsid w:val="3A7A72C7"/>
    <w:rsid w:val="3A7D0FFA"/>
    <w:rsid w:val="3A801A59"/>
    <w:rsid w:val="3A815FC3"/>
    <w:rsid w:val="3A856815"/>
    <w:rsid w:val="3A887D86"/>
    <w:rsid w:val="3A8A0443"/>
    <w:rsid w:val="3A8A3895"/>
    <w:rsid w:val="3A8B5A64"/>
    <w:rsid w:val="3A8D4103"/>
    <w:rsid w:val="3A8F566B"/>
    <w:rsid w:val="3A8F7F3A"/>
    <w:rsid w:val="3A900C99"/>
    <w:rsid w:val="3A917467"/>
    <w:rsid w:val="3A94323D"/>
    <w:rsid w:val="3A957E09"/>
    <w:rsid w:val="3A962573"/>
    <w:rsid w:val="3A982655"/>
    <w:rsid w:val="3A9A6313"/>
    <w:rsid w:val="3A9B164A"/>
    <w:rsid w:val="3A9F385B"/>
    <w:rsid w:val="3AA04017"/>
    <w:rsid w:val="3AA06EEC"/>
    <w:rsid w:val="3AA340FA"/>
    <w:rsid w:val="3AA34B9A"/>
    <w:rsid w:val="3AA5346D"/>
    <w:rsid w:val="3AA63592"/>
    <w:rsid w:val="3AB17AAA"/>
    <w:rsid w:val="3AB2007C"/>
    <w:rsid w:val="3AB44A68"/>
    <w:rsid w:val="3AB7680D"/>
    <w:rsid w:val="3AB90F32"/>
    <w:rsid w:val="3AB93210"/>
    <w:rsid w:val="3ABB1552"/>
    <w:rsid w:val="3ABB515F"/>
    <w:rsid w:val="3ABF0BE0"/>
    <w:rsid w:val="3ABF4115"/>
    <w:rsid w:val="3AC25C49"/>
    <w:rsid w:val="3AC368CD"/>
    <w:rsid w:val="3AC413B4"/>
    <w:rsid w:val="3AC92717"/>
    <w:rsid w:val="3ACA3CA9"/>
    <w:rsid w:val="3ACB41AF"/>
    <w:rsid w:val="3ACC0DD9"/>
    <w:rsid w:val="3ACE4C58"/>
    <w:rsid w:val="3ACE53FE"/>
    <w:rsid w:val="3ACE5888"/>
    <w:rsid w:val="3ACF031A"/>
    <w:rsid w:val="3AD10007"/>
    <w:rsid w:val="3AD2383F"/>
    <w:rsid w:val="3AD33682"/>
    <w:rsid w:val="3AD45F66"/>
    <w:rsid w:val="3AD56DB9"/>
    <w:rsid w:val="3AD84F44"/>
    <w:rsid w:val="3ADB26E3"/>
    <w:rsid w:val="3ADB70D6"/>
    <w:rsid w:val="3ADD2F65"/>
    <w:rsid w:val="3ADF789E"/>
    <w:rsid w:val="3AE11BB9"/>
    <w:rsid w:val="3AE14050"/>
    <w:rsid w:val="3AE1757E"/>
    <w:rsid w:val="3AE263ED"/>
    <w:rsid w:val="3AE30B9A"/>
    <w:rsid w:val="3AE532D9"/>
    <w:rsid w:val="3AE64661"/>
    <w:rsid w:val="3AE70205"/>
    <w:rsid w:val="3AE7651E"/>
    <w:rsid w:val="3AE77502"/>
    <w:rsid w:val="3AE962E5"/>
    <w:rsid w:val="3AEB7F4C"/>
    <w:rsid w:val="3AEF3DB8"/>
    <w:rsid w:val="3AF062EC"/>
    <w:rsid w:val="3AF202F0"/>
    <w:rsid w:val="3AF420C8"/>
    <w:rsid w:val="3AF422BC"/>
    <w:rsid w:val="3AF807ED"/>
    <w:rsid w:val="3AFB19B1"/>
    <w:rsid w:val="3AFC2849"/>
    <w:rsid w:val="3AFD113C"/>
    <w:rsid w:val="3AFE793C"/>
    <w:rsid w:val="3B003CF7"/>
    <w:rsid w:val="3B0062C8"/>
    <w:rsid w:val="3B016964"/>
    <w:rsid w:val="3B024042"/>
    <w:rsid w:val="3B0421BE"/>
    <w:rsid w:val="3B062F6A"/>
    <w:rsid w:val="3B0B6886"/>
    <w:rsid w:val="3B0D5FF0"/>
    <w:rsid w:val="3B0E6F2A"/>
    <w:rsid w:val="3B1027BF"/>
    <w:rsid w:val="3B12340D"/>
    <w:rsid w:val="3B136251"/>
    <w:rsid w:val="3B145FB8"/>
    <w:rsid w:val="3B167B84"/>
    <w:rsid w:val="3B1921D1"/>
    <w:rsid w:val="3B1B0836"/>
    <w:rsid w:val="3B1D19F7"/>
    <w:rsid w:val="3B1D6E14"/>
    <w:rsid w:val="3B1E40FD"/>
    <w:rsid w:val="3B1E51CC"/>
    <w:rsid w:val="3B1E5F32"/>
    <w:rsid w:val="3B1F156C"/>
    <w:rsid w:val="3B203667"/>
    <w:rsid w:val="3B230483"/>
    <w:rsid w:val="3B2465B8"/>
    <w:rsid w:val="3B251ACB"/>
    <w:rsid w:val="3B2614EA"/>
    <w:rsid w:val="3B2639C1"/>
    <w:rsid w:val="3B270198"/>
    <w:rsid w:val="3B27527D"/>
    <w:rsid w:val="3B2824F5"/>
    <w:rsid w:val="3B290BD3"/>
    <w:rsid w:val="3B2A4A5C"/>
    <w:rsid w:val="3B2B7D72"/>
    <w:rsid w:val="3B2C33F4"/>
    <w:rsid w:val="3B313149"/>
    <w:rsid w:val="3B3160F5"/>
    <w:rsid w:val="3B32082B"/>
    <w:rsid w:val="3B3457A8"/>
    <w:rsid w:val="3B347A39"/>
    <w:rsid w:val="3B374CC5"/>
    <w:rsid w:val="3B3877E6"/>
    <w:rsid w:val="3B3A3CD9"/>
    <w:rsid w:val="3B3A5DDB"/>
    <w:rsid w:val="3B3B0E77"/>
    <w:rsid w:val="3B3C6677"/>
    <w:rsid w:val="3B415451"/>
    <w:rsid w:val="3B4A2FA7"/>
    <w:rsid w:val="3B4C0B45"/>
    <w:rsid w:val="3B4C2C0A"/>
    <w:rsid w:val="3B4F4565"/>
    <w:rsid w:val="3B5065D4"/>
    <w:rsid w:val="3B5271EA"/>
    <w:rsid w:val="3B565367"/>
    <w:rsid w:val="3B5749E1"/>
    <w:rsid w:val="3B576D98"/>
    <w:rsid w:val="3B584366"/>
    <w:rsid w:val="3B5860D2"/>
    <w:rsid w:val="3B5C3199"/>
    <w:rsid w:val="3B5D5283"/>
    <w:rsid w:val="3B5D52F7"/>
    <w:rsid w:val="3B6000E1"/>
    <w:rsid w:val="3B607542"/>
    <w:rsid w:val="3B647C34"/>
    <w:rsid w:val="3B681815"/>
    <w:rsid w:val="3B696232"/>
    <w:rsid w:val="3B697F64"/>
    <w:rsid w:val="3B6F164F"/>
    <w:rsid w:val="3B6F6AD9"/>
    <w:rsid w:val="3B7301C9"/>
    <w:rsid w:val="3B733C0E"/>
    <w:rsid w:val="3B75231B"/>
    <w:rsid w:val="3B7A681C"/>
    <w:rsid w:val="3B7A78CA"/>
    <w:rsid w:val="3B7B043B"/>
    <w:rsid w:val="3B7C3E46"/>
    <w:rsid w:val="3B7E28B7"/>
    <w:rsid w:val="3B8123B3"/>
    <w:rsid w:val="3B877132"/>
    <w:rsid w:val="3B887069"/>
    <w:rsid w:val="3B8B33FD"/>
    <w:rsid w:val="3B8E1E36"/>
    <w:rsid w:val="3B8F0E63"/>
    <w:rsid w:val="3B9237FA"/>
    <w:rsid w:val="3B943574"/>
    <w:rsid w:val="3B961B0E"/>
    <w:rsid w:val="3B961C90"/>
    <w:rsid w:val="3B962B95"/>
    <w:rsid w:val="3B97647C"/>
    <w:rsid w:val="3B9B18C2"/>
    <w:rsid w:val="3B9E77B0"/>
    <w:rsid w:val="3BA17DC2"/>
    <w:rsid w:val="3BA32258"/>
    <w:rsid w:val="3BA3625B"/>
    <w:rsid w:val="3BA538FD"/>
    <w:rsid w:val="3BA64CCE"/>
    <w:rsid w:val="3BA762CA"/>
    <w:rsid w:val="3BA904DB"/>
    <w:rsid w:val="3BA93C04"/>
    <w:rsid w:val="3BA97AC6"/>
    <w:rsid w:val="3BAA4B4E"/>
    <w:rsid w:val="3BAC0DD4"/>
    <w:rsid w:val="3BAE7791"/>
    <w:rsid w:val="3BAF120D"/>
    <w:rsid w:val="3BAF2A1A"/>
    <w:rsid w:val="3BB03906"/>
    <w:rsid w:val="3BB16728"/>
    <w:rsid w:val="3BB271F6"/>
    <w:rsid w:val="3BB27236"/>
    <w:rsid w:val="3BB47C14"/>
    <w:rsid w:val="3BBA1BFF"/>
    <w:rsid w:val="3BC11EC1"/>
    <w:rsid w:val="3BC41863"/>
    <w:rsid w:val="3BC4500D"/>
    <w:rsid w:val="3BC51AD0"/>
    <w:rsid w:val="3BCB79D0"/>
    <w:rsid w:val="3BCE4A5F"/>
    <w:rsid w:val="3BD02801"/>
    <w:rsid w:val="3BD107EB"/>
    <w:rsid w:val="3BD123EC"/>
    <w:rsid w:val="3BD23CE8"/>
    <w:rsid w:val="3BD40FA9"/>
    <w:rsid w:val="3BD5119A"/>
    <w:rsid w:val="3BD60980"/>
    <w:rsid w:val="3BDB0A5C"/>
    <w:rsid w:val="3BDE25B4"/>
    <w:rsid w:val="3BDF275B"/>
    <w:rsid w:val="3BDF5C78"/>
    <w:rsid w:val="3BE046E7"/>
    <w:rsid w:val="3BE14172"/>
    <w:rsid w:val="3BE30DA3"/>
    <w:rsid w:val="3BE62908"/>
    <w:rsid w:val="3BE62AC1"/>
    <w:rsid w:val="3BE77BC9"/>
    <w:rsid w:val="3BE879E2"/>
    <w:rsid w:val="3BEC2D52"/>
    <w:rsid w:val="3BEC74AD"/>
    <w:rsid w:val="3BEE1283"/>
    <w:rsid w:val="3BF13340"/>
    <w:rsid w:val="3BF653EA"/>
    <w:rsid w:val="3BFB25E4"/>
    <w:rsid w:val="3BFC01BD"/>
    <w:rsid w:val="3C004191"/>
    <w:rsid w:val="3C010058"/>
    <w:rsid w:val="3C017BF7"/>
    <w:rsid w:val="3C024149"/>
    <w:rsid w:val="3C024240"/>
    <w:rsid w:val="3C0430EE"/>
    <w:rsid w:val="3C05159A"/>
    <w:rsid w:val="3C067086"/>
    <w:rsid w:val="3C073C1B"/>
    <w:rsid w:val="3C085B64"/>
    <w:rsid w:val="3C0B7E01"/>
    <w:rsid w:val="3C0C2AA3"/>
    <w:rsid w:val="3C0C7FE7"/>
    <w:rsid w:val="3C0E267F"/>
    <w:rsid w:val="3C0F7456"/>
    <w:rsid w:val="3C124C26"/>
    <w:rsid w:val="3C1317A9"/>
    <w:rsid w:val="3C133766"/>
    <w:rsid w:val="3C1352E7"/>
    <w:rsid w:val="3C137FDD"/>
    <w:rsid w:val="3C1554C1"/>
    <w:rsid w:val="3C181965"/>
    <w:rsid w:val="3C194EB1"/>
    <w:rsid w:val="3C1A361A"/>
    <w:rsid w:val="3C1D6095"/>
    <w:rsid w:val="3C1F30EC"/>
    <w:rsid w:val="3C245579"/>
    <w:rsid w:val="3C254606"/>
    <w:rsid w:val="3C260DCB"/>
    <w:rsid w:val="3C267A49"/>
    <w:rsid w:val="3C286209"/>
    <w:rsid w:val="3C287B78"/>
    <w:rsid w:val="3C2E6E30"/>
    <w:rsid w:val="3C304E0E"/>
    <w:rsid w:val="3C331EEA"/>
    <w:rsid w:val="3C340471"/>
    <w:rsid w:val="3C3658BC"/>
    <w:rsid w:val="3C3957D9"/>
    <w:rsid w:val="3C3A261E"/>
    <w:rsid w:val="3C3A31E1"/>
    <w:rsid w:val="3C463E25"/>
    <w:rsid w:val="3C49273E"/>
    <w:rsid w:val="3C492A59"/>
    <w:rsid w:val="3C4B25FE"/>
    <w:rsid w:val="3C4C7D80"/>
    <w:rsid w:val="3C4E7168"/>
    <w:rsid w:val="3C51329F"/>
    <w:rsid w:val="3C520440"/>
    <w:rsid w:val="3C5260B5"/>
    <w:rsid w:val="3C5273C3"/>
    <w:rsid w:val="3C534D82"/>
    <w:rsid w:val="3C535197"/>
    <w:rsid w:val="3C562FD0"/>
    <w:rsid w:val="3C56357F"/>
    <w:rsid w:val="3C580131"/>
    <w:rsid w:val="3C5E3F15"/>
    <w:rsid w:val="3C601636"/>
    <w:rsid w:val="3C607A7F"/>
    <w:rsid w:val="3C61142B"/>
    <w:rsid w:val="3C613008"/>
    <w:rsid w:val="3C622D62"/>
    <w:rsid w:val="3C625AB3"/>
    <w:rsid w:val="3C631401"/>
    <w:rsid w:val="3C634AEC"/>
    <w:rsid w:val="3C644362"/>
    <w:rsid w:val="3C6533C6"/>
    <w:rsid w:val="3C6A4D4B"/>
    <w:rsid w:val="3C6A6C74"/>
    <w:rsid w:val="3C6B7B7D"/>
    <w:rsid w:val="3C6B7D1A"/>
    <w:rsid w:val="3C76354F"/>
    <w:rsid w:val="3C773F2B"/>
    <w:rsid w:val="3C78309E"/>
    <w:rsid w:val="3C7B0E74"/>
    <w:rsid w:val="3C7D0242"/>
    <w:rsid w:val="3C830E10"/>
    <w:rsid w:val="3C850B7B"/>
    <w:rsid w:val="3C853CF6"/>
    <w:rsid w:val="3C871783"/>
    <w:rsid w:val="3C8743B6"/>
    <w:rsid w:val="3C874A54"/>
    <w:rsid w:val="3C885565"/>
    <w:rsid w:val="3C8D243A"/>
    <w:rsid w:val="3C8E6715"/>
    <w:rsid w:val="3C92230F"/>
    <w:rsid w:val="3C9B38A4"/>
    <w:rsid w:val="3C9C014C"/>
    <w:rsid w:val="3C9C2894"/>
    <w:rsid w:val="3C9F737A"/>
    <w:rsid w:val="3CA12B6B"/>
    <w:rsid w:val="3CA249BE"/>
    <w:rsid w:val="3CA51F3D"/>
    <w:rsid w:val="3CA70327"/>
    <w:rsid w:val="3CA81C02"/>
    <w:rsid w:val="3CA94CB7"/>
    <w:rsid w:val="3CAB6985"/>
    <w:rsid w:val="3CAD2A40"/>
    <w:rsid w:val="3CAD2F39"/>
    <w:rsid w:val="3CB062F5"/>
    <w:rsid w:val="3CB06F6E"/>
    <w:rsid w:val="3CB35FCB"/>
    <w:rsid w:val="3CB42FA7"/>
    <w:rsid w:val="3CB7722F"/>
    <w:rsid w:val="3CBB0246"/>
    <w:rsid w:val="3CBB3991"/>
    <w:rsid w:val="3CBC6637"/>
    <w:rsid w:val="3CBF1111"/>
    <w:rsid w:val="3CBF7D34"/>
    <w:rsid w:val="3CC037C4"/>
    <w:rsid w:val="3CC1078D"/>
    <w:rsid w:val="3CC44250"/>
    <w:rsid w:val="3CC81CD8"/>
    <w:rsid w:val="3CC81D4E"/>
    <w:rsid w:val="3CC94B25"/>
    <w:rsid w:val="3CCB3C67"/>
    <w:rsid w:val="3CCC79F9"/>
    <w:rsid w:val="3CCF4AE4"/>
    <w:rsid w:val="3CD16559"/>
    <w:rsid w:val="3CD37E51"/>
    <w:rsid w:val="3CD473EB"/>
    <w:rsid w:val="3CD64CDF"/>
    <w:rsid w:val="3CD75978"/>
    <w:rsid w:val="3CD809BC"/>
    <w:rsid w:val="3CD8133F"/>
    <w:rsid w:val="3CD81AC1"/>
    <w:rsid w:val="3CD9478C"/>
    <w:rsid w:val="3CDB1C09"/>
    <w:rsid w:val="3CDE3866"/>
    <w:rsid w:val="3CDE4932"/>
    <w:rsid w:val="3CDE58E1"/>
    <w:rsid w:val="3CE05B5F"/>
    <w:rsid w:val="3CE532A6"/>
    <w:rsid w:val="3CE63C75"/>
    <w:rsid w:val="3CEB535B"/>
    <w:rsid w:val="3CEB573A"/>
    <w:rsid w:val="3CEC19EF"/>
    <w:rsid w:val="3CEF73E7"/>
    <w:rsid w:val="3CF26E33"/>
    <w:rsid w:val="3CF62493"/>
    <w:rsid w:val="3CF62BFB"/>
    <w:rsid w:val="3CFA5FDB"/>
    <w:rsid w:val="3CFC7D96"/>
    <w:rsid w:val="3CFE651E"/>
    <w:rsid w:val="3CFF574C"/>
    <w:rsid w:val="3D001CEF"/>
    <w:rsid w:val="3D00578A"/>
    <w:rsid w:val="3D011981"/>
    <w:rsid w:val="3D0148A3"/>
    <w:rsid w:val="3D0201D7"/>
    <w:rsid w:val="3D0342FB"/>
    <w:rsid w:val="3D0415DD"/>
    <w:rsid w:val="3D0631B4"/>
    <w:rsid w:val="3D063B09"/>
    <w:rsid w:val="3D066DAB"/>
    <w:rsid w:val="3D102119"/>
    <w:rsid w:val="3D1258DE"/>
    <w:rsid w:val="3D126ED0"/>
    <w:rsid w:val="3D151208"/>
    <w:rsid w:val="3D19027B"/>
    <w:rsid w:val="3D197561"/>
    <w:rsid w:val="3D1B787D"/>
    <w:rsid w:val="3D1F4C6B"/>
    <w:rsid w:val="3D2056EB"/>
    <w:rsid w:val="3D212251"/>
    <w:rsid w:val="3D22069A"/>
    <w:rsid w:val="3D233A00"/>
    <w:rsid w:val="3D250607"/>
    <w:rsid w:val="3D251577"/>
    <w:rsid w:val="3D297AC3"/>
    <w:rsid w:val="3D2A526F"/>
    <w:rsid w:val="3D2A5B93"/>
    <w:rsid w:val="3D2D073F"/>
    <w:rsid w:val="3D2D2106"/>
    <w:rsid w:val="3D2E0FE9"/>
    <w:rsid w:val="3D326C9E"/>
    <w:rsid w:val="3D33517D"/>
    <w:rsid w:val="3D341361"/>
    <w:rsid w:val="3D384978"/>
    <w:rsid w:val="3D3A24DD"/>
    <w:rsid w:val="3D3D4829"/>
    <w:rsid w:val="3D3D6329"/>
    <w:rsid w:val="3D407715"/>
    <w:rsid w:val="3D407901"/>
    <w:rsid w:val="3D455216"/>
    <w:rsid w:val="3D4917C9"/>
    <w:rsid w:val="3D4A2BFC"/>
    <w:rsid w:val="3D4A3297"/>
    <w:rsid w:val="3D4D3D8F"/>
    <w:rsid w:val="3D505D13"/>
    <w:rsid w:val="3D5212EA"/>
    <w:rsid w:val="3D55279E"/>
    <w:rsid w:val="3D566DD2"/>
    <w:rsid w:val="3D56790E"/>
    <w:rsid w:val="3D592F05"/>
    <w:rsid w:val="3D5A6311"/>
    <w:rsid w:val="3D5A6A76"/>
    <w:rsid w:val="3D5C61D8"/>
    <w:rsid w:val="3D5D7363"/>
    <w:rsid w:val="3D5E1A43"/>
    <w:rsid w:val="3D5F6E2B"/>
    <w:rsid w:val="3D62347E"/>
    <w:rsid w:val="3D6265A9"/>
    <w:rsid w:val="3D6612BF"/>
    <w:rsid w:val="3D664094"/>
    <w:rsid w:val="3D674AA8"/>
    <w:rsid w:val="3D68212B"/>
    <w:rsid w:val="3D690F61"/>
    <w:rsid w:val="3D6B11EA"/>
    <w:rsid w:val="3D6B6521"/>
    <w:rsid w:val="3D6C68D0"/>
    <w:rsid w:val="3D6C70AA"/>
    <w:rsid w:val="3D71343E"/>
    <w:rsid w:val="3D714830"/>
    <w:rsid w:val="3D7211A4"/>
    <w:rsid w:val="3D74587E"/>
    <w:rsid w:val="3D752C03"/>
    <w:rsid w:val="3D7726B0"/>
    <w:rsid w:val="3D7830C7"/>
    <w:rsid w:val="3D797163"/>
    <w:rsid w:val="3D7B04BB"/>
    <w:rsid w:val="3D7B6A35"/>
    <w:rsid w:val="3D811205"/>
    <w:rsid w:val="3D816D10"/>
    <w:rsid w:val="3D825B99"/>
    <w:rsid w:val="3D840E85"/>
    <w:rsid w:val="3D860EEC"/>
    <w:rsid w:val="3D8708C1"/>
    <w:rsid w:val="3D881EC2"/>
    <w:rsid w:val="3D8908BE"/>
    <w:rsid w:val="3D8D34C9"/>
    <w:rsid w:val="3D8F27A5"/>
    <w:rsid w:val="3D9030CE"/>
    <w:rsid w:val="3D915CFF"/>
    <w:rsid w:val="3D9625FB"/>
    <w:rsid w:val="3D9768FE"/>
    <w:rsid w:val="3D977D48"/>
    <w:rsid w:val="3D9D70A8"/>
    <w:rsid w:val="3D9F671D"/>
    <w:rsid w:val="3DA1146F"/>
    <w:rsid w:val="3DA54A29"/>
    <w:rsid w:val="3DA614C0"/>
    <w:rsid w:val="3DA822A6"/>
    <w:rsid w:val="3DA911EE"/>
    <w:rsid w:val="3DAA00A4"/>
    <w:rsid w:val="3DAA3F38"/>
    <w:rsid w:val="3DB90C49"/>
    <w:rsid w:val="3DBA16B1"/>
    <w:rsid w:val="3DBB0E95"/>
    <w:rsid w:val="3DBF0896"/>
    <w:rsid w:val="3DBF1192"/>
    <w:rsid w:val="3DBF201B"/>
    <w:rsid w:val="3DBF54A2"/>
    <w:rsid w:val="3DC179EE"/>
    <w:rsid w:val="3DC26A83"/>
    <w:rsid w:val="3DC31442"/>
    <w:rsid w:val="3DC53CCD"/>
    <w:rsid w:val="3DC75623"/>
    <w:rsid w:val="3DCB1EA6"/>
    <w:rsid w:val="3DCC7245"/>
    <w:rsid w:val="3DCD081F"/>
    <w:rsid w:val="3DCD0DF3"/>
    <w:rsid w:val="3DD044EA"/>
    <w:rsid w:val="3DD1400A"/>
    <w:rsid w:val="3DD176DF"/>
    <w:rsid w:val="3DD3164F"/>
    <w:rsid w:val="3DD61B91"/>
    <w:rsid w:val="3DD76AE2"/>
    <w:rsid w:val="3DD95AEE"/>
    <w:rsid w:val="3DDA37B6"/>
    <w:rsid w:val="3DDA53F9"/>
    <w:rsid w:val="3DDB6D4E"/>
    <w:rsid w:val="3DDE1913"/>
    <w:rsid w:val="3DE0233A"/>
    <w:rsid w:val="3DE31E84"/>
    <w:rsid w:val="3DE57511"/>
    <w:rsid w:val="3DE616CB"/>
    <w:rsid w:val="3DE61C37"/>
    <w:rsid w:val="3DE77723"/>
    <w:rsid w:val="3DE87AEE"/>
    <w:rsid w:val="3DEA306D"/>
    <w:rsid w:val="3DEB04B6"/>
    <w:rsid w:val="3DEC0386"/>
    <w:rsid w:val="3DEC6F31"/>
    <w:rsid w:val="3DED5F32"/>
    <w:rsid w:val="3DEE6AED"/>
    <w:rsid w:val="3DEF3324"/>
    <w:rsid w:val="3DF04FE3"/>
    <w:rsid w:val="3DF07794"/>
    <w:rsid w:val="3DF27381"/>
    <w:rsid w:val="3DF34BFC"/>
    <w:rsid w:val="3DF843B2"/>
    <w:rsid w:val="3DF904C8"/>
    <w:rsid w:val="3DF94E6E"/>
    <w:rsid w:val="3DFB4140"/>
    <w:rsid w:val="3DFB6DA7"/>
    <w:rsid w:val="3E0031C8"/>
    <w:rsid w:val="3E03595F"/>
    <w:rsid w:val="3E037D90"/>
    <w:rsid w:val="3E0864CF"/>
    <w:rsid w:val="3E0E1196"/>
    <w:rsid w:val="3E0E5F9B"/>
    <w:rsid w:val="3E0E76BB"/>
    <w:rsid w:val="3E103267"/>
    <w:rsid w:val="3E114F96"/>
    <w:rsid w:val="3E1A3C62"/>
    <w:rsid w:val="3E1D7935"/>
    <w:rsid w:val="3E1F4195"/>
    <w:rsid w:val="3E20485B"/>
    <w:rsid w:val="3E2049F5"/>
    <w:rsid w:val="3E213B30"/>
    <w:rsid w:val="3E261540"/>
    <w:rsid w:val="3E262AFD"/>
    <w:rsid w:val="3E267AD2"/>
    <w:rsid w:val="3E272627"/>
    <w:rsid w:val="3E282B34"/>
    <w:rsid w:val="3E29247A"/>
    <w:rsid w:val="3E2B427A"/>
    <w:rsid w:val="3E2B5FB6"/>
    <w:rsid w:val="3E2F34A4"/>
    <w:rsid w:val="3E30728C"/>
    <w:rsid w:val="3E32167F"/>
    <w:rsid w:val="3E337089"/>
    <w:rsid w:val="3E342E30"/>
    <w:rsid w:val="3E396C63"/>
    <w:rsid w:val="3E3B1D11"/>
    <w:rsid w:val="3E3B6BFE"/>
    <w:rsid w:val="3E3C1343"/>
    <w:rsid w:val="3E3C299B"/>
    <w:rsid w:val="3E3E048D"/>
    <w:rsid w:val="3E3F2645"/>
    <w:rsid w:val="3E3F4CF1"/>
    <w:rsid w:val="3E404FC2"/>
    <w:rsid w:val="3E411FAA"/>
    <w:rsid w:val="3E4B0874"/>
    <w:rsid w:val="3E4B2715"/>
    <w:rsid w:val="3E4C7D18"/>
    <w:rsid w:val="3E4D37DD"/>
    <w:rsid w:val="3E510779"/>
    <w:rsid w:val="3E511FD7"/>
    <w:rsid w:val="3E547DC9"/>
    <w:rsid w:val="3E562850"/>
    <w:rsid w:val="3E563799"/>
    <w:rsid w:val="3E566D50"/>
    <w:rsid w:val="3E5B1DD5"/>
    <w:rsid w:val="3E5D5541"/>
    <w:rsid w:val="3E5E6570"/>
    <w:rsid w:val="3E6000E0"/>
    <w:rsid w:val="3E62386E"/>
    <w:rsid w:val="3E64492B"/>
    <w:rsid w:val="3E6544D3"/>
    <w:rsid w:val="3E65501F"/>
    <w:rsid w:val="3E664A8D"/>
    <w:rsid w:val="3E66688F"/>
    <w:rsid w:val="3E69079A"/>
    <w:rsid w:val="3E692B37"/>
    <w:rsid w:val="3E6A7ECF"/>
    <w:rsid w:val="3E6C093F"/>
    <w:rsid w:val="3E6D1415"/>
    <w:rsid w:val="3E6F68F6"/>
    <w:rsid w:val="3E7742BA"/>
    <w:rsid w:val="3E776CD4"/>
    <w:rsid w:val="3E787DF8"/>
    <w:rsid w:val="3E792131"/>
    <w:rsid w:val="3E7B1067"/>
    <w:rsid w:val="3E8053F7"/>
    <w:rsid w:val="3E815DAA"/>
    <w:rsid w:val="3E837168"/>
    <w:rsid w:val="3E844B22"/>
    <w:rsid w:val="3E8459F7"/>
    <w:rsid w:val="3E863FEB"/>
    <w:rsid w:val="3E876B84"/>
    <w:rsid w:val="3E8A606B"/>
    <w:rsid w:val="3E8B1844"/>
    <w:rsid w:val="3E8B1E9C"/>
    <w:rsid w:val="3E8C6E32"/>
    <w:rsid w:val="3E9340A4"/>
    <w:rsid w:val="3E940BB7"/>
    <w:rsid w:val="3E9446F9"/>
    <w:rsid w:val="3E945DF7"/>
    <w:rsid w:val="3E956EA8"/>
    <w:rsid w:val="3E964611"/>
    <w:rsid w:val="3E96500D"/>
    <w:rsid w:val="3E965661"/>
    <w:rsid w:val="3E9A5831"/>
    <w:rsid w:val="3E9E0826"/>
    <w:rsid w:val="3EA046E7"/>
    <w:rsid w:val="3EA27118"/>
    <w:rsid w:val="3EA91142"/>
    <w:rsid w:val="3EAA0CA8"/>
    <w:rsid w:val="3EAE3240"/>
    <w:rsid w:val="3EAE4FDA"/>
    <w:rsid w:val="3EB31D4B"/>
    <w:rsid w:val="3EB32176"/>
    <w:rsid w:val="3EB419E5"/>
    <w:rsid w:val="3EB56EFA"/>
    <w:rsid w:val="3EB57FC2"/>
    <w:rsid w:val="3EB92FBD"/>
    <w:rsid w:val="3EBB3981"/>
    <w:rsid w:val="3EBE3AB1"/>
    <w:rsid w:val="3EC106CD"/>
    <w:rsid w:val="3EC1619A"/>
    <w:rsid w:val="3EC2696F"/>
    <w:rsid w:val="3EC37CEB"/>
    <w:rsid w:val="3EC455F1"/>
    <w:rsid w:val="3EC72D8C"/>
    <w:rsid w:val="3EC9048C"/>
    <w:rsid w:val="3ECA6257"/>
    <w:rsid w:val="3ECA720A"/>
    <w:rsid w:val="3ECC1859"/>
    <w:rsid w:val="3ECC4B57"/>
    <w:rsid w:val="3ECE62CE"/>
    <w:rsid w:val="3ED145F2"/>
    <w:rsid w:val="3ED453B7"/>
    <w:rsid w:val="3EDB5A13"/>
    <w:rsid w:val="3EDB7F80"/>
    <w:rsid w:val="3EDF232A"/>
    <w:rsid w:val="3EE24896"/>
    <w:rsid w:val="3EE34E0B"/>
    <w:rsid w:val="3EE62139"/>
    <w:rsid w:val="3EE92E63"/>
    <w:rsid w:val="3EEA4DC6"/>
    <w:rsid w:val="3EEB501B"/>
    <w:rsid w:val="3EEC13FF"/>
    <w:rsid w:val="3EEC2B23"/>
    <w:rsid w:val="3EEE0080"/>
    <w:rsid w:val="3EEE1F33"/>
    <w:rsid w:val="3EF16AB4"/>
    <w:rsid w:val="3EF53430"/>
    <w:rsid w:val="3EFC1716"/>
    <w:rsid w:val="3EFD5979"/>
    <w:rsid w:val="3EFF491E"/>
    <w:rsid w:val="3F000E26"/>
    <w:rsid w:val="3F006DC5"/>
    <w:rsid w:val="3F010CEB"/>
    <w:rsid w:val="3F0215F5"/>
    <w:rsid w:val="3F045CDA"/>
    <w:rsid w:val="3F066931"/>
    <w:rsid w:val="3F085DC6"/>
    <w:rsid w:val="3F0E5991"/>
    <w:rsid w:val="3F0F10CF"/>
    <w:rsid w:val="3F10394C"/>
    <w:rsid w:val="3F162B1A"/>
    <w:rsid w:val="3F163F25"/>
    <w:rsid w:val="3F176C47"/>
    <w:rsid w:val="3F181F64"/>
    <w:rsid w:val="3F1D54DB"/>
    <w:rsid w:val="3F1E7E9B"/>
    <w:rsid w:val="3F2141B0"/>
    <w:rsid w:val="3F234DB9"/>
    <w:rsid w:val="3F240683"/>
    <w:rsid w:val="3F286834"/>
    <w:rsid w:val="3F2A6774"/>
    <w:rsid w:val="3F2B267D"/>
    <w:rsid w:val="3F2B3038"/>
    <w:rsid w:val="3F2C12D5"/>
    <w:rsid w:val="3F2C7FAF"/>
    <w:rsid w:val="3F325ACB"/>
    <w:rsid w:val="3F333EAA"/>
    <w:rsid w:val="3F365B87"/>
    <w:rsid w:val="3F372F6A"/>
    <w:rsid w:val="3F3C64AD"/>
    <w:rsid w:val="3F3D604F"/>
    <w:rsid w:val="3F40546E"/>
    <w:rsid w:val="3F430BE5"/>
    <w:rsid w:val="3F44008A"/>
    <w:rsid w:val="3F472BB1"/>
    <w:rsid w:val="3F490276"/>
    <w:rsid w:val="3F4A529E"/>
    <w:rsid w:val="3F4B4FCD"/>
    <w:rsid w:val="3F4D0881"/>
    <w:rsid w:val="3F4D5248"/>
    <w:rsid w:val="3F4F0222"/>
    <w:rsid w:val="3F504D08"/>
    <w:rsid w:val="3F5161DF"/>
    <w:rsid w:val="3F5256D6"/>
    <w:rsid w:val="3F55133C"/>
    <w:rsid w:val="3F5607B9"/>
    <w:rsid w:val="3F562F22"/>
    <w:rsid w:val="3F585BF4"/>
    <w:rsid w:val="3F5947C7"/>
    <w:rsid w:val="3F5B43F8"/>
    <w:rsid w:val="3F5E3C1D"/>
    <w:rsid w:val="3F6351BB"/>
    <w:rsid w:val="3F6464D8"/>
    <w:rsid w:val="3F660595"/>
    <w:rsid w:val="3F66340C"/>
    <w:rsid w:val="3F67378A"/>
    <w:rsid w:val="3F693F3D"/>
    <w:rsid w:val="3F6D129C"/>
    <w:rsid w:val="3F6E7DEB"/>
    <w:rsid w:val="3F7475AF"/>
    <w:rsid w:val="3F772917"/>
    <w:rsid w:val="3F773B1F"/>
    <w:rsid w:val="3F786837"/>
    <w:rsid w:val="3F7A1F79"/>
    <w:rsid w:val="3F7C37F6"/>
    <w:rsid w:val="3F811D52"/>
    <w:rsid w:val="3F8208A8"/>
    <w:rsid w:val="3F820937"/>
    <w:rsid w:val="3F856954"/>
    <w:rsid w:val="3F86411A"/>
    <w:rsid w:val="3F89440F"/>
    <w:rsid w:val="3F8B33B7"/>
    <w:rsid w:val="3F8E18E1"/>
    <w:rsid w:val="3F8E6220"/>
    <w:rsid w:val="3F8E7BA9"/>
    <w:rsid w:val="3F904703"/>
    <w:rsid w:val="3F906ADA"/>
    <w:rsid w:val="3F912C85"/>
    <w:rsid w:val="3F9244A7"/>
    <w:rsid w:val="3F9276C3"/>
    <w:rsid w:val="3F932456"/>
    <w:rsid w:val="3F944EFB"/>
    <w:rsid w:val="3F977353"/>
    <w:rsid w:val="3F9D730F"/>
    <w:rsid w:val="3F9E305D"/>
    <w:rsid w:val="3FA2288F"/>
    <w:rsid w:val="3FB11B11"/>
    <w:rsid w:val="3FB43924"/>
    <w:rsid w:val="3FB476BB"/>
    <w:rsid w:val="3FB5036B"/>
    <w:rsid w:val="3FB675EC"/>
    <w:rsid w:val="3FBA3785"/>
    <w:rsid w:val="3FBB1BBA"/>
    <w:rsid w:val="3FBC2B28"/>
    <w:rsid w:val="3FBD0B43"/>
    <w:rsid w:val="3FBD7AE3"/>
    <w:rsid w:val="3FC26BEC"/>
    <w:rsid w:val="3FC4254C"/>
    <w:rsid w:val="3FC51FF5"/>
    <w:rsid w:val="3FC9035D"/>
    <w:rsid w:val="3FCB31E5"/>
    <w:rsid w:val="3FCB381D"/>
    <w:rsid w:val="3FCC0B0A"/>
    <w:rsid w:val="3FCD6B52"/>
    <w:rsid w:val="3FCF5C43"/>
    <w:rsid w:val="3FD52BE5"/>
    <w:rsid w:val="3FD86599"/>
    <w:rsid w:val="3FDB1EE4"/>
    <w:rsid w:val="3FDE0EA6"/>
    <w:rsid w:val="3FDE52B1"/>
    <w:rsid w:val="3FDF3077"/>
    <w:rsid w:val="3FE07D54"/>
    <w:rsid w:val="3FE53414"/>
    <w:rsid w:val="3FE73F69"/>
    <w:rsid w:val="3FE74D38"/>
    <w:rsid w:val="3FE75C8C"/>
    <w:rsid w:val="3FE76772"/>
    <w:rsid w:val="3FE96F9F"/>
    <w:rsid w:val="3FEA2C99"/>
    <w:rsid w:val="3FEA7153"/>
    <w:rsid w:val="3FED4187"/>
    <w:rsid w:val="3FEF29AD"/>
    <w:rsid w:val="3FF33CF2"/>
    <w:rsid w:val="3FF54091"/>
    <w:rsid w:val="3FF81F5B"/>
    <w:rsid w:val="3FFA2AAF"/>
    <w:rsid w:val="3FFC2F5C"/>
    <w:rsid w:val="3FFD6280"/>
    <w:rsid w:val="3FFE5DBC"/>
    <w:rsid w:val="4005385D"/>
    <w:rsid w:val="40057208"/>
    <w:rsid w:val="40057D2E"/>
    <w:rsid w:val="40061DA0"/>
    <w:rsid w:val="40063C39"/>
    <w:rsid w:val="40081210"/>
    <w:rsid w:val="40092457"/>
    <w:rsid w:val="400A7676"/>
    <w:rsid w:val="400B4ADC"/>
    <w:rsid w:val="400C50D4"/>
    <w:rsid w:val="400C713F"/>
    <w:rsid w:val="400F0115"/>
    <w:rsid w:val="4012309A"/>
    <w:rsid w:val="40150374"/>
    <w:rsid w:val="40186616"/>
    <w:rsid w:val="40187244"/>
    <w:rsid w:val="401B331E"/>
    <w:rsid w:val="40202FD7"/>
    <w:rsid w:val="402263F1"/>
    <w:rsid w:val="40232E28"/>
    <w:rsid w:val="402349D2"/>
    <w:rsid w:val="402441E3"/>
    <w:rsid w:val="40247150"/>
    <w:rsid w:val="402D0A0C"/>
    <w:rsid w:val="402D483C"/>
    <w:rsid w:val="402D75EE"/>
    <w:rsid w:val="402E4C7A"/>
    <w:rsid w:val="40314DEF"/>
    <w:rsid w:val="40346FF9"/>
    <w:rsid w:val="40350F2C"/>
    <w:rsid w:val="40364524"/>
    <w:rsid w:val="40382F1D"/>
    <w:rsid w:val="403B204C"/>
    <w:rsid w:val="4043506C"/>
    <w:rsid w:val="40486E7A"/>
    <w:rsid w:val="40513AD7"/>
    <w:rsid w:val="40515B6C"/>
    <w:rsid w:val="4054698C"/>
    <w:rsid w:val="405477C3"/>
    <w:rsid w:val="40556D20"/>
    <w:rsid w:val="405670EC"/>
    <w:rsid w:val="40573575"/>
    <w:rsid w:val="40583EB9"/>
    <w:rsid w:val="4059337D"/>
    <w:rsid w:val="405A1041"/>
    <w:rsid w:val="405B4037"/>
    <w:rsid w:val="405C7C00"/>
    <w:rsid w:val="405D03C6"/>
    <w:rsid w:val="40605BF0"/>
    <w:rsid w:val="40623111"/>
    <w:rsid w:val="40657C16"/>
    <w:rsid w:val="40694635"/>
    <w:rsid w:val="406E1285"/>
    <w:rsid w:val="407050DF"/>
    <w:rsid w:val="40707E15"/>
    <w:rsid w:val="40713D7E"/>
    <w:rsid w:val="4078580A"/>
    <w:rsid w:val="40790302"/>
    <w:rsid w:val="407D497D"/>
    <w:rsid w:val="407F6FF0"/>
    <w:rsid w:val="40805391"/>
    <w:rsid w:val="40840FC3"/>
    <w:rsid w:val="40852418"/>
    <w:rsid w:val="408760D2"/>
    <w:rsid w:val="40902C28"/>
    <w:rsid w:val="4091009A"/>
    <w:rsid w:val="40937A10"/>
    <w:rsid w:val="4095213E"/>
    <w:rsid w:val="4095451A"/>
    <w:rsid w:val="40960FDE"/>
    <w:rsid w:val="409725FA"/>
    <w:rsid w:val="40973661"/>
    <w:rsid w:val="4099324B"/>
    <w:rsid w:val="409B72FA"/>
    <w:rsid w:val="409D2F10"/>
    <w:rsid w:val="40A01766"/>
    <w:rsid w:val="40A26500"/>
    <w:rsid w:val="40A36C30"/>
    <w:rsid w:val="40A514AD"/>
    <w:rsid w:val="40A764EC"/>
    <w:rsid w:val="40A76DEF"/>
    <w:rsid w:val="40A828A3"/>
    <w:rsid w:val="40A82FF7"/>
    <w:rsid w:val="40AC72DD"/>
    <w:rsid w:val="40B07194"/>
    <w:rsid w:val="40B24E67"/>
    <w:rsid w:val="40B31016"/>
    <w:rsid w:val="40B51B01"/>
    <w:rsid w:val="40B601B1"/>
    <w:rsid w:val="40B806F7"/>
    <w:rsid w:val="40B9171F"/>
    <w:rsid w:val="40BD2E56"/>
    <w:rsid w:val="40BE25EC"/>
    <w:rsid w:val="40BE448F"/>
    <w:rsid w:val="40BE5511"/>
    <w:rsid w:val="40C1232B"/>
    <w:rsid w:val="40C50EB9"/>
    <w:rsid w:val="40C57C71"/>
    <w:rsid w:val="40C83228"/>
    <w:rsid w:val="40C83769"/>
    <w:rsid w:val="40C87755"/>
    <w:rsid w:val="40CA26E3"/>
    <w:rsid w:val="40CE7A5E"/>
    <w:rsid w:val="40CF5B52"/>
    <w:rsid w:val="40D240D0"/>
    <w:rsid w:val="40D24AAF"/>
    <w:rsid w:val="40D678CE"/>
    <w:rsid w:val="40D92510"/>
    <w:rsid w:val="40DA76D3"/>
    <w:rsid w:val="40DB4294"/>
    <w:rsid w:val="40DE32F7"/>
    <w:rsid w:val="40DF072B"/>
    <w:rsid w:val="40E45C4D"/>
    <w:rsid w:val="40E46C61"/>
    <w:rsid w:val="40E630CC"/>
    <w:rsid w:val="40EA7221"/>
    <w:rsid w:val="40EC1886"/>
    <w:rsid w:val="40EC2B46"/>
    <w:rsid w:val="40EE3855"/>
    <w:rsid w:val="40EE5D5A"/>
    <w:rsid w:val="40F0115A"/>
    <w:rsid w:val="40F02391"/>
    <w:rsid w:val="40F07CF1"/>
    <w:rsid w:val="40F26269"/>
    <w:rsid w:val="40F54ED3"/>
    <w:rsid w:val="40F604F2"/>
    <w:rsid w:val="40F67BE1"/>
    <w:rsid w:val="40F837DB"/>
    <w:rsid w:val="40F9538D"/>
    <w:rsid w:val="40FB6C10"/>
    <w:rsid w:val="40FC44C0"/>
    <w:rsid w:val="41045F2C"/>
    <w:rsid w:val="4106511F"/>
    <w:rsid w:val="410A409C"/>
    <w:rsid w:val="410D1455"/>
    <w:rsid w:val="410D543E"/>
    <w:rsid w:val="410E44D3"/>
    <w:rsid w:val="410F712D"/>
    <w:rsid w:val="410F7F34"/>
    <w:rsid w:val="4114073D"/>
    <w:rsid w:val="41164C05"/>
    <w:rsid w:val="411715B6"/>
    <w:rsid w:val="41173B71"/>
    <w:rsid w:val="411C1CBC"/>
    <w:rsid w:val="411F22E0"/>
    <w:rsid w:val="4120719A"/>
    <w:rsid w:val="41216B31"/>
    <w:rsid w:val="41221285"/>
    <w:rsid w:val="4122645B"/>
    <w:rsid w:val="41241C33"/>
    <w:rsid w:val="412506E3"/>
    <w:rsid w:val="41254B24"/>
    <w:rsid w:val="41261531"/>
    <w:rsid w:val="41273444"/>
    <w:rsid w:val="412739B7"/>
    <w:rsid w:val="412A2D5C"/>
    <w:rsid w:val="412C0A1E"/>
    <w:rsid w:val="412C7EB1"/>
    <w:rsid w:val="41305226"/>
    <w:rsid w:val="413434D7"/>
    <w:rsid w:val="41363943"/>
    <w:rsid w:val="413859A2"/>
    <w:rsid w:val="413B6B94"/>
    <w:rsid w:val="413E7674"/>
    <w:rsid w:val="413F5184"/>
    <w:rsid w:val="41403501"/>
    <w:rsid w:val="41417F35"/>
    <w:rsid w:val="41424E16"/>
    <w:rsid w:val="4143414D"/>
    <w:rsid w:val="41437C01"/>
    <w:rsid w:val="41443F2E"/>
    <w:rsid w:val="41465685"/>
    <w:rsid w:val="414B5C5B"/>
    <w:rsid w:val="414C7389"/>
    <w:rsid w:val="414E1E60"/>
    <w:rsid w:val="414F6DDA"/>
    <w:rsid w:val="41507BD0"/>
    <w:rsid w:val="415301F1"/>
    <w:rsid w:val="41532C6B"/>
    <w:rsid w:val="41575C1B"/>
    <w:rsid w:val="4159297B"/>
    <w:rsid w:val="415B111F"/>
    <w:rsid w:val="415B4FD2"/>
    <w:rsid w:val="415B7C86"/>
    <w:rsid w:val="415C3422"/>
    <w:rsid w:val="415D19F2"/>
    <w:rsid w:val="415E1E96"/>
    <w:rsid w:val="4160358E"/>
    <w:rsid w:val="41626785"/>
    <w:rsid w:val="416401E5"/>
    <w:rsid w:val="41654A82"/>
    <w:rsid w:val="416612A2"/>
    <w:rsid w:val="41663C23"/>
    <w:rsid w:val="41694C5F"/>
    <w:rsid w:val="416B2740"/>
    <w:rsid w:val="416B2A86"/>
    <w:rsid w:val="416C13D7"/>
    <w:rsid w:val="416C7776"/>
    <w:rsid w:val="41700203"/>
    <w:rsid w:val="417253BE"/>
    <w:rsid w:val="41750179"/>
    <w:rsid w:val="417D06BE"/>
    <w:rsid w:val="417E2CDA"/>
    <w:rsid w:val="417F6216"/>
    <w:rsid w:val="417F7C7C"/>
    <w:rsid w:val="41846148"/>
    <w:rsid w:val="41847F21"/>
    <w:rsid w:val="418A11BE"/>
    <w:rsid w:val="418C598A"/>
    <w:rsid w:val="418F0137"/>
    <w:rsid w:val="418F0BFA"/>
    <w:rsid w:val="4192223E"/>
    <w:rsid w:val="41922F9A"/>
    <w:rsid w:val="41934334"/>
    <w:rsid w:val="41947B24"/>
    <w:rsid w:val="4198018E"/>
    <w:rsid w:val="419A1F37"/>
    <w:rsid w:val="419B1EE0"/>
    <w:rsid w:val="419B38DA"/>
    <w:rsid w:val="41A01AFC"/>
    <w:rsid w:val="41A01E89"/>
    <w:rsid w:val="41A147B3"/>
    <w:rsid w:val="41A40C57"/>
    <w:rsid w:val="41A675CE"/>
    <w:rsid w:val="41A728EE"/>
    <w:rsid w:val="41A74CC9"/>
    <w:rsid w:val="41AD02AB"/>
    <w:rsid w:val="41B104F8"/>
    <w:rsid w:val="41B16429"/>
    <w:rsid w:val="41B24758"/>
    <w:rsid w:val="41B314FD"/>
    <w:rsid w:val="41B6272B"/>
    <w:rsid w:val="41B7309A"/>
    <w:rsid w:val="41B8126E"/>
    <w:rsid w:val="41B87DC4"/>
    <w:rsid w:val="41BA4846"/>
    <w:rsid w:val="41BD7F9F"/>
    <w:rsid w:val="41C347E1"/>
    <w:rsid w:val="41C403CA"/>
    <w:rsid w:val="41C45D2B"/>
    <w:rsid w:val="41C528DC"/>
    <w:rsid w:val="41C674A1"/>
    <w:rsid w:val="41C77BC4"/>
    <w:rsid w:val="41C9137E"/>
    <w:rsid w:val="41CA4731"/>
    <w:rsid w:val="41CB4BEB"/>
    <w:rsid w:val="41CB6B9E"/>
    <w:rsid w:val="41CD4BD7"/>
    <w:rsid w:val="41CE360A"/>
    <w:rsid w:val="41CE52DD"/>
    <w:rsid w:val="41D0483E"/>
    <w:rsid w:val="41D23871"/>
    <w:rsid w:val="41D24C1A"/>
    <w:rsid w:val="41D30EB7"/>
    <w:rsid w:val="41D60501"/>
    <w:rsid w:val="41DA4A11"/>
    <w:rsid w:val="41DA55C9"/>
    <w:rsid w:val="41DB4631"/>
    <w:rsid w:val="41DD0157"/>
    <w:rsid w:val="41DE0938"/>
    <w:rsid w:val="41DF2C65"/>
    <w:rsid w:val="41E16825"/>
    <w:rsid w:val="41E637FE"/>
    <w:rsid w:val="41E65F1B"/>
    <w:rsid w:val="41E80A4A"/>
    <w:rsid w:val="41E8213E"/>
    <w:rsid w:val="41E85B05"/>
    <w:rsid w:val="41EB1B6C"/>
    <w:rsid w:val="41ED0312"/>
    <w:rsid w:val="41F113FA"/>
    <w:rsid w:val="41F270FB"/>
    <w:rsid w:val="41F560D5"/>
    <w:rsid w:val="41F60A74"/>
    <w:rsid w:val="41F64995"/>
    <w:rsid w:val="41F773DC"/>
    <w:rsid w:val="41F92480"/>
    <w:rsid w:val="41F966BB"/>
    <w:rsid w:val="41F96D74"/>
    <w:rsid w:val="41F9730F"/>
    <w:rsid w:val="41FA63B1"/>
    <w:rsid w:val="41FC2844"/>
    <w:rsid w:val="41FD5065"/>
    <w:rsid w:val="41FF2719"/>
    <w:rsid w:val="420036D3"/>
    <w:rsid w:val="42047A07"/>
    <w:rsid w:val="42052FC8"/>
    <w:rsid w:val="42057475"/>
    <w:rsid w:val="42061C69"/>
    <w:rsid w:val="42080601"/>
    <w:rsid w:val="42087399"/>
    <w:rsid w:val="42092B0E"/>
    <w:rsid w:val="420E0A7B"/>
    <w:rsid w:val="420E2AF8"/>
    <w:rsid w:val="420E3A12"/>
    <w:rsid w:val="420E71EA"/>
    <w:rsid w:val="420F2575"/>
    <w:rsid w:val="420F6E74"/>
    <w:rsid w:val="42107B55"/>
    <w:rsid w:val="42110E67"/>
    <w:rsid w:val="4212390E"/>
    <w:rsid w:val="42133120"/>
    <w:rsid w:val="4214585F"/>
    <w:rsid w:val="42156603"/>
    <w:rsid w:val="421B0D8A"/>
    <w:rsid w:val="421E5837"/>
    <w:rsid w:val="421F73E9"/>
    <w:rsid w:val="42202F23"/>
    <w:rsid w:val="422104A5"/>
    <w:rsid w:val="422415D6"/>
    <w:rsid w:val="42260D78"/>
    <w:rsid w:val="42271E89"/>
    <w:rsid w:val="42284F8E"/>
    <w:rsid w:val="422A689B"/>
    <w:rsid w:val="422B26ED"/>
    <w:rsid w:val="422D406A"/>
    <w:rsid w:val="422D4FA7"/>
    <w:rsid w:val="422E62B0"/>
    <w:rsid w:val="422F112B"/>
    <w:rsid w:val="42330421"/>
    <w:rsid w:val="4233591B"/>
    <w:rsid w:val="42345BB7"/>
    <w:rsid w:val="42350545"/>
    <w:rsid w:val="4235490D"/>
    <w:rsid w:val="42384C6C"/>
    <w:rsid w:val="42386032"/>
    <w:rsid w:val="423B49D6"/>
    <w:rsid w:val="423C7545"/>
    <w:rsid w:val="423E7A57"/>
    <w:rsid w:val="423F53CE"/>
    <w:rsid w:val="424142C8"/>
    <w:rsid w:val="42414441"/>
    <w:rsid w:val="424306DF"/>
    <w:rsid w:val="42456D6C"/>
    <w:rsid w:val="42461EEA"/>
    <w:rsid w:val="42466C26"/>
    <w:rsid w:val="42495435"/>
    <w:rsid w:val="424962B8"/>
    <w:rsid w:val="424A2CA7"/>
    <w:rsid w:val="424A5685"/>
    <w:rsid w:val="424A5BF8"/>
    <w:rsid w:val="424F607B"/>
    <w:rsid w:val="42501803"/>
    <w:rsid w:val="425776CD"/>
    <w:rsid w:val="425A18B4"/>
    <w:rsid w:val="425A37C2"/>
    <w:rsid w:val="42624DCA"/>
    <w:rsid w:val="426312C4"/>
    <w:rsid w:val="42632A16"/>
    <w:rsid w:val="42633BD9"/>
    <w:rsid w:val="42643564"/>
    <w:rsid w:val="42643B01"/>
    <w:rsid w:val="42655C91"/>
    <w:rsid w:val="42660616"/>
    <w:rsid w:val="42674C9A"/>
    <w:rsid w:val="4268205B"/>
    <w:rsid w:val="42682A25"/>
    <w:rsid w:val="426849AF"/>
    <w:rsid w:val="42692374"/>
    <w:rsid w:val="426B5D77"/>
    <w:rsid w:val="426E1079"/>
    <w:rsid w:val="426E1691"/>
    <w:rsid w:val="426F70FC"/>
    <w:rsid w:val="42727465"/>
    <w:rsid w:val="427405AA"/>
    <w:rsid w:val="42755BD6"/>
    <w:rsid w:val="42775D58"/>
    <w:rsid w:val="427A60A5"/>
    <w:rsid w:val="427E7F3D"/>
    <w:rsid w:val="428114F7"/>
    <w:rsid w:val="42816954"/>
    <w:rsid w:val="4283127F"/>
    <w:rsid w:val="42832C68"/>
    <w:rsid w:val="42863D97"/>
    <w:rsid w:val="42874393"/>
    <w:rsid w:val="4287751A"/>
    <w:rsid w:val="428776F9"/>
    <w:rsid w:val="42891240"/>
    <w:rsid w:val="428A08DD"/>
    <w:rsid w:val="428B43D5"/>
    <w:rsid w:val="428B47ED"/>
    <w:rsid w:val="428F0E0F"/>
    <w:rsid w:val="42936F4E"/>
    <w:rsid w:val="4294478D"/>
    <w:rsid w:val="429A09DC"/>
    <w:rsid w:val="429A3DB5"/>
    <w:rsid w:val="429C758C"/>
    <w:rsid w:val="429D26AE"/>
    <w:rsid w:val="429E2A21"/>
    <w:rsid w:val="429E38E9"/>
    <w:rsid w:val="429E6AC7"/>
    <w:rsid w:val="429F03D6"/>
    <w:rsid w:val="42A10AC8"/>
    <w:rsid w:val="42A45250"/>
    <w:rsid w:val="42A508F2"/>
    <w:rsid w:val="42A62065"/>
    <w:rsid w:val="42A62EA3"/>
    <w:rsid w:val="42A653CE"/>
    <w:rsid w:val="42A82CDB"/>
    <w:rsid w:val="42AC239C"/>
    <w:rsid w:val="42B11BD2"/>
    <w:rsid w:val="42B16602"/>
    <w:rsid w:val="42B31DA8"/>
    <w:rsid w:val="42B73629"/>
    <w:rsid w:val="42B8222E"/>
    <w:rsid w:val="42B82677"/>
    <w:rsid w:val="42B8712D"/>
    <w:rsid w:val="42B9726F"/>
    <w:rsid w:val="42BA052B"/>
    <w:rsid w:val="42BD5D5F"/>
    <w:rsid w:val="42C80425"/>
    <w:rsid w:val="42CB37CC"/>
    <w:rsid w:val="42CB59F4"/>
    <w:rsid w:val="42D30555"/>
    <w:rsid w:val="42D363CF"/>
    <w:rsid w:val="42D71F7B"/>
    <w:rsid w:val="42D82246"/>
    <w:rsid w:val="42DA6D33"/>
    <w:rsid w:val="42DC1EEB"/>
    <w:rsid w:val="42DE566C"/>
    <w:rsid w:val="42E12374"/>
    <w:rsid w:val="42E76B7F"/>
    <w:rsid w:val="42E85074"/>
    <w:rsid w:val="42EA4EC4"/>
    <w:rsid w:val="42EB1D35"/>
    <w:rsid w:val="42EC2576"/>
    <w:rsid w:val="42ED614F"/>
    <w:rsid w:val="42F06422"/>
    <w:rsid w:val="42F208E1"/>
    <w:rsid w:val="42F547A6"/>
    <w:rsid w:val="42F767F0"/>
    <w:rsid w:val="42F96AFE"/>
    <w:rsid w:val="42FE43C5"/>
    <w:rsid w:val="43006A4A"/>
    <w:rsid w:val="43021951"/>
    <w:rsid w:val="430310CE"/>
    <w:rsid w:val="4305381B"/>
    <w:rsid w:val="4306414D"/>
    <w:rsid w:val="43077EFB"/>
    <w:rsid w:val="430834F7"/>
    <w:rsid w:val="430C4BAA"/>
    <w:rsid w:val="430C53F8"/>
    <w:rsid w:val="430D5ADC"/>
    <w:rsid w:val="430D61F8"/>
    <w:rsid w:val="430E5717"/>
    <w:rsid w:val="430E5CC2"/>
    <w:rsid w:val="43100B7B"/>
    <w:rsid w:val="43120E88"/>
    <w:rsid w:val="4313678E"/>
    <w:rsid w:val="4313687D"/>
    <w:rsid w:val="4314215E"/>
    <w:rsid w:val="4316195A"/>
    <w:rsid w:val="431626FA"/>
    <w:rsid w:val="431F560E"/>
    <w:rsid w:val="43202E4E"/>
    <w:rsid w:val="43205DEA"/>
    <w:rsid w:val="4321593D"/>
    <w:rsid w:val="43226705"/>
    <w:rsid w:val="43263113"/>
    <w:rsid w:val="432931BB"/>
    <w:rsid w:val="432B673A"/>
    <w:rsid w:val="432D6EA4"/>
    <w:rsid w:val="432E790F"/>
    <w:rsid w:val="4331258E"/>
    <w:rsid w:val="43313049"/>
    <w:rsid w:val="433311AD"/>
    <w:rsid w:val="4335752A"/>
    <w:rsid w:val="433653DC"/>
    <w:rsid w:val="433700FD"/>
    <w:rsid w:val="43393DEF"/>
    <w:rsid w:val="43397E7A"/>
    <w:rsid w:val="433A4068"/>
    <w:rsid w:val="433A608D"/>
    <w:rsid w:val="433B6A67"/>
    <w:rsid w:val="433C2A26"/>
    <w:rsid w:val="433C4FAD"/>
    <w:rsid w:val="433E4E75"/>
    <w:rsid w:val="43411D3A"/>
    <w:rsid w:val="4346746E"/>
    <w:rsid w:val="43472434"/>
    <w:rsid w:val="43485D15"/>
    <w:rsid w:val="43491C3C"/>
    <w:rsid w:val="434B0ED5"/>
    <w:rsid w:val="434B3BEE"/>
    <w:rsid w:val="434F2DFD"/>
    <w:rsid w:val="434F2F5B"/>
    <w:rsid w:val="43500A88"/>
    <w:rsid w:val="435018EA"/>
    <w:rsid w:val="435204FD"/>
    <w:rsid w:val="43526BAD"/>
    <w:rsid w:val="4353104F"/>
    <w:rsid w:val="43550D8A"/>
    <w:rsid w:val="43551B89"/>
    <w:rsid w:val="43566798"/>
    <w:rsid w:val="43572A29"/>
    <w:rsid w:val="43581689"/>
    <w:rsid w:val="435B3F97"/>
    <w:rsid w:val="435B5B81"/>
    <w:rsid w:val="435E709E"/>
    <w:rsid w:val="435F51B3"/>
    <w:rsid w:val="436133E3"/>
    <w:rsid w:val="436138D8"/>
    <w:rsid w:val="436144BB"/>
    <w:rsid w:val="4362048C"/>
    <w:rsid w:val="43634DB9"/>
    <w:rsid w:val="43662AD6"/>
    <w:rsid w:val="43681812"/>
    <w:rsid w:val="436846D0"/>
    <w:rsid w:val="436978DA"/>
    <w:rsid w:val="436C5AEF"/>
    <w:rsid w:val="436F4F3A"/>
    <w:rsid w:val="43704409"/>
    <w:rsid w:val="43710A4A"/>
    <w:rsid w:val="43744707"/>
    <w:rsid w:val="437468D4"/>
    <w:rsid w:val="43747F5E"/>
    <w:rsid w:val="43781D69"/>
    <w:rsid w:val="43793376"/>
    <w:rsid w:val="437E2F92"/>
    <w:rsid w:val="43817FEC"/>
    <w:rsid w:val="438675B1"/>
    <w:rsid w:val="43884263"/>
    <w:rsid w:val="43893262"/>
    <w:rsid w:val="438B0D65"/>
    <w:rsid w:val="438B77A4"/>
    <w:rsid w:val="438C16A5"/>
    <w:rsid w:val="438D2BCD"/>
    <w:rsid w:val="438F03F5"/>
    <w:rsid w:val="439026A5"/>
    <w:rsid w:val="43917E1B"/>
    <w:rsid w:val="43920FB3"/>
    <w:rsid w:val="43960308"/>
    <w:rsid w:val="43976B31"/>
    <w:rsid w:val="439E236F"/>
    <w:rsid w:val="439E6FFF"/>
    <w:rsid w:val="439F049E"/>
    <w:rsid w:val="43A20B32"/>
    <w:rsid w:val="43A234FB"/>
    <w:rsid w:val="43A34647"/>
    <w:rsid w:val="43A56999"/>
    <w:rsid w:val="43AC74E9"/>
    <w:rsid w:val="43AC7D6B"/>
    <w:rsid w:val="43AF19A6"/>
    <w:rsid w:val="43AF1BFE"/>
    <w:rsid w:val="43B71A3F"/>
    <w:rsid w:val="43B725E8"/>
    <w:rsid w:val="43B87539"/>
    <w:rsid w:val="43B97A4B"/>
    <w:rsid w:val="43BC7118"/>
    <w:rsid w:val="43BF5D0E"/>
    <w:rsid w:val="43C06B7C"/>
    <w:rsid w:val="43C1040F"/>
    <w:rsid w:val="43C61AF4"/>
    <w:rsid w:val="43C623AD"/>
    <w:rsid w:val="43C66BA1"/>
    <w:rsid w:val="43C766E6"/>
    <w:rsid w:val="43C87186"/>
    <w:rsid w:val="43CF468F"/>
    <w:rsid w:val="43CF5273"/>
    <w:rsid w:val="43CF576B"/>
    <w:rsid w:val="43D12DF5"/>
    <w:rsid w:val="43D15C59"/>
    <w:rsid w:val="43D20EF6"/>
    <w:rsid w:val="43D26F19"/>
    <w:rsid w:val="43D4602B"/>
    <w:rsid w:val="43D65A15"/>
    <w:rsid w:val="43D879D5"/>
    <w:rsid w:val="43DA37EC"/>
    <w:rsid w:val="43DA475F"/>
    <w:rsid w:val="43DA4B32"/>
    <w:rsid w:val="43DC4FA3"/>
    <w:rsid w:val="43DD024A"/>
    <w:rsid w:val="43DD3341"/>
    <w:rsid w:val="43DD55AB"/>
    <w:rsid w:val="43DE78E0"/>
    <w:rsid w:val="43DF47F4"/>
    <w:rsid w:val="43E616C3"/>
    <w:rsid w:val="43E900BA"/>
    <w:rsid w:val="43EB127A"/>
    <w:rsid w:val="43EB3F04"/>
    <w:rsid w:val="43F03210"/>
    <w:rsid w:val="43F14FDD"/>
    <w:rsid w:val="43F50840"/>
    <w:rsid w:val="43F543AF"/>
    <w:rsid w:val="43F60CA5"/>
    <w:rsid w:val="43F84A35"/>
    <w:rsid w:val="43F84F0B"/>
    <w:rsid w:val="43F95BB7"/>
    <w:rsid w:val="43FA6E36"/>
    <w:rsid w:val="43FB1F45"/>
    <w:rsid w:val="44020AFD"/>
    <w:rsid w:val="44040FF0"/>
    <w:rsid w:val="440572ED"/>
    <w:rsid w:val="44067F9F"/>
    <w:rsid w:val="440A20F4"/>
    <w:rsid w:val="440B3D70"/>
    <w:rsid w:val="440C634C"/>
    <w:rsid w:val="440C7C5D"/>
    <w:rsid w:val="440E549B"/>
    <w:rsid w:val="44106C7A"/>
    <w:rsid w:val="44133930"/>
    <w:rsid w:val="44133A81"/>
    <w:rsid w:val="44135D18"/>
    <w:rsid w:val="441458DA"/>
    <w:rsid w:val="44145D95"/>
    <w:rsid w:val="44166105"/>
    <w:rsid w:val="44177179"/>
    <w:rsid w:val="441C2128"/>
    <w:rsid w:val="441D3F4B"/>
    <w:rsid w:val="441F4DD3"/>
    <w:rsid w:val="4423737D"/>
    <w:rsid w:val="44253D3B"/>
    <w:rsid w:val="442808A4"/>
    <w:rsid w:val="44304D62"/>
    <w:rsid w:val="44336046"/>
    <w:rsid w:val="44387485"/>
    <w:rsid w:val="443B16D8"/>
    <w:rsid w:val="443C262A"/>
    <w:rsid w:val="443C6C91"/>
    <w:rsid w:val="443E78B9"/>
    <w:rsid w:val="443F7C43"/>
    <w:rsid w:val="44405E16"/>
    <w:rsid w:val="44406BBC"/>
    <w:rsid w:val="44464948"/>
    <w:rsid w:val="444732CD"/>
    <w:rsid w:val="4449743F"/>
    <w:rsid w:val="44506767"/>
    <w:rsid w:val="44525B80"/>
    <w:rsid w:val="44550028"/>
    <w:rsid w:val="44580B74"/>
    <w:rsid w:val="44592C09"/>
    <w:rsid w:val="445C6772"/>
    <w:rsid w:val="445F06B6"/>
    <w:rsid w:val="445F61A4"/>
    <w:rsid w:val="44650C98"/>
    <w:rsid w:val="44656CD4"/>
    <w:rsid w:val="446668E0"/>
    <w:rsid w:val="44682461"/>
    <w:rsid w:val="446906BA"/>
    <w:rsid w:val="446A15D0"/>
    <w:rsid w:val="446A6CE4"/>
    <w:rsid w:val="446B0A43"/>
    <w:rsid w:val="446E1D2C"/>
    <w:rsid w:val="4477529F"/>
    <w:rsid w:val="4477685D"/>
    <w:rsid w:val="4478703E"/>
    <w:rsid w:val="44795719"/>
    <w:rsid w:val="447A22AD"/>
    <w:rsid w:val="447C41A0"/>
    <w:rsid w:val="447F2FFA"/>
    <w:rsid w:val="44834E63"/>
    <w:rsid w:val="44836B29"/>
    <w:rsid w:val="44842BDF"/>
    <w:rsid w:val="44860A82"/>
    <w:rsid w:val="4486254A"/>
    <w:rsid w:val="4487060A"/>
    <w:rsid w:val="448723AD"/>
    <w:rsid w:val="448B58AA"/>
    <w:rsid w:val="448C2340"/>
    <w:rsid w:val="449060F5"/>
    <w:rsid w:val="44954BBE"/>
    <w:rsid w:val="44964985"/>
    <w:rsid w:val="44971A95"/>
    <w:rsid w:val="449902A0"/>
    <w:rsid w:val="449937AB"/>
    <w:rsid w:val="449C2C45"/>
    <w:rsid w:val="449D232E"/>
    <w:rsid w:val="44A061ED"/>
    <w:rsid w:val="44A06FAD"/>
    <w:rsid w:val="44A10B9D"/>
    <w:rsid w:val="44A13C0C"/>
    <w:rsid w:val="44A31581"/>
    <w:rsid w:val="44A40879"/>
    <w:rsid w:val="44A5476C"/>
    <w:rsid w:val="44AA3B4D"/>
    <w:rsid w:val="44AF60AA"/>
    <w:rsid w:val="44B12C52"/>
    <w:rsid w:val="44B134C9"/>
    <w:rsid w:val="44B201DC"/>
    <w:rsid w:val="44B230BF"/>
    <w:rsid w:val="44B23868"/>
    <w:rsid w:val="44B407EE"/>
    <w:rsid w:val="44B5046E"/>
    <w:rsid w:val="44B80365"/>
    <w:rsid w:val="44BE2330"/>
    <w:rsid w:val="44C07039"/>
    <w:rsid w:val="44C20111"/>
    <w:rsid w:val="44C342A7"/>
    <w:rsid w:val="44C46EBE"/>
    <w:rsid w:val="44C87A6F"/>
    <w:rsid w:val="44C87AF9"/>
    <w:rsid w:val="44CB26B1"/>
    <w:rsid w:val="44CD4A58"/>
    <w:rsid w:val="44CF0A84"/>
    <w:rsid w:val="44D0642F"/>
    <w:rsid w:val="44D11E57"/>
    <w:rsid w:val="44D2680E"/>
    <w:rsid w:val="44D46428"/>
    <w:rsid w:val="44D614B6"/>
    <w:rsid w:val="44DA46F7"/>
    <w:rsid w:val="44DD3F17"/>
    <w:rsid w:val="44DE0858"/>
    <w:rsid w:val="44E175D3"/>
    <w:rsid w:val="44E30827"/>
    <w:rsid w:val="44E77356"/>
    <w:rsid w:val="44ED3CA3"/>
    <w:rsid w:val="44F5113E"/>
    <w:rsid w:val="44F55970"/>
    <w:rsid w:val="44F659AC"/>
    <w:rsid w:val="44FE723C"/>
    <w:rsid w:val="4500008D"/>
    <w:rsid w:val="4500114C"/>
    <w:rsid w:val="45040122"/>
    <w:rsid w:val="45086E67"/>
    <w:rsid w:val="450953F7"/>
    <w:rsid w:val="45095BA2"/>
    <w:rsid w:val="450B1A23"/>
    <w:rsid w:val="450B55F4"/>
    <w:rsid w:val="450D13BB"/>
    <w:rsid w:val="45100589"/>
    <w:rsid w:val="45122708"/>
    <w:rsid w:val="45131E5E"/>
    <w:rsid w:val="451C65D6"/>
    <w:rsid w:val="451D51AA"/>
    <w:rsid w:val="451E1AEA"/>
    <w:rsid w:val="45205CBC"/>
    <w:rsid w:val="45212066"/>
    <w:rsid w:val="452230BE"/>
    <w:rsid w:val="452230FD"/>
    <w:rsid w:val="452250A5"/>
    <w:rsid w:val="452260B5"/>
    <w:rsid w:val="4526325F"/>
    <w:rsid w:val="45263AAF"/>
    <w:rsid w:val="452872F8"/>
    <w:rsid w:val="452A4F90"/>
    <w:rsid w:val="452B16DE"/>
    <w:rsid w:val="452F6373"/>
    <w:rsid w:val="45321E9E"/>
    <w:rsid w:val="453623FA"/>
    <w:rsid w:val="45363A0E"/>
    <w:rsid w:val="45372DCC"/>
    <w:rsid w:val="453935ED"/>
    <w:rsid w:val="453C406C"/>
    <w:rsid w:val="45411DB6"/>
    <w:rsid w:val="45416595"/>
    <w:rsid w:val="454354C4"/>
    <w:rsid w:val="45465B69"/>
    <w:rsid w:val="45467797"/>
    <w:rsid w:val="4547188D"/>
    <w:rsid w:val="454749D3"/>
    <w:rsid w:val="454B16C6"/>
    <w:rsid w:val="454E377C"/>
    <w:rsid w:val="455438BF"/>
    <w:rsid w:val="45545F99"/>
    <w:rsid w:val="45582686"/>
    <w:rsid w:val="455A011B"/>
    <w:rsid w:val="455A032B"/>
    <w:rsid w:val="455A3302"/>
    <w:rsid w:val="455A551A"/>
    <w:rsid w:val="455B678E"/>
    <w:rsid w:val="4561031F"/>
    <w:rsid w:val="45621E74"/>
    <w:rsid w:val="45664418"/>
    <w:rsid w:val="45674FF4"/>
    <w:rsid w:val="4569708A"/>
    <w:rsid w:val="456A3210"/>
    <w:rsid w:val="456C2D18"/>
    <w:rsid w:val="456D1C91"/>
    <w:rsid w:val="456D2446"/>
    <w:rsid w:val="456E037E"/>
    <w:rsid w:val="45737486"/>
    <w:rsid w:val="45784926"/>
    <w:rsid w:val="457A5960"/>
    <w:rsid w:val="457A73E0"/>
    <w:rsid w:val="457B293C"/>
    <w:rsid w:val="457C28C0"/>
    <w:rsid w:val="457F25B2"/>
    <w:rsid w:val="45832FD7"/>
    <w:rsid w:val="45857951"/>
    <w:rsid w:val="45890B86"/>
    <w:rsid w:val="458A0EA2"/>
    <w:rsid w:val="458B7A19"/>
    <w:rsid w:val="458C3838"/>
    <w:rsid w:val="458E0687"/>
    <w:rsid w:val="458F043B"/>
    <w:rsid w:val="458F4ACD"/>
    <w:rsid w:val="458F6EA5"/>
    <w:rsid w:val="4592040C"/>
    <w:rsid w:val="4592601C"/>
    <w:rsid w:val="459347A8"/>
    <w:rsid w:val="45954226"/>
    <w:rsid w:val="45975804"/>
    <w:rsid w:val="45987F3A"/>
    <w:rsid w:val="45993D65"/>
    <w:rsid w:val="459B1211"/>
    <w:rsid w:val="459B7994"/>
    <w:rsid w:val="459C7320"/>
    <w:rsid w:val="45A24D6F"/>
    <w:rsid w:val="45A3406E"/>
    <w:rsid w:val="45A57999"/>
    <w:rsid w:val="45A920E6"/>
    <w:rsid w:val="45A96603"/>
    <w:rsid w:val="45AA2572"/>
    <w:rsid w:val="45AA3B8A"/>
    <w:rsid w:val="45AB720B"/>
    <w:rsid w:val="45AC6A29"/>
    <w:rsid w:val="45AF315A"/>
    <w:rsid w:val="45B03F4E"/>
    <w:rsid w:val="45B110D8"/>
    <w:rsid w:val="45B2044A"/>
    <w:rsid w:val="45B43F20"/>
    <w:rsid w:val="45B44B5A"/>
    <w:rsid w:val="45B518EC"/>
    <w:rsid w:val="45B83E80"/>
    <w:rsid w:val="45BA162A"/>
    <w:rsid w:val="45BC6F30"/>
    <w:rsid w:val="45BD0CA9"/>
    <w:rsid w:val="45BF51BE"/>
    <w:rsid w:val="45C208BA"/>
    <w:rsid w:val="45C22618"/>
    <w:rsid w:val="45C33E6F"/>
    <w:rsid w:val="45C4054A"/>
    <w:rsid w:val="45C40A46"/>
    <w:rsid w:val="45C61F8B"/>
    <w:rsid w:val="45C92B9F"/>
    <w:rsid w:val="45D06A3C"/>
    <w:rsid w:val="45D07FCA"/>
    <w:rsid w:val="45D148DF"/>
    <w:rsid w:val="45D2014B"/>
    <w:rsid w:val="45D270ED"/>
    <w:rsid w:val="45D4061E"/>
    <w:rsid w:val="45D47412"/>
    <w:rsid w:val="45D9294A"/>
    <w:rsid w:val="45D97CE5"/>
    <w:rsid w:val="45DB6ABF"/>
    <w:rsid w:val="45DF2651"/>
    <w:rsid w:val="45E65D04"/>
    <w:rsid w:val="45EB48D7"/>
    <w:rsid w:val="45EB606F"/>
    <w:rsid w:val="45F5339D"/>
    <w:rsid w:val="45F55762"/>
    <w:rsid w:val="45F86FC9"/>
    <w:rsid w:val="45FB38DF"/>
    <w:rsid w:val="45FC6E28"/>
    <w:rsid w:val="45FD533E"/>
    <w:rsid w:val="45FE6C1B"/>
    <w:rsid w:val="45FF1490"/>
    <w:rsid w:val="46020402"/>
    <w:rsid w:val="4602742F"/>
    <w:rsid w:val="46036416"/>
    <w:rsid w:val="460671C7"/>
    <w:rsid w:val="46067794"/>
    <w:rsid w:val="460C0397"/>
    <w:rsid w:val="460D18D3"/>
    <w:rsid w:val="4610602C"/>
    <w:rsid w:val="46116347"/>
    <w:rsid w:val="46124D5F"/>
    <w:rsid w:val="46154F9B"/>
    <w:rsid w:val="46157F31"/>
    <w:rsid w:val="461A0210"/>
    <w:rsid w:val="461A28E5"/>
    <w:rsid w:val="461B01DD"/>
    <w:rsid w:val="461C7D16"/>
    <w:rsid w:val="461D2D73"/>
    <w:rsid w:val="461F5907"/>
    <w:rsid w:val="46205088"/>
    <w:rsid w:val="46216DD2"/>
    <w:rsid w:val="462173DA"/>
    <w:rsid w:val="46266DB5"/>
    <w:rsid w:val="4627234C"/>
    <w:rsid w:val="46283986"/>
    <w:rsid w:val="46296763"/>
    <w:rsid w:val="462D6CAD"/>
    <w:rsid w:val="4631377B"/>
    <w:rsid w:val="4632555A"/>
    <w:rsid w:val="46381D46"/>
    <w:rsid w:val="463A0622"/>
    <w:rsid w:val="463F13CA"/>
    <w:rsid w:val="46417422"/>
    <w:rsid w:val="46420A8E"/>
    <w:rsid w:val="46435D27"/>
    <w:rsid w:val="4649226D"/>
    <w:rsid w:val="464A2E4F"/>
    <w:rsid w:val="464D454E"/>
    <w:rsid w:val="464D4595"/>
    <w:rsid w:val="464D5F8B"/>
    <w:rsid w:val="464F6F76"/>
    <w:rsid w:val="465009AC"/>
    <w:rsid w:val="465058A1"/>
    <w:rsid w:val="46506087"/>
    <w:rsid w:val="4655251B"/>
    <w:rsid w:val="46557893"/>
    <w:rsid w:val="46563CD3"/>
    <w:rsid w:val="46585B0F"/>
    <w:rsid w:val="465D14C0"/>
    <w:rsid w:val="465D6587"/>
    <w:rsid w:val="465D7E6A"/>
    <w:rsid w:val="465E7AD2"/>
    <w:rsid w:val="465F384A"/>
    <w:rsid w:val="46605EEE"/>
    <w:rsid w:val="46616FA6"/>
    <w:rsid w:val="466347B5"/>
    <w:rsid w:val="466467E6"/>
    <w:rsid w:val="466646F5"/>
    <w:rsid w:val="46691FBA"/>
    <w:rsid w:val="46692037"/>
    <w:rsid w:val="4669665C"/>
    <w:rsid w:val="466C2256"/>
    <w:rsid w:val="466C456E"/>
    <w:rsid w:val="466D28E3"/>
    <w:rsid w:val="466F00C7"/>
    <w:rsid w:val="467C4059"/>
    <w:rsid w:val="467C53D9"/>
    <w:rsid w:val="467F1354"/>
    <w:rsid w:val="46800395"/>
    <w:rsid w:val="4680643F"/>
    <w:rsid w:val="4683743B"/>
    <w:rsid w:val="46842353"/>
    <w:rsid w:val="46854F4C"/>
    <w:rsid w:val="46877624"/>
    <w:rsid w:val="46896EAB"/>
    <w:rsid w:val="46904C0C"/>
    <w:rsid w:val="4691739D"/>
    <w:rsid w:val="4699722C"/>
    <w:rsid w:val="46997D52"/>
    <w:rsid w:val="469A1179"/>
    <w:rsid w:val="469A23F1"/>
    <w:rsid w:val="469A5BD8"/>
    <w:rsid w:val="469C35DB"/>
    <w:rsid w:val="46A3120C"/>
    <w:rsid w:val="46A57C9F"/>
    <w:rsid w:val="46A61281"/>
    <w:rsid w:val="46AA268C"/>
    <w:rsid w:val="46AB7C9F"/>
    <w:rsid w:val="46AE3BD7"/>
    <w:rsid w:val="46B547FA"/>
    <w:rsid w:val="46B54939"/>
    <w:rsid w:val="46B55752"/>
    <w:rsid w:val="46B85682"/>
    <w:rsid w:val="46B95497"/>
    <w:rsid w:val="46BB1F9B"/>
    <w:rsid w:val="46BD42D4"/>
    <w:rsid w:val="46BD49DA"/>
    <w:rsid w:val="46BE2A37"/>
    <w:rsid w:val="46C20880"/>
    <w:rsid w:val="46C545C8"/>
    <w:rsid w:val="46C82B3A"/>
    <w:rsid w:val="46C93C4A"/>
    <w:rsid w:val="46C97A01"/>
    <w:rsid w:val="46CC15F4"/>
    <w:rsid w:val="46CC731C"/>
    <w:rsid w:val="46D03E0A"/>
    <w:rsid w:val="46D06C9A"/>
    <w:rsid w:val="46D129F1"/>
    <w:rsid w:val="46D16F95"/>
    <w:rsid w:val="46D2737C"/>
    <w:rsid w:val="46DA15E6"/>
    <w:rsid w:val="46DC0F41"/>
    <w:rsid w:val="46DD00DA"/>
    <w:rsid w:val="46DF198D"/>
    <w:rsid w:val="46E128EF"/>
    <w:rsid w:val="46E2150D"/>
    <w:rsid w:val="46E63870"/>
    <w:rsid w:val="46EA3C4F"/>
    <w:rsid w:val="46ED3335"/>
    <w:rsid w:val="46EE2E5D"/>
    <w:rsid w:val="46F003F0"/>
    <w:rsid w:val="46F662FA"/>
    <w:rsid w:val="46F6796E"/>
    <w:rsid w:val="46F75617"/>
    <w:rsid w:val="46F821BC"/>
    <w:rsid w:val="46F85F3F"/>
    <w:rsid w:val="46F879EA"/>
    <w:rsid w:val="46FC4F76"/>
    <w:rsid w:val="46FF6E27"/>
    <w:rsid w:val="46FF7BC2"/>
    <w:rsid w:val="4704753E"/>
    <w:rsid w:val="47052936"/>
    <w:rsid w:val="47067115"/>
    <w:rsid w:val="470A44BE"/>
    <w:rsid w:val="470C3815"/>
    <w:rsid w:val="470E3C6A"/>
    <w:rsid w:val="47146801"/>
    <w:rsid w:val="47194955"/>
    <w:rsid w:val="471A1589"/>
    <w:rsid w:val="471E6FFE"/>
    <w:rsid w:val="47200C80"/>
    <w:rsid w:val="472272D2"/>
    <w:rsid w:val="47267AEC"/>
    <w:rsid w:val="472A3F06"/>
    <w:rsid w:val="473443CB"/>
    <w:rsid w:val="473D47FC"/>
    <w:rsid w:val="473D49BA"/>
    <w:rsid w:val="473F272C"/>
    <w:rsid w:val="47405A2F"/>
    <w:rsid w:val="47444B6B"/>
    <w:rsid w:val="47453F0B"/>
    <w:rsid w:val="474961EE"/>
    <w:rsid w:val="474A41E1"/>
    <w:rsid w:val="474B0BD8"/>
    <w:rsid w:val="474B2C5C"/>
    <w:rsid w:val="474C5800"/>
    <w:rsid w:val="474F3182"/>
    <w:rsid w:val="475874B7"/>
    <w:rsid w:val="475B03D7"/>
    <w:rsid w:val="475C6D3C"/>
    <w:rsid w:val="475D094E"/>
    <w:rsid w:val="475D19D5"/>
    <w:rsid w:val="475D6223"/>
    <w:rsid w:val="475F7550"/>
    <w:rsid w:val="476209AE"/>
    <w:rsid w:val="47647A95"/>
    <w:rsid w:val="47662EB8"/>
    <w:rsid w:val="47667A8C"/>
    <w:rsid w:val="4768185A"/>
    <w:rsid w:val="47683135"/>
    <w:rsid w:val="47685D21"/>
    <w:rsid w:val="476C62AE"/>
    <w:rsid w:val="476E73DE"/>
    <w:rsid w:val="476F08C0"/>
    <w:rsid w:val="47711D2B"/>
    <w:rsid w:val="47735393"/>
    <w:rsid w:val="4777720A"/>
    <w:rsid w:val="47780DE0"/>
    <w:rsid w:val="477A6500"/>
    <w:rsid w:val="477B60FC"/>
    <w:rsid w:val="477B7B0B"/>
    <w:rsid w:val="477C716A"/>
    <w:rsid w:val="477E49AE"/>
    <w:rsid w:val="47851F8A"/>
    <w:rsid w:val="47851FB9"/>
    <w:rsid w:val="47864301"/>
    <w:rsid w:val="47887D27"/>
    <w:rsid w:val="478A3719"/>
    <w:rsid w:val="478A3EAB"/>
    <w:rsid w:val="478B3890"/>
    <w:rsid w:val="478C591D"/>
    <w:rsid w:val="47913B2E"/>
    <w:rsid w:val="47935C08"/>
    <w:rsid w:val="47946952"/>
    <w:rsid w:val="4795379D"/>
    <w:rsid w:val="47983376"/>
    <w:rsid w:val="47994942"/>
    <w:rsid w:val="479963FD"/>
    <w:rsid w:val="479C18D7"/>
    <w:rsid w:val="47A85F48"/>
    <w:rsid w:val="47AC4434"/>
    <w:rsid w:val="47AC5C97"/>
    <w:rsid w:val="47B42DF6"/>
    <w:rsid w:val="47BA1397"/>
    <w:rsid w:val="47BA5B86"/>
    <w:rsid w:val="47BB7A37"/>
    <w:rsid w:val="47C46530"/>
    <w:rsid w:val="47C56793"/>
    <w:rsid w:val="47C6565B"/>
    <w:rsid w:val="47C71FDE"/>
    <w:rsid w:val="47CC0AE8"/>
    <w:rsid w:val="47CD08C0"/>
    <w:rsid w:val="47D14DE3"/>
    <w:rsid w:val="47D24C75"/>
    <w:rsid w:val="47D73CF7"/>
    <w:rsid w:val="47D802B6"/>
    <w:rsid w:val="47D949D4"/>
    <w:rsid w:val="47DE7E19"/>
    <w:rsid w:val="47DF0DA1"/>
    <w:rsid w:val="47DF56E3"/>
    <w:rsid w:val="47DF7EB1"/>
    <w:rsid w:val="47E116E2"/>
    <w:rsid w:val="47E13861"/>
    <w:rsid w:val="47E21186"/>
    <w:rsid w:val="47E3322B"/>
    <w:rsid w:val="47E3366F"/>
    <w:rsid w:val="47E478AA"/>
    <w:rsid w:val="47E732C5"/>
    <w:rsid w:val="47E84E18"/>
    <w:rsid w:val="47EC4F95"/>
    <w:rsid w:val="47ED38D8"/>
    <w:rsid w:val="47ED7EF2"/>
    <w:rsid w:val="47EF6839"/>
    <w:rsid w:val="47F03D9C"/>
    <w:rsid w:val="47F10242"/>
    <w:rsid w:val="47F16C6F"/>
    <w:rsid w:val="47F23ED8"/>
    <w:rsid w:val="47F423E4"/>
    <w:rsid w:val="47F5591B"/>
    <w:rsid w:val="47F742FB"/>
    <w:rsid w:val="47F873FB"/>
    <w:rsid w:val="47FC0B85"/>
    <w:rsid w:val="48010D91"/>
    <w:rsid w:val="480204F9"/>
    <w:rsid w:val="48045C3F"/>
    <w:rsid w:val="48051944"/>
    <w:rsid w:val="48091A54"/>
    <w:rsid w:val="480B30B4"/>
    <w:rsid w:val="480C2C65"/>
    <w:rsid w:val="481008E8"/>
    <w:rsid w:val="4811000D"/>
    <w:rsid w:val="48112C66"/>
    <w:rsid w:val="481308EE"/>
    <w:rsid w:val="48132CE7"/>
    <w:rsid w:val="481506A3"/>
    <w:rsid w:val="48184255"/>
    <w:rsid w:val="48196680"/>
    <w:rsid w:val="481F5387"/>
    <w:rsid w:val="48202CB1"/>
    <w:rsid w:val="48247EF2"/>
    <w:rsid w:val="482B528D"/>
    <w:rsid w:val="482C4EEC"/>
    <w:rsid w:val="482E133E"/>
    <w:rsid w:val="48302DC7"/>
    <w:rsid w:val="483078B5"/>
    <w:rsid w:val="48311758"/>
    <w:rsid w:val="48314E9D"/>
    <w:rsid w:val="483524D8"/>
    <w:rsid w:val="483911B4"/>
    <w:rsid w:val="483A22F6"/>
    <w:rsid w:val="483A4CAD"/>
    <w:rsid w:val="483D4159"/>
    <w:rsid w:val="48443190"/>
    <w:rsid w:val="484953E7"/>
    <w:rsid w:val="484A10DA"/>
    <w:rsid w:val="484A7B97"/>
    <w:rsid w:val="484C1249"/>
    <w:rsid w:val="484C3247"/>
    <w:rsid w:val="484E49FC"/>
    <w:rsid w:val="48502E2B"/>
    <w:rsid w:val="48511FA9"/>
    <w:rsid w:val="48521C33"/>
    <w:rsid w:val="48541461"/>
    <w:rsid w:val="48553FFC"/>
    <w:rsid w:val="48560A98"/>
    <w:rsid w:val="485B0AA4"/>
    <w:rsid w:val="485B27CC"/>
    <w:rsid w:val="485C2906"/>
    <w:rsid w:val="485D02FB"/>
    <w:rsid w:val="485E0D1A"/>
    <w:rsid w:val="485F0732"/>
    <w:rsid w:val="48601975"/>
    <w:rsid w:val="48625C38"/>
    <w:rsid w:val="4867788A"/>
    <w:rsid w:val="486D1126"/>
    <w:rsid w:val="486D18C8"/>
    <w:rsid w:val="486F13AD"/>
    <w:rsid w:val="48710408"/>
    <w:rsid w:val="487533BD"/>
    <w:rsid w:val="48763F85"/>
    <w:rsid w:val="4877789D"/>
    <w:rsid w:val="48784BC4"/>
    <w:rsid w:val="48793B58"/>
    <w:rsid w:val="487E208E"/>
    <w:rsid w:val="487F5DAE"/>
    <w:rsid w:val="48810D42"/>
    <w:rsid w:val="48834172"/>
    <w:rsid w:val="48837E4B"/>
    <w:rsid w:val="48873A61"/>
    <w:rsid w:val="48894E13"/>
    <w:rsid w:val="488B16F4"/>
    <w:rsid w:val="488D3487"/>
    <w:rsid w:val="488F2EE7"/>
    <w:rsid w:val="48952F9E"/>
    <w:rsid w:val="48960F03"/>
    <w:rsid w:val="489928AA"/>
    <w:rsid w:val="489A777D"/>
    <w:rsid w:val="489D1038"/>
    <w:rsid w:val="489D3B3A"/>
    <w:rsid w:val="489D69D8"/>
    <w:rsid w:val="489D7485"/>
    <w:rsid w:val="489E4B66"/>
    <w:rsid w:val="489F2042"/>
    <w:rsid w:val="489F4341"/>
    <w:rsid w:val="48A41DBF"/>
    <w:rsid w:val="48A531FE"/>
    <w:rsid w:val="48A71D1F"/>
    <w:rsid w:val="48A740F4"/>
    <w:rsid w:val="48A76DB2"/>
    <w:rsid w:val="48AA0157"/>
    <w:rsid w:val="48AB63F6"/>
    <w:rsid w:val="48AC5A28"/>
    <w:rsid w:val="48AD423A"/>
    <w:rsid w:val="48AE1D11"/>
    <w:rsid w:val="48AE5308"/>
    <w:rsid w:val="48B33D1A"/>
    <w:rsid w:val="48B34AEB"/>
    <w:rsid w:val="48B55D00"/>
    <w:rsid w:val="48B80716"/>
    <w:rsid w:val="48B85824"/>
    <w:rsid w:val="48B93817"/>
    <w:rsid w:val="48B970AC"/>
    <w:rsid w:val="48BC32C8"/>
    <w:rsid w:val="48BF1AF2"/>
    <w:rsid w:val="48C40B03"/>
    <w:rsid w:val="48C50A77"/>
    <w:rsid w:val="48C51B2C"/>
    <w:rsid w:val="48CB28F5"/>
    <w:rsid w:val="48CF6E8C"/>
    <w:rsid w:val="48D24A08"/>
    <w:rsid w:val="48D3333C"/>
    <w:rsid w:val="48D45DA2"/>
    <w:rsid w:val="48D76605"/>
    <w:rsid w:val="48D843C9"/>
    <w:rsid w:val="48DE050D"/>
    <w:rsid w:val="48DE1B8F"/>
    <w:rsid w:val="48DF040B"/>
    <w:rsid w:val="48E35F3F"/>
    <w:rsid w:val="48E468EE"/>
    <w:rsid w:val="48E876A2"/>
    <w:rsid w:val="48E91796"/>
    <w:rsid w:val="48F033CC"/>
    <w:rsid w:val="48F06A76"/>
    <w:rsid w:val="48F2706D"/>
    <w:rsid w:val="48F30CF4"/>
    <w:rsid w:val="48F74C83"/>
    <w:rsid w:val="48F81761"/>
    <w:rsid w:val="48FA5A1B"/>
    <w:rsid w:val="490324B2"/>
    <w:rsid w:val="490604D5"/>
    <w:rsid w:val="4907355B"/>
    <w:rsid w:val="49076051"/>
    <w:rsid w:val="490809AB"/>
    <w:rsid w:val="490B42B0"/>
    <w:rsid w:val="490B5C70"/>
    <w:rsid w:val="491476BF"/>
    <w:rsid w:val="49164201"/>
    <w:rsid w:val="49171365"/>
    <w:rsid w:val="49175224"/>
    <w:rsid w:val="49182C28"/>
    <w:rsid w:val="4918613F"/>
    <w:rsid w:val="491931C8"/>
    <w:rsid w:val="49196CB3"/>
    <w:rsid w:val="49202050"/>
    <w:rsid w:val="49207823"/>
    <w:rsid w:val="49212F58"/>
    <w:rsid w:val="49214C3B"/>
    <w:rsid w:val="49235A3A"/>
    <w:rsid w:val="49245836"/>
    <w:rsid w:val="492903EC"/>
    <w:rsid w:val="49294298"/>
    <w:rsid w:val="49296F4F"/>
    <w:rsid w:val="492971A6"/>
    <w:rsid w:val="492C4EEF"/>
    <w:rsid w:val="492C7316"/>
    <w:rsid w:val="492E501D"/>
    <w:rsid w:val="492F1464"/>
    <w:rsid w:val="49325C70"/>
    <w:rsid w:val="4934091F"/>
    <w:rsid w:val="49347CDD"/>
    <w:rsid w:val="493833C7"/>
    <w:rsid w:val="493C16DA"/>
    <w:rsid w:val="49427278"/>
    <w:rsid w:val="49450DDF"/>
    <w:rsid w:val="494552F2"/>
    <w:rsid w:val="49457DBD"/>
    <w:rsid w:val="49460194"/>
    <w:rsid w:val="49460FF8"/>
    <w:rsid w:val="49484B2D"/>
    <w:rsid w:val="494B084C"/>
    <w:rsid w:val="494C37E7"/>
    <w:rsid w:val="494E1343"/>
    <w:rsid w:val="495546CC"/>
    <w:rsid w:val="495606D1"/>
    <w:rsid w:val="49564409"/>
    <w:rsid w:val="49577325"/>
    <w:rsid w:val="4957797B"/>
    <w:rsid w:val="495957D1"/>
    <w:rsid w:val="495D5ACF"/>
    <w:rsid w:val="49615FEE"/>
    <w:rsid w:val="49683894"/>
    <w:rsid w:val="49684233"/>
    <w:rsid w:val="496A26F5"/>
    <w:rsid w:val="496D06F1"/>
    <w:rsid w:val="496D1503"/>
    <w:rsid w:val="49701CC4"/>
    <w:rsid w:val="49713850"/>
    <w:rsid w:val="49726CD8"/>
    <w:rsid w:val="49747803"/>
    <w:rsid w:val="49767329"/>
    <w:rsid w:val="49773806"/>
    <w:rsid w:val="49794913"/>
    <w:rsid w:val="497B09E6"/>
    <w:rsid w:val="497B14F4"/>
    <w:rsid w:val="497C19E7"/>
    <w:rsid w:val="49834280"/>
    <w:rsid w:val="49865D87"/>
    <w:rsid w:val="49896A9D"/>
    <w:rsid w:val="498C3233"/>
    <w:rsid w:val="498E2598"/>
    <w:rsid w:val="499078E9"/>
    <w:rsid w:val="49940F41"/>
    <w:rsid w:val="49943F4A"/>
    <w:rsid w:val="4996286C"/>
    <w:rsid w:val="49974683"/>
    <w:rsid w:val="499821D3"/>
    <w:rsid w:val="499827CD"/>
    <w:rsid w:val="49992104"/>
    <w:rsid w:val="49993C34"/>
    <w:rsid w:val="499B43DF"/>
    <w:rsid w:val="499C25FC"/>
    <w:rsid w:val="499C32E4"/>
    <w:rsid w:val="499F1A2E"/>
    <w:rsid w:val="49A05E09"/>
    <w:rsid w:val="49A40C67"/>
    <w:rsid w:val="49A47DF4"/>
    <w:rsid w:val="49A50138"/>
    <w:rsid w:val="49A668A5"/>
    <w:rsid w:val="49A92145"/>
    <w:rsid w:val="49A95472"/>
    <w:rsid w:val="49AC0BFE"/>
    <w:rsid w:val="49AD6E16"/>
    <w:rsid w:val="49AE1662"/>
    <w:rsid w:val="49AF02B6"/>
    <w:rsid w:val="49AF79E7"/>
    <w:rsid w:val="49B02296"/>
    <w:rsid w:val="49B16AC3"/>
    <w:rsid w:val="49B25F5B"/>
    <w:rsid w:val="49B26599"/>
    <w:rsid w:val="49B7525D"/>
    <w:rsid w:val="49C32C04"/>
    <w:rsid w:val="49C33B8A"/>
    <w:rsid w:val="49C34962"/>
    <w:rsid w:val="49CA1B9D"/>
    <w:rsid w:val="49CA363D"/>
    <w:rsid w:val="49CD0F27"/>
    <w:rsid w:val="49CD3735"/>
    <w:rsid w:val="49CF4CB8"/>
    <w:rsid w:val="49D10495"/>
    <w:rsid w:val="49D6456F"/>
    <w:rsid w:val="49D87BE0"/>
    <w:rsid w:val="49D90FBB"/>
    <w:rsid w:val="49DB0483"/>
    <w:rsid w:val="49DB4B18"/>
    <w:rsid w:val="49DB5399"/>
    <w:rsid w:val="49DC7787"/>
    <w:rsid w:val="49DD3334"/>
    <w:rsid w:val="49DF4D4F"/>
    <w:rsid w:val="49E051B8"/>
    <w:rsid w:val="49E70D25"/>
    <w:rsid w:val="49EA270E"/>
    <w:rsid w:val="49EA4238"/>
    <w:rsid w:val="49EB6859"/>
    <w:rsid w:val="49ED4BC0"/>
    <w:rsid w:val="49ED4E28"/>
    <w:rsid w:val="49F10638"/>
    <w:rsid w:val="49F12852"/>
    <w:rsid w:val="49F12B80"/>
    <w:rsid w:val="49F2575F"/>
    <w:rsid w:val="49F40451"/>
    <w:rsid w:val="49FA17E2"/>
    <w:rsid w:val="49FA4B2B"/>
    <w:rsid w:val="49FA5F0F"/>
    <w:rsid w:val="49FB3A52"/>
    <w:rsid w:val="49FB7DE7"/>
    <w:rsid w:val="49FC3ACB"/>
    <w:rsid w:val="49FC7CE0"/>
    <w:rsid w:val="49FE4476"/>
    <w:rsid w:val="4A03625D"/>
    <w:rsid w:val="4A037D2E"/>
    <w:rsid w:val="4A066632"/>
    <w:rsid w:val="4A072682"/>
    <w:rsid w:val="4A077EAF"/>
    <w:rsid w:val="4A0970EE"/>
    <w:rsid w:val="4A09780B"/>
    <w:rsid w:val="4A0A1FCC"/>
    <w:rsid w:val="4A0C090C"/>
    <w:rsid w:val="4A105F3E"/>
    <w:rsid w:val="4A127D5A"/>
    <w:rsid w:val="4A137E41"/>
    <w:rsid w:val="4A160C52"/>
    <w:rsid w:val="4A1663BC"/>
    <w:rsid w:val="4A1724D5"/>
    <w:rsid w:val="4A183945"/>
    <w:rsid w:val="4A184520"/>
    <w:rsid w:val="4A22203A"/>
    <w:rsid w:val="4A232603"/>
    <w:rsid w:val="4A2B0830"/>
    <w:rsid w:val="4A2D3029"/>
    <w:rsid w:val="4A2E74D7"/>
    <w:rsid w:val="4A3108C4"/>
    <w:rsid w:val="4A324ECA"/>
    <w:rsid w:val="4A325803"/>
    <w:rsid w:val="4A350806"/>
    <w:rsid w:val="4A3655D8"/>
    <w:rsid w:val="4A366370"/>
    <w:rsid w:val="4A387428"/>
    <w:rsid w:val="4A3A5E91"/>
    <w:rsid w:val="4A3F4CF1"/>
    <w:rsid w:val="4A41515A"/>
    <w:rsid w:val="4A42625E"/>
    <w:rsid w:val="4A436440"/>
    <w:rsid w:val="4A440650"/>
    <w:rsid w:val="4A465823"/>
    <w:rsid w:val="4A476621"/>
    <w:rsid w:val="4A487FC0"/>
    <w:rsid w:val="4A496BF7"/>
    <w:rsid w:val="4A4A04C1"/>
    <w:rsid w:val="4A4E5B81"/>
    <w:rsid w:val="4A4F4188"/>
    <w:rsid w:val="4A4F45D1"/>
    <w:rsid w:val="4A523759"/>
    <w:rsid w:val="4A525613"/>
    <w:rsid w:val="4A527E4B"/>
    <w:rsid w:val="4A553BA0"/>
    <w:rsid w:val="4A597CF2"/>
    <w:rsid w:val="4A5C10B2"/>
    <w:rsid w:val="4A6052AC"/>
    <w:rsid w:val="4A636EAC"/>
    <w:rsid w:val="4A666C62"/>
    <w:rsid w:val="4A673DDB"/>
    <w:rsid w:val="4A6832BA"/>
    <w:rsid w:val="4A6D74FF"/>
    <w:rsid w:val="4A6D7E53"/>
    <w:rsid w:val="4A6E5583"/>
    <w:rsid w:val="4A6F7E1C"/>
    <w:rsid w:val="4A701DDE"/>
    <w:rsid w:val="4A721B08"/>
    <w:rsid w:val="4A743720"/>
    <w:rsid w:val="4A765190"/>
    <w:rsid w:val="4A770098"/>
    <w:rsid w:val="4A7836C1"/>
    <w:rsid w:val="4A7A30BA"/>
    <w:rsid w:val="4A7A3673"/>
    <w:rsid w:val="4A7F0B40"/>
    <w:rsid w:val="4A7F0C83"/>
    <w:rsid w:val="4A84088F"/>
    <w:rsid w:val="4A8504D6"/>
    <w:rsid w:val="4A8521C4"/>
    <w:rsid w:val="4A872C1B"/>
    <w:rsid w:val="4A877953"/>
    <w:rsid w:val="4A8820EC"/>
    <w:rsid w:val="4A8F46F8"/>
    <w:rsid w:val="4A901AE6"/>
    <w:rsid w:val="4A935194"/>
    <w:rsid w:val="4A95185C"/>
    <w:rsid w:val="4A9635EB"/>
    <w:rsid w:val="4A9B3214"/>
    <w:rsid w:val="4A9C1389"/>
    <w:rsid w:val="4A9C46E8"/>
    <w:rsid w:val="4A9E2069"/>
    <w:rsid w:val="4A9E5327"/>
    <w:rsid w:val="4AA20B59"/>
    <w:rsid w:val="4AA940EB"/>
    <w:rsid w:val="4AAE3255"/>
    <w:rsid w:val="4AAF00A8"/>
    <w:rsid w:val="4AB1334F"/>
    <w:rsid w:val="4AB37A67"/>
    <w:rsid w:val="4AB4436B"/>
    <w:rsid w:val="4AB75175"/>
    <w:rsid w:val="4AB75E12"/>
    <w:rsid w:val="4AB8241D"/>
    <w:rsid w:val="4AB91674"/>
    <w:rsid w:val="4ABD1B06"/>
    <w:rsid w:val="4ABE6E02"/>
    <w:rsid w:val="4ABF5AC7"/>
    <w:rsid w:val="4AC4335B"/>
    <w:rsid w:val="4AC625C0"/>
    <w:rsid w:val="4AC86165"/>
    <w:rsid w:val="4ACB45A2"/>
    <w:rsid w:val="4ACD3091"/>
    <w:rsid w:val="4ACF2CFE"/>
    <w:rsid w:val="4AD114D6"/>
    <w:rsid w:val="4AD23F1F"/>
    <w:rsid w:val="4AD414F5"/>
    <w:rsid w:val="4AD45CA9"/>
    <w:rsid w:val="4ADA0AA6"/>
    <w:rsid w:val="4ADB2ADD"/>
    <w:rsid w:val="4ADC1279"/>
    <w:rsid w:val="4ADE29E7"/>
    <w:rsid w:val="4AE127AE"/>
    <w:rsid w:val="4AE12D74"/>
    <w:rsid w:val="4AE13165"/>
    <w:rsid w:val="4AE57709"/>
    <w:rsid w:val="4AE9005C"/>
    <w:rsid w:val="4AE91682"/>
    <w:rsid w:val="4AEA404C"/>
    <w:rsid w:val="4AEB469C"/>
    <w:rsid w:val="4AEB69D0"/>
    <w:rsid w:val="4AEC5E08"/>
    <w:rsid w:val="4AED78E2"/>
    <w:rsid w:val="4AEE0F64"/>
    <w:rsid w:val="4AEE281D"/>
    <w:rsid w:val="4AEF175A"/>
    <w:rsid w:val="4AF367A3"/>
    <w:rsid w:val="4AF718A7"/>
    <w:rsid w:val="4AF73C7D"/>
    <w:rsid w:val="4AF90BE9"/>
    <w:rsid w:val="4AFC62D0"/>
    <w:rsid w:val="4AFE15B4"/>
    <w:rsid w:val="4AFF076D"/>
    <w:rsid w:val="4B04171E"/>
    <w:rsid w:val="4B043B38"/>
    <w:rsid w:val="4B0517B4"/>
    <w:rsid w:val="4B0747F7"/>
    <w:rsid w:val="4B0A3D4E"/>
    <w:rsid w:val="4B0A7AE4"/>
    <w:rsid w:val="4B0E6EE5"/>
    <w:rsid w:val="4B0F5945"/>
    <w:rsid w:val="4B0F7052"/>
    <w:rsid w:val="4B155AA9"/>
    <w:rsid w:val="4B1648D5"/>
    <w:rsid w:val="4B165095"/>
    <w:rsid w:val="4B180F4A"/>
    <w:rsid w:val="4B1946B5"/>
    <w:rsid w:val="4B1C209E"/>
    <w:rsid w:val="4B1E0CC5"/>
    <w:rsid w:val="4B227F69"/>
    <w:rsid w:val="4B233687"/>
    <w:rsid w:val="4B2427BB"/>
    <w:rsid w:val="4B257AA8"/>
    <w:rsid w:val="4B2760E2"/>
    <w:rsid w:val="4B277A8E"/>
    <w:rsid w:val="4B28383C"/>
    <w:rsid w:val="4B2A05F3"/>
    <w:rsid w:val="4B2C31CA"/>
    <w:rsid w:val="4B3067FC"/>
    <w:rsid w:val="4B341ED0"/>
    <w:rsid w:val="4B346320"/>
    <w:rsid w:val="4B3C20DA"/>
    <w:rsid w:val="4B3C3145"/>
    <w:rsid w:val="4B3F4F55"/>
    <w:rsid w:val="4B3F58A7"/>
    <w:rsid w:val="4B4027A9"/>
    <w:rsid w:val="4B40661B"/>
    <w:rsid w:val="4B431AEA"/>
    <w:rsid w:val="4B47290A"/>
    <w:rsid w:val="4B4864ED"/>
    <w:rsid w:val="4B4C5AA0"/>
    <w:rsid w:val="4B53466A"/>
    <w:rsid w:val="4B54727C"/>
    <w:rsid w:val="4B57447C"/>
    <w:rsid w:val="4B592598"/>
    <w:rsid w:val="4B593577"/>
    <w:rsid w:val="4B593D92"/>
    <w:rsid w:val="4B5B1D9F"/>
    <w:rsid w:val="4B5C52ED"/>
    <w:rsid w:val="4B623BC3"/>
    <w:rsid w:val="4B625E01"/>
    <w:rsid w:val="4B635FEB"/>
    <w:rsid w:val="4B644858"/>
    <w:rsid w:val="4B646E17"/>
    <w:rsid w:val="4B6518C7"/>
    <w:rsid w:val="4B652CFF"/>
    <w:rsid w:val="4B6634F3"/>
    <w:rsid w:val="4B663A21"/>
    <w:rsid w:val="4B6C0DCB"/>
    <w:rsid w:val="4B6C46EF"/>
    <w:rsid w:val="4B6E2CD0"/>
    <w:rsid w:val="4B6F60E1"/>
    <w:rsid w:val="4B7006E4"/>
    <w:rsid w:val="4B746BB1"/>
    <w:rsid w:val="4B746DD1"/>
    <w:rsid w:val="4B756B5C"/>
    <w:rsid w:val="4B7A0F35"/>
    <w:rsid w:val="4B7E4923"/>
    <w:rsid w:val="4B8042CF"/>
    <w:rsid w:val="4B822B82"/>
    <w:rsid w:val="4B8375B9"/>
    <w:rsid w:val="4B871824"/>
    <w:rsid w:val="4B87469B"/>
    <w:rsid w:val="4B8A5F38"/>
    <w:rsid w:val="4B8A6AD0"/>
    <w:rsid w:val="4B8B4233"/>
    <w:rsid w:val="4B8D2E6F"/>
    <w:rsid w:val="4B8F05ED"/>
    <w:rsid w:val="4B9053BA"/>
    <w:rsid w:val="4B922EB3"/>
    <w:rsid w:val="4B940F47"/>
    <w:rsid w:val="4B9459F0"/>
    <w:rsid w:val="4B9762FD"/>
    <w:rsid w:val="4B982F28"/>
    <w:rsid w:val="4B993496"/>
    <w:rsid w:val="4B9C0CE2"/>
    <w:rsid w:val="4B9C6D37"/>
    <w:rsid w:val="4B9D00FF"/>
    <w:rsid w:val="4B9F20B2"/>
    <w:rsid w:val="4BA2332E"/>
    <w:rsid w:val="4BA35AC7"/>
    <w:rsid w:val="4BA4364C"/>
    <w:rsid w:val="4BA540DE"/>
    <w:rsid w:val="4BA6202B"/>
    <w:rsid w:val="4BA804B0"/>
    <w:rsid w:val="4BA821FD"/>
    <w:rsid w:val="4BAB5AD0"/>
    <w:rsid w:val="4BAE6698"/>
    <w:rsid w:val="4BB028FB"/>
    <w:rsid w:val="4BB10665"/>
    <w:rsid w:val="4BB10CBA"/>
    <w:rsid w:val="4BB560EA"/>
    <w:rsid w:val="4BB91745"/>
    <w:rsid w:val="4BC17A10"/>
    <w:rsid w:val="4BC248D0"/>
    <w:rsid w:val="4BC26A3F"/>
    <w:rsid w:val="4BC2737C"/>
    <w:rsid w:val="4BC30993"/>
    <w:rsid w:val="4BC62958"/>
    <w:rsid w:val="4BC651D9"/>
    <w:rsid w:val="4BC876F6"/>
    <w:rsid w:val="4BCB6A0D"/>
    <w:rsid w:val="4BCE008B"/>
    <w:rsid w:val="4BD31B6A"/>
    <w:rsid w:val="4BD4464F"/>
    <w:rsid w:val="4BD51C30"/>
    <w:rsid w:val="4BD70243"/>
    <w:rsid w:val="4BDA4F9D"/>
    <w:rsid w:val="4BDB6AD8"/>
    <w:rsid w:val="4BDC0044"/>
    <w:rsid w:val="4BDC00EA"/>
    <w:rsid w:val="4BDC2142"/>
    <w:rsid w:val="4BDD0C3D"/>
    <w:rsid w:val="4BDD22D5"/>
    <w:rsid w:val="4BE56260"/>
    <w:rsid w:val="4BE6020B"/>
    <w:rsid w:val="4BE74788"/>
    <w:rsid w:val="4BE85AF3"/>
    <w:rsid w:val="4BEA3D9E"/>
    <w:rsid w:val="4BEB4053"/>
    <w:rsid w:val="4BED18BA"/>
    <w:rsid w:val="4BF02D92"/>
    <w:rsid w:val="4BF07C3E"/>
    <w:rsid w:val="4BF41028"/>
    <w:rsid w:val="4BF44E70"/>
    <w:rsid w:val="4BF52451"/>
    <w:rsid w:val="4BF70E10"/>
    <w:rsid w:val="4BFA4807"/>
    <w:rsid w:val="4BFB1D4F"/>
    <w:rsid w:val="4C012375"/>
    <w:rsid w:val="4C044236"/>
    <w:rsid w:val="4C05328A"/>
    <w:rsid w:val="4C057E64"/>
    <w:rsid w:val="4C0748C8"/>
    <w:rsid w:val="4C092107"/>
    <w:rsid w:val="4C0B057D"/>
    <w:rsid w:val="4C0F5C4A"/>
    <w:rsid w:val="4C112481"/>
    <w:rsid w:val="4C160EDD"/>
    <w:rsid w:val="4C165142"/>
    <w:rsid w:val="4C1824A5"/>
    <w:rsid w:val="4C1A2BA7"/>
    <w:rsid w:val="4C1B0E51"/>
    <w:rsid w:val="4C2062D3"/>
    <w:rsid w:val="4C210AA3"/>
    <w:rsid w:val="4C24106A"/>
    <w:rsid w:val="4C2451C9"/>
    <w:rsid w:val="4C254D8B"/>
    <w:rsid w:val="4C2956CE"/>
    <w:rsid w:val="4C2A2504"/>
    <w:rsid w:val="4C2B145C"/>
    <w:rsid w:val="4C2C5FDC"/>
    <w:rsid w:val="4C2E0DA5"/>
    <w:rsid w:val="4C2E6FA3"/>
    <w:rsid w:val="4C2F643B"/>
    <w:rsid w:val="4C305776"/>
    <w:rsid w:val="4C350753"/>
    <w:rsid w:val="4C377AB8"/>
    <w:rsid w:val="4C377D04"/>
    <w:rsid w:val="4C38302A"/>
    <w:rsid w:val="4C3C00C6"/>
    <w:rsid w:val="4C3E1D74"/>
    <w:rsid w:val="4C471B78"/>
    <w:rsid w:val="4C4814EF"/>
    <w:rsid w:val="4C4B27F8"/>
    <w:rsid w:val="4C4B3EED"/>
    <w:rsid w:val="4C4D7CEE"/>
    <w:rsid w:val="4C4E5792"/>
    <w:rsid w:val="4C5061E7"/>
    <w:rsid w:val="4C510EF6"/>
    <w:rsid w:val="4C530DAE"/>
    <w:rsid w:val="4C57117C"/>
    <w:rsid w:val="4C5765F5"/>
    <w:rsid w:val="4C5B6E09"/>
    <w:rsid w:val="4C5C758C"/>
    <w:rsid w:val="4C5D4C4E"/>
    <w:rsid w:val="4C5E1EB7"/>
    <w:rsid w:val="4C5E32BE"/>
    <w:rsid w:val="4C601D6C"/>
    <w:rsid w:val="4C6050B7"/>
    <w:rsid w:val="4C637881"/>
    <w:rsid w:val="4C680181"/>
    <w:rsid w:val="4C6E6077"/>
    <w:rsid w:val="4C7205CB"/>
    <w:rsid w:val="4C751139"/>
    <w:rsid w:val="4C7C3D6C"/>
    <w:rsid w:val="4C7D39E8"/>
    <w:rsid w:val="4C7E4CCD"/>
    <w:rsid w:val="4C833F52"/>
    <w:rsid w:val="4C8429D1"/>
    <w:rsid w:val="4C843FDD"/>
    <w:rsid w:val="4C8945DC"/>
    <w:rsid w:val="4C8E2562"/>
    <w:rsid w:val="4C930E56"/>
    <w:rsid w:val="4C9431A2"/>
    <w:rsid w:val="4C944AED"/>
    <w:rsid w:val="4C967092"/>
    <w:rsid w:val="4C9757C8"/>
    <w:rsid w:val="4C985150"/>
    <w:rsid w:val="4C9B63E9"/>
    <w:rsid w:val="4C9F5523"/>
    <w:rsid w:val="4C9F7DC5"/>
    <w:rsid w:val="4CA069CF"/>
    <w:rsid w:val="4CA07ED0"/>
    <w:rsid w:val="4CA23D64"/>
    <w:rsid w:val="4CA94F91"/>
    <w:rsid w:val="4CAE633B"/>
    <w:rsid w:val="4CB16A5A"/>
    <w:rsid w:val="4CB317D9"/>
    <w:rsid w:val="4CB518C6"/>
    <w:rsid w:val="4CB5366D"/>
    <w:rsid w:val="4CB543FF"/>
    <w:rsid w:val="4CB825A8"/>
    <w:rsid w:val="4CB87A8C"/>
    <w:rsid w:val="4CB93531"/>
    <w:rsid w:val="4CBB458D"/>
    <w:rsid w:val="4CBC52B7"/>
    <w:rsid w:val="4CBD2AA4"/>
    <w:rsid w:val="4CBE63F4"/>
    <w:rsid w:val="4CC06ADC"/>
    <w:rsid w:val="4CC10905"/>
    <w:rsid w:val="4CC2621E"/>
    <w:rsid w:val="4CC31BD1"/>
    <w:rsid w:val="4CC52F9C"/>
    <w:rsid w:val="4CC9020B"/>
    <w:rsid w:val="4CCD4BC7"/>
    <w:rsid w:val="4CD2629E"/>
    <w:rsid w:val="4CD62FA0"/>
    <w:rsid w:val="4CD6519A"/>
    <w:rsid w:val="4CD74E44"/>
    <w:rsid w:val="4CD95A74"/>
    <w:rsid w:val="4CDB646B"/>
    <w:rsid w:val="4CDF3CC0"/>
    <w:rsid w:val="4CE01AA0"/>
    <w:rsid w:val="4CE56EB8"/>
    <w:rsid w:val="4CE77035"/>
    <w:rsid w:val="4CE926B4"/>
    <w:rsid w:val="4CEA6ADC"/>
    <w:rsid w:val="4CEB2749"/>
    <w:rsid w:val="4CEC1FCB"/>
    <w:rsid w:val="4CEE4E02"/>
    <w:rsid w:val="4CF52970"/>
    <w:rsid w:val="4CF54E25"/>
    <w:rsid w:val="4CFE65B6"/>
    <w:rsid w:val="4CFF359E"/>
    <w:rsid w:val="4D070ADD"/>
    <w:rsid w:val="4D070BF2"/>
    <w:rsid w:val="4D081813"/>
    <w:rsid w:val="4D091627"/>
    <w:rsid w:val="4D0C4713"/>
    <w:rsid w:val="4D1123B1"/>
    <w:rsid w:val="4D134AD1"/>
    <w:rsid w:val="4D17444D"/>
    <w:rsid w:val="4D1A02BC"/>
    <w:rsid w:val="4D1C35FF"/>
    <w:rsid w:val="4D1F123C"/>
    <w:rsid w:val="4D2074AB"/>
    <w:rsid w:val="4D213898"/>
    <w:rsid w:val="4D244E51"/>
    <w:rsid w:val="4D26347D"/>
    <w:rsid w:val="4D2A25C6"/>
    <w:rsid w:val="4D2E3DB5"/>
    <w:rsid w:val="4D3122C0"/>
    <w:rsid w:val="4D340CAA"/>
    <w:rsid w:val="4D351A82"/>
    <w:rsid w:val="4D386F17"/>
    <w:rsid w:val="4D39200E"/>
    <w:rsid w:val="4D396DF2"/>
    <w:rsid w:val="4D3A230E"/>
    <w:rsid w:val="4D3D4E80"/>
    <w:rsid w:val="4D3E5AE1"/>
    <w:rsid w:val="4D3F4342"/>
    <w:rsid w:val="4D40379F"/>
    <w:rsid w:val="4D431559"/>
    <w:rsid w:val="4D44782F"/>
    <w:rsid w:val="4D4824F6"/>
    <w:rsid w:val="4D4F02AA"/>
    <w:rsid w:val="4D53147D"/>
    <w:rsid w:val="4D58229B"/>
    <w:rsid w:val="4D5848CD"/>
    <w:rsid w:val="4D5A4BB9"/>
    <w:rsid w:val="4D5C557B"/>
    <w:rsid w:val="4D615433"/>
    <w:rsid w:val="4D636DF7"/>
    <w:rsid w:val="4D657A78"/>
    <w:rsid w:val="4D667588"/>
    <w:rsid w:val="4D690957"/>
    <w:rsid w:val="4D6E2EE3"/>
    <w:rsid w:val="4D6F50A7"/>
    <w:rsid w:val="4D6F6B57"/>
    <w:rsid w:val="4D71376C"/>
    <w:rsid w:val="4D717554"/>
    <w:rsid w:val="4D762A21"/>
    <w:rsid w:val="4D772AC3"/>
    <w:rsid w:val="4D7858AD"/>
    <w:rsid w:val="4D790433"/>
    <w:rsid w:val="4D79732A"/>
    <w:rsid w:val="4D7A4618"/>
    <w:rsid w:val="4D7C7983"/>
    <w:rsid w:val="4D7E09C2"/>
    <w:rsid w:val="4D7E3AEB"/>
    <w:rsid w:val="4D7F4241"/>
    <w:rsid w:val="4D8230CA"/>
    <w:rsid w:val="4D824F05"/>
    <w:rsid w:val="4D8259E3"/>
    <w:rsid w:val="4D855B56"/>
    <w:rsid w:val="4D880A9C"/>
    <w:rsid w:val="4D890AC1"/>
    <w:rsid w:val="4D8A39B9"/>
    <w:rsid w:val="4D8B4C10"/>
    <w:rsid w:val="4D8E1396"/>
    <w:rsid w:val="4D901DDC"/>
    <w:rsid w:val="4D977ACB"/>
    <w:rsid w:val="4D9C563E"/>
    <w:rsid w:val="4D9C5966"/>
    <w:rsid w:val="4D9C6F9F"/>
    <w:rsid w:val="4D9D0B0E"/>
    <w:rsid w:val="4D9F2159"/>
    <w:rsid w:val="4D9F5259"/>
    <w:rsid w:val="4D9F6F62"/>
    <w:rsid w:val="4DA06BA4"/>
    <w:rsid w:val="4DA10307"/>
    <w:rsid w:val="4DA84B19"/>
    <w:rsid w:val="4DAB566C"/>
    <w:rsid w:val="4DAD0F3F"/>
    <w:rsid w:val="4DAE7A28"/>
    <w:rsid w:val="4DAF1B2B"/>
    <w:rsid w:val="4DB10D49"/>
    <w:rsid w:val="4DB26AEE"/>
    <w:rsid w:val="4DB51D0C"/>
    <w:rsid w:val="4DB82CFD"/>
    <w:rsid w:val="4DB84809"/>
    <w:rsid w:val="4DBC0C90"/>
    <w:rsid w:val="4DBE6B9C"/>
    <w:rsid w:val="4DC00D0A"/>
    <w:rsid w:val="4DC03AC9"/>
    <w:rsid w:val="4DC10725"/>
    <w:rsid w:val="4DC157E1"/>
    <w:rsid w:val="4DC522CE"/>
    <w:rsid w:val="4DC665DA"/>
    <w:rsid w:val="4DC74EA9"/>
    <w:rsid w:val="4DC96287"/>
    <w:rsid w:val="4DCB44FE"/>
    <w:rsid w:val="4DD32668"/>
    <w:rsid w:val="4DD44797"/>
    <w:rsid w:val="4DD55387"/>
    <w:rsid w:val="4DD61832"/>
    <w:rsid w:val="4DD80E4B"/>
    <w:rsid w:val="4DDF2D42"/>
    <w:rsid w:val="4DE61E58"/>
    <w:rsid w:val="4DE757AF"/>
    <w:rsid w:val="4DE84E7E"/>
    <w:rsid w:val="4DE87020"/>
    <w:rsid w:val="4DE941D2"/>
    <w:rsid w:val="4DEC5142"/>
    <w:rsid w:val="4DED3C4A"/>
    <w:rsid w:val="4DEE52FF"/>
    <w:rsid w:val="4DEF527D"/>
    <w:rsid w:val="4DF4411E"/>
    <w:rsid w:val="4DF5458D"/>
    <w:rsid w:val="4DF631B3"/>
    <w:rsid w:val="4DF6475A"/>
    <w:rsid w:val="4DF66598"/>
    <w:rsid w:val="4DF93735"/>
    <w:rsid w:val="4DFA16CF"/>
    <w:rsid w:val="4DFB07E1"/>
    <w:rsid w:val="4DFB71B3"/>
    <w:rsid w:val="4DFC4C95"/>
    <w:rsid w:val="4DFD7648"/>
    <w:rsid w:val="4DFF1E90"/>
    <w:rsid w:val="4E007657"/>
    <w:rsid w:val="4E017C05"/>
    <w:rsid w:val="4E0264DF"/>
    <w:rsid w:val="4E1276B5"/>
    <w:rsid w:val="4E147874"/>
    <w:rsid w:val="4E17436F"/>
    <w:rsid w:val="4E1A1619"/>
    <w:rsid w:val="4E1A5166"/>
    <w:rsid w:val="4E1C1D61"/>
    <w:rsid w:val="4E1C2F2D"/>
    <w:rsid w:val="4E1D058E"/>
    <w:rsid w:val="4E1D6E75"/>
    <w:rsid w:val="4E204CD0"/>
    <w:rsid w:val="4E2122B3"/>
    <w:rsid w:val="4E230F4F"/>
    <w:rsid w:val="4E242599"/>
    <w:rsid w:val="4E242E69"/>
    <w:rsid w:val="4E28264D"/>
    <w:rsid w:val="4E2C5831"/>
    <w:rsid w:val="4E2E01F4"/>
    <w:rsid w:val="4E2E402A"/>
    <w:rsid w:val="4E2E4D89"/>
    <w:rsid w:val="4E2E7D49"/>
    <w:rsid w:val="4E301ED7"/>
    <w:rsid w:val="4E316888"/>
    <w:rsid w:val="4E34522D"/>
    <w:rsid w:val="4E345956"/>
    <w:rsid w:val="4E35152B"/>
    <w:rsid w:val="4E3610A9"/>
    <w:rsid w:val="4E363269"/>
    <w:rsid w:val="4E380606"/>
    <w:rsid w:val="4E392D4F"/>
    <w:rsid w:val="4E3A0297"/>
    <w:rsid w:val="4E3B21BD"/>
    <w:rsid w:val="4E3B7BF2"/>
    <w:rsid w:val="4E3C51C6"/>
    <w:rsid w:val="4E3F7F47"/>
    <w:rsid w:val="4E401307"/>
    <w:rsid w:val="4E411B20"/>
    <w:rsid w:val="4E412DAE"/>
    <w:rsid w:val="4E41680B"/>
    <w:rsid w:val="4E4168A6"/>
    <w:rsid w:val="4E433175"/>
    <w:rsid w:val="4E436EF8"/>
    <w:rsid w:val="4E447446"/>
    <w:rsid w:val="4E447B92"/>
    <w:rsid w:val="4E457FAE"/>
    <w:rsid w:val="4E4678B3"/>
    <w:rsid w:val="4E476C87"/>
    <w:rsid w:val="4E4838C3"/>
    <w:rsid w:val="4E4A3AC0"/>
    <w:rsid w:val="4E4B0A51"/>
    <w:rsid w:val="4E4C360F"/>
    <w:rsid w:val="4E4E07E9"/>
    <w:rsid w:val="4E4E32FB"/>
    <w:rsid w:val="4E514887"/>
    <w:rsid w:val="4E523EE8"/>
    <w:rsid w:val="4E524681"/>
    <w:rsid w:val="4E530548"/>
    <w:rsid w:val="4E543FBE"/>
    <w:rsid w:val="4E5B4AFF"/>
    <w:rsid w:val="4E5C13E2"/>
    <w:rsid w:val="4E5D3D92"/>
    <w:rsid w:val="4E601F1F"/>
    <w:rsid w:val="4E606E4E"/>
    <w:rsid w:val="4E65028D"/>
    <w:rsid w:val="4E65038E"/>
    <w:rsid w:val="4E671D8E"/>
    <w:rsid w:val="4E70151C"/>
    <w:rsid w:val="4E705F48"/>
    <w:rsid w:val="4E714419"/>
    <w:rsid w:val="4E731641"/>
    <w:rsid w:val="4E787795"/>
    <w:rsid w:val="4E79758B"/>
    <w:rsid w:val="4E7A1C83"/>
    <w:rsid w:val="4E7D5CC7"/>
    <w:rsid w:val="4E7D7896"/>
    <w:rsid w:val="4E7E33C4"/>
    <w:rsid w:val="4E7F32AC"/>
    <w:rsid w:val="4E805050"/>
    <w:rsid w:val="4E8476E4"/>
    <w:rsid w:val="4E8960A7"/>
    <w:rsid w:val="4E8B3FA1"/>
    <w:rsid w:val="4E8E7A07"/>
    <w:rsid w:val="4E8F7BD8"/>
    <w:rsid w:val="4E915B86"/>
    <w:rsid w:val="4E9300BF"/>
    <w:rsid w:val="4E932D5A"/>
    <w:rsid w:val="4E946F25"/>
    <w:rsid w:val="4E96392B"/>
    <w:rsid w:val="4E973AE3"/>
    <w:rsid w:val="4E994661"/>
    <w:rsid w:val="4E9C5F7F"/>
    <w:rsid w:val="4E9F088C"/>
    <w:rsid w:val="4EA1436F"/>
    <w:rsid w:val="4EA178F7"/>
    <w:rsid w:val="4EA24913"/>
    <w:rsid w:val="4EA474BC"/>
    <w:rsid w:val="4EA57B1A"/>
    <w:rsid w:val="4EA71BCE"/>
    <w:rsid w:val="4EA77584"/>
    <w:rsid w:val="4EA92E15"/>
    <w:rsid w:val="4EAA6A23"/>
    <w:rsid w:val="4EAE553E"/>
    <w:rsid w:val="4EAF160D"/>
    <w:rsid w:val="4EB67A30"/>
    <w:rsid w:val="4EB84D15"/>
    <w:rsid w:val="4EB93F77"/>
    <w:rsid w:val="4EBC1817"/>
    <w:rsid w:val="4EBC375D"/>
    <w:rsid w:val="4EBC3B2B"/>
    <w:rsid w:val="4EBD015C"/>
    <w:rsid w:val="4EBF5661"/>
    <w:rsid w:val="4EC03BD2"/>
    <w:rsid w:val="4EC75E54"/>
    <w:rsid w:val="4EC974A6"/>
    <w:rsid w:val="4ECA3249"/>
    <w:rsid w:val="4ECC4AC0"/>
    <w:rsid w:val="4ED1672A"/>
    <w:rsid w:val="4EDC2108"/>
    <w:rsid w:val="4EDC752F"/>
    <w:rsid w:val="4EDF61FB"/>
    <w:rsid w:val="4EE50D48"/>
    <w:rsid w:val="4EE736FB"/>
    <w:rsid w:val="4EE9013E"/>
    <w:rsid w:val="4EE914F2"/>
    <w:rsid w:val="4EED011C"/>
    <w:rsid w:val="4EEE6042"/>
    <w:rsid w:val="4EEF44C9"/>
    <w:rsid w:val="4EF079AB"/>
    <w:rsid w:val="4EF355D5"/>
    <w:rsid w:val="4EF5680E"/>
    <w:rsid w:val="4EF67FAE"/>
    <w:rsid w:val="4EF748BD"/>
    <w:rsid w:val="4EF91C1C"/>
    <w:rsid w:val="4EFA58B5"/>
    <w:rsid w:val="4EFB214B"/>
    <w:rsid w:val="4EFB385F"/>
    <w:rsid w:val="4EFF6FB2"/>
    <w:rsid w:val="4F0565F5"/>
    <w:rsid w:val="4F062169"/>
    <w:rsid w:val="4F06795D"/>
    <w:rsid w:val="4F071538"/>
    <w:rsid w:val="4F080052"/>
    <w:rsid w:val="4F0822DD"/>
    <w:rsid w:val="4F096948"/>
    <w:rsid w:val="4F0A3DA3"/>
    <w:rsid w:val="4F0C31C5"/>
    <w:rsid w:val="4F0C5107"/>
    <w:rsid w:val="4F0F5885"/>
    <w:rsid w:val="4F130849"/>
    <w:rsid w:val="4F145430"/>
    <w:rsid w:val="4F150760"/>
    <w:rsid w:val="4F163A30"/>
    <w:rsid w:val="4F194230"/>
    <w:rsid w:val="4F1942BB"/>
    <w:rsid w:val="4F19601B"/>
    <w:rsid w:val="4F1F08E4"/>
    <w:rsid w:val="4F1F5F72"/>
    <w:rsid w:val="4F2333CF"/>
    <w:rsid w:val="4F243C8A"/>
    <w:rsid w:val="4F2A0025"/>
    <w:rsid w:val="4F2C25F1"/>
    <w:rsid w:val="4F2C2F1B"/>
    <w:rsid w:val="4F355B92"/>
    <w:rsid w:val="4F35619E"/>
    <w:rsid w:val="4F376C5D"/>
    <w:rsid w:val="4F392AA9"/>
    <w:rsid w:val="4F3B2AD7"/>
    <w:rsid w:val="4F420161"/>
    <w:rsid w:val="4F4864D5"/>
    <w:rsid w:val="4F4A24E6"/>
    <w:rsid w:val="4F4D0102"/>
    <w:rsid w:val="4F4D647B"/>
    <w:rsid w:val="4F4F64E4"/>
    <w:rsid w:val="4F532AB2"/>
    <w:rsid w:val="4F543217"/>
    <w:rsid w:val="4F563A1E"/>
    <w:rsid w:val="4F575469"/>
    <w:rsid w:val="4F5854BB"/>
    <w:rsid w:val="4F5E22C2"/>
    <w:rsid w:val="4F6024D3"/>
    <w:rsid w:val="4F65169C"/>
    <w:rsid w:val="4F651D59"/>
    <w:rsid w:val="4F6A5842"/>
    <w:rsid w:val="4F6B29A9"/>
    <w:rsid w:val="4F6C255D"/>
    <w:rsid w:val="4F6C4439"/>
    <w:rsid w:val="4F6E1AF6"/>
    <w:rsid w:val="4F6E3B10"/>
    <w:rsid w:val="4F6F19C7"/>
    <w:rsid w:val="4F747643"/>
    <w:rsid w:val="4F7935B3"/>
    <w:rsid w:val="4F7A7CF6"/>
    <w:rsid w:val="4F7C46B1"/>
    <w:rsid w:val="4F7C7ECD"/>
    <w:rsid w:val="4F7F2D87"/>
    <w:rsid w:val="4F830079"/>
    <w:rsid w:val="4F8616FA"/>
    <w:rsid w:val="4F8829E4"/>
    <w:rsid w:val="4F885542"/>
    <w:rsid w:val="4F8D02F3"/>
    <w:rsid w:val="4F8E17FB"/>
    <w:rsid w:val="4F961305"/>
    <w:rsid w:val="4F964110"/>
    <w:rsid w:val="4F9D3A77"/>
    <w:rsid w:val="4FA1011F"/>
    <w:rsid w:val="4FA35D12"/>
    <w:rsid w:val="4FA50EC9"/>
    <w:rsid w:val="4FA6391F"/>
    <w:rsid w:val="4FA75DCF"/>
    <w:rsid w:val="4FAB54FC"/>
    <w:rsid w:val="4FAF5A6B"/>
    <w:rsid w:val="4FB13C6B"/>
    <w:rsid w:val="4FB13D54"/>
    <w:rsid w:val="4FB20077"/>
    <w:rsid w:val="4FB44DA7"/>
    <w:rsid w:val="4FB67782"/>
    <w:rsid w:val="4FB9284C"/>
    <w:rsid w:val="4FBC0ED4"/>
    <w:rsid w:val="4FBD01AA"/>
    <w:rsid w:val="4FBF479A"/>
    <w:rsid w:val="4FC1350F"/>
    <w:rsid w:val="4FC21908"/>
    <w:rsid w:val="4FC2785E"/>
    <w:rsid w:val="4FC32328"/>
    <w:rsid w:val="4FC3373C"/>
    <w:rsid w:val="4FC37A37"/>
    <w:rsid w:val="4FC51860"/>
    <w:rsid w:val="4FC84C5B"/>
    <w:rsid w:val="4FC860DD"/>
    <w:rsid w:val="4FC91C0D"/>
    <w:rsid w:val="4FCC2E01"/>
    <w:rsid w:val="4FCF0DB4"/>
    <w:rsid w:val="4FCF1B9A"/>
    <w:rsid w:val="4FD00444"/>
    <w:rsid w:val="4FD109DD"/>
    <w:rsid w:val="4FD165DC"/>
    <w:rsid w:val="4FD40016"/>
    <w:rsid w:val="4FD4668D"/>
    <w:rsid w:val="4FD579EA"/>
    <w:rsid w:val="4FDA0118"/>
    <w:rsid w:val="4FDB3525"/>
    <w:rsid w:val="4FDC2E52"/>
    <w:rsid w:val="4FDF5302"/>
    <w:rsid w:val="4FE222C4"/>
    <w:rsid w:val="4FE470DA"/>
    <w:rsid w:val="4FE52209"/>
    <w:rsid w:val="4FE542E8"/>
    <w:rsid w:val="4FE74190"/>
    <w:rsid w:val="4FE75C64"/>
    <w:rsid w:val="4FE87948"/>
    <w:rsid w:val="4FEA5841"/>
    <w:rsid w:val="4FF00EE8"/>
    <w:rsid w:val="4FF5468F"/>
    <w:rsid w:val="4FFE5201"/>
    <w:rsid w:val="5001794B"/>
    <w:rsid w:val="50044676"/>
    <w:rsid w:val="50045C89"/>
    <w:rsid w:val="50052F45"/>
    <w:rsid w:val="50077C91"/>
    <w:rsid w:val="50080379"/>
    <w:rsid w:val="500A1788"/>
    <w:rsid w:val="500B0534"/>
    <w:rsid w:val="500F4666"/>
    <w:rsid w:val="500F7202"/>
    <w:rsid w:val="50107289"/>
    <w:rsid w:val="501161B8"/>
    <w:rsid w:val="50122571"/>
    <w:rsid w:val="5013502B"/>
    <w:rsid w:val="50140F5B"/>
    <w:rsid w:val="5014377B"/>
    <w:rsid w:val="50146CE7"/>
    <w:rsid w:val="50160DFC"/>
    <w:rsid w:val="501B32BB"/>
    <w:rsid w:val="501E6F13"/>
    <w:rsid w:val="50203EDA"/>
    <w:rsid w:val="50206EA8"/>
    <w:rsid w:val="50215767"/>
    <w:rsid w:val="502173C5"/>
    <w:rsid w:val="50223524"/>
    <w:rsid w:val="502367D1"/>
    <w:rsid w:val="50262EDD"/>
    <w:rsid w:val="50264110"/>
    <w:rsid w:val="50264BFE"/>
    <w:rsid w:val="50270277"/>
    <w:rsid w:val="502B4291"/>
    <w:rsid w:val="502B534D"/>
    <w:rsid w:val="502D3ACA"/>
    <w:rsid w:val="502F13CB"/>
    <w:rsid w:val="502F5710"/>
    <w:rsid w:val="503034E9"/>
    <w:rsid w:val="50324A4C"/>
    <w:rsid w:val="503257CD"/>
    <w:rsid w:val="5032667D"/>
    <w:rsid w:val="503551D2"/>
    <w:rsid w:val="503564AC"/>
    <w:rsid w:val="50356A85"/>
    <w:rsid w:val="50363EDA"/>
    <w:rsid w:val="503B2EB0"/>
    <w:rsid w:val="503F03D1"/>
    <w:rsid w:val="503F2F87"/>
    <w:rsid w:val="503F622B"/>
    <w:rsid w:val="50401490"/>
    <w:rsid w:val="504026D5"/>
    <w:rsid w:val="504233E0"/>
    <w:rsid w:val="504732C2"/>
    <w:rsid w:val="50480421"/>
    <w:rsid w:val="504C3BF0"/>
    <w:rsid w:val="504D2C12"/>
    <w:rsid w:val="504D4C1C"/>
    <w:rsid w:val="504E51EA"/>
    <w:rsid w:val="505006AC"/>
    <w:rsid w:val="505172CB"/>
    <w:rsid w:val="505A0EF5"/>
    <w:rsid w:val="505C07D6"/>
    <w:rsid w:val="505C3830"/>
    <w:rsid w:val="505D00EF"/>
    <w:rsid w:val="505F3A6E"/>
    <w:rsid w:val="506042A7"/>
    <w:rsid w:val="506D6C32"/>
    <w:rsid w:val="50701C17"/>
    <w:rsid w:val="5071252A"/>
    <w:rsid w:val="50760001"/>
    <w:rsid w:val="50780096"/>
    <w:rsid w:val="50794B8B"/>
    <w:rsid w:val="507979D9"/>
    <w:rsid w:val="507A2062"/>
    <w:rsid w:val="507B3A86"/>
    <w:rsid w:val="507B4FF8"/>
    <w:rsid w:val="507C6DFB"/>
    <w:rsid w:val="507E065E"/>
    <w:rsid w:val="50847B76"/>
    <w:rsid w:val="50860DE1"/>
    <w:rsid w:val="508637B4"/>
    <w:rsid w:val="50864A45"/>
    <w:rsid w:val="50876FAD"/>
    <w:rsid w:val="5088637C"/>
    <w:rsid w:val="508A2330"/>
    <w:rsid w:val="508A2CDB"/>
    <w:rsid w:val="508A77D1"/>
    <w:rsid w:val="508C3787"/>
    <w:rsid w:val="508C62B9"/>
    <w:rsid w:val="508D60A4"/>
    <w:rsid w:val="5090498D"/>
    <w:rsid w:val="50906612"/>
    <w:rsid w:val="50906AC8"/>
    <w:rsid w:val="50916691"/>
    <w:rsid w:val="509305D9"/>
    <w:rsid w:val="50940A86"/>
    <w:rsid w:val="50951781"/>
    <w:rsid w:val="50953FAD"/>
    <w:rsid w:val="50980366"/>
    <w:rsid w:val="50981F2E"/>
    <w:rsid w:val="50984D2C"/>
    <w:rsid w:val="50987022"/>
    <w:rsid w:val="509A0AB6"/>
    <w:rsid w:val="509A0B8C"/>
    <w:rsid w:val="509C74D7"/>
    <w:rsid w:val="509E5686"/>
    <w:rsid w:val="509F511C"/>
    <w:rsid w:val="50A06562"/>
    <w:rsid w:val="50A32E74"/>
    <w:rsid w:val="50A609AF"/>
    <w:rsid w:val="50AA25E2"/>
    <w:rsid w:val="50AA6D5B"/>
    <w:rsid w:val="50AB7A7B"/>
    <w:rsid w:val="50AC270E"/>
    <w:rsid w:val="50AF1F0D"/>
    <w:rsid w:val="50B02D0D"/>
    <w:rsid w:val="50B16126"/>
    <w:rsid w:val="50B2206C"/>
    <w:rsid w:val="50B5148E"/>
    <w:rsid w:val="50B5649D"/>
    <w:rsid w:val="50B56EB9"/>
    <w:rsid w:val="50B61BBE"/>
    <w:rsid w:val="50B66638"/>
    <w:rsid w:val="50B6712A"/>
    <w:rsid w:val="50B704EF"/>
    <w:rsid w:val="50B7531A"/>
    <w:rsid w:val="50BA1DAB"/>
    <w:rsid w:val="50C27DF3"/>
    <w:rsid w:val="50C300C8"/>
    <w:rsid w:val="50C32436"/>
    <w:rsid w:val="50C36334"/>
    <w:rsid w:val="50C75C98"/>
    <w:rsid w:val="50C96EC7"/>
    <w:rsid w:val="50CA17CC"/>
    <w:rsid w:val="50CB31D8"/>
    <w:rsid w:val="50CD1D91"/>
    <w:rsid w:val="50CD2C7E"/>
    <w:rsid w:val="50CD71C2"/>
    <w:rsid w:val="50D323FA"/>
    <w:rsid w:val="50D36DD0"/>
    <w:rsid w:val="50D37438"/>
    <w:rsid w:val="50D47FF9"/>
    <w:rsid w:val="50D654EF"/>
    <w:rsid w:val="50D84AE4"/>
    <w:rsid w:val="50D9088B"/>
    <w:rsid w:val="50DB62A8"/>
    <w:rsid w:val="50E414C1"/>
    <w:rsid w:val="50E44A76"/>
    <w:rsid w:val="50E45980"/>
    <w:rsid w:val="50E57BC8"/>
    <w:rsid w:val="50E57E7D"/>
    <w:rsid w:val="50E97326"/>
    <w:rsid w:val="50EB4585"/>
    <w:rsid w:val="50EE2F28"/>
    <w:rsid w:val="50EE3D17"/>
    <w:rsid w:val="50F06127"/>
    <w:rsid w:val="50F127A6"/>
    <w:rsid w:val="50F25A64"/>
    <w:rsid w:val="50F30C83"/>
    <w:rsid w:val="50F86265"/>
    <w:rsid w:val="50FA6214"/>
    <w:rsid w:val="50FC3593"/>
    <w:rsid w:val="51015D06"/>
    <w:rsid w:val="510410BC"/>
    <w:rsid w:val="51053E83"/>
    <w:rsid w:val="510566DA"/>
    <w:rsid w:val="510627AA"/>
    <w:rsid w:val="51074EA4"/>
    <w:rsid w:val="510773BE"/>
    <w:rsid w:val="510A094D"/>
    <w:rsid w:val="510B4083"/>
    <w:rsid w:val="510B5129"/>
    <w:rsid w:val="510C7F06"/>
    <w:rsid w:val="511158A0"/>
    <w:rsid w:val="51121EF9"/>
    <w:rsid w:val="5114494B"/>
    <w:rsid w:val="51195E2C"/>
    <w:rsid w:val="511B00ED"/>
    <w:rsid w:val="511C5216"/>
    <w:rsid w:val="511F1030"/>
    <w:rsid w:val="511F7744"/>
    <w:rsid w:val="51202C71"/>
    <w:rsid w:val="51210F25"/>
    <w:rsid w:val="512539D2"/>
    <w:rsid w:val="51272E27"/>
    <w:rsid w:val="51293DA1"/>
    <w:rsid w:val="512A00A0"/>
    <w:rsid w:val="512A0ACD"/>
    <w:rsid w:val="512B6389"/>
    <w:rsid w:val="51307808"/>
    <w:rsid w:val="51315E83"/>
    <w:rsid w:val="51380841"/>
    <w:rsid w:val="51381630"/>
    <w:rsid w:val="51397482"/>
    <w:rsid w:val="513B12B6"/>
    <w:rsid w:val="513D1C29"/>
    <w:rsid w:val="513D2725"/>
    <w:rsid w:val="513D3141"/>
    <w:rsid w:val="513E405B"/>
    <w:rsid w:val="513E55DE"/>
    <w:rsid w:val="51437277"/>
    <w:rsid w:val="514442E3"/>
    <w:rsid w:val="51472573"/>
    <w:rsid w:val="51474643"/>
    <w:rsid w:val="514A110A"/>
    <w:rsid w:val="514B49B1"/>
    <w:rsid w:val="514E7973"/>
    <w:rsid w:val="515038C2"/>
    <w:rsid w:val="51545644"/>
    <w:rsid w:val="51545FED"/>
    <w:rsid w:val="51551840"/>
    <w:rsid w:val="51556238"/>
    <w:rsid w:val="51557925"/>
    <w:rsid w:val="5158336F"/>
    <w:rsid w:val="5159222A"/>
    <w:rsid w:val="515C7AAD"/>
    <w:rsid w:val="515F4F34"/>
    <w:rsid w:val="51643898"/>
    <w:rsid w:val="51644460"/>
    <w:rsid w:val="51671816"/>
    <w:rsid w:val="516755AE"/>
    <w:rsid w:val="516776EF"/>
    <w:rsid w:val="516814E7"/>
    <w:rsid w:val="516C6F5C"/>
    <w:rsid w:val="516D5F93"/>
    <w:rsid w:val="516D7FDD"/>
    <w:rsid w:val="516E1B8B"/>
    <w:rsid w:val="516F4124"/>
    <w:rsid w:val="516F4694"/>
    <w:rsid w:val="517162AD"/>
    <w:rsid w:val="5173319C"/>
    <w:rsid w:val="51755DFA"/>
    <w:rsid w:val="51764E98"/>
    <w:rsid w:val="517755DA"/>
    <w:rsid w:val="517A66BE"/>
    <w:rsid w:val="517F6CDE"/>
    <w:rsid w:val="51801FE5"/>
    <w:rsid w:val="51854973"/>
    <w:rsid w:val="51855D98"/>
    <w:rsid w:val="51867B16"/>
    <w:rsid w:val="51880CDB"/>
    <w:rsid w:val="51894713"/>
    <w:rsid w:val="5189492C"/>
    <w:rsid w:val="518A23E7"/>
    <w:rsid w:val="518C0CED"/>
    <w:rsid w:val="518D0699"/>
    <w:rsid w:val="51925630"/>
    <w:rsid w:val="519B037D"/>
    <w:rsid w:val="519D16C3"/>
    <w:rsid w:val="519E6027"/>
    <w:rsid w:val="51A2221B"/>
    <w:rsid w:val="51A561D4"/>
    <w:rsid w:val="51A6575D"/>
    <w:rsid w:val="51A76C1D"/>
    <w:rsid w:val="51AB1D0C"/>
    <w:rsid w:val="51B007B3"/>
    <w:rsid w:val="51B13F2E"/>
    <w:rsid w:val="51B14373"/>
    <w:rsid w:val="51B627A7"/>
    <w:rsid w:val="51B642ED"/>
    <w:rsid w:val="51B66312"/>
    <w:rsid w:val="51BD26A8"/>
    <w:rsid w:val="51BE4630"/>
    <w:rsid w:val="51BE534A"/>
    <w:rsid w:val="51C02751"/>
    <w:rsid w:val="51C33E3B"/>
    <w:rsid w:val="51C50538"/>
    <w:rsid w:val="51C5259B"/>
    <w:rsid w:val="51C60776"/>
    <w:rsid w:val="51C773A5"/>
    <w:rsid w:val="51C95888"/>
    <w:rsid w:val="51CA1DD0"/>
    <w:rsid w:val="51CC3131"/>
    <w:rsid w:val="51CE69DA"/>
    <w:rsid w:val="51D45824"/>
    <w:rsid w:val="51D56E10"/>
    <w:rsid w:val="51D71243"/>
    <w:rsid w:val="51D96A7D"/>
    <w:rsid w:val="51DB3839"/>
    <w:rsid w:val="51DE06CF"/>
    <w:rsid w:val="51DE7FBD"/>
    <w:rsid w:val="51E10EFB"/>
    <w:rsid w:val="51E23E6C"/>
    <w:rsid w:val="51E51990"/>
    <w:rsid w:val="51E60091"/>
    <w:rsid w:val="51E763B3"/>
    <w:rsid w:val="51E82C09"/>
    <w:rsid w:val="51E91F82"/>
    <w:rsid w:val="51E957F0"/>
    <w:rsid w:val="51EA0DBE"/>
    <w:rsid w:val="51EB40C7"/>
    <w:rsid w:val="51EC56EB"/>
    <w:rsid w:val="51EE2925"/>
    <w:rsid w:val="51EF0BD1"/>
    <w:rsid w:val="51EF6599"/>
    <w:rsid w:val="51F0438F"/>
    <w:rsid w:val="51F12F00"/>
    <w:rsid w:val="51F146CA"/>
    <w:rsid w:val="51F46CD6"/>
    <w:rsid w:val="51F47DD2"/>
    <w:rsid w:val="51F54FBC"/>
    <w:rsid w:val="51F67D1D"/>
    <w:rsid w:val="51F77401"/>
    <w:rsid w:val="51F7771C"/>
    <w:rsid w:val="51F813B4"/>
    <w:rsid w:val="51F82EBD"/>
    <w:rsid w:val="51F90A09"/>
    <w:rsid w:val="51FB2A59"/>
    <w:rsid w:val="51FC06FE"/>
    <w:rsid w:val="51FF51CF"/>
    <w:rsid w:val="5203082E"/>
    <w:rsid w:val="52034602"/>
    <w:rsid w:val="52057F04"/>
    <w:rsid w:val="520827F9"/>
    <w:rsid w:val="52090FBB"/>
    <w:rsid w:val="52093733"/>
    <w:rsid w:val="520A7404"/>
    <w:rsid w:val="520A7D57"/>
    <w:rsid w:val="520C3E20"/>
    <w:rsid w:val="520C4C59"/>
    <w:rsid w:val="52105E2E"/>
    <w:rsid w:val="521138D5"/>
    <w:rsid w:val="52143ADC"/>
    <w:rsid w:val="52165EFD"/>
    <w:rsid w:val="52173ED8"/>
    <w:rsid w:val="52197088"/>
    <w:rsid w:val="521B594F"/>
    <w:rsid w:val="521C5BA4"/>
    <w:rsid w:val="521E136E"/>
    <w:rsid w:val="521E7B7C"/>
    <w:rsid w:val="52230ABB"/>
    <w:rsid w:val="52236B3B"/>
    <w:rsid w:val="52265725"/>
    <w:rsid w:val="522801B7"/>
    <w:rsid w:val="52287C80"/>
    <w:rsid w:val="522B455C"/>
    <w:rsid w:val="522D714D"/>
    <w:rsid w:val="52343985"/>
    <w:rsid w:val="523732E4"/>
    <w:rsid w:val="52384E29"/>
    <w:rsid w:val="523D03DF"/>
    <w:rsid w:val="523E053D"/>
    <w:rsid w:val="523E5C38"/>
    <w:rsid w:val="52407842"/>
    <w:rsid w:val="52417E05"/>
    <w:rsid w:val="52427780"/>
    <w:rsid w:val="5243709C"/>
    <w:rsid w:val="52470B1D"/>
    <w:rsid w:val="52483B00"/>
    <w:rsid w:val="524B5558"/>
    <w:rsid w:val="524D3442"/>
    <w:rsid w:val="524E11CF"/>
    <w:rsid w:val="524F0017"/>
    <w:rsid w:val="52507AA7"/>
    <w:rsid w:val="525366C9"/>
    <w:rsid w:val="52553D2B"/>
    <w:rsid w:val="52580CC5"/>
    <w:rsid w:val="52584722"/>
    <w:rsid w:val="52585C18"/>
    <w:rsid w:val="525B00E5"/>
    <w:rsid w:val="525D7C0D"/>
    <w:rsid w:val="52605351"/>
    <w:rsid w:val="52612B9F"/>
    <w:rsid w:val="5262030F"/>
    <w:rsid w:val="52637BA6"/>
    <w:rsid w:val="52643F65"/>
    <w:rsid w:val="526D4D55"/>
    <w:rsid w:val="526F61FB"/>
    <w:rsid w:val="52707DCF"/>
    <w:rsid w:val="52720472"/>
    <w:rsid w:val="527210BC"/>
    <w:rsid w:val="527513C9"/>
    <w:rsid w:val="5276555A"/>
    <w:rsid w:val="52792428"/>
    <w:rsid w:val="527B01C2"/>
    <w:rsid w:val="527D3EA7"/>
    <w:rsid w:val="527F62C8"/>
    <w:rsid w:val="52846945"/>
    <w:rsid w:val="52861F0E"/>
    <w:rsid w:val="5288274D"/>
    <w:rsid w:val="52884648"/>
    <w:rsid w:val="528A6BA9"/>
    <w:rsid w:val="528B56D4"/>
    <w:rsid w:val="528C5B0E"/>
    <w:rsid w:val="528C729D"/>
    <w:rsid w:val="52931C8D"/>
    <w:rsid w:val="52964CD8"/>
    <w:rsid w:val="52965A5D"/>
    <w:rsid w:val="5297273D"/>
    <w:rsid w:val="529A56D9"/>
    <w:rsid w:val="529B5DB8"/>
    <w:rsid w:val="529C34D9"/>
    <w:rsid w:val="529C3A46"/>
    <w:rsid w:val="529E0E8F"/>
    <w:rsid w:val="529F0268"/>
    <w:rsid w:val="52A05A57"/>
    <w:rsid w:val="52A2501E"/>
    <w:rsid w:val="52A26392"/>
    <w:rsid w:val="52A36B5B"/>
    <w:rsid w:val="52A3732E"/>
    <w:rsid w:val="52A50D93"/>
    <w:rsid w:val="52A65470"/>
    <w:rsid w:val="52A815AA"/>
    <w:rsid w:val="52A839A0"/>
    <w:rsid w:val="52A9084D"/>
    <w:rsid w:val="52AC2EFA"/>
    <w:rsid w:val="52B143A4"/>
    <w:rsid w:val="52B85603"/>
    <w:rsid w:val="52B9141D"/>
    <w:rsid w:val="52BA6DEE"/>
    <w:rsid w:val="52BB5F3D"/>
    <w:rsid w:val="52BC149A"/>
    <w:rsid w:val="52BC67ED"/>
    <w:rsid w:val="52BE308D"/>
    <w:rsid w:val="52C14CE2"/>
    <w:rsid w:val="52C240B9"/>
    <w:rsid w:val="52C275D6"/>
    <w:rsid w:val="52C56BB3"/>
    <w:rsid w:val="52C80865"/>
    <w:rsid w:val="52CB7940"/>
    <w:rsid w:val="52CC3B92"/>
    <w:rsid w:val="52CC5A85"/>
    <w:rsid w:val="52CE7D81"/>
    <w:rsid w:val="52D065BB"/>
    <w:rsid w:val="52D27E1F"/>
    <w:rsid w:val="52D41A6C"/>
    <w:rsid w:val="52D60872"/>
    <w:rsid w:val="52D73B8B"/>
    <w:rsid w:val="52D7484B"/>
    <w:rsid w:val="52D92ED3"/>
    <w:rsid w:val="52E11CBC"/>
    <w:rsid w:val="52E26C22"/>
    <w:rsid w:val="52E532BF"/>
    <w:rsid w:val="52EB5E3D"/>
    <w:rsid w:val="52EC4B21"/>
    <w:rsid w:val="52EE6AF3"/>
    <w:rsid w:val="52F00CEB"/>
    <w:rsid w:val="52F12F15"/>
    <w:rsid w:val="52F23D46"/>
    <w:rsid w:val="52F437E3"/>
    <w:rsid w:val="52F82680"/>
    <w:rsid w:val="52FA5E34"/>
    <w:rsid w:val="52FB03E4"/>
    <w:rsid w:val="52FD5A4D"/>
    <w:rsid w:val="530246E9"/>
    <w:rsid w:val="53030C8F"/>
    <w:rsid w:val="5303550E"/>
    <w:rsid w:val="53041A49"/>
    <w:rsid w:val="530954F7"/>
    <w:rsid w:val="530D4E87"/>
    <w:rsid w:val="530F0E17"/>
    <w:rsid w:val="530F7E03"/>
    <w:rsid w:val="53162131"/>
    <w:rsid w:val="53191ED9"/>
    <w:rsid w:val="531942B4"/>
    <w:rsid w:val="531B28EC"/>
    <w:rsid w:val="531C22C0"/>
    <w:rsid w:val="531D7E18"/>
    <w:rsid w:val="531E47E8"/>
    <w:rsid w:val="531E6C29"/>
    <w:rsid w:val="532039B0"/>
    <w:rsid w:val="53235FD8"/>
    <w:rsid w:val="53244A84"/>
    <w:rsid w:val="53250272"/>
    <w:rsid w:val="53266B8B"/>
    <w:rsid w:val="532B1179"/>
    <w:rsid w:val="532B6283"/>
    <w:rsid w:val="532C1ABB"/>
    <w:rsid w:val="532C7245"/>
    <w:rsid w:val="532E4496"/>
    <w:rsid w:val="5332218B"/>
    <w:rsid w:val="53334ED8"/>
    <w:rsid w:val="53340E96"/>
    <w:rsid w:val="53350353"/>
    <w:rsid w:val="53360BF4"/>
    <w:rsid w:val="53367DE4"/>
    <w:rsid w:val="53380EF6"/>
    <w:rsid w:val="5339187E"/>
    <w:rsid w:val="533B72B5"/>
    <w:rsid w:val="533E0860"/>
    <w:rsid w:val="533E0A0A"/>
    <w:rsid w:val="533E3F22"/>
    <w:rsid w:val="53407A7C"/>
    <w:rsid w:val="534120F7"/>
    <w:rsid w:val="534232DC"/>
    <w:rsid w:val="53437C30"/>
    <w:rsid w:val="534A25E9"/>
    <w:rsid w:val="534C6235"/>
    <w:rsid w:val="534E2C8D"/>
    <w:rsid w:val="534E79A9"/>
    <w:rsid w:val="535175F0"/>
    <w:rsid w:val="53523764"/>
    <w:rsid w:val="53530D04"/>
    <w:rsid w:val="53570C13"/>
    <w:rsid w:val="535711CB"/>
    <w:rsid w:val="535B4805"/>
    <w:rsid w:val="53643E1F"/>
    <w:rsid w:val="53677D96"/>
    <w:rsid w:val="53694AE4"/>
    <w:rsid w:val="53696F67"/>
    <w:rsid w:val="536978B1"/>
    <w:rsid w:val="536A1EEF"/>
    <w:rsid w:val="536E261A"/>
    <w:rsid w:val="537179C7"/>
    <w:rsid w:val="5372709D"/>
    <w:rsid w:val="53727EAD"/>
    <w:rsid w:val="53730EC1"/>
    <w:rsid w:val="53737DE3"/>
    <w:rsid w:val="53794C09"/>
    <w:rsid w:val="537A59E3"/>
    <w:rsid w:val="537B248C"/>
    <w:rsid w:val="537B4C92"/>
    <w:rsid w:val="537C1EA7"/>
    <w:rsid w:val="537D124E"/>
    <w:rsid w:val="5385283C"/>
    <w:rsid w:val="53872F1E"/>
    <w:rsid w:val="53880053"/>
    <w:rsid w:val="53883D24"/>
    <w:rsid w:val="538A79F7"/>
    <w:rsid w:val="538B1EC6"/>
    <w:rsid w:val="538C0FD5"/>
    <w:rsid w:val="538D64C7"/>
    <w:rsid w:val="538E0C59"/>
    <w:rsid w:val="538E3613"/>
    <w:rsid w:val="538F3338"/>
    <w:rsid w:val="538F40B0"/>
    <w:rsid w:val="538F6484"/>
    <w:rsid w:val="53906DC3"/>
    <w:rsid w:val="539126CD"/>
    <w:rsid w:val="5395361D"/>
    <w:rsid w:val="53974581"/>
    <w:rsid w:val="53983D1C"/>
    <w:rsid w:val="53990C28"/>
    <w:rsid w:val="539B65FD"/>
    <w:rsid w:val="53A23BA4"/>
    <w:rsid w:val="53A55B12"/>
    <w:rsid w:val="53A9469A"/>
    <w:rsid w:val="53AA2C59"/>
    <w:rsid w:val="53AA6715"/>
    <w:rsid w:val="53AA7A12"/>
    <w:rsid w:val="53AB73FC"/>
    <w:rsid w:val="53AE2A7D"/>
    <w:rsid w:val="53AF1F0E"/>
    <w:rsid w:val="53B07AAD"/>
    <w:rsid w:val="53B12CE7"/>
    <w:rsid w:val="53B37E2B"/>
    <w:rsid w:val="53B74307"/>
    <w:rsid w:val="53B7563E"/>
    <w:rsid w:val="53B93156"/>
    <w:rsid w:val="53BB0584"/>
    <w:rsid w:val="53BD3F77"/>
    <w:rsid w:val="53BD3FE7"/>
    <w:rsid w:val="53BE0BB8"/>
    <w:rsid w:val="53C30328"/>
    <w:rsid w:val="53C31BDA"/>
    <w:rsid w:val="53C414DC"/>
    <w:rsid w:val="53C47470"/>
    <w:rsid w:val="53C60861"/>
    <w:rsid w:val="53C67239"/>
    <w:rsid w:val="53C6757F"/>
    <w:rsid w:val="53C779A9"/>
    <w:rsid w:val="53CB3DDA"/>
    <w:rsid w:val="53CD5164"/>
    <w:rsid w:val="53CD61EA"/>
    <w:rsid w:val="53D24C83"/>
    <w:rsid w:val="53DB17CE"/>
    <w:rsid w:val="53DB6B14"/>
    <w:rsid w:val="53DE674F"/>
    <w:rsid w:val="53DF0D9A"/>
    <w:rsid w:val="53DF1682"/>
    <w:rsid w:val="53E314F7"/>
    <w:rsid w:val="53E33FA1"/>
    <w:rsid w:val="53E56DF8"/>
    <w:rsid w:val="53E609E7"/>
    <w:rsid w:val="53E63EB2"/>
    <w:rsid w:val="53E80629"/>
    <w:rsid w:val="53E830A0"/>
    <w:rsid w:val="53EA22C9"/>
    <w:rsid w:val="53EB55D2"/>
    <w:rsid w:val="53EC0880"/>
    <w:rsid w:val="53EE302C"/>
    <w:rsid w:val="53EF0B10"/>
    <w:rsid w:val="53F138D3"/>
    <w:rsid w:val="53F64230"/>
    <w:rsid w:val="53F733DA"/>
    <w:rsid w:val="53F90256"/>
    <w:rsid w:val="53FE73BB"/>
    <w:rsid w:val="54014A75"/>
    <w:rsid w:val="54014FAA"/>
    <w:rsid w:val="54091E9C"/>
    <w:rsid w:val="540A10D1"/>
    <w:rsid w:val="540A56A6"/>
    <w:rsid w:val="540B4510"/>
    <w:rsid w:val="540C3F64"/>
    <w:rsid w:val="540D27F9"/>
    <w:rsid w:val="540D3154"/>
    <w:rsid w:val="540F7F52"/>
    <w:rsid w:val="541054F2"/>
    <w:rsid w:val="54110429"/>
    <w:rsid w:val="54130F80"/>
    <w:rsid w:val="54154360"/>
    <w:rsid w:val="54176E94"/>
    <w:rsid w:val="541C29E9"/>
    <w:rsid w:val="541D6BED"/>
    <w:rsid w:val="541E0B1D"/>
    <w:rsid w:val="54245834"/>
    <w:rsid w:val="54251A54"/>
    <w:rsid w:val="542718AC"/>
    <w:rsid w:val="5429675B"/>
    <w:rsid w:val="542A32F8"/>
    <w:rsid w:val="542A78E5"/>
    <w:rsid w:val="542C666A"/>
    <w:rsid w:val="542E60B9"/>
    <w:rsid w:val="542F2FA8"/>
    <w:rsid w:val="542F6A5C"/>
    <w:rsid w:val="54324533"/>
    <w:rsid w:val="54326B47"/>
    <w:rsid w:val="5435296C"/>
    <w:rsid w:val="54356666"/>
    <w:rsid w:val="543911AB"/>
    <w:rsid w:val="543953B6"/>
    <w:rsid w:val="543B3DF8"/>
    <w:rsid w:val="543D6DCB"/>
    <w:rsid w:val="544049D3"/>
    <w:rsid w:val="54422BE5"/>
    <w:rsid w:val="54441364"/>
    <w:rsid w:val="54447DA1"/>
    <w:rsid w:val="54457958"/>
    <w:rsid w:val="544A6228"/>
    <w:rsid w:val="544A700C"/>
    <w:rsid w:val="544B1F17"/>
    <w:rsid w:val="544D4576"/>
    <w:rsid w:val="54504CB7"/>
    <w:rsid w:val="54510567"/>
    <w:rsid w:val="54513B2B"/>
    <w:rsid w:val="54535504"/>
    <w:rsid w:val="54535CA8"/>
    <w:rsid w:val="5455694E"/>
    <w:rsid w:val="54564FBE"/>
    <w:rsid w:val="545738D6"/>
    <w:rsid w:val="545753D1"/>
    <w:rsid w:val="54594B5B"/>
    <w:rsid w:val="545C3AA4"/>
    <w:rsid w:val="545E3011"/>
    <w:rsid w:val="54640418"/>
    <w:rsid w:val="546478BD"/>
    <w:rsid w:val="54655C3F"/>
    <w:rsid w:val="546566B6"/>
    <w:rsid w:val="5469306A"/>
    <w:rsid w:val="546A2137"/>
    <w:rsid w:val="546A3215"/>
    <w:rsid w:val="546B7EFF"/>
    <w:rsid w:val="546C46E4"/>
    <w:rsid w:val="546D322A"/>
    <w:rsid w:val="546E14FC"/>
    <w:rsid w:val="546E679E"/>
    <w:rsid w:val="54713F4F"/>
    <w:rsid w:val="547155F7"/>
    <w:rsid w:val="547263D8"/>
    <w:rsid w:val="5473104F"/>
    <w:rsid w:val="54774D74"/>
    <w:rsid w:val="547A5758"/>
    <w:rsid w:val="547D1D2E"/>
    <w:rsid w:val="547D78AC"/>
    <w:rsid w:val="547E4934"/>
    <w:rsid w:val="548006FD"/>
    <w:rsid w:val="548613C9"/>
    <w:rsid w:val="54894E27"/>
    <w:rsid w:val="548B3F74"/>
    <w:rsid w:val="548D05C6"/>
    <w:rsid w:val="548E5605"/>
    <w:rsid w:val="548E6252"/>
    <w:rsid w:val="54914C8C"/>
    <w:rsid w:val="54920BB7"/>
    <w:rsid w:val="5493540B"/>
    <w:rsid w:val="54940AC0"/>
    <w:rsid w:val="5495171C"/>
    <w:rsid w:val="54993B4B"/>
    <w:rsid w:val="549969AD"/>
    <w:rsid w:val="549C3256"/>
    <w:rsid w:val="549D75D1"/>
    <w:rsid w:val="54A10B9E"/>
    <w:rsid w:val="54A336C6"/>
    <w:rsid w:val="54A458DB"/>
    <w:rsid w:val="54A464BF"/>
    <w:rsid w:val="54A54CEF"/>
    <w:rsid w:val="54A66E4D"/>
    <w:rsid w:val="54AB2726"/>
    <w:rsid w:val="54AE494B"/>
    <w:rsid w:val="54B504E1"/>
    <w:rsid w:val="54B56B5F"/>
    <w:rsid w:val="54B56CF6"/>
    <w:rsid w:val="54B75434"/>
    <w:rsid w:val="54BD7F21"/>
    <w:rsid w:val="54BE4964"/>
    <w:rsid w:val="54C1107E"/>
    <w:rsid w:val="54C1316B"/>
    <w:rsid w:val="54C3714D"/>
    <w:rsid w:val="54C52F49"/>
    <w:rsid w:val="54C55CBB"/>
    <w:rsid w:val="54C61421"/>
    <w:rsid w:val="54CA1104"/>
    <w:rsid w:val="54CB6978"/>
    <w:rsid w:val="54CC35E6"/>
    <w:rsid w:val="54CD008B"/>
    <w:rsid w:val="54D039EF"/>
    <w:rsid w:val="54D07663"/>
    <w:rsid w:val="54D11EAC"/>
    <w:rsid w:val="54D234F1"/>
    <w:rsid w:val="54D44F8C"/>
    <w:rsid w:val="54D60BFD"/>
    <w:rsid w:val="54D8798D"/>
    <w:rsid w:val="54DC191C"/>
    <w:rsid w:val="54DC60E8"/>
    <w:rsid w:val="54DD13FC"/>
    <w:rsid w:val="54E06E19"/>
    <w:rsid w:val="54E10E9C"/>
    <w:rsid w:val="54E21A73"/>
    <w:rsid w:val="54E2500E"/>
    <w:rsid w:val="54E35CBB"/>
    <w:rsid w:val="54E4730D"/>
    <w:rsid w:val="54E51B70"/>
    <w:rsid w:val="54E96AE8"/>
    <w:rsid w:val="54EA260C"/>
    <w:rsid w:val="54EB1CD7"/>
    <w:rsid w:val="54EE408B"/>
    <w:rsid w:val="54F0671E"/>
    <w:rsid w:val="54F452FD"/>
    <w:rsid w:val="54F50D1A"/>
    <w:rsid w:val="54F678FC"/>
    <w:rsid w:val="54F71BDD"/>
    <w:rsid w:val="54F82C36"/>
    <w:rsid w:val="54F86353"/>
    <w:rsid w:val="5500117A"/>
    <w:rsid w:val="55005CDC"/>
    <w:rsid w:val="5502032A"/>
    <w:rsid w:val="55031FAC"/>
    <w:rsid w:val="55033576"/>
    <w:rsid w:val="5508678D"/>
    <w:rsid w:val="550A3C0F"/>
    <w:rsid w:val="550E59B6"/>
    <w:rsid w:val="551012AF"/>
    <w:rsid w:val="55104DAF"/>
    <w:rsid w:val="55143B90"/>
    <w:rsid w:val="55175FFA"/>
    <w:rsid w:val="551B3BF3"/>
    <w:rsid w:val="551B4247"/>
    <w:rsid w:val="551C0C9C"/>
    <w:rsid w:val="551C554E"/>
    <w:rsid w:val="552157DE"/>
    <w:rsid w:val="55233551"/>
    <w:rsid w:val="552614DC"/>
    <w:rsid w:val="55293847"/>
    <w:rsid w:val="552B0BAD"/>
    <w:rsid w:val="55310009"/>
    <w:rsid w:val="55323811"/>
    <w:rsid w:val="55334F71"/>
    <w:rsid w:val="553405D8"/>
    <w:rsid w:val="5537197E"/>
    <w:rsid w:val="55374402"/>
    <w:rsid w:val="5539263F"/>
    <w:rsid w:val="553B1578"/>
    <w:rsid w:val="553C3E85"/>
    <w:rsid w:val="553D0F60"/>
    <w:rsid w:val="553E243C"/>
    <w:rsid w:val="553E625E"/>
    <w:rsid w:val="553F3406"/>
    <w:rsid w:val="55416890"/>
    <w:rsid w:val="55427748"/>
    <w:rsid w:val="55432A97"/>
    <w:rsid w:val="5544289A"/>
    <w:rsid w:val="55450F7E"/>
    <w:rsid w:val="554739C8"/>
    <w:rsid w:val="554771FE"/>
    <w:rsid w:val="5549351F"/>
    <w:rsid w:val="55497B00"/>
    <w:rsid w:val="554A2654"/>
    <w:rsid w:val="554B24CE"/>
    <w:rsid w:val="554B57EC"/>
    <w:rsid w:val="554B776A"/>
    <w:rsid w:val="554C6455"/>
    <w:rsid w:val="554D4E22"/>
    <w:rsid w:val="554F65B4"/>
    <w:rsid w:val="55513138"/>
    <w:rsid w:val="55527BAC"/>
    <w:rsid w:val="55562D12"/>
    <w:rsid w:val="5557035D"/>
    <w:rsid w:val="555929A6"/>
    <w:rsid w:val="5559367D"/>
    <w:rsid w:val="555A72D9"/>
    <w:rsid w:val="555A7C85"/>
    <w:rsid w:val="555C35E1"/>
    <w:rsid w:val="555E2A89"/>
    <w:rsid w:val="5560728C"/>
    <w:rsid w:val="556577D9"/>
    <w:rsid w:val="55671D81"/>
    <w:rsid w:val="556C2FE1"/>
    <w:rsid w:val="556D6AE6"/>
    <w:rsid w:val="556E1E31"/>
    <w:rsid w:val="557161EE"/>
    <w:rsid w:val="55733DED"/>
    <w:rsid w:val="55734E62"/>
    <w:rsid w:val="557352E8"/>
    <w:rsid w:val="55737E10"/>
    <w:rsid w:val="55757767"/>
    <w:rsid w:val="557767CF"/>
    <w:rsid w:val="557864A6"/>
    <w:rsid w:val="557916BA"/>
    <w:rsid w:val="55792F1B"/>
    <w:rsid w:val="557A1F85"/>
    <w:rsid w:val="557B25CF"/>
    <w:rsid w:val="557D6F50"/>
    <w:rsid w:val="557F29C6"/>
    <w:rsid w:val="557F633C"/>
    <w:rsid w:val="558167D7"/>
    <w:rsid w:val="55826AA5"/>
    <w:rsid w:val="55830C03"/>
    <w:rsid w:val="55832D50"/>
    <w:rsid w:val="55832F03"/>
    <w:rsid w:val="5584005B"/>
    <w:rsid w:val="55843E9B"/>
    <w:rsid w:val="558526CE"/>
    <w:rsid w:val="55852B5A"/>
    <w:rsid w:val="55854FD0"/>
    <w:rsid w:val="558604CC"/>
    <w:rsid w:val="55872ED6"/>
    <w:rsid w:val="5588583C"/>
    <w:rsid w:val="55890D1F"/>
    <w:rsid w:val="558A1F99"/>
    <w:rsid w:val="558A48A3"/>
    <w:rsid w:val="558C06CC"/>
    <w:rsid w:val="558D1726"/>
    <w:rsid w:val="558E62AB"/>
    <w:rsid w:val="559953A6"/>
    <w:rsid w:val="559B1EF3"/>
    <w:rsid w:val="559F65DF"/>
    <w:rsid w:val="55A02456"/>
    <w:rsid w:val="55A154C1"/>
    <w:rsid w:val="55A20DAE"/>
    <w:rsid w:val="55A33132"/>
    <w:rsid w:val="55A35325"/>
    <w:rsid w:val="55A568DF"/>
    <w:rsid w:val="55A86782"/>
    <w:rsid w:val="55AD1117"/>
    <w:rsid w:val="55B02864"/>
    <w:rsid w:val="55B040D6"/>
    <w:rsid w:val="55B35972"/>
    <w:rsid w:val="55B35CF5"/>
    <w:rsid w:val="55B44298"/>
    <w:rsid w:val="55B461CA"/>
    <w:rsid w:val="55B567CC"/>
    <w:rsid w:val="55B57535"/>
    <w:rsid w:val="55B664D5"/>
    <w:rsid w:val="55B7172B"/>
    <w:rsid w:val="55B8513B"/>
    <w:rsid w:val="55BC63A5"/>
    <w:rsid w:val="55BD33B6"/>
    <w:rsid w:val="55BE4D46"/>
    <w:rsid w:val="55CA5160"/>
    <w:rsid w:val="55CB09F1"/>
    <w:rsid w:val="55CD00EC"/>
    <w:rsid w:val="55CE403B"/>
    <w:rsid w:val="55D2271F"/>
    <w:rsid w:val="55D5134A"/>
    <w:rsid w:val="55D5736B"/>
    <w:rsid w:val="55DA6FF6"/>
    <w:rsid w:val="55DB5CCD"/>
    <w:rsid w:val="55DC27FC"/>
    <w:rsid w:val="55E34C94"/>
    <w:rsid w:val="55E60BC9"/>
    <w:rsid w:val="55E95ACE"/>
    <w:rsid w:val="55EA7684"/>
    <w:rsid w:val="55ED7143"/>
    <w:rsid w:val="55EE1CCB"/>
    <w:rsid w:val="55EE617E"/>
    <w:rsid w:val="55EE7BA9"/>
    <w:rsid w:val="55EF7382"/>
    <w:rsid w:val="55F15119"/>
    <w:rsid w:val="55F26567"/>
    <w:rsid w:val="55F84D9B"/>
    <w:rsid w:val="55FA0671"/>
    <w:rsid w:val="55FA2D75"/>
    <w:rsid w:val="55FB72FF"/>
    <w:rsid w:val="56017F18"/>
    <w:rsid w:val="56021660"/>
    <w:rsid w:val="560447A7"/>
    <w:rsid w:val="56046EFF"/>
    <w:rsid w:val="560611E5"/>
    <w:rsid w:val="56073E3D"/>
    <w:rsid w:val="5607551A"/>
    <w:rsid w:val="56077780"/>
    <w:rsid w:val="5608203E"/>
    <w:rsid w:val="560A68E3"/>
    <w:rsid w:val="560E2C21"/>
    <w:rsid w:val="560E36C5"/>
    <w:rsid w:val="560E60B2"/>
    <w:rsid w:val="56153210"/>
    <w:rsid w:val="56155E93"/>
    <w:rsid w:val="5617216F"/>
    <w:rsid w:val="561A5CBC"/>
    <w:rsid w:val="561B4D4D"/>
    <w:rsid w:val="561C6A82"/>
    <w:rsid w:val="56222551"/>
    <w:rsid w:val="56224B53"/>
    <w:rsid w:val="56256FED"/>
    <w:rsid w:val="5626568F"/>
    <w:rsid w:val="56280579"/>
    <w:rsid w:val="56294096"/>
    <w:rsid w:val="562C5132"/>
    <w:rsid w:val="562E37A3"/>
    <w:rsid w:val="562F28CA"/>
    <w:rsid w:val="562F62B1"/>
    <w:rsid w:val="56302671"/>
    <w:rsid w:val="56305D24"/>
    <w:rsid w:val="56313858"/>
    <w:rsid w:val="56385D02"/>
    <w:rsid w:val="563D0EC4"/>
    <w:rsid w:val="563D6C15"/>
    <w:rsid w:val="563F050D"/>
    <w:rsid w:val="56406777"/>
    <w:rsid w:val="5643720E"/>
    <w:rsid w:val="564645C9"/>
    <w:rsid w:val="56476D37"/>
    <w:rsid w:val="564815BA"/>
    <w:rsid w:val="5648515A"/>
    <w:rsid w:val="564C5219"/>
    <w:rsid w:val="564D040D"/>
    <w:rsid w:val="564D3471"/>
    <w:rsid w:val="564E7A0B"/>
    <w:rsid w:val="564F3710"/>
    <w:rsid w:val="564F3844"/>
    <w:rsid w:val="56544080"/>
    <w:rsid w:val="56554F96"/>
    <w:rsid w:val="56561D87"/>
    <w:rsid w:val="565639A7"/>
    <w:rsid w:val="565941B7"/>
    <w:rsid w:val="565B580A"/>
    <w:rsid w:val="565B7CDB"/>
    <w:rsid w:val="565E4B55"/>
    <w:rsid w:val="56615910"/>
    <w:rsid w:val="56622BE6"/>
    <w:rsid w:val="5667526F"/>
    <w:rsid w:val="56675656"/>
    <w:rsid w:val="566848AD"/>
    <w:rsid w:val="566A785B"/>
    <w:rsid w:val="566B790C"/>
    <w:rsid w:val="566D4CFF"/>
    <w:rsid w:val="5672744D"/>
    <w:rsid w:val="56757E74"/>
    <w:rsid w:val="5678014F"/>
    <w:rsid w:val="56780BA5"/>
    <w:rsid w:val="5679261D"/>
    <w:rsid w:val="567B6401"/>
    <w:rsid w:val="567F4EE7"/>
    <w:rsid w:val="56820844"/>
    <w:rsid w:val="56833868"/>
    <w:rsid w:val="56867362"/>
    <w:rsid w:val="568814F7"/>
    <w:rsid w:val="568A7B8D"/>
    <w:rsid w:val="568B41FE"/>
    <w:rsid w:val="568E1039"/>
    <w:rsid w:val="568E3979"/>
    <w:rsid w:val="568E636F"/>
    <w:rsid w:val="568F045B"/>
    <w:rsid w:val="568F337A"/>
    <w:rsid w:val="56933AD2"/>
    <w:rsid w:val="56934AF0"/>
    <w:rsid w:val="56940E75"/>
    <w:rsid w:val="56965CEE"/>
    <w:rsid w:val="5698233E"/>
    <w:rsid w:val="569944CC"/>
    <w:rsid w:val="56A07901"/>
    <w:rsid w:val="56A44D86"/>
    <w:rsid w:val="56A5606B"/>
    <w:rsid w:val="56A6486F"/>
    <w:rsid w:val="56A677A6"/>
    <w:rsid w:val="56A67B19"/>
    <w:rsid w:val="56A75494"/>
    <w:rsid w:val="56A818CD"/>
    <w:rsid w:val="56A96BFD"/>
    <w:rsid w:val="56AA5A9F"/>
    <w:rsid w:val="56B01972"/>
    <w:rsid w:val="56B16AC8"/>
    <w:rsid w:val="56B277D3"/>
    <w:rsid w:val="56B37061"/>
    <w:rsid w:val="56BA6BAA"/>
    <w:rsid w:val="56BC5D88"/>
    <w:rsid w:val="56C44302"/>
    <w:rsid w:val="56C6774B"/>
    <w:rsid w:val="56C70432"/>
    <w:rsid w:val="56C70F9A"/>
    <w:rsid w:val="56C93D73"/>
    <w:rsid w:val="56CA72FB"/>
    <w:rsid w:val="56CE4CE1"/>
    <w:rsid w:val="56CE4FDF"/>
    <w:rsid w:val="56CE772D"/>
    <w:rsid w:val="56D36B02"/>
    <w:rsid w:val="56D61ADE"/>
    <w:rsid w:val="56DC762E"/>
    <w:rsid w:val="56DD00A8"/>
    <w:rsid w:val="56E3652F"/>
    <w:rsid w:val="56E76509"/>
    <w:rsid w:val="56E90331"/>
    <w:rsid w:val="56E93B71"/>
    <w:rsid w:val="56EC606E"/>
    <w:rsid w:val="56EC671E"/>
    <w:rsid w:val="56EE167C"/>
    <w:rsid w:val="56F27122"/>
    <w:rsid w:val="56F65FCF"/>
    <w:rsid w:val="56F67A9F"/>
    <w:rsid w:val="56FA72A6"/>
    <w:rsid w:val="56FC2D2A"/>
    <w:rsid w:val="56FE4078"/>
    <w:rsid w:val="5700383F"/>
    <w:rsid w:val="57005F91"/>
    <w:rsid w:val="570061C0"/>
    <w:rsid w:val="57020926"/>
    <w:rsid w:val="57020C60"/>
    <w:rsid w:val="5702419F"/>
    <w:rsid w:val="57072284"/>
    <w:rsid w:val="57094E20"/>
    <w:rsid w:val="570A3236"/>
    <w:rsid w:val="570B627A"/>
    <w:rsid w:val="570D3403"/>
    <w:rsid w:val="570F12A6"/>
    <w:rsid w:val="57122D38"/>
    <w:rsid w:val="5713002E"/>
    <w:rsid w:val="571442BC"/>
    <w:rsid w:val="571740E1"/>
    <w:rsid w:val="57190DFC"/>
    <w:rsid w:val="57197339"/>
    <w:rsid w:val="571A1888"/>
    <w:rsid w:val="571D6259"/>
    <w:rsid w:val="571F18D3"/>
    <w:rsid w:val="571F5B35"/>
    <w:rsid w:val="57200ECF"/>
    <w:rsid w:val="57234436"/>
    <w:rsid w:val="57243828"/>
    <w:rsid w:val="572603E0"/>
    <w:rsid w:val="57275315"/>
    <w:rsid w:val="57277FDD"/>
    <w:rsid w:val="572A5F13"/>
    <w:rsid w:val="572D7E98"/>
    <w:rsid w:val="572F5664"/>
    <w:rsid w:val="57313558"/>
    <w:rsid w:val="5732514F"/>
    <w:rsid w:val="57326328"/>
    <w:rsid w:val="57326AF3"/>
    <w:rsid w:val="57332046"/>
    <w:rsid w:val="57335507"/>
    <w:rsid w:val="57336B4D"/>
    <w:rsid w:val="57342D57"/>
    <w:rsid w:val="57396C7C"/>
    <w:rsid w:val="573A7C1D"/>
    <w:rsid w:val="573B692A"/>
    <w:rsid w:val="573C0B6B"/>
    <w:rsid w:val="573E7591"/>
    <w:rsid w:val="57423806"/>
    <w:rsid w:val="57440100"/>
    <w:rsid w:val="57463E80"/>
    <w:rsid w:val="574745DA"/>
    <w:rsid w:val="57481592"/>
    <w:rsid w:val="57486859"/>
    <w:rsid w:val="5749743E"/>
    <w:rsid w:val="574C7523"/>
    <w:rsid w:val="574F595B"/>
    <w:rsid w:val="574F6041"/>
    <w:rsid w:val="57513072"/>
    <w:rsid w:val="575A21B9"/>
    <w:rsid w:val="575E7163"/>
    <w:rsid w:val="576823AE"/>
    <w:rsid w:val="576A1766"/>
    <w:rsid w:val="576E3497"/>
    <w:rsid w:val="576E4AC5"/>
    <w:rsid w:val="576F7725"/>
    <w:rsid w:val="57711764"/>
    <w:rsid w:val="577166EE"/>
    <w:rsid w:val="57764C0A"/>
    <w:rsid w:val="57770959"/>
    <w:rsid w:val="577759FF"/>
    <w:rsid w:val="577B08D5"/>
    <w:rsid w:val="57801C18"/>
    <w:rsid w:val="578020B1"/>
    <w:rsid w:val="57852428"/>
    <w:rsid w:val="57877538"/>
    <w:rsid w:val="57883E5B"/>
    <w:rsid w:val="578E2175"/>
    <w:rsid w:val="578F2327"/>
    <w:rsid w:val="57951D2E"/>
    <w:rsid w:val="57965C34"/>
    <w:rsid w:val="579E5AB2"/>
    <w:rsid w:val="579F1D63"/>
    <w:rsid w:val="579F3BA6"/>
    <w:rsid w:val="57A06289"/>
    <w:rsid w:val="57A06DCC"/>
    <w:rsid w:val="57A273D7"/>
    <w:rsid w:val="57A32A5F"/>
    <w:rsid w:val="57A349D0"/>
    <w:rsid w:val="57A42616"/>
    <w:rsid w:val="57A43BB3"/>
    <w:rsid w:val="57A53A5C"/>
    <w:rsid w:val="57A55DEC"/>
    <w:rsid w:val="57A7748C"/>
    <w:rsid w:val="57A96FB6"/>
    <w:rsid w:val="57AA5E1C"/>
    <w:rsid w:val="57AD49EF"/>
    <w:rsid w:val="57B42AA4"/>
    <w:rsid w:val="57B7692F"/>
    <w:rsid w:val="57BB142A"/>
    <w:rsid w:val="57BC2450"/>
    <w:rsid w:val="57BF599F"/>
    <w:rsid w:val="57C06E11"/>
    <w:rsid w:val="57C60DFD"/>
    <w:rsid w:val="57C62D75"/>
    <w:rsid w:val="57C66815"/>
    <w:rsid w:val="57C81A47"/>
    <w:rsid w:val="57CA5624"/>
    <w:rsid w:val="57CB2A41"/>
    <w:rsid w:val="57CB5477"/>
    <w:rsid w:val="57CC3696"/>
    <w:rsid w:val="57CE425F"/>
    <w:rsid w:val="57CF5F62"/>
    <w:rsid w:val="57D03309"/>
    <w:rsid w:val="57D10227"/>
    <w:rsid w:val="57D22D03"/>
    <w:rsid w:val="57D25266"/>
    <w:rsid w:val="57D25FF2"/>
    <w:rsid w:val="57D466E8"/>
    <w:rsid w:val="57D5035B"/>
    <w:rsid w:val="57D5042B"/>
    <w:rsid w:val="57D525E1"/>
    <w:rsid w:val="57D627E5"/>
    <w:rsid w:val="57D65A8E"/>
    <w:rsid w:val="57DB7D8E"/>
    <w:rsid w:val="57DD7B50"/>
    <w:rsid w:val="57DF2CC5"/>
    <w:rsid w:val="57E40FB1"/>
    <w:rsid w:val="57E44179"/>
    <w:rsid w:val="57E620F6"/>
    <w:rsid w:val="57E87C93"/>
    <w:rsid w:val="57EA7557"/>
    <w:rsid w:val="57EB410A"/>
    <w:rsid w:val="57EE637A"/>
    <w:rsid w:val="57F06D29"/>
    <w:rsid w:val="57F115E4"/>
    <w:rsid w:val="57F13CE0"/>
    <w:rsid w:val="57F1701E"/>
    <w:rsid w:val="57F326D5"/>
    <w:rsid w:val="57F332AD"/>
    <w:rsid w:val="57F379BA"/>
    <w:rsid w:val="57F5574D"/>
    <w:rsid w:val="57F7416A"/>
    <w:rsid w:val="57F844C2"/>
    <w:rsid w:val="57FF56BE"/>
    <w:rsid w:val="58022486"/>
    <w:rsid w:val="5802407D"/>
    <w:rsid w:val="58025BAA"/>
    <w:rsid w:val="580401F9"/>
    <w:rsid w:val="58060831"/>
    <w:rsid w:val="58074E4D"/>
    <w:rsid w:val="580B0EEB"/>
    <w:rsid w:val="580C02C1"/>
    <w:rsid w:val="580C0856"/>
    <w:rsid w:val="580E1751"/>
    <w:rsid w:val="580E718D"/>
    <w:rsid w:val="58102A70"/>
    <w:rsid w:val="58105D86"/>
    <w:rsid w:val="581154BD"/>
    <w:rsid w:val="58121242"/>
    <w:rsid w:val="5815118F"/>
    <w:rsid w:val="58196DD6"/>
    <w:rsid w:val="581A4593"/>
    <w:rsid w:val="581B30C1"/>
    <w:rsid w:val="581C645B"/>
    <w:rsid w:val="581D21DC"/>
    <w:rsid w:val="58217625"/>
    <w:rsid w:val="58231B47"/>
    <w:rsid w:val="582366D3"/>
    <w:rsid w:val="582408CB"/>
    <w:rsid w:val="5825640A"/>
    <w:rsid w:val="58273EBB"/>
    <w:rsid w:val="58290D00"/>
    <w:rsid w:val="582C62E3"/>
    <w:rsid w:val="582E33C4"/>
    <w:rsid w:val="582E6680"/>
    <w:rsid w:val="583047BD"/>
    <w:rsid w:val="58305554"/>
    <w:rsid w:val="58335F39"/>
    <w:rsid w:val="58343CCF"/>
    <w:rsid w:val="583C030E"/>
    <w:rsid w:val="58405591"/>
    <w:rsid w:val="58414906"/>
    <w:rsid w:val="58422F5F"/>
    <w:rsid w:val="58424BBD"/>
    <w:rsid w:val="58437EBA"/>
    <w:rsid w:val="58450E6A"/>
    <w:rsid w:val="58466CC3"/>
    <w:rsid w:val="58495BFF"/>
    <w:rsid w:val="5849637F"/>
    <w:rsid w:val="584A066E"/>
    <w:rsid w:val="584A3DCF"/>
    <w:rsid w:val="584B3582"/>
    <w:rsid w:val="584C2946"/>
    <w:rsid w:val="584F3AD8"/>
    <w:rsid w:val="58507EEF"/>
    <w:rsid w:val="585518A0"/>
    <w:rsid w:val="58585EE1"/>
    <w:rsid w:val="585D1FB5"/>
    <w:rsid w:val="585E253D"/>
    <w:rsid w:val="585F2048"/>
    <w:rsid w:val="58605097"/>
    <w:rsid w:val="58651451"/>
    <w:rsid w:val="58665A19"/>
    <w:rsid w:val="58671724"/>
    <w:rsid w:val="58672AAC"/>
    <w:rsid w:val="58673450"/>
    <w:rsid w:val="586B2D6E"/>
    <w:rsid w:val="586B3CB1"/>
    <w:rsid w:val="58723FF3"/>
    <w:rsid w:val="587A4D6B"/>
    <w:rsid w:val="58824080"/>
    <w:rsid w:val="58824C6D"/>
    <w:rsid w:val="5883271D"/>
    <w:rsid w:val="58860FD6"/>
    <w:rsid w:val="58861653"/>
    <w:rsid w:val="58865CF9"/>
    <w:rsid w:val="58875194"/>
    <w:rsid w:val="588755BD"/>
    <w:rsid w:val="58883541"/>
    <w:rsid w:val="58890434"/>
    <w:rsid w:val="588C264F"/>
    <w:rsid w:val="588C2857"/>
    <w:rsid w:val="588D5426"/>
    <w:rsid w:val="588E7303"/>
    <w:rsid w:val="58902E1F"/>
    <w:rsid w:val="5890650D"/>
    <w:rsid w:val="589352F7"/>
    <w:rsid w:val="589522F7"/>
    <w:rsid w:val="589A30E8"/>
    <w:rsid w:val="589D1568"/>
    <w:rsid w:val="589E118D"/>
    <w:rsid w:val="589E413F"/>
    <w:rsid w:val="589F4650"/>
    <w:rsid w:val="58A041A7"/>
    <w:rsid w:val="58A04AFE"/>
    <w:rsid w:val="58A104F2"/>
    <w:rsid w:val="58A328D6"/>
    <w:rsid w:val="58A54C5D"/>
    <w:rsid w:val="58A87730"/>
    <w:rsid w:val="58AA050D"/>
    <w:rsid w:val="58AB584A"/>
    <w:rsid w:val="58AC746A"/>
    <w:rsid w:val="58AE2D5D"/>
    <w:rsid w:val="58AE3D1D"/>
    <w:rsid w:val="58B06835"/>
    <w:rsid w:val="58B66A03"/>
    <w:rsid w:val="58B955E7"/>
    <w:rsid w:val="58BC5B27"/>
    <w:rsid w:val="58BE313A"/>
    <w:rsid w:val="58C064F2"/>
    <w:rsid w:val="58C07B55"/>
    <w:rsid w:val="58C22A53"/>
    <w:rsid w:val="58C87B00"/>
    <w:rsid w:val="58CA596A"/>
    <w:rsid w:val="58CD15B3"/>
    <w:rsid w:val="58CE3637"/>
    <w:rsid w:val="58CF49CF"/>
    <w:rsid w:val="58D148C2"/>
    <w:rsid w:val="58D203DF"/>
    <w:rsid w:val="58D27946"/>
    <w:rsid w:val="58D27977"/>
    <w:rsid w:val="58D27E07"/>
    <w:rsid w:val="58DA6B9D"/>
    <w:rsid w:val="58E04C04"/>
    <w:rsid w:val="58E138F0"/>
    <w:rsid w:val="58E234AB"/>
    <w:rsid w:val="58E258B1"/>
    <w:rsid w:val="58E64712"/>
    <w:rsid w:val="58E93FD1"/>
    <w:rsid w:val="58E9434B"/>
    <w:rsid w:val="58EA26CB"/>
    <w:rsid w:val="58EC26A7"/>
    <w:rsid w:val="58EF3A54"/>
    <w:rsid w:val="58F1249A"/>
    <w:rsid w:val="58F404B0"/>
    <w:rsid w:val="58F41780"/>
    <w:rsid w:val="58F422B4"/>
    <w:rsid w:val="58F451B3"/>
    <w:rsid w:val="58F7193D"/>
    <w:rsid w:val="58FA53C1"/>
    <w:rsid w:val="58FC6A30"/>
    <w:rsid w:val="58FD6169"/>
    <w:rsid w:val="58FF11CF"/>
    <w:rsid w:val="58FF129E"/>
    <w:rsid w:val="59012A2E"/>
    <w:rsid w:val="59037717"/>
    <w:rsid w:val="59064F59"/>
    <w:rsid w:val="59077E3B"/>
    <w:rsid w:val="59095956"/>
    <w:rsid w:val="590A59A9"/>
    <w:rsid w:val="590C682B"/>
    <w:rsid w:val="590E4B3A"/>
    <w:rsid w:val="5913119F"/>
    <w:rsid w:val="59145475"/>
    <w:rsid w:val="59161076"/>
    <w:rsid w:val="591618A7"/>
    <w:rsid w:val="59196C91"/>
    <w:rsid w:val="5919713E"/>
    <w:rsid w:val="591B13AC"/>
    <w:rsid w:val="591D0604"/>
    <w:rsid w:val="591F32E9"/>
    <w:rsid w:val="59223EC2"/>
    <w:rsid w:val="592506A9"/>
    <w:rsid w:val="592555CF"/>
    <w:rsid w:val="59282039"/>
    <w:rsid w:val="592A2F7A"/>
    <w:rsid w:val="592C7FBC"/>
    <w:rsid w:val="592D7197"/>
    <w:rsid w:val="592E6DFA"/>
    <w:rsid w:val="592F6F48"/>
    <w:rsid w:val="59317C46"/>
    <w:rsid w:val="59333247"/>
    <w:rsid w:val="593C2B1D"/>
    <w:rsid w:val="593D2FD7"/>
    <w:rsid w:val="59404E82"/>
    <w:rsid w:val="594428AC"/>
    <w:rsid w:val="59450F0C"/>
    <w:rsid w:val="59454BB9"/>
    <w:rsid w:val="59474640"/>
    <w:rsid w:val="59477033"/>
    <w:rsid w:val="594A0839"/>
    <w:rsid w:val="594F360D"/>
    <w:rsid w:val="595302EC"/>
    <w:rsid w:val="59554428"/>
    <w:rsid w:val="59584206"/>
    <w:rsid w:val="59595527"/>
    <w:rsid w:val="59595A57"/>
    <w:rsid w:val="595A334C"/>
    <w:rsid w:val="595B5B95"/>
    <w:rsid w:val="595C4717"/>
    <w:rsid w:val="595C5D7F"/>
    <w:rsid w:val="595C65E1"/>
    <w:rsid w:val="595F5874"/>
    <w:rsid w:val="5964730D"/>
    <w:rsid w:val="5967472B"/>
    <w:rsid w:val="5967672F"/>
    <w:rsid w:val="59677A58"/>
    <w:rsid w:val="59693D41"/>
    <w:rsid w:val="596D0C08"/>
    <w:rsid w:val="596F1C9C"/>
    <w:rsid w:val="59702EC3"/>
    <w:rsid w:val="59715356"/>
    <w:rsid w:val="597543C0"/>
    <w:rsid w:val="597911A0"/>
    <w:rsid w:val="597B4442"/>
    <w:rsid w:val="597D21A9"/>
    <w:rsid w:val="597F444C"/>
    <w:rsid w:val="5981792C"/>
    <w:rsid w:val="5984222F"/>
    <w:rsid w:val="59874DFB"/>
    <w:rsid w:val="598966B2"/>
    <w:rsid w:val="598B35AF"/>
    <w:rsid w:val="598B54EB"/>
    <w:rsid w:val="598E31C9"/>
    <w:rsid w:val="598F0906"/>
    <w:rsid w:val="598F12FD"/>
    <w:rsid w:val="59900D3A"/>
    <w:rsid w:val="59913941"/>
    <w:rsid w:val="59915ACB"/>
    <w:rsid w:val="59970120"/>
    <w:rsid w:val="599968ED"/>
    <w:rsid w:val="599C36CB"/>
    <w:rsid w:val="599C54C1"/>
    <w:rsid w:val="599E0EB1"/>
    <w:rsid w:val="59A044CD"/>
    <w:rsid w:val="59A46697"/>
    <w:rsid w:val="59A53B05"/>
    <w:rsid w:val="59AB0725"/>
    <w:rsid w:val="59AB1B79"/>
    <w:rsid w:val="59AD2837"/>
    <w:rsid w:val="59AE6114"/>
    <w:rsid w:val="59AE71D2"/>
    <w:rsid w:val="59AE730B"/>
    <w:rsid w:val="59B40BD0"/>
    <w:rsid w:val="59B54975"/>
    <w:rsid w:val="59B629F5"/>
    <w:rsid w:val="59B747ED"/>
    <w:rsid w:val="59B85814"/>
    <w:rsid w:val="59C12D7C"/>
    <w:rsid w:val="59C96EB0"/>
    <w:rsid w:val="59CC1EFD"/>
    <w:rsid w:val="59CC4209"/>
    <w:rsid w:val="59CE09AC"/>
    <w:rsid w:val="59CE2B90"/>
    <w:rsid w:val="59CE6921"/>
    <w:rsid w:val="59D15E6D"/>
    <w:rsid w:val="59D16EEE"/>
    <w:rsid w:val="59D333C8"/>
    <w:rsid w:val="59D92720"/>
    <w:rsid w:val="59DA5154"/>
    <w:rsid w:val="59DC4EA0"/>
    <w:rsid w:val="59DD1CC3"/>
    <w:rsid w:val="59DD6205"/>
    <w:rsid w:val="59DE0660"/>
    <w:rsid w:val="59E13ACE"/>
    <w:rsid w:val="59E2139C"/>
    <w:rsid w:val="59E62FD9"/>
    <w:rsid w:val="59E7777A"/>
    <w:rsid w:val="59E7798C"/>
    <w:rsid w:val="59E87731"/>
    <w:rsid w:val="59EB619F"/>
    <w:rsid w:val="59EC53CF"/>
    <w:rsid w:val="59EE4A14"/>
    <w:rsid w:val="59EF26A6"/>
    <w:rsid w:val="59F52361"/>
    <w:rsid w:val="59F62861"/>
    <w:rsid w:val="59F82F77"/>
    <w:rsid w:val="59F8576C"/>
    <w:rsid w:val="59FA2E56"/>
    <w:rsid w:val="59FD0F59"/>
    <w:rsid w:val="5A0145BB"/>
    <w:rsid w:val="5A050CE6"/>
    <w:rsid w:val="5A064B68"/>
    <w:rsid w:val="5A0A4544"/>
    <w:rsid w:val="5A0F60FE"/>
    <w:rsid w:val="5A10130C"/>
    <w:rsid w:val="5A10250F"/>
    <w:rsid w:val="5A107034"/>
    <w:rsid w:val="5A1346C3"/>
    <w:rsid w:val="5A14440B"/>
    <w:rsid w:val="5A203C50"/>
    <w:rsid w:val="5A211F26"/>
    <w:rsid w:val="5A227109"/>
    <w:rsid w:val="5A29075A"/>
    <w:rsid w:val="5A2923CE"/>
    <w:rsid w:val="5A2D16AE"/>
    <w:rsid w:val="5A2E0413"/>
    <w:rsid w:val="5A2E7692"/>
    <w:rsid w:val="5A304B36"/>
    <w:rsid w:val="5A3070F8"/>
    <w:rsid w:val="5A3344AF"/>
    <w:rsid w:val="5A3348D9"/>
    <w:rsid w:val="5A337DF3"/>
    <w:rsid w:val="5A341B7B"/>
    <w:rsid w:val="5A374BCC"/>
    <w:rsid w:val="5A376473"/>
    <w:rsid w:val="5A396187"/>
    <w:rsid w:val="5A400444"/>
    <w:rsid w:val="5A41220B"/>
    <w:rsid w:val="5A412CDE"/>
    <w:rsid w:val="5A4768EC"/>
    <w:rsid w:val="5A48277A"/>
    <w:rsid w:val="5A4D17A3"/>
    <w:rsid w:val="5A5135E5"/>
    <w:rsid w:val="5A5A1097"/>
    <w:rsid w:val="5A5A2559"/>
    <w:rsid w:val="5A5B5E42"/>
    <w:rsid w:val="5A5B73ED"/>
    <w:rsid w:val="5A5C0DA5"/>
    <w:rsid w:val="5A5D0A52"/>
    <w:rsid w:val="5A5E669B"/>
    <w:rsid w:val="5A5F7D5D"/>
    <w:rsid w:val="5A6059B3"/>
    <w:rsid w:val="5A6117CB"/>
    <w:rsid w:val="5A616EF8"/>
    <w:rsid w:val="5A6260B7"/>
    <w:rsid w:val="5A632D12"/>
    <w:rsid w:val="5A64767D"/>
    <w:rsid w:val="5A653B42"/>
    <w:rsid w:val="5A6837EC"/>
    <w:rsid w:val="5A68437A"/>
    <w:rsid w:val="5A6C0407"/>
    <w:rsid w:val="5A6E31C1"/>
    <w:rsid w:val="5A713C85"/>
    <w:rsid w:val="5A724126"/>
    <w:rsid w:val="5A724D4F"/>
    <w:rsid w:val="5A737394"/>
    <w:rsid w:val="5A742D60"/>
    <w:rsid w:val="5A7766C5"/>
    <w:rsid w:val="5A790C57"/>
    <w:rsid w:val="5A7D4B57"/>
    <w:rsid w:val="5A7F39E3"/>
    <w:rsid w:val="5A800EFD"/>
    <w:rsid w:val="5A806443"/>
    <w:rsid w:val="5A8113C5"/>
    <w:rsid w:val="5A8560B2"/>
    <w:rsid w:val="5A8613F2"/>
    <w:rsid w:val="5A8647D9"/>
    <w:rsid w:val="5A884038"/>
    <w:rsid w:val="5A8A2860"/>
    <w:rsid w:val="5A8B7AAC"/>
    <w:rsid w:val="5A8D6C4F"/>
    <w:rsid w:val="5A8F0C1A"/>
    <w:rsid w:val="5A901C44"/>
    <w:rsid w:val="5A91266A"/>
    <w:rsid w:val="5A913C0D"/>
    <w:rsid w:val="5A924D53"/>
    <w:rsid w:val="5A9418AE"/>
    <w:rsid w:val="5A951464"/>
    <w:rsid w:val="5A952BFB"/>
    <w:rsid w:val="5A9630A6"/>
    <w:rsid w:val="5A975730"/>
    <w:rsid w:val="5A986345"/>
    <w:rsid w:val="5A991CC3"/>
    <w:rsid w:val="5A9C7746"/>
    <w:rsid w:val="5A9D5C45"/>
    <w:rsid w:val="5A9F010A"/>
    <w:rsid w:val="5AA25CB4"/>
    <w:rsid w:val="5AA52C80"/>
    <w:rsid w:val="5AA55C14"/>
    <w:rsid w:val="5AA55CB4"/>
    <w:rsid w:val="5AAA2CF4"/>
    <w:rsid w:val="5AAC5576"/>
    <w:rsid w:val="5AB23C90"/>
    <w:rsid w:val="5AB53FE9"/>
    <w:rsid w:val="5AB7326C"/>
    <w:rsid w:val="5AB86045"/>
    <w:rsid w:val="5AB95B1B"/>
    <w:rsid w:val="5ABE3C53"/>
    <w:rsid w:val="5AC123A8"/>
    <w:rsid w:val="5AC30571"/>
    <w:rsid w:val="5AC762F6"/>
    <w:rsid w:val="5ACC43B3"/>
    <w:rsid w:val="5ACE04A3"/>
    <w:rsid w:val="5ACE4E86"/>
    <w:rsid w:val="5ADB4691"/>
    <w:rsid w:val="5ADD43C7"/>
    <w:rsid w:val="5ADE4274"/>
    <w:rsid w:val="5ADF1491"/>
    <w:rsid w:val="5ADF232B"/>
    <w:rsid w:val="5ADF235A"/>
    <w:rsid w:val="5ADF5C1A"/>
    <w:rsid w:val="5AE01E57"/>
    <w:rsid w:val="5AE06893"/>
    <w:rsid w:val="5AE4667B"/>
    <w:rsid w:val="5AE5154A"/>
    <w:rsid w:val="5AEA68F6"/>
    <w:rsid w:val="5AEB00B1"/>
    <w:rsid w:val="5AEC0C7B"/>
    <w:rsid w:val="5AEC0FD2"/>
    <w:rsid w:val="5AEF196A"/>
    <w:rsid w:val="5AEF4F73"/>
    <w:rsid w:val="5AF34C9A"/>
    <w:rsid w:val="5AF4467D"/>
    <w:rsid w:val="5AF750FF"/>
    <w:rsid w:val="5AF9049F"/>
    <w:rsid w:val="5AF95566"/>
    <w:rsid w:val="5AFB05B0"/>
    <w:rsid w:val="5AFD4A13"/>
    <w:rsid w:val="5AFF0BB8"/>
    <w:rsid w:val="5B00785D"/>
    <w:rsid w:val="5B011278"/>
    <w:rsid w:val="5B021D7C"/>
    <w:rsid w:val="5B02210E"/>
    <w:rsid w:val="5B02509B"/>
    <w:rsid w:val="5B0536A8"/>
    <w:rsid w:val="5B0565BB"/>
    <w:rsid w:val="5B062023"/>
    <w:rsid w:val="5B0632FA"/>
    <w:rsid w:val="5B064E21"/>
    <w:rsid w:val="5B070F6C"/>
    <w:rsid w:val="5B084DA9"/>
    <w:rsid w:val="5B0A6444"/>
    <w:rsid w:val="5B0B2A57"/>
    <w:rsid w:val="5B0C76AA"/>
    <w:rsid w:val="5B0F5DCF"/>
    <w:rsid w:val="5B103707"/>
    <w:rsid w:val="5B110A62"/>
    <w:rsid w:val="5B110AD2"/>
    <w:rsid w:val="5B1F7305"/>
    <w:rsid w:val="5B227810"/>
    <w:rsid w:val="5B244E8B"/>
    <w:rsid w:val="5B25455E"/>
    <w:rsid w:val="5B263A7C"/>
    <w:rsid w:val="5B2714A5"/>
    <w:rsid w:val="5B2850FC"/>
    <w:rsid w:val="5B294284"/>
    <w:rsid w:val="5B2B01EE"/>
    <w:rsid w:val="5B2B1735"/>
    <w:rsid w:val="5B2B53B5"/>
    <w:rsid w:val="5B2B74BE"/>
    <w:rsid w:val="5B2C6AAD"/>
    <w:rsid w:val="5B2F5059"/>
    <w:rsid w:val="5B30655F"/>
    <w:rsid w:val="5B330EC9"/>
    <w:rsid w:val="5B364D0D"/>
    <w:rsid w:val="5B365FC6"/>
    <w:rsid w:val="5B366E7F"/>
    <w:rsid w:val="5B377EA3"/>
    <w:rsid w:val="5B385F7B"/>
    <w:rsid w:val="5B39000B"/>
    <w:rsid w:val="5B4213A8"/>
    <w:rsid w:val="5B4219AF"/>
    <w:rsid w:val="5B432928"/>
    <w:rsid w:val="5B466006"/>
    <w:rsid w:val="5B474B92"/>
    <w:rsid w:val="5B4941C4"/>
    <w:rsid w:val="5B4D6D3C"/>
    <w:rsid w:val="5B4E36E2"/>
    <w:rsid w:val="5B5226BF"/>
    <w:rsid w:val="5B54065D"/>
    <w:rsid w:val="5B5665BD"/>
    <w:rsid w:val="5B5B2339"/>
    <w:rsid w:val="5B5C4200"/>
    <w:rsid w:val="5B5E3634"/>
    <w:rsid w:val="5B5F4A25"/>
    <w:rsid w:val="5B6040C6"/>
    <w:rsid w:val="5B614637"/>
    <w:rsid w:val="5B616ECB"/>
    <w:rsid w:val="5B6819DE"/>
    <w:rsid w:val="5B6A256C"/>
    <w:rsid w:val="5B6B2329"/>
    <w:rsid w:val="5B6D0BF7"/>
    <w:rsid w:val="5B6D375D"/>
    <w:rsid w:val="5B700C5F"/>
    <w:rsid w:val="5B76756B"/>
    <w:rsid w:val="5B7679AD"/>
    <w:rsid w:val="5B7754D9"/>
    <w:rsid w:val="5B79296A"/>
    <w:rsid w:val="5B7A2466"/>
    <w:rsid w:val="5B7B2342"/>
    <w:rsid w:val="5B7C0417"/>
    <w:rsid w:val="5B7D05C4"/>
    <w:rsid w:val="5B7E4B45"/>
    <w:rsid w:val="5B804BE5"/>
    <w:rsid w:val="5B863A9C"/>
    <w:rsid w:val="5B881FD6"/>
    <w:rsid w:val="5B897CD7"/>
    <w:rsid w:val="5B8A4A53"/>
    <w:rsid w:val="5B8C0D9B"/>
    <w:rsid w:val="5B8D0C13"/>
    <w:rsid w:val="5B8D4478"/>
    <w:rsid w:val="5B8F5470"/>
    <w:rsid w:val="5B906AFC"/>
    <w:rsid w:val="5B917A25"/>
    <w:rsid w:val="5B934158"/>
    <w:rsid w:val="5B985C28"/>
    <w:rsid w:val="5B990057"/>
    <w:rsid w:val="5BA07E9D"/>
    <w:rsid w:val="5BA17081"/>
    <w:rsid w:val="5BA221AF"/>
    <w:rsid w:val="5BAB1604"/>
    <w:rsid w:val="5BAB4B6B"/>
    <w:rsid w:val="5BAB4C6C"/>
    <w:rsid w:val="5BAD2D5D"/>
    <w:rsid w:val="5BAE017A"/>
    <w:rsid w:val="5BAE5C0E"/>
    <w:rsid w:val="5BB41A76"/>
    <w:rsid w:val="5BB859C0"/>
    <w:rsid w:val="5BB94C8E"/>
    <w:rsid w:val="5BBF0C60"/>
    <w:rsid w:val="5BC11E81"/>
    <w:rsid w:val="5BC36359"/>
    <w:rsid w:val="5BC411DB"/>
    <w:rsid w:val="5BC56E9E"/>
    <w:rsid w:val="5BC6782E"/>
    <w:rsid w:val="5BC72763"/>
    <w:rsid w:val="5BC74B29"/>
    <w:rsid w:val="5BC9297B"/>
    <w:rsid w:val="5BC9376D"/>
    <w:rsid w:val="5BCA73E2"/>
    <w:rsid w:val="5BCF1414"/>
    <w:rsid w:val="5BD04702"/>
    <w:rsid w:val="5BD309B5"/>
    <w:rsid w:val="5BD4102E"/>
    <w:rsid w:val="5BD922A7"/>
    <w:rsid w:val="5BDC498E"/>
    <w:rsid w:val="5BDD7792"/>
    <w:rsid w:val="5BDE0B41"/>
    <w:rsid w:val="5BDF427A"/>
    <w:rsid w:val="5BE2150B"/>
    <w:rsid w:val="5BE504A2"/>
    <w:rsid w:val="5BE62BE1"/>
    <w:rsid w:val="5BE75077"/>
    <w:rsid w:val="5BE9347C"/>
    <w:rsid w:val="5BE9395E"/>
    <w:rsid w:val="5BEB372E"/>
    <w:rsid w:val="5BF043B6"/>
    <w:rsid w:val="5BF15791"/>
    <w:rsid w:val="5BF1777E"/>
    <w:rsid w:val="5BF752B2"/>
    <w:rsid w:val="5BF80400"/>
    <w:rsid w:val="5BF85C73"/>
    <w:rsid w:val="5BFB1D52"/>
    <w:rsid w:val="5BFB7426"/>
    <w:rsid w:val="5BFF7422"/>
    <w:rsid w:val="5C003E3B"/>
    <w:rsid w:val="5C034F85"/>
    <w:rsid w:val="5C044954"/>
    <w:rsid w:val="5C053623"/>
    <w:rsid w:val="5C0748F9"/>
    <w:rsid w:val="5C07723E"/>
    <w:rsid w:val="5C086D98"/>
    <w:rsid w:val="5C0B5468"/>
    <w:rsid w:val="5C0B6DAC"/>
    <w:rsid w:val="5C102BD9"/>
    <w:rsid w:val="5C1633FD"/>
    <w:rsid w:val="5C165383"/>
    <w:rsid w:val="5C1B28DC"/>
    <w:rsid w:val="5C1C045E"/>
    <w:rsid w:val="5C1C2A85"/>
    <w:rsid w:val="5C1F73C6"/>
    <w:rsid w:val="5C212FF3"/>
    <w:rsid w:val="5C225C8D"/>
    <w:rsid w:val="5C2261EB"/>
    <w:rsid w:val="5C265095"/>
    <w:rsid w:val="5C2A7A8C"/>
    <w:rsid w:val="5C2B53DC"/>
    <w:rsid w:val="5C2B58D6"/>
    <w:rsid w:val="5C2B7AD8"/>
    <w:rsid w:val="5C2C0500"/>
    <w:rsid w:val="5C2E3461"/>
    <w:rsid w:val="5C2F6422"/>
    <w:rsid w:val="5C32230E"/>
    <w:rsid w:val="5C322ADB"/>
    <w:rsid w:val="5C335BEE"/>
    <w:rsid w:val="5C370E33"/>
    <w:rsid w:val="5C396671"/>
    <w:rsid w:val="5C396E2A"/>
    <w:rsid w:val="5C3B5BC3"/>
    <w:rsid w:val="5C3C1D0C"/>
    <w:rsid w:val="5C4042FE"/>
    <w:rsid w:val="5C436DAD"/>
    <w:rsid w:val="5C457A42"/>
    <w:rsid w:val="5C4773FB"/>
    <w:rsid w:val="5C483D84"/>
    <w:rsid w:val="5C4B0218"/>
    <w:rsid w:val="5C4B0F22"/>
    <w:rsid w:val="5C4D694D"/>
    <w:rsid w:val="5C4F112E"/>
    <w:rsid w:val="5C500A12"/>
    <w:rsid w:val="5C50620F"/>
    <w:rsid w:val="5C54601D"/>
    <w:rsid w:val="5C560503"/>
    <w:rsid w:val="5C583C8B"/>
    <w:rsid w:val="5C5B2826"/>
    <w:rsid w:val="5C5B42F0"/>
    <w:rsid w:val="5C60330C"/>
    <w:rsid w:val="5C636B0F"/>
    <w:rsid w:val="5C6416F3"/>
    <w:rsid w:val="5C646CA6"/>
    <w:rsid w:val="5C650E2E"/>
    <w:rsid w:val="5C651475"/>
    <w:rsid w:val="5C662F79"/>
    <w:rsid w:val="5C68361E"/>
    <w:rsid w:val="5C6A25DF"/>
    <w:rsid w:val="5C6D0D11"/>
    <w:rsid w:val="5C6D2ABF"/>
    <w:rsid w:val="5C7768B5"/>
    <w:rsid w:val="5C7A1E68"/>
    <w:rsid w:val="5C7E6A92"/>
    <w:rsid w:val="5C8A08FF"/>
    <w:rsid w:val="5C8C0235"/>
    <w:rsid w:val="5C8E4D3F"/>
    <w:rsid w:val="5C942D07"/>
    <w:rsid w:val="5C962A8A"/>
    <w:rsid w:val="5C986F52"/>
    <w:rsid w:val="5C9A365C"/>
    <w:rsid w:val="5C9A5DA2"/>
    <w:rsid w:val="5C9E4993"/>
    <w:rsid w:val="5CA0577E"/>
    <w:rsid w:val="5CA12521"/>
    <w:rsid w:val="5CA2168D"/>
    <w:rsid w:val="5CA21D25"/>
    <w:rsid w:val="5CA53610"/>
    <w:rsid w:val="5CA60EFF"/>
    <w:rsid w:val="5CA60F50"/>
    <w:rsid w:val="5CA97E11"/>
    <w:rsid w:val="5CAA75A3"/>
    <w:rsid w:val="5CAD4505"/>
    <w:rsid w:val="5CAE566C"/>
    <w:rsid w:val="5CAF65FE"/>
    <w:rsid w:val="5CB24D4D"/>
    <w:rsid w:val="5CB26FBF"/>
    <w:rsid w:val="5CB2797F"/>
    <w:rsid w:val="5CB606A4"/>
    <w:rsid w:val="5CB60A09"/>
    <w:rsid w:val="5CB8528C"/>
    <w:rsid w:val="5CB8625E"/>
    <w:rsid w:val="5CBA420B"/>
    <w:rsid w:val="5CBB4F81"/>
    <w:rsid w:val="5CC304F9"/>
    <w:rsid w:val="5CC31746"/>
    <w:rsid w:val="5CC626CC"/>
    <w:rsid w:val="5CCC0454"/>
    <w:rsid w:val="5CCD0958"/>
    <w:rsid w:val="5CD30B3E"/>
    <w:rsid w:val="5CD35FDA"/>
    <w:rsid w:val="5CD67E2B"/>
    <w:rsid w:val="5CD972D3"/>
    <w:rsid w:val="5CDA5FD1"/>
    <w:rsid w:val="5CDA7FA2"/>
    <w:rsid w:val="5CE10F4C"/>
    <w:rsid w:val="5CE17252"/>
    <w:rsid w:val="5CE3710B"/>
    <w:rsid w:val="5CE61BFE"/>
    <w:rsid w:val="5CE77AA4"/>
    <w:rsid w:val="5CE92668"/>
    <w:rsid w:val="5CE92FBF"/>
    <w:rsid w:val="5CEB09DE"/>
    <w:rsid w:val="5CEB64F8"/>
    <w:rsid w:val="5CEC1CA4"/>
    <w:rsid w:val="5CF000DF"/>
    <w:rsid w:val="5CF036CB"/>
    <w:rsid w:val="5CF03EB5"/>
    <w:rsid w:val="5CF076F8"/>
    <w:rsid w:val="5CF10AA4"/>
    <w:rsid w:val="5CF12F5B"/>
    <w:rsid w:val="5CF1631F"/>
    <w:rsid w:val="5CF36A11"/>
    <w:rsid w:val="5CF51495"/>
    <w:rsid w:val="5CF56689"/>
    <w:rsid w:val="5CF72956"/>
    <w:rsid w:val="5CF97BB2"/>
    <w:rsid w:val="5CFB3298"/>
    <w:rsid w:val="5CFC2D29"/>
    <w:rsid w:val="5CFD4BFB"/>
    <w:rsid w:val="5CFE6E67"/>
    <w:rsid w:val="5D0101D6"/>
    <w:rsid w:val="5D012C5D"/>
    <w:rsid w:val="5D052A3C"/>
    <w:rsid w:val="5D06630B"/>
    <w:rsid w:val="5D08213E"/>
    <w:rsid w:val="5D083C10"/>
    <w:rsid w:val="5D090290"/>
    <w:rsid w:val="5D091BB9"/>
    <w:rsid w:val="5D0A2D82"/>
    <w:rsid w:val="5D10695F"/>
    <w:rsid w:val="5D12317F"/>
    <w:rsid w:val="5D145A06"/>
    <w:rsid w:val="5D146160"/>
    <w:rsid w:val="5D14764A"/>
    <w:rsid w:val="5D155D9E"/>
    <w:rsid w:val="5D167218"/>
    <w:rsid w:val="5D1C75B2"/>
    <w:rsid w:val="5D1D628B"/>
    <w:rsid w:val="5D1E1E28"/>
    <w:rsid w:val="5D1E4E58"/>
    <w:rsid w:val="5D2053D4"/>
    <w:rsid w:val="5D23139E"/>
    <w:rsid w:val="5D240CBA"/>
    <w:rsid w:val="5D24309F"/>
    <w:rsid w:val="5D253F73"/>
    <w:rsid w:val="5D261C1E"/>
    <w:rsid w:val="5D275D21"/>
    <w:rsid w:val="5D296ED9"/>
    <w:rsid w:val="5D2A0722"/>
    <w:rsid w:val="5D2D269B"/>
    <w:rsid w:val="5D2E4CE4"/>
    <w:rsid w:val="5D313D02"/>
    <w:rsid w:val="5D313E63"/>
    <w:rsid w:val="5D33370C"/>
    <w:rsid w:val="5D3456B3"/>
    <w:rsid w:val="5D35468E"/>
    <w:rsid w:val="5D361E98"/>
    <w:rsid w:val="5D3769DD"/>
    <w:rsid w:val="5D380B95"/>
    <w:rsid w:val="5D3928B9"/>
    <w:rsid w:val="5D3A2CC2"/>
    <w:rsid w:val="5D3C245C"/>
    <w:rsid w:val="5D3C5CFA"/>
    <w:rsid w:val="5D3D5FFD"/>
    <w:rsid w:val="5D3E01BB"/>
    <w:rsid w:val="5D402C2C"/>
    <w:rsid w:val="5D422AF4"/>
    <w:rsid w:val="5D432701"/>
    <w:rsid w:val="5D450CE1"/>
    <w:rsid w:val="5D4627C6"/>
    <w:rsid w:val="5D463FAF"/>
    <w:rsid w:val="5D494E2A"/>
    <w:rsid w:val="5D497910"/>
    <w:rsid w:val="5D4B74AE"/>
    <w:rsid w:val="5D4C5214"/>
    <w:rsid w:val="5D4C5D7E"/>
    <w:rsid w:val="5D4D0F4B"/>
    <w:rsid w:val="5D4D3F4F"/>
    <w:rsid w:val="5D4E5060"/>
    <w:rsid w:val="5D4F3904"/>
    <w:rsid w:val="5D4F78D7"/>
    <w:rsid w:val="5D53010D"/>
    <w:rsid w:val="5D531F69"/>
    <w:rsid w:val="5D533BBC"/>
    <w:rsid w:val="5D5A2DDE"/>
    <w:rsid w:val="5D5D6FCE"/>
    <w:rsid w:val="5D5E1DF3"/>
    <w:rsid w:val="5D5E55EC"/>
    <w:rsid w:val="5D5F23FB"/>
    <w:rsid w:val="5D602743"/>
    <w:rsid w:val="5D6165F9"/>
    <w:rsid w:val="5D6754C3"/>
    <w:rsid w:val="5D675825"/>
    <w:rsid w:val="5D687ADF"/>
    <w:rsid w:val="5D690C08"/>
    <w:rsid w:val="5D6E0FD2"/>
    <w:rsid w:val="5D6E475E"/>
    <w:rsid w:val="5D705577"/>
    <w:rsid w:val="5D70577D"/>
    <w:rsid w:val="5D721E67"/>
    <w:rsid w:val="5D7267EE"/>
    <w:rsid w:val="5D727C30"/>
    <w:rsid w:val="5D782C7D"/>
    <w:rsid w:val="5D787058"/>
    <w:rsid w:val="5D830129"/>
    <w:rsid w:val="5D8545DE"/>
    <w:rsid w:val="5D881FC1"/>
    <w:rsid w:val="5D8A1721"/>
    <w:rsid w:val="5D8A6411"/>
    <w:rsid w:val="5D8B3612"/>
    <w:rsid w:val="5D8B771E"/>
    <w:rsid w:val="5D8E4035"/>
    <w:rsid w:val="5D9539AD"/>
    <w:rsid w:val="5D9748D9"/>
    <w:rsid w:val="5D983A74"/>
    <w:rsid w:val="5D9F4129"/>
    <w:rsid w:val="5DA51B69"/>
    <w:rsid w:val="5DA76A8D"/>
    <w:rsid w:val="5DB13788"/>
    <w:rsid w:val="5DB704A8"/>
    <w:rsid w:val="5DB73DC2"/>
    <w:rsid w:val="5DB858C8"/>
    <w:rsid w:val="5DBD7E99"/>
    <w:rsid w:val="5DBE21E4"/>
    <w:rsid w:val="5DC66843"/>
    <w:rsid w:val="5DC74A04"/>
    <w:rsid w:val="5DC77261"/>
    <w:rsid w:val="5DC84B93"/>
    <w:rsid w:val="5DCA006C"/>
    <w:rsid w:val="5DCB2699"/>
    <w:rsid w:val="5DCB46FA"/>
    <w:rsid w:val="5DCB703D"/>
    <w:rsid w:val="5DCF0672"/>
    <w:rsid w:val="5DCF0DA6"/>
    <w:rsid w:val="5DD351B4"/>
    <w:rsid w:val="5DD50F1A"/>
    <w:rsid w:val="5DD5294A"/>
    <w:rsid w:val="5DD55529"/>
    <w:rsid w:val="5DD650E0"/>
    <w:rsid w:val="5DDA5E07"/>
    <w:rsid w:val="5DDB29EB"/>
    <w:rsid w:val="5DDB3758"/>
    <w:rsid w:val="5DDF0D3E"/>
    <w:rsid w:val="5DDF31B8"/>
    <w:rsid w:val="5DDF5015"/>
    <w:rsid w:val="5DE652D4"/>
    <w:rsid w:val="5DE728C6"/>
    <w:rsid w:val="5DEB6263"/>
    <w:rsid w:val="5DEC28FD"/>
    <w:rsid w:val="5DF41F3B"/>
    <w:rsid w:val="5DF51685"/>
    <w:rsid w:val="5DF768D5"/>
    <w:rsid w:val="5DF83739"/>
    <w:rsid w:val="5DF976B5"/>
    <w:rsid w:val="5DFA3A00"/>
    <w:rsid w:val="5DFF26E0"/>
    <w:rsid w:val="5E035BD1"/>
    <w:rsid w:val="5E0429D9"/>
    <w:rsid w:val="5E061C2C"/>
    <w:rsid w:val="5E06728B"/>
    <w:rsid w:val="5E085B51"/>
    <w:rsid w:val="5E094A79"/>
    <w:rsid w:val="5E0975D3"/>
    <w:rsid w:val="5E0B1E03"/>
    <w:rsid w:val="5E0C0C05"/>
    <w:rsid w:val="5E0D13A0"/>
    <w:rsid w:val="5E0D1DC8"/>
    <w:rsid w:val="5E175CC2"/>
    <w:rsid w:val="5E177802"/>
    <w:rsid w:val="5E177BE0"/>
    <w:rsid w:val="5E193928"/>
    <w:rsid w:val="5E1A1585"/>
    <w:rsid w:val="5E1A3662"/>
    <w:rsid w:val="5E1B415D"/>
    <w:rsid w:val="5E2A2171"/>
    <w:rsid w:val="5E3050E0"/>
    <w:rsid w:val="5E320869"/>
    <w:rsid w:val="5E361D83"/>
    <w:rsid w:val="5E370A3E"/>
    <w:rsid w:val="5E370A47"/>
    <w:rsid w:val="5E3B3E25"/>
    <w:rsid w:val="5E467700"/>
    <w:rsid w:val="5E482A66"/>
    <w:rsid w:val="5E4A6A60"/>
    <w:rsid w:val="5E4D02D1"/>
    <w:rsid w:val="5E4F2ADD"/>
    <w:rsid w:val="5E525E87"/>
    <w:rsid w:val="5E537337"/>
    <w:rsid w:val="5E560BDA"/>
    <w:rsid w:val="5E5760A2"/>
    <w:rsid w:val="5E5B3309"/>
    <w:rsid w:val="5E5B489D"/>
    <w:rsid w:val="5E5D1FE8"/>
    <w:rsid w:val="5E5E0F3F"/>
    <w:rsid w:val="5E5E3074"/>
    <w:rsid w:val="5E5F3943"/>
    <w:rsid w:val="5E621918"/>
    <w:rsid w:val="5E63459F"/>
    <w:rsid w:val="5E6555BE"/>
    <w:rsid w:val="5E6C4EDA"/>
    <w:rsid w:val="5E6C61A9"/>
    <w:rsid w:val="5E72382B"/>
    <w:rsid w:val="5E73165A"/>
    <w:rsid w:val="5E7755D4"/>
    <w:rsid w:val="5E783710"/>
    <w:rsid w:val="5E792502"/>
    <w:rsid w:val="5E7A750E"/>
    <w:rsid w:val="5E7B3E69"/>
    <w:rsid w:val="5E7D1D5D"/>
    <w:rsid w:val="5E7E6C79"/>
    <w:rsid w:val="5E8027D1"/>
    <w:rsid w:val="5E807B5F"/>
    <w:rsid w:val="5E815416"/>
    <w:rsid w:val="5E81604E"/>
    <w:rsid w:val="5E83104E"/>
    <w:rsid w:val="5E8813B3"/>
    <w:rsid w:val="5E8865D8"/>
    <w:rsid w:val="5E8A016E"/>
    <w:rsid w:val="5E8B76A0"/>
    <w:rsid w:val="5E8C197C"/>
    <w:rsid w:val="5E8C373B"/>
    <w:rsid w:val="5E8D45C7"/>
    <w:rsid w:val="5E8E3454"/>
    <w:rsid w:val="5E902AAB"/>
    <w:rsid w:val="5E9246A9"/>
    <w:rsid w:val="5E9367A7"/>
    <w:rsid w:val="5E967414"/>
    <w:rsid w:val="5E9759B5"/>
    <w:rsid w:val="5E98369D"/>
    <w:rsid w:val="5E9A201F"/>
    <w:rsid w:val="5E9D59F8"/>
    <w:rsid w:val="5EA203A6"/>
    <w:rsid w:val="5EA212D3"/>
    <w:rsid w:val="5EA23E58"/>
    <w:rsid w:val="5EA24851"/>
    <w:rsid w:val="5EA356A5"/>
    <w:rsid w:val="5EA43B59"/>
    <w:rsid w:val="5EA56906"/>
    <w:rsid w:val="5EA73473"/>
    <w:rsid w:val="5EAE775D"/>
    <w:rsid w:val="5EB364DD"/>
    <w:rsid w:val="5EBB50F1"/>
    <w:rsid w:val="5EBD4B8F"/>
    <w:rsid w:val="5EBE7487"/>
    <w:rsid w:val="5EBF6566"/>
    <w:rsid w:val="5EC04E2E"/>
    <w:rsid w:val="5EC12A77"/>
    <w:rsid w:val="5EC546C0"/>
    <w:rsid w:val="5EC57EE6"/>
    <w:rsid w:val="5EC7447E"/>
    <w:rsid w:val="5EC75642"/>
    <w:rsid w:val="5EC95CE4"/>
    <w:rsid w:val="5ECE04CA"/>
    <w:rsid w:val="5ECE4AB7"/>
    <w:rsid w:val="5ED024A0"/>
    <w:rsid w:val="5ED44017"/>
    <w:rsid w:val="5EDD39B0"/>
    <w:rsid w:val="5EDE5353"/>
    <w:rsid w:val="5EE20392"/>
    <w:rsid w:val="5EE20817"/>
    <w:rsid w:val="5EE22A85"/>
    <w:rsid w:val="5EE42379"/>
    <w:rsid w:val="5EE52749"/>
    <w:rsid w:val="5EE57154"/>
    <w:rsid w:val="5EE7148B"/>
    <w:rsid w:val="5EE84BD6"/>
    <w:rsid w:val="5EEB23B5"/>
    <w:rsid w:val="5EEC5F1A"/>
    <w:rsid w:val="5EEE453E"/>
    <w:rsid w:val="5EEF30CB"/>
    <w:rsid w:val="5EF81FCE"/>
    <w:rsid w:val="5EFE17F2"/>
    <w:rsid w:val="5EFF42BA"/>
    <w:rsid w:val="5F051FB0"/>
    <w:rsid w:val="5F052EDF"/>
    <w:rsid w:val="5F060585"/>
    <w:rsid w:val="5F0A1355"/>
    <w:rsid w:val="5F0C0CC0"/>
    <w:rsid w:val="5F0C63E2"/>
    <w:rsid w:val="5F0D0C63"/>
    <w:rsid w:val="5F0D2CAA"/>
    <w:rsid w:val="5F0D4AD7"/>
    <w:rsid w:val="5F0D65E6"/>
    <w:rsid w:val="5F0E3B00"/>
    <w:rsid w:val="5F11515E"/>
    <w:rsid w:val="5F125A23"/>
    <w:rsid w:val="5F133647"/>
    <w:rsid w:val="5F135880"/>
    <w:rsid w:val="5F1409A4"/>
    <w:rsid w:val="5F144A70"/>
    <w:rsid w:val="5F15314E"/>
    <w:rsid w:val="5F173B6E"/>
    <w:rsid w:val="5F175FD0"/>
    <w:rsid w:val="5F187DC1"/>
    <w:rsid w:val="5F19153F"/>
    <w:rsid w:val="5F1C4DFF"/>
    <w:rsid w:val="5F200855"/>
    <w:rsid w:val="5F2046D4"/>
    <w:rsid w:val="5F2065E3"/>
    <w:rsid w:val="5F22022D"/>
    <w:rsid w:val="5F235679"/>
    <w:rsid w:val="5F271B62"/>
    <w:rsid w:val="5F283524"/>
    <w:rsid w:val="5F286D5F"/>
    <w:rsid w:val="5F2B509A"/>
    <w:rsid w:val="5F2D24FF"/>
    <w:rsid w:val="5F2D6F6A"/>
    <w:rsid w:val="5F2E2718"/>
    <w:rsid w:val="5F2F6AEC"/>
    <w:rsid w:val="5F307217"/>
    <w:rsid w:val="5F357AA3"/>
    <w:rsid w:val="5F370D39"/>
    <w:rsid w:val="5F3A7A84"/>
    <w:rsid w:val="5F3B7CF8"/>
    <w:rsid w:val="5F3D1204"/>
    <w:rsid w:val="5F3F5A59"/>
    <w:rsid w:val="5F3F686F"/>
    <w:rsid w:val="5F407790"/>
    <w:rsid w:val="5F4077B8"/>
    <w:rsid w:val="5F417F8B"/>
    <w:rsid w:val="5F425440"/>
    <w:rsid w:val="5F4409CF"/>
    <w:rsid w:val="5F466878"/>
    <w:rsid w:val="5F494278"/>
    <w:rsid w:val="5F4B4D39"/>
    <w:rsid w:val="5F4C33F8"/>
    <w:rsid w:val="5F4D5223"/>
    <w:rsid w:val="5F4E72BB"/>
    <w:rsid w:val="5F4F0643"/>
    <w:rsid w:val="5F504339"/>
    <w:rsid w:val="5F516B2D"/>
    <w:rsid w:val="5F5218E3"/>
    <w:rsid w:val="5F5226F9"/>
    <w:rsid w:val="5F5400D4"/>
    <w:rsid w:val="5F5439C9"/>
    <w:rsid w:val="5F555F16"/>
    <w:rsid w:val="5F576A9F"/>
    <w:rsid w:val="5F5B3E73"/>
    <w:rsid w:val="5F5D47BD"/>
    <w:rsid w:val="5F5E25D4"/>
    <w:rsid w:val="5F600EF9"/>
    <w:rsid w:val="5F6131CD"/>
    <w:rsid w:val="5F620D27"/>
    <w:rsid w:val="5F66185D"/>
    <w:rsid w:val="5F664520"/>
    <w:rsid w:val="5F671F60"/>
    <w:rsid w:val="5F676250"/>
    <w:rsid w:val="5F6D368B"/>
    <w:rsid w:val="5F6E1ABF"/>
    <w:rsid w:val="5F6E4D61"/>
    <w:rsid w:val="5F6E71E1"/>
    <w:rsid w:val="5F713B86"/>
    <w:rsid w:val="5F715B85"/>
    <w:rsid w:val="5F752BFB"/>
    <w:rsid w:val="5F765607"/>
    <w:rsid w:val="5F77007C"/>
    <w:rsid w:val="5F78042F"/>
    <w:rsid w:val="5F780D65"/>
    <w:rsid w:val="5F781295"/>
    <w:rsid w:val="5F784E63"/>
    <w:rsid w:val="5F795322"/>
    <w:rsid w:val="5F7A7CAB"/>
    <w:rsid w:val="5F7D60EB"/>
    <w:rsid w:val="5F7F5964"/>
    <w:rsid w:val="5F81379D"/>
    <w:rsid w:val="5F8138B3"/>
    <w:rsid w:val="5F833C9D"/>
    <w:rsid w:val="5F836BDA"/>
    <w:rsid w:val="5F8947D9"/>
    <w:rsid w:val="5F8A2F94"/>
    <w:rsid w:val="5F8C2B5C"/>
    <w:rsid w:val="5F9230CB"/>
    <w:rsid w:val="5F926007"/>
    <w:rsid w:val="5F9346B9"/>
    <w:rsid w:val="5F9410E9"/>
    <w:rsid w:val="5F9473E7"/>
    <w:rsid w:val="5F971F8A"/>
    <w:rsid w:val="5F9B0FA2"/>
    <w:rsid w:val="5F9C1380"/>
    <w:rsid w:val="5FA105EA"/>
    <w:rsid w:val="5FA3399C"/>
    <w:rsid w:val="5FA473A8"/>
    <w:rsid w:val="5FA741A6"/>
    <w:rsid w:val="5FA749CC"/>
    <w:rsid w:val="5FA76F33"/>
    <w:rsid w:val="5FAB4CF5"/>
    <w:rsid w:val="5FAE1F5D"/>
    <w:rsid w:val="5FAE563E"/>
    <w:rsid w:val="5FB47660"/>
    <w:rsid w:val="5FB51413"/>
    <w:rsid w:val="5FB67295"/>
    <w:rsid w:val="5FB6753E"/>
    <w:rsid w:val="5FB86131"/>
    <w:rsid w:val="5FBC5C3F"/>
    <w:rsid w:val="5FBC666A"/>
    <w:rsid w:val="5FBD3633"/>
    <w:rsid w:val="5FC02291"/>
    <w:rsid w:val="5FC074F3"/>
    <w:rsid w:val="5FC2366E"/>
    <w:rsid w:val="5FC67CB6"/>
    <w:rsid w:val="5FC83632"/>
    <w:rsid w:val="5FD01732"/>
    <w:rsid w:val="5FD126AD"/>
    <w:rsid w:val="5FD56B08"/>
    <w:rsid w:val="5FD8716E"/>
    <w:rsid w:val="5FDA70F6"/>
    <w:rsid w:val="5FDD7BE7"/>
    <w:rsid w:val="5FE022C2"/>
    <w:rsid w:val="5FE20D4C"/>
    <w:rsid w:val="5FE30705"/>
    <w:rsid w:val="5FE70379"/>
    <w:rsid w:val="5FE75E3D"/>
    <w:rsid w:val="5FE95E95"/>
    <w:rsid w:val="5FEC5701"/>
    <w:rsid w:val="5FEF377B"/>
    <w:rsid w:val="5FEF567A"/>
    <w:rsid w:val="5FF053D2"/>
    <w:rsid w:val="5FF200F8"/>
    <w:rsid w:val="5FF34762"/>
    <w:rsid w:val="5FF6208B"/>
    <w:rsid w:val="5FF64FC5"/>
    <w:rsid w:val="5FF72E65"/>
    <w:rsid w:val="5FF86AD5"/>
    <w:rsid w:val="5FFB3696"/>
    <w:rsid w:val="5FFB6A09"/>
    <w:rsid w:val="600163D1"/>
    <w:rsid w:val="60026BB3"/>
    <w:rsid w:val="60065BC7"/>
    <w:rsid w:val="600851C3"/>
    <w:rsid w:val="60090671"/>
    <w:rsid w:val="600979F7"/>
    <w:rsid w:val="600B0A87"/>
    <w:rsid w:val="600C54B1"/>
    <w:rsid w:val="600E295D"/>
    <w:rsid w:val="600F3024"/>
    <w:rsid w:val="6010143B"/>
    <w:rsid w:val="601136A7"/>
    <w:rsid w:val="60123A26"/>
    <w:rsid w:val="60123F65"/>
    <w:rsid w:val="60153753"/>
    <w:rsid w:val="6015401B"/>
    <w:rsid w:val="60161492"/>
    <w:rsid w:val="60161751"/>
    <w:rsid w:val="60171971"/>
    <w:rsid w:val="60172AA5"/>
    <w:rsid w:val="60183AC1"/>
    <w:rsid w:val="601952C5"/>
    <w:rsid w:val="601F2740"/>
    <w:rsid w:val="601F28AD"/>
    <w:rsid w:val="60222BA5"/>
    <w:rsid w:val="60252A3D"/>
    <w:rsid w:val="60295FC3"/>
    <w:rsid w:val="602C1E25"/>
    <w:rsid w:val="602D3CB8"/>
    <w:rsid w:val="602E0C11"/>
    <w:rsid w:val="602E4E7C"/>
    <w:rsid w:val="603146E5"/>
    <w:rsid w:val="603461DE"/>
    <w:rsid w:val="60364E00"/>
    <w:rsid w:val="603868F1"/>
    <w:rsid w:val="60397F94"/>
    <w:rsid w:val="603A47E1"/>
    <w:rsid w:val="603D6488"/>
    <w:rsid w:val="6042150A"/>
    <w:rsid w:val="604B68EF"/>
    <w:rsid w:val="6052338C"/>
    <w:rsid w:val="60550A18"/>
    <w:rsid w:val="605730AC"/>
    <w:rsid w:val="60580560"/>
    <w:rsid w:val="605A20E5"/>
    <w:rsid w:val="605B784D"/>
    <w:rsid w:val="60607053"/>
    <w:rsid w:val="60620505"/>
    <w:rsid w:val="60650CBE"/>
    <w:rsid w:val="606936E1"/>
    <w:rsid w:val="606959B4"/>
    <w:rsid w:val="606B210D"/>
    <w:rsid w:val="606C6507"/>
    <w:rsid w:val="606E16DD"/>
    <w:rsid w:val="606E1860"/>
    <w:rsid w:val="606E5CCF"/>
    <w:rsid w:val="60721A51"/>
    <w:rsid w:val="60724574"/>
    <w:rsid w:val="607343AB"/>
    <w:rsid w:val="60763C37"/>
    <w:rsid w:val="607728BD"/>
    <w:rsid w:val="60794D60"/>
    <w:rsid w:val="607A1A87"/>
    <w:rsid w:val="607B762E"/>
    <w:rsid w:val="607C3B2B"/>
    <w:rsid w:val="607D7DFA"/>
    <w:rsid w:val="607F7616"/>
    <w:rsid w:val="60815C53"/>
    <w:rsid w:val="6082638C"/>
    <w:rsid w:val="60832109"/>
    <w:rsid w:val="60846092"/>
    <w:rsid w:val="608570D9"/>
    <w:rsid w:val="60892675"/>
    <w:rsid w:val="608A5DA5"/>
    <w:rsid w:val="608E2D53"/>
    <w:rsid w:val="608F2C5F"/>
    <w:rsid w:val="608F3238"/>
    <w:rsid w:val="609204DD"/>
    <w:rsid w:val="60941405"/>
    <w:rsid w:val="609560BC"/>
    <w:rsid w:val="6096377C"/>
    <w:rsid w:val="60984428"/>
    <w:rsid w:val="6099665E"/>
    <w:rsid w:val="609A28E1"/>
    <w:rsid w:val="609A5A74"/>
    <w:rsid w:val="609C7AAA"/>
    <w:rsid w:val="609E2F94"/>
    <w:rsid w:val="609E3D86"/>
    <w:rsid w:val="609F5976"/>
    <w:rsid w:val="609F5FA2"/>
    <w:rsid w:val="60A0247B"/>
    <w:rsid w:val="60A40A94"/>
    <w:rsid w:val="60A57464"/>
    <w:rsid w:val="60AA2426"/>
    <w:rsid w:val="60AA3309"/>
    <w:rsid w:val="60AC231E"/>
    <w:rsid w:val="60B90F39"/>
    <w:rsid w:val="60BB69FC"/>
    <w:rsid w:val="60BC0090"/>
    <w:rsid w:val="60BC50EE"/>
    <w:rsid w:val="60C24A41"/>
    <w:rsid w:val="60C2575B"/>
    <w:rsid w:val="60C323D5"/>
    <w:rsid w:val="60C35A36"/>
    <w:rsid w:val="60C433F0"/>
    <w:rsid w:val="60C4483D"/>
    <w:rsid w:val="60C55209"/>
    <w:rsid w:val="60C64E81"/>
    <w:rsid w:val="60C92407"/>
    <w:rsid w:val="60CB1C95"/>
    <w:rsid w:val="60CC1C38"/>
    <w:rsid w:val="60CC57FD"/>
    <w:rsid w:val="60CD1293"/>
    <w:rsid w:val="60CE098C"/>
    <w:rsid w:val="60CE5B7A"/>
    <w:rsid w:val="60CE789B"/>
    <w:rsid w:val="60D00A9B"/>
    <w:rsid w:val="60D13A87"/>
    <w:rsid w:val="60D2187D"/>
    <w:rsid w:val="60D7703C"/>
    <w:rsid w:val="60D91A40"/>
    <w:rsid w:val="60DC68FE"/>
    <w:rsid w:val="60DD48D8"/>
    <w:rsid w:val="60DD632D"/>
    <w:rsid w:val="60E2209A"/>
    <w:rsid w:val="60E657E0"/>
    <w:rsid w:val="60E67510"/>
    <w:rsid w:val="60EA2C92"/>
    <w:rsid w:val="60EB44AC"/>
    <w:rsid w:val="60EB6A3C"/>
    <w:rsid w:val="60EF0E29"/>
    <w:rsid w:val="60EF6BD4"/>
    <w:rsid w:val="60F46544"/>
    <w:rsid w:val="60F67FD5"/>
    <w:rsid w:val="60F70C0C"/>
    <w:rsid w:val="60F74AEE"/>
    <w:rsid w:val="60F8003D"/>
    <w:rsid w:val="60FA0B27"/>
    <w:rsid w:val="60FA5FDC"/>
    <w:rsid w:val="60FD4C2C"/>
    <w:rsid w:val="60FD7D48"/>
    <w:rsid w:val="60FF0AA4"/>
    <w:rsid w:val="60FF43EF"/>
    <w:rsid w:val="60FF7040"/>
    <w:rsid w:val="610061B8"/>
    <w:rsid w:val="610076D3"/>
    <w:rsid w:val="610254F2"/>
    <w:rsid w:val="610331BE"/>
    <w:rsid w:val="61036016"/>
    <w:rsid w:val="61037D20"/>
    <w:rsid w:val="6106137A"/>
    <w:rsid w:val="61063DFB"/>
    <w:rsid w:val="61073187"/>
    <w:rsid w:val="6108696B"/>
    <w:rsid w:val="61095A18"/>
    <w:rsid w:val="610B58F6"/>
    <w:rsid w:val="610C2AD9"/>
    <w:rsid w:val="610D7DCE"/>
    <w:rsid w:val="610F2550"/>
    <w:rsid w:val="61122A4D"/>
    <w:rsid w:val="61150282"/>
    <w:rsid w:val="611543F2"/>
    <w:rsid w:val="61170933"/>
    <w:rsid w:val="61190291"/>
    <w:rsid w:val="61194DE4"/>
    <w:rsid w:val="611A6530"/>
    <w:rsid w:val="611B559D"/>
    <w:rsid w:val="611B5A5B"/>
    <w:rsid w:val="611E37C1"/>
    <w:rsid w:val="611F5279"/>
    <w:rsid w:val="61213034"/>
    <w:rsid w:val="612576CD"/>
    <w:rsid w:val="61276C9E"/>
    <w:rsid w:val="613013CC"/>
    <w:rsid w:val="61331FF3"/>
    <w:rsid w:val="613956F3"/>
    <w:rsid w:val="613B0285"/>
    <w:rsid w:val="613F3843"/>
    <w:rsid w:val="613F5018"/>
    <w:rsid w:val="61424C5F"/>
    <w:rsid w:val="61426111"/>
    <w:rsid w:val="61456BAD"/>
    <w:rsid w:val="61476E02"/>
    <w:rsid w:val="6148711E"/>
    <w:rsid w:val="614D013B"/>
    <w:rsid w:val="614E74ED"/>
    <w:rsid w:val="61547DA7"/>
    <w:rsid w:val="615974C9"/>
    <w:rsid w:val="615D0D79"/>
    <w:rsid w:val="615F3A3F"/>
    <w:rsid w:val="615F631B"/>
    <w:rsid w:val="61604F35"/>
    <w:rsid w:val="61607315"/>
    <w:rsid w:val="61611E2C"/>
    <w:rsid w:val="61625312"/>
    <w:rsid w:val="616653E1"/>
    <w:rsid w:val="61671C77"/>
    <w:rsid w:val="61673F09"/>
    <w:rsid w:val="61692E0F"/>
    <w:rsid w:val="616B58F1"/>
    <w:rsid w:val="616D00A6"/>
    <w:rsid w:val="616E1333"/>
    <w:rsid w:val="61713D02"/>
    <w:rsid w:val="617145AA"/>
    <w:rsid w:val="61725C01"/>
    <w:rsid w:val="61784F30"/>
    <w:rsid w:val="6179673B"/>
    <w:rsid w:val="617A09BC"/>
    <w:rsid w:val="617B0614"/>
    <w:rsid w:val="617B41CA"/>
    <w:rsid w:val="617F4A80"/>
    <w:rsid w:val="617F4AD9"/>
    <w:rsid w:val="61804F50"/>
    <w:rsid w:val="61810261"/>
    <w:rsid w:val="61827FB1"/>
    <w:rsid w:val="61870E35"/>
    <w:rsid w:val="61896678"/>
    <w:rsid w:val="618A2B96"/>
    <w:rsid w:val="618B09E2"/>
    <w:rsid w:val="618B0A50"/>
    <w:rsid w:val="618B7740"/>
    <w:rsid w:val="6191253C"/>
    <w:rsid w:val="619125B1"/>
    <w:rsid w:val="6191724A"/>
    <w:rsid w:val="619516EC"/>
    <w:rsid w:val="6196077C"/>
    <w:rsid w:val="61980BD9"/>
    <w:rsid w:val="61993BA0"/>
    <w:rsid w:val="619A27E3"/>
    <w:rsid w:val="619A513E"/>
    <w:rsid w:val="619E32F0"/>
    <w:rsid w:val="619F2F80"/>
    <w:rsid w:val="61A04FCD"/>
    <w:rsid w:val="61A12D39"/>
    <w:rsid w:val="61A56DA8"/>
    <w:rsid w:val="61A60399"/>
    <w:rsid w:val="61A63B86"/>
    <w:rsid w:val="61A703BC"/>
    <w:rsid w:val="61AB3287"/>
    <w:rsid w:val="61AC4692"/>
    <w:rsid w:val="61AC6CD9"/>
    <w:rsid w:val="61AF3AC4"/>
    <w:rsid w:val="61B11CA5"/>
    <w:rsid w:val="61B15E37"/>
    <w:rsid w:val="61B25CEA"/>
    <w:rsid w:val="61B306CD"/>
    <w:rsid w:val="61B45759"/>
    <w:rsid w:val="61B572D0"/>
    <w:rsid w:val="61B611D6"/>
    <w:rsid w:val="61B75EAE"/>
    <w:rsid w:val="61B80A0D"/>
    <w:rsid w:val="61BA4317"/>
    <w:rsid w:val="61BC4015"/>
    <w:rsid w:val="61BC76F4"/>
    <w:rsid w:val="61BE1085"/>
    <w:rsid w:val="61BE1C5E"/>
    <w:rsid w:val="61C11258"/>
    <w:rsid w:val="61C21F33"/>
    <w:rsid w:val="61C24540"/>
    <w:rsid w:val="61C613DF"/>
    <w:rsid w:val="61CB5AAE"/>
    <w:rsid w:val="61CC5EE6"/>
    <w:rsid w:val="61CC60B6"/>
    <w:rsid w:val="61CE1453"/>
    <w:rsid w:val="61D21E61"/>
    <w:rsid w:val="61D30ED7"/>
    <w:rsid w:val="61D323F5"/>
    <w:rsid w:val="61D45E78"/>
    <w:rsid w:val="61D50FD5"/>
    <w:rsid w:val="61D60CC7"/>
    <w:rsid w:val="61DA1351"/>
    <w:rsid w:val="61DA3B2F"/>
    <w:rsid w:val="61DE37C0"/>
    <w:rsid w:val="61DE5432"/>
    <w:rsid w:val="61DF17B8"/>
    <w:rsid w:val="61DF4047"/>
    <w:rsid w:val="61E4560C"/>
    <w:rsid w:val="61E46C27"/>
    <w:rsid w:val="61E46CA0"/>
    <w:rsid w:val="61E83BCE"/>
    <w:rsid w:val="61EA6EDF"/>
    <w:rsid w:val="61EF637D"/>
    <w:rsid w:val="61F061ED"/>
    <w:rsid w:val="61F43ECC"/>
    <w:rsid w:val="61F5472C"/>
    <w:rsid w:val="61F90B7E"/>
    <w:rsid w:val="61F97661"/>
    <w:rsid w:val="61FA0A8A"/>
    <w:rsid w:val="61FA260A"/>
    <w:rsid w:val="61FC2895"/>
    <w:rsid w:val="61FF4932"/>
    <w:rsid w:val="62006008"/>
    <w:rsid w:val="62026E1F"/>
    <w:rsid w:val="6203216E"/>
    <w:rsid w:val="62035CB8"/>
    <w:rsid w:val="62044655"/>
    <w:rsid w:val="620510F4"/>
    <w:rsid w:val="620550CE"/>
    <w:rsid w:val="620661B1"/>
    <w:rsid w:val="6208131D"/>
    <w:rsid w:val="620A0FC5"/>
    <w:rsid w:val="620A155C"/>
    <w:rsid w:val="620A5C67"/>
    <w:rsid w:val="620A7CB2"/>
    <w:rsid w:val="620B72C9"/>
    <w:rsid w:val="6214438D"/>
    <w:rsid w:val="62155867"/>
    <w:rsid w:val="62156C15"/>
    <w:rsid w:val="62163E55"/>
    <w:rsid w:val="621744B1"/>
    <w:rsid w:val="621B03C4"/>
    <w:rsid w:val="621B74E5"/>
    <w:rsid w:val="621C2F8C"/>
    <w:rsid w:val="621C36D1"/>
    <w:rsid w:val="621E3936"/>
    <w:rsid w:val="621F11CB"/>
    <w:rsid w:val="621F2BC1"/>
    <w:rsid w:val="62265EDA"/>
    <w:rsid w:val="62267933"/>
    <w:rsid w:val="6227165C"/>
    <w:rsid w:val="622835A6"/>
    <w:rsid w:val="622D4C6E"/>
    <w:rsid w:val="622E145A"/>
    <w:rsid w:val="62324EE5"/>
    <w:rsid w:val="623406BA"/>
    <w:rsid w:val="62360DA5"/>
    <w:rsid w:val="62363DAE"/>
    <w:rsid w:val="623B7A52"/>
    <w:rsid w:val="623C24C1"/>
    <w:rsid w:val="623E3729"/>
    <w:rsid w:val="623F3073"/>
    <w:rsid w:val="624021CA"/>
    <w:rsid w:val="62404066"/>
    <w:rsid w:val="624B490D"/>
    <w:rsid w:val="624C040D"/>
    <w:rsid w:val="624E2D90"/>
    <w:rsid w:val="625512C1"/>
    <w:rsid w:val="62561184"/>
    <w:rsid w:val="625700B5"/>
    <w:rsid w:val="62576E2E"/>
    <w:rsid w:val="625855E4"/>
    <w:rsid w:val="625A1457"/>
    <w:rsid w:val="625E0630"/>
    <w:rsid w:val="625F1F01"/>
    <w:rsid w:val="625F3614"/>
    <w:rsid w:val="626054EC"/>
    <w:rsid w:val="6260614A"/>
    <w:rsid w:val="62640271"/>
    <w:rsid w:val="62675094"/>
    <w:rsid w:val="626A36BB"/>
    <w:rsid w:val="626B4A09"/>
    <w:rsid w:val="626C2B0F"/>
    <w:rsid w:val="626C35E8"/>
    <w:rsid w:val="626E4663"/>
    <w:rsid w:val="62767ED2"/>
    <w:rsid w:val="62785BDD"/>
    <w:rsid w:val="62795761"/>
    <w:rsid w:val="627D763C"/>
    <w:rsid w:val="627D7C0A"/>
    <w:rsid w:val="627E7DF7"/>
    <w:rsid w:val="62847893"/>
    <w:rsid w:val="62874373"/>
    <w:rsid w:val="62892EFB"/>
    <w:rsid w:val="628D1819"/>
    <w:rsid w:val="62902BD9"/>
    <w:rsid w:val="6290731F"/>
    <w:rsid w:val="62936E54"/>
    <w:rsid w:val="62940FC3"/>
    <w:rsid w:val="62963E61"/>
    <w:rsid w:val="629769E3"/>
    <w:rsid w:val="62986B09"/>
    <w:rsid w:val="62992EEB"/>
    <w:rsid w:val="629B3595"/>
    <w:rsid w:val="629C7CA6"/>
    <w:rsid w:val="62A27C5B"/>
    <w:rsid w:val="62A620A1"/>
    <w:rsid w:val="62A72879"/>
    <w:rsid w:val="62AB76BE"/>
    <w:rsid w:val="62AD4A45"/>
    <w:rsid w:val="62AE4464"/>
    <w:rsid w:val="62B25E71"/>
    <w:rsid w:val="62B26762"/>
    <w:rsid w:val="62B26BF6"/>
    <w:rsid w:val="62B604EE"/>
    <w:rsid w:val="62BA414F"/>
    <w:rsid w:val="62BE28CD"/>
    <w:rsid w:val="62C06112"/>
    <w:rsid w:val="62CC2CAC"/>
    <w:rsid w:val="62CD4C42"/>
    <w:rsid w:val="62CE1144"/>
    <w:rsid w:val="62CE369F"/>
    <w:rsid w:val="62D47165"/>
    <w:rsid w:val="62D56C06"/>
    <w:rsid w:val="62D57039"/>
    <w:rsid w:val="62D64C72"/>
    <w:rsid w:val="62D83C29"/>
    <w:rsid w:val="62D85A81"/>
    <w:rsid w:val="62D86F75"/>
    <w:rsid w:val="62DB558A"/>
    <w:rsid w:val="62DC07D9"/>
    <w:rsid w:val="62E07633"/>
    <w:rsid w:val="62E32F9A"/>
    <w:rsid w:val="62E62A5B"/>
    <w:rsid w:val="62E64D2A"/>
    <w:rsid w:val="62E81D9D"/>
    <w:rsid w:val="62EB3536"/>
    <w:rsid w:val="62ED711A"/>
    <w:rsid w:val="62F558D1"/>
    <w:rsid w:val="62F94840"/>
    <w:rsid w:val="62F95C02"/>
    <w:rsid w:val="62FC040E"/>
    <w:rsid w:val="62FC34B2"/>
    <w:rsid w:val="62FC4247"/>
    <w:rsid w:val="62FD1B46"/>
    <w:rsid w:val="62FE0F51"/>
    <w:rsid w:val="62FF770D"/>
    <w:rsid w:val="6309793E"/>
    <w:rsid w:val="630A033F"/>
    <w:rsid w:val="630B5D12"/>
    <w:rsid w:val="630D09E7"/>
    <w:rsid w:val="630D1F91"/>
    <w:rsid w:val="630F42F5"/>
    <w:rsid w:val="63107A5A"/>
    <w:rsid w:val="63113364"/>
    <w:rsid w:val="63125C99"/>
    <w:rsid w:val="631315BD"/>
    <w:rsid w:val="6315351C"/>
    <w:rsid w:val="63193DED"/>
    <w:rsid w:val="63196E34"/>
    <w:rsid w:val="631B3935"/>
    <w:rsid w:val="631C0960"/>
    <w:rsid w:val="631D3F2D"/>
    <w:rsid w:val="631E7B2F"/>
    <w:rsid w:val="631F2E6C"/>
    <w:rsid w:val="632228FB"/>
    <w:rsid w:val="63232AC1"/>
    <w:rsid w:val="63237924"/>
    <w:rsid w:val="632530B0"/>
    <w:rsid w:val="63253E70"/>
    <w:rsid w:val="6327701B"/>
    <w:rsid w:val="63280497"/>
    <w:rsid w:val="632862F4"/>
    <w:rsid w:val="6328710A"/>
    <w:rsid w:val="632A1B9E"/>
    <w:rsid w:val="632D57E1"/>
    <w:rsid w:val="63323948"/>
    <w:rsid w:val="633504AD"/>
    <w:rsid w:val="63374B9C"/>
    <w:rsid w:val="6337716F"/>
    <w:rsid w:val="6338446E"/>
    <w:rsid w:val="633A00C8"/>
    <w:rsid w:val="633B251B"/>
    <w:rsid w:val="633C68D3"/>
    <w:rsid w:val="633D5C88"/>
    <w:rsid w:val="633E11DA"/>
    <w:rsid w:val="633E6E6D"/>
    <w:rsid w:val="634331B6"/>
    <w:rsid w:val="63435C46"/>
    <w:rsid w:val="634471CA"/>
    <w:rsid w:val="63463C2C"/>
    <w:rsid w:val="63475651"/>
    <w:rsid w:val="634C6883"/>
    <w:rsid w:val="634F229B"/>
    <w:rsid w:val="634F446A"/>
    <w:rsid w:val="63525C36"/>
    <w:rsid w:val="63567FA1"/>
    <w:rsid w:val="63591B5D"/>
    <w:rsid w:val="635C66E1"/>
    <w:rsid w:val="635E7274"/>
    <w:rsid w:val="635E7863"/>
    <w:rsid w:val="635F2DBB"/>
    <w:rsid w:val="6361476F"/>
    <w:rsid w:val="6364151F"/>
    <w:rsid w:val="63647AA9"/>
    <w:rsid w:val="636808A0"/>
    <w:rsid w:val="63695A4A"/>
    <w:rsid w:val="636C6215"/>
    <w:rsid w:val="636D7899"/>
    <w:rsid w:val="63712AE5"/>
    <w:rsid w:val="63713C83"/>
    <w:rsid w:val="63720CF8"/>
    <w:rsid w:val="6374165A"/>
    <w:rsid w:val="63792469"/>
    <w:rsid w:val="63797AB0"/>
    <w:rsid w:val="637C15C5"/>
    <w:rsid w:val="637C248E"/>
    <w:rsid w:val="637D0A90"/>
    <w:rsid w:val="637F3763"/>
    <w:rsid w:val="637F623B"/>
    <w:rsid w:val="63800389"/>
    <w:rsid w:val="63801D15"/>
    <w:rsid w:val="6380312A"/>
    <w:rsid w:val="638307D0"/>
    <w:rsid w:val="63842737"/>
    <w:rsid w:val="63844118"/>
    <w:rsid w:val="63846630"/>
    <w:rsid w:val="638559C7"/>
    <w:rsid w:val="63884A33"/>
    <w:rsid w:val="638C3618"/>
    <w:rsid w:val="638C55CA"/>
    <w:rsid w:val="63901536"/>
    <w:rsid w:val="6392051B"/>
    <w:rsid w:val="639273F5"/>
    <w:rsid w:val="63944D34"/>
    <w:rsid w:val="63957C54"/>
    <w:rsid w:val="6396576C"/>
    <w:rsid w:val="6399548C"/>
    <w:rsid w:val="639C60A6"/>
    <w:rsid w:val="639E38C4"/>
    <w:rsid w:val="63A04D0C"/>
    <w:rsid w:val="63A41363"/>
    <w:rsid w:val="63A50717"/>
    <w:rsid w:val="63A522A2"/>
    <w:rsid w:val="63A6296B"/>
    <w:rsid w:val="63A66CE4"/>
    <w:rsid w:val="63AA7DB4"/>
    <w:rsid w:val="63AC451A"/>
    <w:rsid w:val="63AD287A"/>
    <w:rsid w:val="63AE4D66"/>
    <w:rsid w:val="63AF02D7"/>
    <w:rsid w:val="63B044DE"/>
    <w:rsid w:val="63B23776"/>
    <w:rsid w:val="63B546CE"/>
    <w:rsid w:val="63B577A7"/>
    <w:rsid w:val="63B57D30"/>
    <w:rsid w:val="63B655AD"/>
    <w:rsid w:val="63B83A6A"/>
    <w:rsid w:val="63B94E5B"/>
    <w:rsid w:val="63BE59C3"/>
    <w:rsid w:val="63BF65B2"/>
    <w:rsid w:val="63C16AAC"/>
    <w:rsid w:val="63C50CCB"/>
    <w:rsid w:val="63C67D24"/>
    <w:rsid w:val="63C71488"/>
    <w:rsid w:val="63C75F5E"/>
    <w:rsid w:val="63CD04DC"/>
    <w:rsid w:val="63CF0F6F"/>
    <w:rsid w:val="63CF631E"/>
    <w:rsid w:val="63D04AEA"/>
    <w:rsid w:val="63D1063F"/>
    <w:rsid w:val="63D112D2"/>
    <w:rsid w:val="63D47C5B"/>
    <w:rsid w:val="63D56EE1"/>
    <w:rsid w:val="63D875FE"/>
    <w:rsid w:val="63DA5A0A"/>
    <w:rsid w:val="63DC747D"/>
    <w:rsid w:val="63DF06AC"/>
    <w:rsid w:val="63E11FE4"/>
    <w:rsid w:val="63E13406"/>
    <w:rsid w:val="63E1667B"/>
    <w:rsid w:val="63E54A62"/>
    <w:rsid w:val="63E607EC"/>
    <w:rsid w:val="63E73888"/>
    <w:rsid w:val="63E825AD"/>
    <w:rsid w:val="63ED0E07"/>
    <w:rsid w:val="63ED1573"/>
    <w:rsid w:val="63ED5D2C"/>
    <w:rsid w:val="63ED7C81"/>
    <w:rsid w:val="63F07B20"/>
    <w:rsid w:val="63F1553E"/>
    <w:rsid w:val="63F67944"/>
    <w:rsid w:val="63FA1737"/>
    <w:rsid w:val="63FA2B65"/>
    <w:rsid w:val="63FC26E0"/>
    <w:rsid w:val="63FE2F67"/>
    <w:rsid w:val="6401202B"/>
    <w:rsid w:val="64014F71"/>
    <w:rsid w:val="64015369"/>
    <w:rsid w:val="64087324"/>
    <w:rsid w:val="640D0472"/>
    <w:rsid w:val="640D5CCF"/>
    <w:rsid w:val="6415340E"/>
    <w:rsid w:val="641620BD"/>
    <w:rsid w:val="64175CF6"/>
    <w:rsid w:val="64183C7B"/>
    <w:rsid w:val="64191DE8"/>
    <w:rsid w:val="641B0380"/>
    <w:rsid w:val="641B47B9"/>
    <w:rsid w:val="641C623E"/>
    <w:rsid w:val="641D13D2"/>
    <w:rsid w:val="641E2AC4"/>
    <w:rsid w:val="6420182C"/>
    <w:rsid w:val="64231B8C"/>
    <w:rsid w:val="64265B1A"/>
    <w:rsid w:val="64286E58"/>
    <w:rsid w:val="642D5435"/>
    <w:rsid w:val="64334FD4"/>
    <w:rsid w:val="643660AF"/>
    <w:rsid w:val="64384545"/>
    <w:rsid w:val="643D2EA3"/>
    <w:rsid w:val="643E4B0A"/>
    <w:rsid w:val="643F68F3"/>
    <w:rsid w:val="64427093"/>
    <w:rsid w:val="64430ED7"/>
    <w:rsid w:val="64445E93"/>
    <w:rsid w:val="644471D2"/>
    <w:rsid w:val="6444748E"/>
    <w:rsid w:val="644A01CD"/>
    <w:rsid w:val="644F4AFA"/>
    <w:rsid w:val="645200B4"/>
    <w:rsid w:val="645379EA"/>
    <w:rsid w:val="64542E27"/>
    <w:rsid w:val="645B1444"/>
    <w:rsid w:val="645E2C99"/>
    <w:rsid w:val="645F70E4"/>
    <w:rsid w:val="64610BCD"/>
    <w:rsid w:val="64645207"/>
    <w:rsid w:val="64704376"/>
    <w:rsid w:val="6475457B"/>
    <w:rsid w:val="6476469F"/>
    <w:rsid w:val="6478451A"/>
    <w:rsid w:val="647911AE"/>
    <w:rsid w:val="647A05B8"/>
    <w:rsid w:val="647B2550"/>
    <w:rsid w:val="647B46B5"/>
    <w:rsid w:val="647D2CA1"/>
    <w:rsid w:val="647F5CB3"/>
    <w:rsid w:val="6481023C"/>
    <w:rsid w:val="64824151"/>
    <w:rsid w:val="64833A00"/>
    <w:rsid w:val="64857AB8"/>
    <w:rsid w:val="64866FD2"/>
    <w:rsid w:val="64871F04"/>
    <w:rsid w:val="648A644D"/>
    <w:rsid w:val="648C2818"/>
    <w:rsid w:val="648D42B8"/>
    <w:rsid w:val="64941CEF"/>
    <w:rsid w:val="64955D06"/>
    <w:rsid w:val="64956A70"/>
    <w:rsid w:val="6498283F"/>
    <w:rsid w:val="649900AF"/>
    <w:rsid w:val="64994D95"/>
    <w:rsid w:val="649A3363"/>
    <w:rsid w:val="649A3E3C"/>
    <w:rsid w:val="649B2A67"/>
    <w:rsid w:val="649B3EE5"/>
    <w:rsid w:val="649C6900"/>
    <w:rsid w:val="649D134C"/>
    <w:rsid w:val="649D32E6"/>
    <w:rsid w:val="64A207DA"/>
    <w:rsid w:val="64A22F4B"/>
    <w:rsid w:val="64A25B42"/>
    <w:rsid w:val="64A5501D"/>
    <w:rsid w:val="64A62470"/>
    <w:rsid w:val="64A86DAA"/>
    <w:rsid w:val="64AB3D75"/>
    <w:rsid w:val="64AC4563"/>
    <w:rsid w:val="64AE7AC9"/>
    <w:rsid w:val="64B51D64"/>
    <w:rsid w:val="64B85EC1"/>
    <w:rsid w:val="64B944C1"/>
    <w:rsid w:val="64B96CFD"/>
    <w:rsid w:val="64BA29EB"/>
    <w:rsid w:val="64BB53C6"/>
    <w:rsid w:val="64BC6F1E"/>
    <w:rsid w:val="64BD0A28"/>
    <w:rsid w:val="64BE1C6B"/>
    <w:rsid w:val="64C03622"/>
    <w:rsid w:val="64C16850"/>
    <w:rsid w:val="64C16912"/>
    <w:rsid w:val="64C4514B"/>
    <w:rsid w:val="64C66696"/>
    <w:rsid w:val="64C7157A"/>
    <w:rsid w:val="64C763D4"/>
    <w:rsid w:val="64C80837"/>
    <w:rsid w:val="64C86F25"/>
    <w:rsid w:val="64C93355"/>
    <w:rsid w:val="64C95E54"/>
    <w:rsid w:val="64CF36E4"/>
    <w:rsid w:val="64D44533"/>
    <w:rsid w:val="64D638A4"/>
    <w:rsid w:val="64DB3900"/>
    <w:rsid w:val="64DE5FF4"/>
    <w:rsid w:val="64DF514B"/>
    <w:rsid w:val="64E34791"/>
    <w:rsid w:val="64E41FA4"/>
    <w:rsid w:val="64E42CDA"/>
    <w:rsid w:val="64E637DA"/>
    <w:rsid w:val="64EA5890"/>
    <w:rsid w:val="64EA7936"/>
    <w:rsid w:val="64ED226E"/>
    <w:rsid w:val="64EE22C8"/>
    <w:rsid w:val="64EF3A3B"/>
    <w:rsid w:val="64EF4CB3"/>
    <w:rsid w:val="64EF704F"/>
    <w:rsid w:val="64F16202"/>
    <w:rsid w:val="64F26CF9"/>
    <w:rsid w:val="64F5760A"/>
    <w:rsid w:val="64F71281"/>
    <w:rsid w:val="64FA07AD"/>
    <w:rsid w:val="64FD39CE"/>
    <w:rsid w:val="64FF4BBA"/>
    <w:rsid w:val="65036E4F"/>
    <w:rsid w:val="65040307"/>
    <w:rsid w:val="65076D15"/>
    <w:rsid w:val="650D262C"/>
    <w:rsid w:val="650E2456"/>
    <w:rsid w:val="6511189A"/>
    <w:rsid w:val="65165CC3"/>
    <w:rsid w:val="6517010E"/>
    <w:rsid w:val="6519131B"/>
    <w:rsid w:val="651C4082"/>
    <w:rsid w:val="651C4A51"/>
    <w:rsid w:val="6521418E"/>
    <w:rsid w:val="65220194"/>
    <w:rsid w:val="6522134E"/>
    <w:rsid w:val="652575EA"/>
    <w:rsid w:val="65275D09"/>
    <w:rsid w:val="65296DFB"/>
    <w:rsid w:val="652A34B1"/>
    <w:rsid w:val="652A4274"/>
    <w:rsid w:val="652B6B4D"/>
    <w:rsid w:val="652B7376"/>
    <w:rsid w:val="652E6E79"/>
    <w:rsid w:val="65301EA4"/>
    <w:rsid w:val="65315D31"/>
    <w:rsid w:val="6533402B"/>
    <w:rsid w:val="65353917"/>
    <w:rsid w:val="65380493"/>
    <w:rsid w:val="65386B86"/>
    <w:rsid w:val="65394275"/>
    <w:rsid w:val="653B41BA"/>
    <w:rsid w:val="653B56EA"/>
    <w:rsid w:val="653F7047"/>
    <w:rsid w:val="654118A0"/>
    <w:rsid w:val="65417E59"/>
    <w:rsid w:val="65440DBC"/>
    <w:rsid w:val="654444BF"/>
    <w:rsid w:val="654502B7"/>
    <w:rsid w:val="65452D4F"/>
    <w:rsid w:val="65454597"/>
    <w:rsid w:val="65456709"/>
    <w:rsid w:val="65457C5E"/>
    <w:rsid w:val="6546084C"/>
    <w:rsid w:val="6546491C"/>
    <w:rsid w:val="654720F6"/>
    <w:rsid w:val="65497F60"/>
    <w:rsid w:val="654B3F94"/>
    <w:rsid w:val="654B6810"/>
    <w:rsid w:val="65507807"/>
    <w:rsid w:val="65520D75"/>
    <w:rsid w:val="655255EC"/>
    <w:rsid w:val="6555366E"/>
    <w:rsid w:val="65557172"/>
    <w:rsid w:val="655B1DB5"/>
    <w:rsid w:val="655D0823"/>
    <w:rsid w:val="655E7CAB"/>
    <w:rsid w:val="656045A2"/>
    <w:rsid w:val="656312A1"/>
    <w:rsid w:val="6564109F"/>
    <w:rsid w:val="65684BA5"/>
    <w:rsid w:val="65694492"/>
    <w:rsid w:val="656C014E"/>
    <w:rsid w:val="656F6AED"/>
    <w:rsid w:val="65703E76"/>
    <w:rsid w:val="65723489"/>
    <w:rsid w:val="65751267"/>
    <w:rsid w:val="65760AAF"/>
    <w:rsid w:val="657D600E"/>
    <w:rsid w:val="657F0ABA"/>
    <w:rsid w:val="657F7FE1"/>
    <w:rsid w:val="65811974"/>
    <w:rsid w:val="6581633C"/>
    <w:rsid w:val="65855145"/>
    <w:rsid w:val="65864A84"/>
    <w:rsid w:val="65871F51"/>
    <w:rsid w:val="658722BC"/>
    <w:rsid w:val="65877DA4"/>
    <w:rsid w:val="658A30AD"/>
    <w:rsid w:val="658A3466"/>
    <w:rsid w:val="658C3E3D"/>
    <w:rsid w:val="658E64BA"/>
    <w:rsid w:val="658F081E"/>
    <w:rsid w:val="658F3193"/>
    <w:rsid w:val="65904702"/>
    <w:rsid w:val="65907308"/>
    <w:rsid w:val="65911ED6"/>
    <w:rsid w:val="65912D6B"/>
    <w:rsid w:val="65921F9A"/>
    <w:rsid w:val="659300D8"/>
    <w:rsid w:val="65997554"/>
    <w:rsid w:val="659C4D00"/>
    <w:rsid w:val="659E400B"/>
    <w:rsid w:val="659E74A7"/>
    <w:rsid w:val="659F515D"/>
    <w:rsid w:val="659F5BAD"/>
    <w:rsid w:val="659F6497"/>
    <w:rsid w:val="65A018C0"/>
    <w:rsid w:val="65A25B6C"/>
    <w:rsid w:val="65AC4293"/>
    <w:rsid w:val="65AC5FBC"/>
    <w:rsid w:val="65B21584"/>
    <w:rsid w:val="65B456D4"/>
    <w:rsid w:val="65B51F9F"/>
    <w:rsid w:val="65B5222A"/>
    <w:rsid w:val="65B60447"/>
    <w:rsid w:val="65BC0DC5"/>
    <w:rsid w:val="65BD0F7B"/>
    <w:rsid w:val="65BF7101"/>
    <w:rsid w:val="65C04397"/>
    <w:rsid w:val="65C545C6"/>
    <w:rsid w:val="65C568DA"/>
    <w:rsid w:val="65C763EA"/>
    <w:rsid w:val="65C77C24"/>
    <w:rsid w:val="65CB2F23"/>
    <w:rsid w:val="65CD1943"/>
    <w:rsid w:val="65CF7B3C"/>
    <w:rsid w:val="65D60158"/>
    <w:rsid w:val="65D92CB1"/>
    <w:rsid w:val="65DA590B"/>
    <w:rsid w:val="65DD2D64"/>
    <w:rsid w:val="65DF48BE"/>
    <w:rsid w:val="65E30037"/>
    <w:rsid w:val="65E378EE"/>
    <w:rsid w:val="65E47AFB"/>
    <w:rsid w:val="65E65829"/>
    <w:rsid w:val="65E7703E"/>
    <w:rsid w:val="65EB4360"/>
    <w:rsid w:val="65EC667C"/>
    <w:rsid w:val="65EF3E24"/>
    <w:rsid w:val="65F2247C"/>
    <w:rsid w:val="65F25F17"/>
    <w:rsid w:val="65F415EB"/>
    <w:rsid w:val="65F5484C"/>
    <w:rsid w:val="65F57FC2"/>
    <w:rsid w:val="65F827AC"/>
    <w:rsid w:val="65FA2097"/>
    <w:rsid w:val="65FA3B5F"/>
    <w:rsid w:val="65FB1C28"/>
    <w:rsid w:val="65FC49AA"/>
    <w:rsid w:val="66006C64"/>
    <w:rsid w:val="660073F5"/>
    <w:rsid w:val="660841BE"/>
    <w:rsid w:val="660869AD"/>
    <w:rsid w:val="66096A7B"/>
    <w:rsid w:val="660A1CC0"/>
    <w:rsid w:val="660B2D0F"/>
    <w:rsid w:val="660C4493"/>
    <w:rsid w:val="660D7D97"/>
    <w:rsid w:val="660E671D"/>
    <w:rsid w:val="66103128"/>
    <w:rsid w:val="66121B5B"/>
    <w:rsid w:val="661854F7"/>
    <w:rsid w:val="661B2D9E"/>
    <w:rsid w:val="661C4DFB"/>
    <w:rsid w:val="661D75C1"/>
    <w:rsid w:val="661F473E"/>
    <w:rsid w:val="662107D6"/>
    <w:rsid w:val="662109EC"/>
    <w:rsid w:val="66212428"/>
    <w:rsid w:val="66247A3D"/>
    <w:rsid w:val="662536DC"/>
    <w:rsid w:val="662618BA"/>
    <w:rsid w:val="66280C31"/>
    <w:rsid w:val="662974FB"/>
    <w:rsid w:val="662A6902"/>
    <w:rsid w:val="662C4622"/>
    <w:rsid w:val="662D7E7B"/>
    <w:rsid w:val="662E3E00"/>
    <w:rsid w:val="662F3082"/>
    <w:rsid w:val="662F57C3"/>
    <w:rsid w:val="663209B8"/>
    <w:rsid w:val="66323D00"/>
    <w:rsid w:val="66323DB8"/>
    <w:rsid w:val="66383157"/>
    <w:rsid w:val="663B2F79"/>
    <w:rsid w:val="66400FD3"/>
    <w:rsid w:val="6647177B"/>
    <w:rsid w:val="66475C14"/>
    <w:rsid w:val="66493A84"/>
    <w:rsid w:val="664A6E73"/>
    <w:rsid w:val="664D1FE4"/>
    <w:rsid w:val="664D3CE9"/>
    <w:rsid w:val="664E13F0"/>
    <w:rsid w:val="664E26D8"/>
    <w:rsid w:val="66501314"/>
    <w:rsid w:val="66516A5A"/>
    <w:rsid w:val="66524311"/>
    <w:rsid w:val="66525EF2"/>
    <w:rsid w:val="6653354A"/>
    <w:rsid w:val="66533927"/>
    <w:rsid w:val="66545069"/>
    <w:rsid w:val="6654750E"/>
    <w:rsid w:val="66570C31"/>
    <w:rsid w:val="665725AD"/>
    <w:rsid w:val="66576112"/>
    <w:rsid w:val="665F3A4E"/>
    <w:rsid w:val="666244DE"/>
    <w:rsid w:val="66637EB8"/>
    <w:rsid w:val="6666525F"/>
    <w:rsid w:val="666D2E87"/>
    <w:rsid w:val="66702018"/>
    <w:rsid w:val="66711E6B"/>
    <w:rsid w:val="6671313B"/>
    <w:rsid w:val="66752C85"/>
    <w:rsid w:val="66757886"/>
    <w:rsid w:val="66764AAA"/>
    <w:rsid w:val="6676794B"/>
    <w:rsid w:val="667946C5"/>
    <w:rsid w:val="667A6339"/>
    <w:rsid w:val="667B6747"/>
    <w:rsid w:val="667C1647"/>
    <w:rsid w:val="667E4E32"/>
    <w:rsid w:val="66803D72"/>
    <w:rsid w:val="66807497"/>
    <w:rsid w:val="6685236F"/>
    <w:rsid w:val="66857B16"/>
    <w:rsid w:val="6688668C"/>
    <w:rsid w:val="66887125"/>
    <w:rsid w:val="668907B1"/>
    <w:rsid w:val="66890AD9"/>
    <w:rsid w:val="66896AE2"/>
    <w:rsid w:val="668A1635"/>
    <w:rsid w:val="668C1C11"/>
    <w:rsid w:val="668D2039"/>
    <w:rsid w:val="668E7396"/>
    <w:rsid w:val="668F095E"/>
    <w:rsid w:val="669431C6"/>
    <w:rsid w:val="669520B5"/>
    <w:rsid w:val="66981FC5"/>
    <w:rsid w:val="66990560"/>
    <w:rsid w:val="669E6651"/>
    <w:rsid w:val="66A84739"/>
    <w:rsid w:val="66A85FE5"/>
    <w:rsid w:val="66AA316D"/>
    <w:rsid w:val="66AB2C51"/>
    <w:rsid w:val="66AB467D"/>
    <w:rsid w:val="66AD09F1"/>
    <w:rsid w:val="66AD2BA2"/>
    <w:rsid w:val="66AD57AF"/>
    <w:rsid w:val="66AE64B5"/>
    <w:rsid w:val="66AE6EC1"/>
    <w:rsid w:val="66AF4B77"/>
    <w:rsid w:val="66B011C0"/>
    <w:rsid w:val="66B4708D"/>
    <w:rsid w:val="66B63B78"/>
    <w:rsid w:val="66B75FE1"/>
    <w:rsid w:val="66B85574"/>
    <w:rsid w:val="66BE7FE3"/>
    <w:rsid w:val="66C40C1C"/>
    <w:rsid w:val="66C522B0"/>
    <w:rsid w:val="66C5547C"/>
    <w:rsid w:val="66C71A29"/>
    <w:rsid w:val="66C84366"/>
    <w:rsid w:val="66C854A1"/>
    <w:rsid w:val="66C90C6E"/>
    <w:rsid w:val="66C95028"/>
    <w:rsid w:val="66CA6C21"/>
    <w:rsid w:val="66CB228D"/>
    <w:rsid w:val="66CE3AE5"/>
    <w:rsid w:val="66CF2AA3"/>
    <w:rsid w:val="66D07FAF"/>
    <w:rsid w:val="66D8286B"/>
    <w:rsid w:val="66D83958"/>
    <w:rsid w:val="66DF48EA"/>
    <w:rsid w:val="66E017A9"/>
    <w:rsid w:val="66E27205"/>
    <w:rsid w:val="66E33D6A"/>
    <w:rsid w:val="66E47E77"/>
    <w:rsid w:val="66E527DF"/>
    <w:rsid w:val="66E9089C"/>
    <w:rsid w:val="66EA03A6"/>
    <w:rsid w:val="66EC2DE3"/>
    <w:rsid w:val="66ED4BB2"/>
    <w:rsid w:val="66ED6C51"/>
    <w:rsid w:val="66EF4808"/>
    <w:rsid w:val="66EF7579"/>
    <w:rsid w:val="66F13E7C"/>
    <w:rsid w:val="66F55777"/>
    <w:rsid w:val="66F56BA2"/>
    <w:rsid w:val="66F910DB"/>
    <w:rsid w:val="66FA77E7"/>
    <w:rsid w:val="66FC0185"/>
    <w:rsid w:val="66FF5F47"/>
    <w:rsid w:val="6701473B"/>
    <w:rsid w:val="670148D7"/>
    <w:rsid w:val="67037743"/>
    <w:rsid w:val="67083F6C"/>
    <w:rsid w:val="67090E55"/>
    <w:rsid w:val="670A4FDE"/>
    <w:rsid w:val="670B0463"/>
    <w:rsid w:val="670E0FC8"/>
    <w:rsid w:val="670E6C07"/>
    <w:rsid w:val="670F187E"/>
    <w:rsid w:val="6712020F"/>
    <w:rsid w:val="67130045"/>
    <w:rsid w:val="67133471"/>
    <w:rsid w:val="671334A5"/>
    <w:rsid w:val="671531D5"/>
    <w:rsid w:val="671620CE"/>
    <w:rsid w:val="6716676A"/>
    <w:rsid w:val="67187E6E"/>
    <w:rsid w:val="67195183"/>
    <w:rsid w:val="671B17E3"/>
    <w:rsid w:val="671B4742"/>
    <w:rsid w:val="671C05FA"/>
    <w:rsid w:val="671D060F"/>
    <w:rsid w:val="671D5E8F"/>
    <w:rsid w:val="67256C62"/>
    <w:rsid w:val="6727693C"/>
    <w:rsid w:val="6727778C"/>
    <w:rsid w:val="67291E21"/>
    <w:rsid w:val="672B011B"/>
    <w:rsid w:val="672B10B9"/>
    <w:rsid w:val="672C258E"/>
    <w:rsid w:val="672E2545"/>
    <w:rsid w:val="67305723"/>
    <w:rsid w:val="673947B7"/>
    <w:rsid w:val="673A75CD"/>
    <w:rsid w:val="67416F49"/>
    <w:rsid w:val="674375F8"/>
    <w:rsid w:val="67452B21"/>
    <w:rsid w:val="674724E1"/>
    <w:rsid w:val="674A7CC5"/>
    <w:rsid w:val="674C3CF6"/>
    <w:rsid w:val="674C7884"/>
    <w:rsid w:val="674E04FC"/>
    <w:rsid w:val="67501995"/>
    <w:rsid w:val="67510BCC"/>
    <w:rsid w:val="675155D6"/>
    <w:rsid w:val="67561FAF"/>
    <w:rsid w:val="67565A35"/>
    <w:rsid w:val="67566910"/>
    <w:rsid w:val="67581577"/>
    <w:rsid w:val="67585E5D"/>
    <w:rsid w:val="675A1952"/>
    <w:rsid w:val="675C3C8C"/>
    <w:rsid w:val="675E1A96"/>
    <w:rsid w:val="675F49D2"/>
    <w:rsid w:val="676C7E6E"/>
    <w:rsid w:val="67716FEA"/>
    <w:rsid w:val="67731FE2"/>
    <w:rsid w:val="67743A06"/>
    <w:rsid w:val="67760791"/>
    <w:rsid w:val="67763532"/>
    <w:rsid w:val="677A6793"/>
    <w:rsid w:val="677D1261"/>
    <w:rsid w:val="677F60FA"/>
    <w:rsid w:val="6782087B"/>
    <w:rsid w:val="67845EA2"/>
    <w:rsid w:val="67861A5B"/>
    <w:rsid w:val="67874AD4"/>
    <w:rsid w:val="678D2B8E"/>
    <w:rsid w:val="67917300"/>
    <w:rsid w:val="67927647"/>
    <w:rsid w:val="67937E95"/>
    <w:rsid w:val="67962A3E"/>
    <w:rsid w:val="67963777"/>
    <w:rsid w:val="67967DB8"/>
    <w:rsid w:val="67980A7C"/>
    <w:rsid w:val="679916D0"/>
    <w:rsid w:val="679A3EA7"/>
    <w:rsid w:val="679D3A86"/>
    <w:rsid w:val="679D6FE2"/>
    <w:rsid w:val="679E3B10"/>
    <w:rsid w:val="67A05CCF"/>
    <w:rsid w:val="67A06AE2"/>
    <w:rsid w:val="67A17F5B"/>
    <w:rsid w:val="67A5117E"/>
    <w:rsid w:val="67A73B34"/>
    <w:rsid w:val="67AC0DB7"/>
    <w:rsid w:val="67B14B81"/>
    <w:rsid w:val="67B75BCD"/>
    <w:rsid w:val="67B905CF"/>
    <w:rsid w:val="67B9091C"/>
    <w:rsid w:val="67BB1BBA"/>
    <w:rsid w:val="67C25832"/>
    <w:rsid w:val="67C504EE"/>
    <w:rsid w:val="67C72F9C"/>
    <w:rsid w:val="67C75FB1"/>
    <w:rsid w:val="67C80B77"/>
    <w:rsid w:val="67C8106E"/>
    <w:rsid w:val="67C9388E"/>
    <w:rsid w:val="67D27041"/>
    <w:rsid w:val="67D37848"/>
    <w:rsid w:val="67D37D34"/>
    <w:rsid w:val="67D70AB6"/>
    <w:rsid w:val="67D77E9F"/>
    <w:rsid w:val="67DA24A4"/>
    <w:rsid w:val="67DB15E9"/>
    <w:rsid w:val="67DB73F9"/>
    <w:rsid w:val="67DC51FC"/>
    <w:rsid w:val="67E16BD0"/>
    <w:rsid w:val="67E24FB0"/>
    <w:rsid w:val="67E36F03"/>
    <w:rsid w:val="67E50E6A"/>
    <w:rsid w:val="67F504F9"/>
    <w:rsid w:val="67F62890"/>
    <w:rsid w:val="67F800D9"/>
    <w:rsid w:val="67FE0F47"/>
    <w:rsid w:val="68041381"/>
    <w:rsid w:val="68046E3C"/>
    <w:rsid w:val="68047D17"/>
    <w:rsid w:val="680661ED"/>
    <w:rsid w:val="680708C8"/>
    <w:rsid w:val="68070BC9"/>
    <w:rsid w:val="680963F5"/>
    <w:rsid w:val="680A524C"/>
    <w:rsid w:val="680C7CF9"/>
    <w:rsid w:val="68124B20"/>
    <w:rsid w:val="68131EED"/>
    <w:rsid w:val="681533A8"/>
    <w:rsid w:val="68167D48"/>
    <w:rsid w:val="68176BC6"/>
    <w:rsid w:val="681A0289"/>
    <w:rsid w:val="681A0401"/>
    <w:rsid w:val="681A10F3"/>
    <w:rsid w:val="681C02BB"/>
    <w:rsid w:val="681F15FA"/>
    <w:rsid w:val="68211046"/>
    <w:rsid w:val="68251125"/>
    <w:rsid w:val="682513F0"/>
    <w:rsid w:val="68270AB6"/>
    <w:rsid w:val="682E5F9D"/>
    <w:rsid w:val="683B77B9"/>
    <w:rsid w:val="6841096C"/>
    <w:rsid w:val="684204E9"/>
    <w:rsid w:val="684329CA"/>
    <w:rsid w:val="6843610C"/>
    <w:rsid w:val="68462477"/>
    <w:rsid w:val="68465AC5"/>
    <w:rsid w:val="68466C27"/>
    <w:rsid w:val="68483051"/>
    <w:rsid w:val="68496EBD"/>
    <w:rsid w:val="684A29A0"/>
    <w:rsid w:val="684C72E3"/>
    <w:rsid w:val="684D7AA8"/>
    <w:rsid w:val="684E775F"/>
    <w:rsid w:val="68520C03"/>
    <w:rsid w:val="68586F79"/>
    <w:rsid w:val="685A45EB"/>
    <w:rsid w:val="685C1944"/>
    <w:rsid w:val="685C1C5F"/>
    <w:rsid w:val="685C2DE0"/>
    <w:rsid w:val="685F1A35"/>
    <w:rsid w:val="685F4582"/>
    <w:rsid w:val="68620B4C"/>
    <w:rsid w:val="68625BED"/>
    <w:rsid w:val="68630010"/>
    <w:rsid w:val="68631DE0"/>
    <w:rsid w:val="686346C6"/>
    <w:rsid w:val="68644704"/>
    <w:rsid w:val="6864760B"/>
    <w:rsid w:val="686953C8"/>
    <w:rsid w:val="686C34ED"/>
    <w:rsid w:val="686C37FC"/>
    <w:rsid w:val="686C63BF"/>
    <w:rsid w:val="686D5DD0"/>
    <w:rsid w:val="686D7840"/>
    <w:rsid w:val="6875514E"/>
    <w:rsid w:val="687803A2"/>
    <w:rsid w:val="687837AC"/>
    <w:rsid w:val="687860E7"/>
    <w:rsid w:val="687967BA"/>
    <w:rsid w:val="687B4192"/>
    <w:rsid w:val="687B7081"/>
    <w:rsid w:val="687C459C"/>
    <w:rsid w:val="68804008"/>
    <w:rsid w:val="68817E95"/>
    <w:rsid w:val="688204ED"/>
    <w:rsid w:val="68821BD6"/>
    <w:rsid w:val="688274D8"/>
    <w:rsid w:val="6885275A"/>
    <w:rsid w:val="68866C81"/>
    <w:rsid w:val="688710F0"/>
    <w:rsid w:val="68877509"/>
    <w:rsid w:val="688B248B"/>
    <w:rsid w:val="688E0803"/>
    <w:rsid w:val="688E4539"/>
    <w:rsid w:val="688F5E2D"/>
    <w:rsid w:val="68903AF3"/>
    <w:rsid w:val="68926144"/>
    <w:rsid w:val="689278BD"/>
    <w:rsid w:val="689422A4"/>
    <w:rsid w:val="689637D6"/>
    <w:rsid w:val="68966CD9"/>
    <w:rsid w:val="6897398C"/>
    <w:rsid w:val="68993B8A"/>
    <w:rsid w:val="689A3B13"/>
    <w:rsid w:val="689C0C87"/>
    <w:rsid w:val="689C2EFB"/>
    <w:rsid w:val="689E5C63"/>
    <w:rsid w:val="689E79CC"/>
    <w:rsid w:val="68A0224E"/>
    <w:rsid w:val="68A04A98"/>
    <w:rsid w:val="68A1372E"/>
    <w:rsid w:val="68A60009"/>
    <w:rsid w:val="68A74D0E"/>
    <w:rsid w:val="68A940EB"/>
    <w:rsid w:val="68AD3FAE"/>
    <w:rsid w:val="68AE632C"/>
    <w:rsid w:val="68AF6336"/>
    <w:rsid w:val="68B10D35"/>
    <w:rsid w:val="68B26879"/>
    <w:rsid w:val="68B5249B"/>
    <w:rsid w:val="68B662F3"/>
    <w:rsid w:val="68B7412E"/>
    <w:rsid w:val="68B95BE1"/>
    <w:rsid w:val="68BC3AE6"/>
    <w:rsid w:val="68BD3E27"/>
    <w:rsid w:val="68C2646E"/>
    <w:rsid w:val="68C47278"/>
    <w:rsid w:val="68C5569F"/>
    <w:rsid w:val="68C57507"/>
    <w:rsid w:val="68C73730"/>
    <w:rsid w:val="68C8659F"/>
    <w:rsid w:val="68CA6357"/>
    <w:rsid w:val="68CF72FD"/>
    <w:rsid w:val="68D063DF"/>
    <w:rsid w:val="68D143EA"/>
    <w:rsid w:val="68D21F4F"/>
    <w:rsid w:val="68D22A85"/>
    <w:rsid w:val="68D4578F"/>
    <w:rsid w:val="68D652C8"/>
    <w:rsid w:val="68DB321D"/>
    <w:rsid w:val="68DB48E0"/>
    <w:rsid w:val="68DD6AF5"/>
    <w:rsid w:val="68DE5EAF"/>
    <w:rsid w:val="68E03BC9"/>
    <w:rsid w:val="68E10719"/>
    <w:rsid w:val="68E109AD"/>
    <w:rsid w:val="68E34D4F"/>
    <w:rsid w:val="68EA688A"/>
    <w:rsid w:val="68F21AC0"/>
    <w:rsid w:val="68F250EF"/>
    <w:rsid w:val="68F318A2"/>
    <w:rsid w:val="68F45832"/>
    <w:rsid w:val="68F63D11"/>
    <w:rsid w:val="68F73166"/>
    <w:rsid w:val="68F745A4"/>
    <w:rsid w:val="68F8543C"/>
    <w:rsid w:val="68FD1DF1"/>
    <w:rsid w:val="68FD4FD3"/>
    <w:rsid w:val="68FF43BD"/>
    <w:rsid w:val="68FF452A"/>
    <w:rsid w:val="690039EA"/>
    <w:rsid w:val="69033E34"/>
    <w:rsid w:val="69046A1C"/>
    <w:rsid w:val="690624E6"/>
    <w:rsid w:val="69080ED7"/>
    <w:rsid w:val="69093C94"/>
    <w:rsid w:val="690A2E9A"/>
    <w:rsid w:val="690D2DD3"/>
    <w:rsid w:val="690D5BC7"/>
    <w:rsid w:val="690E5068"/>
    <w:rsid w:val="690F061F"/>
    <w:rsid w:val="69111CFB"/>
    <w:rsid w:val="691161D2"/>
    <w:rsid w:val="69133DEB"/>
    <w:rsid w:val="691E3F13"/>
    <w:rsid w:val="691F16C8"/>
    <w:rsid w:val="69201282"/>
    <w:rsid w:val="69206E6B"/>
    <w:rsid w:val="69234518"/>
    <w:rsid w:val="69236EFC"/>
    <w:rsid w:val="69243EE2"/>
    <w:rsid w:val="692461A1"/>
    <w:rsid w:val="69253249"/>
    <w:rsid w:val="69264857"/>
    <w:rsid w:val="69290F52"/>
    <w:rsid w:val="692B6F8F"/>
    <w:rsid w:val="69301FB3"/>
    <w:rsid w:val="6930540F"/>
    <w:rsid w:val="69320F80"/>
    <w:rsid w:val="693529FC"/>
    <w:rsid w:val="6939230D"/>
    <w:rsid w:val="693A6EAE"/>
    <w:rsid w:val="693B356B"/>
    <w:rsid w:val="693C161C"/>
    <w:rsid w:val="693F7479"/>
    <w:rsid w:val="69454A56"/>
    <w:rsid w:val="69495890"/>
    <w:rsid w:val="694B1C2C"/>
    <w:rsid w:val="694E615F"/>
    <w:rsid w:val="694E6FFA"/>
    <w:rsid w:val="695078D5"/>
    <w:rsid w:val="69532C30"/>
    <w:rsid w:val="69534196"/>
    <w:rsid w:val="69550312"/>
    <w:rsid w:val="6955219F"/>
    <w:rsid w:val="69571C1D"/>
    <w:rsid w:val="695729AD"/>
    <w:rsid w:val="69584B23"/>
    <w:rsid w:val="69584E87"/>
    <w:rsid w:val="695A3E07"/>
    <w:rsid w:val="695B6B6B"/>
    <w:rsid w:val="695E1920"/>
    <w:rsid w:val="695E2994"/>
    <w:rsid w:val="695F6CEF"/>
    <w:rsid w:val="6963706C"/>
    <w:rsid w:val="696446D5"/>
    <w:rsid w:val="69694A39"/>
    <w:rsid w:val="696B581B"/>
    <w:rsid w:val="696C3032"/>
    <w:rsid w:val="696C49CC"/>
    <w:rsid w:val="696D6890"/>
    <w:rsid w:val="696F3891"/>
    <w:rsid w:val="697140BB"/>
    <w:rsid w:val="6972071F"/>
    <w:rsid w:val="69737791"/>
    <w:rsid w:val="69747261"/>
    <w:rsid w:val="697D5D56"/>
    <w:rsid w:val="697E27FA"/>
    <w:rsid w:val="69813D02"/>
    <w:rsid w:val="6987061F"/>
    <w:rsid w:val="698E0578"/>
    <w:rsid w:val="698E6F7F"/>
    <w:rsid w:val="699159D2"/>
    <w:rsid w:val="699368F9"/>
    <w:rsid w:val="699572C8"/>
    <w:rsid w:val="69963A6A"/>
    <w:rsid w:val="69967071"/>
    <w:rsid w:val="6997239A"/>
    <w:rsid w:val="69972EFE"/>
    <w:rsid w:val="699A2052"/>
    <w:rsid w:val="699B485D"/>
    <w:rsid w:val="699C522D"/>
    <w:rsid w:val="699D73BD"/>
    <w:rsid w:val="69A470A4"/>
    <w:rsid w:val="69A814B9"/>
    <w:rsid w:val="69A94C5A"/>
    <w:rsid w:val="69B031BD"/>
    <w:rsid w:val="69B25E83"/>
    <w:rsid w:val="69B30EBB"/>
    <w:rsid w:val="69B3646D"/>
    <w:rsid w:val="69B57237"/>
    <w:rsid w:val="69B76E5C"/>
    <w:rsid w:val="69B8165B"/>
    <w:rsid w:val="69BB0D35"/>
    <w:rsid w:val="69BD4EFF"/>
    <w:rsid w:val="69C111AC"/>
    <w:rsid w:val="69C25CE7"/>
    <w:rsid w:val="69C564EF"/>
    <w:rsid w:val="69C61A41"/>
    <w:rsid w:val="69C97888"/>
    <w:rsid w:val="69CA6F28"/>
    <w:rsid w:val="69CB5AD3"/>
    <w:rsid w:val="69CC7358"/>
    <w:rsid w:val="69CD0B3C"/>
    <w:rsid w:val="69CF2CDE"/>
    <w:rsid w:val="69CF4EC2"/>
    <w:rsid w:val="69D34FF2"/>
    <w:rsid w:val="69D62F84"/>
    <w:rsid w:val="69DC3DC4"/>
    <w:rsid w:val="69DF04DF"/>
    <w:rsid w:val="69DF59FF"/>
    <w:rsid w:val="69E0323D"/>
    <w:rsid w:val="69E37F5C"/>
    <w:rsid w:val="69E37F9E"/>
    <w:rsid w:val="69E65CE4"/>
    <w:rsid w:val="69E8635C"/>
    <w:rsid w:val="69EA582C"/>
    <w:rsid w:val="69EE4EFA"/>
    <w:rsid w:val="69F42F37"/>
    <w:rsid w:val="69F47A15"/>
    <w:rsid w:val="69FB7694"/>
    <w:rsid w:val="6A031858"/>
    <w:rsid w:val="6A0367FB"/>
    <w:rsid w:val="6A0556A9"/>
    <w:rsid w:val="6A060838"/>
    <w:rsid w:val="6A0666CB"/>
    <w:rsid w:val="6A0755AF"/>
    <w:rsid w:val="6A082209"/>
    <w:rsid w:val="6A10524B"/>
    <w:rsid w:val="6A143381"/>
    <w:rsid w:val="6A1455E3"/>
    <w:rsid w:val="6A1472F8"/>
    <w:rsid w:val="6A152A52"/>
    <w:rsid w:val="6A164256"/>
    <w:rsid w:val="6A1B0CC3"/>
    <w:rsid w:val="6A1B1145"/>
    <w:rsid w:val="6A1B6AD3"/>
    <w:rsid w:val="6A1C260E"/>
    <w:rsid w:val="6A1D1992"/>
    <w:rsid w:val="6A207B9B"/>
    <w:rsid w:val="6A2314CA"/>
    <w:rsid w:val="6A2479A3"/>
    <w:rsid w:val="6A251F96"/>
    <w:rsid w:val="6A2743AC"/>
    <w:rsid w:val="6A290D07"/>
    <w:rsid w:val="6A2A4852"/>
    <w:rsid w:val="6A2A67A4"/>
    <w:rsid w:val="6A2B14CC"/>
    <w:rsid w:val="6A2F4557"/>
    <w:rsid w:val="6A341FBA"/>
    <w:rsid w:val="6A343CDF"/>
    <w:rsid w:val="6A3543D2"/>
    <w:rsid w:val="6A354679"/>
    <w:rsid w:val="6A3A0F69"/>
    <w:rsid w:val="6A3C4244"/>
    <w:rsid w:val="6A3C51A3"/>
    <w:rsid w:val="6A3F6547"/>
    <w:rsid w:val="6A4250B3"/>
    <w:rsid w:val="6A4706B1"/>
    <w:rsid w:val="6A497EA4"/>
    <w:rsid w:val="6A4A64ED"/>
    <w:rsid w:val="6A4B435B"/>
    <w:rsid w:val="6A4C56C6"/>
    <w:rsid w:val="6A4D14E6"/>
    <w:rsid w:val="6A4D6692"/>
    <w:rsid w:val="6A4F6EDE"/>
    <w:rsid w:val="6A506774"/>
    <w:rsid w:val="6A520095"/>
    <w:rsid w:val="6A532F97"/>
    <w:rsid w:val="6A53428D"/>
    <w:rsid w:val="6A546767"/>
    <w:rsid w:val="6A55166E"/>
    <w:rsid w:val="6A5602FB"/>
    <w:rsid w:val="6A56042A"/>
    <w:rsid w:val="6A56074B"/>
    <w:rsid w:val="6A56168C"/>
    <w:rsid w:val="6A5A51F3"/>
    <w:rsid w:val="6A5B000D"/>
    <w:rsid w:val="6A5B4791"/>
    <w:rsid w:val="6A5B725A"/>
    <w:rsid w:val="6A5C3844"/>
    <w:rsid w:val="6A5E21BE"/>
    <w:rsid w:val="6A5F14F1"/>
    <w:rsid w:val="6A601473"/>
    <w:rsid w:val="6A612BD8"/>
    <w:rsid w:val="6A626314"/>
    <w:rsid w:val="6A6274D5"/>
    <w:rsid w:val="6A66276E"/>
    <w:rsid w:val="6A663ADF"/>
    <w:rsid w:val="6A6966F7"/>
    <w:rsid w:val="6A6B09B4"/>
    <w:rsid w:val="6A6B324B"/>
    <w:rsid w:val="6A6C0C46"/>
    <w:rsid w:val="6A6C3CA5"/>
    <w:rsid w:val="6A6F2678"/>
    <w:rsid w:val="6A6F450A"/>
    <w:rsid w:val="6A6F6AAB"/>
    <w:rsid w:val="6A7052C9"/>
    <w:rsid w:val="6A720570"/>
    <w:rsid w:val="6A7211C7"/>
    <w:rsid w:val="6A725298"/>
    <w:rsid w:val="6A760AD2"/>
    <w:rsid w:val="6A77276B"/>
    <w:rsid w:val="6A7A599F"/>
    <w:rsid w:val="6A7A7C9C"/>
    <w:rsid w:val="6A7C20DB"/>
    <w:rsid w:val="6A7D04D5"/>
    <w:rsid w:val="6A800A56"/>
    <w:rsid w:val="6A827497"/>
    <w:rsid w:val="6A8326AA"/>
    <w:rsid w:val="6A8335C9"/>
    <w:rsid w:val="6A8533C9"/>
    <w:rsid w:val="6A8771C3"/>
    <w:rsid w:val="6A88404C"/>
    <w:rsid w:val="6A8C04ED"/>
    <w:rsid w:val="6A931524"/>
    <w:rsid w:val="6A934B1E"/>
    <w:rsid w:val="6A9A5C54"/>
    <w:rsid w:val="6A9A6C05"/>
    <w:rsid w:val="6A9C5D5B"/>
    <w:rsid w:val="6A9E73FF"/>
    <w:rsid w:val="6AA02F7E"/>
    <w:rsid w:val="6AA21065"/>
    <w:rsid w:val="6AA309D7"/>
    <w:rsid w:val="6AA43BBB"/>
    <w:rsid w:val="6AA44957"/>
    <w:rsid w:val="6AA51E2F"/>
    <w:rsid w:val="6AA5773D"/>
    <w:rsid w:val="6AA6326B"/>
    <w:rsid w:val="6AA7263C"/>
    <w:rsid w:val="6AA737BF"/>
    <w:rsid w:val="6AA96933"/>
    <w:rsid w:val="6AA96A71"/>
    <w:rsid w:val="6AAA0713"/>
    <w:rsid w:val="6AAB39E5"/>
    <w:rsid w:val="6AAE695B"/>
    <w:rsid w:val="6AB01143"/>
    <w:rsid w:val="6AB33475"/>
    <w:rsid w:val="6AB34D0A"/>
    <w:rsid w:val="6AB47E0E"/>
    <w:rsid w:val="6AB94D7B"/>
    <w:rsid w:val="6ABA4FA6"/>
    <w:rsid w:val="6ABA7602"/>
    <w:rsid w:val="6ABD047A"/>
    <w:rsid w:val="6ABE4177"/>
    <w:rsid w:val="6ABF382D"/>
    <w:rsid w:val="6AC62903"/>
    <w:rsid w:val="6AC62FC6"/>
    <w:rsid w:val="6ACC779E"/>
    <w:rsid w:val="6ACD082D"/>
    <w:rsid w:val="6ACD5007"/>
    <w:rsid w:val="6AD00FF2"/>
    <w:rsid w:val="6AD17E67"/>
    <w:rsid w:val="6AD21942"/>
    <w:rsid w:val="6AD623CE"/>
    <w:rsid w:val="6AD63010"/>
    <w:rsid w:val="6AD63661"/>
    <w:rsid w:val="6AD87171"/>
    <w:rsid w:val="6ADB355D"/>
    <w:rsid w:val="6ADB68D4"/>
    <w:rsid w:val="6ADE47B7"/>
    <w:rsid w:val="6AE277ED"/>
    <w:rsid w:val="6AE53820"/>
    <w:rsid w:val="6AE70814"/>
    <w:rsid w:val="6AE70C0D"/>
    <w:rsid w:val="6AEB3DC1"/>
    <w:rsid w:val="6AEB638C"/>
    <w:rsid w:val="6AEB77A5"/>
    <w:rsid w:val="6AEE69D5"/>
    <w:rsid w:val="6AEF4204"/>
    <w:rsid w:val="6AF04C22"/>
    <w:rsid w:val="6AF52B1F"/>
    <w:rsid w:val="6AF856E4"/>
    <w:rsid w:val="6AF93BAA"/>
    <w:rsid w:val="6AFB35F9"/>
    <w:rsid w:val="6AFB5ED9"/>
    <w:rsid w:val="6AFD11EB"/>
    <w:rsid w:val="6AFD37FA"/>
    <w:rsid w:val="6AFE464D"/>
    <w:rsid w:val="6B00193F"/>
    <w:rsid w:val="6B002B41"/>
    <w:rsid w:val="6B026DF4"/>
    <w:rsid w:val="6B031E67"/>
    <w:rsid w:val="6B040726"/>
    <w:rsid w:val="6B0708C9"/>
    <w:rsid w:val="6B0C0F2D"/>
    <w:rsid w:val="6B0E0D82"/>
    <w:rsid w:val="6B0E46A9"/>
    <w:rsid w:val="6B125C7A"/>
    <w:rsid w:val="6B13117B"/>
    <w:rsid w:val="6B151235"/>
    <w:rsid w:val="6B1652E0"/>
    <w:rsid w:val="6B1921FD"/>
    <w:rsid w:val="6B193D01"/>
    <w:rsid w:val="6B1A0078"/>
    <w:rsid w:val="6B1A6EF3"/>
    <w:rsid w:val="6B1B1299"/>
    <w:rsid w:val="6B1E3C75"/>
    <w:rsid w:val="6B1F2890"/>
    <w:rsid w:val="6B203299"/>
    <w:rsid w:val="6B211F24"/>
    <w:rsid w:val="6B2169B6"/>
    <w:rsid w:val="6B262B18"/>
    <w:rsid w:val="6B2E7151"/>
    <w:rsid w:val="6B2F7C6C"/>
    <w:rsid w:val="6B313D84"/>
    <w:rsid w:val="6B316ACF"/>
    <w:rsid w:val="6B321558"/>
    <w:rsid w:val="6B3315AA"/>
    <w:rsid w:val="6B366CF3"/>
    <w:rsid w:val="6B370470"/>
    <w:rsid w:val="6B38749E"/>
    <w:rsid w:val="6B3B347B"/>
    <w:rsid w:val="6B3D4F39"/>
    <w:rsid w:val="6B3D7006"/>
    <w:rsid w:val="6B3F05DC"/>
    <w:rsid w:val="6B402A0B"/>
    <w:rsid w:val="6B40480A"/>
    <w:rsid w:val="6B4302CA"/>
    <w:rsid w:val="6B433C9F"/>
    <w:rsid w:val="6B4A6B4A"/>
    <w:rsid w:val="6B4B0C7F"/>
    <w:rsid w:val="6B4B312B"/>
    <w:rsid w:val="6B5121FC"/>
    <w:rsid w:val="6B520CFA"/>
    <w:rsid w:val="6B523331"/>
    <w:rsid w:val="6B5272EF"/>
    <w:rsid w:val="6B53502C"/>
    <w:rsid w:val="6B543E1D"/>
    <w:rsid w:val="6B592E74"/>
    <w:rsid w:val="6B5A31F9"/>
    <w:rsid w:val="6B5E1F98"/>
    <w:rsid w:val="6B5E7BC7"/>
    <w:rsid w:val="6B6440A1"/>
    <w:rsid w:val="6B662B12"/>
    <w:rsid w:val="6B665F05"/>
    <w:rsid w:val="6B6764BA"/>
    <w:rsid w:val="6B68209B"/>
    <w:rsid w:val="6B6D6A4F"/>
    <w:rsid w:val="6B6F40C6"/>
    <w:rsid w:val="6B7223D6"/>
    <w:rsid w:val="6B72659D"/>
    <w:rsid w:val="6B74297A"/>
    <w:rsid w:val="6B745CF1"/>
    <w:rsid w:val="6B760664"/>
    <w:rsid w:val="6B781AA0"/>
    <w:rsid w:val="6B7D2A98"/>
    <w:rsid w:val="6B7D3DC8"/>
    <w:rsid w:val="6B801A50"/>
    <w:rsid w:val="6B80461B"/>
    <w:rsid w:val="6B807ADA"/>
    <w:rsid w:val="6B8563A6"/>
    <w:rsid w:val="6B8701C0"/>
    <w:rsid w:val="6B874380"/>
    <w:rsid w:val="6B8821DF"/>
    <w:rsid w:val="6B8A481C"/>
    <w:rsid w:val="6B8C0738"/>
    <w:rsid w:val="6B8D344B"/>
    <w:rsid w:val="6B8E16B8"/>
    <w:rsid w:val="6B8F1800"/>
    <w:rsid w:val="6B9005A6"/>
    <w:rsid w:val="6B906AD0"/>
    <w:rsid w:val="6B91079D"/>
    <w:rsid w:val="6B94792D"/>
    <w:rsid w:val="6B96413E"/>
    <w:rsid w:val="6B9814A0"/>
    <w:rsid w:val="6B9A041C"/>
    <w:rsid w:val="6B9A21CA"/>
    <w:rsid w:val="6B9B3148"/>
    <w:rsid w:val="6BA13BF3"/>
    <w:rsid w:val="6BA17465"/>
    <w:rsid w:val="6BA21A0E"/>
    <w:rsid w:val="6BA21E3D"/>
    <w:rsid w:val="6BA82E4B"/>
    <w:rsid w:val="6BA87F57"/>
    <w:rsid w:val="6BAA2660"/>
    <w:rsid w:val="6BAB6601"/>
    <w:rsid w:val="6BAC6F6E"/>
    <w:rsid w:val="6BAE1FE8"/>
    <w:rsid w:val="6BAE44DD"/>
    <w:rsid w:val="6BAF31EE"/>
    <w:rsid w:val="6BB22407"/>
    <w:rsid w:val="6BB23CB2"/>
    <w:rsid w:val="6BB47F29"/>
    <w:rsid w:val="6BB63263"/>
    <w:rsid w:val="6BB80308"/>
    <w:rsid w:val="6BB822D9"/>
    <w:rsid w:val="6BB91B6E"/>
    <w:rsid w:val="6BB94204"/>
    <w:rsid w:val="6BBA5A86"/>
    <w:rsid w:val="6BBA7CA3"/>
    <w:rsid w:val="6BBB3787"/>
    <w:rsid w:val="6BBD4078"/>
    <w:rsid w:val="6BC03F36"/>
    <w:rsid w:val="6BC52D82"/>
    <w:rsid w:val="6BCD11CF"/>
    <w:rsid w:val="6BCD24FC"/>
    <w:rsid w:val="6BCE5C9F"/>
    <w:rsid w:val="6BCF0B48"/>
    <w:rsid w:val="6BCF4639"/>
    <w:rsid w:val="6BD06CD8"/>
    <w:rsid w:val="6BD152B8"/>
    <w:rsid w:val="6BD5365C"/>
    <w:rsid w:val="6BD762E2"/>
    <w:rsid w:val="6BD82663"/>
    <w:rsid w:val="6BD95494"/>
    <w:rsid w:val="6BDA332D"/>
    <w:rsid w:val="6BDC5547"/>
    <w:rsid w:val="6BDD7DAA"/>
    <w:rsid w:val="6BDF71E3"/>
    <w:rsid w:val="6BE05B9F"/>
    <w:rsid w:val="6BE55028"/>
    <w:rsid w:val="6BE6563D"/>
    <w:rsid w:val="6BE75318"/>
    <w:rsid w:val="6BE845C3"/>
    <w:rsid w:val="6BE95013"/>
    <w:rsid w:val="6BEA4DB0"/>
    <w:rsid w:val="6BEF5535"/>
    <w:rsid w:val="6BF30FCF"/>
    <w:rsid w:val="6BF3103F"/>
    <w:rsid w:val="6BF35B32"/>
    <w:rsid w:val="6BF61F52"/>
    <w:rsid w:val="6BF702D8"/>
    <w:rsid w:val="6BF843D6"/>
    <w:rsid w:val="6BF96422"/>
    <w:rsid w:val="6BFB1964"/>
    <w:rsid w:val="6BFB7BEB"/>
    <w:rsid w:val="6BFD5D13"/>
    <w:rsid w:val="6C003333"/>
    <w:rsid w:val="6C014F2E"/>
    <w:rsid w:val="6C0417E7"/>
    <w:rsid w:val="6C051E13"/>
    <w:rsid w:val="6C07552D"/>
    <w:rsid w:val="6C0951FD"/>
    <w:rsid w:val="6C0A1CF2"/>
    <w:rsid w:val="6C0B6823"/>
    <w:rsid w:val="6C0C22A3"/>
    <w:rsid w:val="6C0D2231"/>
    <w:rsid w:val="6C0F7808"/>
    <w:rsid w:val="6C11562D"/>
    <w:rsid w:val="6C1633BC"/>
    <w:rsid w:val="6C1902A6"/>
    <w:rsid w:val="6C1A3B6B"/>
    <w:rsid w:val="6C1B71C0"/>
    <w:rsid w:val="6C1D0771"/>
    <w:rsid w:val="6C20119A"/>
    <w:rsid w:val="6C2042BD"/>
    <w:rsid w:val="6C2065D2"/>
    <w:rsid w:val="6C2132FD"/>
    <w:rsid w:val="6C222276"/>
    <w:rsid w:val="6C237EE4"/>
    <w:rsid w:val="6C25223B"/>
    <w:rsid w:val="6C2600C5"/>
    <w:rsid w:val="6C26210E"/>
    <w:rsid w:val="6C281736"/>
    <w:rsid w:val="6C2916CB"/>
    <w:rsid w:val="6C297384"/>
    <w:rsid w:val="6C2D39E8"/>
    <w:rsid w:val="6C2E06A9"/>
    <w:rsid w:val="6C2E22AA"/>
    <w:rsid w:val="6C323056"/>
    <w:rsid w:val="6C331348"/>
    <w:rsid w:val="6C3341C9"/>
    <w:rsid w:val="6C345F44"/>
    <w:rsid w:val="6C3553EF"/>
    <w:rsid w:val="6C361975"/>
    <w:rsid w:val="6C367306"/>
    <w:rsid w:val="6C3B07F5"/>
    <w:rsid w:val="6C3F41EC"/>
    <w:rsid w:val="6C401480"/>
    <w:rsid w:val="6C434B4B"/>
    <w:rsid w:val="6C461830"/>
    <w:rsid w:val="6C4866A5"/>
    <w:rsid w:val="6C4B516E"/>
    <w:rsid w:val="6C4B51B3"/>
    <w:rsid w:val="6C4E3C92"/>
    <w:rsid w:val="6C4F51BC"/>
    <w:rsid w:val="6C524CAD"/>
    <w:rsid w:val="6C5645A0"/>
    <w:rsid w:val="6C5B4E5A"/>
    <w:rsid w:val="6C5B55A3"/>
    <w:rsid w:val="6C5B68B5"/>
    <w:rsid w:val="6C5E2A03"/>
    <w:rsid w:val="6C5F189C"/>
    <w:rsid w:val="6C5F79A1"/>
    <w:rsid w:val="6C615DB6"/>
    <w:rsid w:val="6C644499"/>
    <w:rsid w:val="6C6867B7"/>
    <w:rsid w:val="6C6A0543"/>
    <w:rsid w:val="6C6B7AD7"/>
    <w:rsid w:val="6C6C379A"/>
    <w:rsid w:val="6C6D2B5E"/>
    <w:rsid w:val="6C6D43A7"/>
    <w:rsid w:val="6C6F19F4"/>
    <w:rsid w:val="6C714D61"/>
    <w:rsid w:val="6C721B46"/>
    <w:rsid w:val="6C740726"/>
    <w:rsid w:val="6C7740D3"/>
    <w:rsid w:val="6C797ABC"/>
    <w:rsid w:val="6C7B146F"/>
    <w:rsid w:val="6C7D18B2"/>
    <w:rsid w:val="6C7F2C11"/>
    <w:rsid w:val="6C7F464E"/>
    <w:rsid w:val="6C8219DB"/>
    <w:rsid w:val="6C835614"/>
    <w:rsid w:val="6C842052"/>
    <w:rsid w:val="6C8423A0"/>
    <w:rsid w:val="6C873B0D"/>
    <w:rsid w:val="6C8901EC"/>
    <w:rsid w:val="6C8926FE"/>
    <w:rsid w:val="6C8C30B8"/>
    <w:rsid w:val="6C8D3469"/>
    <w:rsid w:val="6C8F011B"/>
    <w:rsid w:val="6C8F5A02"/>
    <w:rsid w:val="6C9006A2"/>
    <w:rsid w:val="6C914688"/>
    <w:rsid w:val="6C916D9D"/>
    <w:rsid w:val="6C92116E"/>
    <w:rsid w:val="6C9462D3"/>
    <w:rsid w:val="6C967A73"/>
    <w:rsid w:val="6C975716"/>
    <w:rsid w:val="6C9906FE"/>
    <w:rsid w:val="6C9D4274"/>
    <w:rsid w:val="6C9D6DCE"/>
    <w:rsid w:val="6C9F3AF9"/>
    <w:rsid w:val="6C9F7D7F"/>
    <w:rsid w:val="6CA15F91"/>
    <w:rsid w:val="6CA56C07"/>
    <w:rsid w:val="6CA9449A"/>
    <w:rsid w:val="6CAC1874"/>
    <w:rsid w:val="6CAC3345"/>
    <w:rsid w:val="6CAE009D"/>
    <w:rsid w:val="6CAE12A8"/>
    <w:rsid w:val="6CAF5B81"/>
    <w:rsid w:val="6CB00014"/>
    <w:rsid w:val="6CB24013"/>
    <w:rsid w:val="6CBA21BB"/>
    <w:rsid w:val="6CBA6714"/>
    <w:rsid w:val="6CBE1359"/>
    <w:rsid w:val="6CC02B2A"/>
    <w:rsid w:val="6CC234C6"/>
    <w:rsid w:val="6CC23691"/>
    <w:rsid w:val="6CC35B61"/>
    <w:rsid w:val="6CC46066"/>
    <w:rsid w:val="6CC64145"/>
    <w:rsid w:val="6CC742BA"/>
    <w:rsid w:val="6CC7692E"/>
    <w:rsid w:val="6CCA1723"/>
    <w:rsid w:val="6CCA3B30"/>
    <w:rsid w:val="6CCD6EE4"/>
    <w:rsid w:val="6CCF7EDE"/>
    <w:rsid w:val="6CD43C4F"/>
    <w:rsid w:val="6CD6791F"/>
    <w:rsid w:val="6CDC4165"/>
    <w:rsid w:val="6CDE66BE"/>
    <w:rsid w:val="6CE2630A"/>
    <w:rsid w:val="6CE4398C"/>
    <w:rsid w:val="6CE57F4D"/>
    <w:rsid w:val="6CE66984"/>
    <w:rsid w:val="6CE700D0"/>
    <w:rsid w:val="6CE75C48"/>
    <w:rsid w:val="6CEA7E6E"/>
    <w:rsid w:val="6CEB3D2F"/>
    <w:rsid w:val="6CEC6CC5"/>
    <w:rsid w:val="6CED391B"/>
    <w:rsid w:val="6CEF2E5D"/>
    <w:rsid w:val="6CEF52A0"/>
    <w:rsid w:val="6CF31D6C"/>
    <w:rsid w:val="6CF51823"/>
    <w:rsid w:val="6CF57022"/>
    <w:rsid w:val="6CF67A76"/>
    <w:rsid w:val="6CFA5BA4"/>
    <w:rsid w:val="6D004A9E"/>
    <w:rsid w:val="6D011ADA"/>
    <w:rsid w:val="6D024480"/>
    <w:rsid w:val="6D031686"/>
    <w:rsid w:val="6D0752EA"/>
    <w:rsid w:val="6D082F50"/>
    <w:rsid w:val="6D08315B"/>
    <w:rsid w:val="6D092F1A"/>
    <w:rsid w:val="6D0A4198"/>
    <w:rsid w:val="6D0B7C38"/>
    <w:rsid w:val="6D0C5051"/>
    <w:rsid w:val="6D0D6420"/>
    <w:rsid w:val="6D0F1C58"/>
    <w:rsid w:val="6D150162"/>
    <w:rsid w:val="6D151388"/>
    <w:rsid w:val="6D183599"/>
    <w:rsid w:val="6D1862CD"/>
    <w:rsid w:val="6D1B56EA"/>
    <w:rsid w:val="6D1E179B"/>
    <w:rsid w:val="6D212565"/>
    <w:rsid w:val="6D252FC6"/>
    <w:rsid w:val="6D260CD9"/>
    <w:rsid w:val="6D2C1CA9"/>
    <w:rsid w:val="6D2F5314"/>
    <w:rsid w:val="6D3139D3"/>
    <w:rsid w:val="6D3229DC"/>
    <w:rsid w:val="6D33081C"/>
    <w:rsid w:val="6D331878"/>
    <w:rsid w:val="6D332B9A"/>
    <w:rsid w:val="6D377906"/>
    <w:rsid w:val="6D3838B2"/>
    <w:rsid w:val="6D3C18A4"/>
    <w:rsid w:val="6D3D117B"/>
    <w:rsid w:val="6D3E6201"/>
    <w:rsid w:val="6D4363F3"/>
    <w:rsid w:val="6D437038"/>
    <w:rsid w:val="6D44135B"/>
    <w:rsid w:val="6D4527AC"/>
    <w:rsid w:val="6D476398"/>
    <w:rsid w:val="6D485FF3"/>
    <w:rsid w:val="6D4C0D60"/>
    <w:rsid w:val="6D4D30B8"/>
    <w:rsid w:val="6D4F2286"/>
    <w:rsid w:val="6D504C0C"/>
    <w:rsid w:val="6D524F49"/>
    <w:rsid w:val="6D527195"/>
    <w:rsid w:val="6D5C03EB"/>
    <w:rsid w:val="6D5D049B"/>
    <w:rsid w:val="6D5D37F4"/>
    <w:rsid w:val="6D5F4D66"/>
    <w:rsid w:val="6D600EDB"/>
    <w:rsid w:val="6D6278D2"/>
    <w:rsid w:val="6D6479BE"/>
    <w:rsid w:val="6D6709A1"/>
    <w:rsid w:val="6D676289"/>
    <w:rsid w:val="6D6A5FAB"/>
    <w:rsid w:val="6D6C6CB8"/>
    <w:rsid w:val="6D6D185B"/>
    <w:rsid w:val="6D722B63"/>
    <w:rsid w:val="6D730178"/>
    <w:rsid w:val="6D7336EC"/>
    <w:rsid w:val="6D733BE7"/>
    <w:rsid w:val="6D743E43"/>
    <w:rsid w:val="6D750741"/>
    <w:rsid w:val="6D776E69"/>
    <w:rsid w:val="6D7809AD"/>
    <w:rsid w:val="6D7A0534"/>
    <w:rsid w:val="6D7A1E88"/>
    <w:rsid w:val="6D7B6D02"/>
    <w:rsid w:val="6D7F422C"/>
    <w:rsid w:val="6D8545E4"/>
    <w:rsid w:val="6D8622DB"/>
    <w:rsid w:val="6D8812CB"/>
    <w:rsid w:val="6D882DB1"/>
    <w:rsid w:val="6D8934AA"/>
    <w:rsid w:val="6D8A2524"/>
    <w:rsid w:val="6D912D00"/>
    <w:rsid w:val="6D913AA7"/>
    <w:rsid w:val="6D92607D"/>
    <w:rsid w:val="6D972B37"/>
    <w:rsid w:val="6D9C5CD9"/>
    <w:rsid w:val="6D9D32CD"/>
    <w:rsid w:val="6D9F28C7"/>
    <w:rsid w:val="6DA125B4"/>
    <w:rsid w:val="6DA12B40"/>
    <w:rsid w:val="6DA1583C"/>
    <w:rsid w:val="6DA30531"/>
    <w:rsid w:val="6DA43350"/>
    <w:rsid w:val="6DA50C8E"/>
    <w:rsid w:val="6DA60D06"/>
    <w:rsid w:val="6DA70C56"/>
    <w:rsid w:val="6DA72DF3"/>
    <w:rsid w:val="6DA77DAD"/>
    <w:rsid w:val="6DAA5A82"/>
    <w:rsid w:val="6DAC5203"/>
    <w:rsid w:val="6DB17D47"/>
    <w:rsid w:val="6DB41A3C"/>
    <w:rsid w:val="6DB474F9"/>
    <w:rsid w:val="6DB63AF9"/>
    <w:rsid w:val="6DB647FA"/>
    <w:rsid w:val="6DB76CC8"/>
    <w:rsid w:val="6DBB295E"/>
    <w:rsid w:val="6DBB72EC"/>
    <w:rsid w:val="6DBB7F8B"/>
    <w:rsid w:val="6DBE0803"/>
    <w:rsid w:val="6DBE2D9A"/>
    <w:rsid w:val="6DC00183"/>
    <w:rsid w:val="6DC058C7"/>
    <w:rsid w:val="6DC176F2"/>
    <w:rsid w:val="6DC27099"/>
    <w:rsid w:val="6DC71DA6"/>
    <w:rsid w:val="6DC7328E"/>
    <w:rsid w:val="6DC75FEE"/>
    <w:rsid w:val="6DC90DA7"/>
    <w:rsid w:val="6DCB3860"/>
    <w:rsid w:val="6DD17B99"/>
    <w:rsid w:val="6DD600AE"/>
    <w:rsid w:val="6DD73A9B"/>
    <w:rsid w:val="6DD777AF"/>
    <w:rsid w:val="6DD80A65"/>
    <w:rsid w:val="6DDA57A6"/>
    <w:rsid w:val="6DDB04BF"/>
    <w:rsid w:val="6DDB58CF"/>
    <w:rsid w:val="6DDB7EAD"/>
    <w:rsid w:val="6DDC0A16"/>
    <w:rsid w:val="6DDC1230"/>
    <w:rsid w:val="6DE06EC4"/>
    <w:rsid w:val="6DE27089"/>
    <w:rsid w:val="6DE5064B"/>
    <w:rsid w:val="6DE57DA0"/>
    <w:rsid w:val="6DE655CC"/>
    <w:rsid w:val="6DE87017"/>
    <w:rsid w:val="6DE91D3F"/>
    <w:rsid w:val="6DE96585"/>
    <w:rsid w:val="6DEB3C33"/>
    <w:rsid w:val="6DEB67E8"/>
    <w:rsid w:val="6DEB7AC1"/>
    <w:rsid w:val="6DED12B0"/>
    <w:rsid w:val="6DEE2DE0"/>
    <w:rsid w:val="6DEE325F"/>
    <w:rsid w:val="6DF1684C"/>
    <w:rsid w:val="6DF23A7A"/>
    <w:rsid w:val="6DF36684"/>
    <w:rsid w:val="6DF41753"/>
    <w:rsid w:val="6DF465CE"/>
    <w:rsid w:val="6DF7203A"/>
    <w:rsid w:val="6DFA4EA5"/>
    <w:rsid w:val="6DFB5672"/>
    <w:rsid w:val="6DFC0477"/>
    <w:rsid w:val="6DFD30C7"/>
    <w:rsid w:val="6DFE3696"/>
    <w:rsid w:val="6DFE652F"/>
    <w:rsid w:val="6E036538"/>
    <w:rsid w:val="6E0B0429"/>
    <w:rsid w:val="6E0E0AF5"/>
    <w:rsid w:val="6E0E234A"/>
    <w:rsid w:val="6E102E08"/>
    <w:rsid w:val="6E153870"/>
    <w:rsid w:val="6E167C64"/>
    <w:rsid w:val="6E181251"/>
    <w:rsid w:val="6E1A623B"/>
    <w:rsid w:val="6E1A6929"/>
    <w:rsid w:val="6E1B550D"/>
    <w:rsid w:val="6E1D3B46"/>
    <w:rsid w:val="6E1F2021"/>
    <w:rsid w:val="6E204A13"/>
    <w:rsid w:val="6E221605"/>
    <w:rsid w:val="6E22230D"/>
    <w:rsid w:val="6E2275E6"/>
    <w:rsid w:val="6E242DF7"/>
    <w:rsid w:val="6E243276"/>
    <w:rsid w:val="6E2452EC"/>
    <w:rsid w:val="6E25189C"/>
    <w:rsid w:val="6E256067"/>
    <w:rsid w:val="6E270F76"/>
    <w:rsid w:val="6E2D328E"/>
    <w:rsid w:val="6E2D5495"/>
    <w:rsid w:val="6E2E1CBF"/>
    <w:rsid w:val="6E2F6A59"/>
    <w:rsid w:val="6E3231B2"/>
    <w:rsid w:val="6E3474F5"/>
    <w:rsid w:val="6E391A1B"/>
    <w:rsid w:val="6E3A044D"/>
    <w:rsid w:val="6E3C4EE6"/>
    <w:rsid w:val="6E3E09FF"/>
    <w:rsid w:val="6E3E59FE"/>
    <w:rsid w:val="6E41668C"/>
    <w:rsid w:val="6E4301CC"/>
    <w:rsid w:val="6E43355D"/>
    <w:rsid w:val="6E463175"/>
    <w:rsid w:val="6E466A36"/>
    <w:rsid w:val="6E491E96"/>
    <w:rsid w:val="6E4923B4"/>
    <w:rsid w:val="6E4A78A6"/>
    <w:rsid w:val="6E4E1019"/>
    <w:rsid w:val="6E4E2385"/>
    <w:rsid w:val="6E5002C6"/>
    <w:rsid w:val="6E512E79"/>
    <w:rsid w:val="6E5356D7"/>
    <w:rsid w:val="6E555B74"/>
    <w:rsid w:val="6E55760E"/>
    <w:rsid w:val="6E561878"/>
    <w:rsid w:val="6E587D1D"/>
    <w:rsid w:val="6E5A3B8E"/>
    <w:rsid w:val="6E5B219B"/>
    <w:rsid w:val="6E5C128D"/>
    <w:rsid w:val="6E5C6B0C"/>
    <w:rsid w:val="6E5D59AD"/>
    <w:rsid w:val="6E6076D2"/>
    <w:rsid w:val="6E6146A2"/>
    <w:rsid w:val="6E616B76"/>
    <w:rsid w:val="6E630F9E"/>
    <w:rsid w:val="6E631638"/>
    <w:rsid w:val="6E64266C"/>
    <w:rsid w:val="6E646D6E"/>
    <w:rsid w:val="6E653310"/>
    <w:rsid w:val="6E676ACC"/>
    <w:rsid w:val="6E691097"/>
    <w:rsid w:val="6E6C793F"/>
    <w:rsid w:val="6E6D1507"/>
    <w:rsid w:val="6E6D1540"/>
    <w:rsid w:val="6E6E2FDD"/>
    <w:rsid w:val="6E6F41BB"/>
    <w:rsid w:val="6E714075"/>
    <w:rsid w:val="6E7144D6"/>
    <w:rsid w:val="6E71484F"/>
    <w:rsid w:val="6E792BA4"/>
    <w:rsid w:val="6E7A597F"/>
    <w:rsid w:val="6E7A7A16"/>
    <w:rsid w:val="6E7C126F"/>
    <w:rsid w:val="6E7D183D"/>
    <w:rsid w:val="6E7F45AA"/>
    <w:rsid w:val="6E8648EA"/>
    <w:rsid w:val="6E872B84"/>
    <w:rsid w:val="6E8809A9"/>
    <w:rsid w:val="6E8C4A05"/>
    <w:rsid w:val="6E8E28DA"/>
    <w:rsid w:val="6E907B4B"/>
    <w:rsid w:val="6E911122"/>
    <w:rsid w:val="6E9B3C8A"/>
    <w:rsid w:val="6E9E29BB"/>
    <w:rsid w:val="6EA2441A"/>
    <w:rsid w:val="6EA97E38"/>
    <w:rsid w:val="6EAB62F0"/>
    <w:rsid w:val="6EB14BB3"/>
    <w:rsid w:val="6EB30A5B"/>
    <w:rsid w:val="6EB73C9B"/>
    <w:rsid w:val="6EB82723"/>
    <w:rsid w:val="6EB83759"/>
    <w:rsid w:val="6EBA6202"/>
    <w:rsid w:val="6EBB204C"/>
    <w:rsid w:val="6EBB2DFD"/>
    <w:rsid w:val="6EC40EE8"/>
    <w:rsid w:val="6EC41D4E"/>
    <w:rsid w:val="6EC51698"/>
    <w:rsid w:val="6EC85C8F"/>
    <w:rsid w:val="6EC910A7"/>
    <w:rsid w:val="6ECA3F50"/>
    <w:rsid w:val="6ECD4847"/>
    <w:rsid w:val="6ECD568D"/>
    <w:rsid w:val="6ECE38D5"/>
    <w:rsid w:val="6ED05E2D"/>
    <w:rsid w:val="6ED22C91"/>
    <w:rsid w:val="6ED41324"/>
    <w:rsid w:val="6ED47FE0"/>
    <w:rsid w:val="6ED66E6C"/>
    <w:rsid w:val="6ED800AF"/>
    <w:rsid w:val="6ED90CE6"/>
    <w:rsid w:val="6EDA3965"/>
    <w:rsid w:val="6EDA4B26"/>
    <w:rsid w:val="6EDA5EEF"/>
    <w:rsid w:val="6EDA66AF"/>
    <w:rsid w:val="6EDC050C"/>
    <w:rsid w:val="6EDF1048"/>
    <w:rsid w:val="6EDF5736"/>
    <w:rsid w:val="6EE2088D"/>
    <w:rsid w:val="6EE210BC"/>
    <w:rsid w:val="6EE33605"/>
    <w:rsid w:val="6EE33C8C"/>
    <w:rsid w:val="6EE6293D"/>
    <w:rsid w:val="6EE62BF1"/>
    <w:rsid w:val="6EE71F27"/>
    <w:rsid w:val="6EE760CE"/>
    <w:rsid w:val="6EE9473B"/>
    <w:rsid w:val="6EEB41EE"/>
    <w:rsid w:val="6EF36C5E"/>
    <w:rsid w:val="6EFA15AE"/>
    <w:rsid w:val="6EFE3AF1"/>
    <w:rsid w:val="6EFF2E5C"/>
    <w:rsid w:val="6F005281"/>
    <w:rsid w:val="6F036C4D"/>
    <w:rsid w:val="6F037A6B"/>
    <w:rsid w:val="6F04428D"/>
    <w:rsid w:val="6F050195"/>
    <w:rsid w:val="6F090263"/>
    <w:rsid w:val="6F0A3EE8"/>
    <w:rsid w:val="6F0C249B"/>
    <w:rsid w:val="6F0C4186"/>
    <w:rsid w:val="6F0C7CC6"/>
    <w:rsid w:val="6F0E0315"/>
    <w:rsid w:val="6F0F1ED4"/>
    <w:rsid w:val="6F0F2F86"/>
    <w:rsid w:val="6F1266EE"/>
    <w:rsid w:val="6F143A72"/>
    <w:rsid w:val="6F1B09A7"/>
    <w:rsid w:val="6F1C2E60"/>
    <w:rsid w:val="6F1E19E9"/>
    <w:rsid w:val="6F263818"/>
    <w:rsid w:val="6F2A4C14"/>
    <w:rsid w:val="6F2A5395"/>
    <w:rsid w:val="6F2B599C"/>
    <w:rsid w:val="6F2F55F8"/>
    <w:rsid w:val="6F304E05"/>
    <w:rsid w:val="6F376389"/>
    <w:rsid w:val="6F3C52E3"/>
    <w:rsid w:val="6F3D1159"/>
    <w:rsid w:val="6F3D7A3F"/>
    <w:rsid w:val="6F3E4E83"/>
    <w:rsid w:val="6F4805BC"/>
    <w:rsid w:val="6F4A0055"/>
    <w:rsid w:val="6F4B5733"/>
    <w:rsid w:val="6F4C2B4C"/>
    <w:rsid w:val="6F4F4595"/>
    <w:rsid w:val="6F505DD3"/>
    <w:rsid w:val="6F5102A3"/>
    <w:rsid w:val="6F54602B"/>
    <w:rsid w:val="6F547CB8"/>
    <w:rsid w:val="6F561DCF"/>
    <w:rsid w:val="6F5B5624"/>
    <w:rsid w:val="6F5C2604"/>
    <w:rsid w:val="6F5C6722"/>
    <w:rsid w:val="6F6035DA"/>
    <w:rsid w:val="6F61612A"/>
    <w:rsid w:val="6F6255F7"/>
    <w:rsid w:val="6F633D60"/>
    <w:rsid w:val="6F635B54"/>
    <w:rsid w:val="6F6756E4"/>
    <w:rsid w:val="6F6941CA"/>
    <w:rsid w:val="6F6F4165"/>
    <w:rsid w:val="6F726445"/>
    <w:rsid w:val="6F740E00"/>
    <w:rsid w:val="6F7423B9"/>
    <w:rsid w:val="6F7562CF"/>
    <w:rsid w:val="6F761EB9"/>
    <w:rsid w:val="6F794ED7"/>
    <w:rsid w:val="6F7C106F"/>
    <w:rsid w:val="6F7C4662"/>
    <w:rsid w:val="6F81569A"/>
    <w:rsid w:val="6F823F38"/>
    <w:rsid w:val="6F8425AE"/>
    <w:rsid w:val="6F853810"/>
    <w:rsid w:val="6F894129"/>
    <w:rsid w:val="6F8E27BD"/>
    <w:rsid w:val="6F910A1E"/>
    <w:rsid w:val="6F914E4E"/>
    <w:rsid w:val="6F9156A4"/>
    <w:rsid w:val="6F9446A3"/>
    <w:rsid w:val="6F965A1B"/>
    <w:rsid w:val="6F97298D"/>
    <w:rsid w:val="6F973D44"/>
    <w:rsid w:val="6F983D97"/>
    <w:rsid w:val="6F9B4040"/>
    <w:rsid w:val="6F9D68FB"/>
    <w:rsid w:val="6F9E3081"/>
    <w:rsid w:val="6F9F1F4A"/>
    <w:rsid w:val="6F9F2704"/>
    <w:rsid w:val="6FA0562E"/>
    <w:rsid w:val="6FA102DC"/>
    <w:rsid w:val="6FA46BF3"/>
    <w:rsid w:val="6FA6511E"/>
    <w:rsid w:val="6FA814EA"/>
    <w:rsid w:val="6FA83A35"/>
    <w:rsid w:val="6FA871C2"/>
    <w:rsid w:val="6FA9256D"/>
    <w:rsid w:val="6FAF6F81"/>
    <w:rsid w:val="6FB41450"/>
    <w:rsid w:val="6FB76119"/>
    <w:rsid w:val="6FC00093"/>
    <w:rsid w:val="6FC02800"/>
    <w:rsid w:val="6FC226DB"/>
    <w:rsid w:val="6FC24734"/>
    <w:rsid w:val="6FC60134"/>
    <w:rsid w:val="6FC654BA"/>
    <w:rsid w:val="6FC77837"/>
    <w:rsid w:val="6FD01F4E"/>
    <w:rsid w:val="6FD24A17"/>
    <w:rsid w:val="6FD4541D"/>
    <w:rsid w:val="6FD55906"/>
    <w:rsid w:val="6FD84435"/>
    <w:rsid w:val="6FD9116F"/>
    <w:rsid w:val="6FDA7030"/>
    <w:rsid w:val="6FDC0697"/>
    <w:rsid w:val="6FDD2D24"/>
    <w:rsid w:val="6FDF6DEB"/>
    <w:rsid w:val="6FE420D4"/>
    <w:rsid w:val="6FE528DB"/>
    <w:rsid w:val="6FE56491"/>
    <w:rsid w:val="6FE60128"/>
    <w:rsid w:val="6FE80EC9"/>
    <w:rsid w:val="6FE83565"/>
    <w:rsid w:val="6FEB45B5"/>
    <w:rsid w:val="6FEC3D9D"/>
    <w:rsid w:val="6FED0D22"/>
    <w:rsid w:val="6FEF69BF"/>
    <w:rsid w:val="6FF433CF"/>
    <w:rsid w:val="6FF506A3"/>
    <w:rsid w:val="6FF61D32"/>
    <w:rsid w:val="6FF66946"/>
    <w:rsid w:val="6FF95EFF"/>
    <w:rsid w:val="6FFB189E"/>
    <w:rsid w:val="6FFB4635"/>
    <w:rsid w:val="6FFC13CF"/>
    <w:rsid w:val="6FFE140C"/>
    <w:rsid w:val="6FFF112C"/>
    <w:rsid w:val="70041BB4"/>
    <w:rsid w:val="70056338"/>
    <w:rsid w:val="700E507D"/>
    <w:rsid w:val="700F4884"/>
    <w:rsid w:val="70155FD8"/>
    <w:rsid w:val="701F70E4"/>
    <w:rsid w:val="70201BEA"/>
    <w:rsid w:val="7022599E"/>
    <w:rsid w:val="70235C3F"/>
    <w:rsid w:val="70250CDE"/>
    <w:rsid w:val="70264E59"/>
    <w:rsid w:val="702A16DF"/>
    <w:rsid w:val="702A5FBB"/>
    <w:rsid w:val="702C0A7C"/>
    <w:rsid w:val="702C2641"/>
    <w:rsid w:val="70340B80"/>
    <w:rsid w:val="703562D7"/>
    <w:rsid w:val="70360E99"/>
    <w:rsid w:val="70376528"/>
    <w:rsid w:val="70395A27"/>
    <w:rsid w:val="703A4612"/>
    <w:rsid w:val="703A7010"/>
    <w:rsid w:val="703A7530"/>
    <w:rsid w:val="703C4E4D"/>
    <w:rsid w:val="703E199C"/>
    <w:rsid w:val="703E24CE"/>
    <w:rsid w:val="703E79BD"/>
    <w:rsid w:val="703F2BCC"/>
    <w:rsid w:val="70405391"/>
    <w:rsid w:val="70406044"/>
    <w:rsid w:val="70430204"/>
    <w:rsid w:val="704447E6"/>
    <w:rsid w:val="70455221"/>
    <w:rsid w:val="704C2E80"/>
    <w:rsid w:val="704E6F66"/>
    <w:rsid w:val="70513BFC"/>
    <w:rsid w:val="70517683"/>
    <w:rsid w:val="705441FC"/>
    <w:rsid w:val="70547E10"/>
    <w:rsid w:val="70570B3F"/>
    <w:rsid w:val="70590F7B"/>
    <w:rsid w:val="705B2CEA"/>
    <w:rsid w:val="70601094"/>
    <w:rsid w:val="70617227"/>
    <w:rsid w:val="706211CE"/>
    <w:rsid w:val="70621C10"/>
    <w:rsid w:val="70626BCA"/>
    <w:rsid w:val="70645770"/>
    <w:rsid w:val="70676863"/>
    <w:rsid w:val="70690D95"/>
    <w:rsid w:val="706A35A9"/>
    <w:rsid w:val="706B34A9"/>
    <w:rsid w:val="706C0508"/>
    <w:rsid w:val="706C4B5F"/>
    <w:rsid w:val="706E3848"/>
    <w:rsid w:val="706F53C9"/>
    <w:rsid w:val="707158B7"/>
    <w:rsid w:val="70731341"/>
    <w:rsid w:val="70735988"/>
    <w:rsid w:val="70764299"/>
    <w:rsid w:val="7077256D"/>
    <w:rsid w:val="70792EAF"/>
    <w:rsid w:val="70793502"/>
    <w:rsid w:val="707C45F3"/>
    <w:rsid w:val="707C51F2"/>
    <w:rsid w:val="707C6E56"/>
    <w:rsid w:val="707C721A"/>
    <w:rsid w:val="707E04AD"/>
    <w:rsid w:val="707F27B7"/>
    <w:rsid w:val="707F3CBE"/>
    <w:rsid w:val="707F7349"/>
    <w:rsid w:val="70874240"/>
    <w:rsid w:val="708761E5"/>
    <w:rsid w:val="708A6767"/>
    <w:rsid w:val="708C176F"/>
    <w:rsid w:val="708C258E"/>
    <w:rsid w:val="708C388E"/>
    <w:rsid w:val="70945D80"/>
    <w:rsid w:val="70966590"/>
    <w:rsid w:val="70977011"/>
    <w:rsid w:val="70985C4D"/>
    <w:rsid w:val="70986BAB"/>
    <w:rsid w:val="709A7610"/>
    <w:rsid w:val="709C174F"/>
    <w:rsid w:val="709F1997"/>
    <w:rsid w:val="70A216AE"/>
    <w:rsid w:val="70A26CA5"/>
    <w:rsid w:val="70A457E9"/>
    <w:rsid w:val="70A60038"/>
    <w:rsid w:val="70A77D3E"/>
    <w:rsid w:val="70A95AD5"/>
    <w:rsid w:val="70A97F5D"/>
    <w:rsid w:val="70AC7514"/>
    <w:rsid w:val="70B26BA9"/>
    <w:rsid w:val="70B5149F"/>
    <w:rsid w:val="70B614F0"/>
    <w:rsid w:val="70B66026"/>
    <w:rsid w:val="70B87B0E"/>
    <w:rsid w:val="70B87B46"/>
    <w:rsid w:val="70BA54EF"/>
    <w:rsid w:val="70BC2D67"/>
    <w:rsid w:val="70BE401B"/>
    <w:rsid w:val="70BF7DD5"/>
    <w:rsid w:val="70C21B56"/>
    <w:rsid w:val="70C22600"/>
    <w:rsid w:val="70C446CE"/>
    <w:rsid w:val="70C50826"/>
    <w:rsid w:val="70C75E36"/>
    <w:rsid w:val="70C878AB"/>
    <w:rsid w:val="70C90D87"/>
    <w:rsid w:val="70CB3E17"/>
    <w:rsid w:val="70CB6E6D"/>
    <w:rsid w:val="70CE3BF1"/>
    <w:rsid w:val="70CF6149"/>
    <w:rsid w:val="70D44289"/>
    <w:rsid w:val="70D60B93"/>
    <w:rsid w:val="70D65EEF"/>
    <w:rsid w:val="70D7051B"/>
    <w:rsid w:val="70D84765"/>
    <w:rsid w:val="70D96A04"/>
    <w:rsid w:val="70DD1817"/>
    <w:rsid w:val="70E00D74"/>
    <w:rsid w:val="70E3150E"/>
    <w:rsid w:val="70E4465B"/>
    <w:rsid w:val="70E73F72"/>
    <w:rsid w:val="70EB6B8F"/>
    <w:rsid w:val="70EC1302"/>
    <w:rsid w:val="70F31961"/>
    <w:rsid w:val="70F65F7B"/>
    <w:rsid w:val="70F90EC1"/>
    <w:rsid w:val="70F912C9"/>
    <w:rsid w:val="70FB0A52"/>
    <w:rsid w:val="71001112"/>
    <w:rsid w:val="71012FFC"/>
    <w:rsid w:val="7102330F"/>
    <w:rsid w:val="71030E92"/>
    <w:rsid w:val="71066764"/>
    <w:rsid w:val="71076AB6"/>
    <w:rsid w:val="711028F3"/>
    <w:rsid w:val="71140E7E"/>
    <w:rsid w:val="71141A3E"/>
    <w:rsid w:val="71152F71"/>
    <w:rsid w:val="711871BF"/>
    <w:rsid w:val="711D241A"/>
    <w:rsid w:val="71206A33"/>
    <w:rsid w:val="712171F0"/>
    <w:rsid w:val="712334C4"/>
    <w:rsid w:val="7124100E"/>
    <w:rsid w:val="71265CE1"/>
    <w:rsid w:val="71280A56"/>
    <w:rsid w:val="71280F45"/>
    <w:rsid w:val="712A36E7"/>
    <w:rsid w:val="712B53CE"/>
    <w:rsid w:val="712D5544"/>
    <w:rsid w:val="712D5F71"/>
    <w:rsid w:val="713677A0"/>
    <w:rsid w:val="713775D8"/>
    <w:rsid w:val="713A669D"/>
    <w:rsid w:val="713C4F5D"/>
    <w:rsid w:val="713D109A"/>
    <w:rsid w:val="713D7297"/>
    <w:rsid w:val="714166D3"/>
    <w:rsid w:val="714421C9"/>
    <w:rsid w:val="71480172"/>
    <w:rsid w:val="71486748"/>
    <w:rsid w:val="714A74CF"/>
    <w:rsid w:val="714B546B"/>
    <w:rsid w:val="714D6E5A"/>
    <w:rsid w:val="714E18BC"/>
    <w:rsid w:val="714F5CF2"/>
    <w:rsid w:val="715239C0"/>
    <w:rsid w:val="715347A4"/>
    <w:rsid w:val="715408BC"/>
    <w:rsid w:val="71542940"/>
    <w:rsid w:val="71543F50"/>
    <w:rsid w:val="71544CA5"/>
    <w:rsid w:val="71545877"/>
    <w:rsid w:val="715746A7"/>
    <w:rsid w:val="715A443C"/>
    <w:rsid w:val="715A7528"/>
    <w:rsid w:val="715D7D29"/>
    <w:rsid w:val="715E69C0"/>
    <w:rsid w:val="715F5D98"/>
    <w:rsid w:val="715F6578"/>
    <w:rsid w:val="715F6AA0"/>
    <w:rsid w:val="7160268E"/>
    <w:rsid w:val="71606431"/>
    <w:rsid w:val="71613283"/>
    <w:rsid w:val="71676A09"/>
    <w:rsid w:val="716860D0"/>
    <w:rsid w:val="716B24D2"/>
    <w:rsid w:val="716C5DEA"/>
    <w:rsid w:val="716F4C64"/>
    <w:rsid w:val="71725663"/>
    <w:rsid w:val="71734101"/>
    <w:rsid w:val="7176311D"/>
    <w:rsid w:val="7177461C"/>
    <w:rsid w:val="71793ABE"/>
    <w:rsid w:val="717A48EC"/>
    <w:rsid w:val="717A681B"/>
    <w:rsid w:val="717B5C2D"/>
    <w:rsid w:val="717C20AE"/>
    <w:rsid w:val="717C5D37"/>
    <w:rsid w:val="717D7BF1"/>
    <w:rsid w:val="717E30B7"/>
    <w:rsid w:val="717E4E58"/>
    <w:rsid w:val="71803C5C"/>
    <w:rsid w:val="71823C4E"/>
    <w:rsid w:val="71827FA5"/>
    <w:rsid w:val="71833D04"/>
    <w:rsid w:val="718670A6"/>
    <w:rsid w:val="71891DDD"/>
    <w:rsid w:val="718A5CCB"/>
    <w:rsid w:val="718C5675"/>
    <w:rsid w:val="718D0A87"/>
    <w:rsid w:val="718D1039"/>
    <w:rsid w:val="718D3DC9"/>
    <w:rsid w:val="718E4742"/>
    <w:rsid w:val="7190234F"/>
    <w:rsid w:val="71902528"/>
    <w:rsid w:val="71920B95"/>
    <w:rsid w:val="7193382B"/>
    <w:rsid w:val="71950B7E"/>
    <w:rsid w:val="719B0B5D"/>
    <w:rsid w:val="71A052BE"/>
    <w:rsid w:val="71A217A2"/>
    <w:rsid w:val="71A444F7"/>
    <w:rsid w:val="71A52996"/>
    <w:rsid w:val="71A67D8D"/>
    <w:rsid w:val="71A70A42"/>
    <w:rsid w:val="71A9355B"/>
    <w:rsid w:val="71AF1CC4"/>
    <w:rsid w:val="71AF52B0"/>
    <w:rsid w:val="71B00A1E"/>
    <w:rsid w:val="71B071B6"/>
    <w:rsid w:val="71B214B8"/>
    <w:rsid w:val="71B51100"/>
    <w:rsid w:val="71B56E14"/>
    <w:rsid w:val="71B62827"/>
    <w:rsid w:val="71B745EE"/>
    <w:rsid w:val="71BA5028"/>
    <w:rsid w:val="71BA6AE3"/>
    <w:rsid w:val="71BD5EE5"/>
    <w:rsid w:val="71C11CC8"/>
    <w:rsid w:val="71C16629"/>
    <w:rsid w:val="71C21E00"/>
    <w:rsid w:val="71C27093"/>
    <w:rsid w:val="71C3434D"/>
    <w:rsid w:val="71C35FBA"/>
    <w:rsid w:val="71C52F55"/>
    <w:rsid w:val="71C92E88"/>
    <w:rsid w:val="71CA6685"/>
    <w:rsid w:val="71CB6B49"/>
    <w:rsid w:val="71CC4143"/>
    <w:rsid w:val="71CE1695"/>
    <w:rsid w:val="71D22438"/>
    <w:rsid w:val="71D378C1"/>
    <w:rsid w:val="71D54AC8"/>
    <w:rsid w:val="71D55742"/>
    <w:rsid w:val="71D712ED"/>
    <w:rsid w:val="71D81BF2"/>
    <w:rsid w:val="71DC0475"/>
    <w:rsid w:val="71DE2296"/>
    <w:rsid w:val="71E03F84"/>
    <w:rsid w:val="71E04314"/>
    <w:rsid w:val="71E17FCF"/>
    <w:rsid w:val="71E25051"/>
    <w:rsid w:val="71E353A1"/>
    <w:rsid w:val="71E81922"/>
    <w:rsid w:val="71EB032E"/>
    <w:rsid w:val="71EB24D2"/>
    <w:rsid w:val="71EB54CF"/>
    <w:rsid w:val="71EC0219"/>
    <w:rsid w:val="71EC0B56"/>
    <w:rsid w:val="71EC22B2"/>
    <w:rsid w:val="71EC4E18"/>
    <w:rsid w:val="71F07CCE"/>
    <w:rsid w:val="71F60C04"/>
    <w:rsid w:val="71FC2C58"/>
    <w:rsid w:val="72004FCA"/>
    <w:rsid w:val="72024A4D"/>
    <w:rsid w:val="72036B0A"/>
    <w:rsid w:val="72044AA7"/>
    <w:rsid w:val="720565B3"/>
    <w:rsid w:val="72070C0F"/>
    <w:rsid w:val="72072EF2"/>
    <w:rsid w:val="720832B8"/>
    <w:rsid w:val="72094029"/>
    <w:rsid w:val="72130C9C"/>
    <w:rsid w:val="721620C6"/>
    <w:rsid w:val="72182B85"/>
    <w:rsid w:val="7218658E"/>
    <w:rsid w:val="72187D49"/>
    <w:rsid w:val="721B3703"/>
    <w:rsid w:val="721E5948"/>
    <w:rsid w:val="72211083"/>
    <w:rsid w:val="72237B09"/>
    <w:rsid w:val="72256145"/>
    <w:rsid w:val="72272786"/>
    <w:rsid w:val="72297BE0"/>
    <w:rsid w:val="722B1A3F"/>
    <w:rsid w:val="722D380D"/>
    <w:rsid w:val="72363907"/>
    <w:rsid w:val="723C41F1"/>
    <w:rsid w:val="723C41FE"/>
    <w:rsid w:val="723C4CF3"/>
    <w:rsid w:val="723D41D3"/>
    <w:rsid w:val="723D77C4"/>
    <w:rsid w:val="723E7003"/>
    <w:rsid w:val="7241494E"/>
    <w:rsid w:val="72436695"/>
    <w:rsid w:val="724414A4"/>
    <w:rsid w:val="72443FA6"/>
    <w:rsid w:val="7245210F"/>
    <w:rsid w:val="72492054"/>
    <w:rsid w:val="724E11BD"/>
    <w:rsid w:val="72503F2F"/>
    <w:rsid w:val="72515F1D"/>
    <w:rsid w:val="72540B50"/>
    <w:rsid w:val="7259313D"/>
    <w:rsid w:val="725C2494"/>
    <w:rsid w:val="725D16AD"/>
    <w:rsid w:val="725D2CB3"/>
    <w:rsid w:val="725D5CCB"/>
    <w:rsid w:val="725E1C12"/>
    <w:rsid w:val="725E6E68"/>
    <w:rsid w:val="72606B9B"/>
    <w:rsid w:val="726350CB"/>
    <w:rsid w:val="726628F4"/>
    <w:rsid w:val="726648E5"/>
    <w:rsid w:val="7267037A"/>
    <w:rsid w:val="72672B3D"/>
    <w:rsid w:val="726C44C4"/>
    <w:rsid w:val="726D53C2"/>
    <w:rsid w:val="726E5D70"/>
    <w:rsid w:val="726F749C"/>
    <w:rsid w:val="72723C41"/>
    <w:rsid w:val="72750D56"/>
    <w:rsid w:val="727619B3"/>
    <w:rsid w:val="72784E38"/>
    <w:rsid w:val="72787533"/>
    <w:rsid w:val="7279578F"/>
    <w:rsid w:val="727C1A75"/>
    <w:rsid w:val="727C23A0"/>
    <w:rsid w:val="727D1A88"/>
    <w:rsid w:val="72867C03"/>
    <w:rsid w:val="72870D84"/>
    <w:rsid w:val="728B549B"/>
    <w:rsid w:val="729430FA"/>
    <w:rsid w:val="72944A20"/>
    <w:rsid w:val="72983BF5"/>
    <w:rsid w:val="7299314A"/>
    <w:rsid w:val="729A77E1"/>
    <w:rsid w:val="729C643B"/>
    <w:rsid w:val="729E372C"/>
    <w:rsid w:val="72A358B4"/>
    <w:rsid w:val="72A41535"/>
    <w:rsid w:val="72A458DB"/>
    <w:rsid w:val="72A74A20"/>
    <w:rsid w:val="72A875D0"/>
    <w:rsid w:val="72AA6508"/>
    <w:rsid w:val="72AA66F6"/>
    <w:rsid w:val="72AD12DA"/>
    <w:rsid w:val="72AE1235"/>
    <w:rsid w:val="72AE704E"/>
    <w:rsid w:val="72B1583A"/>
    <w:rsid w:val="72B458A3"/>
    <w:rsid w:val="72BA10E8"/>
    <w:rsid w:val="72BA1F9B"/>
    <w:rsid w:val="72BD29BC"/>
    <w:rsid w:val="72BD4A27"/>
    <w:rsid w:val="72BE569F"/>
    <w:rsid w:val="72C048BB"/>
    <w:rsid w:val="72C10B92"/>
    <w:rsid w:val="72C23E43"/>
    <w:rsid w:val="72C273F5"/>
    <w:rsid w:val="72C33977"/>
    <w:rsid w:val="72C66F44"/>
    <w:rsid w:val="72C8457D"/>
    <w:rsid w:val="72CA0017"/>
    <w:rsid w:val="72CA6832"/>
    <w:rsid w:val="72CD4744"/>
    <w:rsid w:val="72CE0393"/>
    <w:rsid w:val="72D02255"/>
    <w:rsid w:val="72D11ECC"/>
    <w:rsid w:val="72D174A5"/>
    <w:rsid w:val="72D20F9A"/>
    <w:rsid w:val="72D24136"/>
    <w:rsid w:val="72D41786"/>
    <w:rsid w:val="72D44F68"/>
    <w:rsid w:val="72D73EDE"/>
    <w:rsid w:val="72DA5F41"/>
    <w:rsid w:val="72DB07CF"/>
    <w:rsid w:val="72DF66BF"/>
    <w:rsid w:val="72E532A8"/>
    <w:rsid w:val="72EB3E20"/>
    <w:rsid w:val="72ED6C1B"/>
    <w:rsid w:val="72EF288E"/>
    <w:rsid w:val="72F2158B"/>
    <w:rsid w:val="72F31B41"/>
    <w:rsid w:val="72F33D14"/>
    <w:rsid w:val="72F52421"/>
    <w:rsid w:val="72F611E6"/>
    <w:rsid w:val="72F616C1"/>
    <w:rsid w:val="72FC2FDA"/>
    <w:rsid w:val="72FE6A02"/>
    <w:rsid w:val="72FF68AE"/>
    <w:rsid w:val="73007431"/>
    <w:rsid w:val="73040FBC"/>
    <w:rsid w:val="730677D7"/>
    <w:rsid w:val="730906E0"/>
    <w:rsid w:val="730D7DB1"/>
    <w:rsid w:val="730F6182"/>
    <w:rsid w:val="731361D3"/>
    <w:rsid w:val="73144821"/>
    <w:rsid w:val="73147BCB"/>
    <w:rsid w:val="73157D9D"/>
    <w:rsid w:val="731715D5"/>
    <w:rsid w:val="73190557"/>
    <w:rsid w:val="731909C2"/>
    <w:rsid w:val="73197282"/>
    <w:rsid w:val="731A4E5A"/>
    <w:rsid w:val="731B7BB3"/>
    <w:rsid w:val="731F20DE"/>
    <w:rsid w:val="731F4953"/>
    <w:rsid w:val="732227E5"/>
    <w:rsid w:val="73227739"/>
    <w:rsid w:val="73237EA7"/>
    <w:rsid w:val="73285198"/>
    <w:rsid w:val="732C1A42"/>
    <w:rsid w:val="732D00C1"/>
    <w:rsid w:val="732D1B62"/>
    <w:rsid w:val="7330700B"/>
    <w:rsid w:val="733276D3"/>
    <w:rsid w:val="73373CFB"/>
    <w:rsid w:val="733C7305"/>
    <w:rsid w:val="733F6C10"/>
    <w:rsid w:val="73412D5E"/>
    <w:rsid w:val="73421A75"/>
    <w:rsid w:val="73435BFB"/>
    <w:rsid w:val="734508B1"/>
    <w:rsid w:val="7346530F"/>
    <w:rsid w:val="73471A59"/>
    <w:rsid w:val="734B51D1"/>
    <w:rsid w:val="734B63B0"/>
    <w:rsid w:val="734C1F23"/>
    <w:rsid w:val="734D4698"/>
    <w:rsid w:val="735017D8"/>
    <w:rsid w:val="73502258"/>
    <w:rsid w:val="7352251A"/>
    <w:rsid w:val="73557426"/>
    <w:rsid w:val="73562DEB"/>
    <w:rsid w:val="73563A21"/>
    <w:rsid w:val="73565908"/>
    <w:rsid w:val="73574A17"/>
    <w:rsid w:val="73582DF1"/>
    <w:rsid w:val="735A7088"/>
    <w:rsid w:val="735A70A4"/>
    <w:rsid w:val="735E25D5"/>
    <w:rsid w:val="735F7A42"/>
    <w:rsid w:val="73613776"/>
    <w:rsid w:val="73632981"/>
    <w:rsid w:val="73680F4C"/>
    <w:rsid w:val="73693511"/>
    <w:rsid w:val="736A1FDC"/>
    <w:rsid w:val="736B718A"/>
    <w:rsid w:val="736E2C69"/>
    <w:rsid w:val="736E53F3"/>
    <w:rsid w:val="736F1636"/>
    <w:rsid w:val="7370150D"/>
    <w:rsid w:val="73717955"/>
    <w:rsid w:val="73741F8E"/>
    <w:rsid w:val="73755CA4"/>
    <w:rsid w:val="73757226"/>
    <w:rsid w:val="7376690D"/>
    <w:rsid w:val="73773EE9"/>
    <w:rsid w:val="73792819"/>
    <w:rsid w:val="73795FC6"/>
    <w:rsid w:val="737C005D"/>
    <w:rsid w:val="737C71F5"/>
    <w:rsid w:val="737E09F1"/>
    <w:rsid w:val="738840E6"/>
    <w:rsid w:val="738B2B70"/>
    <w:rsid w:val="738C3BEC"/>
    <w:rsid w:val="739447B8"/>
    <w:rsid w:val="73945209"/>
    <w:rsid w:val="73964142"/>
    <w:rsid w:val="7397397B"/>
    <w:rsid w:val="739877AD"/>
    <w:rsid w:val="739B2397"/>
    <w:rsid w:val="739C0965"/>
    <w:rsid w:val="739E2329"/>
    <w:rsid w:val="73A34FF5"/>
    <w:rsid w:val="73A57CBD"/>
    <w:rsid w:val="73A60CB6"/>
    <w:rsid w:val="73A70196"/>
    <w:rsid w:val="73A73782"/>
    <w:rsid w:val="73A83790"/>
    <w:rsid w:val="73AA23F6"/>
    <w:rsid w:val="73AA5BC7"/>
    <w:rsid w:val="73AC1784"/>
    <w:rsid w:val="73AD0BED"/>
    <w:rsid w:val="73AD26F5"/>
    <w:rsid w:val="73AE6CAD"/>
    <w:rsid w:val="73B319BE"/>
    <w:rsid w:val="73B504A1"/>
    <w:rsid w:val="73B641AD"/>
    <w:rsid w:val="73B75898"/>
    <w:rsid w:val="73BA0FAB"/>
    <w:rsid w:val="73BA4D17"/>
    <w:rsid w:val="73BA5C25"/>
    <w:rsid w:val="73BB2D04"/>
    <w:rsid w:val="73BD4B53"/>
    <w:rsid w:val="73BE2754"/>
    <w:rsid w:val="73C276A2"/>
    <w:rsid w:val="73C3476D"/>
    <w:rsid w:val="73C64018"/>
    <w:rsid w:val="73C7029C"/>
    <w:rsid w:val="73CE18F2"/>
    <w:rsid w:val="73CF1BB2"/>
    <w:rsid w:val="73D02CC0"/>
    <w:rsid w:val="73D0684C"/>
    <w:rsid w:val="73D23A23"/>
    <w:rsid w:val="73D343E9"/>
    <w:rsid w:val="73D6467B"/>
    <w:rsid w:val="73DA5DFA"/>
    <w:rsid w:val="73DC42A2"/>
    <w:rsid w:val="73DD0345"/>
    <w:rsid w:val="73DF78D3"/>
    <w:rsid w:val="73E006B8"/>
    <w:rsid w:val="73E06D08"/>
    <w:rsid w:val="73E076B7"/>
    <w:rsid w:val="73E10FF4"/>
    <w:rsid w:val="73E26731"/>
    <w:rsid w:val="73E54943"/>
    <w:rsid w:val="73E573FA"/>
    <w:rsid w:val="73E91C4A"/>
    <w:rsid w:val="73EE1904"/>
    <w:rsid w:val="73EE1E00"/>
    <w:rsid w:val="73F05F9A"/>
    <w:rsid w:val="73F27763"/>
    <w:rsid w:val="73F32F32"/>
    <w:rsid w:val="73F379C7"/>
    <w:rsid w:val="73F52E79"/>
    <w:rsid w:val="73F64685"/>
    <w:rsid w:val="73F85491"/>
    <w:rsid w:val="73FA313F"/>
    <w:rsid w:val="73FF03F0"/>
    <w:rsid w:val="74001739"/>
    <w:rsid w:val="740104BE"/>
    <w:rsid w:val="740543CE"/>
    <w:rsid w:val="74072F34"/>
    <w:rsid w:val="740750B9"/>
    <w:rsid w:val="74093A54"/>
    <w:rsid w:val="740D4BD6"/>
    <w:rsid w:val="740D74CB"/>
    <w:rsid w:val="740F43D5"/>
    <w:rsid w:val="741457FF"/>
    <w:rsid w:val="7415352C"/>
    <w:rsid w:val="74173846"/>
    <w:rsid w:val="741A1F95"/>
    <w:rsid w:val="741B32B1"/>
    <w:rsid w:val="741C4BF4"/>
    <w:rsid w:val="741C6830"/>
    <w:rsid w:val="741E4ACE"/>
    <w:rsid w:val="741E583F"/>
    <w:rsid w:val="741F3740"/>
    <w:rsid w:val="7421692E"/>
    <w:rsid w:val="74243E99"/>
    <w:rsid w:val="74247CE4"/>
    <w:rsid w:val="742717CE"/>
    <w:rsid w:val="74273054"/>
    <w:rsid w:val="742C41AF"/>
    <w:rsid w:val="742D24C1"/>
    <w:rsid w:val="742D2FC9"/>
    <w:rsid w:val="742F349D"/>
    <w:rsid w:val="742F448C"/>
    <w:rsid w:val="74330A52"/>
    <w:rsid w:val="74332D93"/>
    <w:rsid w:val="74364CCF"/>
    <w:rsid w:val="7437381D"/>
    <w:rsid w:val="74385110"/>
    <w:rsid w:val="743B7D60"/>
    <w:rsid w:val="743E504A"/>
    <w:rsid w:val="74420314"/>
    <w:rsid w:val="744222BA"/>
    <w:rsid w:val="74422CF1"/>
    <w:rsid w:val="74430A4C"/>
    <w:rsid w:val="744B2A7D"/>
    <w:rsid w:val="744B3299"/>
    <w:rsid w:val="744C3D4A"/>
    <w:rsid w:val="744D1F85"/>
    <w:rsid w:val="74503CE6"/>
    <w:rsid w:val="74514A17"/>
    <w:rsid w:val="74527A23"/>
    <w:rsid w:val="7455610E"/>
    <w:rsid w:val="745632E9"/>
    <w:rsid w:val="74573C9F"/>
    <w:rsid w:val="74593C9A"/>
    <w:rsid w:val="745C1DB3"/>
    <w:rsid w:val="745D040C"/>
    <w:rsid w:val="745E7857"/>
    <w:rsid w:val="745F595F"/>
    <w:rsid w:val="74603282"/>
    <w:rsid w:val="746048A5"/>
    <w:rsid w:val="74615777"/>
    <w:rsid w:val="746174CC"/>
    <w:rsid w:val="7463597C"/>
    <w:rsid w:val="74643CA9"/>
    <w:rsid w:val="7468177D"/>
    <w:rsid w:val="74685396"/>
    <w:rsid w:val="746A0D7A"/>
    <w:rsid w:val="746E384F"/>
    <w:rsid w:val="746E3DA9"/>
    <w:rsid w:val="74705555"/>
    <w:rsid w:val="74760063"/>
    <w:rsid w:val="74760B12"/>
    <w:rsid w:val="747643B8"/>
    <w:rsid w:val="747679AC"/>
    <w:rsid w:val="74790828"/>
    <w:rsid w:val="747F73B7"/>
    <w:rsid w:val="74813223"/>
    <w:rsid w:val="748149C7"/>
    <w:rsid w:val="748313FB"/>
    <w:rsid w:val="74843A57"/>
    <w:rsid w:val="74882736"/>
    <w:rsid w:val="74885D31"/>
    <w:rsid w:val="74891E85"/>
    <w:rsid w:val="748964AF"/>
    <w:rsid w:val="748C15E2"/>
    <w:rsid w:val="748C20D4"/>
    <w:rsid w:val="748D3487"/>
    <w:rsid w:val="748F2AE3"/>
    <w:rsid w:val="74926832"/>
    <w:rsid w:val="74930230"/>
    <w:rsid w:val="74937F88"/>
    <w:rsid w:val="74957E2F"/>
    <w:rsid w:val="7499377B"/>
    <w:rsid w:val="7499436D"/>
    <w:rsid w:val="74995F14"/>
    <w:rsid w:val="74A57A04"/>
    <w:rsid w:val="74A84AE4"/>
    <w:rsid w:val="74A96B7C"/>
    <w:rsid w:val="74AA7663"/>
    <w:rsid w:val="74AB2F40"/>
    <w:rsid w:val="74AF5391"/>
    <w:rsid w:val="74AF770D"/>
    <w:rsid w:val="74B17FC1"/>
    <w:rsid w:val="74B34C7E"/>
    <w:rsid w:val="74B438FC"/>
    <w:rsid w:val="74B51042"/>
    <w:rsid w:val="74B52CB8"/>
    <w:rsid w:val="74B60E38"/>
    <w:rsid w:val="74B71B4C"/>
    <w:rsid w:val="74B752F5"/>
    <w:rsid w:val="74BA298B"/>
    <w:rsid w:val="74BB6247"/>
    <w:rsid w:val="74BC680C"/>
    <w:rsid w:val="74BD6DE5"/>
    <w:rsid w:val="74BD6FD9"/>
    <w:rsid w:val="74BE4A58"/>
    <w:rsid w:val="74C37CF0"/>
    <w:rsid w:val="74C5187E"/>
    <w:rsid w:val="74C54E77"/>
    <w:rsid w:val="74C85B0B"/>
    <w:rsid w:val="74C964B6"/>
    <w:rsid w:val="74C96C55"/>
    <w:rsid w:val="74CA48C9"/>
    <w:rsid w:val="74D30954"/>
    <w:rsid w:val="74D514A4"/>
    <w:rsid w:val="74D53E79"/>
    <w:rsid w:val="74D5543D"/>
    <w:rsid w:val="74D67DA5"/>
    <w:rsid w:val="74D77652"/>
    <w:rsid w:val="74DB7223"/>
    <w:rsid w:val="74E025D0"/>
    <w:rsid w:val="74E34173"/>
    <w:rsid w:val="74E34D56"/>
    <w:rsid w:val="74E56004"/>
    <w:rsid w:val="74E67E1C"/>
    <w:rsid w:val="74E90CB7"/>
    <w:rsid w:val="74EA34E0"/>
    <w:rsid w:val="74EB4FF0"/>
    <w:rsid w:val="74F06743"/>
    <w:rsid w:val="74F224F5"/>
    <w:rsid w:val="74F410AD"/>
    <w:rsid w:val="74F412E0"/>
    <w:rsid w:val="74F627B0"/>
    <w:rsid w:val="74F804D3"/>
    <w:rsid w:val="74FD0ACE"/>
    <w:rsid w:val="75002EDE"/>
    <w:rsid w:val="750058C3"/>
    <w:rsid w:val="75094831"/>
    <w:rsid w:val="750B6C4C"/>
    <w:rsid w:val="750D7923"/>
    <w:rsid w:val="751441EE"/>
    <w:rsid w:val="751449EF"/>
    <w:rsid w:val="75146DF7"/>
    <w:rsid w:val="751D7FEA"/>
    <w:rsid w:val="751F38C8"/>
    <w:rsid w:val="75213939"/>
    <w:rsid w:val="752234EA"/>
    <w:rsid w:val="75225603"/>
    <w:rsid w:val="75287448"/>
    <w:rsid w:val="752959F2"/>
    <w:rsid w:val="75297FEA"/>
    <w:rsid w:val="752A16E5"/>
    <w:rsid w:val="752B53F8"/>
    <w:rsid w:val="752D4B46"/>
    <w:rsid w:val="75341223"/>
    <w:rsid w:val="75391755"/>
    <w:rsid w:val="753C3F61"/>
    <w:rsid w:val="753D678D"/>
    <w:rsid w:val="753E69EC"/>
    <w:rsid w:val="754015DD"/>
    <w:rsid w:val="75406A27"/>
    <w:rsid w:val="75406B51"/>
    <w:rsid w:val="75434D97"/>
    <w:rsid w:val="75455F31"/>
    <w:rsid w:val="754565BB"/>
    <w:rsid w:val="754737D5"/>
    <w:rsid w:val="754B3652"/>
    <w:rsid w:val="754B5AF6"/>
    <w:rsid w:val="754E019A"/>
    <w:rsid w:val="75511DB0"/>
    <w:rsid w:val="75514B3D"/>
    <w:rsid w:val="755543F9"/>
    <w:rsid w:val="75567617"/>
    <w:rsid w:val="75573DA0"/>
    <w:rsid w:val="75577516"/>
    <w:rsid w:val="755906B5"/>
    <w:rsid w:val="755C38C7"/>
    <w:rsid w:val="755D2326"/>
    <w:rsid w:val="755D61E4"/>
    <w:rsid w:val="755E2A5A"/>
    <w:rsid w:val="755F3DE6"/>
    <w:rsid w:val="755F7BB7"/>
    <w:rsid w:val="75610746"/>
    <w:rsid w:val="756167E6"/>
    <w:rsid w:val="75640894"/>
    <w:rsid w:val="75643B49"/>
    <w:rsid w:val="756C3EB9"/>
    <w:rsid w:val="756D1B32"/>
    <w:rsid w:val="756F311E"/>
    <w:rsid w:val="757402AE"/>
    <w:rsid w:val="75744704"/>
    <w:rsid w:val="757527A4"/>
    <w:rsid w:val="75752A71"/>
    <w:rsid w:val="75770A22"/>
    <w:rsid w:val="75776FD0"/>
    <w:rsid w:val="75783549"/>
    <w:rsid w:val="757908B7"/>
    <w:rsid w:val="757A3313"/>
    <w:rsid w:val="757A4986"/>
    <w:rsid w:val="757C1EDC"/>
    <w:rsid w:val="757E349C"/>
    <w:rsid w:val="758063B6"/>
    <w:rsid w:val="7584499E"/>
    <w:rsid w:val="758A729E"/>
    <w:rsid w:val="758B3AB2"/>
    <w:rsid w:val="758D6276"/>
    <w:rsid w:val="758E5B45"/>
    <w:rsid w:val="75907D83"/>
    <w:rsid w:val="7591562C"/>
    <w:rsid w:val="7594209D"/>
    <w:rsid w:val="75942159"/>
    <w:rsid w:val="759639F0"/>
    <w:rsid w:val="759706AD"/>
    <w:rsid w:val="75974BA7"/>
    <w:rsid w:val="75985764"/>
    <w:rsid w:val="759A6786"/>
    <w:rsid w:val="759D4832"/>
    <w:rsid w:val="759E0098"/>
    <w:rsid w:val="759E4AC1"/>
    <w:rsid w:val="75A22C2B"/>
    <w:rsid w:val="75A334FB"/>
    <w:rsid w:val="75A67DAC"/>
    <w:rsid w:val="75AA69BE"/>
    <w:rsid w:val="75AC61BE"/>
    <w:rsid w:val="75AE3A7E"/>
    <w:rsid w:val="75AF133B"/>
    <w:rsid w:val="75B316AF"/>
    <w:rsid w:val="75B50292"/>
    <w:rsid w:val="75B562ED"/>
    <w:rsid w:val="75BA2ADF"/>
    <w:rsid w:val="75BA3C09"/>
    <w:rsid w:val="75BE30C2"/>
    <w:rsid w:val="75BE4AF4"/>
    <w:rsid w:val="75BE4F1B"/>
    <w:rsid w:val="75C068E0"/>
    <w:rsid w:val="75C512EF"/>
    <w:rsid w:val="75C71980"/>
    <w:rsid w:val="75CA37E6"/>
    <w:rsid w:val="75CC6624"/>
    <w:rsid w:val="75CF67C6"/>
    <w:rsid w:val="75D06BC7"/>
    <w:rsid w:val="75D120E7"/>
    <w:rsid w:val="75D270B3"/>
    <w:rsid w:val="75D458AC"/>
    <w:rsid w:val="75DC770F"/>
    <w:rsid w:val="75DD5A36"/>
    <w:rsid w:val="75DD6538"/>
    <w:rsid w:val="75DE4BA4"/>
    <w:rsid w:val="75E17C07"/>
    <w:rsid w:val="75E261DF"/>
    <w:rsid w:val="75E94713"/>
    <w:rsid w:val="75ED0113"/>
    <w:rsid w:val="75F10194"/>
    <w:rsid w:val="75F201B3"/>
    <w:rsid w:val="75F235F6"/>
    <w:rsid w:val="75F404D0"/>
    <w:rsid w:val="75F570A6"/>
    <w:rsid w:val="75F65646"/>
    <w:rsid w:val="75F66909"/>
    <w:rsid w:val="75F817E1"/>
    <w:rsid w:val="75F83848"/>
    <w:rsid w:val="75FD090D"/>
    <w:rsid w:val="75FE4117"/>
    <w:rsid w:val="75FF0CD6"/>
    <w:rsid w:val="75FF2B5C"/>
    <w:rsid w:val="75FF49A3"/>
    <w:rsid w:val="76021105"/>
    <w:rsid w:val="760228F0"/>
    <w:rsid w:val="76043D42"/>
    <w:rsid w:val="76052870"/>
    <w:rsid w:val="76071B6E"/>
    <w:rsid w:val="760A3B08"/>
    <w:rsid w:val="760A7180"/>
    <w:rsid w:val="760B560C"/>
    <w:rsid w:val="760C4788"/>
    <w:rsid w:val="760E7F45"/>
    <w:rsid w:val="76105279"/>
    <w:rsid w:val="76144807"/>
    <w:rsid w:val="76145532"/>
    <w:rsid w:val="76145A56"/>
    <w:rsid w:val="76151875"/>
    <w:rsid w:val="761A3D88"/>
    <w:rsid w:val="761A72FA"/>
    <w:rsid w:val="761B2275"/>
    <w:rsid w:val="761B4A20"/>
    <w:rsid w:val="761C2031"/>
    <w:rsid w:val="761D52AE"/>
    <w:rsid w:val="761E3A33"/>
    <w:rsid w:val="761F139F"/>
    <w:rsid w:val="76237694"/>
    <w:rsid w:val="762654CC"/>
    <w:rsid w:val="762A3DA6"/>
    <w:rsid w:val="762D1FEB"/>
    <w:rsid w:val="762E7EBC"/>
    <w:rsid w:val="76323261"/>
    <w:rsid w:val="763357AB"/>
    <w:rsid w:val="763473BD"/>
    <w:rsid w:val="763640C8"/>
    <w:rsid w:val="763A6FC3"/>
    <w:rsid w:val="763B5C41"/>
    <w:rsid w:val="763E1AF1"/>
    <w:rsid w:val="763F2E37"/>
    <w:rsid w:val="76464D9D"/>
    <w:rsid w:val="76483303"/>
    <w:rsid w:val="7648761E"/>
    <w:rsid w:val="764A2951"/>
    <w:rsid w:val="764B287D"/>
    <w:rsid w:val="765644C2"/>
    <w:rsid w:val="76572681"/>
    <w:rsid w:val="765B5B87"/>
    <w:rsid w:val="76613305"/>
    <w:rsid w:val="76620039"/>
    <w:rsid w:val="76620117"/>
    <w:rsid w:val="76627D7D"/>
    <w:rsid w:val="7663739B"/>
    <w:rsid w:val="766810DD"/>
    <w:rsid w:val="766C054E"/>
    <w:rsid w:val="766F4E8B"/>
    <w:rsid w:val="7671078B"/>
    <w:rsid w:val="76724C41"/>
    <w:rsid w:val="76736181"/>
    <w:rsid w:val="76753BEB"/>
    <w:rsid w:val="76755A0A"/>
    <w:rsid w:val="76757276"/>
    <w:rsid w:val="767679BB"/>
    <w:rsid w:val="76774C84"/>
    <w:rsid w:val="76792604"/>
    <w:rsid w:val="767A42BA"/>
    <w:rsid w:val="767A78DF"/>
    <w:rsid w:val="767B12C0"/>
    <w:rsid w:val="7680375A"/>
    <w:rsid w:val="768051CB"/>
    <w:rsid w:val="76805832"/>
    <w:rsid w:val="76870587"/>
    <w:rsid w:val="768865AA"/>
    <w:rsid w:val="76887AA8"/>
    <w:rsid w:val="768D611A"/>
    <w:rsid w:val="76906227"/>
    <w:rsid w:val="7691009D"/>
    <w:rsid w:val="76937F73"/>
    <w:rsid w:val="76960DAA"/>
    <w:rsid w:val="76970F28"/>
    <w:rsid w:val="76981BC2"/>
    <w:rsid w:val="769A1CCC"/>
    <w:rsid w:val="769A2C46"/>
    <w:rsid w:val="769A5ADB"/>
    <w:rsid w:val="769A647F"/>
    <w:rsid w:val="769C0E5B"/>
    <w:rsid w:val="769C2E03"/>
    <w:rsid w:val="769F16CB"/>
    <w:rsid w:val="76A02667"/>
    <w:rsid w:val="76A20FCC"/>
    <w:rsid w:val="76A25BE7"/>
    <w:rsid w:val="76A6348F"/>
    <w:rsid w:val="76A86A7D"/>
    <w:rsid w:val="76A93ECD"/>
    <w:rsid w:val="76AE2538"/>
    <w:rsid w:val="76AE7E34"/>
    <w:rsid w:val="76AF68BD"/>
    <w:rsid w:val="76B14D67"/>
    <w:rsid w:val="76B465A0"/>
    <w:rsid w:val="76BB70BA"/>
    <w:rsid w:val="76BD4B39"/>
    <w:rsid w:val="76C73E44"/>
    <w:rsid w:val="76C74444"/>
    <w:rsid w:val="76C76B48"/>
    <w:rsid w:val="76C77325"/>
    <w:rsid w:val="76CA42C7"/>
    <w:rsid w:val="76CB191E"/>
    <w:rsid w:val="76CC6255"/>
    <w:rsid w:val="76CF5AFF"/>
    <w:rsid w:val="76D14EEB"/>
    <w:rsid w:val="76D34CE2"/>
    <w:rsid w:val="76D91031"/>
    <w:rsid w:val="76D95FBB"/>
    <w:rsid w:val="76DE1071"/>
    <w:rsid w:val="76E02656"/>
    <w:rsid w:val="76E853DD"/>
    <w:rsid w:val="76EC657E"/>
    <w:rsid w:val="76ED0541"/>
    <w:rsid w:val="76EE2856"/>
    <w:rsid w:val="76F00CF1"/>
    <w:rsid w:val="76F221BF"/>
    <w:rsid w:val="76F52D24"/>
    <w:rsid w:val="76F53144"/>
    <w:rsid w:val="76F77680"/>
    <w:rsid w:val="76FA56C7"/>
    <w:rsid w:val="76FB2119"/>
    <w:rsid w:val="76FB2132"/>
    <w:rsid w:val="770472EB"/>
    <w:rsid w:val="77053913"/>
    <w:rsid w:val="770647D5"/>
    <w:rsid w:val="77076D25"/>
    <w:rsid w:val="770C1F89"/>
    <w:rsid w:val="770D1F6F"/>
    <w:rsid w:val="770E3EC2"/>
    <w:rsid w:val="77105FF0"/>
    <w:rsid w:val="77126E15"/>
    <w:rsid w:val="771D032F"/>
    <w:rsid w:val="771E0385"/>
    <w:rsid w:val="771E1E1F"/>
    <w:rsid w:val="771E4674"/>
    <w:rsid w:val="771F0071"/>
    <w:rsid w:val="772351F8"/>
    <w:rsid w:val="77265A51"/>
    <w:rsid w:val="77267D37"/>
    <w:rsid w:val="77283664"/>
    <w:rsid w:val="77290BF4"/>
    <w:rsid w:val="772C448C"/>
    <w:rsid w:val="772C679C"/>
    <w:rsid w:val="772D1680"/>
    <w:rsid w:val="772E782F"/>
    <w:rsid w:val="77364C0E"/>
    <w:rsid w:val="773C0FE6"/>
    <w:rsid w:val="773C3AC1"/>
    <w:rsid w:val="773D3047"/>
    <w:rsid w:val="77401C85"/>
    <w:rsid w:val="77442C02"/>
    <w:rsid w:val="77464F4D"/>
    <w:rsid w:val="774804FB"/>
    <w:rsid w:val="77487CC9"/>
    <w:rsid w:val="774A5A6E"/>
    <w:rsid w:val="774A78E6"/>
    <w:rsid w:val="774D23B0"/>
    <w:rsid w:val="774D78C3"/>
    <w:rsid w:val="775055C6"/>
    <w:rsid w:val="77505729"/>
    <w:rsid w:val="77512F5F"/>
    <w:rsid w:val="775675FE"/>
    <w:rsid w:val="77576BB4"/>
    <w:rsid w:val="77581491"/>
    <w:rsid w:val="77591A0A"/>
    <w:rsid w:val="775954A1"/>
    <w:rsid w:val="7760089B"/>
    <w:rsid w:val="77611E6C"/>
    <w:rsid w:val="77635BBB"/>
    <w:rsid w:val="77664AE5"/>
    <w:rsid w:val="7767632B"/>
    <w:rsid w:val="77676B2E"/>
    <w:rsid w:val="77696174"/>
    <w:rsid w:val="776D15BF"/>
    <w:rsid w:val="776D5BEF"/>
    <w:rsid w:val="776E1908"/>
    <w:rsid w:val="776F707F"/>
    <w:rsid w:val="777071CD"/>
    <w:rsid w:val="777416DE"/>
    <w:rsid w:val="777558C7"/>
    <w:rsid w:val="77760D2A"/>
    <w:rsid w:val="777B2A5E"/>
    <w:rsid w:val="77833852"/>
    <w:rsid w:val="778653F6"/>
    <w:rsid w:val="77880A5E"/>
    <w:rsid w:val="77894433"/>
    <w:rsid w:val="778A32ED"/>
    <w:rsid w:val="778B058B"/>
    <w:rsid w:val="778E1CB5"/>
    <w:rsid w:val="778F374B"/>
    <w:rsid w:val="778F716C"/>
    <w:rsid w:val="7793735D"/>
    <w:rsid w:val="779747F5"/>
    <w:rsid w:val="779B0D17"/>
    <w:rsid w:val="779C600A"/>
    <w:rsid w:val="779C6B97"/>
    <w:rsid w:val="779D1211"/>
    <w:rsid w:val="779F1CAE"/>
    <w:rsid w:val="779F6B5C"/>
    <w:rsid w:val="77A4335E"/>
    <w:rsid w:val="77A45AE1"/>
    <w:rsid w:val="77A50A97"/>
    <w:rsid w:val="77A72EC7"/>
    <w:rsid w:val="77AA21A9"/>
    <w:rsid w:val="77AA6106"/>
    <w:rsid w:val="77AA67D1"/>
    <w:rsid w:val="77AE48ED"/>
    <w:rsid w:val="77B030CA"/>
    <w:rsid w:val="77B03A99"/>
    <w:rsid w:val="77B4322E"/>
    <w:rsid w:val="77B960AD"/>
    <w:rsid w:val="77BA46B5"/>
    <w:rsid w:val="77BB363F"/>
    <w:rsid w:val="77BC60D5"/>
    <w:rsid w:val="77BF6DF4"/>
    <w:rsid w:val="77C11F80"/>
    <w:rsid w:val="77C17038"/>
    <w:rsid w:val="77C42473"/>
    <w:rsid w:val="77CC19B2"/>
    <w:rsid w:val="77CC7A59"/>
    <w:rsid w:val="77CE26C5"/>
    <w:rsid w:val="77CF36BD"/>
    <w:rsid w:val="77D14474"/>
    <w:rsid w:val="77D2082F"/>
    <w:rsid w:val="77D83057"/>
    <w:rsid w:val="77D86398"/>
    <w:rsid w:val="77D9282A"/>
    <w:rsid w:val="77DA3B56"/>
    <w:rsid w:val="77DA4CFF"/>
    <w:rsid w:val="77DB6856"/>
    <w:rsid w:val="77DC353D"/>
    <w:rsid w:val="77DD5788"/>
    <w:rsid w:val="77E274E5"/>
    <w:rsid w:val="77E35BE8"/>
    <w:rsid w:val="77E51447"/>
    <w:rsid w:val="77E74E0F"/>
    <w:rsid w:val="77EC2A2D"/>
    <w:rsid w:val="77EC44FA"/>
    <w:rsid w:val="77EF6236"/>
    <w:rsid w:val="77F022AA"/>
    <w:rsid w:val="77F11B92"/>
    <w:rsid w:val="77F1465A"/>
    <w:rsid w:val="77F41372"/>
    <w:rsid w:val="77F73363"/>
    <w:rsid w:val="77FB57E2"/>
    <w:rsid w:val="77FC1C27"/>
    <w:rsid w:val="77FC55FA"/>
    <w:rsid w:val="77FC5835"/>
    <w:rsid w:val="77FD481C"/>
    <w:rsid w:val="77FD6987"/>
    <w:rsid w:val="7800466E"/>
    <w:rsid w:val="78022227"/>
    <w:rsid w:val="78052946"/>
    <w:rsid w:val="7808274C"/>
    <w:rsid w:val="78087B0B"/>
    <w:rsid w:val="780C6AFC"/>
    <w:rsid w:val="780F7F65"/>
    <w:rsid w:val="781434AD"/>
    <w:rsid w:val="78170296"/>
    <w:rsid w:val="78171860"/>
    <w:rsid w:val="781B0696"/>
    <w:rsid w:val="781C28E1"/>
    <w:rsid w:val="781F1383"/>
    <w:rsid w:val="78215663"/>
    <w:rsid w:val="78226F4A"/>
    <w:rsid w:val="7823559E"/>
    <w:rsid w:val="782A3B96"/>
    <w:rsid w:val="782C0D50"/>
    <w:rsid w:val="782C4F04"/>
    <w:rsid w:val="782C5A45"/>
    <w:rsid w:val="782F5E6E"/>
    <w:rsid w:val="783527CC"/>
    <w:rsid w:val="78366CF8"/>
    <w:rsid w:val="7836771B"/>
    <w:rsid w:val="783A2335"/>
    <w:rsid w:val="783B19AC"/>
    <w:rsid w:val="783E7304"/>
    <w:rsid w:val="78405F64"/>
    <w:rsid w:val="7840637B"/>
    <w:rsid w:val="78441A77"/>
    <w:rsid w:val="78450390"/>
    <w:rsid w:val="78455AD0"/>
    <w:rsid w:val="78474591"/>
    <w:rsid w:val="784A58B8"/>
    <w:rsid w:val="784B0381"/>
    <w:rsid w:val="784C0509"/>
    <w:rsid w:val="784C4F5C"/>
    <w:rsid w:val="784E3805"/>
    <w:rsid w:val="78517217"/>
    <w:rsid w:val="78527753"/>
    <w:rsid w:val="78570C27"/>
    <w:rsid w:val="78574B49"/>
    <w:rsid w:val="7859151E"/>
    <w:rsid w:val="785D65CA"/>
    <w:rsid w:val="785F5BCA"/>
    <w:rsid w:val="78616450"/>
    <w:rsid w:val="78620D7F"/>
    <w:rsid w:val="78642D25"/>
    <w:rsid w:val="78650707"/>
    <w:rsid w:val="78651250"/>
    <w:rsid w:val="78666C75"/>
    <w:rsid w:val="786836D3"/>
    <w:rsid w:val="7868457F"/>
    <w:rsid w:val="786F486C"/>
    <w:rsid w:val="78720C05"/>
    <w:rsid w:val="78746680"/>
    <w:rsid w:val="787635AD"/>
    <w:rsid w:val="78780D59"/>
    <w:rsid w:val="78784AA9"/>
    <w:rsid w:val="787A064E"/>
    <w:rsid w:val="787B2576"/>
    <w:rsid w:val="787C1E17"/>
    <w:rsid w:val="787D46C8"/>
    <w:rsid w:val="787E4127"/>
    <w:rsid w:val="787F24D8"/>
    <w:rsid w:val="788058E9"/>
    <w:rsid w:val="78812E31"/>
    <w:rsid w:val="78823C30"/>
    <w:rsid w:val="78824B1B"/>
    <w:rsid w:val="788621C6"/>
    <w:rsid w:val="78865CAB"/>
    <w:rsid w:val="788A3196"/>
    <w:rsid w:val="788A31E7"/>
    <w:rsid w:val="788D6920"/>
    <w:rsid w:val="78902AA5"/>
    <w:rsid w:val="78935247"/>
    <w:rsid w:val="78954ADE"/>
    <w:rsid w:val="78967F41"/>
    <w:rsid w:val="78984DC7"/>
    <w:rsid w:val="789865B2"/>
    <w:rsid w:val="789A2811"/>
    <w:rsid w:val="789B1DBD"/>
    <w:rsid w:val="789C5540"/>
    <w:rsid w:val="789D6DF6"/>
    <w:rsid w:val="789E1D8F"/>
    <w:rsid w:val="789E637B"/>
    <w:rsid w:val="78A13E4D"/>
    <w:rsid w:val="78A335EF"/>
    <w:rsid w:val="78A35766"/>
    <w:rsid w:val="78A36F34"/>
    <w:rsid w:val="78A7580B"/>
    <w:rsid w:val="78A82955"/>
    <w:rsid w:val="78A9100C"/>
    <w:rsid w:val="78A94D38"/>
    <w:rsid w:val="78AB1543"/>
    <w:rsid w:val="78AD1B14"/>
    <w:rsid w:val="78AE55D4"/>
    <w:rsid w:val="78AE6813"/>
    <w:rsid w:val="78AE7CF2"/>
    <w:rsid w:val="78B2391D"/>
    <w:rsid w:val="78B37607"/>
    <w:rsid w:val="78B64212"/>
    <w:rsid w:val="78BB1382"/>
    <w:rsid w:val="78BB5BF1"/>
    <w:rsid w:val="78BC732D"/>
    <w:rsid w:val="78C02A49"/>
    <w:rsid w:val="78C13223"/>
    <w:rsid w:val="78C8446B"/>
    <w:rsid w:val="78CA4CCC"/>
    <w:rsid w:val="78CC5A34"/>
    <w:rsid w:val="78D20CF2"/>
    <w:rsid w:val="78D56F28"/>
    <w:rsid w:val="78D73B8D"/>
    <w:rsid w:val="78D825B4"/>
    <w:rsid w:val="78D90511"/>
    <w:rsid w:val="78D95E55"/>
    <w:rsid w:val="78DA4B57"/>
    <w:rsid w:val="78DB1CA7"/>
    <w:rsid w:val="78DC56BA"/>
    <w:rsid w:val="78E10A57"/>
    <w:rsid w:val="78E11810"/>
    <w:rsid w:val="78E208B7"/>
    <w:rsid w:val="78E41A31"/>
    <w:rsid w:val="78E41E53"/>
    <w:rsid w:val="78E43E2A"/>
    <w:rsid w:val="78E70DB7"/>
    <w:rsid w:val="78E7457E"/>
    <w:rsid w:val="78E769D3"/>
    <w:rsid w:val="78E7751C"/>
    <w:rsid w:val="78EC0B8C"/>
    <w:rsid w:val="78EF434F"/>
    <w:rsid w:val="78FA6DC3"/>
    <w:rsid w:val="79020884"/>
    <w:rsid w:val="79021D88"/>
    <w:rsid w:val="7904710D"/>
    <w:rsid w:val="790723F2"/>
    <w:rsid w:val="79073C78"/>
    <w:rsid w:val="790810A0"/>
    <w:rsid w:val="79092059"/>
    <w:rsid w:val="790C78AC"/>
    <w:rsid w:val="790D117B"/>
    <w:rsid w:val="790D6BCA"/>
    <w:rsid w:val="79100A18"/>
    <w:rsid w:val="79125256"/>
    <w:rsid w:val="79140966"/>
    <w:rsid w:val="79163918"/>
    <w:rsid w:val="79165C0B"/>
    <w:rsid w:val="79181E97"/>
    <w:rsid w:val="791865FD"/>
    <w:rsid w:val="791D7D19"/>
    <w:rsid w:val="791E0326"/>
    <w:rsid w:val="791F649C"/>
    <w:rsid w:val="79200F3C"/>
    <w:rsid w:val="79202CEB"/>
    <w:rsid w:val="792039EE"/>
    <w:rsid w:val="79204C02"/>
    <w:rsid w:val="79221C22"/>
    <w:rsid w:val="7926019F"/>
    <w:rsid w:val="79284B20"/>
    <w:rsid w:val="792E3D6A"/>
    <w:rsid w:val="792E48F4"/>
    <w:rsid w:val="792F02B3"/>
    <w:rsid w:val="79354688"/>
    <w:rsid w:val="79383503"/>
    <w:rsid w:val="79386D35"/>
    <w:rsid w:val="793924DF"/>
    <w:rsid w:val="79392565"/>
    <w:rsid w:val="793A14D0"/>
    <w:rsid w:val="793A5CA5"/>
    <w:rsid w:val="793B29F7"/>
    <w:rsid w:val="793D0DA0"/>
    <w:rsid w:val="793D6A52"/>
    <w:rsid w:val="793F1DD5"/>
    <w:rsid w:val="793F69CE"/>
    <w:rsid w:val="7941173B"/>
    <w:rsid w:val="794200CF"/>
    <w:rsid w:val="794631A1"/>
    <w:rsid w:val="79474C25"/>
    <w:rsid w:val="79483198"/>
    <w:rsid w:val="7948345B"/>
    <w:rsid w:val="79485450"/>
    <w:rsid w:val="79487891"/>
    <w:rsid w:val="794A5258"/>
    <w:rsid w:val="794A77DB"/>
    <w:rsid w:val="794C2827"/>
    <w:rsid w:val="795125E1"/>
    <w:rsid w:val="79540331"/>
    <w:rsid w:val="79542338"/>
    <w:rsid w:val="79567115"/>
    <w:rsid w:val="79574710"/>
    <w:rsid w:val="79590612"/>
    <w:rsid w:val="79592F6E"/>
    <w:rsid w:val="79597E69"/>
    <w:rsid w:val="795A009F"/>
    <w:rsid w:val="795C61F5"/>
    <w:rsid w:val="7960098D"/>
    <w:rsid w:val="79642274"/>
    <w:rsid w:val="79646078"/>
    <w:rsid w:val="79650AEF"/>
    <w:rsid w:val="79662C65"/>
    <w:rsid w:val="79665573"/>
    <w:rsid w:val="79666E7C"/>
    <w:rsid w:val="79682138"/>
    <w:rsid w:val="796A6122"/>
    <w:rsid w:val="796E2CAC"/>
    <w:rsid w:val="796E7039"/>
    <w:rsid w:val="79703619"/>
    <w:rsid w:val="797168D8"/>
    <w:rsid w:val="7972563F"/>
    <w:rsid w:val="797405C2"/>
    <w:rsid w:val="797532B7"/>
    <w:rsid w:val="797D730F"/>
    <w:rsid w:val="797E68BE"/>
    <w:rsid w:val="79800538"/>
    <w:rsid w:val="79820EFA"/>
    <w:rsid w:val="79825186"/>
    <w:rsid w:val="7984494E"/>
    <w:rsid w:val="79862A83"/>
    <w:rsid w:val="79873559"/>
    <w:rsid w:val="798953E6"/>
    <w:rsid w:val="79895C6D"/>
    <w:rsid w:val="798A4EE4"/>
    <w:rsid w:val="7991014B"/>
    <w:rsid w:val="79911BF6"/>
    <w:rsid w:val="79921AB7"/>
    <w:rsid w:val="79935996"/>
    <w:rsid w:val="799622AD"/>
    <w:rsid w:val="79962EBE"/>
    <w:rsid w:val="799A417B"/>
    <w:rsid w:val="799A6971"/>
    <w:rsid w:val="799B71F6"/>
    <w:rsid w:val="799F5F3E"/>
    <w:rsid w:val="79A10485"/>
    <w:rsid w:val="79A3458A"/>
    <w:rsid w:val="79A35810"/>
    <w:rsid w:val="79A663DC"/>
    <w:rsid w:val="79A72EC5"/>
    <w:rsid w:val="79AA5475"/>
    <w:rsid w:val="79AC69C6"/>
    <w:rsid w:val="79AD5E64"/>
    <w:rsid w:val="79AE64D5"/>
    <w:rsid w:val="79B0572A"/>
    <w:rsid w:val="79B11793"/>
    <w:rsid w:val="79B43B92"/>
    <w:rsid w:val="79B70D64"/>
    <w:rsid w:val="79B76D1C"/>
    <w:rsid w:val="79B80144"/>
    <w:rsid w:val="79B93406"/>
    <w:rsid w:val="79BC123B"/>
    <w:rsid w:val="79BE6B3B"/>
    <w:rsid w:val="79C4075B"/>
    <w:rsid w:val="79C4544B"/>
    <w:rsid w:val="79C522AC"/>
    <w:rsid w:val="79C738D5"/>
    <w:rsid w:val="79C87085"/>
    <w:rsid w:val="79D118DC"/>
    <w:rsid w:val="79D35198"/>
    <w:rsid w:val="79D37E64"/>
    <w:rsid w:val="79D52045"/>
    <w:rsid w:val="79DA7627"/>
    <w:rsid w:val="79DB34BB"/>
    <w:rsid w:val="79DB7B79"/>
    <w:rsid w:val="79E00655"/>
    <w:rsid w:val="79E33CF4"/>
    <w:rsid w:val="79E36C69"/>
    <w:rsid w:val="79E80EE8"/>
    <w:rsid w:val="79EC446E"/>
    <w:rsid w:val="79F02EF3"/>
    <w:rsid w:val="79F12106"/>
    <w:rsid w:val="79F228F2"/>
    <w:rsid w:val="79F5470F"/>
    <w:rsid w:val="79F84D3E"/>
    <w:rsid w:val="79FA3AF8"/>
    <w:rsid w:val="79FB1638"/>
    <w:rsid w:val="79FC4074"/>
    <w:rsid w:val="79FE761A"/>
    <w:rsid w:val="79FF3F13"/>
    <w:rsid w:val="7A016204"/>
    <w:rsid w:val="7A034EE8"/>
    <w:rsid w:val="7A03742D"/>
    <w:rsid w:val="7A094719"/>
    <w:rsid w:val="7A0B6BD2"/>
    <w:rsid w:val="7A0C6F87"/>
    <w:rsid w:val="7A0F37D1"/>
    <w:rsid w:val="7A1131AB"/>
    <w:rsid w:val="7A12226B"/>
    <w:rsid w:val="7A132309"/>
    <w:rsid w:val="7A1510BA"/>
    <w:rsid w:val="7A167F1D"/>
    <w:rsid w:val="7A1925CC"/>
    <w:rsid w:val="7A196141"/>
    <w:rsid w:val="7A1C060F"/>
    <w:rsid w:val="7A1F45DB"/>
    <w:rsid w:val="7A1F7135"/>
    <w:rsid w:val="7A231AD8"/>
    <w:rsid w:val="7A237A9F"/>
    <w:rsid w:val="7A2437AD"/>
    <w:rsid w:val="7A266096"/>
    <w:rsid w:val="7A275A07"/>
    <w:rsid w:val="7A283238"/>
    <w:rsid w:val="7A304568"/>
    <w:rsid w:val="7A307C8F"/>
    <w:rsid w:val="7A3130BD"/>
    <w:rsid w:val="7A322AEF"/>
    <w:rsid w:val="7A3272B6"/>
    <w:rsid w:val="7A343EBA"/>
    <w:rsid w:val="7A34514C"/>
    <w:rsid w:val="7A3461EC"/>
    <w:rsid w:val="7A353BD2"/>
    <w:rsid w:val="7A362AF1"/>
    <w:rsid w:val="7A370DB8"/>
    <w:rsid w:val="7A386D53"/>
    <w:rsid w:val="7A3C66D7"/>
    <w:rsid w:val="7A3D4DED"/>
    <w:rsid w:val="7A3D7BBA"/>
    <w:rsid w:val="7A3F1C59"/>
    <w:rsid w:val="7A4702C3"/>
    <w:rsid w:val="7A480C95"/>
    <w:rsid w:val="7A4862E6"/>
    <w:rsid w:val="7A4A13D6"/>
    <w:rsid w:val="7A4B4295"/>
    <w:rsid w:val="7A4D0C00"/>
    <w:rsid w:val="7A4F3617"/>
    <w:rsid w:val="7A5039B5"/>
    <w:rsid w:val="7A514877"/>
    <w:rsid w:val="7A514D7E"/>
    <w:rsid w:val="7A573AE1"/>
    <w:rsid w:val="7A5868CF"/>
    <w:rsid w:val="7A5D3BE1"/>
    <w:rsid w:val="7A60537A"/>
    <w:rsid w:val="7A64718D"/>
    <w:rsid w:val="7A6A03A4"/>
    <w:rsid w:val="7A6B1AD1"/>
    <w:rsid w:val="7A6B3FB4"/>
    <w:rsid w:val="7A73705D"/>
    <w:rsid w:val="7A740C61"/>
    <w:rsid w:val="7A7671CB"/>
    <w:rsid w:val="7A77390E"/>
    <w:rsid w:val="7A783D24"/>
    <w:rsid w:val="7A785B12"/>
    <w:rsid w:val="7A797A6A"/>
    <w:rsid w:val="7A7A5096"/>
    <w:rsid w:val="7A7B66AA"/>
    <w:rsid w:val="7A7C4522"/>
    <w:rsid w:val="7A7D01F6"/>
    <w:rsid w:val="7A7D031E"/>
    <w:rsid w:val="7A7F3087"/>
    <w:rsid w:val="7A82603D"/>
    <w:rsid w:val="7A847A3B"/>
    <w:rsid w:val="7A8513D2"/>
    <w:rsid w:val="7A851910"/>
    <w:rsid w:val="7A85659B"/>
    <w:rsid w:val="7A862143"/>
    <w:rsid w:val="7A863A92"/>
    <w:rsid w:val="7A891367"/>
    <w:rsid w:val="7A8A0460"/>
    <w:rsid w:val="7A8A0E54"/>
    <w:rsid w:val="7A8D4E54"/>
    <w:rsid w:val="7A8F0A23"/>
    <w:rsid w:val="7A8F7D2A"/>
    <w:rsid w:val="7A911708"/>
    <w:rsid w:val="7A972F56"/>
    <w:rsid w:val="7A9757BE"/>
    <w:rsid w:val="7A9974AE"/>
    <w:rsid w:val="7A9A1AD0"/>
    <w:rsid w:val="7A9B4103"/>
    <w:rsid w:val="7A9C4165"/>
    <w:rsid w:val="7A9F2221"/>
    <w:rsid w:val="7AA0026A"/>
    <w:rsid w:val="7AA2439C"/>
    <w:rsid w:val="7AA338F0"/>
    <w:rsid w:val="7AA43BC3"/>
    <w:rsid w:val="7AA749CF"/>
    <w:rsid w:val="7AA77C8C"/>
    <w:rsid w:val="7AA933CF"/>
    <w:rsid w:val="7AAB109C"/>
    <w:rsid w:val="7AAB5649"/>
    <w:rsid w:val="7AAC1457"/>
    <w:rsid w:val="7AAE1725"/>
    <w:rsid w:val="7AB0212E"/>
    <w:rsid w:val="7AB066F2"/>
    <w:rsid w:val="7AB375A8"/>
    <w:rsid w:val="7AB416CF"/>
    <w:rsid w:val="7AB61E8E"/>
    <w:rsid w:val="7AC01A69"/>
    <w:rsid w:val="7AC02E52"/>
    <w:rsid w:val="7AC044E6"/>
    <w:rsid w:val="7AC16D90"/>
    <w:rsid w:val="7AC34C42"/>
    <w:rsid w:val="7AC9174A"/>
    <w:rsid w:val="7AC93836"/>
    <w:rsid w:val="7ACC23D4"/>
    <w:rsid w:val="7ACD1DB2"/>
    <w:rsid w:val="7ACE62BF"/>
    <w:rsid w:val="7ACF28A4"/>
    <w:rsid w:val="7ACF6BD2"/>
    <w:rsid w:val="7AD42BD0"/>
    <w:rsid w:val="7AD83AFE"/>
    <w:rsid w:val="7AD9188D"/>
    <w:rsid w:val="7AD948F1"/>
    <w:rsid w:val="7ADA581F"/>
    <w:rsid w:val="7ADB5E0A"/>
    <w:rsid w:val="7AE060FF"/>
    <w:rsid w:val="7AE14070"/>
    <w:rsid w:val="7AE35D84"/>
    <w:rsid w:val="7AE5753D"/>
    <w:rsid w:val="7AE721E6"/>
    <w:rsid w:val="7AE73A7E"/>
    <w:rsid w:val="7AE803D5"/>
    <w:rsid w:val="7AE86781"/>
    <w:rsid w:val="7AE87A6E"/>
    <w:rsid w:val="7AE92F2A"/>
    <w:rsid w:val="7AEF3E00"/>
    <w:rsid w:val="7AEF4FC9"/>
    <w:rsid w:val="7AF27481"/>
    <w:rsid w:val="7AF3384E"/>
    <w:rsid w:val="7AF3774A"/>
    <w:rsid w:val="7AF820A4"/>
    <w:rsid w:val="7AF91433"/>
    <w:rsid w:val="7AFA58D6"/>
    <w:rsid w:val="7B024D59"/>
    <w:rsid w:val="7B027341"/>
    <w:rsid w:val="7B056957"/>
    <w:rsid w:val="7B060E03"/>
    <w:rsid w:val="7B095951"/>
    <w:rsid w:val="7B0B702B"/>
    <w:rsid w:val="7B0C6646"/>
    <w:rsid w:val="7B0C6DC6"/>
    <w:rsid w:val="7B110863"/>
    <w:rsid w:val="7B17397D"/>
    <w:rsid w:val="7B193603"/>
    <w:rsid w:val="7B1938A8"/>
    <w:rsid w:val="7B1A13AF"/>
    <w:rsid w:val="7B217C18"/>
    <w:rsid w:val="7B224CFE"/>
    <w:rsid w:val="7B226D91"/>
    <w:rsid w:val="7B231642"/>
    <w:rsid w:val="7B2702A2"/>
    <w:rsid w:val="7B272C56"/>
    <w:rsid w:val="7B273443"/>
    <w:rsid w:val="7B2760F4"/>
    <w:rsid w:val="7B2B5924"/>
    <w:rsid w:val="7B2C7567"/>
    <w:rsid w:val="7B2D3763"/>
    <w:rsid w:val="7B2D774C"/>
    <w:rsid w:val="7B2E7942"/>
    <w:rsid w:val="7B302650"/>
    <w:rsid w:val="7B307E58"/>
    <w:rsid w:val="7B363A37"/>
    <w:rsid w:val="7B3871F7"/>
    <w:rsid w:val="7B3A4ECD"/>
    <w:rsid w:val="7B3E76DC"/>
    <w:rsid w:val="7B40093E"/>
    <w:rsid w:val="7B4216B5"/>
    <w:rsid w:val="7B435062"/>
    <w:rsid w:val="7B443A0B"/>
    <w:rsid w:val="7B457AF5"/>
    <w:rsid w:val="7B485165"/>
    <w:rsid w:val="7B490429"/>
    <w:rsid w:val="7B4B07E5"/>
    <w:rsid w:val="7B4D11EC"/>
    <w:rsid w:val="7B4E13C6"/>
    <w:rsid w:val="7B4E228F"/>
    <w:rsid w:val="7B500C86"/>
    <w:rsid w:val="7B513D30"/>
    <w:rsid w:val="7B5378AF"/>
    <w:rsid w:val="7B5444B0"/>
    <w:rsid w:val="7B584903"/>
    <w:rsid w:val="7B591FAB"/>
    <w:rsid w:val="7B5B6506"/>
    <w:rsid w:val="7B5D7BEB"/>
    <w:rsid w:val="7B5F4F66"/>
    <w:rsid w:val="7B6126F2"/>
    <w:rsid w:val="7B614901"/>
    <w:rsid w:val="7B620F25"/>
    <w:rsid w:val="7B634BDF"/>
    <w:rsid w:val="7B652B2D"/>
    <w:rsid w:val="7B6733CD"/>
    <w:rsid w:val="7B673A01"/>
    <w:rsid w:val="7B676B80"/>
    <w:rsid w:val="7B6841EA"/>
    <w:rsid w:val="7B69433A"/>
    <w:rsid w:val="7B6C7CF4"/>
    <w:rsid w:val="7B6D0698"/>
    <w:rsid w:val="7B6E5C52"/>
    <w:rsid w:val="7B6F578F"/>
    <w:rsid w:val="7B715C61"/>
    <w:rsid w:val="7B717DFB"/>
    <w:rsid w:val="7B7334DB"/>
    <w:rsid w:val="7B740920"/>
    <w:rsid w:val="7B781E48"/>
    <w:rsid w:val="7B7C7E1D"/>
    <w:rsid w:val="7B7D1510"/>
    <w:rsid w:val="7B815477"/>
    <w:rsid w:val="7B83231C"/>
    <w:rsid w:val="7B835010"/>
    <w:rsid w:val="7B83640E"/>
    <w:rsid w:val="7B843224"/>
    <w:rsid w:val="7B8C0862"/>
    <w:rsid w:val="7B8E632F"/>
    <w:rsid w:val="7B914CB1"/>
    <w:rsid w:val="7B91530A"/>
    <w:rsid w:val="7B9155E6"/>
    <w:rsid w:val="7B9375A1"/>
    <w:rsid w:val="7B9429AD"/>
    <w:rsid w:val="7B953E85"/>
    <w:rsid w:val="7B966AFE"/>
    <w:rsid w:val="7B976040"/>
    <w:rsid w:val="7B9937A3"/>
    <w:rsid w:val="7B997389"/>
    <w:rsid w:val="7B9C7617"/>
    <w:rsid w:val="7B9D7C54"/>
    <w:rsid w:val="7B9F1447"/>
    <w:rsid w:val="7B9F7A7E"/>
    <w:rsid w:val="7BA12891"/>
    <w:rsid w:val="7BA1607C"/>
    <w:rsid w:val="7BA17082"/>
    <w:rsid w:val="7BA670F0"/>
    <w:rsid w:val="7BA83A3D"/>
    <w:rsid w:val="7BA96E87"/>
    <w:rsid w:val="7BB20DE1"/>
    <w:rsid w:val="7BB27D3F"/>
    <w:rsid w:val="7BB30AEE"/>
    <w:rsid w:val="7BB6051D"/>
    <w:rsid w:val="7BB96CA6"/>
    <w:rsid w:val="7BBA3F1E"/>
    <w:rsid w:val="7BBA426E"/>
    <w:rsid w:val="7BBA705E"/>
    <w:rsid w:val="7BBD1904"/>
    <w:rsid w:val="7BBD7346"/>
    <w:rsid w:val="7BBE5EC3"/>
    <w:rsid w:val="7BC1351A"/>
    <w:rsid w:val="7BC14CFB"/>
    <w:rsid w:val="7BC21FAA"/>
    <w:rsid w:val="7BC3454A"/>
    <w:rsid w:val="7BC525D0"/>
    <w:rsid w:val="7BCA2D64"/>
    <w:rsid w:val="7BCB08A4"/>
    <w:rsid w:val="7BCD2732"/>
    <w:rsid w:val="7BCE35C7"/>
    <w:rsid w:val="7BD1716C"/>
    <w:rsid w:val="7BD21A58"/>
    <w:rsid w:val="7BD41461"/>
    <w:rsid w:val="7BD634B4"/>
    <w:rsid w:val="7BD966DE"/>
    <w:rsid w:val="7BDE1C69"/>
    <w:rsid w:val="7BE271D6"/>
    <w:rsid w:val="7BE536A3"/>
    <w:rsid w:val="7BE64DA7"/>
    <w:rsid w:val="7BE701A4"/>
    <w:rsid w:val="7BE70DCD"/>
    <w:rsid w:val="7BE819F2"/>
    <w:rsid w:val="7BEB198F"/>
    <w:rsid w:val="7BEB5C36"/>
    <w:rsid w:val="7BEC1EA7"/>
    <w:rsid w:val="7BED4C64"/>
    <w:rsid w:val="7BEE3AEE"/>
    <w:rsid w:val="7BF040E6"/>
    <w:rsid w:val="7BF137D7"/>
    <w:rsid w:val="7BF3621F"/>
    <w:rsid w:val="7BF4214A"/>
    <w:rsid w:val="7BF90757"/>
    <w:rsid w:val="7BFA1205"/>
    <w:rsid w:val="7BFC4959"/>
    <w:rsid w:val="7C0536E8"/>
    <w:rsid w:val="7C054261"/>
    <w:rsid w:val="7C0E2F17"/>
    <w:rsid w:val="7C1225E3"/>
    <w:rsid w:val="7C122676"/>
    <w:rsid w:val="7C136AE9"/>
    <w:rsid w:val="7C155F1C"/>
    <w:rsid w:val="7C17521B"/>
    <w:rsid w:val="7C17618C"/>
    <w:rsid w:val="7C1A4B06"/>
    <w:rsid w:val="7C1B06B3"/>
    <w:rsid w:val="7C1F129E"/>
    <w:rsid w:val="7C214E0F"/>
    <w:rsid w:val="7C231986"/>
    <w:rsid w:val="7C271BEC"/>
    <w:rsid w:val="7C286E8A"/>
    <w:rsid w:val="7C2873B9"/>
    <w:rsid w:val="7C292F69"/>
    <w:rsid w:val="7C2A789B"/>
    <w:rsid w:val="7C2B0DBF"/>
    <w:rsid w:val="7C2D3DBB"/>
    <w:rsid w:val="7C2E78F3"/>
    <w:rsid w:val="7C301E2E"/>
    <w:rsid w:val="7C3205E9"/>
    <w:rsid w:val="7C340452"/>
    <w:rsid w:val="7C356E17"/>
    <w:rsid w:val="7C3637F6"/>
    <w:rsid w:val="7C3B7154"/>
    <w:rsid w:val="7C416276"/>
    <w:rsid w:val="7C4217F9"/>
    <w:rsid w:val="7C475160"/>
    <w:rsid w:val="7C477479"/>
    <w:rsid w:val="7C4B58CB"/>
    <w:rsid w:val="7C4E7C76"/>
    <w:rsid w:val="7C4E7DE2"/>
    <w:rsid w:val="7C5207FA"/>
    <w:rsid w:val="7C5324D4"/>
    <w:rsid w:val="7C555986"/>
    <w:rsid w:val="7C570FDA"/>
    <w:rsid w:val="7C577487"/>
    <w:rsid w:val="7C580124"/>
    <w:rsid w:val="7C591FE3"/>
    <w:rsid w:val="7C594535"/>
    <w:rsid w:val="7C596595"/>
    <w:rsid w:val="7C5B7D4D"/>
    <w:rsid w:val="7C617781"/>
    <w:rsid w:val="7C626D06"/>
    <w:rsid w:val="7C660F75"/>
    <w:rsid w:val="7C683FCB"/>
    <w:rsid w:val="7C6C4229"/>
    <w:rsid w:val="7C6E4672"/>
    <w:rsid w:val="7C7025E8"/>
    <w:rsid w:val="7C751A37"/>
    <w:rsid w:val="7C773C27"/>
    <w:rsid w:val="7C791771"/>
    <w:rsid w:val="7C7E2761"/>
    <w:rsid w:val="7C800C40"/>
    <w:rsid w:val="7C84108A"/>
    <w:rsid w:val="7C8417D4"/>
    <w:rsid w:val="7C846486"/>
    <w:rsid w:val="7C854555"/>
    <w:rsid w:val="7C874104"/>
    <w:rsid w:val="7C8B4E93"/>
    <w:rsid w:val="7C8E03AA"/>
    <w:rsid w:val="7C8E64DF"/>
    <w:rsid w:val="7C8F6DF2"/>
    <w:rsid w:val="7C915875"/>
    <w:rsid w:val="7C9169A5"/>
    <w:rsid w:val="7C9211CE"/>
    <w:rsid w:val="7C955D5C"/>
    <w:rsid w:val="7C9606D0"/>
    <w:rsid w:val="7C971A00"/>
    <w:rsid w:val="7C991BE8"/>
    <w:rsid w:val="7C9C18D9"/>
    <w:rsid w:val="7CA31739"/>
    <w:rsid w:val="7CA35085"/>
    <w:rsid w:val="7CA548FB"/>
    <w:rsid w:val="7CA6237B"/>
    <w:rsid w:val="7CA866BC"/>
    <w:rsid w:val="7CAB1845"/>
    <w:rsid w:val="7CAB7DB4"/>
    <w:rsid w:val="7CAC2A86"/>
    <w:rsid w:val="7CAE0285"/>
    <w:rsid w:val="7CAE2997"/>
    <w:rsid w:val="7CAE40ED"/>
    <w:rsid w:val="7CB078A2"/>
    <w:rsid w:val="7CB37738"/>
    <w:rsid w:val="7CB70150"/>
    <w:rsid w:val="7CB82B55"/>
    <w:rsid w:val="7CB960B9"/>
    <w:rsid w:val="7CBA3FD4"/>
    <w:rsid w:val="7CBC4C18"/>
    <w:rsid w:val="7CBD59D8"/>
    <w:rsid w:val="7CBD7B67"/>
    <w:rsid w:val="7CBE1EE7"/>
    <w:rsid w:val="7CBF56CA"/>
    <w:rsid w:val="7CBF5A8B"/>
    <w:rsid w:val="7CC2296D"/>
    <w:rsid w:val="7CC23524"/>
    <w:rsid w:val="7CC301DC"/>
    <w:rsid w:val="7CC50CD5"/>
    <w:rsid w:val="7CC7436A"/>
    <w:rsid w:val="7CC811C2"/>
    <w:rsid w:val="7CCE3888"/>
    <w:rsid w:val="7CCE5DAA"/>
    <w:rsid w:val="7CD55EC0"/>
    <w:rsid w:val="7CD60095"/>
    <w:rsid w:val="7CD76FCB"/>
    <w:rsid w:val="7CD8346A"/>
    <w:rsid w:val="7CD853D8"/>
    <w:rsid w:val="7CDB14B5"/>
    <w:rsid w:val="7CDE20AB"/>
    <w:rsid w:val="7CDE528D"/>
    <w:rsid w:val="7CDF2E19"/>
    <w:rsid w:val="7CE11AF1"/>
    <w:rsid w:val="7CE15B3D"/>
    <w:rsid w:val="7CE24A81"/>
    <w:rsid w:val="7CE2798A"/>
    <w:rsid w:val="7CE42D6C"/>
    <w:rsid w:val="7CE57097"/>
    <w:rsid w:val="7CEE64A3"/>
    <w:rsid w:val="7CEF33DE"/>
    <w:rsid w:val="7CF10BC5"/>
    <w:rsid w:val="7CF11C76"/>
    <w:rsid w:val="7CF22B5F"/>
    <w:rsid w:val="7CF41771"/>
    <w:rsid w:val="7CF64B31"/>
    <w:rsid w:val="7CF759E1"/>
    <w:rsid w:val="7CF92112"/>
    <w:rsid w:val="7CFD5AE2"/>
    <w:rsid w:val="7CFD6758"/>
    <w:rsid w:val="7CFD6C06"/>
    <w:rsid w:val="7D040786"/>
    <w:rsid w:val="7D0A68E3"/>
    <w:rsid w:val="7D0A7805"/>
    <w:rsid w:val="7D0B4EF2"/>
    <w:rsid w:val="7D0C45F2"/>
    <w:rsid w:val="7D1141B3"/>
    <w:rsid w:val="7D131221"/>
    <w:rsid w:val="7D133731"/>
    <w:rsid w:val="7D136698"/>
    <w:rsid w:val="7D147368"/>
    <w:rsid w:val="7D1549F7"/>
    <w:rsid w:val="7D1707BE"/>
    <w:rsid w:val="7D1736C7"/>
    <w:rsid w:val="7D1825F4"/>
    <w:rsid w:val="7D1A6542"/>
    <w:rsid w:val="7D1B2205"/>
    <w:rsid w:val="7D1B2AEE"/>
    <w:rsid w:val="7D1C1589"/>
    <w:rsid w:val="7D1C160E"/>
    <w:rsid w:val="7D1E6694"/>
    <w:rsid w:val="7D232B2B"/>
    <w:rsid w:val="7D2613A5"/>
    <w:rsid w:val="7D270159"/>
    <w:rsid w:val="7D281080"/>
    <w:rsid w:val="7D29617C"/>
    <w:rsid w:val="7D2B3CDC"/>
    <w:rsid w:val="7D2F00B4"/>
    <w:rsid w:val="7D305763"/>
    <w:rsid w:val="7D313855"/>
    <w:rsid w:val="7D3206A4"/>
    <w:rsid w:val="7D326608"/>
    <w:rsid w:val="7D337E89"/>
    <w:rsid w:val="7D3521E8"/>
    <w:rsid w:val="7D362FFA"/>
    <w:rsid w:val="7D363110"/>
    <w:rsid w:val="7D36374A"/>
    <w:rsid w:val="7D386020"/>
    <w:rsid w:val="7D3A5C44"/>
    <w:rsid w:val="7D3A6C66"/>
    <w:rsid w:val="7D3B7ABF"/>
    <w:rsid w:val="7D3C1878"/>
    <w:rsid w:val="7D407AEE"/>
    <w:rsid w:val="7D4408E6"/>
    <w:rsid w:val="7D455F12"/>
    <w:rsid w:val="7D4721B3"/>
    <w:rsid w:val="7D4726B3"/>
    <w:rsid w:val="7D495B4E"/>
    <w:rsid w:val="7D4A739E"/>
    <w:rsid w:val="7D4B6430"/>
    <w:rsid w:val="7D4C382B"/>
    <w:rsid w:val="7D4D54A4"/>
    <w:rsid w:val="7D4F1ABA"/>
    <w:rsid w:val="7D5004C7"/>
    <w:rsid w:val="7D5920A1"/>
    <w:rsid w:val="7D605F00"/>
    <w:rsid w:val="7D627FD5"/>
    <w:rsid w:val="7D631C72"/>
    <w:rsid w:val="7D6452F1"/>
    <w:rsid w:val="7D6649C4"/>
    <w:rsid w:val="7D683B5F"/>
    <w:rsid w:val="7D686E58"/>
    <w:rsid w:val="7D68751E"/>
    <w:rsid w:val="7D6973CB"/>
    <w:rsid w:val="7D6C3D2F"/>
    <w:rsid w:val="7D6C5361"/>
    <w:rsid w:val="7D6C7A4A"/>
    <w:rsid w:val="7D6D0495"/>
    <w:rsid w:val="7D6D42DB"/>
    <w:rsid w:val="7D6E0FC8"/>
    <w:rsid w:val="7D6F45C5"/>
    <w:rsid w:val="7D7269A6"/>
    <w:rsid w:val="7D736EE5"/>
    <w:rsid w:val="7D776E10"/>
    <w:rsid w:val="7D7803E2"/>
    <w:rsid w:val="7D782594"/>
    <w:rsid w:val="7D797C47"/>
    <w:rsid w:val="7D7D4F80"/>
    <w:rsid w:val="7D7E0FF9"/>
    <w:rsid w:val="7D7F156C"/>
    <w:rsid w:val="7D7F7C6B"/>
    <w:rsid w:val="7D836926"/>
    <w:rsid w:val="7D8558E8"/>
    <w:rsid w:val="7D871144"/>
    <w:rsid w:val="7D8727F7"/>
    <w:rsid w:val="7D874F36"/>
    <w:rsid w:val="7D891BE6"/>
    <w:rsid w:val="7D8A38C7"/>
    <w:rsid w:val="7D8A3E45"/>
    <w:rsid w:val="7D8B3057"/>
    <w:rsid w:val="7D8C677C"/>
    <w:rsid w:val="7D8D7ED9"/>
    <w:rsid w:val="7D8E52F5"/>
    <w:rsid w:val="7D8E5742"/>
    <w:rsid w:val="7D8F7F6F"/>
    <w:rsid w:val="7D900AE6"/>
    <w:rsid w:val="7D902AD7"/>
    <w:rsid w:val="7D935059"/>
    <w:rsid w:val="7D973B69"/>
    <w:rsid w:val="7D9759DC"/>
    <w:rsid w:val="7D9E28EC"/>
    <w:rsid w:val="7D9F14FA"/>
    <w:rsid w:val="7DA104F2"/>
    <w:rsid w:val="7DA17910"/>
    <w:rsid w:val="7DA21A91"/>
    <w:rsid w:val="7DA25683"/>
    <w:rsid w:val="7DA428FE"/>
    <w:rsid w:val="7DA51B04"/>
    <w:rsid w:val="7DA550E5"/>
    <w:rsid w:val="7DA6171D"/>
    <w:rsid w:val="7DA761CC"/>
    <w:rsid w:val="7DAA57B4"/>
    <w:rsid w:val="7DAE1DEE"/>
    <w:rsid w:val="7DB16534"/>
    <w:rsid w:val="7DB40BB3"/>
    <w:rsid w:val="7DB437C5"/>
    <w:rsid w:val="7DB474F1"/>
    <w:rsid w:val="7DB5713A"/>
    <w:rsid w:val="7DB97924"/>
    <w:rsid w:val="7DBA0F04"/>
    <w:rsid w:val="7DBE696A"/>
    <w:rsid w:val="7DC1227D"/>
    <w:rsid w:val="7DC21BA5"/>
    <w:rsid w:val="7DC27F7E"/>
    <w:rsid w:val="7DC53777"/>
    <w:rsid w:val="7DC96E5D"/>
    <w:rsid w:val="7DCE64B2"/>
    <w:rsid w:val="7DD06402"/>
    <w:rsid w:val="7DD56EB9"/>
    <w:rsid w:val="7DD6282F"/>
    <w:rsid w:val="7DD62EF1"/>
    <w:rsid w:val="7DDA08EE"/>
    <w:rsid w:val="7DDB277E"/>
    <w:rsid w:val="7DDD7E7A"/>
    <w:rsid w:val="7DDD7ECB"/>
    <w:rsid w:val="7DE23006"/>
    <w:rsid w:val="7DE32D69"/>
    <w:rsid w:val="7DE75488"/>
    <w:rsid w:val="7DE8628C"/>
    <w:rsid w:val="7DEA6A5A"/>
    <w:rsid w:val="7DEA7B23"/>
    <w:rsid w:val="7DEB2D16"/>
    <w:rsid w:val="7DEF0D6E"/>
    <w:rsid w:val="7DF2567E"/>
    <w:rsid w:val="7DF30203"/>
    <w:rsid w:val="7DF326FA"/>
    <w:rsid w:val="7DF473DC"/>
    <w:rsid w:val="7DF47A1F"/>
    <w:rsid w:val="7DF61239"/>
    <w:rsid w:val="7DF61B7E"/>
    <w:rsid w:val="7DFF556F"/>
    <w:rsid w:val="7E005FB2"/>
    <w:rsid w:val="7E024303"/>
    <w:rsid w:val="7E035062"/>
    <w:rsid w:val="7E052DDE"/>
    <w:rsid w:val="7E085009"/>
    <w:rsid w:val="7E0A7455"/>
    <w:rsid w:val="7E0D60C9"/>
    <w:rsid w:val="7E161321"/>
    <w:rsid w:val="7E171B85"/>
    <w:rsid w:val="7E1A31D9"/>
    <w:rsid w:val="7E1C5751"/>
    <w:rsid w:val="7E1E4CB4"/>
    <w:rsid w:val="7E1F02BD"/>
    <w:rsid w:val="7E2422E7"/>
    <w:rsid w:val="7E246A3F"/>
    <w:rsid w:val="7E246FDF"/>
    <w:rsid w:val="7E28599D"/>
    <w:rsid w:val="7E2A479B"/>
    <w:rsid w:val="7E300C06"/>
    <w:rsid w:val="7E30269B"/>
    <w:rsid w:val="7E350AF2"/>
    <w:rsid w:val="7E355818"/>
    <w:rsid w:val="7E3636BE"/>
    <w:rsid w:val="7E3744C8"/>
    <w:rsid w:val="7E393729"/>
    <w:rsid w:val="7E3B00E4"/>
    <w:rsid w:val="7E3C6C53"/>
    <w:rsid w:val="7E3D66A5"/>
    <w:rsid w:val="7E3F302D"/>
    <w:rsid w:val="7E403FE4"/>
    <w:rsid w:val="7E475257"/>
    <w:rsid w:val="7E4800C9"/>
    <w:rsid w:val="7E4812A1"/>
    <w:rsid w:val="7E48429E"/>
    <w:rsid w:val="7E4B7AEA"/>
    <w:rsid w:val="7E4D13CD"/>
    <w:rsid w:val="7E4E2BF7"/>
    <w:rsid w:val="7E5307D8"/>
    <w:rsid w:val="7E532475"/>
    <w:rsid w:val="7E542662"/>
    <w:rsid w:val="7E58118B"/>
    <w:rsid w:val="7E5A64C7"/>
    <w:rsid w:val="7E5C7E7A"/>
    <w:rsid w:val="7E5D6478"/>
    <w:rsid w:val="7E624A71"/>
    <w:rsid w:val="7E6304A1"/>
    <w:rsid w:val="7E635485"/>
    <w:rsid w:val="7E677574"/>
    <w:rsid w:val="7E6779A5"/>
    <w:rsid w:val="7E6B0AC2"/>
    <w:rsid w:val="7E6C5FAE"/>
    <w:rsid w:val="7E6E68B5"/>
    <w:rsid w:val="7E6F20D0"/>
    <w:rsid w:val="7E7007B1"/>
    <w:rsid w:val="7E712132"/>
    <w:rsid w:val="7E716CE6"/>
    <w:rsid w:val="7E735936"/>
    <w:rsid w:val="7E744387"/>
    <w:rsid w:val="7E755A76"/>
    <w:rsid w:val="7E7A0C83"/>
    <w:rsid w:val="7E7B4FEE"/>
    <w:rsid w:val="7E7D1948"/>
    <w:rsid w:val="7E8026F3"/>
    <w:rsid w:val="7E8061A6"/>
    <w:rsid w:val="7E85687B"/>
    <w:rsid w:val="7E8608F0"/>
    <w:rsid w:val="7E8E3104"/>
    <w:rsid w:val="7E9217EB"/>
    <w:rsid w:val="7E9277F8"/>
    <w:rsid w:val="7E9340EA"/>
    <w:rsid w:val="7E962054"/>
    <w:rsid w:val="7E9835F4"/>
    <w:rsid w:val="7E983A20"/>
    <w:rsid w:val="7E9862FE"/>
    <w:rsid w:val="7E993D7E"/>
    <w:rsid w:val="7E9C3762"/>
    <w:rsid w:val="7EA02AE6"/>
    <w:rsid w:val="7EA40C32"/>
    <w:rsid w:val="7EA424C6"/>
    <w:rsid w:val="7EA823B6"/>
    <w:rsid w:val="7EA94B26"/>
    <w:rsid w:val="7EAC2F02"/>
    <w:rsid w:val="7EAC3EF2"/>
    <w:rsid w:val="7EB024AD"/>
    <w:rsid w:val="7EB1417A"/>
    <w:rsid w:val="7EB33BC2"/>
    <w:rsid w:val="7EB41266"/>
    <w:rsid w:val="7EB44429"/>
    <w:rsid w:val="7EB63A0C"/>
    <w:rsid w:val="7EB733E6"/>
    <w:rsid w:val="7EB74C25"/>
    <w:rsid w:val="7EB84BF2"/>
    <w:rsid w:val="7EBB29E9"/>
    <w:rsid w:val="7EBE36DF"/>
    <w:rsid w:val="7EBF45A3"/>
    <w:rsid w:val="7EBF78DA"/>
    <w:rsid w:val="7EC070E2"/>
    <w:rsid w:val="7EC45662"/>
    <w:rsid w:val="7EC551FD"/>
    <w:rsid w:val="7ECC0C3F"/>
    <w:rsid w:val="7ECF30D0"/>
    <w:rsid w:val="7ED423B5"/>
    <w:rsid w:val="7ED51CAD"/>
    <w:rsid w:val="7ED71BF8"/>
    <w:rsid w:val="7EDE03AF"/>
    <w:rsid w:val="7EE11D1F"/>
    <w:rsid w:val="7EE6581D"/>
    <w:rsid w:val="7EE911F1"/>
    <w:rsid w:val="7EEA5579"/>
    <w:rsid w:val="7EEC2A42"/>
    <w:rsid w:val="7EEC5696"/>
    <w:rsid w:val="7EF211C1"/>
    <w:rsid w:val="7EF307A9"/>
    <w:rsid w:val="7EF34992"/>
    <w:rsid w:val="7EF6261A"/>
    <w:rsid w:val="7EF76E0D"/>
    <w:rsid w:val="7EFA03E0"/>
    <w:rsid w:val="7EFF2CF9"/>
    <w:rsid w:val="7F005719"/>
    <w:rsid w:val="7F0155C7"/>
    <w:rsid w:val="7F045907"/>
    <w:rsid w:val="7F050A20"/>
    <w:rsid w:val="7F0711AF"/>
    <w:rsid w:val="7F085E93"/>
    <w:rsid w:val="7F0A4C1E"/>
    <w:rsid w:val="7F0B560B"/>
    <w:rsid w:val="7F1024EF"/>
    <w:rsid w:val="7F117708"/>
    <w:rsid w:val="7F117B75"/>
    <w:rsid w:val="7F14275A"/>
    <w:rsid w:val="7F15044E"/>
    <w:rsid w:val="7F1A5A5B"/>
    <w:rsid w:val="7F1A5FE2"/>
    <w:rsid w:val="7F1D2383"/>
    <w:rsid w:val="7F1D351C"/>
    <w:rsid w:val="7F1E6FAC"/>
    <w:rsid w:val="7F2021AD"/>
    <w:rsid w:val="7F21089E"/>
    <w:rsid w:val="7F240D88"/>
    <w:rsid w:val="7F244564"/>
    <w:rsid w:val="7F263DD1"/>
    <w:rsid w:val="7F266803"/>
    <w:rsid w:val="7F27008F"/>
    <w:rsid w:val="7F2B3ED2"/>
    <w:rsid w:val="7F2C2B60"/>
    <w:rsid w:val="7F2D43FF"/>
    <w:rsid w:val="7F2E0587"/>
    <w:rsid w:val="7F2E5F9C"/>
    <w:rsid w:val="7F2F1885"/>
    <w:rsid w:val="7F2F7BC7"/>
    <w:rsid w:val="7F30547A"/>
    <w:rsid w:val="7F32480D"/>
    <w:rsid w:val="7F355B94"/>
    <w:rsid w:val="7F3634FE"/>
    <w:rsid w:val="7F387172"/>
    <w:rsid w:val="7F3A4168"/>
    <w:rsid w:val="7F3B4E5D"/>
    <w:rsid w:val="7F3D6CD7"/>
    <w:rsid w:val="7F430DEE"/>
    <w:rsid w:val="7F442071"/>
    <w:rsid w:val="7F45124E"/>
    <w:rsid w:val="7F455EDB"/>
    <w:rsid w:val="7F4673E0"/>
    <w:rsid w:val="7F470140"/>
    <w:rsid w:val="7F476CBA"/>
    <w:rsid w:val="7F4A6649"/>
    <w:rsid w:val="7F4B0F5C"/>
    <w:rsid w:val="7F4C27CB"/>
    <w:rsid w:val="7F4D1D42"/>
    <w:rsid w:val="7F4D6742"/>
    <w:rsid w:val="7F4D7740"/>
    <w:rsid w:val="7F4F3E65"/>
    <w:rsid w:val="7F5135D5"/>
    <w:rsid w:val="7F523AD9"/>
    <w:rsid w:val="7F5265CC"/>
    <w:rsid w:val="7F535E81"/>
    <w:rsid w:val="7F536471"/>
    <w:rsid w:val="7F53695E"/>
    <w:rsid w:val="7F573B1F"/>
    <w:rsid w:val="7F5B0FA6"/>
    <w:rsid w:val="7F5C40A6"/>
    <w:rsid w:val="7F6009E5"/>
    <w:rsid w:val="7F601535"/>
    <w:rsid w:val="7F602D50"/>
    <w:rsid w:val="7F613A36"/>
    <w:rsid w:val="7F651B7A"/>
    <w:rsid w:val="7F65654D"/>
    <w:rsid w:val="7F662B0C"/>
    <w:rsid w:val="7F69163E"/>
    <w:rsid w:val="7F6C2F78"/>
    <w:rsid w:val="7F7755EA"/>
    <w:rsid w:val="7F784E19"/>
    <w:rsid w:val="7F791399"/>
    <w:rsid w:val="7F7A5743"/>
    <w:rsid w:val="7F7B336A"/>
    <w:rsid w:val="7F7C78B2"/>
    <w:rsid w:val="7F804F15"/>
    <w:rsid w:val="7F804F85"/>
    <w:rsid w:val="7F837C7E"/>
    <w:rsid w:val="7F840D14"/>
    <w:rsid w:val="7F85500F"/>
    <w:rsid w:val="7F8C5827"/>
    <w:rsid w:val="7F8E5027"/>
    <w:rsid w:val="7F8F7642"/>
    <w:rsid w:val="7F915881"/>
    <w:rsid w:val="7F916D53"/>
    <w:rsid w:val="7F98603D"/>
    <w:rsid w:val="7F990AC5"/>
    <w:rsid w:val="7F9A330B"/>
    <w:rsid w:val="7F9A3FA5"/>
    <w:rsid w:val="7F9B0D9D"/>
    <w:rsid w:val="7F9F6E09"/>
    <w:rsid w:val="7FA023DD"/>
    <w:rsid w:val="7FA03DE1"/>
    <w:rsid w:val="7FA14B83"/>
    <w:rsid w:val="7FA14D77"/>
    <w:rsid w:val="7FA37FC5"/>
    <w:rsid w:val="7FA56B90"/>
    <w:rsid w:val="7FA93D6A"/>
    <w:rsid w:val="7FA9582E"/>
    <w:rsid w:val="7FAB0E6F"/>
    <w:rsid w:val="7FAF4144"/>
    <w:rsid w:val="7FB317B5"/>
    <w:rsid w:val="7FBA68D4"/>
    <w:rsid w:val="7FBB7D24"/>
    <w:rsid w:val="7FBF5FF4"/>
    <w:rsid w:val="7FC1616E"/>
    <w:rsid w:val="7FC34D14"/>
    <w:rsid w:val="7FC430ED"/>
    <w:rsid w:val="7FC7258E"/>
    <w:rsid w:val="7FCB4196"/>
    <w:rsid w:val="7FCC3901"/>
    <w:rsid w:val="7FD02513"/>
    <w:rsid w:val="7FD04960"/>
    <w:rsid w:val="7FD755A7"/>
    <w:rsid w:val="7FDC0AEC"/>
    <w:rsid w:val="7FDC20C3"/>
    <w:rsid w:val="7FE10F66"/>
    <w:rsid w:val="7FE409B7"/>
    <w:rsid w:val="7FE554E1"/>
    <w:rsid w:val="7FE75FCC"/>
    <w:rsid w:val="7FF31548"/>
    <w:rsid w:val="7FF357A0"/>
    <w:rsid w:val="7FF36C87"/>
    <w:rsid w:val="7FF50C06"/>
    <w:rsid w:val="7FF64229"/>
    <w:rsid w:val="7FF8544D"/>
    <w:rsid w:val="7FF96673"/>
    <w:rsid w:val="7FFE576E"/>
    <w:rsid w:val="7FFF1C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样式1"/>
    <w:basedOn w:val="1"/>
    <w:qFormat/>
    <w:uiPriority w:val="0"/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3C143-300E-41C4-8BEF-2A01D7F53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7</Words>
  <Characters>673</Characters>
  <Lines>5</Lines>
  <Paragraphs>1</Paragraphs>
  <TotalTime>0</TotalTime>
  <ScaleCrop>false</ScaleCrop>
  <LinksUpToDate>false</LinksUpToDate>
  <CharactersWithSpaces>78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5:53:00Z</dcterms:created>
  <dc:creator>admin</dc:creator>
  <cp:lastModifiedBy>admin</cp:lastModifiedBy>
  <cp:lastPrinted>2023-07-10T09:05:00Z</cp:lastPrinted>
  <dcterms:modified xsi:type="dcterms:W3CDTF">2023-09-19T03:13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50388B68F0B46D7AF82FFE7005AEFB3</vt:lpwstr>
  </property>
</Properties>
</file>